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D658AA" w:rsidP="6B1E7A15" w:rsidRDefault="6B1E7A15" w14:paraId="0E1C37D0" w14:textId="4D3C8BC4">
      <w:pPr>
        <w:pBdr>
          <w:top w:val="nil"/>
          <w:left w:val="nil"/>
          <w:bottom w:val="nil"/>
          <w:right w:val="nil"/>
          <w:between w:val="nil"/>
        </w:pBdr>
        <w:spacing w:after="160" w:line="360" w:lineRule="auto"/>
        <w:jc w:val="center"/>
        <w:rPr>
          <w:b/>
          <w:bCs/>
          <w:color w:val="000000"/>
          <w:sz w:val="40"/>
          <w:szCs w:val="40"/>
        </w:rPr>
      </w:pPr>
      <w:r w:rsidRPr="6B1E7A15">
        <w:rPr>
          <w:b/>
          <w:bCs/>
          <w:color w:val="000000" w:themeColor="text1"/>
          <w:sz w:val="40"/>
          <w:szCs w:val="40"/>
        </w:rPr>
        <w:t>UNIVERSIDAD PERUANA UNIÓN</w:t>
      </w:r>
    </w:p>
    <w:p w:rsidR="00D658AA" w:rsidRDefault="00754286" w14:paraId="6B95CD73" w14:textId="77777777">
      <w:pPr>
        <w:pBdr>
          <w:top w:val="nil"/>
          <w:left w:val="nil"/>
          <w:bottom w:val="nil"/>
          <w:right w:val="nil"/>
          <w:between w:val="nil"/>
        </w:pBdr>
        <w:spacing w:after="160" w:line="360" w:lineRule="auto"/>
        <w:jc w:val="center"/>
        <w:rPr>
          <w:b/>
          <w:color w:val="000000"/>
          <w:sz w:val="28"/>
          <w:szCs w:val="28"/>
        </w:rPr>
      </w:pPr>
      <w:r>
        <w:rPr>
          <w:b/>
          <w:color w:val="000000"/>
          <w:sz w:val="28"/>
          <w:szCs w:val="28"/>
        </w:rPr>
        <w:t>FACULTAD DE INGENIERÍA Y ARQUITECTURA</w:t>
      </w:r>
    </w:p>
    <w:p w:rsidR="00D658AA" w:rsidP="0A8BBCEB" w:rsidRDefault="00754286" w14:paraId="6CF79907" w14:textId="27E46D63">
      <w:pPr>
        <w:pBdr>
          <w:top w:val="nil" w:color="000000" w:sz="0" w:space="0"/>
          <w:left w:val="nil" w:color="000000" w:sz="0" w:space="0"/>
          <w:bottom w:val="nil" w:color="000000" w:sz="0" w:space="0"/>
          <w:right w:val="nil" w:color="000000" w:sz="0" w:space="0"/>
          <w:between w:val="nil" w:color="000000" w:sz="0" w:space="0"/>
        </w:pBdr>
        <w:spacing w:after="160" w:line="360" w:lineRule="auto"/>
        <w:jc w:val="center"/>
        <w:rPr>
          <w:b w:val="1"/>
          <w:bCs w:val="1"/>
          <w:color w:val="000000"/>
          <w:sz w:val="28"/>
          <w:szCs w:val="28"/>
        </w:rPr>
      </w:pPr>
      <w:r w:rsidRPr="0A8BBCEB" w:rsidR="0A8BBCEB">
        <w:rPr>
          <w:b w:val="1"/>
          <w:bCs w:val="1"/>
          <w:color w:val="000000" w:themeColor="text1" w:themeTint="FF" w:themeShade="FF"/>
          <w:sz w:val="28"/>
          <w:szCs w:val="28"/>
        </w:rPr>
        <w:t xml:space="preserve">Escuela </w:t>
      </w:r>
      <w:r w:rsidRPr="0A8BBCEB" w:rsidR="0A8BBCEB">
        <w:rPr>
          <w:b w:val="1"/>
          <w:bCs w:val="1"/>
          <w:color w:val="000000" w:themeColor="text1" w:themeTint="FF" w:themeShade="FF"/>
          <w:sz w:val="28"/>
          <w:szCs w:val="28"/>
        </w:rPr>
        <w:t>Académico</w:t>
      </w:r>
      <w:r w:rsidRPr="0A8BBCEB" w:rsidR="0A8BBCEB">
        <w:rPr>
          <w:b w:val="1"/>
          <w:bCs w:val="1"/>
          <w:color w:val="000000" w:themeColor="text1" w:themeTint="FF" w:themeShade="FF"/>
          <w:sz w:val="28"/>
          <w:szCs w:val="28"/>
        </w:rPr>
        <w:t xml:space="preserve"> Profe</w:t>
      </w:r>
      <w:r w:rsidRPr="0A8BBCEB" w:rsidR="0A8BBCEB">
        <w:rPr>
          <w:b w:val="1"/>
          <w:bCs w:val="1"/>
          <w:color w:val="000000" w:themeColor="text1" w:themeTint="FF" w:themeShade="FF"/>
          <w:sz w:val="28"/>
          <w:szCs w:val="28"/>
        </w:rPr>
        <w:t>d</w:t>
      </w:r>
      <w:r w:rsidRPr="0A8BBCEB" w:rsidR="0A8BBCEB">
        <w:rPr>
          <w:b w:val="1"/>
          <w:bCs w:val="1"/>
          <w:color w:val="000000" w:themeColor="text1" w:themeTint="FF" w:themeShade="FF"/>
          <w:sz w:val="28"/>
          <w:szCs w:val="28"/>
        </w:rPr>
        <w:t xml:space="preserve">sional de </w:t>
      </w:r>
      <w:r w:rsidRPr="0A8BBCEB" w:rsidR="0A8BBCEB">
        <w:rPr>
          <w:b w:val="1"/>
          <w:bCs w:val="1"/>
          <w:color w:val="000000" w:themeColor="text1" w:themeTint="FF" w:themeShade="FF"/>
          <w:sz w:val="28"/>
          <w:szCs w:val="28"/>
        </w:rPr>
        <w:t>Ingeniería</w:t>
      </w:r>
      <w:r w:rsidRPr="0A8BBCEB" w:rsidR="0A8BBCEB">
        <w:rPr>
          <w:b w:val="1"/>
          <w:bCs w:val="1"/>
          <w:color w:val="000000" w:themeColor="text1" w:themeTint="FF" w:themeShade="FF"/>
          <w:sz w:val="28"/>
          <w:szCs w:val="28"/>
        </w:rPr>
        <w:t xml:space="preserve"> de Sistemas</w:t>
      </w:r>
    </w:p>
    <w:p w:rsidR="00D658AA" w:rsidRDefault="00D658AA" w14:paraId="71B6A33E" w14:textId="77777777">
      <w:pPr>
        <w:pBdr>
          <w:top w:val="nil"/>
          <w:left w:val="nil"/>
          <w:bottom w:val="nil"/>
          <w:right w:val="nil"/>
          <w:between w:val="nil"/>
        </w:pBdr>
        <w:spacing w:after="160"/>
        <w:jc w:val="center"/>
        <w:rPr>
          <w:color w:val="000000"/>
          <w:sz w:val="28"/>
          <w:szCs w:val="28"/>
        </w:rPr>
      </w:pPr>
    </w:p>
    <w:p w:rsidR="00D658AA" w:rsidRDefault="00754286" w14:paraId="06A16B8D" w14:textId="77777777">
      <w:pPr>
        <w:jc w:val="center"/>
        <w:rPr>
          <w:sz w:val="28"/>
          <w:szCs w:val="28"/>
        </w:rPr>
      </w:pPr>
      <w:r>
        <w:rPr>
          <w:noProof/>
          <w:sz w:val="28"/>
          <w:szCs w:val="28"/>
        </w:rPr>
        <w:drawing>
          <wp:inline distT="0" distB="0" distL="0" distR="0" wp14:anchorId="3B19A59B" wp14:editId="61F30E23">
            <wp:extent cx="4155891" cy="1212626"/>
            <wp:effectExtent l="0" t="0" r="0" b="0"/>
            <wp:docPr id="21" name="image16.png" descr="Universidad Peruana Unión - Universidad Peruana Unión"/>
            <wp:cNvGraphicFramePr/>
            <a:graphic xmlns:a="http://schemas.openxmlformats.org/drawingml/2006/main">
              <a:graphicData uri="http://schemas.openxmlformats.org/drawingml/2006/picture">
                <pic:pic xmlns:pic="http://schemas.openxmlformats.org/drawingml/2006/picture">
                  <pic:nvPicPr>
                    <pic:cNvPr id="0" name="image16.png" descr="Universidad Peruana Unión - Universidad Peruana Unión"/>
                    <pic:cNvPicPr preferRelativeResize="0"/>
                  </pic:nvPicPr>
                  <pic:blipFill>
                    <a:blip r:embed="rId9"/>
                    <a:srcRect/>
                    <a:stretch>
                      <a:fillRect/>
                    </a:stretch>
                  </pic:blipFill>
                  <pic:spPr>
                    <a:xfrm>
                      <a:off x="0" y="0"/>
                      <a:ext cx="4155891" cy="1212626"/>
                    </a:xfrm>
                    <a:prstGeom prst="rect">
                      <a:avLst/>
                    </a:prstGeom>
                    <a:ln/>
                  </pic:spPr>
                </pic:pic>
              </a:graphicData>
            </a:graphic>
          </wp:inline>
        </w:drawing>
      </w:r>
    </w:p>
    <w:p w:rsidR="00D658AA" w:rsidP="60E54378" w:rsidRDefault="00D658AA" w14:paraId="31C82A26" w14:textId="1C420323">
      <w:pPr>
        <w:pBdr>
          <w:top w:val="nil"/>
          <w:left w:val="nil"/>
          <w:bottom w:val="nil"/>
          <w:right w:val="nil"/>
          <w:between w:val="nil"/>
        </w:pBdr>
        <w:spacing w:after="160"/>
        <w:jc w:val="center"/>
        <w:rPr>
          <w:color w:val="000000"/>
          <w:sz w:val="28"/>
          <w:szCs w:val="28"/>
        </w:rPr>
      </w:pPr>
    </w:p>
    <w:p w:rsidR="00D658AA" w:rsidRDefault="00754286" w14:paraId="6705C241" w14:textId="77777777">
      <w:pPr>
        <w:jc w:val="center"/>
        <w:rPr>
          <w:sz w:val="28"/>
          <w:szCs w:val="28"/>
        </w:rPr>
      </w:pPr>
      <w:r>
        <w:rPr>
          <w:noProof/>
          <w:sz w:val="28"/>
          <w:szCs w:val="28"/>
        </w:rPr>
        <w:drawing>
          <wp:inline distT="0" distB="0" distL="0" distR="0" wp14:anchorId="447244F5" wp14:editId="6ECC4896">
            <wp:extent cx="5581015" cy="51435"/>
            <wp:effectExtent l="0" t="0" r="0" b="0"/>
            <wp:docPr id="23" name="image1.png" descr="page1image2192891040"/>
            <wp:cNvGraphicFramePr/>
            <a:graphic xmlns:a="http://schemas.openxmlformats.org/drawingml/2006/main">
              <a:graphicData uri="http://schemas.openxmlformats.org/drawingml/2006/picture">
                <pic:pic xmlns:pic="http://schemas.openxmlformats.org/drawingml/2006/picture">
                  <pic:nvPicPr>
                    <pic:cNvPr id="0" name="image1.png" descr="page1image2192891040"/>
                    <pic:cNvPicPr preferRelativeResize="0"/>
                  </pic:nvPicPr>
                  <pic:blipFill>
                    <a:blip r:embed="rId10"/>
                    <a:srcRect/>
                    <a:stretch>
                      <a:fillRect/>
                    </a:stretch>
                  </pic:blipFill>
                  <pic:spPr>
                    <a:xfrm>
                      <a:off x="0" y="0"/>
                      <a:ext cx="5581015" cy="51435"/>
                    </a:xfrm>
                    <a:prstGeom prst="rect">
                      <a:avLst/>
                    </a:prstGeom>
                    <a:ln/>
                  </pic:spPr>
                </pic:pic>
              </a:graphicData>
            </a:graphic>
          </wp:inline>
        </w:drawing>
      </w:r>
    </w:p>
    <w:p w:rsidR="00D658AA" w:rsidP="60E54378" w:rsidRDefault="00754286" w14:paraId="2F81F50C" w14:textId="42E221F9">
      <w:pPr>
        <w:pBdr>
          <w:top w:val="nil"/>
          <w:left w:val="nil"/>
          <w:bottom w:val="nil"/>
          <w:right w:val="nil"/>
          <w:between w:val="nil"/>
        </w:pBdr>
        <w:spacing w:after="160"/>
        <w:jc w:val="center"/>
        <w:rPr>
          <w:color w:val="000000"/>
          <w:sz w:val="28"/>
          <w:szCs w:val="28"/>
        </w:rPr>
      </w:pPr>
      <w:r w:rsidRPr="60E54378">
        <w:rPr>
          <w:sz w:val="28"/>
          <w:szCs w:val="28"/>
        </w:rPr>
        <w:t>Aspectos generales: Automotriz Incamotors S.A.C.</w:t>
      </w:r>
      <w:r>
        <w:rPr>
          <w:noProof/>
        </w:rPr>
        <w:drawing>
          <wp:inline distT="0" distB="0" distL="0" distR="0" wp14:anchorId="2E099DAD" wp14:editId="5C9D6C6B">
            <wp:extent cx="5581015" cy="51435"/>
            <wp:effectExtent l="0" t="0" r="0" b="0"/>
            <wp:docPr id="22" name="image5.png" descr="page1image2124155072"/>
            <wp:cNvGraphicFramePr/>
            <a:graphic xmlns:a="http://schemas.openxmlformats.org/drawingml/2006/main">
              <a:graphicData uri="http://schemas.openxmlformats.org/drawingml/2006/picture">
                <pic:pic xmlns:pic="http://schemas.openxmlformats.org/drawingml/2006/picture">
                  <pic:nvPicPr>
                    <pic:cNvPr id="0" name="image5.png" descr="page1image2124155072"/>
                    <pic:cNvPicPr preferRelativeResize="0"/>
                  </pic:nvPicPr>
                  <pic:blipFill>
                    <a:blip r:embed="rId11"/>
                    <a:srcRect/>
                    <a:stretch>
                      <a:fillRect/>
                    </a:stretch>
                  </pic:blipFill>
                  <pic:spPr>
                    <a:xfrm>
                      <a:off x="0" y="0"/>
                      <a:ext cx="5581015" cy="51435"/>
                    </a:xfrm>
                    <a:prstGeom prst="rect">
                      <a:avLst/>
                    </a:prstGeom>
                    <a:ln/>
                  </pic:spPr>
                </pic:pic>
              </a:graphicData>
            </a:graphic>
          </wp:inline>
        </w:drawing>
      </w:r>
    </w:p>
    <w:p w:rsidR="00D658AA" w:rsidRDefault="00754286" w14:paraId="27A28901" w14:textId="77777777">
      <w:pPr>
        <w:pBdr>
          <w:top w:val="nil"/>
          <w:left w:val="nil"/>
          <w:bottom w:val="nil"/>
          <w:right w:val="nil"/>
          <w:between w:val="nil"/>
        </w:pBdr>
        <w:spacing w:after="160"/>
        <w:jc w:val="center"/>
        <w:rPr>
          <w:color w:val="000000"/>
          <w:sz w:val="28"/>
          <w:szCs w:val="28"/>
        </w:rPr>
      </w:pPr>
      <w:r>
        <w:rPr>
          <w:color w:val="000000"/>
          <w:sz w:val="28"/>
          <w:szCs w:val="28"/>
        </w:rPr>
        <w:t xml:space="preserve">Curso: Ingeniería de Administrativa </w:t>
      </w:r>
    </w:p>
    <w:p w:rsidR="00D658AA" w:rsidRDefault="00D658AA" w14:paraId="216EB552" w14:textId="77777777">
      <w:pPr>
        <w:pBdr>
          <w:top w:val="nil"/>
          <w:left w:val="nil"/>
          <w:bottom w:val="nil"/>
          <w:right w:val="nil"/>
          <w:between w:val="nil"/>
        </w:pBdr>
        <w:spacing w:after="160"/>
        <w:jc w:val="center"/>
        <w:rPr>
          <w:color w:val="000000"/>
          <w:sz w:val="28"/>
          <w:szCs w:val="28"/>
        </w:rPr>
      </w:pPr>
    </w:p>
    <w:p w:rsidR="00D658AA" w:rsidRDefault="00754286" w14:paraId="2F2EC8FB" w14:textId="77777777">
      <w:pPr>
        <w:pBdr>
          <w:top w:val="nil"/>
          <w:left w:val="nil"/>
          <w:bottom w:val="nil"/>
          <w:right w:val="nil"/>
          <w:between w:val="nil"/>
        </w:pBdr>
        <w:spacing w:after="160"/>
        <w:jc w:val="center"/>
        <w:rPr>
          <w:color w:val="000000"/>
          <w:sz w:val="28"/>
          <w:szCs w:val="28"/>
        </w:rPr>
      </w:pPr>
      <w:r>
        <w:rPr>
          <w:color w:val="000000"/>
          <w:sz w:val="28"/>
          <w:szCs w:val="28"/>
        </w:rPr>
        <w:t>RESPONSABLES:</w:t>
      </w:r>
    </w:p>
    <w:p w:rsidR="00D658AA" w:rsidRDefault="00754286" w14:paraId="30E115E2" w14:textId="77777777">
      <w:pPr>
        <w:numPr>
          <w:ilvl w:val="0"/>
          <w:numId w:val="13"/>
        </w:numPr>
        <w:pBdr>
          <w:top w:val="nil"/>
          <w:left w:val="nil"/>
          <w:bottom w:val="nil"/>
          <w:right w:val="nil"/>
          <w:between w:val="nil"/>
        </w:pBdr>
        <w:spacing w:after="160"/>
        <w:rPr>
          <w:sz w:val="28"/>
          <w:szCs w:val="28"/>
        </w:rPr>
      </w:pPr>
      <w:r>
        <w:rPr>
          <w:sz w:val="28"/>
          <w:szCs w:val="28"/>
        </w:rPr>
        <w:t>Mayta Arotaype Wilbert Alex</w:t>
      </w:r>
    </w:p>
    <w:p w:rsidR="00D658AA" w:rsidRDefault="00754286" w14:paraId="46114AA1" w14:textId="77777777">
      <w:pPr>
        <w:numPr>
          <w:ilvl w:val="0"/>
          <w:numId w:val="13"/>
        </w:numPr>
        <w:pBdr>
          <w:top w:val="nil"/>
          <w:left w:val="nil"/>
          <w:bottom w:val="nil"/>
          <w:right w:val="nil"/>
          <w:between w:val="nil"/>
        </w:pBdr>
        <w:spacing w:after="160"/>
        <w:rPr>
          <w:sz w:val="28"/>
          <w:szCs w:val="28"/>
        </w:rPr>
      </w:pPr>
      <w:r>
        <w:rPr>
          <w:sz w:val="28"/>
          <w:szCs w:val="28"/>
        </w:rPr>
        <w:t>Bustinza Inofuente Claudio</w:t>
      </w:r>
    </w:p>
    <w:p w:rsidR="00D658AA" w:rsidRDefault="00754286" w14:paraId="2068DFED" w14:textId="77777777">
      <w:pPr>
        <w:numPr>
          <w:ilvl w:val="0"/>
          <w:numId w:val="13"/>
        </w:numPr>
        <w:pBdr>
          <w:top w:val="nil"/>
          <w:left w:val="nil"/>
          <w:bottom w:val="nil"/>
          <w:right w:val="nil"/>
          <w:between w:val="nil"/>
        </w:pBdr>
        <w:spacing w:after="160"/>
        <w:rPr>
          <w:sz w:val="28"/>
          <w:szCs w:val="28"/>
        </w:rPr>
      </w:pPr>
      <w:r>
        <w:rPr>
          <w:sz w:val="28"/>
          <w:szCs w:val="28"/>
        </w:rPr>
        <w:t>Condo Huamani Jose Miguel</w:t>
      </w:r>
    </w:p>
    <w:p w:rsidR="00D658AA" w:rsidRDefault="00754286" w14:paraId="72634DFA" w14:textId="77777777">
      <w:pPr>
        <w:numPr>
          <w:ilvl w:val="0"/>
          <w:numId w:val="13"/>
        </w:numPr>
        <w:pBdr>
          <w:top w:val="nil"/>
          <w:left w:val="nil"/>
          <w:bottom w:val="nil"/>
          <w:right w:val="nil"/>
          <w:between w:val="nil"/>
        </w:pBdr>
        <w:spacing w:after="160"/>
        <w:rPr>
          <w:sz w:val="28"/>
          <w:szCs w:val="28"/>
        </w:rPr>
      </w:pPr>
      <w:r>
        <w:rPr>
          <w:sz w:val="28"/>
          <w:szCs w:val="28"/>
        </w:rPr>
        <w:t>Ascuña Mamani Harry Jack</w:t>
      </w:r>
    </w:p>
    <w:p w:rsidR="00D658AA" w:rsidRDefault="00754286" w14:paraId="66B36994" w14:textId="77777777">
      <w:pPr>
        <w:numPr>
          <w:ilvl w:val="0"/>
          <w:numId w:val="13"/>
        </w:numPr>
        <w:pBdr>
          <w:top w:val="nil"/>
          <w:left w:val="nil"/>
          <w:bottom w:val="nil"/>
          <w:right w:val="nil"/>
          <w:between w:val="nil"/>
        </w:pBdr>
        <w:spacing w:after="160"/>
        <w:rPr>
          <w:sz w:val="28"/>
          <w:szCs w:val="28"/>
        </w:rPr>
      </w:pPr>
      <w:r>
        <w:rPr>
          <w:sz w:val="28"/>
          <w:szCs w:val="28"/>
        </w:rPr>
        <w:t>Grimaldo Arredondo Martinez</w:t>
      </w:r>
    </w:p>
    <w:p w:rsidR="00D658AA" w:rsidRDefault="00D658AA" w14:paraId="0BE6330D" w14:textId="77777777">
      <w:pPr>
        <w:pBdr>
          <w:top w:val="nil"/>
          <w:left w:val="nil"/>
          <w:bottom w:val="nil"/>
          <w:right w:val="nil"/>
          <w:between w:val="nil"/>
        </w:pBdr>
        <w:spacing w:after="160"/>
        <w:rPr>
          <w:color w:val="000000"/>
          <w:sz w:val="28"/>
          <w:szCs w:val="28"/>
        </w:rPr>
      </w:pPr>
    </w:p>
    <w:p w:rsidR="00D658AA" w:rsidRDefault="00D658AA" w14:paraId="19413CDC" w14:textId="77777777">
      <w:pPr>
        <w:pBdr>
          <w:top w:val="nil"/>
          <w:left w:val="nil"/>
          <w:bottom w:val="nil"/>
          <w:right w:val="nil"/>
          <w:between w:val="nil"/>
        </w:pBdr>
        <w:spacing w:after="160"/>
        <w:jc w:val="center"/>
        <w:rPr>
          <w:color w:val="000000"/>
          <w:sz w:val="28"/>
          <w:szCs w:val="28"/>
        </w:rPr>
      </w:pPr>
    </w:p>
    <w:p w:rsidR="00D658AA" w:rsidRDefault="00754286" w14:paraId="76C8942B" w14:textId="77777777">
      <w:pPr>
        <w:pBdr>
          <w:top w:val="nil"/>
          <w:left w:val="nil"/>
          <w:bottom w:val="nil"/>
          <w:right w:val="nil"/>
          <w:between w:val="nil"/>
        </w:pBdr>
        <w:spacing w:after="160"/>
        <w:jc w:val="center"/>
        <w:rPr>
          <w:sz w:val="28"/>
          <w:szCs w:val="28"/>
        </w:rPr>
      </w:pPr>
      <w:r>
        <w:rPr>
          <w:color w:val="000000"/>
          <w:sz w:val="28"/>
          <w:szCs w:val="28"/>
        </w:rPr>
        <w:t>Docente: Mg. Nancy Esther Casildo Bedón</w:t>
      </w:r>
    </w:p>
    <w:p w:rsidR="00D658AA" w:rsidP="60E54378" w:rsidRDefault="00D658AA" w14:paraId="68EF4E32" w14:textId="7EE1BE46">
      <w:pPr>
        <w:jc w:val="center"/>
        <w:rPr>
          <w:sz w:val="28"/>
          <w:szCs w:val="28"/>
        </w:rPr>
      </w:pPr>
    </w:p>
    <w:p w:rsidR="00D658AA" w:rsidRDefault="00754286" w14:paraId="3F97B473" w14:textId="77777777">
      <w:pPr>
        <w:pBdr>
          <w:top w:val="nil"/>
          <w:left w:val="nil"/>
          <w:bottom w:val="nil"/>
          <w:right w:val="nil"/>
          <w:between w:val="nil"/>
        </w:pBdr>
        <w:spacing w:after="160"/>
        <w:jc w:val="center"/>
        <w:rPr>
          <w:color w:val="000000"/>
          <w:sz w:val="28"/>
          <w:szCs w:val="28"/>
        </w:rPr>
      </w:pPr>
      <w:bookmarkStart w:name="_heading=h.f57czrhk95t6" w:id="0"/>
      <w:bookmarkEnd w:id="0"/>
      <w:r w:rsidRPr="07BFDC3D" w:rsidR="07BFDC3D">
        <w:rPr>
          <w:color w:val="000000" w:themeColor="text1" w:themeTint="FF" w:themeShade="FF"/>
          <w:sz w:val="28"/>
          <w:szCs w:val="28"/>
        </w:rPr>
        <w:t>Juliaca - 2025</w:t>
      </w:r>
    </w:p>
    <w:p w:rsidR="60E54378" w:rsidP="07BFDC3D" w:rsidRDefault="60E54378" w14:paraId="4B51FE97" w14:textId="6FE69E87">
      <w:pPr>
        <w:pStyle w:val="Normal"/>
      </w:pPr>
    </w:p>
    <w:sdt>
      <w:sdtPr>
        <w:id w:val="1649611024"/>
        <w:docPartObj>
          <w:docPartGallery w:val="Table of Contents"/>
          <w:docPartUnique/>
        </w:docPartObj>
      </w:sdtPr>
      <w:sdtContent>
        <w:p w:rsidR="07BFDC3D" w:rsidP="07BFDC3D" w:rsidRDefault="07BFDC3D" w14:paraId="08FC7D14" w14:textId="46387BEF">
          <w:pPr>
            <w:pStyle w:val="TDC1"/>
            <w:tabs>
              <w:tab w:val="right" w:leader="dot" w:pos="8775"/>
            </w:tabs>
            <w:bidi w:val="0"/>
            <w:rPr>
              <w:rStyle w:val="Hipervnculo"/>
            </w:rPr>
          </w:pPr>
          <w:r>
            <w:fldChar w:fldCharType="begin"/>
          </w:r>
          <w:r>
            <w:instrText xml:space="preserve">TOC \o \z \u \h</w:instrText>
          </w:r>
          <w:r>
            <w:fldChar w:fldCharType="separate"/>
          </w:r>
          <w:hyperlink w:anchor="_Toc76525841">
            <w:r w:rsidRPr="07BFDC3D" w:rsidR="07BFDC3D">
              <w:rPr>
                <w:rStyle w:val="Hipervnculo"/>
              </w:rPr>
              <w:t>Introducción:</w:t>
            </w:r>
            <w:r>
              <w:tab/>
            </w:r>
            <w:r>
              <w:fldChar w:fldCharType="begin"/>
            </w:r>
            <w:r>
              <w:instrText xml:space="preserve">PAGEREF _Toc76525841 \h</w:instrText>
            </w:r>
            <w:r>
              <w:fldChar w:fldCharType="separate"/>
            </w:r>
            <w:r w:rsidRPr="07BFDC3D" w:rsidR="07BFDC3D">
              <w:rPr>
                <w:rStyle w:val="Hipervnculo"/>
              </w:rPr>
              <w:t>1</w:t>
            </w:r>
            <w:r>
              <w:fldChar w:fldCharType="end"/>
            </w:r>
          </w:hyperlink>
        </w:p>
        <w:p w:rsidR="07BFDC3D" w:rsidP="07BFDC3D" w:rsidRDefault="07BFDC3D" w14:paraId="2798DBAF" w14:textId="5C0CC2C0">
          <w:pPr>
            <w:pStyle w:val="TDC1"/>
            <w:tabs>
              <w:tab w:val="left" w:leader="none" w:pos="480"/>
              <w:tab w:val="right" w:leader="dot" w:pos="8775"/>
            </w:tabs>
            <w:bidi w:val="0"/>
            <w:rPr>
              <w:rStyle w:val="Hipervnculo"/>
            </w:rPr>
          </w:pPr>
          <w:hyperlink w:anchor="_Toc1926998227">
            <w:r w:rsidRPr="07BFDC3D" w:rsidR="07BFDC3D">
              <w:rPr>
                <w:rStyle w:val="Hipervnculo"/>
              </w:rPr>
              <w:t>1.</w:t>
            </w:r>
            <w:r>
              <w:tab/>
            </w:r>
            <w:r w:rsidRPr="07BFDC3D" w:rsidR="07BFDC3D">
              <w:rPr>
                <w:rStyle w:val="Hipervnculo"/>
              </w:rPr>
              <w:t>Aspectos generales de la empresa:</w:t>
            </w:r>
            <w:r>
              <w:tab/>
            </w:r>
            <w:r>
              <w:fldChar w:fldCharType="begin"/>
            </w:r>
            <w:r>
              <w:instrText xml:space="preserve">PAGEREF _Toc1926998227 \h</w:instrText>
            </w:r>
            <w:r>
              <w:fldChar w:fldCharType="separate"/>
            </w:r>
            <w:r w:rsidRPr="07BFDC3D" w:rsidR="07BFDC3D">
              <w:rPr>
                <w:rStyle w:val="Hipervnculo"/>
              </w:rPr>
              <w:t>1</w:t>
            </w:r>
            <w:r>
              <w:fldChar w:fldCharType="end"/>
            </w:r>
          </w:hyperlink>
        </w:p>
        <w:p w:rsidR="07BFDC3D" w:rsidP="07BFDC3D" w:rsidRDefault="07BFDC3D" w14:paraId="215A28C2" w14:textId="5A1D2730">
          <w:pPr>
            <w:pStyle w:val="TDC2"/>
            <w:tabs>
              <w:tab w:val="left" w:leader="none" w:pos="720"/>
              <w:tab w:val="right" w:leader="dot" w:pos="8775"/>
            </w:tabs>
            <w:bidi w:val="0"/>
            <w:rPr>
              <w:rStyle w:val="Hipervnculo"/>
            </w:rPr>
          </w:pPr>
          <w:hyperlink w:anchor="_Toc781089035">
            <w:r w:rsidRPr="07BFDC3D" w:rsidR="07BFDC3D">
              <w:rPr>
                <w:rStyle w:val="Hipervnculo"/>
              </w:rPr>
              <w:t>1.1.</w:t>
            </w:r>
            <w:r>
              <w:tab/>
            </w:r>
            <w:r w:rsidRPr="07BFDC3D" w:rsidR="07BFDC3D">
              <w:rPr>
                <w:rStyle w:val="Hipervnculo"/>
              </w:rPr>
              <w:t>Reseña Histórica de la empresa</w:t>
            </w:r>
            <w:r>
              <w:tab/>
            </w:r>
            <w:r>
              <w:fldChar w:fldCharType="begin"/>
            </w:r>
            <w:r>
              <w:instrText xml:space="preserve">PAGEREF _Toc781089035 \h</w:instrText>
            </w:r>
            <w:r>
              <w:fldChar w:fldCharType="separate"/>
            </w:r>
            <w:r w:rsidRPr="07BFDC3D" w:rsidR="07BFDC3D">
              <w:rPr>
                <w:rStyle w:val="Hipervnculo"/>
              </w:rPr>
              <w:t>2</w:t>
            </w:r>
            <w:r>
              <w:fldChar w:fldCharType="end"/>
            </w:r>
          </w:hyperlink>
        </w:p>
        <w:p w:rsidR="07BFDC3D" w:rsidP="07BFDC3D" w:rsidRDefault="07BFDC3D" w14:paraId="01D10BA3" w14:textId="55E3F1BB">
          <w:pPr>
            <w:pStyle w:val="TDC2"/>
            <w:tabs>
              <w:tab w:val="left" w:leader="none" w:pos="720"/>
              <w:tab w:val="right" w:leader="dot" w:pos="8775"/>
            </w:tabs>
            <w:bidi w:val="0"/>
            <w:rPr>
              <w:rStyle w:val="Hipervnculo"/>
            </w:rPr>
          </w:pPr>
          <w:hyperlink w:anchor="_Toc1046304281">
            <w:r w:rsidRPr="07BFDC3D" w:rsidR="07BFDC3D">
              <w:rPr>
                <w:rStyle w:val="Hipervnculo"/>
              </w:rPr>
              <w:t>1.2.</w:t>
            </w:r>
            <w:r>
              <w:tab/>
            </w:r>
            <w:r w:rsidRPr="07BFDC3D" w:rsidR="07BFDC3D">
              <w:rPr>
                <w:rStyle w:val="Hipervnculo"/>
              </w:rPr>
              <w:t>Ubicación geográfica</w:t>
            </w:r>
            <w:r>
              <w:tab/>
            </w:r>
            <w:r>
              <w:fldChar w:fldCharType="begin"/>
            </w:r>
            <w:r>
              <w:instrText xml:space="preserve">PAGEREF _Toc1046304281 \h</w:instrText>
            </w:r>
            <w:r>
              <w:fldChar w:fldCharType="separate"/>
            </w:r>
            <w:r w:rsidRPr="07BFDC3D" w:rsidR="07BFDC3D">
              <w:rPr>
                <w:rStyle w:val="Hipervnculo"/>
              </w:rPr>
              <w:t>3</w:t>
            </w:r>
            <w:r>
              <w:fldChar w:fldCharType="end"/>
            </w:r>
          </w:hyperlink>
        </w:p>
        <w:p w:rsidR="07BFDC3D" w:rsidP="07BFDC3D" w:rsidRDefault="07BFDC3D" w14:paraId="66EA6726" w14:textId="4734C02B">
          <w:pPr>
            <w:pStyle w:val="TDC2"/>
            <w:tabs>
              <w:tab w:val="left" w:leader="none" w:pos="720"/>
              <w:tab w:val="right" w:leader="dot" w:pos="8775"/>
            </w:tabs>
            <w:bidi w:val="0"/>
            <w:rPr>
              <w:rStyle w:val="Hipervnculo"/>
            </w:rPr>
          </w:pPr>
          <w:hyperlink w:anchor="_Toc481813591">
            <w:r w:rsidRPr="07BFDC3D" w:rsidR="07BFDC3D">
              <w:rPr>
                <w:rStyle w:val="Hipervnculo"/>
              </w:rPr>
              <w:t>1.3.</w:t>
            </w:r>
            <w:r>
              <w:tab/>
            </w:r>
            <w:r w:rsidRPr="07BFDC3D" w:rsidR="07BFDC3D">
              <w:rPr>
                <w:rStyle w:val="Hipervnculo"/>
              </w:rPr>
              <w:t>Locales, filiales, Mapa de Lugares Geográficos</w:t>
            </w:r>
            <w:r>
              <w:tab/>
            </w:r>
            <w:r>
              <w:fldChar w:fldCharType="begin"/>
            </w:r>
            <w:r>
              <w:instrText xml:space="preserve">PAGEREF _Toc481813591 \h</w:instrText>
            </w:r>
            <w:r>
              <w:fldChar w:fldCharType="separate"/>
            </w:r>
            <w:r w:rsidRPr="07BFDC3D" w:rsidR="07BFDC3D">
              <w:rPr>
                <w:rStyle w:val="Hipervnculo"/>
              </w:rPr>
              <w:t>3</w:t>
            </w:r>
            <w:r>
              <w:fldChar w:fldCharType="end"/>
            </w:r>
          </w:hyperlink>
        </w:p>
        <w:p w:rsidR="07BFDC3D" w:rsidP="07BFDC3D" w:rsidRDefault="07BFDC3D" w14:paraId="63AD3BBC" w14:textId="2D86D643">
          <w:pPr>
            <w:pStyle w:val="TDC2"/>
            <w:tabs>
              <w:tab w:val="left" w:leader="none" w:pos="720"/>
              <w:tab w:val="right" w:leader="dot" w:pos="8775"/>
            </w:tabs>
            <w:bidi w:val="0"/>
            <w:rPr>
              <w:rStyle w:val="Hipervnculo"/>
            </w:rPr>
          </w:pPr>
          <w:hyperlink w:anchor="_Toc1027753065">
            <w:r w:rsidRPr="07BFDC3D" w:rsidR="07BFDC3D">
              <w:rPr>
                <w:rStyle w:val="Hipervnculo"/>
              </w:rPr>
              <w:t>1.4.</w:t>
            </w:r>
            <w:r>
              <w:tab/>
            </w:r>
            <w:r w:rsidRPr="07BFDC3D" w:rsidR="07BFDC3D">
              <w:rPr>
                <w:rStyle w:val="Hipervnculo"/>
              </w:rPr>
              <w:t>Marcas, emblemas y logotipos (análisis significado, etc.)</w:t>
            </w:r>
            <w:r>
              <w:tab/>
            </w:r>
            <w:r>
              <w:fldChar w:fldCharType="begin"/>
            </w:r>
            <w:r>
              <w:instrText xml:space="preserve">PAGEREF _Toc1027753065 \h</w:instrText>
            </w:r>
            <w:r>
              <w:fldChar w:fldCharType="separate"/>
            </w:r>
            <w:r w:rsidRPr="07BFDC3D" w:rsidR="07BFDC3D">
              <w:rPr>
                <w:rStyle w:val="Hipervnculo"/>
              </w:rPr>
              <w:t>6</w:t>
            </w:r>
            <w:r>
              <w:fldChar w:fldCharType="end"/>
            </w:r>
          </w:hyperlink>
        </w:p>
        <w:p w:rsidR="07BFDC3D" w:rsidP="07BFDC3D" w:rsidRDefault="07BFDC3D" w14:paraId="47F6F527" w14:textId="76399BCD">
          <w:pPr>
            <w:pStyle w:val="TDC2"/>
            <w:tabs>
              <w:tab w:val="left" w:leader="none" w:pos="720"/>
              <w:tab w:val="right" w:leader="dot" w:pos="8775"/>
            </w:tabs>
            <w:bidi w:val="0"/>
            <w:rPr>
              <w:rStyle w:val="Hipervnculo"/>
            </w:rPr>
          </w:pPr>
          <w:hyperlink w:anchor="_Toc1902046061">
            <w:r w:rsidRPr="07BFDC3D" w:rsidR="07BFDC3D">
              <w:rPr>
                <w:rStyle w:val="Hipervnculo"/>
              </w:rPr>
              <w:t>1.5.</w:t>
            </w:r>
            <w:r>
              <w:tab/>
            </w:r>
            <w:r w:rsidRPr="07BFDC3D" w:rsidR="07BFDC3D">
              <w:rPr>
                <w:rStyle w:val="Hipervnculo"/>
              </w:rPr>
              <w:t>Número de trabajadores</w:t>
            </w:r>
            <w:r>
              <w:tab/>
            </w:r>
            <w:r>
              <w:fldChar w:fldCharType="begin"/>
            </w:r>
            <w:r>
              <w:instrText xml:space="preserve">PAGEREF _Toc1902046061 \h</w:instrText>
            </w:r>
            <w:r>
              <w:fldChar w:fldCharType="separate"/>
            </w:r>
            <w:r w:rsidRPr="07BFDC3D" w:rsidR="07BFDC3D">
              <w:rPr>
                <w:rStyle w:val="Hipervnculo"/>
              </w:rPr>
              <w:t>9</w:t>
            </w:r>
            <w:r>
              <w:fldChar w:fldCharType="end"/>
            </w:r>
          </w:hyperlink>
        </w:p>
        <w:p w:rsidR="07BFDC3D" w:rsidP="07BFDC3D" w:rsidRDefault="07BFDC3D" w14:paraId="263D0F2E" w14:textId="2D26CF0C">
          <w:pPr>
            <w:pStyle w:val="TDC3"/>
            <w:tabs>
              <w:tab w:val="left" w:leader="none" w:pos="960"/>
              <w:tab w:val="right" w:leader="dot" w:pos="8775"/>
            </w:tabs>
            <w:bidi w:val="0"/>
            <w:rPr>
              <w:rStyle w:val="Hipervnculo"/>
            </w:rPr>
          </w:pPr>
          <w:hyperlink w:anchor="_Toc358985126">
            <w:r w:rsidRPr="07BFDC3D" w:rsidR="07BFDC3D">
              <w:rPr>
                <w:rStyle w:val="Hipervnculo"/>
              </w:rPr>
              <w:t>i)</w:t>
            </w:r>
            <w:r>
              <w:tab/>
            </w:r>
            <w:r w:rsidRPr="07BFDC3D" w:rsidR="07BFDC3D">
              <w:rPr>
                <w:rStyle w:val="Hipervnculo"/>
              </w:rPr>
              <w:t>Alta Dirección</w:t>
            </w:r>
            <w:r>
              <w:tab/>
            </w:r>
            <w:r>
              <w:fldChar w:fldCharType="begin"/>
            </w:r>
            <w:r>
              <w:instrText xml:space="preserve">PAGEREF _Toc358985126 \h</w:instrText>
            </w:r>
            <w:r>
              <w:fldChar w:fldCharType="separate"/>
            </w:r>
            <w:r w:rsidRPr="07BFDC3D" w:rsidR="07BFDC3D">
              <w:rPr>
                <w:rStyle w:val="Hipervnculo"/>
              </w:rPr>
              <w:t>9</w:t>
            </w:r>
            <w:r>
              <w:fldChar w:fldCharType="end"/>
            </w:r>
          </w:hyperlink>
        </w:p>
        <w:p w:rsidR="07BFDC3D" w:rsidP="07BFDC3D" w:rsidRDefault="07BFDC3D" w14:paraId="597E5950" w14:textId="0B7B3517">
          <w:pPr>
            <w:pStyle w:val="TDC3"/>
            <w:tabs>
              <w:tab w:val="left" w:leader="none" w:pos="960"/>
              <w:tab w:val="right" w:leader="dot" w:pos="8775"/>
            </w:tabs>
            <w:bidi w:val="0"/>
            <w:rPr>
              <w:rStyle w:val="Hipervnculo"/>
            </w:rPr>
          </w:pPr>
          <w:hyperlink w:anchor="_Toc1016406653">
            <w:r w:rsidRPr="07BFDC3D" w:rsidR="07BFDC3D">
              <w:rPr>
                <w:rStyle w:val="Hipervnculo"/>
              </w:rPr>
              <w:t>ii)</w:t>
            </w:r>
            <w:r>
              <w:tab/>
            </w:r>
            <w:r w:rsidRPr="07BFDC3D" w:rsidR="07BFDC3D">
              <w:rPr>
                <w:rStyle w:val="Hipervnculo"/>
              </w:rPr>
              <w:t>Jefaturas y Coordinación</w:t>
            </w:r>
            <w:r>
              <w:tab/>
            </w:r>
            <w:r>
              <w:fldChar w:fldCharType="begin"/>
            </w:r>
            <w:r>
              <w:instrText xml:space="preserve">PAGEREF _Toc1016406653 \h</w:instrText>
            </w:r>
            <w:r>
              <w:fldChar w:fldCharType="separate"/>
            </w:r>
            <w:r w:rsidRPr="07BFDC3D" w:rsidR="07BFDC3D">
              <w:rPr>
                <w:rStyle w:val="Hipervnculo"/>
              </w:rPr>
              <w:t>9</w:t>
            </w:r>
            <w:r>
              <w:fldChar w:fldCharType="end"/>
            </w:r>
          </w:hyperlink>
        </w:p>
        <w:p w:rsidR="07BFDC3D" w:rsidP="07BFDC3D" w:rsidRDefault="07BFDC3D" w14:paraId="6F495B6D" w14:textId="7F9C1A7D">
          <w:pPr>
            <w:pStyle w:val="TDC2"/>
            <w:tabs>
              <w:tab w:val="left" w:leader="none" w:pos="720"/>
              <w:tab w:val="right" w:leader="dot" w:pos="8775"/>
            </w:tabs>
            <w:bidi w:val="0"/>
            <w:rPr>
              <w:rStyle w:val="Hipervnculo"/>
            </w:rPr>
          </w:pPr>
          <w:hyperlink w:anchor="_Toc1752337691">
            <w:r w:rsidRPr="07BFDC3D" w:rsidR="07BFDC3D">
              <w:rPr>
                <w:rStyle w:val="Hipervnculo"/>
              </w:rPr>
              <w:t>1.6.</w:t>
            </w:r>
            <w:r>
              <w:tab/>
            </w:r>
            <w:r w:rsidRPr="07BFDC3D" w:rsidR="07BFDC3D">
              <w:rPr>
                <w:rStyle w:val="Hipervnculo"/>
              </w:rPr>
              <w:t>Razón social y jurídica</w:t>
            </w:r>
            <w:r>
              <w:tab/>
            </w:r>
            <w:r>
              <w:fldChar w:fldCharType="begin"/>
            </w:r>
            <w:r>
              <w:instrText xml:space="preserve">PAGEREF _Toc1752337691 \h</w:instrText>
            </w:r>
            <w:r>
              <w:fldChar w:fldCharType="separate"/>
            </w:r>
            <w:r w:rsidRPr="07BFDC3D" w:rsidR="07BFDC3D">
              <w:rPr>
                <w:rStyle w:val="Hipervnculo"/>
              </w:rPr>
              <w:t>12</w:t>
            </w:r>
            <w:r>
              <w:fldChar w:fldCharType="end"/>
            </w:r>
          </w:hyperlink>
        </w:p>
        <w:p w:rsidR="07BFDC3D" w:rsidP="07BFDC3D" w:rsidRDefault="07BFDC3D" w14:paraId="67F095A2" w14:textId="3E9522EC">
          <w:pPr>
            <w:pStyle w:val="TDC2"/>
            <w:tabs>
              <w:tab w:val="left" w:leader="none" w:pos="720"/>
              <w:tab w:val="right" w:leader="dot" w:pos="8775"/>
            </w:tabs>
            <w:bidi w:val="0"/>
            <w:rPr>
              <w:rStyle w:val="Hipervnculo"/>
            </w:rPr>
          </w:pPr>
          <w:hyperlink w:anchor="_Toc2121767588">
            <w:r w:rsidRPr="07BFDC3D" w:rsidR="07BFDC3D">
              <w:rPr>
                <w:rStyle w:val="Hipervnculo"/>
              </w:rPr>
              <w:t>1.7.</w:t>
            </w:r>
            <w:r>
              <w:tab/>
            </w:r>
            <w:r w:rsidRPr="07BFDC3D" w:rsidR="07BFDC3D">
              <w:rPr>
                <w:rStyle w:val="Hipervnculo"/>
              </w:rPr>
              <w:t>Mercado que abastece</w:t>
            </w:r>
            <w:r>
              <w:tab/>
            </w:r>
            <w:r>
              <w:fldChar w:fldCharType="begin"/>
            </w:r>
            <w:r>
              <w:instrText xml:space="preserve">PAGEREF _Toc2121767588 \h</w:instrText>
            </w:r>
            <w:r>
              <w:fldChar w:fldCharType="separate"/>
            </w:r>
            <w:r w:rsidRPr="07BFDC3D" w:rsidR="07BFDC3D">
              <w:rPr>
                <w:rStyle w:val="Hipervnculo"/>
              </w:rPr>
              <w:t>12</w:t>
            </w:r>
            <w:r>
              <w:fldChar w:fldCharType="end"/>
            </w:r>
          </w:hyperlink>
        </w:p>
        <w:p w:rsidR="07BFDC3D" w:rsidP="07BFDC3D" w:rsidRDefault="07BFDC3D" w14:paraId="68A4D140" w14:textId="71CA21CC">
          <w:pPr>
            <w:pStyle w:val="TDC2"/>
            <w:tabs>
              <w:tab w:val="left" w:leader="none" w:pos="720"/>
              <w:tab w:val="right" w:leader="dot" w:pos="8775"/>
            </w:tabs>
            <w:bidi w:val="0"/>
            <w:rPr>
              <w:rStyle w:val="Hipervnculo"/>
            </w:rPr>
          </w:pPr>
          <w:hyperlink w:anchor="_Toc581227234">
            <w:r w:rsidRPr="07BFDC3D" w:rsidR="07BFDC3D">
              <w:rPr>
                <w:rStyle w:val="Hipervnculo"/>
              </w:rPr>
              <w:t>1.8.</w:t>
            </w:r>
            <w:r>
              <w:tab/>
            </w:r>
            <w:r w:rsidRPr="07BFDC3D" w:rsidR="07BFDC3D">
              <w:rPr>
                <w:rStyle w:val="Hipervnculo"/>
              </w:rPr>
              <w:t>Principales proveedores</w:t>
            </w:r>
            <w:r>
              <w:tab/>
            </w:r>
            <w:r>
              <w:fldChar w:fldCharType="begin"/>
            </w:r>
            <w:r>
              <w:instrText xml:space="preserve">PAGEREF _Toc581227234 \h</w:instrText>
            </w:r>
            <w:r>
              <w:fldChar w:fldCharType="separate"/>
            </w:r>
            <w:r w:rsidRPr="07BFDC3D" w:rsidR="07BFDC3D">
              <w:rPr>
                <w:rStyle w:val="Hipervnculo"/>
              </w:rPr>
              <w:t>12</w:t>
            </w:r>
            <w:r>
              <w:fldChar w:fldCharType="end"/>
            </w:r>
          </w:hyperlink>
        </w:p>
        <w:p w:rsidR="07BFDC3D" w:rsidP="07BFDC3D" w:rsidRDefault="07BFDC3D" w14:paraId="7A942A90" w14:textId="07F89F55">
          <w:pPr>
            <w:pStyle w:val="TDC2"/>
            <w:tabs>
              <w:tab w:val="left" w:leader="none" w:pos="720"/>
              <w:tab w:val="right" w:leader="dot" w:pos="8775"/>
            </w:tabs>
            <w:bidi w:val="0"/>
            <w:rPr>
              <w:rStyle w:val="Hipervnculo"/>
            </w:rPr>
          </w:pPr>
          <w:hyperlink w:anchor="_Toc294560102">
            <w:r w:rsidRPr="07BFDC3D" w:rsidR="07BFDC3D">
              <w:rPr>
                <w:rStyle w:val="Hipervnculo"/>
              </w:rPr>
              <w:t>1.9.</w:t>
            </w:r>
            <w:r>
              <w:tab/>
            </w:r>
            <w:r w:rsidRPr="07BFDC3D" w:rsidR="07BFDC3D">
              <w:rPr>
                <w:rStyle w:val="Hipervnculo"/>
              </w:rPr>
              <w:t>Productos y servicios ofrecidos</w:t>
            </w:r>
            <w:r>
              <w:tab/>
            </w:r>
            <w:r>
              <w:fldChar w:fldCharType="begin"/>
            </w:r>
            <w:r>
              <w:instrText xml:space="preserve">PAGEREF _Toc294560102 \h</w:instrText>
            </w:r>
            <w:r>
              <w:fldChar w:fldCharType="separate"/>
            </w:r>
            <w:r w:rsidRPr="07BFDC3D" w:rsidR="07BFDC3D">
              <w:rPr>
                <w:rStyle w:val="Hipervnculo"/>
              </w:rPr>
              <w:t>13</w:t>
            </w:r>
            <w:r>
              <w:fldChar w:fldCharType="end"/>
            </w:r>
          </w:hyperlink>
        </w:p>
        <w:p w:rsidR="07BFDC3D" w:rsidP="07BFDC3D" w:rsidRDefault="07BFDC3D" w14:paraId="2B0622A4" w14:textId="1F967C41">
          <w:pPr>
            <w:pStyle w:val="TDC2"/>
            <w:tabs>
              <w:tab w:val="left" w:leader="none" w:pos="960"/>
              <w:tab w:val="right" w:leader="dot" w:pos="8775"/>
            </w:tabs>
            <w:bidi w:val="0"/>
            <w:rPr>
              <w:rStyle w:val="Hipervnculo"/>
            </w:rPr>
          </w:pPr>
          <w:hyperlink w:anchor="_Toc1094503611">
            <w:r w:rsidRPr="07BFDC3D" w:rsidR="07BFDC3D">
              <w:rPr>
                <w:rStyle w:val="Hipervnculo"/>
              </w:rPr>
              <w:t>1.10.</w:t>
            </w:r>
            <w:r>
              <w:tab/>
            </w:r>
            <w:r w:rsidRPr="07BFDC3D" w:rsidR="07BFDC3D">
              <w:rPr>
                <w:rStyle w:val="Hipervnculo"/>
              </w:rPr>
              <w:t>Afiches y página web de la empresa</w:t>
            </w:r>
            <w:r>
              <w:tab/>
            </w:r>
            <w:r>
              <w:fldChar w:fldCharType="begin"/>
            </w:r>
            <w:r>
              <w:instrText xml:space="preserve">PAGEREF _Toc1094503611 \h</w:instrText>
            </w:r>
            <w:r>
              <w:fldChar w:fldCharType="separate"/>
            </w:r>
            <w:r w:rsidRPr="07BFDC3D" w:rsidR="07BFDC3D">
              <w:rPr>
                <w:rStyle w:val="Hipervnculo"/>
              </w:rPr>
              <w:t>14</w:t>
            </w:r>
            <w:r>
              <w:fldChar w:fldCharType="end"/>
            </w:r>
          </w:hyperlink>
        </w:p>
        <w:p w:rsidR="07BFDC3D" w:rsidP="07BFDC3D" w:rsidRDefault="07BFDC3D" w14:paraId="46591C39" w14:textId="2DA71801">
          <w:pPr>
            <w:pStyle w:val="TDC1"/>
            <w:tabs>
              <w:tab w:val="left" w:leader="none" w:pos="480"/>
              <w:tab w:val="right" w:leader="dot" w:pos="8775"/>
            </w:tabs>
            <w:bidi w:val="0"/>
            <w:rPr>
              <w:rStyle w:val="Hipervnculo"/>
            </w:rPr>
          </w:pPr>
          <w:hyperlink w:anchor="_Toc1305210173">
            <w:r w:rsidRPr="07BFDC3D" w:rsidR="07BFDC3D">
              <w:rPr>
                <w:rStyle w:val="Hipervnculo"/>
              </w:rPr>
              <w:t>2.</w:t>
            </w:r>
            <w:r>
              <w:tab/>
            </w:r>
            <w:r w:rsidRPr="07BFDC3D" w:rsidR="07BFDC3D">
              <w:rPr>
                <w:rStyle w:val="Hipervnculo"/>
              </w:rPr>
              <w:t>Análisis Planeamiento estratégico</w:t>
            </w:r>
            <w:r>
              <w:tab/>
            </w:r>
            <w:r>
              <w:fldChar w:fldCharType="begin"/>
            </w:r>
            <w:r>
              <w:instrText xml:space="preserve">PAGEREF _Toc1305210173 \h</w:instrText>
            </w:r>
            <w:r>
              <w:fldChar w:fldCharType="separate"/>
            </w:r>
            <w:r w:rsidRPr="07BFDC3D" w:rsidR="07BFDC3D">
              <w:rPr>
                <w:rStyle w:val="Hipervnculo"/>
              </w:rPr>
              <w:t>15</w:t>
            </w:r>
            <w:r>
              <w:fldChar w:fldCharType="end"/>
            </w:r>
          </w:hyperlink>
        </w:p>
        <w:p w:rsidR="07BFDC3D" w:rsidP="07BFDC3D" w:rsidRDefault="07BFDC3D" w14:paraId="5978C783" w14:textId="5A7507BF">
          <w:pPr>
            <w:pStyle w:val="TDC2"/>
            <w:tabs>
              <w:tab w:val="left" w:leader="none" w:pos="720"/>
              <w:tab w:val="right" w:leader="dot" w:pos="8775"/>
            </w:tabs>
            <w:bidi w:val="0"/>
            <w:rPr>
              <w:rStyle w:val="Hipervnculo"/>
            </w:rPr>
          </w:pPr>
          <w:hyperlink w:anchor="_Toc2144483726">
            <w:r w:rsidRPr="07BFDC3D" w:rsidR="07BFDC3D">
              <w:rPr>
                <w:rStyle w:val="Hipervnculo"/>
              </w:rPr>
              <w:t>2.1.</w:t>
            </w:r>
            <w:r>
              <w:tab/>
            </w:r>
            <w:r w:rsidRPr="07BFDC3D" w:rsidR="07BFDC3D">
              <w:rPr>
                <w:rStyle w:val="Hipervnculo"/>
              </w:rPr>
              <w:t>Análisis de Visión y Misión , valores de la empresa</w:t>
            </w:r>
            <w:r>
              <w:tab/>
            </w:r>
            <w:r>
              <w:fldChar w:fldCharType="begin"/>
            </w:r>
            <w:r>
              <w:instrText xml:space="preserve">PAGEREF _Toc2144483726 \h</w:instrText>
            </w:r>
            <w:r>
              <w:fldChar w:fldCharType="separate"/>
            </w:r>
            <w:r w:rsidRPr="07BFDC3D" w:rsidR="07BFDC3D">
              <w:rPr>
                <w:rStyle w:val="Hipervnculo"/>
              </w:rPr>
              <w:t>16</w:t>
            </w:r>
            <w:r>
              <w:fldChar w:fldCharType="end"/>
            </w:r>
          </w:hyperlink>
        </w:p>
        <w:p w:rsidR="07BFDC3D" w:rsidP="07BFDC3D" w:rsidRDefault="07BFDC3D" w14:paraId="268B9C33" w14:textId="2A2E9975">
          <w:pPr>
            <w:pStyle w:val="TDC1"/>
            <w:tabs>
              <w:tab w:val="right" w:leader="dot" w:pos="8775"/>
            </w:tabs>
            <w:bidi w:val="0"/>
            <w:rPr>
              <w:rStyle w:val="Hipervnculo"/>
            </w:rPr>
          </w:pPr>
          <w:hyperlink w:anchor="_Toc2106770501">
            <w:r w:rsidRPr="07BFDC3D" w:rsidR="07BFDC3D">
              <w:rPr>
                <w:rStyle w:val="Hipervnculo"/>
              </w:rPr>
              <w:t>Visión</w:t>
            </w:r>
            <w:r>
              <w:tab/>
            </w:r>
            <w:r>
              <w:fldChar w:fldCharType="begin"/>
            </w:r>
            <w:r>
              <w:instrText xml:space="preserve">PAGEREF _Toc2106770501 \h</w:instrText>
            </w:r>
            <w:r>
              <w:fldChar w:fldCharType="separate"/>
            </w:r>
            <w:r w:rsidRPr="07BFDC3D" w:rsidR="07BFDC3D">
              <w:rPr>
                <w:rStyle w:val="Hipervnculo"/>
              </w:rPr>
              <w:t>16</w:t>
            </w:r>
            <w:r>
              <w:fldChar w:fldCharType="end"/>
            </w:r>
          </w:hyperlink>
        </w:p>
        <w:p w:rsidR="07BFDC3D" w:rsidP="07BFDC3D" w:rsidRDefault="07BFDC3D" w14:paraId="4DF7F0CE" w14:textId="24461216">
          <w:pPr>
            <w:pStyle w:val="TDC1"/>
            <w:tabs>
              <w:tab w:val="right" w:leader="dot" w:pos="8775"/>
            </w:tabs>
            <w:bidi w:val="0"/>
            <w:rPr>
              <w:rStyle w:val="Hipervnculo"/>
            </w:rPr>
          </w:pPr>
          <w:hyperlink w:anchor="_Toc1724987550">
            <w:r w:rsidRPr="07BFDC3D" w:rsidR="07BFDC3D">
              <w:rPr>
                <w:rStyle w:val="Hipervnculo"/>
              </w:rPr>
              <w:t>Propósito</w:t>
            </w:r>
            <w:r>
              <w:tab/>
            </w:r>
            <w:r>
              <w:fldChar w:fldCharType="begin"/>
            </w:r>
            <w:r>
              <w:instrText xml:space="preserve">PAGEREF _Toc1724987550 \h</w:instrText>
            </w:r>
            <w:r>
              <w:fldChar w:fldCharType="separate"/>
            </w:r>
            <w:r w:rsidRPr="07BFDC3D" w:rsidR="07BFDC3D">
              <w:rPr>
                <w:rStyle w:val="Hipervnculo"/>
              </w:rPr>
              <w:t>16</w:t>
            </w:r>
            <w:r>
              <w:fldChar w:fldCharType="end"/>
            </w:r>
          </w:hyperlink>
        </w:p>
        <w:p w:rsidR="07BFDC3D" w:rsidP="07BFDC3D" w:rsidRDefault="07BFDC3D" w14:paraId="78740E89" w14:textId="38D23CD2">
          <w:pPr>
            <w:pStyle w:val="TDC1"/>
            <w:tabs>
              <w:tab w:val="right" w:leader="dot" w:pos="8775"/>
            </w:tabs>
            <w:bidi w:val="0"/>
            <w:rPr>
              <w:rStyle w:val="Hipervnculo"/>
            </w:rPr>
          </w:pPr>
          <w:hyperlink w:anchor="_Toc148549753">
            <w:r w:rsidRPr="07BFDC3D" w:rsidR="07BFDC3D">
              <w:rPr>
                <w:rStyle w:val="Hipervnculo"/>
              </w:rPr>
              <w:t>Valores de la empresa</w:t>
            </w:r>
            <w:r>
              <w:tab/>
            </w:r>
            <w:r>
              <w:fldChar w:fldCharType="begin"/>
            </w:r>
            <w:r>
              <w:instrText xml:space="preserve">PAGEREF _Toc148549753 \h</w:instrText>
            </w:r>
            <w:r>
              <w:fldChar w:fldCharType="separate"/>
            </w:r>
            <w:r w:rsidRPr="07BFDC3D" w:rsidR="07BFDC3D">
              <w:rPr>
                <w:rStyle w:val="Hipervnculo"/>
              </w:rPr>
              <w:t>16</w:t>
            </w:r>
            <w:r>
              <w:fldChar w:fldCharType="end"/>
            </w:r>
          </w:hyperlink>
        </w:p>
        <w:p w:rsidR="07BFDC3D" w:rsidP="07BFDC3D" w:rsidRDefault="07BFDC3D" w14:paraId="582CD0F1" w14:textId="73480ABF">
          <w:pPr>
            <w:pStyle w:val="TDC2"/>
            <w:tabs>
              <w:tab w:val="left" w:leader="none" w:pos="720"/>
              <w:tab w:val="right" w:leader="dot" w:pos="8775"/>
            </w:tabs>
            <w:bidi w:val="0"/>
            <w:rPr>
              <w:rStyle w:val="Hipervnculo"/>
            </w:rPr>
          </w:pPr>
          <w:hyperlink w:anchor="_Toc901522570">
            <w:r w:rsidRPr="07BFDC3D" w:rsidR="07BFDC3D">
              <w:rPr>
                <w:rStyle w:val="Hipervnculo"/>
              </w:rPr>
              <w:t>2.2.</w:t>
            </w:r>
            <w:r>
              <w:tab/>
            </w:r>
            <w:r w:rsidRPr="07BFDC3D" w:rsidR="07BFDC3D">
              <w:rPr>
                <w:rStyle w:val="Hipervnculo"/>
              </w:rPr>
              <w:t>Análisis de la estructura Organizacional de la Empresa</w:t>
            </w:r>
            <w:r>
              <w:tab/>
            </w:r>
            <w:r>
              <w:fldChar w:fldCharType="begin"/>
            </w:r>
            <w:r>
              <w:instrText xml:space="preserve">PAGEREF _Toc901522570 \h</w:instrText>
            </w:r>
            <w:r>
              <w:fldChar w:fldCharType="separate"/>
            </w:r>
            <w:r w:rsidRPr="07BFDC3D" w:rsidR="07BFDC3D">
              <w:rPr>
                <w:rStyle w:val="Hipervnculo"/>
              </w:rPr>
              <w:t>17</w:t>
            </w:r>
            <w:r>
              <w:fldChar w:fldCharType="end"/>
            </w:r>
          </w:hyperlink>
        </w:p>
        <w:p w:rsidR="07BFDC3D" w:rsidP="07BFDC3D" w:rsidRDefault="07BFDC3D" w14:paraId="09597FFF" w14:textId="5411353F">
          <w:pPr>
            <w:pStyle w:val="TDC4"/>
            <w:tabs>
              <w:tab w:val="right" w:leader="dot" w:pos="8775"/>
            </w:tabs>
            <w:bidi w:val="0"/>
            <w:rPr>
              <w:rStyle w:val="Hipervnculo"/>
            </w:rPr>
          </w:pPr>
          <w:hyperlink w:anchor="_Toc1066299776">
            <w:r w:rsidRPr="07BFDC3D" w:rsidR="07BFDC3D">
              <w:rPr>
                <w:rStyle w:val="Hipervnculo"/>
              </w:rPr>
              <w:t>• Tipo de Departamentalización</w:t>
            </w:r>
            <w:r>
              <w:tab/>
            </w:r>
            <w:r>
              <w:fldChar w:fldCharType="begin"/>
            </w:r>
            <w:r>
              <w:instrText xml:space="preserve">PAGEREF _Toc1066299776 \h</w:instrText>
            </w:r>
            <w:r>
              <w:fldChar w:fldCharType="separate"/>
            </w:r>
            <w:r w:rsidRPr="07BFDC3D" w:rsidR="07BFDC3D">
              <w:rPr>
                <w:rStyle w:val="Hipervnculo"/>
              </w:rPr>
              <w:t>17</w:t>
            </w:r>
            <w:r>
              <w:fldChar w:fldCharType="end"/>
            </w:r>
          </w:hyperlink>
        </w:p>
        <w:p w:rsidR="07BFDC3D" w:rsidP="07BFDC3D" w:rsidRDefault="07BFDC3D" w14:paraId="5848FAB7" w14:textId="75D9E2D4">
          <w:pPr>
            <w:pStyle w:val="TDC4"/>
            <w:tabs>
              <w:tab w:val="right" w:leader="dot" w:pos="8775"/>
            </w:tabs>
            <w:bidi w:val="0"/>
            <w:rPr>
              <w:rStyle w:val="Hipervnculo"/>
            </w:rPr>
          </w:pPr>
          <w:hyperlink w:anchor="_Toc1550867559">
            <w:r w:rsidRPr="07BFDC3D" w:rsidR="07BFDC3D">
              <w:rPr>
                <w:rStyle w:val="Hipervnculo"/>
              </w:rPr>
              <w:t>• Tipo de Estructura</w:t>
            </w:r>
            <w:r>
              <w:tab/>
            </w:r>
            <w:r>
              <w:fldChar w:fldCharType="begin"/>
            </w:r>
            <w:r>
              <w:instrText xml:space="preserve">PAGEREF _Toc1550867559 \h</w:instrText>
            </w:r>
            <w:r>
              <w:fldChar w:fldCharType="separate"/>
            </w:r>
            <w:r w:rsidRPr="07BFDC3D" w:rsidR="07BFDC3D">
              <w:rPr>
                <w:rStyle w:val="Hipervnculo"/>
              </w:rPr>
              <w:t>18</w:t>
            </w:r>
            <w:r>
              <w:fldChar w:fldCharType="end"/>
            </w:r>
          </w:hyperlink>
        </w:p>
        <w:p w:rsidR="07BFDC3D" w:rsidP="07BFDC3D" w:rsidRDefault="07BFDC3D" w14:paraId="701D0CEE" w14:textId="3CDD3CAE">
          <w:pPr>
            <w:pStyle w:val="TDC4"/>
            <w:tabs>
              <w:tab w:val="right" w:leader="dot" w:pos="8775"/>
            </w:tabs>
            <w:bidi w:val="0"/>
            <w:rPr>
              <w:rStyle w:val="Hipervnculo"/>
            </w:rPr>
          </w:pPr>
          <w:hyperlink w:anchor="_Toc981846544">
            <w:r w:rsidRPr="07BFDC3D" w:rsidR="07BFDC3D">
              <w:rPr>
                <w:rStyle w:val="Hipervnculo"/>
              </w:rPr>
              <w:t>• Niveles Organizativos</w:t>
            </w:r>
            <w:r>
              <w:tab/>
            </w:r>
            <w:r>
              <w:fldChar w:fldCharType="begin"/>
            </w:r>
            <w:r>
              <w:instrText xml:space="preserve">PAGEREF _Toc981846544 \h</w:instrText>
            </w:r>
            <w:r>
              <w:fldChar w:fldCharType="separate"/>
            </w:r>
            <w:r w:rsidRPr="07BFDC3D" w:rsidR="07BFDC3D">
              <w:rPr>
                <w:rStyle w:val="Hipervnculo"/>
              </w:rPr>
              <w:t>18</w:t>
            </w:r>
            <w:r>
              <w:fldChar w:fldCharType="end"/>
            </w:r>
          </w:hyperlink>
        </w:p>
        <w:p w:rsidR="07BFDC3D" w:rsidP="07BFDC3D" w:rsidRDefault="07BFDC3D" w14:paraId="4DA62403" w14:textId="052DEAEF">
          <w:pPr>
            <w:pStyle w:val="TDC2"/>
            <w:tabs>
              <w:tab w:val="left" w:leader="none" w:pos="720"/>
              <w:tab w:val="right" w:leader="dot" w:pos="8775"/>
            </w:tabs>
            <w:bidi w:val="0"/>
            <w:rPr>
              <w:rStyle w:val="Hipervnculo"/>
            </w:rPr>
          </w:pPr>
          <w:hyperlink w:anchor="_Toc155224901">
            <w:r w:rsidRPr="07BFDC3D" w:rsidR="07BFDC3D">
              <w:rPr>
                <w:rStyle w:val="Hipervnculo"/>
              </w:rPr>
              <w:t>2.3.</w:t>
            </w:r>
            <w:r>
              <w:tab/>
            </w:r>
            <w:r w:rsidRPr="07BFDC3D" w:rsidR="07BFDC3D">
              <w:rPr>
                <w:rStyle w:val="Hipervnculo"/>
              </w:rPr>
              <w:t>Análisis Cultura Organizacional</w:t>
            </w:r>
            <w:r>
              <w:tab/>
            </w:r>
            <w:r>
              <w:fldChar w:fldCharType="begin"/>
            </w:r>
            <w:r>
              <w:instrText xml:space="preserve">PAGEREF _Toc155224901 \h</w:instrText>
            </w:r>
            <w:r>
              <w:fldChar w:fldCharType="separate"/>
            </w:r>
            <w:r w:rsidRPr="07BFDC3D" w:rsidR="07BFDC3D">
              <w:rPr>
                <w:rStyle w:val="Hipervnculo"/>
              </w:rPr>
              <w:t>19</w:t>
            </w:r>
            <w:r>
              <w:fldChar w:fldCharType="end"/>
            </w:r>
          </w:hyperlink>
        </w:p>
        <w:p w:rsidR="07BFDC3D" w:rsidP="07BFDC3D" w:rsidRDefault="07BFDC3D" w14:paraId="5CEC268E" w14:textId="2EF358FA">
          <w:pPr>
            <w:pStyle w:val="TDC2"/>
            <w:tabs>
              <w:tab w:val="left" w:leader="none" w:pos="720"/>
              <w:tab w:val="right" w:leader="dot" w:pos="8775"/>
            </w:tabs>
            <w:bidi w:val="0"/>
            <w:rPr>
              <w:rStyle w:val="Hipervnculo"/>
            </w:rPr>
          </w:pPr>
          <w:hyperlink w:anchor="_Toc2061167688">
            <w:r w:rsidRPr="07BFDC3D" w:rsidR="07BFDC3D">
              <w:rPr>
                <w:rStyle w:val="Hipervnculo"/>
              </w:rPr>
              <w:t>2.4.</w:t>
            </w:r>
            <w:r>
              <w:tab/>
            </w:r>
            <w:r w:rsidRPr="07BFDC3D" w:rsidR="07BFDC3D">
              <w:rPr>
                <w:rStyle w:val="Hipervnculo"/>
              </w:rPr>
              <w:t>Análisis del manejo de la calidad en la organización</w:t>
            </w:r>
            <w:r>
              <w:tab/>
            </w:r>
            <w:r>
              <w:fldChar w:fldCharType="begin"/>
            </w:r>
            <w:r>
              <w:instrText xml:space="preserve">PAGEREF _Toc2061167688 \h</w:instrText>
            </w:r>
            <w:r>
              <w:fldChar w:fldCharType="separate"/>
            </w:r>
            <w:r w:rsidRPr="07BFDC3D" w:rsidR="07BFDC3D">
              <w:rPr>
                <w:rStyle w:val="Hipervnculo"/>
              </w:rPr>
              <w:t>19</w:t>
            </w:r>
            <w:r>
              <w:fldChar w:fldCharType="end"/>
            </w:r>
          </w:hyperlink>
        </w:p>
        <w:p w:rsidR="07BFDC3D" w:rsidP="07BFDC3D" w:rsidRDefault="07BFDC3D" w14:paraId="63F945E1" w14:textId="39ADF2AC">
          <w:pPr>
            <w:pStyle w:val="TDC2"/>
            <w:tabs>
              <w:tab w:val="left" w:leader="none" w:pos="720"/>
              <w:tab w:val="right" w:leader="dot" w:pos="8775"/>
            </w:tabs>
            <w:bidi w:val="0"/>
            <w:rPr>
              <w:rStyle w:val="Hipervnculo"/>
            </w:rPr>
          </w:pPr>
          <w:hyperlink w:anchor="_Toc426906475">
            <w:r w:rsidRPr="07BFDC3D" w:rsidR="07BFDC3D">
              <w:rPr>
                <w:rStyle w:val="Hipervnculo"/>
              </w:rPr>
              <w:t>2.5.</w:t>
            </w:r>
            <w:r>
              <w:tab/>
            </w:r>
            <w:r w:rsidRPr="07BFDC3D" w:rsidR="07BFDC3D">
              <w:rPr>
                <w:rStyle w:val="Hipervnculo"/>
              </w:rPr>
              <w:t>Análisis FODA Análisis INTERNO: Análisis Fortalezas y Debilidades</w:t>
            </w:r>
            <w:r>
              <w:tab/>
            </w:r>
            <w:r>
              <w:fldChar w:fldCharType="begin"/>
            </w:r>
            <w:r>
              <w:instrText xml:space="preserve">PAGEREF _Toc426906475 \h</w:instrText>
            </w:r>
            <w:r>
              <w:fldChar w:fldCharType="separate"/>
            </w:r>
            <w:r w:rsidRPr="07BFDC3D" w:rsidR="07BFDC3D">
              <w:rPr>
                <w:rStyle w:val="Hipervnculo"/>
              </w:rPr>
              <w:t>19</w:t>
            </w:r>
            <w:r>
              <w:fldChar w:fldCharType="end"/>
            </w:r>
          </w:hyperlink>
        </w:p>
        <w:p w:rsidR="07BFDC3D" w:rsidP="07BFDC3D" w:rsidRDefault="07BFDC3D" w14:paraId="6C32F36A" w14:textId="2C11B78D">
          <w:pPr>
            <w:pStyle w:val="TDC3"/>
            <w:tabs>
              <w:tab w:val="left" w:leader="none" w:pos="1440"/>
              <w:tab w:val="right" w:leader="dot" w:pos="8775"/>
            </w:tabs>
            <w:bidi w:val="0"/>
            <w:rPr>
              <w:rStyle w:val="Hipervnculo"/>
            </w:rPr>
          </w:pPr>
          <w:hyperlink w:anchor="_Toc1291478747">
            <w:r w:rsidRPr="07BFDC3D" w:rsidR="07BFDC3D">
              <w:rPr>
                <w:rStyle w:val="Hipervnculo"/>
              </w:rPr>
              <w:t>2.5.1.</w:t>
            </w:r>
            <w:r>
              <w:tab/>
            </w:r>
            <w:r w:rsidRPr="07BFDC3D" w:rsidR="07BFDC3D">
              <w:rPr>
                <w:rStyle w:val="Hipervnculo"/>
              </w:rPr>
              <w:t>Cadena de valor de Porter</w:t>
            </w:r>
            <w:r>
              <w:tab/>
            </w:r>
            <w:r>
              <w:fldChar w:fldCharType="begin"/>
            </w:r>
            <w:r>
              <w:instrText xml:space="preserve">PAGEREF _Toc1291478747 \h</w:instrText>
            </w:r>
            <w:r>
              <w:fldChar w:fldCharType="separate"/>
            </w:r>
            <w:r w:rsidRPr="07BFDC3D" w:rsidR="07BFDC3D">
              <w:rPr>
                <w:rStyle w:val="Hipervnculo"/>
              </w:rPr>
              <w:t>19</w:t>
            </w:r>
            <w:r>
              <w:fldChar w:fldCharType="end"/>
            </w:r>
          </w:hyperlink>
        </w:p>
        <w:p w:rsidR="07BFDC3D" w:rsidP="07BFDC3D" w:rsidRDefault="07BFDC3D" w14:paraId="6E06D138" w14:textId="62A795C5">
          <w:pPr>
            <w:pStyle w:val="TDC3"/>
            <w:tabs>
              <w:tab w:val="left" w:leader="none" w:pos="1440"/>
              <w:tab w:val="right" w:leader="dot" w:pos="8775"/>
            </w:tabs>
            <w:bidi w:val="0"/>
            <w:rPr>
              <w:rStyle w:val="Hipervnculo"/>
            </w:rPr>
          </w:pPr>
          <w:hyperlink w:anchor="_Toc1118610965">
            <w:r w:rsidRPr="07BFDC3D" w:rsidR="07BFDC3D">
              <w:rPr>
                <w:rStyle w:val="Hipervnculo"/>
              </w:rPr>
              <w:t>2.5.2.</w:t>
            </w:r>
            <w:r>
              <w:tab/>
            </w:r>
            <w:r w:rsidRPr="07BFDC3D" w:rsidR="07BFDC3D">
              <w:rPr>
                <w:rStyle w:val="Hipervnculo"/>
              </w:rPr>
              <w:t>Análisis AMOFHIT</w:t>
            </w:r>
            <w:r>
              <w:tab/>
            </w:r>
            <w:r>
              <w:fldChar w:fldCharType="begin"/>
            </w:r>
            <w:r>
              <w:instrText xml:space="preserve">PAGEREF _Toc1118610965 \h</w:instrText>
            </w:r>
            <w:r>
              <w:fldChar w:fldCharType="separate"/>
            </w:r>
            <w:r w:rsidRPr="07BFDC3D" w:rsidR="07BFDC3D">
              <w:rPr>
                <w:rStyle w:val="Hipervnculo"/>
              </w:rPr>
              <w:t>19</w:t>
            </w:r>
            <w:r>
              <w:fldChar w:fldCharType="end"/>
            </w:r>
          </w:hyperlink>
        </w:p>
        <w:p w:rsidR="07BFDC3D" w:rsidP="07BFDC3D" w:rsidRDefault="07BFDC3D" w14:paraId="072CA440" w14:textId="73A85B7A">
          <w:pPr>
            <w:pStyle w:val="TDC3"/>
            <w:tabs>
              <w:tab w:val="left" w:leader="none" w:pos="1440"/>
              <w:tab w:val="right" w:leader="dot" w:pos="8775"/>
            </w:tabs>
            <w:bidi w:val="0"/>
            <w:rPr>
              <w:rStyle w:val="Hipervnculo"/>
            </w:rPr>
          </w:pPr>
          <w:hyperlink w:anchor="_Toc732981159">
            <w:r w:rsidRPr="07BFDC3D" w:rsidR="07BFDC3D">
              <w:rPr>
                <w:rStyle w:val="Hipervnculo"/>
              </w:rPr>
              <w:t>2.5.3.</w:t>
            </w:r>
            <w:r>
              <w:tab/>
            </w:r>
            <w:r w:rsidRPr="07BFDC3D" w:rsidR="07BFDC3D">
              <w:rPr>
                <w:rStyle w:val="Hipervnculo"/>
              </w:rPr>
              <w:t>EFI</w:t>
            </w:r>
            <w:r>
              <w:tab/>
            </w:r>
            <w:r>
              <w:fldChar w:fldCharType="begin"/>
            </w:r>
            <w:r>
              <w:instrText xml:space="preserve">PAGEREF _Toc732981159 \h</w:instrText>
            </w:r>
            <w:r>
              <w:fldChar w:fldCharType="separate"/>
            </w:r>
            <w:r w:rsidRPr="07BFDC3D" w:rsidR="07BFDC3D">
              <w:rPr>
                <w:rStyle w:val="Hipervnculo"/>
              </w:rPr>
              <w:t>19</w:t>
            </w:r>
            <w:r>
              <w:fldChar w:fldCharType="end"/>
            </w:r>
          </w:hyperlink>
        </w:p>
        <w:p w:rsidR="07BFDC3D" w:rsidP="07BFDC3D" w:rsidRDefault="07BFDC3D" w14:paraId="08670921" w14:textId="088F7C71">
          <w:pPr>
            <w:pStyle w:val="TDC2"/>
            <w:tabs>
              <w:tab w:val="left" w:leader="none" w:pos="720"/>
              <w:tab w:val="right" w:leader="dot" w:pos="8775"/>
            </w:tabs>
            <w:bidi w:val="0"/>
            <w:rPr>
              <w:rStyle w:val="Hipervnculo"/>
            </w:rPr>
          </w:pPr>
          <w:hyperlink w:anchor="_Toc1994675371">
            <w:r w:rsidRPr="07BFDC3D" w:rsidR="07BFDC3D">
              <w:rPr>
                <w:rStyle w:val="Hipervnculo"/>
              </w:rPr>
              <w:t>2.6.</w:t>
            </w:r>
            <w:r>
              <w:tab/>
            </w:r>
            <w:r w:rsidRPr="07BFDC3D" w:rsidR="07BFDC3D">
              <w:rPr>
                <w:rStyle w:val="Hipervnculo"/>
              </w:rPr>
              <w:t>Análisis FODA Análisis EXTERNO: Análisis Oportunidades Amenazas</w:t>
            </w:r>
            <w:r>
              <w:tab/>
            </w:r>
            <w:r>
              <w:fldChar w:fldCharType="begin"/>
            </w:r>
            <w:r>
              <w:instrText xml:space="preserve">PAGEREF _Toc1994675371 \h</w:instrText>
            </w:r>
            <w:r>
              <w:fldChar w:fldCharType="separate"/>
            </w:r>
            <w:r w:rsidRPr="07BFDC3D" w:rsidR="07BFDC3D">
              <w:rPr>
                <w:rStyle w:val="Hipervnculo"/>
              </w:rPr>
              <w:t>19</w:t>
            </w:r>
            <w:r>
              <w:fldChar w:fldCharType="end"/>
            </w:r>
          </w:hyperlink>
        </w:p>
        <w:p w:rsidR="07BFDC3D" w:rsidP="07BFDC3D" w:rsidRDefault="07BFDC3D" w14:paraId="4497F8C5" w14:textId="790FC5A9">
          <w:pPr>
            <w:pStyle w:val="TDC3"/>
            <w:tabs>
              <w:tab w:val="left" w:leader="none" w:pos="1440"/>
              <w:tab w:val="right" w:leader="dot" w:pos="8775"/>
            </w:tabs>
            <w:bidi w:val="0"/>
            <w:rPr>
              <w:rStyle w:val="Hipervnculo"/>
            </w:rPr>
          </w:pPr>
          <w:hyperlink w:anchor="_Toc1646265415">
            <w:r w:rsidRPr="07BFDC3D" w:rsidR="07BFDC3D">
              <w:rPr>
                <w:rStyle w:val="Hipervnculo"/>
              </w:rPr>
              <w:t>2.6.1.</w:t>
            </w:r>
            <w:r>
              <w:tab/>
            </w:r>
            <w:r w:rsidRPr="07BFDC3D" w:rsidR="07BFDC3D">
              <w:rPr>
                <w:rStyle w:val="Hipervnculo"/>
              </w:rPr>
              <w:t>Análisis Micro entorno (5 fuerzas de Porter)</w:t>
            </w:r>
            <w:r>
              <w:tab/>
            </w:r>
            <w:r>
              <w:fldChar w:fldCharType="begin"/>
            </w:r>
            <w:r>
              <w:instrText xml:space="preserve">PAGEREF _Toc1646265415 \h</w:instrText>
            </w:r>
            <w:r>
              <w:fldChar w:fldCharType="separate"/>
            </w:r>
            <w:r w:rsidRPr="07BFDC3D" w:rsidR="07BFDC3D">
              <w:rPr>
                <w:rStyle w:val="Hipervnculo"/>
              </w:rPr>
              <w:t>19</w:t>
            </w:r>
            <w:r>
              <w:fldChar w:fldCharType="end"/>
            </w:r>
          </w:hyperlink>
        </w:p>
        <w:p w:rsidR="07BFDC3D" w:rsidP="07BFDC3D" w:rsidRDefault="07BFDC3D" w14:paraId="68DF0A4D" w14:textId="28F3AA4C">
          <w:pPr>
            <w:pStyle w:val="TDC3"/>
            <w:tabs>
              <w:tab w:val="left" w:leader="none" w:pos="1440"/>
              <w:tab w:val="right" w:leader="dot" w:pos="8775"/>
            </w:tabs>
            <w:bidi w:val="0"/>
            <w:rPr>
              <w:rStyle w:val="Hipervnculo"/>
            </w:rPr>
          </w:pPr>
          <w:hyperlink w:anchor="_Toc269698648">
            <w:r w:rsidRPr="07BFDC3D" w:rsidR="07BFDC3D">
              <w:rPr>
                <w:rStyle w:val="Hipervnculo"/>
              </w:rPr>
              <w:t>2.6.2.</w:t>
            </w:r>
            <w:r>
              <w:tab/>
            </w:r>
            <w:r w:rsidRPr="07BFDC3D" w:rsidR="07BFDC3D">
              <w:rPr>
                <w:rStyle w:val="Hipervnculo"/>
              </w:rPr>
              <w:t>Análisis Macro entorno (PESTEL)</w:t>
            </w:r>
            <w:r>
              <w:tab/>
            </w:r>
            <w:r>
              <w:fldChar w:fldCharType="begin"/>
            </w:r>
            <w:r>
              <w:instrText xml:space="preserve">PAGEREF _Toc269698648 \h</w:instrText>
            </w:r>
            <w:r>
              <w:fldChar w:fldCharType="separate"/>
            </w:r>
            <w:r w:rsidRPr="07BFDC3D" w:rsidR="07BFDC3D">
              <w:rPr>
                <w:rStyle w:val="Hipervnculo"/>
              </w:rPr>
              <w:t>19</w:t>
            </w:r>
            <w:r>
              <w:fldChar w:fldCharType="end"/>
            </w:r>
          </w:hyperlink>
        </w:p>
        <w:p w:rsidR="07BFDC3D" w:rsidP="07BFDC3D" w:rsidRDefault="07BFDC3D" w14:paraId="4E536CCD" w14:textId="107F3D59">
          <w:pPr>
            <w:pStyle w:val="TDC3"/>
            <w:tabs>
              <w:tab w:val="left" w:leader="none" w:pos="1440"/>
              <w:tab w:val="right" w:leader="dot" w:pos="8775"/>
            </w:tabs>
            <w:bidi w:val="0"/>
            <w:rPr>
              <w:rStyle w:val="Hipervnculo"/>
            </w:rPr>
          </w:pPr>
          <w:hyperlink w:anchor="_Toc1395610512">
            <w:r w:rsidRPr="07BFDC3D" w:rsidR="07BFDC3D">
              <w:rPr>
                <w:rStyle w:val="Hipervnculo"/>
              </w:rPr>
              <w:t>2.6.3.</w:t>
            </w:r>
            <w:r>
              <w:tab/>
            </w:r>
            <w:r w:rsidRPr="07BFDC3D" w:rsidR="07BFDC3D">
              <w:rPr>
                <w:rStyle w:val="Hipervnculo"/>
              </w:rPr>
              <w:t>EFE</w:t>
            </w:r>
            <w:r>
              <w:tab/>
            </w:r>
            <w:r>
              <w:fldChar w:fldCharType="begin"/>
            </w:r>
            <w:r>
              <w:instrText xml:space="preserve">PAGEREF _Toc1395610512 \h</w:instrText>
            </w:r>
            <w:r>
              <w:fldChar w:fldCharType="separate"/>
            </w:r>
            <w:r w:rsidRPr="07BFDC3D" w:rsidR="07BFDC3D">
              <w:rPr>
                <w:rStyle w:val="Hipervnculo"/>
              </w:rPr>
              <w:t>19</w:t>
            </w:r>
            <w:r>
              <w:fldChar w:fldCharType="end"/>
            </w:r>
          </w:hyperlink>
        </w:p>
        <w:p w:rsidR="07BFDC3D" w:rsidP="07BFDC3D" w:rsidRDefault="07BFDC3D" w14:paraId="1DECF1EE" w14:textId="009729EA">
          <w:pPr>
            <w:pStyle w:val="TDC2"/>
            <w:tabs>
              <w:tab w:val="left" w:leader="none" w:pos="720"/>
              <w:tab w:val="right" w:leader="dot" w:pos="8775"/>
            </w:tabs>
            <w:bidi w:val="0"/>
            <w:rPr>
              <w:rStyle w:val="Hipervnculo"/>
            </w:rPr>
          </w:pPr>
          <w:hyperlink w:anchor="_Toc1586991126">
            <w:r w:rsidRPr="07BFDC3D" w:rsidR="07BFDC3D">
              <w:rPr>
                <w:rStyle w:val="Hipervnculo"/>
              </w:rPr>
              <w:t>2.7.</w:t>
            </w:r>
            <w:r>
              <w:tab/>
            </w:r>
            <w:r w:rsidRPr="07BFDC3D" w:rsidR="07BFDC3D">
              <w:rPr>
                <w:rStyle w:val="Hipervnculo"/>
              </w:rPr>
              <w:t>Análisis cruce del FODA con el análisis CAME</w:t>
            </w:r>
            <w:r>
              <w:tab/>
            </w:r>
            <w:r>
              <w:fldChar w:fldCharType="begin"/>
            </w:r>
            <w:r>
              <w:instrText xml:space="preserve">PAGEREF _Toc1586991126 \h</w:instrText>
            </w:r>
            <w:r>
              <w:fldChar w:fldCharType="separate"/>
            </w:r>
            <w:r w:rsidRPr="07BFDC3D" w:rsidR="07BFDC3D">
              <w:rPr>
                <w:rStyle w:val="Hipervnculo"/>
              </w:rPr>
              <w:t>19</w:t>
            </w:r>
            <w:r>
              <w:fldChar w:fldCharType="end"/>
            </w:r>
          </w:hyperlink>
        </w:p>
        <w:p w:rsidR="07BFDC3D" w:rsidP="07BFDC3D" w:rsidRDefault="07BFDC3D" w14:paraId="15E5E5C5" w14:textId="51080685">
          <w:pPr>
            <w:pStyle w:val="TDC2"/>
            <w:tabs>
              <w:tab w:val="left" w:leader="none" w:pos="720"/>
              <w:tab w:val="right" w:leader="dot" w:pos="8775"/>
            </w:tabs>
            <w:bidi w:val="0"/>
            <w:rPr>
              <w:rStyle w:val="Hipervnculo"/>
            </w:rPr>
          </w:pPr>
          <w:hyperlink w:anchor="_Toc361022954">
            <w:r w:rsidRPr="07BFDC3D" w:rsidR="07BFDC3D">
              <w:rPr>
                <w:rStyle w:val="Hipervnculo"/>
              </w:rPr>
              <w:t>2.8.</w:t>
            </w:r>
            <w:r>
              <w:tab/>
            </w:r>
            <w:r w:rsidRPr="07BFDC3D" w:rsidR="07BFDC3D">
              <w:rPr>
                <w:rStyle w:val="Hipervnculo"/>
              </w:rPr>
              <w:t>Mapa estrategico</w:t>
            </w:r>
            <w:r>
              <w:tab/>
            </w:r>
            <w:r>
              <w:fldChar w:fldCharType="begin"/>
            </w:r>
            <w:r>
              <w:instrText xml:space="preserve">PAGEREF _Toc361022954 \h</w:instrText>
            </w:r>
            <w:r>
              <w:fldChar w:fldCharType="separate"/>
            </w:r>
            <w:r w:rsidRPr="07BFDC3D" w:rsidR="07BFDC3D">
              <w:rPr>
                <w:rStyle w:val="Hipervnculo"/>
              </w:rPr>
              <w:t>19</w:t>
            </w:r>
            <w:r>
              <w:fldChar w:fldCharType="end"/>
            </w:r>
          </w:hyperlink>
        </w:p>
        <w:p w:rsidR="07BFDC3D" w:rsidP="07BFDC3D" w:rsidRDefault="07BFDC3D" w14:paraId="22B1079D" w14:textId="6BD659E7">
          <w:pPr>
            <w:pStyle w:val="TDC1"/>
            <w:tabs>
              <w:tab w:val="left" w:leader="none" w:pos="480"/>
              <w:tab w:val="right" w:leader="dot" w:pos="8775"/>
            </w:tabs>
            <w:bidi w:val="0"/>
            <w:rPr>
              <w:rStyle w:val="Hipervnculo"/>
            </w:rPr>
          </w:pPr>
          <w:hyperlink w:anchor="_Toc860232588">
            <w:r w:rsidRPr="07BFDC3D" w:rsidR="07BFDC3D">
              <w:rPr>
                <w:rStyle w:val="Hipervnculo"/>
              </w:rPr>
              <w:t>3.</w:t>
            </w:r>
            <w:r>
              <w:tab/>
            </w:r>
            <w:r w:rsidRPr="07BFDC3D" w:rsidR="07BFDC3D">
              <w:rPr>
                <w:rStyle w:val="Hipervnculo"/>
              </w:rPr>
              <w:t>Control Estratégico</w:t>
            </w:r>
            <w:r>
              <w:tab/>
            </w:r>
            <w:r>
              <w:fldChar w:fldCharType="begin"/>
            </w:r>
            <w:r>
              <w:instrText xml:space="preserve">PAGEREF _Toc860232588 \h</w:instrText>
            </w:r>
            <w:r>
              <w:fldChar w:fldCharType="separate"/>
            </w:r>
            <w:r w:rsidRPr="07BFDC3D" w:rsidR="07BFDC3D">
              <w:rPr>
                <w:rStyle w:val="Hipervnculo"/>
              </w:rPr>
              <w:t>19</w:t>
            </w:r>
            <w:r>
              <w:fldChar w:fldCharType="end"/>
            </w:r>
          </w:hyperlink>
        </w:p>
        <w:p w:rsidR="07BFDC3D" w:rsidP="07BFDC3D" w:rsidRDefault="07BFDC3D" w14:paraId="2A8B48F5" w14:textId="6E9FEBCC">
          <w:pPr>
            <w:pStyle w:val="TDC2"/>
            <w:tabs>
              <w:tab w:val="left" w:leader="none" w:pos="720"/>
              <w:tab w:val="right" w:leader="dot" w:pos="8775"/>
            </w:tabs>
            <w:bidi w:val="0"/>
            <w:rPr>
              <w:rStyle w:val="Hipervnculo"/>
            </w:rPr>
          </w:pPr>
          <w:hyperlink w:anchor="_Toc565750865">
            <w:r w:rsidRPr="07BFDC3D" w:rsidR="07BFDC3D">
              <w:rPr>
                <w:rStyle w:val="Hipervnculo"/>
              </w:rPr>
              <w:t>3.1.</w:t>
            </w:r>
            <w:r>
              <w:tab/>
            </w:r>
            <w:r w:rsidRPr="07BFDC3D" w:rsidR="07BFDC3D">
              <w:rPr>
                <w:rStyle w:val="Hipervnculo"/>
              </w:rPr>
              <w:t>Cuadro de mando Integral BSC</w:t>
            </w:r>
            <w:r>
              <w:tab/>
            </w:r>
            <w:r>
              <w:fldChar w:fldCharType="begin"/>
            </w:r>
            <w:r>
              <w:instrText xml:space="preserve">PAGEREF _Toc565750865 \h</w:instrText>
            </w:r>
            <w:r>
              <w:fldChar w:fldCharType="separate"/>
            </w:r>
            <w:r w:rsidRPr="07BFDC3D" w:rsidR="07BFDC3D">
              <w:rPr>
                <w:rStyle w:val="Hipervnculo"/>
              </w:rPr>
              <w:t>19</w:t>
            </w:r>
            <w:r>
              <w:fldChar w:fldCharType="end"/>
            </w:r>
          </w:hyperlink>
        </w:p>
        <w:p w:rsidR="07BFDC3D" w:rsidP="07BFDC3D" w:rsidRDefault="07BFDC3D" w14:paraId="21970C09" w14:textId="1FCA1144">
          <w:pPr>
            <w:pStyle w:val="TDC2"/>
            <w:tabs>
              <w:tab w:val="left" w:leader="none" w:pos="720"/>
              <w:tab w:val="right" w:leader="dot" w:pos="8775"/>
            </w:tabs>
            <w:bidi w:val="0"/>
            <w:rPr>
              <w:rStyle w:val="Hipervnculo"/>
            </w:rPr>
          </w:pPr>
          <w:hyperlink w:anchor="_Toc1479396474">
            <w:r w:rsidRPr="07BFDC3D" w:rsidR="07BFDC3D">
              <w:rPr>
                <w:rStyle w:val="Hipervnculo"/>
              </w:rPr>
              <w:t>3.2.</w:t>
            </w:r>
            <w:r>
              <w:tab/>
            </w:r>
            <w:r w:rsidRPr="07BFDC3D" w:rsidR="07BFDC3D">
              <w:rPr>
                <w:rStyle w:val="Hipervnculo"/>
              </w:rPr>
              <w:t>Tecnología en la empresa y Sistemas de Información</w:t>
            </w:r>
            <w:r>
              <w:tab/>
            </w:r>
            <w:r>
              <w:fldChar w:fldCharType="begin"/>
            </w:r>
            <w:r>
              <w:instrText xml:space="preserve">PAGEREF _Toc1479396474 \h</w:instrText>
            </w:r>
            <w:r>
              <w:fldChar w:fldCharType="separate"/>
            </w:r>
            <w:r w:rsidRPr="07BFDC3D" w:rsidR="07BFDC3D">
              <w:rPr>
                <w:rStyle w:val="Hipervnculo"/>
              </w:rPr>
              <w:t>19</w:t>
            </w:r>
            <w:r>
              <w:fldChar w:fldCharType="end"/>
            </w:r>
          </w:hyperlink>
        </w:p>
        <w:p w:rsidR="07BFDC3D" w:rsidP="07BFDC3D" w:rsidRDefault="07BFDC3D" w14:paraId="12D6B2E2" w14:textId="4B52403E">
          <w:pPr>
            <w:pStyle w:val="TDC1"/>
            <w:tabs>
              <w:tab w:val="left" w:leader="none" w:pos="480"/>
              <w:tab w:val="right" w:leader="dot" w:pos="8775"/>
            </w:tabs>
            <w:bidi w:val="0"/>
            <w:rPr>
              <w:rStyle w:val="Hipervnculo"/>
            </w:rPr>
          </w:pPr>
          <w:hyperlink w:anchor="_Toc518251711">
            <w:r w:rsidRPr="07BFDC3D" w:rsidR="07BFDC3D">
              <w:rPr>
                <w:rStyle w:val="Hipervnculo"/>
              </w:rPr>
              <w:t>4.</w:t>
            </w:r>
            <w:r>
              <w:tab/>
            </w:r>
            <w:r w:rsidRPr="07BFDC3D" w:rsidR="07BFDC3D">
              <w:rPr>
                <w:rStyle w:val="Hipervnculo"/>
              </w:rPr>
              <w:t>Dirección estratégica, Liderazgo, Motivación.</w:t>
            </w:r>
            <w:r>
              <w:tab/>
            </w:r>
            <w:r>
              <w:fldChar w:fldCharType="begin"/>
            </w:r>
            <w:r>
              <w:instrText xml:space="preserve">PAGEREF _Toc518251711 \h</w:instrText>
            </w:r>
            <w:r>
              <w:fldChar w:fldCharType="separate"/>
            </w:r>
            <w:r w:rsidRPr="07BFDC3D" w:rsidR="07BFDC3D">
              <w:rPr>
                <w:rStyle w:val="Hipervnculo"/>
              </w:rPr>
              <w:t>19</w:t>
            </w:r>
            <w:r>
              <w:fldChar w:fldCharType="end"/>
            </w:r>
          </w:hyperlink>
        </w:p>
        <w:p w:rsidR="07BFDC3D" w:rsidP="07BFDC3D" w:rsidRDefault="07BFDC3D" w14:paraId="295CF7EB" w14:textId="069E5E54">
          <w:pPr>
            <w:pStyle w:val="TDC3"/>
            <w:tabs>
              <w:tab w:val="left" w:leader="none" w:pos="1440"/>
              <w:tab w:val="right" w:leader="dot" w:pos="8775"/>
            </w:tabs>
            <w:bidi w:val="0"/>
            <w:rPr>
              <w:rStyle w:val="Hipervnculo"/>
            </w:rPr>
          </w:pPr>
          <w:hyperlink w:anchor="_Toc55107652">
            <w:r w:rsidRPr="07BFDC3D" w:rsidR="07BFDC3D">
              <w:rPr>
                <w:rStyle w:val="Hipervnculo"/>
              </w:rPr>
              <w:t>4.1.1.</w:t>
            </w:r>
            <w:r>
              <w:tab/>
            </w:r>
            <w:r w:rsidRPr="07BFDC3D" w:rsidR="07BFDC3D">
              <w:rPr>
                <w:rStyle w:val="Hipervnculo"/>
              </w:rPr>
              <w:t>Implantación de estrategias - Institucionalizar la estrategia</w:t>
            </w:r>
            <w:r>
              <w:tab/>
            </w:r>
            <w:r>
              <w:fldChar w:fldCharType="begin"/>
            </w:r>
            <w:r>
              <w:instrText xml:space="preserve">PAGEREF _Toc55107652 \h</w:instrText>
            </w:r>
            <w:r>
              <w:fldChar w:fldCharType="separate"/>
            </w:r>
            <w:r w:rsidRPr="07BFDC3D" w:rsidR="07BFDC3D">
              <w:rPr>
                <w:rStyle w:val="Hipervnculo"/>
              </w:rPr>
              <w:t>20</w:t>
            </w:r>
            <w:r>
              <w:fldChar w:fldCharType="end"/>
            </w:r>
          </w:hyperlink>
        </w:p>
        <w:p w:rsidR="07BFDC3D" w:rsidP="07BFDC3D" w:rsidRDefault="07BFDC3D" w14:paraId="35FF0F9F" w14:textId="2D032DC1">
          <w:pPr>
            <w:pStyle w:val="TDC3"/>
            <w:tabs>
              <w:tab w:val="left" w:leader="none" w:pos="1440"/>
              <w:tab w:val="right" w:leader="dot" w:pos="8775"/>
            </w:tabs>
            <w:bidi w:val="0"/>
            <w:rPr>
              <w:rStyle w:val="Hipervnculo"/>
            </w:rPr>
          </w:pPr>
          <w:hyperlink w:anchor="_Toc1335794412">
            <w:r w:rsidRPr="07BFDC3D" w:rsidR="07BFDC3D">
              <w:rPr>
                <w:rStyle w:val="Hipervnculo"/>
              </w:rPr>
              <w:t>4.1.2.</w:t>
            </w:r>
            <w:r>
              <w:tab/>
            </w:r>
            <w:r w:rsidRPr="07BFDC3D" w:rsidR="07BFDC3D">
              <w:rPr>
                <w:rStyle w:val="Hipervnculo"/>
              </w:rPr>
              <w:t>Manuales organizacionales (MOF, ROF y CAP)</w:t>
            </w:r>
            <w:r>
              <w:tab/>
            </w:r>
            <w:r>
              <w:fldChar w:fldCharType="begin"/>
            </w:r>
            <w:r>
              <w:instrText xml:space="preserve">PAGEREF _Toc1335794412 \h</w:instrText>
            </w:r>
            <w:r>
              <w:fldChar w:fldCharType="separate"/>
            </w:r>
            <w:r w:rsidRPr="07BFDC3D" w:rsidR="07BFDC3D">
              <w:rPr>
                <w:rStyle w:val="Hipervnculo"/>
              </w:rPr>
              <w:t>20</w:t>
            </w:r>
            <w:r>
              <w:fldChar w:fldCharType="end"/>
            </w:r>
          </w:hyperlink>
          <w:r>
            <w:fldChar w:fldCharType="end"/>
          </w:r>
        </w:p>
      </w:sdtContent>
    </w:sdt>
    <w:p w:rsidR="60E54378" w:rsidP="60E54378" w:rsidRDefault="60E54378" w14:paraId="251B3E79" w14:textId="268DF21F"/>
    <w:p w:rsidR="00D658AA" w:rsidRDefault="00D658AA" w14:paraId="79FED005" w14:textId="77777777"/>
    <w:p w:rsidR="00D658AA" w:rsidRDefault="00754286" w14:paraId="111CA820" w14:textId="56404D3B">
      <w:pPr>
        <w:pStyle w:val="Ttulo1"/>
        <w:ind w:firstLine="0"/>
      </w:pPr>
    </w:p>
    <w:p w:rsidR="00D658AA" w:rsidP="07BFDC3D" w:rsidRDefault="00754286" w14:paraId="6D142BF4" w14:textId="2E262FF5">
      <w:pPr>
        <w:pStyle w:val="Ttulo1"/>
        <w:ind w:left="0" w:firstLine="0"/>
      </w:pPr>
    </w:p>
    <w:p w:rsidR="00D658AA" w:rsidP="07BFDC3D" w:rsidRDefault="00754286" w14:paraId="366FEBED" w14:textId="64CCFC85">
      <w:pPr>
        <w:pStyle w:val="Normal"/>
      </w:pPr>
    </w:p>
    <w:p w:rsidR="00D658AA" w:rsidP="07BFDC3D" w:rsidRDefault="00754286" w14:paraId="3F7F4168" w14:textId="0C4BAAFF">
      <w:pPr>
        <w:pStyle w:val="Ttulo1"/>
        <w:ind w:left="0" w:firstLine="0"/>
      </w:pPr>
      <w:bookmarkStart w:name="_Toc2104218302" w:id="1"/>
      <w:bookmarkStart w:name="_Toc1264543367" w:id="78240783"/>
      <w:bookmarkStart w:name="_Toc186992720" w:id="787474990"/>
      <w:bookmarkStart w:name="_Toc1193192502" w:id="1164836616"/>
      <w:bookmarkStart w:name="_Toc1557210540" w:id="1865593182"/>
      <w:bookmarkStart w:name="_Toc947317072" w:id="83273049"/>
      <w:bookmarkStart w:name="_Toc1887895845" w:id="355070817"/>
      <w:bookmarkStart w:name="_Toc70398644" w:id="1625868220"/>
      <w:bookmarkStart w:name="_Toc1838379890" w:id="153708753"/>
      <w:bookmarkStart w:name="_Toc1989919188" w:id="923676572"/>
      <w:bookmarkStart w:name="_Toc1073691412" w:id="245458434"/>
      <w:bookmarkStart w:name="_Toc430572396" w:id="1025732742"/>
      <w:bookmarkStart w:name="_Toc1823139029" w:id="461892472"/>
      <w:bookmarkStart w:name="_Toc1553746060" w:id="217150224"/>
      <w:bookmarkStart w:name="_Toc1560596302" w:id="581977033"/>
      <w:bookmarkStart w:name="_Toc715769275" w:id="2069142917"/>
      <w:bookmarkStart w:name="_Toc992440647" w:id="1359919077"/>
      <w:bookmarkStart w:name="_Toc263663738" w:id="408936940"/>
      <w:bookmarkStart w:name="_Toc820970589" w:id="868650820"/>
      <w:bookmarkStart w:name="_Toc1942625926" w:id="800849631"/>
      <w:bookmarkStart w:name="_Toc1693195849" w:id="945081548"/>
      <w:bookmarkStart w:name="_Toc455640318" w:id="845095850"/>
      <w:bookmarkStart w:name="_Toc971038362" w:id="482387388"/>
      <w:bookmarkStart w:name="_Toc579554278" w:id="757977967"/>
      <w:bookmarkStart w:name="_Toc96976513" w:id="971689501"/>
      <w:bookmarkStart w:name="_Toc1420491010" w:id="48520502"/>
      <w:bookmarkStart w:name="_Toc735749054" w:id="1707874659"/>
      <w:bookmarkStart w:name="_Toc548618697" w:id="1982582427"/>
      <w:bookmarkStart w:name="_Toc1187795583" w:id="1383577970"/>
      <w:bookmarkStart w:name="_Toc1216161755" w:id="2115292486"/>
      <w:bookmarkStart w:name="_Toc1006543594" w:id="79395309"/>
      <w:bookmarkStart w:name="_Toc1423372811" w:id="1484429189"/>
      <w:bookmarkStart w:name="_Toc2064071733" w:id="959253205"/>
      <w:bookmarkStart w:name="_Toc869274396" w:id="1458330033"/>
      <w:bookmarkStart w:name="_Toc2022732225" w:id="599935819"/>
      <w:bookmarkStart w:name="_Toc1719827620" w:id="1480972246"/>
      <w:bookmarkStart w:name="_Toc59884017" w:id="1792644332"/>
      <w:bookmarkStart w:name="_Toc1764968609" w:id="1968900810"/>
      <w:bookmarkStart w:name="_Toc76525841" w:id="536193150"/>
      <w:r w:rsidR="07BFDC3D">
        <w:rPr/>
        <w:t>Introducción:</w:t>
      </w:r>
      <w:bookmarkEnd w:id="1"/>
      <w:bookmarkEnd w:id="78240783"/>
      <w:bookmarkEnd w:id="787474990"/>
      <w:bookmarkEnd w:id="1164836616"/>
      <w:bookmarkEnd w:id="1865593182"/>
      <w:bookmarkEnd w:id="83273049"/>
      <w:bookmarkEnd w:id="355070817"/>
      <w:bookmarkEnd w:id="1625868220"/>
      <w:bookmarkEnd w:id="153708753"/>
      <w:bookmarkEnd w:id="923676572"/>
      <w:bookmarkEnd w:id="245458434"/>
      <w:bookmarkEnd w:id="1025732742"/>
      <w:bookmarkEnd w:id="461892472"/>
      <w:bookmarkEnd w:id="217150224"/>
      <w:bookmarkEnd w:id="581977033"/>
      <w:bookmarkEnd w:id="2069142917"/>
      <w:bookmarkEnd w:id="1359919077"/>
      <w:bookmarkEnd w:id="408936940"/>
      <w:bookmarkEnd w:id="868650820"/>
      <w:bookmarkEnd w:id="800849631"/>
      <w:bookmarkEnd w:id="945081548"/>
      <w:bookmarkEnd w:id="845095850"/>
      <w:bookmarkEnd w:id="482387388"/>
      <w:bookmarkEnd w:id="757977967"/>
      <w:bookmarkEnd w:id="971689501"/>
      <w:bookmarkEnd w:id="48520502"/>
      <w:bookmarkEnd w:id="1707874659"/>
      <w:bookmarkEnd w:id="1982582427"/>
      <w:bookmarkEnd w:id="1383577970"/>
      <w:bookmarkEnd w:id="2115292486"/>
      <w:bookmarkEnd w:id="79395309"/>
      <w:bookmarkEnd w:id="1484429189"/>
      <w:bookmarkEnd w:id="959253205"/>
      <w:bookmarkEnd w:id="1458330033"/>
      <w:bookmarkEnd w:id="599935819"/>
      <w:bookmarkEnd w:id="1480972246"/>
      <w:bookmarkEnd w:id="1792644332"/>
      <w:bookmarkEnd w:id="1968900810"/>
      <w:bookmarkEnd w:id="536193150"/>
    </w:p>
    <w:p w:rsidR="00D658AA" w:rsidRDefault="00754286" w14:paraId="0FFD1AB6" w14:textId="77777777">
      <w:r>
        <w:tab/>
      </w:r>
    </w:p>
    <w:p w:rsidR="00D658AA" w:rsidRDefault="00754286" w14:paraId="7BF6691E" w14:textId="6CE6A460">
      <w:pPr>
        <w:pStyle w:val="Ttulo1"/>
        <w:numPr>
          <w:ilvl w:val="0"/>
          <w:numId w:val="14"/>
        </w:numPr>
        <w:rPr/>
      </w:pPr>
      <w:bookmarkStart w:name="_Toc1743284211" w:id="2"/>
      <w:bookmarkStart w:name="_Toc16166814" w:id="107250693"/>
      <w:bookmarkStart w:name="_Toc1225451225" w:id="306243308"/>
      <w:bookmarkStart w:name="_Toc562809160" w:id="922582692"/>
      <w:bookmarkStart w:name="_Toc52197986" w:id="7641"/>
      <w:bookmarkStart w:name="_Toc988069133" w:id="53121915"/>
      <w:bookmarkStart w:name="_Toc694159514" w:id="2080305807"/>
      <w:bookmarkStart w:name="_Toc181586140" w:id="387956987"/>
      <w:bookmarkStart w:name="_Toc1378290541" w:id="258703273"/>
      <w:bookmarkStart w:name="_Toc1212177428" w:id="1382062682"/>
      <w:bookmarkStart w:name="_Toc657413677" w:id="680368642"/>
      <w:bookmarkStart w:name="_Toc741799954" w:id="18051158"/>
      <w:bookmarkStart w:name="_Toc1218737023" w:id="303875459"/>
      <w:bookmarkStart w:name="_Toc1834286202" w:id="269998052"/>
      <w:bookmarkStart w:name="_Toc8865791" w:id="576048897"/>
      <w:bookmarkStart w:name="_Toc1226952498" w:id="738648125"/>
      <w:bookmarkStart w:name="_Toc728193923" w:id="760097198"/>
      <w:bookmarkStart w:name="_Toc541033840" w:id="1642176179"/>
      <w:bookmarkStart w:name="_Toc930632809" w:id="1328575639"/>
      <w:bookmarkStart w:name="_Toc776699877" w:id="1461568942"/>
      <w:bookmarkStart w:name="_Toc866828254" w:id="144108039"/>
      <w:bookmarkStart w:name="_Toc864253750" w:id="459802166"/>
      <w:bookmarkStart w:name="_Toc1605959157" w:id="298753190"/>
      <w:bookmarkStart w:name="_Toc475345704" w:id="577894182"/>
      <w:bookmarkStart w:name="_Toc787956006" w:id="1683544550"/>
      <w:bookmarkStart w:name="_Toc1788473977" w:id="291980531"/>
      <w:bookmarkStart w:name="_Toc1622720349" w:id="1109490831"/>
      <w:bookmarkStart w:name="_Toc775887345" w:id="1944387927"/>
      <w:bookmarkStart w:name="_Toc1683853282" w:id="606809892"/>
      <w:bookmarkStart w:name="_Toc175177337" w:id="1767370554"/>
      <w:bookmarkStart w:name="_Toc1241162989" w:id="98114706"/>
      <w:bookmarkStart w:name="_Toc518784037" w:id="1938110058"/>
      <w:bookmarkStart w:name="_Toc1845561176" w:id="811423951"/>
      <w:bookmarkStart w:name="_Toc715788191" w:id="644881077"/>
      <w:bookmarkStart w:name="_Toc1391725075" w:id="815135875"/>
      <w:bookmarkStart w:name="_Toc1603150786" w:id="315338026"/>
      <w:bookmarkStart w:name="_Toc1474215293" w:id="220945761"/>
      <w:bookmarkStart w:name="_Toc1949997008" w:id="1609374397"/>
      <w:bookmarkStart w:name="_Toc1926998227" w:id="1509295977"/>
      <w:r w:rsidR="07BFDC3D">
        <w:rPr/>
        <w:t>Aspectos generales de la empresa:</w:t>
      </w:r>
      <w:bookmarkEnd w:id="2"/>
      <w:bookmarkEnd w:id="107250693"/>
      <w:bookmarkEnd w:id="306243308"/>
      <w:bookmarkEnd w:id="922582692"/>
      <w:bookmarkEnd w:id="7641"/>
      <w:bookmarkEnd w:id="53121915"/>
      <w:bookmarkEnd w:id="2080305807"/>
      <w:bookmarkEnd w:id="387956987"/>
      <w:bookmarkEnd w:id="258703273"/>
      <w:bookmarkEnd w:id="1382062682"/>
      <w:bookmarkEnd w:id="680368642"/>
      <w:bookmarkEnd w:id="18051158"/>
      <w:bookmarkEnd w:id="303875459"/>
      <w:bookmarkEnd w:id="269998052"/>
      <w:bookmarkEnd w:id="576048897"/>
      <w:bookmarkEnd w:id="738648125"/>
      <w:bookmarkEnd w:id="760097198"/>
      <w:bookmarkEnd w:id="1642176179"/>
      <w:bookmarkEnd w:id="1328575639"/>
      <w:bookmarkEnd w:id="1461568942"/>
      <w:bookmarkEnd w:id="144108039"/>
      <w:bookmarkEnd w:id="459802166"/>
      <w:bookmarkEnd w:id="298753190"/>
      <w:bookmarkEnd w:id="577894182"/>
      <w:bookmarkEnd w:id="1683544550"/>
      <w:bookmarkEnd w:id="291980531"/>
      <w:bookmarkEnd w:id="1109490831"/>
      <w:bookmarkEnd w:id="1944387927"/>
      <w:bookmarkEnd w:id="606809892"/>
      <w:bookmarkEnd w:id="1767370554"/>
      <w:bookmarkEnd w:id="98114706"/>
      <w:bookmarkEnd w:id="1938110058"/>
      <w:bookmarkEnd w:id="811423951"/>
      <w:bookmarkEnd w:id="644881077"/>
      <w:bookmarkEnd w:id="815135875"/>
      <w:bookmarkEnd w:id="315338026"/>
      <w:bookmarkEnd w:id="220945761"/>
      <w:bookmarkEnd w:id="1609374397"/>
      <w:bookmarkEnd w:id="1509295977"/>
    </w:p>
    <w:p w:rsidR="00D658AA" w:rsidRDefault="00754286" w14:paraId="372B9C29" w14:textId="2F2E09A5">
      <w:pPr>
        <w:pStyle w:val="Ttulo2"/>
        <w:numPr>
          <w:ilvl w:val="1"/>
          <w:numId w:val="14"/>
        </w:numPr>
        <w:rPr/>
      </w:pPr>
      <w:bookmarkStart w:name="_Toc1765304173" w:id="3"/>
      <w:bookmarkStart w:name="_Toc1543343035" w:id="623960050"/>
      <w:bookmarkStart w:name="_Toc1083947576" w:id="573777122"/>
      <w:bookmarkStart w:name="_Toc309847818" w:id="1044466998"/>
      <w:bookmarkStart w:name="_Toc1942405089" w:id="929162377"/>
      <w:bookmarkStart w:name="_Toc1574543304" w:id="1669267067"/>
      <w:bookmarkStart w:name="_Toc507847578" w:id="1853698839"/>
      <w:bookmarkStart w:name="_Toc1117919935" w:id="482219922"/>
      <w:bookmarkStart w:name="_Toc472407683" w:id="480687392"/>
      <w:bookmarkStart w:name="_Toc1177169848" w:id="501071123"/>
      <w:bookmarkStart w:name="_Toc1529694377" w:id="635298989"/>
      <w:bookmarkStart w:name="_Toc1011114651" w:id="113791352"/>
      <w:bookmarkStart w:name="_Toc1175951673" w:id="960461018"/>
      <w:bookmarkStart w:name="_Toc1202931574" w:id="664780001"/>
      <w:bookmarkStart w:name="_Toc808077606" w:id="522029339"/>
      <w:bookmarkStart w:name="_Toc833728681" w:id="957955657"/>
      <w:bookmarkStart w:name="_Toc161466400" w:id="1386733037"/>
      <w:bookmarkStart w:name="_Toc1179253519" w:id="250704211"/>
      <w:bookmarkStart w:name="_Toc1524331333" w:id="701721977"/>
      <w:bookmarkStart w:name="_Toc1220474468" w:id="807302496"/>
      <w:bookmarkStart w:name="_Toc1355930584" w:id="2052198468"/>
      <w:bookmarkStart w:name="_Toc1104867282" w:id="1198878357"/>
      <w:bookmarkStart w:name="_Toc1405370171" w:id="145586838"/>
      <w:bookmarkStart w:name="_Toc1901740191" w:id="1149259311"/>
      <w:bookmarkStart w:name="_Toc1360402231" w:id="1568029136"/>
      <w:bookmarkStart w:name="_Toc1683381567" w:id="1987179014"/>
      <w:bookmarkStart w:name="_Toc516211833" w:id="1164337203"/>
      <w:bookmarkStart w:name="_Toc1829217377" w:id="2048795082"/>
      <w:bookmarkStart w:name="_Toc914593006" w:id="1183134376"/>
      <w:bookmarkStart w:name="_Toc2050975282" w:id="347751440"/>
      <w:bookmarkStart w:name="_Toc414597545" w:id="58081597"/>
      <w:bookmarkStart w:name="_Toc385301240" w:id="647776648"/>
      <w:bookmarkStart w:name="_Toc760772838" w:id="685219692"/>
      <w:bookmarkStart w:name="_Toc2082735842" w:id="451202690"/>
      <w:bookmarkStart w:name="_Toc1404709732" w:id="1415549551"/>
      <w:bookmarkStart w:name="_Toc1659347807" w:id="1805733175"/>
      <w:bookmarkStart w:name="_Toc2041227590" w:id="1929988879"/>
      <w:bookmarkStart w:name="_Toc900686653" w:id="1750382340"/>
      <w:bookmarkStart w:name="_Toc781089035" w:id="479407576"/>
      <w:r w:rsidR="07BFDC3D">
        <w:rPr/>
        <w:t>Reseña Histórica de la empresa</w:t>
      </w:r>
      <w:bookmarkEnd w:id="3"/>
      <w:bookmarkEnd w:id="623960050"/>
      <w:bookmarkEnd w:id="573777122"/>
      <w:bookmarkEnd w:id="1044466998"/>
      <w:bookmarkEnd w:id="929162377"/>
      <w:bookmarkEnd w:id="1669267067"/>
      <w:bookmarkEnd w:id="1853698839"/>
      <w:bookmarkEnd w:id="482219922"/>
      <w:bookmarkEnd w:id="480687392"/>
      <w:bookmarkEnd w:id="501071123"/>
      <w:bookmarkEnd w:id="635298989"/>
      <w:bookmarkEnd w:id="113791352"/>
      <w:bookmarkEnd w:id="960461018"/>
      <w:bookmarkEnd w:id="664780001"/>
      <w:bookmarkEnd w:id="522029339"/>
      <w:bookmarkEnd w:id="957955657"/>
      <w:bookmarkEnd w:id="1386733037"/>
      <w:bookmarkEnd w:id="250704211"/>
      <w:bookmarkEnd w:id="701721977"/>
      <w:bookmarkEnd w:id="807302496"/>
      <w:bookmarkEnd w:id="2052198468"/>
      <w:bookmarkEnd w:id="1198878357"/>
      <w:bookmarkEnd w:id="145586838"/>
      <w:bookmarkEnd w:id="1149259311"/>
      <w:bookmarkEnd w:id="1568029136"/>
      <w:bookmarkEnd w:id="1987179014"/>
      <w:bookmarkEnd w:id="1164337203"/>
      <w:bookmarkEnd w:id="2048795082"/>
      <w:bookmarkEnd w:id="1183134376"/>
      <w:bookmarkEnd w:id="347751440"/>
      <w:bookmarkEnd w:id="58081597"/>
      <w:bookmarkEnd w:id="647776648"/>
      <w:bookmarkEnd w:id="685219692"/>
      <w:bookmarkEnd w:id="451202690"/>
      <w:bookmarkEnd w:id="1415549551"/>
      <w:bookmarkEnd w:id="1805733175"/>
      <w:bookmarkEnd w:id="1929988879"/>
      <w:bookmarkEnd w:id="1750382340"/>
      <w:bookmarkEnd w:id="479407576"/>
      <w:r w:rsidR="07BFDC3D">
        <w:rPr/>
        <w:t xml:space="preserve"> </w:t>
      </w:r>
    </w:p>
    <w:p w:rsidR="00D658AA" w:rsidRDefault="00754286" w14:paraId="1F1298E7" w14:textId="77777777">
      <w:pPr>
        <w:spacing w:line="276" w:lineRule="auto"/>
        <w:ind w:left="792"/>
      </w:pPr>
      <w:r>
        <w:rPr>
          <w:b/>
        </w:rPr>
        <w:t>Nombre legal</w:t>
      </w:r>
      <w:r>
        <w:t>: Automotriz Incamotors S.A.C.</w:t>
      </w:r>
    </w:p>
    <w:p w:rsidR="00D658AA" w:rsidRDefault="00754286" w14:paraId="27809EC0" w14:textId="77777777">
      <w:pPr>
        <w:spacing w:line="276" w:lineRule="auto"/>
        <w:ind w:left="792"/>
      </w:pPr>
      <w:r>
        <w:rPr>
          <w:b/>
        </w:rPr>
        <w:t>Sector</w:t>
      </w:r>
      <w:r>
        <w:t>: Concesionarios de automóviles en el Perú.</w:t>
      </w:r>
    </w:p>
    <w:p w:rsidR="00D658AA" w:rsidRDefault="00754286" w14:paraId="0C56F482" w14:textId="77777777">
      <w:pPr>
        <w:spacing w:line="276" w:lineRule="auto"/>
        <w:ind w:left="792"/>
      </w:pPr>
      <w:r>
        <w:rPr>
          <w:b/>
        </w:rPr>
        <w:t>Constitución legal</w:t>
      </w:r>
      <w:r>
        <w:t>: 07 de agosto de 2009</w:t>
      </w:r>
      <w:hyperlink r:id="rId12">
        <w:r w:rsidR="00D658AA">
          <w:t xml:space="preserve"> </w:t>
        </w:r>
      </w:hyperlink>
      <w:r>
        <w:t>.</w:t>
      </w:r>
    </w:p>
    <w:p w:rsidR="00D658AA" w:rsidRDefault="00754286" w14:paraId="7EEEE103" w14:textId="77777777">
      <w:pPr>
        <w:spacing w:line="276" w:lineRule="auto"/>
        <w:ind w:left="792"/>
      </w:pPr>
      <w:r>
        <w:rPr>
          <w:b/>
        </w:rPr>
        <w:t>Sede principal</w:t>
      </w:r>
      <w:r>
        <w:t>: Av. Parra 122, Arequipa, Arequipa, Perú.</w:t>
      </w:r>
    </w:p>
    <w:p w:rsidR="00D658AA" w:rsidRDefault="00754286" w14:paraId="2D3B1C5D" w14:textId="77777777">
      <w:pPr>
        <w:spacing w:line="276" w:lineRule="auto"/>
        <w:ind w:left="792"/>
      </w:pPr>
      <w:r>
        <w:rPr>
          <w:b/>
        </w:rPr>
        <w:t>Última actualización del perfil</w:t>
      </w:r>
      <w:r>
        <w:t>: 31 de octubre de 2024.</w:t>
      </w:r>
    </w:p>
    <w:p w:rsidR="00D658AA" w:rsidRDefault="00754286" w14:paraId="4FBBE165" w14:textId="48CDF2F3">
      <w:pPr>
        <w:spacing w:line="276" w:lineRule="auto"/>
        <w:ind w:left="792"/>
      </w:pPr>
      <w:r w:rsidRPr="07BFDC3D" w:rsidR="07BFDC3D">
        <w:rPr>
          <w:b w:val="1"/>
          <w:bCs w:val="1"/>
        </w:rPr>
        <w:t>Cantidad de empleados (2024)</w:t>
      </w:r>
      <w:r w:rsidR="07BFDC3D">
        <w:rPr/>
        <w:t>: Aproximadamente 221 colaboradores.</w:t>
      </w:r>
    </w:p>
    <w:p w:rsidR="07BFDC3D" w:rsidP="07BFDC3D" w:rsidRDefault="07BFDC3D" w14:paraId="5B39E8E0" w14:textId="7F8A382A">
      <w:pPr>
        <w:spacing w:line="276" w:lineRule="auto"/>
        <w:ind w:left="792"/>
      </w:pPr>
    </w:p>
    <w:p w:rsidR="00D658AA" w:rsidP="07BFDC3D" w:rsidRDefault="00754286" w14:paraId="75C2AFB6" w14:textId="77777777">
      <w:pPr>
        <w:spacing w:line="276" w:lineRule="auto"/>
        <w:ind w:left="792"/>
      </w:pPr>
      <w:r w:rsidR="07BFDC3D">
        <w:rPr/>
        <w:t>Incamotors</w:t>
      </w:r>
      <w:r w:rsidR="07BFDC3D">
        <w:rPr/>
        <w:t xml:space="preserve"> S.A.C. forma parte del Grupo </w:t>
      </w:r>
      <w:r w:rsidR="07BFDC3D">
        <w:rPr/>
        <w:t>Autrisa</w:t>
      </w:r>
      <w:r w:rsidR="07BFDC3D">
        <w:rPr/>
        <w:t xml:space="preserve">, una tradición familiar arequipeña con origen emblemático desde 1870, que años después se diversifica en el sector automotriz Grupo </w:t>
      </w:r>
      <w:r w:rsidR="07BFDC3D">
        <w:rPr/>
        <w:t>Autrisa</w:t>
      </w:r>
      <w:r w:rsidR="07BFDC3D">
        <w:rPr/>
        <w:t xml:space="preserve">. Desde su fundación en 2009, </w:t>
      </w:r>
      <w:r w:rsidR="07BFDC3D">
        <w:rPr/>
        <w:t>Incamotors</w:t>
      </w:r>
      <w:r w:rsidR="07BFDC3D">
        <w:rPr/>
        <w:t xml:space="preserve"> ha consolidado su presencia en el suroeste del país, consolidándose como líder en venta de vehículos, repuestos y servicios posventa.</w:t>
      </w:r>
    </w:p>
    <w:p w:rsidR="00D658AA" w:rsidRDefault="00754286" w14:paraId="48DBD905" w14:textId="77777777">
      <w:pPr>
        <w:numPr>
          <w:ilvl w:val="0"/>
          <w:numId w:val="1"/>
        </w:numPr>
        <w:spacing w:before="240" w:line="276" w:lineRule="auto"/>
      </w:pPr>
      <w:r>
        <w:rPr>
          <w:b/>
        </w:rPr>
        <w:t>Antecedentes familiares (Origen)</w:t>
      </w:r>
      <w:r>
        <w:rPr>
          <w:b/>
        </w:rPr>
        <w:br/>
      </w:r>
      <w:r>
        <w:t xml:space="preserve"> El Grupo Autrisa, con más de 48 años de trayectoria, se escindió en 1970 de su empresa matriz, y tres años después obtuvo la distribución de Volvo para Arequipa, Cusco y Puno</w:t>
      </w:r>
      <w:hyperlink r:id="rId13">
        <w:r w:rsidR="00D658AA">
          <w:t xml:space="preserve"> </w:t>
        </w:r>
      </w:hyperlink>
      <w:r>
        <w:t xml:space="preserve"> Grupo Autrisa.</w:t>
      </w:r>
      <w:r>
        <w:br/>
      </w:r>
    </w:p>
    <w:p w:rsidR="00D658AA" w:rsidRDefault="00754286" w14:paraId="3521710E" w14:textId="77777777">
      <w:pPr>
        <w:numPr>
          <w:ilvl w:val="0"/>
          <w:numId w:val="1"/>
        </w:numPr>
        <w:spacing w:line="276" w:lineRule="auto"/>
      </w:pPr>
      <w:r>
        <w:rPr>
          <w:b/>
        </w:rPr>
        <w:t>Nacimiento de Incamotors (2009)</w:t>
      </w:r>
      <w:r>
        <w:rPr>
          <w:b/>
        </w:rPr>
        <w:br/>
      </w:r>
      <w:r>
        <w:t xml:space="preserve"> Automotriz Incamotors S.A.C. Inició actividades el 7 de agosto de 2009, enfocándose en la venta de vehículos, lubricantes, repuestos y servicios de taller.</w:t>
      </w:r>
      <w:r>
        <w:br/>
      </w:r>
    </w:p>
    <w:p w:rsidR="00D658AA" w:rsidRDefault="00754286" w14:paraId="5EFAF090" w14:textId="77777777">
      <w:pPr>
        <w:numPr>
          <w:ilvl w:val="0"/>
          <w:numId w:val="1"/>
        </w:numPr>
        <w:spacing w:line="276" w:lineRule="auto"/>
      </w:pPr>
      <w:r>
        <w:rPr>
          <w:b/>
        </w:rPr>
        <w:t>Operativa regional</w:t>
      </w:r>
      <w:r>
        <w:rPr>
          <w:b/>
        </w:rPr>
        <w:br/>
      </w:r>
      <w:r>
        <w:t xml:space="preserve"> Con sede en Arequipa, Incamotors opera como concesionario de múltiples marcas automotrices. En 2023, movilizaba cerca de 70 unidades mensuales en Ica, lo que representaba alrededor de un millón de dólares en ventas.</w:t>
      </w:r>
      <w:r>
        <w:br/>
      </w:r>
    </w:p>
    <w:p w:rsidR="00D658AA" w:rsidRDefault="00754286" w14:paraId="5BEBB348" w14:textId="77777777">
      <w:pPr>
        <w:numPr>
          <w:ilvl w:val="0"/>
          <w:numId w:val="1"/>
        </w:numPr>
        <w:spacing w:line="276" w:lineRule="auto"/>
      </w:pPr>
      <w:r>
        <w:rPr>
          <w:b/>
        </w:rPr>
        <w:t>Alianzas estratégicas y crecimiento</w:t>
      </w:r>
      <w:r>
        <w:rPr>
          <w:b/>
        </w:rPr>
        <w:br/>
      </w:r>
    </w:p>
    <w:p w:rsidR="00D658AA" w:rsidRDefault="00754286" w14:paraId="7C49AB5E" w14:textId="77777777">
      <w:pPr>
        <w:numPr>
          <w:ilvl w:val="1"/>
          <w:numId w:val="1"/>
        </w:numPr>
        <w:spacing w:line="276" w:lineRule="auto"/>
      </w:pPr>
      <w:r>
        <w:t>En 2017, asumió la operación de un concesionario Ford integral en Ica (venta, servicio y repuestos), ampliando la red de Ford en esta región.</w:t>
      </w:r>
      <w:r>
        <w:br/>
      </w:r>
    </w:p>
    <w:p w:rsidR="00D658AA" w:rsidRDefault="00754286" w14:paraId="314029AA" w14:textId="77777777">
      <w:pPr>
        <w:numPr>
          <w:ilvl w:val="1"/>
          <w:numId w:val="1"/>
        </w:numPr>
        <w:spacing w:line="276" w:lineRule="auto"/>
      </w:pPr>
      <w:r>
        <w:t>Más adelante, junto a Nissan Perú, inauguró un moderno punto de venta bajo el concepto "Nissan Retail Concept" en Ica, con atención integral y el portafolio completo de la marca..</w:t>
      </w:r>
      <w:r>
        <w:br/>
      </w:r>
    </w:p>
    <w:p w:rsidR="00D658AA" w:rsidRDefault="00754286" w14:paraId="058B239F" w14:textId="77777777">
      <w:pPr>
        <w:numPr>
          <w:ilvl w:val="0"/>
          <w:numId w:val="1"/>
        </w:numPr>
        <w:spacing w:after="240" w:line="276" w:lineRule="auto"/>
      </w:pPr>
      <w:r>
        <w:rPr>
          <w:b/>
        </w:rPr>
        <w:t>Operaciones y estructura actual</w:t>
      </w:r>
      <w:r>
        <w:rPr>
          <w:b/>
        </w:rPr>
        <w:br/>
      </w:r>
      <w:r>
        <w:t xml:space="preserve"> Incamotors ofrece servicios de venta de autos nuevos, seminuevos, financiamiento, posventa, repuestos y accesorios, desplegándose en varias ciudades del sur: Arequipa, Ica, Cusco y Juliaca.</w:t>
      </w:r>
    </w:p>
    <w:p w:rsidR="00D658AA" w:rsidRDefault="00754286" w14:paraId="45E23B77" w14:textId="56A6CDD7">
      <w:pPr>
        <w:pStyle w:val="Ttulo2"/>
        <w:numPr>
          <w:ilvl w:val="1"/>
          <w:numId w:val="14"/>
        </w:numPr>
        <w:spacing w:line="276" w:lineRule="auto"/>
        <w:rPr/>
      </w:pPr>
      <w:bookmarkStart w:name="_Toc1582514522" w:id="4"/>
      <w:bookmarkStart w:name="_Toc1671005242" w:id="2004351075"/>
      <w:bookmarkStart w:name="_Toc1322561369" w:id="350179313"/>
      <w:bookmarkStart w:name="_Toc1124213470" w:id="949549964"/>
      <w:bookmarkStart w:name="_Toc135696026" w:id="1075308287"/>
      <w:bookmarkStart w:name="_Toc1355517917" w:id="333229889"/>
      <w:bookmarkStart w:name="_Toc826412163" w:id="676668655"/>
      <w:bookmarkStart w:name="_Toc950145742" w:id="878441761"/>
      <w:bookmarkStart w:name="_Toc754955097" w:id="767833403"/>
      <w:bookmarkStart w:name="_Toc1262172962" w:id="1901680719"/>
      <w:bookmarkStart w:name="_Toc1540996682" w:id="1374145632"/>
      <w:bookmarkStart w:name="_Toc1822969772" w:id="1822704141"/>
      <w:bookmarkStart w:name="_Toc404562895" w:id="1501314289"/>
      <w:bookmarkStart w:name="_Toc1470901103" w:id="1177398636"/>
      <w:bookmarkStart w:name="_Toc1466923249" w:id="1398579766"/>
      <w:bookmarkStart w:name="_Toc1686228696" w:id="782537447"/>
      <w:bookmarkStart w:name="_Toc1399982608" w:id="1180977807"/>
      <w:bookmarkStart w:name="_Toc362448827" w:id="147968808"/>
      <w:bookmarkStart w:name="_Toc2032445716" w:id="11466145"/>
      <w:bookmarkStart w:name="_Toc1618530353" w:id="1110327333"/>
      <w:bookmarkStart w:name="_Toc1090851287" w:id="1942484625"/>
      <w:bookmarkStart w:name="_Toc182355387" w:id="501404577"/>
      <w:bookmarkStart w:name="_Toc1336057897" w:id="1569822517"/>
      <w:bookmarkStart w:name="_Toc202843508" w:id="141881218"/>
      <w:bookmarkStart w:name="_Toc2084567264" w:id="1188508111"/>
      <w:bookmarkStart w:name="_Toc1488368277" w:id="1146322389"/>
      <w:bookmarkStart w:name="_Toc1257334563" w:id="113731091"/>
      <w:bookmarkStart w:name="_Toc125041953" w:id="131412726"/>
      <w:bookmarkStart w:name="_Toc198646264" w:id="1695593552"/>
      <w:bookmarkStart w:name="_Toc2131493155" w:id="2117384747"/>
      <w:bookmarkStart w:name="_Toc848074067" w:id="265311101"/>
      <w:bookmarkStart w:name="_Toc1273346295" w:id="1490658155"/>
      <w:bookmarkStart w:name="_Toc306757424" w:id="2041488006"/>
      <w:bookmarkStart w:name="_Toc1630685456" w:id="325763538"/>
      <w:bookmarkStart w:name="_Toc1724549826" w:id="34278242"/>
      <w:bookmarkStart w:name="_Toc604710747" w:id="900510708"/>
      <w:bookmarkStart w:name="_Toc22089240" w:id="683277494"/>
      <w:bookmarkStart w:name="_Toc651312119" w:id="2118080609"/>
      <w:bookmarkStart w:name="_Toc1046304281" w:id="163166807"/>
      <w:r w:rsidR="07BFDC3D">
        <w:rPr/>
        <w:t>Ubicación geográfica</w:t>
      </w:r>
      <w:bookmarkEnd w:id="4"/>
      <w:bookmarkEnd w:id="2004351075"/>
      <w:bookmarkEnd w:id="350179313"/>
      <w:bookmarkEnd w:id="949549964"/>
      <w:bookmarkEnd w:id="1075308287"/>
      <w:bookmarkEnd w:id="333229889"/>
      <w:bookmarkEnd w:id="676668655"/>
      <w:bookmarkEnd w:id="878441761"/>
      <w:bookmarkEnd w:id="767833403"/>
      <w:bookmarkEnd w:id="1901680719"/>
      <w:bookmarkEnd w:id="1374145632"/>
      <w:bookmarkEnd w:id="1822704141"/>
      <w:bookmarkEnd w:id="1501314289"/>
      <w:bookmarkEnd w:id="1177398636"/>
      <w:bookmarkEnd w:id="1398579766"/>
      <w:bookmarkEnd w:id="782537447"/>
      <w:bookmarkEnd w:id="1180977807"/>
      <w:bookmarkEnd w:id="147968808"/>
      <w:bookmarkEnd w:id="11466145"/>
      <w:bookmarkEnd w:id="1110327333"/>
      <w:bookmarkEnd w:id="1942484625"/>
      <w:bookmarkEnd w:id="501404577"/>
      <w:bookmarkEnd w:id="1569822517"/>
      <w:bookmarkEnd w:id="141881218"/>
      <w:bookmarkEnd w:id="1188508111"/>
      <w:bookmarkEnd w:id="1146322389"/>
      <w:bookmarkEnd w:id="113731091"/>
      <w:bookmarkEnd w:id="131412726"/>
      <w:bookmarkEnd w:id="1695593552"/>
      <w:bookmarkEnd w:id="2117384747"/>
      <w:bookmarkEnd w:id="265311101"/>
      <w:bookmarkEnd w:id="1490658155"/>
      <w:bookmarkEnd w:id="2041488006"/>
      <w:bookmarkEnd w:id="325763538"/>
      <w:bookmarkEnd w:id="34278242"/>
      <w:bookmarkEnd w:id="900510708"/>
      <w:bookmarkEnd w:id="683277494"/>
      <w:bookmarkEnd w:id="2118080609"/>
      <w:bookmarkEnd w:id="163166807"/>
      <w:r w:rsidR="07BFDC3D">
        <w:rPr/>
        <w:t xml:space="preserve"> </w:t>
      </w:r>
    </w:p>
    <w:p w:rsidR="00D658AA" w:rsidRDefault="00D658AA" w14:paraId="1310209F" w14:textId="77777777">
      <w:pPr>
        <w:ind w:left="792"/>
      </w:pPr>
    </w:p>
    <w:p w:rsidR="00D658AA" w:rsidRDefault="00754286" w14:paraId="6CC025D0" w14:textId="77777777">
      <w:pPr>
        <w:spacing w:line="276" w:lineRule="auto"/>
        <w:ind w:left="792"/>
      </w:pPr>
      <w:r>
        <w:t>Automotriz Incamotors S.A.C. tiene su sede principal en Avenida Parra 122, Arequipa, Perú, considerada una ubicación estratégica en el sur del país, dado que conecta con los principales ejes viales y comerciales de la ciudad.</w:t>
      </w:r>
    </w:p>
    <w:p w:rsidR="00D658AA" w:rsidRDefault="00754286" w14:paraId="2277834B" w14:textId="5C0E2588">
      <w:pPr>
        <w:pStyle w:val="Ttulo2"/>
        <w:numPr>
          <w:ilvl w:val="1"/>
          <w:numId w:val="14"/>
        </w:numPr>
        <w:rPr/>
      </w:pPr>
      <w:bookmarkStart w:name="_Toc1608221445" w:id="5"/>
      <w:bookmarkStart w:name="_Toc134957626" w:id="511713732"/>
      <w:bookmarkStart w:name="_Toc126745787" w:id="1279377086"/>
      <w:bookmarkStart w:name="_Toc1261365857" w:id="928864650"/>
      <w:bookmarkStart w:name="_Toc1837463480" w:id="1946148495"/>
      <w:bookmarkStart w:name="_Toc1469081129" w:id="1268183328"/>
      <w:bookmarkStart w:name="_Toc1683106810" w:id="1352922169"/>
      <w:bookmarkStart w:name="_Toc1508846250" w:id="353400050"/>
      <w:bookmarkStart w:name="_Toc1784680150" w:id="659977154"/>
      <w:bookmarkStart w:name="_Toc1536013508" w:id="1460399356"/>
      <w:bookmarkStart w:name="_Toc1406537140" w:id="688998998"/>
      <w:bookmarkStart w:name="_Toc508879421" w:id="345379021"/>
      <w:bookmarkStart w:name="_Toc585864391" w:id="1089562231"/>
      <w:bookmarkStart w:name="_Toc1702055402" w:id="1912001957"/>
      <w:bookmarkStart w:name="_Toc1778026203" w:id="1621322164"/>
      <w:bookmarkStart w:name="_Toc1881483892" w:id="827186912"/>
      <w:bookmarkStart w:name="_Toc1701473761" w:id="183606612"/>
      <w:bookmarkStart w:name="_Toc80752436" w:id="2143512551"/>
      <w:bookmarkStart w:name="_Toc575280568" w:id="1137157314"/>
      <w:bookmarkStart w:name="_Toc1912742048" w:id="1514542037"/>
      <w:bookmarkStart w:name="_Toc1668541347" w:id="284928769"/>
      <w:bookmarkStart w:name="_Toc1496226972" w:id="295817899"/>
      <w:bookmarkStart w:name="_Toc874860108" w:id="913363392"/>
      <w:bookmarkStart w:name="_Toc2113639667" w:id="2031060249"/>
      <w:bookmarkStart w:name="_Toc2062864512" w:id="1540420048"/>
      <w:bookmarkStart w:name="_Toc1733712119" w:id="590144001"/>
      <w:bookmarkStart w:name="_Toc1433979186" w:id="13536679"/>
      <w:bookmarkStart w:name="_Toc1379978150" w:id="887463363"/>
      <w:bookmarkStart w:name="_Toc1925621048" w:id="1277628344"/>
      <w:bookmarkStart w:name="_Toc1404350629" w:id="1953681519"/>
      <w:bookmarkStart w:name="_Toc1133024766" w:id="774737861"/>
      <w:bookmarkStart w:name="_Toc616748144" w:id="1490841929"/>
      <w:bookmarkStart w:name="_Toc14239959" w:id="1950300698"/>
      <w:bookmarkStart w:name="_Toc85147119" w:id="1503553440"/>
      <w:bookmarkStart w:name="_Toc257792216" w:id="419717161"/>
      <w:bookmarkStart w:name="_Toc2011751884" w:id="200338836"/>
      <w:bookmarkStart w:name="_Toc183134022" w:id="1623224709"/>
      <w:bookmarkStart w:name="_Toc414337409" w:id="1402386026"/>
      <w:bookmarkStart w:name="_Toc481813591" w:id="359099137"/>
      <w:r w:rsidR="07BFDC3D">
        <w:rPr/>
        <w:t>Locales, filiales, Mapa de Lugares Geográficos</w:t>
      </w:r>
      <w:bookmarkEnd w:id="5"/>
      <w:bookmarkEnd w:id="511713732"/>
      <w:bookmarkEnd w:id="1279377086"/>
      <w:bookmarkEnd w:id="928864650"/>
      <w:bookmarkEnd w:id="1946148495"/>
      <w:bookmarkEnd w:id="1268183328"/>
      <w:bookmarkEnd w:id="1352922169"/>
      <w:bookmarkEnd w:id="353400050"/>
      <w:bookmarkEnd w:id="659977154"/>
      <w:bookmarkEnd w:id="1460399356"/>
      <w:bookmarkEnd w:id="688998998"/>
      <w:bookmarkEnd w:id="345379021"/>
      <w:bookmarkEnd w:id="1089562231"/>
      <w:bookmarkEnd w:id="1912001957"/>
      <w:bookmarkEnd w:id="1621322164"/>
      <w:bookmarkEnd w:id="827186912"/>
      <w:bookmarkEnd w:id="183606612"/>
      <w:bookmarkEnd w:id="2143512551"/>
      <w:bookmarkEnd w:id="1137157314"/>
      <w:bookmarkEnd w:id="1514542037"/>
      <w:bookmarkEnd w:id="284928769"/>
      <w:bookmarkEnd w:id="295817899"/>
      <w:bookmarkEnd w:id="913363392"/>
      <w:bookmarkEnd w:id="2031060249"/>
      <w:bookmarkEnd w:id="1540420048"/>
      <w:bookmarkEnd w:id="590144001"/>
      <w:bookmarkEnd w:id="13536679"/>
      <w:bookmarkEnd w:id="887463363"/>
      <w:bookmarkEnd w:id="1277628344"/>
      <w:bookmarkEnd w:id="1953681519"/>
      <w:bookmarkEnd w:id="774737861"/>
      <w:bookmarkEnd w:id="1490841929"/>
      <w:bookmarkEnd w:id="1950300698"/>
      <w:bookmarkEnd w:id="1503553440"/>
      <w:bookmarkEnd w:id="419717161"/>
      <w:bookmarkEnd w:id="200338836"/>
      <w:bookmarkEnd w:id="1623224709"/>
      <w:bookmarkEnd w:id="1402386026"/>
      <w:bookmarkEnd w:id="359099137"/>
    </w:p>
    <w:p w:rsidR="00D658AA" w:rsidRDefault="00D658AA" w14:paraId="5DF488EB" w14:textId="77777777">
      <w:pPr>
        <w:ind w:left="792"/>
      </w:pPr>
    </w:p>
    <w:p w:rsidR="00D658AA" w:rsidRDefault="00754286" w14:paraId="093593D0" w14:textId="77777777">
      <w:pPr>
        <w:spacing w:line="276" w:lineRule="auto"/>
        <w:ind w:left="720"/>
      </w:pPr>
      <w:r>
        <w:t>La empresa concentra sus operaciones en la ciudad de Arequipa, donde se ubica su sede administrativa y de ventas. Adicionalmente, cuenta con concesionarios y puntos de venta autorizados que permiten ampliar su alcance a nivel nacional, con un enfoque especial en la zona sur del país. Esta estrategia garantiza cercanía con el cliente y mayor cobertura en el mercado automotriz. La empresa Automotriz Incamotors S.A.C cuenta con 8 sedes a nivel nacional, los cuales son:</w:t>
      </w:r>
    </w:p>
    <w:p w:rsidR="00D658AA" w:rsidRDefault="00D658AA" w14:paraId="67745060" w14:textId="77777777">
      <w:pPr>
        <w:spacing w:line="276" w:lineRule="auto"/>
        <w:ind w:left="720"/>
      </w:pPr>
    </w:p>
    <w:p w:rsidR="00D658AA" w:rsidRDefault="00D658AA" w14:paraId="743C6D74" w14:textId="77777777">
      <w:pPr>
        <w:spacing w:line="276" w:lineRule="auto"/>
        <w:ind w:left="720"/>
      </w:pPr>
    </w:p>
    <w:p w:rsidR="00D658AA" w:rsidRDefault="00754286" w14:paraId="4D4001A3" w14:textId="77777777">
      <w:pPr>
        <w:spacing w:line="276" w:lineRule="auto"/>
        <w:ind w:left="720"/>
      </w:pPr>
      <w:r>
        <w:rPr>
          <w:noProof/>
        </w:rPr>
        <w:drawing>
          <wp:inline distT="114300" distB="114300" distL="114300" distR="114300" wp14:anchorId="18E2FDF6" wp14:editId="57357B7E">
            <wp:extent cx="4239578" cy="4958327"/>
            <wp:effectExtent l="0" t="0" r="0" b="0"/>
            <wp:docPr id="1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4"/>
                    <a:srcRect/>
                    <a:stretch>
                      <a:fillRect/>
                    </a:stretch>
                  </pic:blipFill>
                  <pic:spPr>
                    <a:xfrm>
                      <a:off x="0" y="0"/>
                      <a:ext cx="4239578" cy="4958327"/>
                    </a:xfrm>
                    <a:prstGeom prst="rect">
                      <a:avLst/>
                    </a:prstGeom>
                    <a:ln/>
                  </pic:spPr>
                </pic:pic>
              </a:graphicData>
            </a:graphic>
          </wp:inline>
        </w:drawing>
      </w:r>
    </w:p>
    <w:p w:rsidRPr="00702EE9" w:rsidR="00D658AA" w:rsidP="00702EE9" w:rsidRDefault="32163E6B" w14:paraId="76C3E4BD" w14:textId="659AB257">
      <w:pPr>
        <w:spacing w:line="276" w:lineRule="auto"/>
        <w:ind w:left="720"/>
        <w:rPr>
          <w:sz w:val="14"/>
          <w:szCs w:val="14"/>
        </w:rPr>
      </w:pPr>
      <w:r w:rsidRPr="32163E6B">
        <w:rPr>
          <w:color w:val="404040" w:themeColor="text1" w:themeTint="BF"/>
          <w:sz w:val="14"/>
          <w:szCs w:val="14"/>
        </w:rPr>
        <w:t>Fuente:www.faceb</w:t>
      </w:r>
      <w:r w:rsidRPr="32163E6B">
        <w:rPr>
          <w:sz w:val="14"/>
          <w:szCs w:val="14"/>
        </w:rPr>
        <w:t>oo</w:t>
      </w:r>
      <w:r w:rsidRPr="32163E6B">
        <w:rPr>
          <w:color w:val="404040" w:themeColor="text1" w:themeTint="BF"/>
          <w:sz w:val="14"/>
          <w:szCs w:val="14"/>
        </w:rPr>
        <w:t>k.com/HyundaiIncamotors</w:t>
      </w:r>
    </w:p>
    <w:p w:rsidR="32163E6B" w:rsidP="32163E6B" w:rsidRDefault="32163E6B" w14:paraId="318672CD" w14:textId="50B24F75">
      <w:pPr>
        <w:spacing w:line="276" w:lineRule="auto"/>
        <w:ind w:left="720"/>
        <w:rPr>
          <w:sz w:val="14"/>
          <w:szCs w:val="14"/>
        </w:rPr>
      </w:pPr>
    </w:p>
    <w:p w:rsidR="00D658AA" w:rsidRDefault="00D658AA" w14:paraId="542B10FC" w14:textId="77777777">
      <w:pPr>
        <w:spacing w:line="276" w:lineRule="auto"/>
        <w:ind w:left="720"/>
      </w:pPr>
    </w:p>
    <w:p w:rsidR="00D658AA" w:rsidRDefault="00754286" w14:paraId="133763CC" w14:textId="77777777">
      <w:pPr>
        <w:numPr>
          <w:ilvl w:val="0"/>
          <w:numId w:val="7"/>
        </w:numPr>
        <w:spacing w:line="276" w:lineRule="auto"/>
      </w:pPr>
      <w:r>
        <w:t>Arequipa sede principal</w:t>
      </w:r>
    </w:p>
    <w:p w:rsidR="00D658AA" w:rsidRDefault="00754286" w14:paraId="4EFC5131" w14:textId="77777777">
      <w:pPr>
        <w:numPr>
          <w:ilvl w:val="0"/>
          <w:numId w:val="7"/>
        </w:numPr>
        <w:spacing w:line="276" w:lineRule="auto"/>
      </w:pPr>
      <w:r>
        <w:t>Cusco</w:t>
      </w:r>
    </w:p>
    <w:p w:rsidR="00D658AA" w:rsidRDefault="241C0BDB" w14:paraId="40C3949A" w14:textId="0D57DE1B">
      <w:pPr>
        <w:numPr>
          <w:ilvl w:val="0"/>
          <w:numId w:val="7"/>
        </w:numPr>
        <w:spacing w:line="276" w:lineRule="auto"/>
      </w:pPr>
      <w:r>
        <w:t xml:space="preserve">Ica y </w:t>
      </w:r>
      <w:r w:rsidR="2395CC7C">
        <w:t>C</w:t>
      </w:r>
      <w:r>
        <w:t>hincha</w:t>
      </w:r>
    </w:p>
    <w:p w:rsidR="00D658AA" w:rsidRDefault="00754286" w14:paraId="2A289C95" w14:textId="77777777">
      <w:pPr>
        <w:numPr>
          <w:ilvl w:val="0"/>
          <w:numId w:val="7"/>
        </w:numPr>
        <w:spacing w:line="276" w:lineRule="auto"/>
      </w:pPr>
      <w:r>
        <w:t>Piura</w:t>
      </w:r>
    </w:p>
    <w:p w:rsidR="00D658AA" w:rsidRDefault="241C0BDB" w14:paraId="730BC24A" w14:textId="1B0366B4">
      <w:pPr>
        <w:numPr>
          <w:ilvl w:val="0"/>
          <w:numId w:val="7"/>
        </w:numPr>
        <w:spacing w:line="276" w:lineRule="auto"/>
      </w:pPr>
      <w:r>
        <w:t xml:space="preserve">Puno y </w:t>
      </w:r>
      <w:r w:rsidR="5C1189CA">
        <w:t>Juliaca</w:t>
      </w:r>
    </w:p>
    <w:p w:rsidR="00D658AA" w:rsidRDefault="00754286" w14:paraId="252979A2" w14:textId="77777777">
      <w:pPr>
        <w:numPr>
          <w:ilvl w:val="0"/>
          <w:numId w:val="7"/>
        </w:numPr>
        <w:spacing w:line="276" w:lineRule="auto"/>
      </w:pPr>
      <w:r>
        <w:t>Trujillo</w:t>
      </w:r>
    </w:p>
    <w:p w:rsidR="00D658AA" w:rsidRDefault="00D658AA" w14:paraId="432C134B" w14:textId="77777777">
      <w:pPr>
        <w:spacing w:line="276" w:lineRule="auto"/>
        <w:ind w:left="1440"/>
      </w:pPr>
    </w:p>
    <w:p w:rsidR="00702EE9" w:rsidRDefault="00702EE9" w14:paraId="1A16468A" w14:textId="77777777">
      <w:pPr>
        <w:spacing w:line="276" w:lineRule="auto"/>
        <w:ind w:left="1440"/>
      </w:pPr>
    </w:p>
    <w:p w:rsidR="00D658AA" w:rsidRDefault="00754286" w14:paraId="0CECFD1D" w14:textId="77777777">
      <w:pPr>
        <w:spacing w:line="276" w:lineRule="auto"/>
        <w:ind w:left="720"/>
      </w:pPr>
      <w:r>
        <w:t>Sucursal relacionada en Juliaca (Incamotors – Nissan)</w:t>
      </w:r>
    </w:p>
    <w:p w:rsidR="00D658AA" w:rsidRDefault="00754286" w14:paraId="7AB70558" w14:textId="77777777">
      <w:pPr>
        <w:spacing w:line="276" w:lineRule="auto"/>
        <w:ind w:left="720"/>
      </w:pPr>
      <w:r>
        <w:t>Aunque no es la sede legal de la S.A.C., bajo el nombre Incamotors – Nissan, hay un concesionario ubicado en Juliaca, Puno:</w:t>
      </w:r>
    </w:p>
    <w:p w:rsidR="00D658AA" w:rsidRDefault="00D658AA" w14:paraId="5A54E991" w14:textId="77777777">
      <w:pPr>
        <w:spacing w:line="276" w:lineRule="auto"/>
      </w:pPr>
    </w:p>
    <w:p w:rsidR="00D658AA" w:rsidRDefault="00754286" w14:paraId="06914F66" w14:textId="77777777">
      <w:pPr>
        <w:spacing w:line="276" w:lineRule="auto"/>
        <w:ind w:left="720"/>
        <w:rPr>
          <w:b/>
        </w:rPr>
      </w:pPr>
      <w:r>
        <w:rPr>
          <w:b/>
        </w:rPr>
        <w:t>Sucursal relacionadas (Incamotors)</w:t>
      </w:r>
    </w:p>
    <w:p w:rsidR="00D658AA" w:rsidRDefault="00D658AA" w14:paraId="0F9FA8DD" w14:textId="77777777">
      <w:pPr>
        <w:spacing w:line="276" w:lineRule="auto"/>
        <w:ind w:left="720"/>
        <w:rPr>
          <w:b/>
        </w:rPr>
      </w:pPr>
    </w:p>
    <w:p w:rsidR="00D658AA" w:rsidRDefault="00754286" w14:paraId="7B1DF196" w14:textId="77777777">
      <w:pPr>
        <w:spacing w:line="276" w:lineRule="auto"/>
        <w:ind w:left="720"/>
      </w:pPr>
      <w:r>
        <w:t>La expansión de Incamotors a distintas ciudades del Perú responde a una estrategia de descentralización y cercanía con sus clientes. Cada sede está equipada para ofrecer no solo la venta de vehículos nuevos y seminuevos, sino también servicios de postventa, mantenimiento, repuestos originales y asesoría en financiamiento. Gracias a esta red, los clientes pueden acceder a atención especializada y soporte técnico sin importar la región en la que se encuentren.</w:t>
      </w:r>
    </w:p>
    <w:p w:rsidR="00D658AA" w:rsidRDefault="00D658AA" w14:paraId="46C9F663" w14:textId="77777777">
      <w:pPr>
        <w:spacing w:line="276" w:lineRule="auto"/>
        <w:ind w:left="720"/>
        <w:rPr>
          <w:b/>
        </w:rPr>
      </w:pPr>
    </w:p>
    <w:tbl>
      <w:tblPr>
        <w:tblStyle w:val="a"/>
        <w:tblpPr w:leftFromText="180" w:rightFromText="180" w:topFromText="180" w:bottomFromText="180" w:vertAnchor="text" w:tblpX="-575"/>
        <w:tblW w:w="979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660"/>
        <w:gridCol w:w="3075"/>
        <w:gridCol w:w="3060"/>
      </w:tblGrid>
      <w:tr w:rsidR="00D658AA" w14:paraId="387ADEC8" w14:textId="77777777">
        <w:trPr>
          <w:trHeight w:val="859"/>
        </w:trPr>
        <w:tc>
          <w:tcPr>
            <w:tcW w:w="3660" w:type="dxa"/>
            <w:tcBorders>
              <w:top w:val="single" w:color="000000" w:sz="8" w:space="0"/>
              <w:left w:val="single" w:color="000000" w:sz="8" w:space="0"/>
              <w:bottom w:val="single" w:color="000000" w:sz="8" w:space="0"/>
              <w:right w:val="single" w:color="000000" w:sz="8" w:space="0"/>
            </w:tcBorders>
            <w:shd w:val="clear" w:color="auto" w:fill="C9DAF8"/>
          </w:tcPr>
          <w:p w:rsidR="00D658AA" w:rsidRDefault="00754286" w14:paraId="4CFE0736" w14:textId="77777777">
            <w:pPr>
              <w:spacing w:line="276" w:lineRule="auto"/>
              <w:jc w:val="center"/>
              <w:rPr>
                <w:b/>
              </w:rPr>
            </w:pPr>
            <w:r>
              <w:rPr>
                <w:b/>
              </w:rPr>
              <w:t>Local / Sucursal</w:t>
            </w:r>
          </w:p>
        </w:tc>
        <w:tc>
          <w:tcPr>
            <w:tcW w:w="3075" w:type="dxa"/>
            <w:tcBorders>
              <w:top w:val="single" w:color="000000" w:sz="8" w:space="0"/>
              <w:left w:val="single" w:color="000000" w:sz="8" w:space="0"/>
              <w:bottom w:val="single" w:color="000000" w:sz="8" w:space="0"/>
              <w:right w:val="single" w:color="000000" w:sz="8" w:space="0"/>
            </w:tcBorders>
            <w:shd w:val="clear" w:color="auto" w:fill="C9DAF8"/>
          </w:tcPr>
          <w:p w:rsidR="00D658AA" w:rsidRDefault="00754286" w14:paraId="486774E3" w14:textId="77777777">
            <w:pPr>
              <w:spacing w:line="276" w:lineRule="auto"/>
              <w:jc w:val="center"/>
              <w:rPr>
                <w:b/>
              </w:rPr>
            </w:pPr>
            <w:r>
              <w:rPr>
                <w:b/>
              </w:rPr>
              <w:t>Marca(s) / Tipo de operación</w:t>
            </w:r>
          </w:p>
        </w:tc>
        <w:tc>
          <w:tcPr>
            <w:tcW w:w="3060" w:type="dxa"/>
            <w:tcBorders>
              <w:top w:val="single" w:color="000000" w:sz="8" w:space="0"/>
              <w:left w:val="single" w:color="000000" w:sz="8" w:space="0"/>
              <w:bottom w:val="single" w:color="000000" w:sz="8" w:space="0"/>
              <w:right w:val="single" w:color="000000" w:sz="8" w:space="0"/>
            </w:tcBorders>
            <w:shd w:val="clear" w:color="auto" w:fill="C9DAF8"/>
          </w:tcPr>
          <w:p w:rsidR="00D658AA" w:rsidRDefault="00754286" w14:paraId="43FC133D" w14:textId="77777777">
            <w:pPr>
              <w:spacing w:line="276" w:lineRule="auto"/>
              <w:jc w:val="center"/>
              <w:rPr>
                <w:b/>
              </w:rPr>
            </w:pPr>
            <w:r>
              <w:rPr>
                <w:b/>
              </w:rPr>
              <w:t>Dirección</w:t>
            </w:r>
          </w:p>
        </w:tc>
      </w:tr>
      <w:tr w:rsidR="00D658AA" w14:paraId="28A67013" w14:textId="77777777">
        <w:trPr>
          <w:trHeight w:val="859"/>
        </w:trPr>
        <w:tc>
          <w:tcPr>
            <w:tcW w:w="3660" w:type="dxa"/>
            <w:tcBorders>
              <w:top w:val="single" w:color="000000" w:sz="8" w:space="0"/>
              <w:left w:val="single" w:color="000000" w:sz="8" w:space="0"/>
              <w:bottom w:val="single" w:color="000000" w:sz="8" w:space="0"/>
              <w:right w:val="single" w:color="000000" w:sz="8" w:space="0"/>
            </w:tcBorders>
          </w:tcPr>
          <w:p w:rsidR="00D658AA" w:rsidRDefault="00754286" w14:paraId="5CC16D68" w14:textId="77777777">
            <w:pPr>
              <w:spacing w:line="276" w:lineRule="auto"/>
            </w:pPr>
            <w:r>
              <w:t>Arequipa – Sede principal</w:t>
            </w:r>
          </w:p>
        </w:tc>
        <w:tc>
          <w:tcPr>
            <w:tcW w:w="3075" w:type="dxa"/>
            <w:tcBorders>
              <w:top w:val="single" w:color="000000" w:sz="8" w:space="0"/>
              <w:left w:val="single" w:color="000000" w:sz="8" w:space="0"/>
              <w:bottom w:val="single" w:color="000000" w:sz="8" w:space="0"/>
              <w:right w:val="single" w:color="000000" w:sz="8" w:space="0"/>
            </w:tcBorders>
          </w:tcPr>
          <w:p w:rsidR="00D658AA" w:rsidRDefault="00754286" w14:paraId="038F04F4" w14:textId="77777777">
            <w:pPr>
              <w:spacing w:line="276" w:lineRule="auto"/>
            </w:pPr>
            <w:r>
              <w:t>Multimarca (central administrativa y ventas)</w:t>
            </w:r>
          </w:p>
        </w:tc>
        <w:tc>
          <w:tcPr>
            <w:tcW w:w="3060" w:type="dxa"/>
            <w:tcBorders>
              <w:top w:val="single" w:color="000000" w:sz="8" w:space="0"/>
              <w:left w:val="single" w:color="000000" w:sz="8" w:space="0"/>
              <w:bottom w:val="single" w:color="000000" w:sz="8" w:space="0"/>
              <w:right w:val="single" w:color="000000" w:sz="8" w:space="0"/>
            </w:tcBorders>
          </w:tcPr>
          <w:p w:rsidR="00D658AA" w:rsidRDefault="00754286" w14:paraId="20BDB3C6" w14:textId="77777777">
            <w:pPr>
              <w:spacing w:line="276" w:lineRule="auto"/>
            </w:pPr>
            <w:r>
              <w:t>Av. Parra 122, Arequipa</w:t>
            </w:r>
          </w:p>
        </w:tc>
      </w:tr>
      <w:tr w:rsidR="00D658AA" w14:paraId="5B6E4834" w14:textId="77777777">
        <w:trPr>
          <w:trHeight w:val="859"/>
        </w:trPr>
        <w:tc>
          <w:tcPr>
            <w:tcW w:w="3660" w:type="dxa"/>
            <w:tcBorders>
              <w:top w:val="single" w:color="000000" w:sz="8" w:space="0"/>
              <w:left w:val="single" w:color="000000" w:sz="8" w:space="0"/>
              <w:bottom w:val="single" w:color="000000" w:sz="8" w:space="0"/>
              <w:right w:val="single" w:color="000000" w:sz="8" w:space="0"/>
            </w:tcBorders>
          </w:tcPr>
          <w:p w:rsidR="00D658AA" w:rsidRDefault="00754286" w14:paraId="142644C6" w14:textId="77777777">
            <w:pPr>
              <w:spacing w:line="276" w:lineRule="auto"/>
            </w:pPr>
            <w:r>
              <w:t>Arequipa – Ford Incamotors</w:t>
            </w:r>
          </w:p>
        </w:tc>
        <w:tc>
          <w:tcPr>
            <w:tcW w:w="3075" w:type="dxa"/>
            <w:tcBorders>
              <w:top w:val="single" w:color="000000" w:sz="8" w:space="0"/>
              <w:left w:val="single" w:color="000000" w:sz="8" w:space="0"/>
              <w:bottom w:val="single" w:color="000000" w:sz="8" w:space="0"/>
              <w:right w:val="single" w:color="000000" w:sz="8" w:space="0"/>
            </w:tcBorders>
          </w:tcPr>
          <w:p w:rsidR="00D658AA" w:rsidRDefault="00754286" w14:paraId="1B29186E" w14:textId="77777777">
            <w:pPr>
              <w:spacing w:line="276" w:lineRule="auto"/>
            </w:pPr>
            <w:r>
              <w:t>Ford (y otras marcas asociadas)</w:t>
            </w:r>
          </w:p>
        </w:tc>
        <w:tc>
          <w:tcPr>
            <w:tcW w:w="3060" w:type="dxa"/>
            <w:tcBorders>
              <w:top w:val="single" w:color="000000" w:sz="8" w:space="0"/>
              <w:left w:val="single" w:color="000000" w:sz="8" w:space="0"/>
              <w:bottom w:val="single" w:color="000000" w:sz="8" w:space="0"/>
              <w:right w:val="single" w:color="000000" w:sz="8" w:space="0"/>
            </w:tcBorders>
          </w:tcPr>
          <w:p w:rsidR="00D658AA" w:rsidRDefault="00754286" w14:paraId="129AE5CB" w14:textId="77777777">
            <w:pPr>
              <w:spacing w:line="276" w:lineRule="auto"/>
            </w:pPr>
            <w:r>
              <w:t>Av. Tacna y Arica 145, Arequipa</w:t>
            </w:r>
          </w:p>
        </w:tc>
      </w:tr>
      <w:tr w:rsidR="00D658AA" w14:paraId="5E10B7D3" w14:textId="77777777">
        <w:trPr>
          <w:trHeight w:val="641"/>
        </w:trPr>
        <w:tc>
          <w:tcPr>
            <w:tcW w:w="3660" w:type="dxa"/>
            <w:tcBorders>
              <w:top w:val="single" w:color="000000" w:sz="8" w:space="0"/>
              <w:left w:val="single" w:color="000000" w:sz="8" w:space="0"/>
              <w:bottom w:val="single" w:color="000000" w:sz="8" w:space="0"/>
              <w:right w:val="single" w:color="000000" w:sz="8" w:space="0"/>
            </w:tcBorders>
          </w:tcPr>
          <w:p w:rsidR="00D658AA" w:rsidRDefault="00754286" w14:paraId="30D4DA38" w14:textId="77777777">
            <w:pPr>
              <w:spacing w:line="276" w:lineRule="auto"/>
            </w:pPr>
            <w:r>
              <w:t>Arequipa – Chery Incamotors</w:t>
            </w:r>
          </w:p>
        </w:tc>
        <w:tc>
          <w:tcPr>
            <w:tcW w:w="3075" w:type="dxa"/>
            <w:tcBorders>
              <w:top w:val="single" w:color="000000" w:sz="8" w:space="0"/>
              <w:left w:val="single" w:color="000000" w:sz="8" w:space="0"/>
              <w:bottom w:val="single" w:color="000000" w:sz="8" w:space="0"/>
              <w:right w:val="single" w:color="000000" w:sz="8" w:space="0"/>
            </w:tcBorders>
          </w:tcPr>
          <w:p w:rsidR="00D658AA" w:rsidRDefault="00754286" w14:paraId="70C45C53" w14:textId="77777777">
            <w:pPr>
              <w:spacing w:line="276" w:lineRule="auto"/>
            </w:pPr>
            <w:r>
              <w:t>Chery</w:t>
            </w:r>
          </w:p>
        </w:tc>
        <w:tc>
          <w:tcPr>
            <w:tcW w:w="3060" w:type="dxa"/>
            <w:tcBorders>
              <w:top w:val="single" w:color="000000" w:sz="8" w:space="0"/>
              <w:left w:val="single" w:color="000000" w:sz="8" w:space="0"/>
              <w:bottom w:val="single" w:color="000000" w:sz="8" w:space="0"/>
              <w:right w:val="single" w:color="000000" w:sz="8" w:space="0"/>
            </w:tcBorders>
          </w:tcPr>
          <w:p w:rsidR="00D658AA" w:rsidRDefault="00754286" w14:paraId="3816CF05" w14:textId="77777777">
            <w:pPr>
              <w:spacing w:line="276" w:lineRule="auto"/>
            </w:pPr>
            <w:r>
              <w:t>Av. Parra 122, Arequipa</w:t>
            </w:r>
          </w:p>
        </w:tc>
      </w:tr>
      <w:tr w:rsidR="00D658AA" w14:paraId="24B91B46" w14:textId="77777777">
        <w:trPr>
          <w:trHeight w:val="859"/>
        </w:trPr>
        <w:tc>
          <w:tcPr>
            <w:tcW w:w="3660" w:type="dxa"/>
            <w:tcBorders>
              <w:top w:val="single" w:color="000000" w:sz="8" w:space="0"/>
              <w:left w:val="single" w:color="000000" w:sz="8" w:space="0"/>
              <w:bottom w:val="single" w:color="000000" w:sz="8" w:space="0"/>
              <w:right w:val="single" w:color="000000" w:sz="8" w:space="0"/>
            </w:tcBorders>
          </w:tcPr>
          <w:p w:rsidR="00D658AA" w:rsidRDefault="00754286" w14:paraId="4268FEA8" w14:textId="77777777">
            <w:pPr>
              <w:spacing w:line="276" w:lineRule="auto"/>
            </w:pPr>
            <w:r>
              <w:t>Arequipa – JMC / BAIC / Mahindra</w:t>
            </w:r>
          </w:p>
        </w:tc>
        <w:tc>
          <w:tcPr>
            <w:tcW w:w="3075" w:type="dxa"/>
            <w:tcBorders>
              <w:top w:val="single" w:color="000000" w:sz="8" w:space="0"/>
              <w:left w:val="single" w:color="000000" w:sz="8" w:space="0"/>
              <w:bottom w:val="single" w:color="000000" w:sz="8" w:space="0"/>
              <w:right w:val="single" w:color="000000" w:sz="8" w:space="0"/>
            </w:tcBorders>
          </w:tcPr>
          <w:p w:rsidR="00D658AA" w:rsidRDefault="00754286" w14:paraId="50FE472D" w14:textId="77777777">
            <w:pPr>
              <w:spacing w:line="276" w:lineRule="auto"/>
            </w:pPr>
            <w:r>
              <w:t>JMC, BAIC, Mahindra</w:t>
            </w:r>
          </w:p>
        </w:tc>
        <w:tc>
          <w:tcPr>
            <w:tcW w:w="3060" w:type="dxa"/>
            <w:tcBorders>
              <w:top w:val="single" w:color="000000" w:sz="8" w:space="0"/>
              <w:left w:val="single" w:color="000000" w:sz="8" w:space="0"/>
              <w:bottom w:val="single" w:color="000000" w:sz="8" w:space="0"/>
              <w:right w:val="single" w:color="000000" w:sz="8" w:space="0"/>
            </w:tcBorders>
          </w:tcPr>
          <w:p w:rsidR="00D658AA" w:rsidRDefault="00754286" w14:paraId="45FD6283" w14:textId="77777777">
            <w:pPr>
              <w:spacing w:line="276" w:lineRule="auto"/>
            </w:pPr>
            <w:r>
              <w:t>Av. Tacna y Arica 145, Arequipa</w:t>
            </w:r>
          </w:p>
        </w:tc>
      </w:tr>
      <w:tr w:rsidR="00D658AA" w14:paraId="4CD28E28" w14:textId="77777777">
        <w:trPr>
          <w:trHeight w:val="859"/>
        </w:trPr>
        <w:tc>
          <w:tcPr>
            <w:tcW w:w="3660" w:type="dxa"/>
            <w:tcBorders>
              <w:top w:val="single" w:color="000000" w:sz="8" w:space="0"/>
              <w:left w:val="single" w:color="000000" w:sz="8" w:space="0"/>
              <w:bottom w:val="single" w:color="000000" w:sz="8" w:space="0"/>
              <w:right w:val="single" w:color="000000" w:sz="8" w:space="0"/>
            </w:tcBorders>
          </w:tcPr>
          <w:p w:rsidR="00D658AA" w:rsidRDefault="00754286" w14:paraId="6C58248B" w14:textId="77777777">
            <w:pPr>
              <w:spacing w:line="276" w:lineRule="auto"/>
            </w:pPr>
            <w:r>
              <w:t>Arequipa – Seminuevos Incamotors</w:t>
            </w:r>
          </w:p>
        </w:tc>
        <w:tc>
          <w:tcPr>
            <w:tcW w:w="3075" w:type="dxa"/>
            <w:tcBorders>
              <w:top w:val="single" w:color="000000" w:sz="8" w:space="0"/>
              <w:left w:val="single" w:color="000000" w:sz="8" w:space="0"/>
              <w:bottom w:val="single" w:color="000000" w:sz="8" w:space="0"/>
              <w:right w:val="single" w:color="000000" w:sz="8" w:space="0"/>
            </w:tcBorders>
          </w:tcPr>
          <w:p w:rsidR="00D658AA" w:rsidRDefault="00754286" w14:paraId="0C7ED9B7" w14:textId="77777777">
            <w:pPr>
              <w:spacing w:line="276" w:lineRule="auto"/>
            </w:pPr>
            <w:r>
              <w:t>Vehículos seminuevos</w:t>
            </w:r>
          </w:p>
        </w:tc>
        <w:tc>
          <w:tcPr>
            <w:tcW w:w="3060" w:type="dxa"/>
            <w:tcBorders>
              <w:top w:val="single" w:color="000000" w:sz="8" w:space="0"/>
              <w:left w:val="single" w:color="000000" w:sz="8" w:space="0"/>
              <w:bottom w:val="single" w:color="000000" w:sz="8" w:space="0"/>
              <w:right w:val="single" w:color="000000" w:sz="8" w:space="0"/>
            </w:tcBorders>
          </w:tcPr>
          <w:p w:rsidR="00D658AA" w:rsidRDefault="00754286" w14:paraId="797306A3" w14:textId="77777777">
            <w:pPr>
              <w:spacing w:line="276" w:lineRule="auto"/>
            </w:pPr>
            <w:r>
              <w:t>2° piso, Av. Parra 122, Arequipa</w:t>
            </w:r>
          </w:p>
        </w:tc>
      </w:tr>
      <w:tr w:rsidR="00D658AA" w14:paraId="3110F639" w14:textId="77777777">
        <w:trPr>
          <w:trHeight w:val="859"/>
        </w:trPr>
        <w:tc>
          <w:tcPr>
            <w:tcW w:w="3660" w:type="dxa"/>
            <w:tcBorders>
              <w:top w:val="single" w:color="000000" w:sz="8" w:space="0"/>
              <w:left w:val="single" w:color="000000" w:sz="8" w:space="0"/>
              <w:bottom w:val="single" w:color="000000" w:sz="8" w:space="0"/>
              <w:right w:val="single" w:color="000000" w:sz="8" w:space="0"/>
            </w:tcBorders>
          </w:tcPr>
          <w:p w:rsidR="00D658AA" w:rsidRDefault="00754286" w14:paraId="44A46095" w14:textId="77777777">
            <w:pPr>
              <w:spacing w:line="276" w:lineRule="auto"/>
            </w:pPr>
            <w:r>
              <w:t>Ica – Chery / Multimarca</w:t>
            </w:r>
          </w:p>
        </w:tc>
        <w:tc>
          <w:tcPr>
            <w:tcW w:w="3075" w:type="dxa"/>
            <w:tcBorders>
              <w:top w:val="single" w:color="000000" w:sz="8" w:space="0"/>
              <w:left w:val="single" w:color="000000" w:sz="8" w:space="0"/>
              <w:bottom w:val="single" w:color="000000" w:sz="8" w:space="0"/>
              <w:right w:val="single" w:color="000000" w:sz="8" w:space="0"/>
            </w:tcBorders>
          </w:tcPr>
          <w:p w:rsidR="00D658AA" w:rsidRDefault="00754286" w14:paraId="711A1BFA" w14:textId="77777777">
            <w:pPr>
              <w:spacing w:line="276" w:lineRule="auto"/>
            </w:pPr>
            <w:r>
              <w:t>Chery y concesionario multimarca</w:t>
            </w:r>
          </w:p>
        </w:tc>
        <w:tc>
          <w:tcPr>
            <w:tcW w:w="3060" w:type="dxa"/>
            <w:tcBorders>
              <w:top w:val="single" w:color="000000" w:sz="8" w:space="0"/>
              <w:left w:val="single" w:color="000000" w:sz="8" w:space="0"/>
              <w:bottom w:val="single" w:color="000000" w:sz="8" w:space="0"/>
              <w:right w:val="single" w:color="000000" w:sz="8" w:space="0"/>
            </w:tcBorders>
          </w:tcPr>
          <w:p w:rsidR="00D658AA" w:rsidRDefault="00754286" w14:paraId="11B03C96" w14:textId="77777777">
            <w:pPr>
              <w:spacing w:line="276" w:lineRule="auto"/>
            </w:pPr>
            <w:r>
              <w:t>Panamericana Sur Km 296, Ica</w:t>
            </w:r>
          </w:p>
        </w:tc>
      </w:tr>
      <w:tr w:rsidR="00D658AA" w14:paraId="335BF997" w14:textId="77777777">
        <w:trPr>
          <w:trHeight w:val="977"/>
        </w:trPr>
        <w:tc>
          <w:tcPr>
            <w:tcW w:w="3660" w:type="dxa"/>
            <w:tcBorders>
              <w:top w:val="single" w:color="000000" w:sz="8" w:space="0"/>
              <w:left w:val="single" w:color="000000" w:sz="8" w:space="0"/>
              <w:bottom w:val="single" w:color="000000" w:sz="8" w:space="0"/>
              <w:right w:val="single" w:color="000000" w:sz="8" w:space="0"/>
            </w:tcBorders>
          </w:tcPr>
          <w:p w:rsidR="00D658AA" w:rsidRDefault="00754286" w14:paraId="72C2B73B" w14:textId="77777777">
            <w:pPr>
              <w:spacing w:line="276" w:lineRule="auto"/>
            </w:pPr>
            <w:r>
              <w:t>Cusco – Nissan Incamotors (San Sebastián)</w:t>
            </w:r>
          </w:p>
        </w:tc>
        <w:tc>
          <w:tcPr>
            <w:tcW w:w="3075" w:type="dxa"/>
            <w:tcBorders>
              <w:top w:val="single" w:color="000000" w:sz="8" w:space="0"/>
              <w:left w:val="single" w:color="000000" w:sz="8" w:space="0"/>
              <w:bottom w:val="single" w:color="000000" w:sz="8" w:space="0"/>
              <w:right w:val="single" w:color="000000" w:sz="8" w:space="0"/>
            </w:tcBorders>
          </w:tcPr>
          <w:p w:rsidR="00D658AA" w:rsidRDefault="00754286" w14:paraId="32FC3A10" w14:textId="77777777">
            <w:pPr>
              <w:spacing w:line="276" w:lineRule="auto"/>
            </w:pPr>
            <w:r>
              <w:t>Nissan (nueva sucursal integral)</w:t>
            </w:r>
          </w:p>
        </w:tc>
        <w:tc>
          <w:tcPr>
            <w:tcW w:w="3060" w:type="dxa"/>
            <w:tcBorders>
              <w:top w:val="single" w:color="000000" w:sz="8" w:space="0"/>
              <w:left w:val="single" w:color="000000" w:sz="8" w:space="0"/>
              <w:bottom w:val="single" w:color="000000" w:sz="8" w:space="0"/>
              <w:right w:val="single" w:color="000000" w:sz="8" w:space="0"/>
            </w:tcBorders>
          </w:tcPr>
          <w:p w:rsidR="00D658AA" w:rsidRDefault="00754286" w14:paraId="114C3362" w14:textId="77777777">
            <w:pPr>
              <w:spacing w:line="276" w:lineRule="auto"/>
            </w:pPr>
            <w:r>
              <w:t>Av. de la Cultura 3030, Cusco</w:t>
            </w:r>
          </w:p>
        </w:tc>
      </w:tr>
      <w:tr w:rsidR="00D658AA" w14:paraId="121A9A69" w14:textId="77777777">
        <w:trPr>
          <w:trHeight w:val="641"/>
        </w:trPr>
        <w:tc>
          <w:tcPr>
            <w:tcW w:w="3660" w:type="dxa"/>
            <w:tcBorders>
              <w:top w:val="single" w:color="000000" w:sz="8" w:space="0"/>
              <w:left w:val="single" w:color="000000" w:sz="8" w:space="0"/>
              <w:bottom w:val="single" w:color="000000" w:sz="8" w:space="0"/>
              <w:right w:val="single" w:color="000000" w:sz="8" w:space="0"/>
            </w:tcBorders>
          </w:tcPr>
          <w:p w:rsidR="00D658AA" w:rsidRDefault="00754286" w14:paraId="6A82D82A" w14:textId="77777777">
            <w:pPr>
              <w:spacing w:line="276" w:lineRule="auto"/>
            </w:pPr>
            <w:r>
              <w:t>Juliaca – Incamotors local</w:t>
            </w:r>
          </w:p>
        </w:tc>
        <w:tc>
          <w:tcPr>
            <w:tcW w:w="3075" w:type="dxa"/>
            <w:tcBorders>
              <w:top w:val="single" w:color="000000" w:sz="8" w:space="0"/>
              <w:left w:val="single" w:color="000000" w:sz="8" w:space="0"/>
              <w:bottom w:val="single" w:color="000000" w:sz="8" w:space="0"/>
              <w:right w:val="single" w:color="000000" w:sz="8" w:space="0"/>
            </w:tcBorders>
          </w:tcPr>
          <w:p w:rsidR="00D658AA" w:rsidRDefault="00754286" w14:paraId="38ABB9F2" w14:textId="77777777">
            <w:pPr>
              <w:spacing w:line="276" w:lineRule="auto"/>
            </w:pPr>
            <w:r>
              <w:t>Multimarca regional</w:t>
            </w:r>
          </w:p>
        </w:tc>
        <w:tc>
          <w:tcPr>
            <w:tcW w:w="3060" w:type="dxa"/>
            <w:tcBorders>
              <w:top w:val="single" w:color="000000" w:sz="8" w:space="0"/>
              <w:left w:val="single" w:color="000000" w:sz="8" w:space="0"/>
              <w:bottom w:val="single" w:color="000000" w:sz="8" w:space="0"/>
              <w:right w:val="single" w:color="000000" w:sz="8" w:space="0"/>
            </w:tcBorders>
          </w:tcPr>
          <w:p w:rsidR="00D658AA" w:rsidRDefault="00754286" w14:paraId="2F0947F7" w14:textId="77777777">
            <w:pPr>
              <w:spacing w:line="276" w:lineRule="auto"/>
            </w:pPr>
            <w:r>
              <w:t>Vía Auxiliar, Juliaca, Puno</w:t>
            </w:r>
          </w:p>
        </w:tc>
      </w:tr>
    </w:tbl>
    <w:p w:rsidR="00D658AA" w:rsidP="07BFDC3D" w:rsidRDefault="00754286" w14:paraId="21A27328" w14:textId="069B6AD6">
      <w:pPr>
        <w:pStyle w:val="Normal"/>
        <w:rPr>
          <w:b w:val="0"/>
          <w:bCs w:val="0"/>
        </w:rPr>
      </w:pPr>
      <w:bookmarkStart w:name="_heading=h.o1zhkeza8ex2" w:id="6"/>
      <w:bookmarkStart w:name="_Toc1957204048" w:id="7"/>
      <w:bookmarkEnd w:id="6"/>
      <w:bookmarkStart w:name="_Toc1160968871" w:id="761705710"/>
      <w:bookmarkStart w:name="_Toc2119031147" w:id="816040965"/>
      <w:bookmarkStart w:name="_Toc835423900" w:id="79684101"/>
      <w:bookmarkStart w:name="_Toc1114359480" w:id="402218573"/>
      <w:bookmarkStart w:name="_Toc1137406912" w:id="1373454259"/>
      <w:bookmarkStart w:name="_Toc1368203979" w:id="737023062"/>
      <w:bookmarkStart w:name="_Toc1616881753" w:id="1631460137"/>
      <w:bookmarkStart w:name="_Toc1696528208" w:id="1837291359"/>
      <w:bookmarkStart w:name="_Toc1612515289" w:id="1922289803"/>
      <w:bookmarkStart w:name="_Toc422305992" w:id="1451769037"/>
      <w:bookmarkStart w:name="_Toc1232533127" w:id="443856015"/>
      <w:bookmarkStart w:name="_Toc756563102" w:id="282903291"/>
      <w:bookmarkStart w:name="_Toc1365420940" w:id="970201651"/>
      <w:bookmarkStart w:name="_Toc955023605" w:id="1379518780"/>
      <w:bookmarkStart w:name="_Toc1885745506" w:id="1913727078"/>
      <w:bookmarkStart w:name="_Toc744163208" w:id="1923145896"/>
      <w:bookmarkStart w:name="_Toc116015612" w:id="799283629"/>
      <w:bookmarkStart w:name="_Toc910843312" w:id="2056366110"/>
      <w:bookmarkStart w:name="_Toc1082752978" w:id="1622295029"/>
      <w:bookmarkStart w:name="_Toc2046476052" w:id="202247627"/>
      <w:bookmarkStart w:name="_Toc1569682" w:id="1186015662"/>
      <w:bookmarkStart w:name="_Toc1256439185" w:id="201074671"/>
      <w:bookmarkStart w:name="_Toc501561394" w:id="1868116247"/>
      <w:bookmarkStart w:name="_Toc486078332" w:id="1389951532"/>
      <w:bookmarkStart w:name="_Toc1706801987" w:id="1180605442"/>
      <w:bookmarkStart w:name="_Toc1831946609" w:id="830102457"/>
      <w:bookmarkStart w:name="_Toc89830088" w:id="1406774981"/>
      <w:bookmarkStart w:name="_Toc1397777883" w:id="1343765663"/>
      <w:bookmarkStart w:name="_Toc1466389962" w:id="1534840305"/>
      <w:bookmarkStart w:name="_Toc1771185928" w:id="1607018801"/>
      <w:bookmarkStart w:name="_Toc254895335" w:id="753796086"/>
      <w:bookmarkStart w:name="_Toc1835207475" w:id="1340601517"/>
      <w:bookmarkStart w:name="_Toc1200548918" w:id="1299504551"/>
      <w:bookmarkStart w:name="_Toc1274442939" w:id="1247330097"/>
      <w:bookmarkStart w:name="_Toc1006075024" w:id="1687753385"/>
      <w:bookmarkStart w:name="_Toc1994941497" w:id="2029044701"/>
      <w:bookmarkStart w:name="_Toc1095238933" w:id="647934313"/>
      <w:r w:rsidR="07BFDC3D">
        <w:rPr/>
        <w:t xml:space="preserve">Chevrolet </w:t>
      </w:r>
      <w:r w:rsidR="07BFDC3D">
        <w:rPr/>
        <w:t>Incamotors</w:t>
      </w:r>
      <w:r w:rsidR="07BFDC3D">
        <w:rPr/>
        <w:t xml:space="preserve"> cuenta con una red de concesionarios estratégicamente ubicados en diversas ciudades del Perú. Estos puntos de venta y servicio no solo ofrecen vehículos de la marca Chevrolet, sino también atención integral en financiamiento, repuestos y mantenimiento. La presencia de estas sedes fortalece el alcance comercial de </w:t>
      </w:r>
      <w:r w:rsidR="07BFDC3D">
        <w:rPr/>
        <w:t>Incamotors</w:t>
      </w:r>
      <w:r w:rsidR="07BFDC3D">
        <w:rPr/>
        <w:t xml:space="preserve"> y garantiza un servicio cercano y de calidad a sus clientes en diferentes regiones del país.</w:t>
      </w:r>
      <w:bookmarkEnd w:id="7"/>
      <w:bookmarkEnd w:id="761705710"/>
      <w:bookmarkEnd w:id="816040965"/>
      <w:bookmarkEnd w:id="79684101"/>
      <w:bookmarkEnd w:id="402218573"/>
      <w:bookmarkEnd w:id="1373454259"/>
      <w:bookmarkEnd w:id="737023062"/>
      <w:bookmarkEnd w:id="1631460137"/>
      <w:bookmarkEnd w:id="1837291359"/>
      <w:bookmarkEnd w:id="1922289803"/>
      <w:bookmarkEnd w:id="1451769037"/>
      <w:bookmarkEnd w:id="443856015"/>
      <w:bookmarkEnd w:id="282903291"/>
      <w:bookmarkEnd w:id="970201651"/>
      <w:bookmarkEnd w:id="1379518780"/>
      <w:bookmarkEnd w:id="1913727078"/>
      <w:bookmarkEnd w:id="1923145896"/>
      <w:bookmarkEnd w:id="799283629"/>
      <w:bookmarkEnd w:id="2056366110"/>
      <w:bookmarkEnd w:id="1622295029"/>
      <w:bookmarkEnd w:id="202247627"/>
      <w:bookmarkEnd w:id="1186015662"/>
      <w:bookmarkEnd w:id="201074671"/>
      <w:bookmarkEnd w:id="1868116247"/>
      <w:bookmarkEnd w:id="1389951532"/>
      <w:bookmarkEnd w:id="1180605442"/>
      <w:bookmarkEnd w:id="830102457"/>
      <w:bookmarkEnd w:id="1406774981"/>
      <w:bookmarkEnd w:id="1343765663"/>
      <w:bookmarkEnd w:id="1534840305"/>
      <w:bookmarkEnd w:id="1607018801"/>
      <w:bookmarkEnd w:id="753796086"/>
      <w:bookmarkEnd w:id="1340601517"/>
      <w:bookmarkEnd w:id="1299504551"/>
      <w:bookmarkEnd w:id="1247330097"/>
      <w:bookmarkEnd w:id="1687753385"/>
      <w:bookmarkEnd w:id="2029044701"/>
      <w:bookmarkEnd w:id="647934313"/>
    </w:p>
    <w:p w:rsidR="00D658AA" w:rsidP="07BFDC3D" w:rsidRDefault="00D658AA" w14:paraId="7028842B" w14:textId="77777777">
      <w:pPr>
        <w:pStyle w:val="Normal"/>
      </w:pPr>
    </w:p>
    <w:tbl>
      <w:tblPr>
        <w:tblStyle w:val="a0"/>
        <w:tblW w:w="858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835"/>
        <w:gridCol w:w="3105"/>
        <w:gridCol w:w="2640"/>
      </w:tblGrid>
      <w:tr w:rsidR="00D658AA" w14:paraId="1532AB34" w14:textId="77777777">
        <w:trPr>
          <w:trHeight w:val="1070"/>
        </w:trPr>
        <w:tc>
          <w:tcPr>
            <w:tcW w:w="2835" w:type="dxa"/>
            <w:tcBorders>
              <w:top w:val="single" w:color="000000" w:sz="8" w:space="0"/>
              <w:left w:val="single" w:color="000000" w:sz="8" w:space="0"/>
              <w:bottom w:val="single" w:color="000000" w:sz="8" w:space="0"/>
              <w:right w:val="single" w:color="000000" w:sz="8" w:space="0"/>
            </w:tcBorders>
            <w:shd w:val="clear" w:color="auto" w:fill="C9DAF8"/>
            <w:tcMar>
              <w:top w:w="100" w:type="dxa"/>
              <w:left w:w="100" w:type="dxa"/>
              <w:bottom w:w="100" w:type="dxa"/>
              <w:right w:w="100" w:type="dxa"/>
            </w:tcMar>
          </w:tcPr>
          <w:p w:rsidR="00D658AA" w:rsidRDefault="00754286" w14:paraId="5D636021" w14:textId="77777777">
            <w:pPr>
              <w:jc w:val="center"/>
              <w:rPr>
                <w:b/>
              </w:rPr>
            </w:pPr>
            <w:r>
              <w:rPr>
                <w:b/>
              </w:rPr>
              <w:t>Ciudad / Localidad</w:t>
            </w:r>
          </w:p>
        </w:tc>
        <w:tc>
          <w:tcPr>
            <w:tcW w:w="3105" w:type="dxa"/>
            <w:tcBorders>
              <w:top w:val="single" w:color="000000" w:sz="8" w:space="0"/>
              <w:left w:val="single" w:color="000000" w:sz="8" w:space="0"/>
              <w:bottom w:val="single" w:color="000000" w:sz="8" w:space="0"/>
              <w:right w:val="single" w:color="000000" w:sz="8" w:space="0"/>
            </w:tcBorders>
            <w:shd w:val="clear" w:color="auto" w:fill="C9DAF8"/>
            <w:tcMar>
              <w:top w:w="100" w:type="dxa"/>
              <w:left w:w="100" w:type="dxa"/>
              <w:bottom w:w="100" w:type="dxa"/>
              <w:right w:w="100" w:type="dxa"/>
            </w:tcMar>
          </w:tcPr>
          <w:p w:rsidR="00D658AA" w:rsidRDefault="00754286" w14:paraId="486BAB3A" w14:textId="77777777">
            <w:pPr>
              <w:jc w:val="center"/>
              <w:rPr>
                <w:b/>
              </w:rPr>
            </w:pPr>
            <w:r>
              <w:rPr>
                <w:b/>
              </w:rPr>
              <w:t>Concesionario Chevrolet Incamotors</w:t>
            </w:r>
          </w:p>
        </w:tc>
        <w:tc>
          <w:tcPr>
            <w:tcW w:w="2640" w:type="dxa"/>
            <w:tcBorders>
              <w:top w:val="single" w:color="000000" w:sz="8" w:space="0"/>
              <w:left w:val="single" w:color="000000" w:sz="8" w:space="0"/>
              <w:bottom w:val="single" w:color="000000" w:sz="8" w:space="0"/>
              <w:right w:val="single" w:color="000000" w:sz="8" w:space="0"/>
            </w:tcBorders>
            <w:shd w:val="clear" w:color="auto" w:fill="C9DAF8"/>
            <w:tcMar>
              <w:top w:w="100" w:type="dxa"/>
              <w:left w:w="100" w:type="dxa"/>
              <w:bottom w:w="100" w:type="dxa"/>
              <w:right w:w="100" w:type="dxa"/>
            </w:tcMar>
          </w:tcPr>
          <w:p w:rsidR="00D658AA" w:rsidRDefault="00754286" w14:paraId="6594B6B8" w14:textId="77777777">
            <w:pPr>
              <w:jc w:val="center"/>
              <w:rPr>
                <w:b/>
              </w:rPr>
            </w:pPr>
            <w:r>
              <w:rPr>
                <w:b/>
              </w:rPr>
              <w:t>Dirección</w:t>
            </w:r>
          </w:p>
        </w:tc>
      </w:tr>
      <w:tr w:rsidR="00D658AA" w14:paraId="16710EB7" w14:textId="77777777">
        <w:trPr>
          <w:trHeight w:val="870"/>
        </w:trPr>
        <w:tc>
          <w:tcPr>
            <w:tcW w:w="283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D658AA" w:rsidRDefault="00754286" w14:paraId="53DEB51E" w14:textId="77777777">
            <w:r>
              <w:t>Piura</w:t>
            </w:r>
          </w:p>
        </w:tc>
        <w:tc>
          <w:tcPr>
            <w:tcW w:w="310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D658AA" w:rsidRDefault="00754286" w14:paraId="21D727D3" w14:textId="77777777">
            <w:r>
              <w:t>Incamotors – Chevrolet (Chevrolet Incamotors)</w:t>
            </w:r>
          </w:p>
        </w:tc>
        <w:tc>
          <w:tcPr>
            <w:tcW w:w="264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D658AA" w:rsidRDefault="00754286" w14:paraId="561FA105" w14:textId="77777777">
            <w:r>
              <w:t>Av. vice y Sánchez Cerro, Zona Industrial Mza.229 sub-lote 2B</w:t>
            </w:r>
          </w:p>
        </w:tc>
      </w:tr>
      <w:tr w:rsidR="00D658AA" w14:paraId="1D2C38E5" w14:textId="77777777">
        <w:trPr>
          <w:trHeight w:val="1050"/>
        </w:trPr>
        <w:tc>
          <w:tcPr>
            <w:tcW w:w="283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D658AA" w:rsidRDefault="00754286" w14:paraId="0A4E4A6A" w14:textId="77777777">
            <w:r>
              <w:t>Cusco (San Sebastián)</w:t>
            </w:r>
          </w:p>
        </w:tc>
        <w:tc>
          <w:tcPr>
            <w:tcW w:w="310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D658AA" w:rsidRDefault="00754286" w14:paraId="7889865E" w14:textId="77777777">
            <w:r>
              <w:t>Incamotors – Chevrolet (San Sebastián)</w:t>
            </w:r>
          </w:p>
        </w:tc>
        <w:tc>
          <w:tcPr>
            <w:tcW w:w="264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D658AA" w:rsidRDefault="00754286" w14:paraId="4EF4B763" w14:textId="77777777">
            <w:r>
              <w:t>Av. de La Cultura 3026, San Sebastián, Cusco 08004</w:t>
            </w:r>
          </w:p>
        </w:tc>
      </w:tr>
      <w:tr w:rsidR="00D658AA" w14:paraId="257A4C40" w14:textId="77777777">
        <w:trPr>
          <w:trHeight w:val="1080"/>
        </w:trPr>
        <w:tc>
          <w:tcPr>
            <w:tcW w:w="283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D658AA" w:rsidRDefault="00754286" w14:paraId="448F5A32" w14:textId="77777777">
            <w:r>
              <w:t>Trujillo (Mall Trujillo)</w:t>
            </w:r>
          </w:p>
        </w:tc>
        <w:tc>
          <w:tcPr>
            <w:tcW w:w="310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D658AA" w:rsidRDefault="00754286" w14:paraId="4A84020F" w14:textId="77777777">
            <w:r>
              <w:t>Incamotors - Chevrolet</w:t>
            </w:r>
          </w:p>
        </w:tc>
        <w:tc>
          <w:tcPr>
            <w:tcW w:w="264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D658AA" w:rsidRDefault="00754286" w14:paraId="454FE7BE" w14:textId="77777777">
            <w:r>
              <w:t>Mall Aventura Plaza (Av. America Oeste, n° 750, int 2 PI Urb. el Ingenio)</w:t>
            </w:r>
          </w:p>
        </w:tc>
      </w:tr>
      <w:tr w:rsidR="00D658AA" w14:paraId="42C641F9" w14:textId="77777777">
        <w:trPr>
          <w:trHeight w:val="690"/>
        </w:trPr>
        <w:tc>
          <w:tcPr>
            <w:tcW w:w="283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D658AA" w:rsidRDefault="00754286" w14:paraId="5FCC0020" w14:textId="77777777">
            <w:r>
              <w:t>Trujillo (Huanchaco)</w:t>
            </w:r>
          </w:p>
        </w:tc>
        <w:tc>
          <w:tcPr>
            <w:tcW w:w="310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D658AA" w:rsidRDefault="00754286" w14:paraId="302DB367" w14:textId="77777777">
            <w:r>
              <w:t>Incamotors Huanchaco – Chevrolet e Isuzu</w:t>
            </w:r>
          </w:p>
        </w:tc>
        <w:tc>
          <w:tcPr>
            <w:tcW w:w="264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D658AA" w:rsidRDefault="00754286" w14:paraId="64483FD9" w14:textId="77777777">
            <w:r>
              <w:t>Av. La Rivera Nro. S/N Pr. Valdivia</w:t>
            </w:r>
          </w:p>
        </w:tc>
      </w:tr>
    </w:tbl>
    <w:p w:rsidR="00D658AA" w:rsidRDefault="00D658AA" w14:paraId="4ADDB4A3" w14:textId="77777777">
      <w:pPr>
        <w:pStyle w:val="Ttulo2"/>
        <w:ind w:left="0" w:firstLine="0"/>
      </w:pPr>
      <w:bookmarkStart w:name="_heading=h.2l3pny9g7itc" w:colFirst="0" w:colLast="0" w:id="8"/>
      <w:bookmarkEnd w:id="8"/>
    </w:p>
    <w:p w:rsidR="00D658AA" w:rsidRDefault="00754286" w14:paraId="3667C07C" w14:textId="52FB8271">
      <w:pPr>
        <w:pStyle w:val="Ttulo2"/>
        <w:numPr>
          <w:ilvl w:val="1"/>
          <w:numId w:val="14"/>
        </w:numPr>
        <w:ind w:left="851" w:hanging="491"/>
        <w:rPr>
          <w:b w:val="0"/>
          <w:bCs w:val="0"/>
        </w:rPr>
      </w:pPr>
      <w:r w:rsidR="07BFDC3D">
        <w:rPr/>
        <w:t xml:space="preserve"> </w:t>
      </w:r>
      <w:bookmarkStart w:name="_Toc1101240288" w:id="9"/>
      <w:bookmarkStart w:name="_Toc1268174407" w:id="1241388638"/>
      <w:bookmarkStart w:name="_Toc14631581" w:id="39212389"/>
      <w:bookmarkStart w:name="_Toc182687360" w:id="951460462"/>
      <w:bookmarkStart w:name="_Toc561170922" w:id="1952230021"/>
      <w:bookmarkStart w:name="_Toc1139168676" w:id="1029760863"/>
      <w:bookmarkStart w:name="_Toc1302283632" w:id="2059567673"/>
      <w:bookmarkStart w:name="_Toc1511705527" w:id="2079405953"/>
      <w:bookmarkStart w:name="_Toc364713531" w:id="87531771"/>
      <w:bookmarkStart w:name="_Toc1720066024" w:id="875207489"/>
      <w:bookmarkStart w:name="_Toc1045691364" w:id="1492119904"/>
      <w:bookmarkStart w:name="_Toc1006216146" w:id="1070572093"/>
      <w:bookmarkStart w:name="_Toc2040867208" w:id="1878255885"/>
      <w:bookmarkStart w:name="_Toc1599107184" w:id="309581034"/>
      <w:bookmarkStart w:name="_Toc170172098" w:id="583879926"/>
      <w:bookmarkStart w:name="_Toc1752340436" w:id="1311469224"/>
      <w:bookmarkStart w:name="_Toc1154420276" w:id="1925133705"/>
      <w:bookmarkStart w:name="_Toc1153844955" w:id="784326284"/>
      <w:bookmarkStart w:name="_Toc694452684" w:id="921043146"/>
      <w:bookmarkStart w:name="_Toc1071044160" w:id="441042827"/>
      <w:bookmarkStart w:name="_Toc1456204614" w:id="1701766783"/>
      <w:bookmarkStart w:name="_Toc171637402" w:id="6821274"/>
      <w:bookmarkStart w:name="_Toc2079970421" w:id="467028952"/>
      <w:bookmarkStart w:name="_Toc1005886355" w:id="1681748321"/>
      <w:bookmarkStart w:name="_Toc426296455" w:id="512448174"/>
      <w:bookmarkStart w:name="_Toc1477249272" w:id="1734652146"/>
      <w:bookmarkStart w:name="_Toc1972740435" w:id="171374750"/>
      <w:bookmarkStart w:name="_Toc707279354" w:id="555051186"/>
      <w:bookmarkStart w:name="_Toc934701930" w:id="416106751"/>
      <w:bookmarkStart w:name="_Toc170664973" w:id="1945793349"/>
      <w:bookmarkStart w:name="_Toc329775436" w:id="1413477680"/>
      <w:bookmarkStart w:name="_Toc1192585674" w:id="694436997"/>
      <w:bookmarkStart w:name="_Toc568969479" w:id="998721667"/>
      <w:bookmarkStart w:name="_Toc2119856617" w:id="639956522"/>
      <w:bookmarkStart w:name="_Toc2045528816" w:id="518580059"/>
      <w:bookmarkStart w:name="_Toc504729731" w:id="1559485773"/>
      <w:bookmarkStart w:name="_Toc1280368516" w:id="168491390"/>
      <w:bookmarkStart w:name="_Toc1634058765" w:id="1485710911"/>
      <w:bookmarkStart w:name="_Toc1027753065" w:id="2057027237"/>
      <w:r w:rsidR="07BFDC3D">
        <w:rPr/>
        <w:t xml:space="preserve">Marcas, emblemas y logotipos </w:t>
      </w:r>
      <w:r w:rsidR="07BFDC3D">
        <w:rPr>
          <w:b w:val="0"/>
          <w:bCs w:val="0"/>
        </w:rPr>
        <w:t>(análisis significado, etc.)</w:t>
      </w:r>
      <w:bookmarkEnd w:id="9"/>
      <w:bookmarkEnd w:id="1241388638"/>
      <w:bookmarkEnd w:id="39212389"/>
      <w:bookmarkEnd w:id="951460462"/>
      <w:bookmarkEnd w:id="1952230021"/>
      <w:bookmarkEnd w:id="1029760863"/>
      <w:bookmarkEnd w:id="2059567673"/>
      <w:bookmarkEnd w:id="2079405953"/>
      <w:bookmarkEnd w:id="87531771"/>
      <w:bookmarkEnd w:id="875207489"/>
      <w:bookmarkEnd w:id="1492119904"/>
      <w:bookmarkEnd w:id="1070572093"/>
      <w:bookmarkEnd w:id="1878255885"/>
      <w:bookmarkEnd w:id="309581034"/>
      <w:bookmarkEnd w:id="583879926"/>
      <w:bookmarkEnd w:id="1311469224"/>
      <w:bookmarkEnd w:id="1925133705"/>
      <w:bookmarkEnd w:id="784326284"/>
      <w:bookmarkEnd w:id="921043146"/>
      <w:bookmarkEnd w:id="441042827"/>
      <w:bookmarkEnd w:id="1701766783"/>
      <w:bookmarkEnd w:id="6821274"/>
      <w:bookmarkEnd w:id="467028952"/>
      <w:bookmarkEnd w:id="1681748321"/>
      <w:bookmarkEnd w:id="512448174"/>
      <w:bookmarkEnd w:id="1734652146"/>
      <w:bookmarkEnd w:id="171374750"/>
      <w:bookmarkEnd w:id="555051186"/>
      <w:bookmarkEnd w:id="416106751"/>
      <w:bookmarkEnd w:id="1945793349"/>
      <w:bookmarkEnd w:id="1413477680"/>
      <w:bookmarkEnd w:id="694436997"/>
      <w:bookmarkEnd w:id="998721667"/>
      <w:bookmarkEnd w:id="639956522"/>
      <w:bookmarkEnd w:id="518580059"/>
      <w:bookmarkEnd w:id="1559485773"/>
      <w:bookmarkEnd w:id="168491390"/>
      <w:bookmarkEnd w:id="1485710911"/>
      <w:bookmarkEnd w:id="2057027237"/>
    </w:p>
    <w:p w:rsidRPr="00C878BA" w:rsidR="00C878BA" w:rsidP="00C878BA" w:rsidRDefault="00C878BA" w14:paraId="354D3716" w14:textId="237B463B">
      <w:pPr>
        <w:ind w:firstLine="720"/>
      </w:pPr>
      <w:r>
        <w:rPr>
          <w:b/>
        </w:rPr>
        <w:t>1.4.1. Logotipo de Incamotors</w:t>
      </w:r>
    </w:p>
    <w:p w:rsidR="00D658AA" w:rsidRDefault="00754286" w14:paraId="37A21CDE" w14:textId="77777777">
      <w:pPr>
        <w:numPr>
          <w:ilvl w:val="0"/>
          <w:numId w:val="8"/>
        </w:numPr>
        <w:spacing w:before="240"/>
      </w:pPr>
      <w:bookmarkStart w:name="_heading=h.6e0mgdvqlmji" w:colFirst="0" w:colLast="0" w:id="10"/>
      <w:bookmarkEnd w:id="10"/>
      <w:r>
        <w:rPr>
          <w:b/>
        </w:rPr>
        <w:t>Diseño:</w:t>
      </w:r>
      <w:r>
        <w:t xml:space="preserve"> El logotipo de Incamotors suele presentarse con tipografía moderna en mayúsculas, transmitiendo solidez, profesionalismo y confianza.</w:t>
      </w:r>
      <w:r>
        <w:br/>
      </w:r>
    </w:p>
    <w:p w:rsidR="00D658AA" w:rsidRDefault="00754286" w14:paraId="613A32A9" w14:textId="77777777">
      <w:pPr>
        <w:numPr>
          <w:ilvl w:val="0"/>
          <w:numId w:val="8"/>
        </w:numPr>
      </w:pPr>
      <w:r>
        <w:rPr>
          <w:b/>
        </w:rPr>
        <w:t>Colores:</w:t>
      </w:r>
      <w:r>
        <w:t xml:space="preserve"> Utiliza tonalidades sobrias (como negro, azul o gris), que son comunes en el sector automotriz porque transmiten seguridad, durabilidad y prestigio.</w:t>
      </w:r>
      <w:r>
        <w:br/>
      </w:r>
    </w:p>
    <w:p w:rsidR="00D658AA" w:rsidRDefault="00754286" w14:paraId="10B65836" w14:textId="77777777">
      <w:pPr>
        <w:numPr>
          <w:ilvl w:val="0"/>
          <w:numId w:val="8"/>
        </w:numPr>
        <w:spacing w:after="240"/>
      </w:pPr>
      <w:r>
        <w:rPr>
          <w:b/>
        </w:rPr>
        <w:t>Significado:</w:t>
      </w:r>
      <w:r>
        <w:t xml:space="preserve"> Refleja la identidad de un concesionario multimarcas que no se limita a un solo fabricante, sino que ofrece un abanico de opciones, buscando proyectar </w:t>
      </w:r>
      <w:r>
        <w:rPr>
          <w:b/>
        </w:rPr>
        <w:t>neutralidad, seriedad y respaldo corporativo</w:t>
      </w:r>
      <w:r>
        <w:t>.</w:t>
      </w:r>
    </w:p>
    <w:p w:rsidR="00D658AA" w:rsidP="64EE15EB" w:rsidRDefault="14E5AFB4" w14:paraId="3E62C8CA" w14:textId="2606051F">
      <w:pPr>
        <w:ind w:left="2160"/>
      </w:pPr>
      <w:r>
        <w:drawing>
          <wp:inline wp14:editId="284649AF" wp14:anchorId="39CF624C">
            <wp:extent cx="2543830" cy="1942236"/>
            <wp:effectExtent l="0" t="0" r="8890" b="1270"/>
            <wp:docPr id="15" name="image3.png"/>
            <wp:cNvGraphicFramePr/>
            <a:graphic>
              <a:graphicData xmlns:a="http://schemas.openxmlformats.org/drawingml/2006/main" uri="http://schemas.openxmlformats.org/drawingml/2006/picture">
                <pic:pic xmlns:pic="http://schemas.openxmlformats.org/drawingml/2006/picture">
                  <pic:nvPicPr>
                    <pic:cNvPr id="0" name="image3.png"/>
                    <pic:cNvPicPr preferRelativeResize="0"/>
                  </pic:nvPicPr>
                  <pic:blipFill>
                    <a:blip xmlns:r="http://schemas.openxmlformats.org/officeDocument/2006/relationships" r:embed="rId15"/>
                    <a:srcRect t="5333" b="4000"/>
                    <a:stretch>
                      <a:fillRect/>
                    </a:stretch>
                  </pic:blipFill>
                  <pic:spPr>
                    <a:xfrm>
                      <a:off x="0" y="0"/>
                      <a:ext cx="2543830" cy="1942236"/>
                    </a:xfrm>
                    <a:prstGeom prst="rect">
                      <a:avLst/>
                    </a:prstGeom>
                    <a:ln/>
                  </pic:spPr>
                </pic:pic>
              </a:graphicData>
            </a:graphic>
          </wp:inline>
        </w:drawing>
      </w:r>
    </w:p>
    <w:p w:rsidR="00D658AA" w:rsidRDefault="00D658AA" w14:paraId="6EBDB78F" w14:textId="77777777"/>
    <w:p w:rsidR="00D658AA" w:rsidRDefault="00D658AA" w14:paraId="7F37E268" w14:textId="77777777"/>
    <w:p w:rsidR="00D658AA" w:rsidRDefault="00754286" w14:paraId="1DF59A8E" w14:textId="77777777">
      <w:pPr>
        <w:ind w:left="720"/>
      </w:pPr>
      <w:r>
        <w:rPr>
          <w:b/>
        </w:rPr>
        <w:t xml:space="preserve">Incamotors </w:t>
      </w:r>
      <w:r>
        <w:t>es uno de los concesionarios más completos del Perú, con presencia en múltiples regiones del sur y norte del país. Ofrece una amplia gama de marcas automotrices, que incluyen vehículos de pasajeros, comerciales y utilitarios, además de lubricantes y repuestos. Su red de concesionarios está presente en ciudades como Arequipa, Cusco, Ica, Juliaca, Piura y Trujillo.</w:t>
      </w:r>
    </w:p>
    <w:p w:rsidR="00702EE9" w:rsidRDefault="00702EE9" w14:paraId="12E958EE" w14:textId="77777777">
      <w:pPr>
        <w:ind w:left="720"/>
      </w:pPr>
    </w:p>
    <w:p w:rsidR="40264F3B" w:rsidP="40264F3B" w:rsidRDefault="40264F3B" w14:paraId="37A18374" w14:textId="07322DE1">
      <w:pPr>
        <w:ind w:left="720"/>
      </w:pPr>
    </w:p>
    <w:p w:rsidRPr="00C878BA" w:rsidR="00C878BA" w:rsidP="00C878BA" w:rsidRDefault="00C878BA" w14:paraId="466FF361" w14:textId="7BD4883B">
      <w:pPr>
        <w:ind w:firstLine="720"/>
        <w:rPr>
          <w:lang w:val="es-ES"/>
        </w:rPr>
      </w:pPr>
      <w:r>
        <w:rPr>
          <w:b/>
          <w:bCs/>
          <w:lang w:val="es-ES"/>
        </w:rPr>
        <w:t xml:space="preserve">1.4.2. </w:t>
      </w:r>
      <w:r w:rsidRPr="00C878BA">
        <w:rPr>
          <w:b/>
          <w:bCs/>
          <w:lang w:val="es-ES"/>
        </w:rPr>
        <w:t>Marcas que representa Incamotors</w:t>
      </w:r>
    </w:p>
    <w:p w:rsidR="00D658AA" w:rsidP="00C878BA" w:rsidRDefault="00D658AA" w14:paraId="72370D47" w14:textId="49159392"/>
    <w:tbl>
      <w:tblPr>
        <w:tblStyle w:val="a1"/>
        <w:tblW w:w="89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073"/>
        <w:gridCol w:w="2072"/>
        <w:gridCol w:w="4780"/>
      </w:tblGrid>
      <w:tr w:rsidR="00D658AA" w:rsidTr="40264F3B" w14:paraId="44B70994" w14:textId="77777777">
        <w:trPr>
          <w:trHeight w:val="1055"/>
        </w:trPr>
        <w:tc>
          <w:tcPr>
            <w:tcW w:w="207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9DAF8"/>
            <w:tcMar>
              <w:top w:w="100" w:type="dxa"/>
              <w:left w:w="100" w:type="dxa"/>
              <w:bottom w:w="100" w:type="dxa"/>
              <w:right w:w="100" w:type="dxa"/>
            </w:tcMar>
          </w:tcPr>
          <w:p w:rsidR="00D658AA" w:rsidRDefault="00754286" w14:paraId="450558E0" w14:textId="77777777">
            <w:pPr>
              <w:jc w:val="center"/>
              <w:rPr>
                <w:b/>
              </w:rPr>
            </w:pPr>
            <w:r>
              <w:rPr>
                <w:b/>
              </w:rPr>
              <w:t>Marca</w:t>
            </w:r>
          </w:p>
        </w:tc>
        <w:tc>
          <w:tcPr>
            <w:tcW w:w="207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9DAF8"/>
            <w:tcMar>
              <w:top w:w="100" w:type="dxa"/>
              <w:left w:w="100" w:type="dxa"/>
              <w:bottom w:w="100" w:type="dxa"/>
              <w:right w:w="100" w:type="dxa"/>
            </w:tcMar>
          </w:tcPr>
          <w:p w:rsidR="00D658AA" w:rsidRDefault="00754286" w14:paraId="792F5B6B" w14:textId="77777777">
            <w:pPr>
              <w:jc w:val="center"/>
              <w:rPr>
                <w:b/>
              </w:rPr>
            </w:pPr>
            <w:r>
              <w:rPr>
                <w:b/>
              </w:rPr>
              <w:t>Logo</w:t>
            </w:r>
          </w:p>
        </w:tc>
        <w:tc>
          <w:tcPr>
            <w:tcW w:w="477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9DAF8"/>
            <w:tcMar>
              <w:top w:w="100" w:type="dxa"/>
              <w:left w:w="100" w:type="dxa"/>
              <w:bottom w:w="100" w:type="dxa"/>
              <w:right w:w="100" w:type="dxa"/>
            </w:tcMar>
          </w:tcPr>
          <w:p w:rsidR="00D658AA" w:rsidRDefault="00754286" w14:paraId="28D3141B" w14:textId="77777777">
            <w:pPr>
              <w:jc w:val="center"/>
              <w:rPr>
                <w:b/>
              </w:rPr>
            </w:pPr>
            <w:r>
              <w:rPr>
                <w:b/>
              </w:rPr>
              <w:t>Descripción breve</w:t>
            </w:r>
          </w:p>
        </w:tc>
      </w:tr>
      <w:tr w:rsidR="00D658AA" w:rsidTr="40264F3B" w14:paraId="6E77074A" w14:textId="77777777">
        <w:trPr>
          <w:trHeight w:val="810"/>
        </w:trPr>
        <w:tc>
          <w:tcPr>
            <w:tcW w:w="2072"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D658AA" w:rsidRDefault="00754286" w14:paraId="3CF74E54" w14:textId="77777777">
            <w:pPr>
              <w:spacing w:before="200"/>
              <w:jc w:val="center"/>
              <w:rPr>
                <w:b/>
              </w:rPr>
            </w:pPr>
            <w:r>
              <w:rPr>
                <w:b/>
              </w:rPr>
              <w:t>Chery</w:t>
            </w:r>
          </w:p>
        </w:tc>
        <w:tc>
          <w:tcPr>
            <w:tcW w:w="2072"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D658AA" w:rsidRDefault="00754286" w14:paraId="7684C501" w14:textId="77777777">
            <w:r>
              <w:rPr>
                <w:noProof/>
              </w:rPr>
              <w:drawing>
                <wp:inline distT="114300" distB="114300" distL="114300" distR="114300" wp14:anchorId="27004148" wp14:editId="4FD53229">
                  <wp:extent cx="1181100" cy="774700"/>
                  <wp:effectExtent l="0" t="0" r="0" b="0"/>
                  <wp:docPr id="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6"/>
                          <a:srcRect/>
                          <a:stretch>
                            <a:fillRect/>
                          </a:stretch>
                        </pic:blipFill>
                        <pic:spPr>
                          <a:xfrm>
                            <a:off x="0" y="0"/>
                            <a:ext cx="1181100" cy="774700"/>
                          </a:xfrm>
                          <a:prstGeom prst="rect">
                            <a:avLst/>
                          </a:prstGeom>
                          <a:ln/>
                        </pic:spPr>
                      </pic:pic>
                    </a:graphicData>
                  </a:graphic>
                </wp:inline>
              </w:drawing>
            </w:r>
          </w:p>
        </w:tc>
        <w:tc>
          <w:tcPr>
            <w:tcW w:w="4779"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D658AA" w:rsidRDefault="00754286" w14:paraId="5E86A50F" w14:textId="77777777">
            <w:r>
              <w:t>Marca china con fuerte inversión en I+D; licenciada para piezas y exportación global, representada en Ica y Arequipa.</w:t>
            </w:r>
          </w:p>
        </w:tc>
      </w:tr>
      <w:tr w:rsidR="00D658AA" w:rsidTr="40264F3B" w14:paraId="6652A822" w14:textId="77777777">
        <w:trPr>
          <w:trHeight w:val="765"/>
        </w:trPr>
        <w:tc>
          <w:tcPr>
            <w:tcW w:w="2072"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D658AA" w:rsidRDefault="00754286" w14:paraId="675F8FBA" w14:textId="77777777">
            <w:pPr>
              <w:spacing w:before="200"/>
              <w:jc w:val="center"/>
              <w:rPr>
                <w:b/>
              </w:rPr>
            </w:pPr>
            <w:r>
              <w:rPr>
                <w:b/>
              </w:rPr>
              <w:t>Chevrolet</w:t>
            </w:r>
          </w:p>
        </w:tc>
        <w:tc>
          <w:tcPr>
            <w:tcW w:w="2072"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D658AA" w:rsidRDefault="00754286" w14:paraId="5819B77F" w14:textId="77777777">
            <w:r>
              <w:rPr>
                <w:noProof/>
              </w:rPr>
              <w:drawing>
                <wp:inline distT="114300" distB="114300" distL="114300" distR="114300" wp14:anchorId="40F221EA" wp14:editId="240BF1BD">
                  <wp:extent cx="1181100" cy="660400"/>
                  <wp:effectExtent l="0" t="0" r="0" b="0"/>
                  <wp:docPr id="25"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7"/>
                          <a:srcRect/>
                          <a:stretch>
                            <a:fillRect/>
                          </a:stretch>
                        </pic:blipFill>
                        <pic:spPr>
                          <a:xfrm>
                            <a:off x="0" y="0"/>
                            <a:ext cx="1181100" cy="660400"/>
                          </a:xfrm>
                          <a:prstGeom prst="rect">
                            <a:avLst/>
                          </a:prstGeom>
                          <a:ln/>
                        </pic:spPr>
                      </pic:pic>
                    </a:graphicData>
                  </a:graphic>
                </wp:inline>
              </w:drawing>
            </w:r>
          </w:p>
        </w:tc>
        <w:tc>
          <w:tcPr>
            <w:tcW w:w="4779"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D658AA" w:rsidRDefault="00754286" w14:paraId="6DA176AC" w14:textId="77777777">
            <w:r>
              <w:t>Marca estadounidense con amplia cobertura nacional; venta de vehículos y servicios completos.</w:t>
            </w:r>
          </w:p>
        </w:tc>
      </w:tr>
      <w:tr w:rsidR="00D658AA" w:rsidTr="40264F3B" w14:paraId="0C429591" w14:textId="77777777">
        <w:trPr>
          <w:trHeight w:val="1055"/>
        </w:trPr>
        <w:tc>
          <w:tcPr>
            <w:tcW w:w="2072"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D658AA" w:rsidRDefault="00754286" w14:paraId="0C08FFBD" w14:textId="77777777">
            <w:pPr>
              <w:spacing w:before="200"/>
              <w:jc w:val="center"/>
              <w:rPr>
                <w:b/>
              </w:rPr>
            </w:pPr>
            <w:r>
              <w:rPr>
                <w:b/>
              </w:rPr>
              <w:t>Dodge, Fiat, Jeep, Ram, Maxus</w:t>
            </w:r>
          </w:p>
        </w:tc>
        <w:tc>
          <w:tcPr>
            <w:tcW w:w="2072"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D658AA" w:rsidRDefault="00754286" w14:paraId="5047B1E7" w14:textId="77777777">
            <w:r>
              <w:rPr>
                <w:noProof/>
              </w:rPr>
              <w:drawing>
                <wp:inline distT="114300" distB="114300" distL="114300" distR="114300" wp14:anchorId="7945B06E" wp14:editId="018E64D3">
                  <wp:extent cx="1181100" cy="838200"/>
                  <wp:effectExtent l="0" t="0" r="0" b="0"/>
                  <wp:docPr id="1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8"/>
                          <a:srcRect/>
                          <a:stretch>
                            <a:fillRect/>
                          </a:stretch>
                        </pic:blipFill>
                        <pic:spPr>
                          <a:xfrm>
                            <a:off x="0" y="0"/>
                            <a:ext cx="1181100" cy="838200"/>
                          </a:xfrm>
                          <a:prstGeom prst="rect">
                            <a:avLst/>
                          </a:prstGeom>
                          <a:ln/>
                        </pic:spPr>
                      </pic:pic>
                    </a:graphicData>
                  </a:graphic>
                </wp:inline>
              </w:drawing>
            </w:r>
          </w:p>
        </w:tc>
        <w:tc>
          <w:tcPr>
            <w:tcW w:w="4779"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D658AA" w:rsidRDefault="00754286" w14:paraId="6980C641" w14:textId="1F658095">
            <w:r>
              <w:t>Marcas bajo el control del grupo Stellantis gestionadas en alianza con Divemotor, ofrecidas en nuevas tiendas como en Arequipa e Ica.</w:t>
            </w:r>
          </w:p>
        </w:tc>
      </w:tr>
      <w:tr w:rsidR="00D658AA" w:rsidTr="40264F3B" w14:paraId="3FE9CEBC" w14:textId="77777777">
        <w:trPr>
          <w:trHeight w:val="780"/>
        </w:trPr>
        <w:tc>
          <w:tcPr>
            <w:tcW w:w="2072"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D658AA" w:rsidRDefault="00754286" w14:paraId="71708901" w14:textId="77777777">
            <w:pPr>
              <w:spacing w:before="200"/>
              <w:jc w:val="center"/>
              <w:rPr>
                <w:b/>
              </w:rPr>
            </w:pPr>
            <w:r>
              <w:rPr>
                <w:b/>
              </w:rPr>
              <w:t>Ford</w:t>
            </w:r>
          </w:p>
        </w:tc>
        <w:tc>
          <w:tcPr>
            <w:tcW w:w="2072"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D658AA" w:rsidRDefault="00754286" w14:paraId="0544E773" w14:textId="77777777">
            <w:r>
              <w:rPr>
                <w:noProof/>
              </w:rPr>
              <w:drawing>
                <wp:inline distT="114300" distB="114300" distL="114300" distR="114300" wp14:anchorId="4EBEA5AE" wp14:editId="02E6D271">
                  <wp:extent cx="1181100" cy="622300"/>
                  <wp:effectExtent l="0" t="0" r="0" b="0"/>
                  <wp:docPr id="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9"/>
                          <a:srcRect/>
                          <a:stretch>
                            <a:fillRect/>
                          </a:stretch>
                        </pic:blipFill>
                        <pic:spPr>
                          <a:xfrm>
                            <a:off x="0" y="0"/>
                            <a:ext cx="1181100" cy="622300"/>
                          </a:xfrm>
                          <a:prstGeom prst="rect">
                            <a:avLst/>
                          </a:prstGeom>
                          <a:ln/>
                        </pic:spPr>
                      </pic:pic>
                    </a:graphicData>
                  </a:graphic>
                </wp:inline>
              </w:drawing>
            </w:r>
          </w:p>
        </w:tc>
        <w:tc>
          <w:tcPr>
            <w:tcW w:w="4779"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D658AA" w:rsidRDefault="00754286" w14:paraId="3F6FD276" w14:textId="77777777">
            <w:r>
              <w:t>Marca estadounidense con concesionarios específicos bajo la red Incamotors–Ford, con venta, posventa y seminuevos.</w:t>
            </w:r>
          </w:p>
        </w:tc>
      </w:tr>
      <w:tr w:rsidR="00D658AA" w:rsidTr="40264F3B" w14:paraId="2BD390EA" w14:textId="77777777">
        <w:trPr>
          <w:trHeight w:val="1596"/>
        </w:trPr>
        <w:tc>
          <w:tcPr>
            <w:tcW w:w="2072"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D658AA" w:rsidRDefault="00754286" w14:paraId="07ACE249" w14:textId="77777777">
            <w:pPr>
              <w:spacing w:before="200"/>
              <w:jc w:val="center"/>
              <w:rPr>
                <w:b/>
              </w:rPr>
            </w:pPr>
            <w:r>
              <w:rPr>
                <w:b/>
              </w:rPr>
              <w:t>Fuso</w:t>
            </w:r>
          </w:p>
        </w:tc>
        <w:tc>
          <w:tcPr>
            <w:tcW w:w="2072"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D658AA" w:rsidRDefault="00754286" w14:paraId="0E71B1C9" w14:textId="77777777">
            <w:r>
              <w:rPr>
                <w:noProof/>
              </w:rPr>
              <w:drawing>
                <wp:inline distT="114300" distB="114300" distL="114300" distR="114300" wp14:anchorId="6C23E9E7" wp14:editId="38D12D3F">
                  <wp:extent cx="1181100" cy="1181100"/>
                  <wp:effectExtent l="0" t="0" r="0" b="0"/>
                  <wp:docPr id="1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0"/>
                          <a:srcRect/>
                          <a:stretch>
                            <a:fillRect/>
                          </a:stretch>
                        </pic:blipFill>
                        <pic:spPr>
                          <a:xfrm>
                            <a:off x="0" y="0"/>
                            <a:ext cx="1181100" cy="1181100"/>
                          </a:xfrm>
                          <a:prstGeom prst="rect">
                            <a:avLst/>
                          </a:prstGeom>
                          <a:ln/>
                        </pic:spPr>
                      </pic:pic>
                    </a:graphicData>
                  </a:graphic>
                </wp:inline>
              </w:drawing>
            </w:r>
          </w:p>
        </w:tc>
        <w:tc>
          <w:tcPr>
            <w:tcW w:w="4779"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D658AA" w:rsidRDefault="00754286" w14:paraId="3ABE2664" w14:textId="41F64183">
            <w:r>
              <w:t>Marca japonesa parte de Mitsubishi, ofrece vehículos comerciales (camiones y buses), presente en el portafolio diversificado de Incamotors.</w:t>
            </w:r>
          </w:p>
        </w:tc>
      </w:tr>
      <w:tr w:rsidR="00D658AA" w:rsidTr="40264F3B" w14:paraId="0A926CFA" w14:textId="77777777">
        <w:trPr>
          <w:trHeight w:val="1020"/>
        </w:trPr>
        <w:tc>
          <w:tcPr>
            <w:tcW w:w="2072"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D658AA" w:rsidRDefault="00754286" w14:paraId="6E6B1887" w14:textId="77777777">
            <w:pPr>
              <w:spacing w:before="200"/>
              <w:jc w:val="center"/>
              <w:rPr>
                <w:b/>
              </w:rPr>
            </w:pPr>
            <w:r>
              <w:rPr>
                <w:b/>
              </w:rPr>
              <w:t>Geely</w:t>
            </w:r>
          </w:p>
        </w:tc>
        <w:tc>
          <w:tcPr>
            <w:tcW w:w="2072"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D658AA" w:rsidRDefault="00754286" w14:paraId="1D98E3BD" w14:textId="77777777">
            <w:r>
              <w:rPr>
                <w:noProof/>
              </w:rPr>
              <w:drawing>
                <wp:inline distT="114300" distB="114300" distL="114300" distR="114300" wp14:anchorId="4BC18AB3" wp14:editId="5AF2D370">
                  <wp:extent cx="1181100" cy="1181100"/>
                  <wp:effectExtent l="0" t="0" r="0" b="0"/>
                  <wp:docPr id="2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1"/>
                          <a:srcRect/>
                          <a:stretch>
                            <a:fillRect/>
                          </a:stretch>
                        </pic:blipFill>
                        <pic:spPr>
                          <a:xfrm>
                            <a:off x="0" y="0"/>
                            <a:ext cx="1181100" cy="1181100"/>
                          </a:xfrm>
                          <a:prstGeom prst="rect">
                            <a:avLst/>
                          </a:prstGeom>
                          <a:ln/>
                        </pic:spPr>
                      </pic:pic>
                    </a:graphicData>
                  </a:graphic>
                </wp:inline>
              </w:drawing>
            </w:r>
          </w:p>
        </w:tc>
        <w:tc>
          <w:tcPr>
            <w:tcW w:w="4779"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D658AA" w:rsidRDefault="00754286" w14:paraId="0D658455" w14:textId="77777777">
            <w:r>
              <w:t>Marca china premium, representada en Arequipa, con showroom y servicio técnico.</w:t>
            </w:r>
          </w:p>
        </w:tc>
      </w:tr>
      <w:tr w:rsidR="00D658AA" w:rsidTr="40264F3B" w14:paraId="6359996C" w14:textId="77777777">
        <w:trPr>
          <w:trHeight w:val="780"/>
        </w:trPr>
        <w:tc>
          <w:tcPr>
            <w:tcW w:w="2072"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D658AA" w:rsidRDefault="00754286" w14:paraId="2E6B59DC" w14:textId="77777777">
            <w:pPr>
              <w:spacing w:before="200"/>
              <w:jc w:val="center"/>
              <w:rPr>
                <w:b/>
              </w:rPr>
            </w:pPr>
            <w:r>
              <w:rPr>
                <w:b/>
              </w:rPr>
              <w:t>Hyundai</w:t>
            </w:r>
          </w:p>
        </w:tc>
        <w:tc>
          <w:tcPr>
            <w:tcW w:w="2072"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D658AA" w:rsidRDefault="00754286" w14:paraId="676318BF" w14:textId="77777777">
            <w:r>
              <w:rPr>
                <w:noProof/>
              </w:rPr>
              <w:drawing>
                <wp:inline distT="114300" distB="114300" distL="114300" distR="114300" wp14:anchorId="30A6446F" wp14:editId="759C1A82">
                  <wp:extent cx="1181100" cy="635000"/>
                  <wp:effectExtent l="0" t="0" r="0" b="0"/>
                  <wp:docPr id="1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2"/>
                          <a:srcRect/>
                          <a:stretch>
                            <a:fillRect/>
                          </a:stretch>
                        </pic:blipFill>
                        <pic:spPr>
                          <a:xfrm>
                            <a:off x="0" y="0"/>
                            <a:ext cx="1181100" cy="635000"/>
                          </a:xfrm>
                          <a:prstGeom prst="rect">
                            <a:avLst/>
                          </a:prstGeom>
                          <a:ln/>
                        </pic:spPr>
                      </pic:pic>
                    </a:graphicData>
                  </a:graphic>
                </wp:inline>
              </w:drawing>
            </w:r>
          </w:p>
        </w:tc>
        <w:tc>
          <w:tcPr>
            <w:tcW w:w="4779"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D658AA" w:rsidRDefault="00754286" w14:paraId="5FB950B2" w14:textId="77777777">
            <w:r>
              <w:t>Marca coreana, Incluye línea de autos y variedad de vehículos comerciales (Hyundai Camiones y Autobuses), con posventa.</w:t>
            </w:r>
          </w:p>
        </w:tc>
      </w:tr>
      <w:tr w:rsidR="00D658AA" w:rsidTr="40264F3B" w14:paraId="7326E467" w14:textId="77777777">
        <w:trPr>
          <w:trHeight w:val="870"/>
        </w:trPr>
        <w:tc>
          <w:tcPr>
            <w:tcW w:w="2072"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D658AA" w:rsidRDefault="00754286" w14:paraId="7F5FBF7D" w14:textId="77777777">
            <w:pPr>
              <w:spacing w:before="200"/>
              <w:jc w:val="center"/>
              <w:rPr>
                <w:b/>
              </w:rPr>
            </w:pPr>
            <w:r>
              <w:rPr>
                <w:b/>
              </w:rPr>
              <w:t>Isuzu</w:t>
            </w:r>
          </w:p>
        </w:tc>
        <w:tc>
          <w:tcPr>
            <w:tcW w:w="2072"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D658AA" w:rsidRDefault="134717AB" w14:paraId="174216E6" w14:textId="77777777">
            <w:r>
              <w:rPr>
                <w:noProof/>
              </w:rPr>
              <w:drawing>
                <wp:inline distT="0" distB="0" distL="0" distR="0" wp14:anchorId="00B1D24F" wp14:editId="3A41A6BB">
                  <wp:extent cx="1057275" cy="1057275"/>
                  <wp:effectExtent l="0" t="0" r="9525" b="9525"/>
                  <wp:docPr id="1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3"/>
                          <a:srcRect/>
                          <a:stretch>
                            <a:fillRect/>
                          </a:stretch>
                        </pic:blipFill>
                        <pic:spPr>
                          <a:xfrm>
                            <a:off x="0" y="0"/>
                            <a:ext cx="1057275" cy="1057275"/>
                          </a:xfrm>
                          <a:prstGeom prst="rect">
                            <a:avLst/>
                          </a:prstGeom>
                          <a:ln/>
                        </pic:spPr>
                      </pic:pic>
                    </a:graphicData>
                  </a:graphic>
                </wp:inline>
              </w:drawing>
            </w:r>
          </w:p>
        </w:tc>
        <w:tc>
          <w:tcPr>
            <w:tcW w:w="4779"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D658AA" w:rsidRDefault="00754286" w14:paraId="5D752C07" w14:textId="77777777">
            <w:r>
              <w:t>Marca de camiones japoneses y utilitarios, dentro del portafolio multi-marca de Incamotors.</w:t>
            </w:r>
          </w:p>
        </w:tc>
      </w:tr>
      <w:tr w:rsidR="00D658AA" w:rsidTr="40264F3B" w14:paraId="16A5AF90" w14:textId="77777777">
        <w:trPr>
          <w:trHeight w:val="1055"/>
        </w:trPr>
        <w:tc>
          <w:tcPr>
            <w:tcW w:w="2072"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D658AA" w:rsidRDefault="00754286" w14:paraId="361537C8" w14:textId="77777777">
            <w:pPr>
              <w:jc w:val="center"/>
              <w:rPr>
                <w:b/>
              </w:rPr>
            </w:pPr>
            <w:r>
              <w:rPr>
                <w:b/>
              </w:rPr>
              <w:t>JMC</w:t>
            </w:r>
          </w:p>
        </w:tc>
        <w:tc>
          <w:tcPr>
            <w:tcW w:w="2072"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D658AA" w:rsidRDefault="7A38A822" w14:paraId="6709D0F1" w14:textId="77777777">
            <w:r>
              <w:rPr>
                <w:noProof/>
              </w:rPr>
              <w:drawing>
                <wp:inline distT="0" distB="0" distL="0" distR="0" wp14:anchorId="195551B2" wp14:editId="37592407">
                  <wp:extent cx="962025" cy="962025"/>
                  <wp:effectExtent l="0" t="0" r="9525" b="9525"/>
                  <wp:docPr id="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4"/>
                          <a:srcRect/>
                          <a:stretch>
                            <a:fillRect/>
                          </a:stretch>
                        </pic:blipFill>
                        <pic:spPr>
                          <a:xfrm>
                            <a:off x="0" y="0"/>
                            <a:ext cx="962025" cy="962025"/>
                          </a:xfrm>
                          <a:prstGeom prst="rect">
                            <a:avLst/>
                          </a:prstGeom>
                          <a:ln/>
                        </pic:spPr>
                      </pic:pic>
                    </a:graphicData>
                  </a:graphic>
                </wp:inline>
              </w:drawing>
            </w:r>
          </w:p>
        </w:tc>
        <w:tc>
          <w:tcPr>
            <w:tcW w:w="4779"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D658AA" w:rsidRDefault="00754286" w14:paraId="7EA18CDB" w14:textId="77777777">
            <w:r>
              <w:t>Marca de vehículos chinos comerciales; parte del amplio catálogo representado en Cusco y Arequipa.</w:t>
            </w:r>
          </w:p>
        </w:tc>
      </w:tr>
      <w:tr w:rsidR="00D658AA" w:rsidTr="40264F3B" w14:paraId="4AC6E0B2" w14:textId="77777777">
        <w:trPr>
          <w:trHeight w:val="1055"/>
        </w:trPr>
        <w:tc>
          <w:tcPr>
            <w:tcW w:w="2072"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D658AA" w:rsidRDefault="00754286" w14:paraId="6D4CE07B" w14:textId="77777777">
            <w:pPr>
              <w:jc w:val="center"/>
              <w:rPr>
                <w:b/>
              </w:rPr>
            </w:pPr>
            <w:r>
              <w:rPr>
                <w:b/>
              </w:rPr>
              <w:t>Mobil</w:t>
            </w:r>
          </w:p>
        </w:tc>
        <w:tc>
          <w:tcPr>
            <w:tcW w:w="2072"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D658AA" w:rsidRDefault="00754286" w14:paraId="394CBF3A" w14:textId="77777777">
            <w:r>
              <w:rPr>
                <w:noProof/>
              </w:rPr>
              <w:drawing>
                <wp:inline distT="114300" distB="114300" distL="114300" distR="114300" wp14:anchorId="2271F858" wp14:editId="0951106E">
                  <wp:extent cx="1181100" cy="622300"/>
                  <wp:effectExtent l="0" t="0" r="0" b="0"/>
                  <wp:docPr id="1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5"/>
                          <a:srcRect/>
                          <a:stretch>
                            <a:fillRect/>
                          </a:stretch>
                        </pic:blipFill>
                        <pic:spPr>
                          <a:xfrm>
                            <a:off x="0" y="0"/>
                            <a:ext cx="1181100" cy="622300"/>
                          </a:xfrm>
                          <a:prstGeom prst="rect">
                            <a:avLst/>
                          </a:prstGeom>
                          <a:ln/>
                        </pic:spPr>
                      </pic:pic>
                    </a:graphicData>
                  </a:graphic>
                </wp:inline>
              </w:drawing>
            </w:r>
          </w:p>
        </w:tc>
        <w:tc>
          <w:tcPr>
            <w:tcW w:w="4779"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D658AA" w:rsidRDefault="00754286" w14:paraId="5050E751" w14:textId="77777777">
            <w:r>
              <w:t>Líder en lubricantes; distribución incluida en los servicios de venta y taller de Incamotors.</w:t>
            </w:r>
          </w:p>
        </w:tc>
      </w:tr>
      <w:tr w:rsidR="00D658AA" w:rsidTr="40264F3B" w14:paraId="213651F3" w14:textId="77777777">
        <w:trPr>
          <w:trHeight w:val="2310"/>
        </w:trPr>
        <w:tc>
          <w:tcPr>
            <w:tcW w:w="2072"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D658AA" w:rsidRDefault="00754286" w14:paraId="4AA6F770" w14:textId="77777777">
            <w:pPr>
              <w:jc w:val="center"/>
              <w:rPr>
                <w:b/>
              </w:rPr>
            </w:pPr>
            <w:r>
              <w:rPr>
                <w:b/>
              </w:rPr>
              <w:t>Mitsubishi</w:t>
            </w:r>
          </w:p>
        </w:tc>
        <w:tc>
          <w:tcPr>
            <w:tcW w:w="2072"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D658AA" w:rsidRDefault="11BDD4BA" w14:paraId="026F5750" w14:textId="77777777">
            <w:r>
              <w:rPr>
                <w:noProof/>
              </w:rPr>
              <w:drawing>
                <wp:inline distT="0" distB="0" distL="0" distR="0" wp14:anchorId="05EFF1E1" wp14:editId="2D40624F">
                  <wp:extent cx="866775" cy="932016"/>
                  <wp:effectExtent l="0" t="0" r="0" b="1905"/>
                  <wp:docPr id="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6"/>
                          <a:srcRect/>
                          <a:stretch>
                            <a:fillRect/>
                          </a:stretch>
                        </pic:blipFill>
                        <pic:spPr>
                          <a:xfrm>
                            <a:off x="0" y="0"/>
                            <a:ext cx="866775" cy="932016"/>
                          </a:xfrm>
                          <a:prstGeom prst="rect">
                            <a:avLst/>
                          </a:prstGeom>
                          <a:ln/>
                        </pic:spPr>
                      </pic:pic>
                    </a:graphicData>
                  </a:graphic>
                </wp:inline>
              </w:drawing>
            </w:r>
          </w:p>
        </w:tc>
        <w:tc>
          <w:tcPr>
            <w:tcW w:w="4779"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D658AA" w:rsidRDefault="00754286" w14:paraId="04754074" w14:textId="77777777">
            <w:r>
              <w:t>Marca japonesa representada como parte del portafolio en diferentes sucursales.</w:t>
            </w:r>
          </w:p>
        </w:tc>
      </w:tr>
      <w:tr w:rsidR="00D658AA" w:rsidTr="40264F3B" w14:paraId="59FB8F22" w14:textId="77777777">
        <w:trPr>
          <w:trHeight w:val="780"/>
        </w:trPr>
        <w:tc>
          <w:tcPr>
            <w:tcW w:w="2072"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D658AA" w:rsidRDefault="00754286" w14:paraId="3BF29D67" w14:textId="77777777">
            <w:pPr>
              <w:jc w:val="center"/>
              <w:rPr>
                <w:b/>
              </w:rPr>
            </w:pPr>
            <w:r>
              <w:rPr>
                <w:b/>
              </w:rPr>
              <w:t>Nissan</w:t>
            </w:r>
          </w:p>
        </w:tc>
        <w:tc>
          <w:tcPr>
            <w:tcW w:w="2072"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D658AA" w:rsidRDefault="00754286" w14:paraId="658D439B" w14:textId="77777777">
            <w:r>
              <w:rPr>
                <w:noProof/>
              </w:rPr>
              <w:drawing>
                <wp:inline distT="114300" distB="114300" distL="114300" distR="114300" wp14:anchorId="7BA0ED99" wp14:editId="67C80416">
                  <wp:extent cx="1181100" cy="787400"/>
                  <wp:effectExtent l="0" t="0" r="0" b="0"/>
                  <wp:docPr id="1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7"/>
                          <a:srcRect/>
                          <a:stretch>
                            <a:fillRect/>
                          </a:stretch>
                        </pic:blipFill>
                        <pic:spPr>
                          <a:xfrm>
                            <a:off x="0" y="0"/>
                            <a:ext cx="1181100" cy="787400"/>
                          </a:xfrm>
                          <a:prstGeom prst="rect">
                            <a:avLst/>
                          </a:prstGeom>
                          <a:ln/>
                        </pic:spPr>
                      </pic:pic>
                    </a:graphicData>
                  </a:graphic>
                </wp:inline>
              </w:drawing>
            </w:r>
          </w:p>
        </w:tc>
        <w:tc>
          <w:tcPr>
            <w:tcW w:w="4779"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D658AA" w:rsidRDefault="00754286" w14:paraId="776788E4" w14:textId="77777777">
            <w:r>
              <w:t>Concesionario oficial en Arequipa (paralela a Ford y otras marcas), con cobertura regional.</w:t>
            </w:r>
          </w:p>
        </w:tc>
      </w:tr>
      <w:tr w:rsidR="00D658AA" w:rsidTr="40264F3B" w14:paraId="1E80213F" w14:textId="77777777">
        <w:trPr>
          <w:trHeight w:val="1775"/>
        </w:trPr>
        <w:tc>
          <w:tcPr>
            <w:tcW w:w="2072"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D658AA" w:rsidRDefault="00754286" w14:paraId="22AEF261" w14:textId="77777777">
            <w:pPr>
              <w:jc w:val="center"/>
              <w:rPr>
                <w:b/>
              </w:rPr>
            </w:pPr>
            <w:r>
              <w:rPr>
                <w:b/>
              </w:rPr>
              <w:t>Volvo</w:t>
            </w:r>
          </w:p>
        </w:tc>
        <w:tc>
          <w:tcPr>
            <w:tcW w:w="2072"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D658AA" w:rsidRDefault="00754286" w14:paraId="2C9543B6" w14:textId="77777777">
            <w:r>
              <w:rPr>
                <w:noProof/>
              </w:rPr>
              <w:drawing>
                <wp:inline distT="114300" distB="114300" distL="114300" distR="114300" wp14:anchorId="7F51A36B" wp14:editId="79F7417E">
                  <wp:extent cx="1181100" cy="660400"/>
                  <wp:effectExtent l="0" t="0" r="0" b="0"/>
                  <wp:docPr id="1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8"/>
                          <a:srcRect/>
                          <a:stretch>
                            <a:fillRect/>
                          </a:stretch>
                        </pic:blipFill>
                        <pic:spPr>
                          <a:xfrm>
                            <a:off x="0" y="0"/>
                            <a:ext cx="1181100" cy="660400"/>
                          </a:xfrm>
                          <a:prstGeom prst="rect">
                            <a:avLst/>
                          </a:prstGeom>
                          <a:ln/>
                        </pic:spPr>
                      </pic:pic>
                    </a:graphicData>
                  </a:graphic>
                </wp:inline>
              </w:drawing>
            </w:r>
          </w:p>
        </w:tc>
        <w:tc>
          <w:tcPr>
            <w:tcW w:w="4779"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D658AA" w:rsidRDefault="00754286" w14:paraId="75537A1A" w14:textId="77777777">
            <w:r>
              <w:t>Marca sueca ahora perteneciente al grupo Automotriz Geely, ofrece vehículos premium y maquinaria, representada desde el grupo hermano Autrisa pero también accesible vía Incamotors en algunas regiones. (Grupo Autrisa, AutoYas)</w:t>
            </w:r>
          </w:p>
        </w:tc>
      </w:tr>
    </w:tbl>
    <w:p w:rsidR="00D658AA" w:rsidRDefault="00D658AA" w14:paraId="348833A5" w14:textId="77777777"/>
    <w:p w:rsidR="40264F3B" w:rsidP="40264F3B" w:rsidRDefault="40264F3B" w14:paraId="0FA02465" w14:textId="5B30943A">
      <w:pPr>
        <w:spacing w:before="240"/>
        <w:ind w:firstLine="720"/>
        <w:rPr>
          <w:b/>
          <w:bCs/>
        </w:rPr>
      </w:pPr>
    </w:p>
    <w:p w:rsidRPr="00C878BA" w:rsidR="00C878BA" w:rsidP="00C878BA" w:rsidRDefault="00C878BA" w14:paraId="4169211B" w14:textId="190BB737">
      <w:pPr>
        <w:spacing w:before="240"/>
        <w:ind w:firstLine="720"/>
        <w:rPr>
          <w:b/>
          <w:bCs/>
          <w:lang w:val="es-ES"/>
        </w:rPr>
      </w:pPr>
      <w:bookmarkStart w:name="_heading=h.v3ywf797i6bp" w:colFirst="0" w:colLast="0" w:id="11"/>
      <w:bookmarkEnd w:id="11"/>
      <w:r>
        <w:rPr>
          <w:b/>
          <w:bCs/>
        </w:rPr>
        <w:t xml:space="preserve">1.4.3. </w:t>
      </w:r>
      <w:r w:rsidRPr="00C878BA">
        <w:rPr>
          <w:b/>
          <w:bCs/>
        </w:rPr>
        <w:t>Interpretaci</w:t>
      </w:r>
      <w:r w:rsidRPr="00C878BA">
        <w:rPr>
          <w:b/>
          <w:bCs/>
          <w:lang w:val="es-ES"/>
        </w:rPr>
        <w:t>ón general</w:t>
      </w:r>
    </w:p>
    <w:p w:rsidRPr="00C878BA" w:rsidR="00D658AA" w:rsidRDefault="00754286" w14:paraId="65D85537" w14:textId="4B421695">
      <w:pPr>
        <w:numPr>
          <w:ilvl w:val="0"/>
          <w:numId w:val="12"/>
        </w:numPr>
        <w:spacing w:before="240"/>
      </w:pPr>
      <w:r w:rsidRPr="00C878BA">
        <w:rPr>
          <w:b/>
        </w:rPr>
        <w:t>Identidad visual unificada:</w:t>
      </w:r>
      <w:r w:rsidRPr="00C878BA">
        <w:t xml:space="preserve"> Aunque cada marca tiene su propia esencia, Incamotors las agrupa bajo una </w:t>
      </w:r>
      <w:r w:rsidRPr="00C878BA">
        <w:rPr>
          <w:b/>
        </w:rPr>
        <w:t>estrategia corporativa de multimarcas</w:t>
      </w:r>
      <w:r w:rsidRPr="00C878BA">
        <w:t xml:space="preserve">, proyectando </w:t>
      </w:r>
      <w:r w:rsidRPr="00C878BA">
        <w:rPr>
          <w:b/>
        </w:rPr>
        <w:t>diversidad de opciones</w:t>
      </w:r>
      <w:r w:rsidRPr="00C878BA">
        <w:t xml:space="preserve"> para el cliente.</w:t>
      </w:r>
      <w:r w:rsidRPr="00C878BA">
        <w:br/>
      </w:r>
    </w:p>
    <w:p w:rsidRPr="00C878BA" w:rsidR="00D658AA" w:rsidRDefault="00754286" w14:paraId="3749FBE4" w14:textId="77777777">
      <w:pPr>
        <w:numPr>
          <w:ilvl w:val="0"/>
          <w:numId w:val="12"/>
        </w:numPr>
      </w:pPr>
      <w:r w:rsidRPr="00C878BA">
        <w:rPr>
          <w:b/>
        </w:rPr>
        <w:t>Valores comunes:</w:t>
      </w:r>
      <w:r w:rsidRPr="00C878BA">
        <w:t xml:space="preserve"> La mayoría de estos emblemas resaltan valores como </w:t>
      </w:r>
      <w:r w:rsidRPr="00C878BA">
        <w:rPr>
          <w:b/>
        </w:rPr>
        <w:t>confianza, durabilidad, innovación y cercanía</w:t>
      </w:r>
      <w:r w:rsidRPr="00C878BA">
        <w:t>.</w:t>
      </w:r>
      <w:r w:rsidRPr="00C878BA">
        <w:br/>
      </w:r>
    </w:p>
    <w:p w:rsidRPr="00C878BA" w:rsidR="00D658AA" w:rsidP="005E18BB" w:rsidRDefault="00754286" w14:paraId="4390E946" w14:textId="63012B8E">
      <w:pPr>
        <w:numPr>
          <w:ilvl w:val="0"/>
          <w:numId w:val="12"/>
        </w:numPr>
        <w:spacing w:after="240"/>
      </w:pPr>
      <w:r w:rsidRPr="00C878BA">
        <w:rPr>
          <w:b/>
        </w:rPr>
        <w:t>Percepción del cliente:</w:t>
      </w:r>
      <w:r w:rsidRPr="00C878BA">
        <w:t xml:space="preserve"> El cliente asocia los logotipos no solo con un fabricante, sino también con la </w:t>
      </w:r>
      <w:r w:rsidRPr="00C878BA">
        <w:rPr>
          <w:b/>
        </w:rPr>
        <w:t>calidad de atención que Incamotors brinda</w:t>
      </w:r>
      <w:r w:rsidRPr="00C878BA">
        <w:t xml:space="preserve"> como concesionario autorizado.</w:t>
      </w:r>
    </w:p>
    <w:p w:rsidR="00D658AA" w:rsidRDefault="00754286" w14:paraId="29520004" w14:textId="08D18190">
      <w:pPr>
        <w:pStyle w:val="Ttulo2"/>
        <w:numPr>
          <w:ilvl w:val="1"/>
          <w:numId w:val="14"/>
        </w:numPr>
        <w:rPr/>
      </w:pPr>
      <w:r w:rsidR="07BFDC3D">
        <w:rPr/>
        <w:t xml:space="preserve"> </w:t>
      </w:r>
      <w:bookmarkStart w:name="_Toc1956042981" w:id="12"/>
      <w:bookmarkStart w:name="_Toc1349582756" w:id="1568844168"/>
      <w:bookmarkStart w:name="_Toc719380561" w:id="623350043"/>
      <w:bookmarkStart w:name="_Toc2132702618" w:id="1557371959"/>
      <w:bookmarkStart w:name="_Toc464443549" w:id="1919774779"/>
      <w:bookmarkStart w:name="_Toc57182716" w:id="1149946101"/>
      <w:bookmarkStart w:name="_Toc1308752883" w:id="1954715008"/>
      <w:bookmarkStart w:name="_Toc1198530509" w:id="1845866438"/>
      <w:bookmarkStart w:name="_Toc668230767" w:id="869811491"/>
      <w:bookmarkStart w:name="_Toc297704839" w:id="1553902578"/>
      <w:bookmarkStart w:name="_Toc1615812366" w:id="402249055"/>
      <w:bookmarkStart w:name="_Toc289129514" w:id="2045759918"/>
      <w:bookmarkStart w:name="_Toc504570897" w:id="899076745"/>
      <w:bookmarkStart w:name="_Toc1419011123" w:id="918576096"/>
      <w:bookmarkStart w:name="_Toc2024253600" w:id="1459952155"/>
      <w:bookmarkStart w:name="_Toc1923679401" w:id="704262443"/>
      <w:bookmarkStart w:name="_Toc678610492" w:id="879204061"/>
      <w:bookmarkStart w:name="_Toc1965904190" w:id="1535506432"/>
      <w:bookmarkStart w:name="_Toc841297755" w:id="1027241588"/>
      <w:bookmarkStart w:name="_Toc12772171" w:id="559377272"/>
      <w:bookmarkStart w:name="_Toc14080615" w:id="424290298"/>
      <w:bookmarkStart w:name="_Toc1941242355" w:id="927342729"/>
      <w:bookmarkStart w:name="_Toc104498381" w:id="1016684867"/>
      <w:bookmarkStart w:name="_Toc572576508" w:id="339303333"/>
      <w:bookmarkStart w:name="_Toc1287312023" w:id="1535239699"/>
      <w:bookmarkStart w:name="_Toc1142443767" w:id="1421774575"/>
      <w:bookmarkStart w:name="_Toc153297901" w:id="905946478"/>
      <w:bookmarkStart w:name="_Toc1234060165" w:id="529594862"/>
      <w:bookmarkStart w:name="_Toc52013401" w:id="1842510828"/>
      <w:bookmarkStart w:name="_Toc1401553493" w:id="1089754561"/>
      <w:bookmarkStart w:name="_Toc358528678" w:id="495536058"/>
      <w:bookmarkStart w:name="_Toc1662839067" w:id="1937838964"/>
      <w:bookmarkStart w:name="_Toc455039650" w:id="1456159724"/>
      <w:bookmarkStart w:name="_Toc206474921" w:id="1219368901"/>
      <w:bookmarkStart w:name="_Toc205562839" w:id="1904490950"/>
      <w:bookmarkStart w:name="_Toc355397296" w:id="590489814"/>
      <w:bookmarkStart w:name="_Toc2027048829" w:id="482455516"/>
      <w:bookmarkStart w:name="_Toc785349422" w:id="224572151"/>
      <w:bookmarkStart w:name="_Toc1902046061" w:id="921155450"/>
      <w:r w:rsidR="07BFDC3D">
        <w:rPr/>
        <w:t>Número de trabajadores</w:t>
      </w:r>
      <w:bookmarkEnd w:id="12"/>
      <w:bookmarkEnd w:id="1568844168"/>
      <w:bookmarkEnd w:id="623350043"/>
      <w:bookmarkEnd w:id="1557371959"/>
      <w:bookmarkEnd w:id="1919774779"/>
      <w:bookmarkEnd w:id="1149946101"/>
      <w:bookmarkEnd w:id="1954715008"/>
      <w:bookmarkEnd w:id="1845866438"/>
      <w:bookmarkEnd w:id="869811491"/>
      <w:bookmarkEnd w:id="1553902578"/>
      <w:bookmarkEnd w:id="402249055"/>
      <w:bookmarkEnd w:id="2045759918"/>
      <w:bookmarkEnd w:id="899076745"/>
      <w:bookmarkEnd w:id="918576096"/>
      <w:bookmarkEnd w:id="1459952155"/>
      <w:bookmarkEnd w:id="704262443"/>
      <w:bookmarkEnd w:id="879204061"/>
      <w:bookmarkEnd w:id="1535506432"/>
      <w:bookmarkEnd w:id="1027241588"/>
      <w:bookmarkEnd w:id="559377272"/>
      <w:bookmarkEnd w:id="424290298"/>
      <w:bookmarkEnd w:id="927342729"/>
      <w:bookmarkEnd w:id="1016684867"/>
      <w:bookmarkEnd w:id="339303333"/>
      <w:bookmarkEnd w:id="1535239699"/>
      <w:bookmarkEnd w:id="1421774575"/>
      <w:bookmarkEnd w:id="905946478"/>
      <w:bookmarkEnd w:id="529594862"/>
      <w:bookmarkEnd w:id="1842510828"/>
      <w:bookmarkEnd w:id="1089754561"/>
      <w:bookmarkEnd w:id="495536058"/>
      <w:bookmarkEnd w:id="1937838964"/>
      <w:bookmarkEnd w:id="1456159724"/>
      <w:bookmarkEnd w:id="1219368901"/>
      <w:bookmarkEnd w:id="1904490950"/>
      <w:bookmarkEnd w:id="590489814"/>
      <w:bookmarkEnd w:id="482455516"/>
      <w:bookmarkEnd w:id="224572151"/>
      <w:bookmarkEnd w:id="921155450"/>
    </w:p>
    <w:p w:rsidR="00D658AA" w:rsidRDefault="00D658AA" w14:paraId="49D76E46" w14:textId="77777777">
      <w:pPr>
        <w:ind w:left="792"/>
      </w:pPr>
    </w:p>
    <w:p w:rsidR="00D658AA" w:rsidRDefault="00754286" w14:paraId="68AE3E95" w14:textId="77777777">
      <w:pPr>
        <w:ind w:left="792"/>
      </w:pPr>
      <w:r>
        <w:t>Según registros actualizados (2024), la empresa emplea aproximadamente a 221(EMIS) colaboradores. Este capital humano se distribuye en áreas administrativas, comerciales, técnicas y de servicio postventa, lo que refleja su capacidad para atender un mercado amplio y exigente.</w:t>
      </w:r>
    </w:p>
    <w:p w:rsidR="00D658AA" w:rsidP="005E18BB" w:rsidRDefault="00D658AA" w14:paraId="474D167B" w14:textId="77777777"/>
    <w:p w:rsidR="005E18BB" w:rsidP="005E18BB" w:rsidRDefault="005E18BB" w14:paraId="4AE060BD" w14:textId="153C789C">
      <w:pPr>
        <w:pStyle w:val="Ttulo3"/>
        <w:numPr>
          <w:ilvl w:val="2"/>
          <w:numId w:val="24"/>
        </w:numPr>
        <w:rPr>
          <w:rStyle w:val="Textoennegrita"/>
          <w:rFonts w:ascii="Times New Roman" w:hAnsi="Times New Roman" w:cs="Times New Roman"/>
          <w:sz w:val="22"/>
          <w:szCs w:val="22"/>
        </w:rPr>
      </w:pPr>
      <w:bookmarkStart w:name="_Toc1173029674" w:id="13"/>
      <w:bookmarkStart w:name="_Toc623910738" w:id="1654122548"/>
      <w:bookmarkStart w:name="_Toc667454032" w:id="1387506337"/>
      <w:bookmarkStart w:name="_Toc671910936" w:id="729822911"/>
      <w:bookmarkStart w:name="_Toc2030067745" w:id="1299995788"/>
      <w:bookmarkStart w:name="_Toc1770798429" w:id="176721488"/>
      <w:bookmarkStart w:name="_Toc922884891" w:id="496986045"/>
      <w:bookmarkStart w:name="_Toc528938458" w:id="570175393"/>
      <w:bookmarkStart w:name="_Toc839325772" w:id="135052820"/>
      <w:bookmarkStart w:name="_Toc801715910" w:id="1315765882"/>
      <w:bookmarkStart w:name="_Toc82657767" w:id="1925361347"/>
      <w:bookmarkStart w:name="_Toc139370690" w:id="1847112511"/>
      <w:bookmarkStart w:name="_Toc891765821" w:id="840541797"/>
      <w:bookmarkStart w:name="_Toc182769362" w:id="1189605877"/>
      <w:bookmarkStart w:name="_Toc761783302" w:id="182387938"/>
      <w:bookmarkStart w:name="_Toc201235874" w:id="656157706"/>
      <w:bookmarkStart w:name="_Toc250755878" w:id="208844398"/>
      <w:bookmarkStart w:name="_Toc196712523" w:id="1274161122"/>
      <w:bookmarkStart w:name="_Toc994009192" w:id="1380317608"/>
      <w:bookmarkStart w:name="_Toc2014644403" w:id="1139253813"/>
      <w:bookmarkStart w:name="_Toc2090280906" w:id="1629329673"/>
      <w:bookmarkStart w:name="_Toc2072085118" w:id="1089624600"/>
      <w:bookmarkStart w:name="_Toc756149040" w:id="193586228"/>
      <w:bookmarkStart w:name="_Toc173097081" w:id="790318947"/>
      <w:bookmarkStart w:name="_Toc270166031" w:id="782634955"/>
      <w:bookmarkStart w:name="_Toc961316436" w:id="1787450127"/>
      <w:bookmarkStart w:name="_Toc1442238162" w:id="1111130180"/>
      <w:bookmarkStart w:name="_Toc1839048567" w:id="393831115"/>
      <w:bookmarkStart w:name="_Toc378925809" w:id="499729613"/>
      <w:bookmarkStart w:name="_Toc223471421" w:id="1279806980"/>
      <w:bookmarkStart w:name="_Toc485604393" w:id="1845406681"/>
      <w:bookmarkStart w:name="_Toc169031222" w:id="335201237"/>
      <w:bookmarkStart w:name="_Toc1741396052" w:id="868632070"/>
      <w:bookmarkStart w:name="_Toc1522009404" w:id="27526696"/>
      <w:bookmarkStart w:name="_Toc950178187" w:id="981879783"/>
      <w:bookmarkStart w:name="_Toc1961876101" w:id="1708015889"/>
      <w:bookmarkStart w:name="_Toc871950000" w:id="363228790"/>
      <w:bookmarkStart w:name="_Toc615201294" w:id="1359120625"/>
      <w:bookmarkStart w:name="_Toc358985126" w:id="394710376"/>
      <w:r w:rsidRPr="07BFDC3D" w:rsidR="07BFDC3D">
        <w:rPr>
          <w:rStyle w:val="Textoennegrita"/>
          <w:rFonts w:ascii="Times New Roman" w:hAnsi="Times New Roman" w:cs="Times New Roman"/>
          <w:sz w:val="22"/>
          <w:szCs w:val="22"/>
        </w:rPr>
        <w:t>Alta Dirección</w:t>
      </w:r>
      <w:bookmarkEnd w:id="13"/>
      <w:bookmarkEnd w:id="1654122548"/>
      <w:bookmarkEnd w:id="1387506337"/>
      <w:bookmarkEnd w:id="729822911"/>
      <w:bookmarkEnd w:id="1299995788"/>
      <w:bookmarkEnd w:id="176721488"/>
      <w:bookmarkEnd w:id="496986045"/>
      <w:bookmarkEnd w:id="570175393"/>
      <w:bookmarkEnd w:id="135052820"/>
      <w:bookmarkEnd w:id="1315765882"/>
      <w:bookmarkEnd w:id="1925361347"/>
      <w:bookmarkEnd w:id="1847112511"/>
      <w:bookmarkEnd w:id="840541797"/>
      <w:bookmarkEnd w:id="1189605877"/>
      <w:bookmarkEnd w:id="182387938"/>
      <w:bookmarkEnd w:id="656157706"/>
      <w:bookmarkEnd w:id="208844398"/>
      <w:bookmarkEnd w:id="1274161122"/>
      <w:bookmarkEnd w:id="1380317608"/>
      <w:bookmarkEnd w:id="1139253813"/>
      <w:bookmarkEnd w:id="1629329673"/>
      <w:bookmarkEnd w:id="1089624600"/>
      <w:bookmarkEnd w:id="193586228"/>
      <w:bookmarkEnd w:id="790318947"/>
      <w:bookmarkEnd w:id="782634955"/>
      <w:bookmarkEnd w:id="1787450127"/>
      <w:bookmarkEnd w:id="1111130180"/>
      <w:bookmarkEnd w:id="393831115"/>
      <w:bookmarkEnd w:id="499729613"/>
      <w:bookmarkEnd w:id="1279806980"/>
      <w:bookmarkEnd w:id="1845406681"/>
      <w:bookmarkEnd w:id="335201237"/>
      <w:bookmarkEnd w:id="868632070"/>
      <w:bookmarkEnd w:id="27526696"/>
      <w:bookmarkEnd w:id="981879783"/>
      <w:bookmarkEnd w:id="1708015889"/>
      <w:bookmarkEnd w:id="363228790"/>
      <w:bookmarkEnd w:id="1359120625"/>
      <w:bookmarkEnd w:id="394710376"/>
    </w:p>
    <w:p w:rsidRPr="005E18BB" w:rsidR="005E18BB" w:rsidP="005E18BB" w:rsidRDefault="005E18BB" w14:paraId="343A2109" w14:textId="77777777"/>
    <w:p w:rsidRPr="005E18BB" w:rsidR="005E18BB" w:rsidP="005E18BB" w:rsidRDefault="005E18BB" w14:paraId="1CEC071B" w14:textId="77777777">
      <w:pPr>
        <w:pStyle w:val="NormalWeb"/>
        <w:ind w:left="1440"/>
        <w:rPr>
          <w:sz w:val="22"/>
          <w:szCs w:val="22"/>
        </w:rPr>
      </w:pPr>
      <w:r w:rsidRPr="005E18BB">
        <w:rPr>
          <w:sz w:val="22"/>
          <w:szCs w:val="22"/>
        </w:rPr>
        <w:t>Incluye a los principales responsables de la gestión estratégica, dirección corporativa y soporte administrativo clave.</w:t>
      </w:r>
    </w:p>
    <w:p w:rsidRPr="005E18BB" w:rsidR="005E18BB" w:rsidP="005E18BB" w:rsidRDefault="005E18BB" w14:paraId="25D9657C" w14:textId="77777777">
      <w:pPr>
        <w:pStyle w:val="NormalWeb"/>
        <w:numPr>
          <w:ilvl w:val="0"/>
          <w:numId w:val="20"/>
        </w:numPr>
        <w:spacing w:before="100" w:beforeAutospacing="1" w:after="100" w:afterAutospacing="1"/>
        <w:rPr>
          <w:sz w:val="22"/>
          <w:szCs w:val="22"/>
        </w:rPr>
      </w:pPr>
      <w:r w:rsidRPr="005E18BB">
        <w:rPr>
          <w:sz w:val="22"/>
          <w:szCs w:val="22"/>
        </w:rPr>
        <w:t>Presidente del Directorio</w:t>
      </w:r>
    </w:p>
    <w:p w:rsidRPr="005E18BB" w:rsidR="005E18BB" w:rsidP="005E18BB" w:rsidRDefault="005E18BB" w14:paraId="20171540" w14:textId="77777777">
      <w:pPr>
        <w:pStyle w:val="NormalWeb"/>
        <w:numPr>
          <w:ilvl w:val="0"/>
          <w:numId w:val="20"/>
        </w:numPr>
        <w:spacing w:before="100" w:beforeAutospacing="1" w:after="100" w:afterAutospacing="1"/>
        <w:rPr>
          <w:sz w:val="22"/>
          <w:szCs w:val="22"/>
        </w:rPr>
      </w:pPr>
      <w:r w:rsidRPr="005E18BB">
        <w:rPr>
          <w:sz w:val="22"/>
          <w:szCs w:val="22"/>
        </w:rPr>
        <w:t>Gerente General</w:t>
      </w:r>
    </w:p>
    <w:p w:rsidRPr="005E18BB" w:rsidR="005E18BB" w:rsidP="005E18BB" w:rsidRDefault="005E18BB" w14:paraId="3096EB81" w14:textId="77777777">
      <w:pPr>
        <w:pStyle w:val="NormalWeb"/>
        <w:numPr>
          <w:ilvl w:val="0"/>
          <w:numId w:val="20"/>
        </w:numPr>
        <w:spacing w:before="100" w:beforeAutospacing="1" w:after="100" w:afterAutospacing="1"/>
        <w:rPr>
          <w:sz w:val="22"/>
          <w:szCs w:val="22"/>
        </w:rPr>
      </w:pPr>
      <w:r w:rsidRPr="005E18BB">
        <w:rPr>
          <w:sz w:val="22"/>
          <w:szCs w:val="22"/>
        </w:rPr>
        <w:t>Gerente Corporativo</w:t>
      </w:r>
    </w:p>
    <w:p w:rsidRPr="005E18BB" w:rsidR="005E18BB" w:rsidP="005E18BB" w:rsidRDefault="005E18BB" w14:paraId="28D570A2" w14:textId="77777777">
      <w:pPr>
        <w:pStyle w:val="NormalWeb"/>
        <w:numPr>
          <w:ilvl w:val="0"/>
          <w:numId w:val="20"/>
        </w:numPr>
        <w:spacing w:before="100" w:beforeAutospacing="1" w:after="100" w:afterAutospacing="1"/>
        <w:rPr>
          <w:sz w:val="22"/>
          <w:szCs w:val="22"/>
        </w:rPr>
      </w:pPr>
      <w:r w:rsidRPr="005E18BB">
        <w:rPr>
          <w:sz w:val="22"/>
          <w:szCs w:val="22"/>
        </w:rPr>
        <w:t>Secretaria</w:t>
      </w:r>
    </w:p>
    <w:p w:rsidR="005E18BB" w:rsidP="005E18BB" w:rsidRDefault="005E18BB" w14:paraId="1BEEDE78" w14:textId="777EA522">
      <w:pPr>
        <w:pStyle w:val="Ttulo3"/>
        <w:numPr>
          <w:ilvl w:val="2"/>
          <w:numId w:val="24"/>
        </w:numPr>
        <w:rPr>
          <w:rStyle w:val="Textoennegrita"/>
          <w:rFonts w:ascii="Times New Roman" w:hAnsi="Times New Roman" w:cs="Times New Roman"/>
          <w:sz w:val="22"/>
          <w:szCs w:val="22"/>
        </w:rPr>
      </w:pPr>
      <w:bookmarkStart w:name="_Toc514705357" w:id="14"/>
      <w:bookmarkStart w:name="_Toc300948212" w:id="1400742358"/>
      <w:bookmarkStart w:name="_Toc1898673416" w:id="736952593"/>
      <w:bookmarkStart w:name="_Toc850496611" w:id="335453718"/>
      <w:bookmarkStart w:name="_Toc62077040" w:id="2095673956"/>
      <w:bookmarkStart w:name="_Toc1290134880" w:id="2026189693"/>
      <w:bookmarkStart w:name="_Toc337690238" w:id="724865861"/>
      <w:bookmarkStart w:name="_Toc645637168" w:id="1071646321"/>
      <w:bookmarkStart w:name="_Toc814311957" w:id="1487234496"/>
      <w:bookmarkStart w:name="_Toc213042395" w:id="1120753152"/>
      <w:bookmarkStart w:name="_Toc148767230" w:id="726644899"/>
      <w:bookmarkStart w:name="_Toc822402735" w:id="1001535945"/>
      <w:bookmarkStart w:name="_Toc252235793" w:id="620866608"/>
      <w:bookmarkStart w:name="_Toc706832588" w:id="1574034786"/>
      <w:bookmarkStart w:name="_Toc1828502422" w:id="1960790822"/>
      <w:bookmarkStart w:name="_Toc2049311405" w:id="476265859"/>
      <w:bookmarkStart w:name="_Toc87055120" w:id="1712350174"/>
      <w:bookmarkStart w:name="_Toc1960097870" w:id="1126526712"/>
      <w:bookmarkStart w:name="_Toc1477007971" w:id="1305553039"/>
      <w:bookmarkStart w:name="_Toc1399014865" w:id="874402889"/>
      <w:bookmarkStart w:name="_Toc2015115723" w:id="722738788"/>
      <w:bookmarkStart w:name="_Toc1714414266" w:id="632683271"/>
      <w:bookmarkStart w:name="_Toc1253146840" w:id="730765014"/>
      <w:bookmarkStart w:name="_Toc1307463889" w:id="1009894590"/>
      <w:bookmarkStart w:name="_Toc813354526" w:id="1567606919"/>
      <w:bookmarkStart w:name="_Toc181402802" w:id="1601546878"/>
      <w:bookmarkStart w:name="_Toc1575395476" w:id="650243954"/>
      <w:bookmarkStart w:name="_Toc1469855067" w:id="1762411604"/>
      <w:bookmarkStart w:name="_Toc974272867" w:id="1092804814"/>
      <w:bookmarkStart w:name="_Toc1874463581" w:id="704922132"/>
      <w:bookmarkStart w:name="_Toc451041496" w:id="1558635864"/>
      <w:bookmarkStart w:name="_Toc1045363535" w:id="2125724326"/>
      <w:bookmarkStart w:name="_Toc262342840" w:id="1625780409"/>
      <w:bookmarkStart w:name="_Toc1052158155" w:id="281068896"/>
      <w:bookmarkStart w:name="_Toc92527632" w:id="454461768"/>
      <w:bookmarkStart w:name="_Toc1375669701" w:id="1943183247"/>
      <w:bookmarkStart w:name="_Toc1807044252" w:id="651127986"/>
      <w:bookmarkStart w:name="_Toc1964171265" w:id="147153754"/>
      <w:bookmarkStart w:name="_Toc1016406653" w:id="1496358884"/>
      <w:r w:rsidRPr="07BFDC3D" w:rsidR="07BFDC3D">
        <w:rPr>
          <w:rStyle w:val="Textoennegrita"/>
          <w:rFonts w:ascii="Times New Roman" w:hAnsi="Times New Roman" w:cs="Times New Roman"/>
          <w:sz w:val="22"/>
          <w:szCs w:val="22"/>
        </w:rPr>
        <w:t>Jefaturas y Coordinación</w:t>
      </w:r>
      <w:bookmarkEnd w:id="14"/>
      <w:bookmarkEnd w:id="1400742358"/>
      <w:bookmarkEnd w:id="736952593"/>
      <w:bookmarkEnd w:id="335453718"/>
      <w:bookmarkEnd w:id="2095673956"/>
      <w:bookmarkEnd w:id="2026189693"/>
      <w:bookmarkEnd w:id="724865861"/>
      <w:bookmarkEnd w:id="1071646321"/>
      <w:bookmarkEnd w:id="1487234496"/>
      <w:bookmarkEnd w:id="1120753152"/>
      <w:bookmarkEnd w:id="726644899"/>
      <w:bookmarkEnd w:id="1001535945"/>
      <w:bookmarkEnd w:id="620866608"/>
      <w:bookmarkEnd w:id="1574034786"/>
      <w:bookmarkEnd w:id="1960790822"/>
      <w:bookmarkEnd w:id="476265859"/>
      <w:bookmarkEnd w:id="1712350174"/>
      <w:bookmarkEnd w:id="1126526712"/>
      <w:bookmarkEnd w:id="1305553039"/>
      <w:bookmarkEnd w:id="874402889"/>
      <w:bookmarkEnd w:id="722738788"/>
      <w:bookmarkEnd w:id="632683271"/>
      <w:bookmarkEnd w:id="730765014"/>
      <w:bookmarkEnd w:id="1009894590"/>
      <w:bookmarkEnd w:id="1567606919"/>
      <w:bookmarkEnd w:id="1601546878"/>
      <w:bookmarkEnd w:id="650243954"/>
      <w:bookmarkEnd w:id="1762411604"/>
      <w:bookmarkEnd w:id="1092804814"/>
      <w:bookmarkEnd w:id="704922132"/>
      <w:bookmarkEnd w:id="1558635864"/>
      <w:bookmarkEnd w:id="2125724326"/>
      <w:bookmarkEnd w:id="1625780409"/>
      <w:bookmarkEnd w:id="281068896"/>
      <w:bookmarkEnd w:id="454461768"/>
      <w:bookmarkEnd w:id="1943183247"/>
      <w:bookmarkEnd w:id="651127986"/>
      <w:bookmarkEnd w:id="147153754"/>
      <w:bookmarkEnd w:id="1496358884"/>
    </w:p>
    <w:p w:rsidRPr="005E18BB" w:rsidR="005E18BB" w:rsidP="005E18BB" w:rsidRDefault="005E18BB" w14:paraId="1F57D385" w14:textId="77777777"/>
    <w:p w:rsidRPr="005E18BB" w:rsidR="005E18BB" w:rsidP="005E18BB" w:rsidRDefault="005E18BB" w14:paraId="35D96508" w14:textId="095EB872">
      <w:pPr>
        <w:pStyle w:val="NormalWeb"/>
        <w:ind w:left="1440"/>
        <w:rPr>
          <w:sz w:val="22"/>
          <w:szCs w:val="22"/>
        </w:rPr>
      </w:pPr>
      <w:r w:rsidRPr="005E18BB">
        <w:rPr>
          <w:sz w:val="22"/>
          <w:szCs w:val="22"/>
        </w:rPr>
        <w:t>Agrupa a los jefes de sucursal, supervisores, coordinadores y responsables de áreas específicas (finanzas, marketing, RRHH, postventa).</w:t>
      </w:r>
    </w:p>
    <w:p w:rsidRPr="005E18BB" w:rsidR="005E18BB" w:rsidP="005E18BB" w:rsidRDefault="005E18BB" w14:paraId="7005A9A9" w14:textId="77777777">
      <w:pPr>
        <w:pStyle w:val="NormalWeb"/>
        <w:numPr>
          <w:ilvl w:val="0"/>
          <w:numId w:val="21"/>
        </w:numPr>
        <w:spacing w:before="100" w:beforeAutospacing="1" w:after="100" w:afterAutospacing="1"/>
        <w:rPr>
          <w:sz w:val="22"/>
          <w:szCs w:val="22"/>
        </w:rPr>
      </w:pPr>
      <w:r w:rsidRPr="005E18BB">
        <w:rPr>
          <w:sz w:val="22"/>
          <w:szCs w:val="22"/>
        </w:rPr>
        <w:t>Jefes de Sucursal</w:t>
      </w:r>
    </w:p>
    <w:p w:rsidRPr="005E18BB" w:rsidR="005E18BB" w:rsidP="005E18BB" w:rsidRDefault="005E18BB" w14:paraId="244ABCB8" w14:textId="77777777">
      <w:pPr>
        <w:pStyle w:val="NormalWeb"/>
        <w:numPr>
          <w:ilvl w:val="0"/>
          <w:numId w:val="21"/>
        </w:numPr>
        <w:spacing w:before="100" w:beforeAutospacing="1" w:after="100" w:afterAutospacing="1"/>
        <w:rPr>
          <w:sz w:val="22"/>
          <w:szCs w:val="22"/>
        </w:rPr>
      </w:pPr>
      <w:r w:rsidRPr="005E18BB">
        <w:rPr>
          <w:sz w:val="22"/>
          <w:szCs w:val="22"/>
        </w:rPr>
        <w:t>Supervisores Financieros</w:t>
      </w:r>
    </w:p>
    <w:p w:rsidRPr="005E18BB" w:rsidR="005E18BB" w:rsidP="005E18BB" w:rsidRDefault="005E18BB" w14:paraId="6236B04A" w14:textId="77777777">
      <w:pPr>
        <w:pStyle w:val="NormalWeb"/>
        <w:numPr>
          <w:ilvl w:val="0"/>
          <w:numId w:val="21"/>
        </w:numPr>
        <w:spacing w:before="100" w:beforeAutospacing="1" w:after="100" w:afterAutospacing="1"/>
        <w:rPr>
          <w:sz w:val="22"/>
          <w:szCs w:val="22"/>
        </w:rPr>
      </w:pPr>
      <w:r w:rsidRPr="005E18BB">
        <w:rPr>
          <w:sz w:val="22"/>
          <w:szCs w:val="22"/>
        </w:rPr>
        <w:t>Jefes de Ventas (Corporativas, Lubricantes, Multimarcas)</w:t>
      </w:r>
    </w:p>
    <w:p w:rsidRPr="005E18BB" w:rsidR="005E18BB" w:rsidP="005E18BB" w:rsidRDefault="005E18BB" w14:paraId="6715F1BA" w14:textId="77777777">
      <w:pPr>
        <w:pStyle w:val="NormalWeb"/>
        <w:numPr>
          <w:ilvl w:val="0"/>
          <w:numId w:val="21"/>
        </w:numPr>
        <w:spacing w:before="100" w:beforeAutospacing="1" w:after="100" w:afterAutospacing="1"/>
        <w:rPr>
          <w:sz w:val="22"/>
          <w:szCs w:val="22"/>
        </w:rPr>
      </w:pPr>
      <w:r w:rsidRPr="005E18BB">
        <w:rPr>
          <w:sz w:val="22"/>
          <w:szCs w:val="22"/>
        </w:rPr>
        <w:t>Jefes de Marketing y Marca</w:t>
      </w:r>
    </w:p>
    <w:p w:rsidRPr="005E18BB" w:rsidR="005E18BB" w:rsidP="005E18BB" w:rsidRDefault="005E18BB" w14:paraId="4FE76D85" w14:textId="77777777">
      <w:pPr>
        <w:pStyle w:val="NormalWeb"/>
        <w:numPr>
          <w:ilvl w:val="0"/>
          <w:numId w:val="21"/>
        </w:numPr>
        <w:spacing w:before="100" w:beforeAutospacing="1" w:after="100" w:afterAutospacing="1"/>
        <w:rPr>
          <w:sz w:val="22"/>
          <w:szCs w:val="22"/>
        </w:rPr>
      </w:pPr>
      <w:r w:rsidRPr="005E18BB">
        <w:rPr>
          <w:sz w:val="22"/>
          <w:szCs w:val="22"/>
        </w:rPr>
        <w:t>Jefes de Atención al Cliente</w:t>
      </w:r>
    </w:p>
    <w:p w:rsidRPr="005E18BB" w:rsidR="005E18BB" w:rsidP="005E18BB" w:rsidRDefault="005E18BB" w14:paraId="7C61784E" w14:textId="77777777">
      <w:pPr>
        <w:pStyle w:val="NormalWeb"/>
        <w:numPr>
          <w:ilvl w:val="0"/>
          <w:numId w:val="21"/>
        </w:numPr>
        <w:spacing w:before="100" w:beforeAutospacing="1" w:after="100" w:afterAutospacing="1"/>
        <w:rPr>
          <w:sz w:val="22"/>
          <w:szCs w:val="22"/>
        </w:rPr>
      </w:pPr>
      <w:r w:rsidRPr="005E18BB">
        <w:rPr>
          <w:sz w:val="22"/>
          <w:szCs w:val="22"/>
        </w:rPr>
        <w:t>Coordinador de Recursos Humanos</w:t>
      </w:r>
    </w:p>
    <w:p w:rsidR="005E18BB" w:rsidP="005E18BB" w:rsidRDefault="005E18BB" w14:paraId="03907577" w14:textId="77777777">
      <w:pPr>
        <w:pStyle w:val="NormalWeb"/>
        <w:numPr>
          <w:ilvl w:val="0"/>
          <w:numId w:val="21"/>
        </w:numPr>
        <w:spacing w:before="100" w:beforeAutospacing="1" w:after="100" w:afterAutospacing="1"/>
        <w:rPr>
          <w:sz w:val="22"/>
          <w:szCs w:val="22"/>
        </w:rPr>
      </w:pPr>
      <w:r w:rsidRPr="005E18BB">
        <w:rPr>
          <w:sz w:val="22"/>
          <w:szCs w:val="22"/>
        </w:rPr>
        <w:t>Jefes Administrativos y Comerciales</w:t>
      </w:r>
    </w:p>
    <w:p w:rsidRPr="005E18BB" w:rsidR="005E18BB" w:rsidP="005E18BB" w:rsidRDefault="005E18BB" w14:paraId="7C2C02E1" w14:textId="322715E9">
      <w:pPr>
        <w:pStyle w:val="NormalWeb"/>
        <w:numPr>
          <w:ilvl w:val="2"/>
          <w:numId w:val="24"/>
        </w:numPr>
        <w:spacing w:before="100" w:beforeAutospacing="1" w:after="100" w:afterAutospacing="1"/>
        <w:rPr>
          <w:sz w:val="22"/>
          <w:szCs w:val="22"/>
        </w:rPr>
      </w:pPr>
      <w:r w:rsidRPr="005E18BB">
        <w:rPr>
          <w:b/>
          <w:bCs/>
          <w:sz w:val="22"/>
          <w:szCs w:val="22"/>
          <w:lang w:val="es-ES"/>
        </w:rPr>
        <w:t>Área de Ventas y Operativa</w:t>
      </w:r>
    </w:p>
    <w:p w:rsidRPr="005E18BB" w:rsidR="005E18BB" w:rsidP="005E18BB" w:rsidRDefault="005E18BB" w14:paraId="3F777337" w14:textId="77777777">
      <w:pPr>
        <w:spacing w:after="240"/>
        <w:ind w:left="1440"/>
        <w:rPr>
          <w:sz w:val="22"/>
          <w:szCs w:val="22"/>
          <w:lang w:val="es-ES"/>
        </w:rPr>
      </w:pPr>
      <w:r w:rsidRPr="005E18BB">
        <w:rPr>
          <w:sz w:val="22"/>
          <w:szCs w:val="22"/>
          <w:lang w:val="es-ES"/>
        </w:rPr>
        <w:t>Engloba a todo el personal de ventas, asesores, consultores, asistentes y postventa que ejecutan la atención directa al cliente.</w:t>
      </w:r>
    </w:p>
    <w:p w:rsidRPr="005E18BB" w:rsidR="005E18BB" w:rsidP="005E18BB" w:rsidRDefault="005E18BB" w14:paraId="648BDA06" w14:textId="77777777">
      <w:pPr>
        <w:numPr>
          <w:ilvl w:val="0"/>
          <w:numId w:val="22"/>
        </w:numPr>
        <w:rPr>
          <w:sz w:val="22"/>
          <w:szCs w:val="22"/>
          <w:lang w:val="es-ES"/>
        </w:rPr>
      </w:pPr>
      <w:r w:rsidRPr="005E18BB">
        <w:rPr>
          <w:sz w:val="22"/>
          <w:szCs w:val="22"/>
          <w:lang w:val="es-ES"/>
        </w:rPr>
        <w:t>Consultores de Ventas</w:t>
      </w:r>
    </w:p>
    <w:p w:rsidRPr="005E18BB" w:rsidR="005E18BB" w:rsidP="005E18BB" w:rsidRDefault="005E18BB" w14:paraId="6437F83C" w14:textId="77777777">
      <w:pPr>
        <w:numPr>
          <w:ilvl w:val="0"/>
          <w:numId w:val="22"/>
        </w:numPr>
        <w:rPr>
          <w:sz w:val="22"/>
          <w:szCs w:val="22"/>
          <w:lang w:val="es-ES"/>
        </w:rPr>
      </w:pPr>
      <w:r w:rsidRPr="005E18BB">
        <w:rPr>
          <w:sz w:val="22"/>
          <w:szCs w:val="22"/>
          <w:lang w:val="es-ES"/>
        </w:rPr>
        <w:t>Asesores Comerciales</w:t>
      </w:r>
    </w:p>
    <w:p w:rsidRPr="005E18BB" w:rsidR="005E18BB" w:rsidP="005E18BB" w:rsidRDefault="005E18BB" w14:paraId="523B10C1" w14:textId="77777777">
      <w:pPr>
        <w:numPr>
          <w:ilvl w:val="0"/>
          <w:numId w:val="22"/>
        </w:numPr>
        <w:rPr>
          <w:sz w:val="22"/>
          <w:szCs w:val="22"/>
          <w:lang w:val="es-ES"/>
        </w:rPr>
      </w:pPr>
      <w:r w:rsidRPr="005E18BB">
        <w:rPr>
          <w:sz w:val="22"/>
          <w:szCs w:val="22"/>
          <w:lang w:val="es-ES"/>
        </w:rPr>
        <w:t>Vendedores</w:t>
      </w:r>
    </w:p>
    <w:p w:rsidRPr="005E18BB" w:rsidR="005E18BB" w:rsidP="005E18BB" w:rsidRDefault="005E18BB" w14:paraId="3EFE98BA" w14:textId="77777777">
      <w:pPr>
        <w:numPr>
          <w:ilvl w:val="0"/>
          <w:numId w:val="22"/>
        </w:numPr>
        <w:rPr>
          <w:sz w:val="22"/>
          <w:szCs w:val="22"/>
          <w:lang w:val="es-ES"/>
        </w:rPr>
      </w:pPr>
      <w:r w:rsidRPr="005E18BB">
        <w:rPr>
          <w:sz w:val="22"/>
          <w:szCs w:val="22"/>
          <w:lang w:val="es-ES"/>
        </w:rPr>
        <w:t>Asistentes de Post Venta</w:t>
      </w:r>
    </w:p>
    <w:p w:rsidRPr="005E18BB" w:rsidR="005E18BB" w:rsidP="005E18BB" w:rsidRDefault="005E18BB" w14:paraId="4835DE87" w14:textId="77777777">
      <w:pPr>
        <w:numPr>
          <w:ilvl w:val="0"/>
          <w:numId w:val="22"/>
        </w:numPr>
        <w:rPr>
          <w:sz w:val="22"/>
          <w:szCs w:val="22"/>
          <w:lang w:val="es-ES"/>
        </w:rPr>
      </w:pPr>
      <w:r w:rsidRPr="005E18BB">
        <w:rPr>
          <w:sz w:val="22"/>
          <w:szCs w:val="22"/>
          <w:lang w:val="es-ES"/>
        </w:rPr>
        <w:t>Cajeros</w:t>
      </w:r>
    </w:p>
    <w:p w:rsidRPr="005E18BB" w:rsidR="005E18BB" w:rsidP="005E18BB" w:rsidRDefault="005E18BB" w14:paraId="55A6BB68" w14:textId="77777777">
      <w:pPr>
        <w:numPr>
          <w:ilvl w:val="0"/>
          <w:numId w:val="22"/>
        </w:numPr>
        <w:rPr>
          <w:sz w:val="22"/>
          <w:szCs w:val="22"/>
          <w:lang w:val="es-ES"/>
        </w:rPr>
      </w:pPr>
      <w:r w:rsidRPr="005E18BB">
        <w:rPr>
          <w:sz w:val="22"/>
          <w:szCs w:val="22"/>
          <w:lang w:val="es-ES"/>
        </w:rPr>
        <w:t>Personal de apoyo (ej. limpieza)</w:t>
      </w:r>
    </w:p>
    <w:p w:rsidRPr="005E18BB" w:rsidR="00D658AA" w:rsidP="007A25EF" w:rsidRDefault="00D658AA" w14:paraId="78354181" w14:textId="77777777">
      <w:pPr>
        <w:spacing w:after="240"/>
        <w:ind w:left="1440"/>
        <w:rPr>
          <w:sz w:val="22"/>
          <w:szCs w:val="22"/>
        </w:rPr>
      </w:pPr>
    </w:p>
    <w:p w:rsidR="00157AAE" w:rsidP="005F70AA" w:rsidRDefault="00157AAE" w14:paraId="7218527E" w14:textId="4646FC2B">
      <w:pPr>
        <w:spacing w:before="240" w:after="240"/>
        <w:sectPr w:rsidR="00157AAE">
          <w:footerReference w:type="even" r:id="rId29"/>
          <w:footerReference w:type="default" r:id="rId30"/>
          <w:footerReference w:type="first" r:id="rId31"/>
          <w:pgSz w:w="11907" w:h="16839" w:orient="portrait"/>
          <w:pgMar w:top="1418" w:right="1417" w:bottom="1418" w:left="1701" w:header="709" w:footer="709" w:gutter="0"/>
          <w:pgNumType w:start="1"/>
          <w:cols w:space="720"/>
        </w:sectPr>
      </w:pPr>
    </w:p>
    <w:p w:rsidRPr="005E18BB" w:rsidR="00157AAE" w:rsidP="32163E6B" w:rsidRDefault="005E18BB" w14:paraId="48E8816E" w14:textId="1A54D619">
      <w:pPr>
        <w:spacing w:before="240" w:after="240"/>
        <w:ind w:left="720"/>
        <w:rPr>
          <w:lang w:val="es-ES"/>
        </w:rPr>
        <w:sectPr w:rsidRPr="005E18BB" w:rsidR="00157AAE" w:rsidSect="00D73FB9">
          <w:pgSz w:w="16839" w:h="11907" w:orient="landscape"/>
          <w:pgMar w:top="1701" w:right="1418" w:bottom="1417" w:left="1418" w:header="709" w:footer="709" w:gutter="0"/>
          <w:cols w:space="720"/>
          <w:docGrid w:linePitch="326"/>
        </w:sectPr>
      </w:pPr>
      <w:r w:rsidRPr="00B17046">
        <w:rPr>
          <w:noProof/>
          <w:highlight w:val="yellow"/>
          <w:lang w:val="es-ES"/>
        </w:rPr>
        <mc:AlternateContent>
          <mc:Choice Requires="wps">
            <w:drawing>
              <wp:anchor distT="45720" distB="45720" distL="114300" distR="114300" simplePos="0" relativeHeight="251668480" behindDoc="0" locked="0" layoutInCell="1" allowOverlap="1" wp14:anchorId="5E5E546B" wp14:editId="5A52D01D">
                <wp:simplePos x="0" y="0"/>
                <wp:positionH relativeFrom="leftMargin">
                  <wp:align>right</wp:align>
                </wp:positionH>
                <wp:positionV relativeFrom="paragraph">
                  <wp:posOffset>4459605</wp:posOffset>
                </wp:positionV>
                <wp:extent cx="822960" cy="670560"/>
                <wp:effectExtent l="0" t="0" r="15240" b="15240"/>
                <wp:wrapSquare wrapText="bothSides"/>
                <wp:docPr id="9454837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670560"/>
                        </a:xfrm>
                        <a:prstGeom prst="rect">
                          <a:avLst/>
                        </a:prstGeom>
                        <a:solidFill>
                          <a:srgbClr val="FFFFFF"/>
                        </a:solidFill>
                        <a:ln w="9525">
                          <a:solidFill>
                            <a:srgbClr val="000000"/>
                          </a:solidFill>
                          <a:miter lim="800000"/>
                          <a:headEnd/>
                          <a:tailEnd/>
                        </a:ln>
                      </wps:spPr>
                      <wps:txbx>
                        <w:txbxContent>
                          <w:p w:rsidRPr="006E5D66" w:rsidR="006E5D66" w:rsidP="006E5D66" w:rsidRDefault="00B17046" w14:paraId="67D3F319" w14:textId="649D0D6F">
                            <w:pPr>
                              <w:rPr>
                                <w:lang w:val="es-ES"/>
                              </w:rPr>
                            </w:pPr>
                            <w:r w:rsidRPr="00B17046">
                              <w:t>Área de Ventas y Operati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3FAF3B59">
              <v:shapetype id="_x0000_t202" coordsize="21600,21600" o:spt="202" path="m,l,21600r21600,l21600,xe" w14:anchorId="5E5E546B">
                <v:stroke joinstyle="miter"/>
                <v:path gradientshapeok="t" o:connecttype="rect"/>
              </v:shapetype>
              <v:shape id="Cuadro de texto 2" style="position:absolute;margin-left:13.6pt;margin-top:351.15pt;width:64.8pt;height:52.8pt;z-index:251668480;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">
                <v:textbox>
                  <w:txbxContent>
                    <w:p w:rsidRPr="006E5D66" w:rsidR="006E5D66" w:rsidP="006E5D66" w:rsidRDefault="00B17046" w14:paraId="3176F60C" w14:textId="649D0D6F">
                      <w:pPr>
                        <w:rPr>
                          <w:lang w:val="es-ES"/>
                        </w:rPr>
                      </w:pPr>
                      <w:r w:rsidRPr="00B17046">
                        <w:t>Área de Ventas y Operativa</w:t>
                      </w:r>
                    </w:p>
                  </w:txbxContent>
                </v:textbox>
                <w10:wrap type="square" anchorx="margin"/>
              </v:shape>
            </w:pict>
          </mc:Fallback>
        </mc:AlternateContent>
      </w:r>
      <w:r w:rsidRPr="00B17046">
        <w:rPr>
          <w:noProof/>
          <w:highlight w:val="yellow"/>
          <w:lang w:val="es-ES"/>
        </w:rPr>
        <mc:AlternateContent>
          <mc:Choice Requires="wps">
            <w:drawing>
              <wp:anchor distT="0" distB="0" distL="114300" distR="114300" simplePos="0" relativeHeight="251670528" behindDoc="0" locked="0" layoutInCell="1" allowOverlap="1" wp14:anchorId="44C31AC5" wp14:editId="2343FFC4">
                <wp:simplePos x="0" y="0"/>
                <wp:positionH relativeFrom="margin">
                  <wp:align>left</wp:align>
                </wp:positionH>
                <wp:positionV relativeFrom="paragraph">
                  <wp:posOffset>4048125</wp:posOffset>
                </wp:positionV>
                <wp:extent cx="243840" cy="1501140"/>
                <wp:effectExtent l="0" t="0" r="22860" b="22860"/>
                <wp:wrapNone/>
                <wp:docPr id="1171506227" name="Abrir llave 9"/>
                <wp:cNvGraphicFramePr/>
                <a:graphic xmlns:a="http://schemas.openxmlformats.org/drawingml/2006/main">
                  <a:graphicData uri="http://schemas.microsoft.com/office/word/2010/wordprocessingShape">
                    <wps:wsp>
                      <wps:cNvSpPr/>
                      <wps:spPr>
                        <a:xfrm>
                          <a:off x="0" y="0"/>
                          <a:ext cx="243840" cy="1501140"/>
                        </a:xfrm>
                        <a:prstGeom prst="leftBrace">
                          <a:avLst>
                            <a:gd name="adj1" fmla="val 0"/>
                            <a:gd name="adj2" fmla="val 50271"/>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7023BD7">
              <v:shapetype id="_x0000_t87" coordsize="21600,21600" filled="f" o:spt="87" adj="1800,10800" path="m21600,qx10800@0l10800@2qy0@11,10800@3l10800@1qy21600,21600e" w14:anchorId="2AAE7C66">
                <v:formulas>
                  <v:f eqn="val #0"/>
                  <v:f eqn="sum 21600 0 #0"/>
                  <v:f eqn="sum #1 0 #0"/>
                  <v:f eqn="sum #1 #0 0"/>
                  <v:f eqn="prod #0 9598 32768"/>
                  <v:f eqn="sum 21600 0 @4"/>
                  <v:f eqn="sum 21600 0 #1"/>
                  <v:f eqn="min #1 @6"/>
                  <v:f eqn="prod @7 1 2"/>
                  <v:f eqn="prod #0 2 1"/>
                  <v:f eqn="sum 21600 0 @9"/>
                  <v:f eqn="val #1"/>
                </v:formulas>
                <v:path textboxrect="13963,@4,21600,@5" arrowok="t" o:connecttype="custom" o:connectlocs="21600,0;0,10800;21600,21600"/>
                <v:handles>
                  <v:h position="center,#0" yrange="0,@8"/>
                  <v:h position="topLeft,#1" yrange="@9,@10"/>
                </v:handles>
              </v:shapetype>
              <v:shape id="Abrir llave 9" style="position:absolute;margin-left:0;margin-top:318.75pt;width:19.2pt;height:118.2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strokecolor="black [3200]" strokeweight=".5pt" type="#_x0000_t87" adj="0,10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">
                <v:stroke joinstyle="miter"/>
                <w10:wrap anchorx="margin"/>
              </v:shape>
            </w:pict>
          </mc:Fallback>
        </mc:AlternateContent>
      </w:r>
      <w:r w:rsidRPr="00B17046">
        <w:rPr>
          <w:noProof/>
          <w:highlight w:val="yellow"/>
          <w:lang w:val="es-ES"/>
        </w:rPr>
        <mc:AlternateContent>
          <mc:Choice Requires="wps">
            <w:drawing>
              <wp:anchor distT="45720" distB="45720" distL="114300" distR="114300" simplePos="0" relativeHeight="251662336" behindDoc="0" locked="0" layoutInCell="1" allowOverlap="1" wp14:anchorId="7251DA75" wp14:editId="5581F73B">
                <wp:simplePos x="0" y="0"/>
                <wp:positionH relativeFrom="column">
                  <wp:posOffset>-283210</wp:posOffset>
                </wp:positionH>
                <wp:positionV relativeFrom="paragraph">
                  <wp:posOffset>824865</wp:posOffset>
                </wp:positionV>
                <wp:extent cx="1143000" cy="1404620"/>
                <wp:effectExtent l="0" t="0" r="19050" b="1016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404620"/>
                        </a:xfrm>
                        <a:prstGeom prst="rect">
                          <a:avLst/>
                        </a:prstGeom>
                        <a:solidFill>
                          <a:srgbClr val="FFFFFF"/>
                        </a:solidFill>
                        <a:ln w="9525">
                          <a:solidFill>
                            <a:srgbClr val="000000"/>
                          </a:solidFill>
                          <a:miter lim="800000"/>
                          <a:headEnd/>
                          <a:tailEnd/>
                        </a:ln>
                      </wps:spPr>
                      <wps:txbx>
                        <w:txbxContent>
                          <w:p w:rsidR="006E5D66" w:rsidRDefault="006E5D66" w14:paraId="6B741008" w14:textId="3CAB26E5">
                            <w:r w:rsidRPr="006E5D66">
                              <w:t>Alta Direcció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xmlns:pic="http://schemas.openxmlformats.org/drawingml/2006/picture" xmlns:a14="http://schemas.microsoft.com/office/drawing/2010/main">
            <w:pict w14:anchorId="00329257">
              <v:shape id="_x0000_s1027" style="position:absolute;margin-left:-22.3pt;margin-top:64.95pt;width:90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" w14:anchorId="7251DA75">
                <v:textbox style="mso-fit-shape-to-text:t">
                  <w:txbxContent>
                    <w:p w:rsidR="006E5D66" w:rsidRDefault="006E5D66" w14:paraId="47B0426C" w14:textId="3CAB26E5">
                      <w:r w:rsidRPr="006E5D66">
                        <w:t>Alta Dirección</w:t>
                      </w:r>
                    </w:p>
                  </w:txbxContent>
                </v:textbox>
                <w10:wrap type="square"/>
              </v:shape>
            </w:pict>
          </mc:Fallback>
        </mc:AlternateContent>
      </w:r>
      <w:r w:rsidRPr="00B17046">
        <w:rPr>
          <w:noProof/>
          <w:highlight w:val="yellow"/>
          <w:lang w:val="es-ES"/>
        </w:rPr>
        <mc:AlternateContent>
          <mc:Choice Requires="wps">
            <w:drawing>
              <wp:anchor distT="45720" distB="45720" distL="114300" distR="114300" simplePos="0" relativeHeight="251666432" behindDoc="0" locked="0" layoutInCell="1" allowOverlap="1" wp14:anchorId="45BFC44B" wp14:editId="6278DC41">
                <wp:simplePos x="0" y="0"/>
                <wp:positionH relativeFrom="leftMargin">
                  <wp:posOffset>688340</wp:posOffset>
                </wp:positionH>
                <wp:positionV relativeFrom="paragraph">
                  <wp:posOffset>2972435</wp:posOffset>
                </wp:positionV>
                <wp:extent cx="1026160" cy="472440"/>
                <wp:effectExtent l="0" t="0" r="21590" b="22860"/>
                <wp:wrapSquare wrapText="bothSides"/>
                <wp:docPr id="97587557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6160" cy="472440"/>
                        </a:xfrm>
                        <a:prstGeom prst="rect">
                          <a:avLst/>
                        </a:prstGeom>
                        <a:solidFill>
                          <a:srgbClr val="FFFFFF"/>
                        </a:solidFill>
                        <a:ln w="9525">
                          <a:solidFill>
                            <a:srgbClr val="000000"/>
                          </a:solidFill>
                          <a:miter lim="800000"/>
                          <a:headEnd/>
                          <a:tailEnd/>
                        </a:ln>
                      </wps:spPr>
                      <wps:txbx>
                        <w:txbxContent>
                          <w:p w:rsidRPr="006E5D66" w:rsidR="006E5D66" w:rsidP="006E5D66" w:rsidRDefault="00B17046" w14:paraId="77944F04" w14:textId="6A1D5503">
                            <w:pPr>
                              <w:rPr>
                                <w:lang w:val="es-ES"/>
                              </w:rPr>
                            </w:pPr>
                            <w:r w:rsidRPr="00B17046">
                              <w:t xml:space="preserve">Jefaturas y </w:t>
                            </w:r>
                            <w:r>
                              <w:t>Coordin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20BA4BEA">
              <v:shape id="_x0000_s1028" style="position:absolute;margin-left:54.2pt;margin-top:234.05pt;width:80.8pt;height:37.2pt;z-index:25166643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" w14:anchorId="45BFC44B">
                <v:textbox>
                  <w:txbxContent>
                    <w:p w:rsidRPr="006E5D66" w:rsidR="006E5D66" w:rsidP="006E5D66" w:rsidRDefault="00B17046" w14:paraId="1EAF95A6" w14:textId="6A1D5503">
                      <w:pPr>
                        <w:rPr>
                          <w:lang w:val="es-ES"/>
                        </w:rPr>
                      </w:pPr>
                      <w:r w:rsidRPr="00B17046">
                        <w:t xml:space="preserve">Jefaturas y </w:t>
                      </w:r>
                      <w:r>
                        <w:t>Coordinación</w:t>
                      </w:r>
                    </w:p>
                  </w:txbxContent>
                </v:textbox>
                <w10:wrap type="square" anchorx="margin"/>
              </v:shape>
            </w:pict>
          </mc:Fallback>
        </mc:AlternateContent>
      </w:r>
      <w:r w:rsidRPr="00B17046">
        <w:rPr>
          <w:noProof/>
          <w:highlight w:val="yellow"/>
          <w:lang w:val="es-ES"/>
        </w:rPr>
        <mc:AlternateContent>
          <mc:Choice Requires="wps">
            <w:drawing>
              <wp:anchor distT="0" distB="0" distL="114300" distR="114300" simplePos="0" relativeHeight="251664384" behindDoc="0" locked="0" layoutInCell="1" allowOverlap="1" wp14:anchorId="6995ACDF" wp14:editId="0EF02803">
                <wp:simplePos x="0" y="0"/>
                <wp:positionH relativeFrom="margin">
                  <wp:posOffset>952500</wp:posOffset>
                </wp:positionH>
                <wp:positionV relativeFrom="paragraph">
                  <wp:posOffset>2434590</wp:posOffset>
                </wp:positionV>
                <wp:extent cx="243840" cy="1508760"/>
                <wp:effectExtent l="0" t="0" r="22860" b="15240"/>
                <wp:wrapNone/>
                <wp:docPr id="2004862547" name="Abrir llave 9"/>
                <wp:cNvGraphicFramePr/>
                <a:graphic xmlns:a="http://schemas.openxmlformats.org/drawingml/2006/main">
                  <a:graphicData uri="http://schemas.microsoft.com/office/word/2010/wordprocessingShape">
                    <wps:wsp>
                      <wps:cNvSpPr/>
                      <wps:spPr>
                        <a:xfrm>
                          <a:off x="0" y="0"/>
                          <a:ext cx="243840" cy="1508760"/>
                        </a:xfrm>
                        <a:prstGeom prst="leftBrace">
                          <a:avLst>
                            <a:gd name="adj1" fmla="val 0"/>
                            <a:gd name="adj2" fmla="val 50271"/>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D36B3C9">
              <v:shape id="Abrir llave 9" style="position:absolute;margin-left:75pt;margin-top:191.7pt;width:19.2pt;height:118.8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strokecolor="black [3200]" strokeweight=".5pt" type="#_x0000_t87" adj="0,10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" w14:anchorId="6190F5A2">
                <v:stroke joinstyle="miter"/>
                <w10:wrap anchorx="margin"/>
              </v:shape>
            </w:pict>
          </mc:Fallback>
        </mc:AlternateContent>
      </w:r>
      <w:r>
        <w:rPr>
          <w:noProof/>
          <w:lang w:val="es-ES"/>
        </w:rPr>
        <mc:AlternateContent>
          <mc:Choice Requires="wps">
            <w:drawing>
              <wp:anchor distT="0" distB="0" distL="114300" distR="114300" simplePos="0" relativeHeight="251660288" behindDoc="0" locked="0" layoutInCell="1" allowOverlap="1" wp14:anchorId="091148D4" wp14:editId="09D206AE">
                <wp:simplePos x="0" y="0"/>
                <wp:positionH relativeFrom="column">
                  <wp:posOffset>943610</wp:posOffset>
                </wp:positionH>
                <wp:positionV relativeFrom="paragraph">
                  <wp:posOffset>-470535</wp:posOffset>
                </wp:positionV>
                <wp:extent cx="251460" cy="2849880"/>
                <wp:effectExtent l="0" t="0" r="15240" b="26670"/>
                <wp:wrapNone/>
                <wp:docPr id="338477815" name="Abrir llave 9"/>
                <wp:cNvGraphicFramePr/>
                <a:graphic xmlns:a="http://schemas.openxmlformats.org/drawingml/2006/main">
                  <a:graphicData uri="http://schemas.microsoft.com/office/word/2010/wordprocessingShape">
                    <wps:wsp>
                      <wps:cNvSpPr/>
                      <wps:spPr>
                        <a:xfrm>
                          <a:off x="0" y="0"/>
                          <a:ext cx="251460" cy="2849880"/>
                        </a:xfrm>
                        <a:prstGeom prst="leftBrace">
                          <a:avLst>
                            <a:gd name="adj1" fmla="val 0"/>
                            <a:gd name="adj2" fmla="val 50271"/>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77412ED9">
              <v:shape id="Abrir llave 9" style="position:absolute;margin-left:74.3pt;margin-top:-37.05pt;width:19.8pt;height:22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color="black [3200]" strokeweight=".5pt" type="#_x0000_t87" adj="0,10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" w14:anchorId="40803788">
                <v:stroke joinstyle="miter"/>
              </v:shape>
            </w:pict>
          </mc:Fallback>
        </mc:AlternateContent>
      </w:r>
      <w:r w:rsidRPr="006E5D66" w:rsidR="00B17046">
        <w:rPr>
          <w:noProof/>
          <w:lang w:val="es-ES"/>
        </w:rPr>
        <w:drawing>
          <wp:anchor distT="0" distB="0" distL="114300" distR="114300" simplePos="0" relativeHeight="251659264" behindDoc="1" locked="0" layoutInCell="1" allowOverlap="1" wp14:anchorId="3E337839" wp14:editId="6605D535">
            <wp:simplePos x="0" y="0"/>
            <wp:positionH relativeFrom="page">
              <wp:posOffset>1021081</wp:posOffset>
            </wp:positionH>
            <wp:positionV relativeFrom="paragraph">
              <wp:posOffset>-280035</wp:posOffset>
            </wp:positionV>
            <wp:extent cx="9639300" cy="5761861"/>
            <wp:effectExtent l="0" t="0" r="0" b="0"/>
            <wp:wrapNone/>
            <wp:docPr id="68565004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649658" cy="57680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17046" w:rsidR="00157AAE">
        <w:rPr>
          <w:highlight w:val="yellow"/>
        </w:rPr>
        <w:fldChar w:fldCharType="begin"/>
      </w:r>
      <w:r w:rsidRPr="00B17046" w:rsidR="00157AAE">
        <w:rPr>
          <w:highlight w:val="yellow"/>
        </w:rPr>
        <w:instrText xml:space="preserve">  </w:instrText>
      </w:r>
      <w:r w:rsidRPr="00B17046" w:rsidR="00157AAE">
        <w:rPr>
          <w:highlight w:val="yellow"/>
        </w:rPr>
        <w:fldChar w:fldCharType="end"/>
      </w:r>
    </w:p>
    <w:p w:rsidR="00D658AA" w:rsidRDefault="00D658AA" w14:paraId="6DB4EB50" w14:textId="6F801B80">
      <w:pPr>
        <w:spacing w:before="240" w:after="240"/>
      </w:pPr>
    </w:p>
    <w:p w:rsidR="00D658AA" w:rsidRDefault="00754286" w14:paraId="50B43DFE" w14:textId="7233201A">
      <w:pPr>
        <w:pStyle w:val="Ttulo2"/>
        <w:numPr>
          <w:ilvl w:val="1"/>
          <w:numId w:val="14"/>
        </w:numPr>
        <w:rPr/>
      </w:pPr>
      <w:r w:rsidR="07BFDC3D">
        <w:rPr/>
        <w:t xml:space="preserve"> </w:t>
      </w:r>
      <w:bookmarkStart w:name="_Toc1221927734" w:id="15"/>
      <w:bookmarkStart w:name="_Toc1092776455" w:id="1783001840"/>
      <w:bookmarkStart w:name="_Toc1550681357" w:id="389525186"/>
      <w:bookmarkStart w:name="_Toc342809451" w:id="1159553157"/>
      <w:bookmarkStart w:name="_Toc944339598" w:id="1350522410"/>
      <w:bookmarkStart w:name="_Toc1329741303" w:id="1977855620"/>
      <w:bookmarkStart w:name="_Toc648050484" w:id="2049518319"/>
      <w:bookmarkStart w:name="_Toc1231839650" w:id="3215598"/>
      <w:bookmarkStart w:name="_Toc306102005" w:id="1836310095"/>
      <w:bookmarkStart w:name="_Toc1287492357" w:id="1788309705"/>
      <w:bookmarkStart w:name="_Toc1858856858" w:id="881392866"/>
      <w:bookmarkStart w:name="_Toc516762665" w:id="410042746"/>
      <w:bookmarkStart w:name="_Toc1107755728" w:id="341683943"/>
      <w:bookmarkStart w:name="_Toc1325809266" w:id="1066857819"/>
      <w:bookmarkStart w:name="_Toc2022725057" w:id="184609551"/>
      <w:bookmarkStart w:name="_Toc66695628" w:id="2083329223"/>
      <w:bookmarkStart w:name="_Toc1986874922" w:id="1224586417"/>
      <w:bookmarkStart w:name="_Toc1879107216" w:id="118494825"/>
      <w:bookmarkStart w:name="_Toc2038522072" w:id="1856417974"/>
      <w:bookmarkStart w:name="_Toc1689299719" w:id="376361102"/>
      <w:bookmarkStart w:name="_Toc1809702513" w:id="1459397420"/>
      <w:bookmarkStart w:name="_Toc529837752" w:id="1028944143"/>
      <w:bookmarkStart w:name="_Toc1421196395" w:id="1534969672"/>
      <w:bookmarkStart w:name="_Toc2122051615" w:id="2138307450"/>
      <w:bookmarkStart w:name="_Toc1551980643" w:id="711627863"/>
      <w:bookmarkStart w:name="_Toc1497283865" w:id="380838434"/>
      <w:bookmarkStart w:name="_Toc1761613092" w:id="1362907966"/>
      <w:bookmarkStart w:name="_Toc652987953" w:id="787775938"/>
      <w:bookmarkStart w:name="_Toc897217949" w:id="84271843"/>
      <w:bookmarkStart w:name="_Toc1671516492" w:id="532944045"/>
      <w:bookmarkStart w:name="_Toc1192828162" w:id="1259583138"/>
      <w:bookmarkStart w:name="_Toc2052827765" w:id="1248925341"/>
      <w:bookmarkStart w:name="_Toc1563971685" w:id="2042397320"/>
      <w:bookmarkStart w:name="_Toc1680677524" w:id="397515719"/>
      <w:bookmarkStart w:name="_Toc1094930368" w:id="692831718"/>
      <w:bookmarkStart w:name="_Toc174631505" w:id="1699486778"/>
      <w:bookmarkStart w:name="_Toc21088409" w:id="616147463"/>
      <w:bookmarkStart w:name="_Toc2006289428" w:id="1524815691"/>
      <w:bookmarkStart w:name="_Toc1752337691" w:id="1146334698"/>
      <w:r w:rsidR="07BFDC3D">
        <w:rPr/>
        <w:t>Razón social y jurídica</w:t>
      </w:r>
      <w:bookmarkEnd w:id="15"/>
      <w:bookmarkEnd w:id="1783001840"/>
      <w:bookmarkEnd w:id="389525186"/>
      <w:bookmarkEnd w:id="1159553157"/>
      <w:bookmarkEnd w:id="1350522410"/>
      <w:bookmarkEnd w:id="1977855620"/>
      <w:bookmarkEnd w:id="2049518319"/>
      <w:bookmarkEnd w:id="3215598"/>
      <w:bookmarkEnd w:id="1836310095"/>
      <w:bookmarkEnd w:id="1788309705"/>
      <w:bookmarkEnd w:id="881392866"/>
      <w:bookmarkEnd w:id="410042746"/>
      <w:bookmarkEnd w:id="341683943"/>
      <w:bookmarkEnd w:id="1066857819"/>
      <w:bookmarkEnd w:id="184609551"/>
      <w:bookmarkEnd w:id="2083329223"/>
      <w:bookmarkEnd w:id="1224586417"/>
      <w:bookmarkEnd w:id="118494825"/>
      <w:bookmarkEnd w:id="1856417974"/>
      <w:bookmarkEnd w:id="376361102"/>
      <w:bookmarkEnd w:id="1459397420"/>
      <w:bookmarkEnd w:id="1028944143"/>
      <w:bookmarkEnd w:id="1534969672"/>
      <w:bookmarkEnd w:id="2138307450"/>
      <w:bookmarkEnd w:id="711627863"/>
      <w:bookmarkEnd w:id="380838434"/>
      <w:bookmarkEnd w:id="1362907966"/>
      <w:bookmarkEnd w:id="787775938"/>
      <w:bookmarkEnd w:id="84271843"/>
      <w:bookmarkEnd w:id="532944045"/>
      <w:bookmarkEnd w:id="1259583138"/>
      <w:bookmarkEnd w:id="1248925341"/>
      <w:bookmarkEnd w:id="2042397320"/>
      <w:bookmarkEnd w:id="397515719"/>
      <w:bookmarkEnd w:id="692831718"/>
      <w:bookmarkEnd w:id="1699486778"/>
      <w:bookmarkEnd w:id="616147463"/>
      <w:bookmarkEnd w:id="1524815691"/>
      <w:bookmarkEnd w:id="1146334698"/>
    </w:p>
    <w:p w:rsidR="00D658AA" w:rsidRDefault="00D658AA" w14:paraId="2DBB22B3" w14:textId="77777777">
      <w:pPr>
        <w:ind w:left="792"/>
      </w:pPr>
    </w:p>
    <w:p w:rsidR="00D658AA" w:rsidRDefault="00754286" w14:paraId="7F2EF64E" w14:textId="77777777">
      <w:pPr>
        <w:ind w:left="792"/>
      </w:pPr>
      <w:r>
        <w:rPr>
          <w:b/>
        </w:rPr>
        <w:t>Automotriz Incamotors S.A.C.</w:t>
      </w:r>
      <w:r>
        <w:t xml:space="preserve"> es una </w:t>
      </w:r>
      <w:r>
        <w:rPr>
          <w:b/>
        </w:rPr>
        <w:t>Sociedad Anónima Cerrada (S.A.C.)</w:t>
      </w:r>
      <w:r>
        <w:t xml:space="preserve"> con personería jurídica propia que le permite operar en el sector automotriz peruano como concesionario de múltiples marcas. Forma parte del</w:t>
      </w:r>
      <w:r>
        <w:rPr>
          <w:b/>
        </w:rPr>
        <w:t xml:space="preserve"> Grupo Autrisa</w:t>
      </w:r>
      <w:r>
        <w:t>,</w:t>
      </w:r>
      <w:r>
        <w:rPr>
          <w:b/>
        </w:rPr>
        <w:t xml:space="preserve"> </w:t>
      </w:r>
      <w:r>
        <w:t>un conglomerado empresarial de origen familiar con larga trayectoria en la región sur del país, lo que le otorga respaldo corporativo, solidez financiera y proyección de crecimiento en el mercado nacional.</w:t>
      </w:r>
    </w:p>
    <w:p w:rsidR="00D658AA" w:rsidRDefault="00D658AA" w14:paraId="47AC00E7" w14:textId="77777777">
      <w:pPr>
        <w:ind w:left="792"/>
      </w:pPr>
    </w:p>
    <w:p w:rsidR="00D658AA" w:rsidRDefault="00754286" w14:paraId="2CAB6D6B" w14:textId="4389443C">
      <w:pPr>
        <w:pStyle w:val="Ttulo2"/>
        <w:numPr>
          <w:ilvl w:val="1"/>
          <w:numId w:val="14"/>
        </w:numPr>
        <w:rPr/>
      </w:pPr>
      <w:r w:rsidR="07BFDC3D">
        <w:rPr/>
        <w:t xml:space="preserve"> </w:t>
      </w:r>
      <w:bookmarkStart w:name="_Toc401497092" w:id="16"/>
      <w:bookmarkStart w:name="_Toc1652526226" w:id="1467368382"/>
      <w:bookmarkStart w:name="_Toc821293047" w:id="2108721588"/>
      <w:bookmarkStart w:name="_Toc1153052972" w:id="153233425"/>
      <w:bookmarkStart w:name="_Toc446114790" w:id="220921232"/>
      <w:bookmarkStart w:name="_Toc970710535" w:id="457892527"/>
      <w:bookmarkStart w:name="_Toc502946435" w:id="1224984926"/>
      <w:bookmarkStart w:name="_Toc1433693240" w:id="626030304"/>
      <w:bookmarkStart w:name="_Toc1371299934" w:id="216378209"/>
      <w:bookmarkStart w:name="_Toc843881001" w:id="841543126"/>
      <w:bookmarkStart w:name="_Toc1595292478" w:id="375469120"/>
      <w:bookmarkStart w:name="_Toc1223867549" w:id="736582647"/>
      <w:bookmarkStart w:name="_Toc1559530773" w:id="70550426"/>
      <w:bookmarkStart w:name="_Toc231430651" w:id="185567347"/>
      <w:bookmarkStart w:name="_Toc941490583" w:id="426385493"/>
      <w:bookmarkStart w:name="_Toc610553016" w:id="248212397"/>
      <w:bookmarkStart w:name="_Toc635114807" w:id="1297109825"/>
      <w:bookmarkStart w:name="_Toc1139162730" w:id="325035440"/>
      <w:bookmarkStart w:name="_Toc1115950763" w:id="1877858695"/>
      <w:bookmarkStart w:name="_Toc1322577528" w:id="224881324"/>
      <w:bookmarkStart w:name="_Toc1908216473" w:id="883798056"/>
      <w:bookmarkStart w:name="_Toc1440233966" w:id="362215931"/>
      <w:bookmarkStart w:name="_Toc2051651819" w:id="2071979956"/>
      <w:bookmarkStart w:name="_Toc757602648" w:id="1952191820"/>
      <w:bookmarkStart w:name="_Toc1704459047" w:id="1878334016"/>
      <w:bookmarkStart w:name="_Toc1411331383" w:id="1592827448"/>
      <w:bookmarkStart w:name="_Toc477461833" w:id="1233550090"/>
      <w:bookmarkStart w:name="_Toc772164172" w:id="881152105"/>
      <w:bookmarkStart w:name="_Toc1067884320" w:id="373171802"/>
      <w:bookmarkStart w:name="_Toc491500995" w:id="491229248"/>
      <w:bookmarkStart w:name="_Toc1958557425" w:id="1756301230"/>
      <w:bookmarkStart w:name="_Toc887845386" w:id="1106104959"/>
      <w:bookmarkStart w:name="_Toc1824374672" w:id="192398141"/>
      <w:bookmarkStart w:name="_Toc442921940" w:id="1552173986"/>
      <w:bookmarkStart w:name="_Toc567273620" w:id="325362488"/>
      <w:bookmarkStart w:name="_Toc131581650" w:id="1501956214"/>
      <w:bookmarkStart w:name="_Toc652684806" w:id="1725868745"/>
      <w:bookmarkStart w:name="_Toc1950498226" w:id="1510506729"/>
      <w:bookmarkStart w:name="_Toc2121767588" w:id="738804269"/>
      <w:r w:rsidR="07BFDC3D">
        <w:rPr/>
        <w:t>Mercado que abastece</w:t>
      </w:r>
      <w:bookmarkEnd w:id="16"/>
      <w:bookmarkEnd w:id="1467368382"/>
      <w:bookmarkEnd w:id="2108721588"/>
      <w:bookmarkEnd w:id="153233425"/>
      <w:bookmarkEnd w:id="220921232"/>
      <w:bookmarkEnd w:id="457892527"/>
      <w:bookmarkEnd w:id="1224984926"/>
      <w:bookmarkEnd w:id="626030304"/>
      <w:bookmarkEnd w:id="216378209"/>
      <w:bookmarkEnd w:id="841543126"/>
      <w:bookmarkEnd w:id="375469120"/>
      <w:bookmarkEnd w:id="736582647"/>
      <w:bookmarkEnd w:id="70550426"/>
      <w:bookmarkEnd w:id="185567347"/>
      <w:bookmarkEnd w:id="426385493"/>
      <w:bookmarkEnd w:id="248212397"/>
      <w:bookmarkEnd w:id="1297109825"/>
      <w:bookmarkEnd w:id="325035440"/>
      <w:bookmarkEnd w:id="1877858695"/>
      <w:bookmarkEnd w:id="224881324"/>
      <w:bookmarkEnd w:id="883798056"/>
      <w:bookmarkEnd w:id="362215931"/>
      <w:bookmarkEnd w:id="2071979956"/>
      <w:bookmarkEnd w:id="1952191820"/>
      <w:bookmarkEnd w:id="1878334016"/>
      <w:bookmarkEnd w:id="1592827448"/>
      <w:bookmarkEnd w:id="1233550090"/>
      <w:bookmarkEnd w:id="881152105"/>
      <w:bookmarkEnd w:id="373171802"/>
      <w:bookmarkEnd w:id="491229248"/>
      <w:bookmarkEnd w:id="1756301230"/>
      <w:bookmarkEnd w:id="1106104959"/>
      <w:bookmarkEnd w:id="192398141"/>
      <w:bookmarkEnd w:id="1552173986"/>
      <w:bookmarkEnd w:id="325362488"/>
      <w:bookmarkEnd w:id="1501956214"/>
      <w:bookmarkEnd w:id="1725868745"/>
      <w:bookmarkEnd w:id="1510506729"/>
      <w:bookmarkEnd w:id="738804269"/>
      <w:r w:rsidR="07BFDC3D">
        <w:rPr/>
        <w:t xml:space="preserve"> </w:t>
      </w:r>
    </w:p>
    <w:p w:rsidR="00D658AA" w:rsidRDefault="00754286" w14:paraId="479170FF" w14:textId="77777777">
      <w:pPr>
        <w:spacing w:before="240" w:after="240"/>
      </w:pPr>
      <w:r>
        <w:t xml:space="preserve">El mercado de Incamotors abarca principalmente el </w:t>
      </w:r>
      <w:r>
        <w:rPr>
          <w:b/>
        </w:rPr>
        <w:t>sur del Perú</w:t>
      </w:r>
      <w:r>
        <w:t>, con un alcance que también se extiende a nivel nacional mediante su red de concesionarios. Sus clientes principales incluyen:</w:t>
      </w:r>
    </w:p>
    <w:p w:rsidR="00D658AA" w:rsidRDefault="00754286" w14:paraId="31A8B949" w14:textId="77777777">
      <w:pPr>
        <w:numPr>
          <w:ilvl w:val="0"/>
          <w:numId w:val="3"/>
        </w:numPr>
        <w:spacing w:before="240"/>
        <w:rPr>
          <w:rFonts w:ascii="Arial" w:hAnsi="Arial" w:eastAsia="Arial" w:cs="Arial"/>
          <w:sz w:val="22"/>
          <w:szCs w:val="22"/>
        </w:rPr>
      </w:pPr>
      <w:r>
        <w:rPr>
          <w:b/>
        </w:rPr>
        <w:t>Región principal:</w:t>
      </w:r>
      <w:r>
        <w:t xml:space="preserve"> Sur del Perú (Arequipa, Cusco, Juliaca, Ica)</w:t>
      </w:r>
      <w:r>
        <w:br/>
      </w:r>
    </w:p>
    <w:p w:rsidR="00D658AA" w:rsidRDefault="00754286" w14:paraId="30D8E669" w14:textId="77777777">
      <w:pPr>
        <w:numPr>
          <w:ilvl w:val="0"/>
          <w:numId w:val="3"/>
        </w:numPr>
        <w:rPr>
          <w:rFonts w:ascii="Arial" w:hAnsi="Arial" w:eastAsia="Arial" w:cs="Arial"/>
          <w:sz w:val="22"/>
          <w:szCs w:val="22"/>
        </w:rPr>
      </w:pPr>
      <w:r>
        <w:rPr>
          <w:b/>
        </w:rPr>
        <w:t>Cobertura adicional:</w:t>
      </w:r>
      <w:r>
        <w:t xml:space="preserve"> Nivel nacional (lubricantes y repuestos)</w:t>
      </w:r>
      <w:r>
        <w:br/>
      </w:r>
    </w:p>
    <w:p w:rsidR="00D658AA" w:rsidRDefault="00754286" w14:paraId="0C0C092A" w14:textId="77777777">
      <w:pPr>
        <w:numPr>
          <w:ilvl w:val="0"/>
          <w:numId w:val="3"/>
        </w:numPr>
        <w:rPr>
          <w:rFonts w:ascii="Arial" w:hAnsi="Arial" w:eastAsia="Arial" w:cs="Arial"/>
          <w:sz w:val="22"/>
          <w:szCs w:val="22"/>
        </w:rPr>
      </w:pPr>
      <w:r>
        <w:rPr>
          <w:b/>
        </w:rPr>
        <w:t>Clientes principales:</w:t>
      </w:r>
      <w:r>
        <w:rPr>
          <w:b/>
        </w:rPr>
        <w:br/>
      </w:r>
    </w:p>
    <w:p w:rsidR="00D658AA" w:rsidRDefault="00754286" w14:paraId="44C83A84" w14:textId="77777777">
      <w:pPr>
        <w:numPr>
          <w:ilvl w:val="1"/>
          <w:numId w:val="3"/>
        </w:numPr>
        <w:rPr>
          <w:rFonts w:ascii="Arial" w:hAnsi="Arial" w:eastAsia="Arial" w:cs="Arial"/>
          <w:sz w:val="22"/>
          <w:szCs w:val="22"/>
        </w:rPr>
      </w:pPr>
      <w:r>
        <w:t>Personas naturales (vehículos nuevos y seminuevos)</w:t>
      </w:r>
      <w:r>
        <w:br/>
      </w:r>
    </w:p>
    <w:p w:rsidR="00D658AA" w:rsidRDefault="00754286" w14:paraId="5079C4E0" w14:textId="77777777">
      <w:pPr>
        <w:numPr>
          <w:ilvl w:val="1"/>
          <w:numId w:val="3"/>
        </w:numPr>
        <w:rPr>
          <w:rFonts w:ascii="Arial" w:hAnsi="Arial" w:eastAsia="Arial" w:cs="Arial"/>
          <w:sz w:val="22"/>
          <w:szCs w:val="22"/>
        </w:rPr>
      </w:pPr>
      <w:r>
        <w:t>Empresas privadas (flotas para transporte y operaciones)</w:t>
      </w:r>
      <w:r>
        <w:br/>
      </w:r>
    </w:p>
    <w:p w:rsidR="00D658AA" w:rsidRDefault="00754286" w14:paraId="6A82A6EE" w14:textId="77777777">
      <w:pPr>
        <w:numPr>
          <w:ilvl w:val="1"/>
          <w:numId w:val="3"/>
        </w:numPr>
        <w:spacing w:after="240"/>
        <w:rPr>
          <w:rFonts w:ascii="Arial" w:hAnsi="Arial" w:eastAsia="Arial" w:cs="Arial"/>
          <w:sz w:val="22"/>
          <w:szCs w:val="22"/>
        </w:rPr>
      </w:pPr>
      <w:r>
        <w:t>Instituciones (servicios de posventa y repuestos)</w:t>
      </w:r>
      <w:r>
        <w:br/>
      </w:r>
    </w:p>
    <w:p w:rsidR="00D658AA" w:rsidRDefault="00754286" w14:paraId="314AE555" w14:textId="77777777">
      <w:pPr>
        <w:spacing w:before="240" w:after="240"/>
      </w:pPr>
      <w:r>
        <w:t xml:space="preserve">Su modelo de negocio combina </w:t>
      </w:r>
      <w:r>
        <w:rPr>
          <w:b/>
        </w:rPr>
        <w:t>venta de automóviles, comercialización de repuestos, lubricantes y servicios de taller</w:t>
      </w:r>
      <w:r>
        <w:t>, lo que le permite atender distintos segmentos de consumidores.</w:t>
      </w:r>
    </w:p>
    <w:p w:rsidR="00D658AA" w:rsidRDefault="00D658AA" w14:paraId="214CC4CC" w14:textId="77777777">
      <w:pPr>
        <w:ind w:left="792"/>
      </w:pPr>
    </w:p>
    <w:p w:rsidR="00D658AA" w:rsidRDefault="00754286" w14:paraId="19269490" w14:textId="71AFC512">
      <w:pPr>
        <w:pStyle w:val="Ttulo2"/>
        <w:numPr>
          <w:ilvl w:val="1"/>
          <w:numId w:val="14"/>
        </w:numPr>
        <w:rPr/>
      </w:pPr>
      <w:bookmarkStart w:name="_Toc1349253395" w:id="17"/>
      <w:bookmarkStart w:name="_Toc1767035576" w:id="990062858"/>
      <w:bookmarkStart w:name="_Toc2042844265" w:id="223708179"/>
      <w:bookmarkStart w:name="_Toc664272084" w:id="1144964053"/>
      <w:bookmarkStart w:name="_Toc1182898594" w:id="145598854"/>
      <w:bookmarkStart w:name="_Toc839167009" w:id="165303106"/>
      <w:bookmarkStart w:name="_Toc1337003830" w:id="2114269425"/>
      <w:bookmarkStart w:name="_Toc878396809" w:id="1455770767"/>
      <w:bookmarkStart w:name="_Toc1086685243" w:id="1561462050"/>
      <w:bookmarkStart w:name="_Toc284916514" w:id="593561860"/>
      <w:bookmarkStart w:name="_Toc269405107" w:id="1884145644"/>
      <w:bookmarkStart w:name="_Toc192502737" w:id="1815913113"/>
      <w:bookmarkStart w:name="_Toc702646242" w:id="2083751331"/>
      <w:bookmarkStart w:name="_Toc1446760098" w:id="1584875270"/>
      <w:bookmarkStart w:name="_Toc34332487" w:id="1227717797"/>
      <w:bookmarkStart w:name="_Toc567911703" w:id="1769745293"/>
      <w:bookmarkStart w:name="_Toc186664136" w:id="617038278"/>
      <w:bookmarkStart w:name="_Toc1919990341" w:id="1137501766"/>
      <w:bookmarkStart w:name="_Toc1742757525" w:id="369567036"/>
      <w:bookmarkStart w:name="_Toc219627166" w:id="513020734"/>
      <w:bookmarkStart w:name="_Toc2014822340" w:id="1654832144"/>
      <w:bookmarkStart w:name="_Toc971251955" w:id="902431028"/>
      <w:bookmarkStart w:name="_Toc255834396" w:id="1710677795"/>
      <w:bookmarkStart w:name="_Toc1242612263" w:id="427219791"/>
      <w:bookmarkStart w:name="_Toc1499974310" w:id="2057142424"/>
      <w:bookmarkStart w:name="_Toc1889182709" w:id="883958326"/>
      <w:bookmarkStart w:name="_Toc762232305" w:id="1256915036"/>
      <w:bookmarkStart w:name="_Toc834600279" w:id="928164453"/>
      <w:bookmarkStart w:name="_Toc858250294" w:id="1064140597"/>
      <w:bookmarkStart w:name="_Toc1868469982" w:id="850768769"/>
      <w:bookmarkStart w:name="_Toc1933004766" w:id="1905691860"/>
      <w:bookmarkStart w:name="_Toc229615346" w:id="368244916"/>
      <w:bookmarkStart w:name="_Toc1388932714" w:id="502423177"/>
      <w:bookmarkStart w:name="_Toc282614189" w:id="735769039"/>
      <w:bookmarkStart w:name="_Toc985007888" w:id="1335173068"/>
      <w:bookmarkStart w:name="_Toc1288012325" w:id="1284032691"/>
      <w:bookmarkStart w:name="_Toc61657736" w:id="452998397"/>
      <w:bookmarkStart w:name="_Toc131771732" w:id="1109628992"/>
      <w:bookmarkStart w:name="_Toc581227234" w:id="30351903"/>
      <w:r w:rsidR="07BFDC3D">
        <w:rPr/>
        <w:t>Principales proveedores</w:t>
      </w:r>
      <w:bookmarkEnd w:id="17"/>
      <w:bookmarkEnd w:id="990062858"/>
      <w:bookmarkEnd w:id="223708179"/>
      <w:bookmarkEnd w:id="1144964053"/>
      <w:bookmarkEnd w:id="145598854"/>
      <w:bookmarkEnd w:id="165303106"/>
      <w:bookmarkEnd w:id="2114269425"/>
      <w:bookmarkEnd w:id="1455770767"/>
      <w:bookmarkEnd w:id="1561462050"/>
      <w:bookmarkEnd w:id="593561860"/>
      <w:bookmarkEnd w:id="1884145644"/>
      <w:bookmarkEnd w:id="1815913113"/>
      <w:bookmarkEnd w:id="2083751331"/>
      <w:bookmarkEnd w:id="1584875270"/>
      <w:bookmarkEnd w:id="1227717797"/>
      <w:bookmarkEnd w:id="1769745293"/>
      <w:bookmarkEnd w:id="617038278"/>
      <w:bookmarkEnd w:id="1137501766"/>
      <w:bookmarkEnd w:id="369567036"/>
      <w:bookmarkEnd w:id="513020734"/>
      <w:bookmarkEnd w:id="1654832144"/>
      <w:bookmarkEnd w:id="902431028"/>
      <w:bookmarkEnd w:id="1710677795"/>
      <w:bookmarkEnd w:id="427219791"/>
      <w:bookmarkEnd w:id="2057142424"/>
      <w:bookmarkEnd w:id="883958326"/>
      <w:bookmarkEnd w:id="1256915036"/>
      <w:bookmarkEnd w:id="928164453"/>
      <w:bookmarkEnd w:id="1064140597"/>
      <w:bookmarkEnd w:id="850768769"/>
      <w:bookmarkEnd w:id="1905691860"/>
      <w:bookmarkEnd w:id="368244916"/>
      <w:bookmarkEnd w:id="502423177"/>
      <w:bookmarkEnd w:id="735769039"/>
      <w:bookmarkEnd w:id="1335173068"/>
      <w:bookmarkEnd w:id="1284032691"/>
      <w:bookmarkEnd w:id="452998397"/>
      <w:bookmarkEnd w:id="1109628992"/>
      <w:bookmarkEnd w:id="30351903"/>
    </w:p>
    <w:p w:rsidR="00D658AA" w:rsidRDefault="00754286" w14:paraId="781E129B" w14:textId="77777777">
      <w:pPr>
        <w:ind w:left="792"/>
      </w:pPr>
      <w:r>
        <w:t xml:space="preserve">Los principales proveedores de Incamotors son marcas automotrices internacionales como </w:t>
      </w:r>
      <w:r>
        <w:rPr>
          <w:b/>
        </w:rPr>
        <w:t>Hyundai, Ford y Mahindra</w:t>
      </w:r>
      <w:r>
        <w:t xml:space="preserve">, además de fabricantes de lubricantes de prestigio mundial como </w:t>
      </w:r>
      <w:r>
        <w:rPr>
          <w:b/>
        </w:rPr>
        <w:t>Castrol</w:t>
      </w:r>
      <w:r>
        <w:t xml:space="preserve"> y </w:t>
      </w:r>
      <w:r>
        <w:rPr>
          <w:b/>
        </w:rPr>
        <w:t>Conoco</w:t>
      </w:r>
      <w:r>
        <w:t>. Estas alianzas garantizan productos de calidad y refuerzan la competitividad de la empresa en el mercado peruano.</w:t>
      </w:r>
    </w:p>
    <w:p w:rsidR="00D658AA" w:rsidRDefault="00D658AA" w14:paraId="34BCAA49" w14:textId="77777777">
      <w:pPr>
        <w:ind w:left="792"/>
      </w:pPr>
    </w:p>
    <w:p w:rsidR="00D658AA" w:rsidRDefault="00D658AA" w14:paraId="44DD949A" w14:textId="77777777">
      <w:pPr>
        <w:ind w:left="792"/>
      </w:pPr>
    </w:p>
    <w:tbl>
      <w:tblPr>
        <w:tblStyle w:val="a2"/>
        <w:tblW w:w="835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00"/>
        <w:gridCol w:w="2595"/>
        <w:gridCol w:w="3060"/>
      </w:tblGrid>
      <w:tr w:rsidR="00D658AA" w14:paraId="2F497466" w14:textId="77777777">
        <w:trPr>
          <w:trHeight w:val="770"/>
        </w:trPr>
        <w:tc>
          <w:tcPr>
            <w:tcW w:w="2700" w:type="dxa"/>
            <w:tcBorders>
              <w:top w:val="single" w:color="000000" w:sz="8" w:space="0"/>
              <w:left w:val="single" w:color="000000" w:sz="8" w:space="0"/>
              <w:bottom w:val="single" w:color="000000" w:sz="8" w:space="0"/>
              <w:right w:val="single" w:color="000000" w:sz="8" w:space="0"/>
            </w:tcBorders>
            <w:shd w:val="clear" w:color="auto" w:fill="C9DAF8"/>
            <w:tcMar>
              <w:top w:w="100" w:type="dxa"/>
              <w:left w:w="100" w:type="dxa"/>
              <w:bottom w:w="100" w:type="dxa"/>
              <w:right w:w="100" w:type="dxa"/>
            </w:tcMar>
          </w:tcPr>
          <w:p w:rsidR="00D658AA" w:rsidRDefault="00754286" w14:paraId="039AA8DF" w14:textId="77777777">
            <w:pPr>
              <w:ind w:left="72"/>
              <w:jc w:val="center"/>
              <w:rPr>
                <w:b/>
              </w:rPr>
            </w:pPr>
            <w:r>
              <w:rPr>
                <w:b/>
              </w:rPr>
              <w:t>Proveedor / Marca</w:t>
            </w:r>
          </w:p>
        </w:tc>
        <w:tc>
          <w:tcPr>
            <w:tcW w:w="2595" w:type="dxa"/>
            <w:tcBorders>
              <w:top w:val="single" w:color="000000" w:sz="8" w:space="0"/>
              <w:left w:val="single" w:color="000000" w:sz="8" w:space="0"/>
              <w:bottom w:val="single" w:color="000000" w:sz="8" w:space="0"/>
              <w:right w:val="single" w:color="000000" w:sz="8" w:space="0"/>
            </w:tcBorders>
            <w:shd w:val="clear" w:color="auto" w:fill="C9DAF8"/>
            <w:tcMar>
              <w:top w:w="100" w:type="dxa"/>
              <w:left w:w="100" w:type="dxa"/>
              <w:bottom w:w="100" w:type="dxa"/>
              <w:right w:w="100" w:type="dxa"/>
            </w:tcMar>
          </w:tcPr>
          <w:p w:rsidR="00D658AA" w:rsidRDefault="00754286" w14:paraId="5F4D2D14" w14:textId="77777777">
            <w:pPr>
              <w:ind w:left="72"/>
              <w:jc w:val="center"/>
              <w:rPr>
                <w:b/>
              </w:rPr>
            </w:pPr>
            <w:r>
              <w:rPr>
                <w:b/>
              </w:rPr>
              <w:t>Origen</w:t>
            </w:r>
          </w:p>
        </w:tc>
        <w:tc>
          <w:tcPr>
            <w:tcW w:w="3060" w:type="dxa"/>
            <w:tcBorders>
              <w:top w:val="single" w:color="000000" w:sz="8" w:space="0"/>
              <w:left w:val="single" w:color="000000" w:sz="8" w:space="0"/>
              <w:bottom w:val="single" w:color="000000" w:sz="8" w:space="0"/>
              <w:right w:val="single" w:color="000000" w:sz="8" w:space="0"/>
            </w:tcBorders>
            <w:shd w:val="clear" w:color="auto" w:fill="C9DAF8"/>
            <w:tcMar>
              <w:top w:w="100" w:type="dxa"/>
              <w:left w:w="100" w:type="dxa"/>
              <w:bottom w:w="100" w:type="dxa"/>
              <w:right w:w="100" w:type="dxa"/>
            </w:tcMar>
          </w:tcPr>
          <w:p w:rsidR="00D658AA" w:rsidRDefault="00754286" w14:paraId="2EC74FB4" w14:textId="77777777">
            <w:pPr>
              <w:ind w:left="72"/>
              <w:jc w:val="center"/>
              <w:rPr>
                <w:b/>
              </w:rPr>
            </w:pPr>
            <w:r>
              <w:rPr>
                <w:b/>
              </w:rPr>
              <w:t>Tipo de suministro</w:t>
            </w:r>
          </w:p>
        </w:tc>
      </w:tr>
      <w:tr w:rsidR="00D658AA" w14:paraId="13B4680C" w14:textId="77777777">
        <w:trPr>
          <w:trHeight w:val="345"/>
        </w:trPr>
        <w:tc>
          <w:tcPr>
            <w:tcW w:w="270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D658AA" w:rsidRDefault="00754286" w14:paraId="300335E3" w14:textId="77777777">
            <w:pPr>
              <w:ind w:left="792"/>
            </w:pPr>
            <w:r>
              <w:t>Chevrolet</w:t>
            </w:r>
          </w:p>
        </w:tc>
        <w:tc>
          <w:tcPr>
            <w:tcW w:w="259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D658AA" w:rsidRDefault="00754286" w14:paraId="06370E39" w14:textId="77777777">
            <w:pPr>
              <w:ind w:left="792"/>
            </w:pPr>
            <w:r>
              <w:t>EE. UU.</w:t>
            </w:r>
          </w:p>
        </w:tc>
        <w:tc>
          <w:tcPr>
            <w:tcW w:w="30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D658AA" w:rsidRDefault="00754286" w14:paraId="0929627F" w14:textId="77777777">
            <w:pPr>
              <w:ind w:left="792"/>
            </w:pPr>
            <w:r>
              <w:t>Vehículos, repuestos, accesorios</w:t>
            </w:r>
          </w:p>
        </w:tc>
      </w:tr>
      <w:tr w:rsidR="00D658AA" w14:paraId="5DAF53A5" w14:textId="77777777">
        <w:trPr>
          <w:trHeight w:val="585"/>
        </w:trPr>
        <w:tc>
          <w:tcPr>
            <w:tcW w:w="270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D658AA" w:rsidRDefault="00754286" w14:paraId="0B0859E5" w14:textId="77777777">
            <w:pPr>
              <w:ind w:left="792"/>
            </w:pPr>
            <w:r>
              <w:t>Nissan</w:t>
            </w:r>
          </w:p>
        </w:tc>
        <w:tc>
          <w:tcPr>
            <w:tcW w:w="259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D658AA" w:rsidRDefault="00754286" w14:paraId="5A6D6F3F" w14:textId="77777777">
            <w:pPr>
              <w:ind w:left="792"/>
            </w:pPr>
            <w:r>
              <w:t>Japón</w:t>
            </w:r>
          </w:p>
        </w:tc>
        <w:tc>
          <w:tcPr>
            <w:tcW w:w="30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D658AA" w:rsidRDefault="00754286" w14:paraId="3351A18C" w14:textId="77777777">
            <w:pPr>
              <w:ind w:left="792"/>
            </w:pPr>
            <w:r>
              <w:t>Vehículos, repuestos, servicio postventa</w:t>
            </w:r>
          </w:p>
        </w:tc>
      </w:tr>
      <w:tr w:rsidR="00D658AA" w14:paraId="2A8AE694" w14:textId="77777777">
        <w:trPr>
          <w:trHeight w:val="390"/>
        </w:trPr>
        <w:tc>
          <w:tcPr>
            <w:tcW w:w="270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D658AA" w:rsidRDefault="00754286" w14:paraId="2A28CE57" w14:textId="77777777">
            <w:pPr>
              <w:ind w:left="792"/>
            </w:pPr>
            <w:r>
              <w:t>Hyundai</w:t>
            </w:r>
          </w:p>
        </w:tc>
        <w:tc>
          <w:tcPr>
            <w:tcW w:w="259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D658AA" w:rsidRDefault="00754286" w14:paraId="7A809A92" w14:textId="77777777">
            <w:pPr>
              <w:ind w:left="792"/>
            </w:pPr>
            <w:r>
              <w:t>Corea del Sur</w:t>
            </w:r>
          </w:p>
        </w:tc>
        <w:tc>
          <w:tcPr>
            <w:tcW w:w="30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D658AA" w:rsidRDefault="00754286" w14:paraId="32B6D15F" w14:textId="77777777">
            <w:pPr>
              <w:ind w:left="792"/>
            </w:pPr>
            <w:r>
              <w:t>Autos, camiones, repuestos</w:t>
            </w:r>
          </w:p>
        </w:tc>
      </w:tr>
      <w:tr w:rsidR="00D658AA" w14:paraId="6128337A" w14:textId="77777777">
        <w:trPr>
          <w:trHeight w:val="600"/>
        </w:trPr>
        <w:tc>
          <w:tcPr>
            <w:tcW w:w="270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D658AA" w:rsidRDefault="00754286" w14:paraId="2DBC9708" w14:textId="77777777">
            <w:pPr>
              <w:ind w:left="792"/>
            </w:pPr>
            <w:r>
              <w:t>Mitsubishi</w:t>
            </w:r>
          </w:p>
        </w:tc>
        <w:tc>
          <w:tcPr>
            <w:tcW w:w="259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D658AA" w:rsidRDefault="00754286" w14:paraId="36FACA86" w14:textId="77777777">
            <w:pPr>
              <w:ind w:left="792"/>
            </w:pPr>
            <w:r>
              <w:t>Japón</w:t>
            </w:r>
          </w:p>
        </w:tc>
        <w:tc>
          <w:tcPr>
            <w:tcW w:w="30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D658AA" w:rsidRDefault="00754286" w14:paraId="4E384E7F" w14:textId="77777777">
            <w:pPr>
              <w:ind w:left="792"/>
            </w:pPr>
            <w:r>
              <w:t>Vehículos y repuestos</w:t>
            </w:r>
          </w:p>
        </w:tc>
      </w:tr>
      <w:tr w:rsidR="00D658AA" w14:paraId="7F3D1DA8" w14:textId="77777777">
        <w:trPr>
          <w:trHeight w:val="645"/>
        </w:trPr>
        <w:tc>
          <w:tcPr>
            <w:tcW w:w="270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D658AA" w:rsidRDefault="00754286" w14:paraId="5E4BCB40" w14:textId="77777777">
            <w:pPr>
              <w:ind w:left="792"/>
            </w:pPr>
            <w:r>
              <w:t>Ford</w:t>
            </w:r>
          </w:p>
        </w:tc>
        <w:tc>
          <w:tcPr>
            <w:tcW w:w="259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D658AA" w:rsidRDefault="00754286" w14:paraId="1CC140BA" w14:textId="77777777">
            <w:pPr>
              <w:ind w:left="792"/>
            </w:pPr>
            <w:r>
              <w:t>EE. UU.</w:t>
            </w:r>
          </w:p>
        </w:tc>
        <w:tc>
          <w:tcPr>
            <w:tcW w:w="30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D658AA" w:rsidRDefault="00754286" w14:paraId="3CDCD751" w14:textId="77777777">
            <w:pPr>
              <w:ind w:left="792"/>
            </w:pPr>
            <w:r>
              <w:t>Vehículos, repuestos, tecnología de servicio</w:t>
            </w:r>
          </w:p>
        </w:tc>
      </w:tr>
      <w:tr w:rsidR="00D658AA" w14:paraId="5A41E090" w14:textId="77777777">
        <w:trPr>
          <w:trHeight w:val="285"/>
        </w:trPr>
        <w:tc>
          <w:tcPr>
            <w:tcW w:w="270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D658AA" w:rsidRDefault="00754286" w14:paraId="66A7B110" w14:textId="77777777">
            <w:pPr>
              <w:ind w:left="792"/>
            </w:pPr>
            <w:r>
              <w:t>Jeep</w:t>
            </w:r>
          </w:p>
        </w:tc>
        <w:tc>
          <w:tcPr>
            <w:tcW w:w="259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D658AA" w:rsidRDefault="00754286" w14:paraId="4A40968B" w14:textId="77777777">
            <w:pPr>
              <w:ind w:left="792"/>
            </w:pPr>
            <w:r>
              <w:t>EE. UU.</w:t>
            </w:r>
          </w:p>
        </w:tc>
        <w:tc>
          <w:tcPr>
            <w:tcW w:w="30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D658AA" w:rsidRDefault="00754286" w14:paraId="2ADC2345" w14:textId="77777777">
            <w:pPr>
              <w:ind w:left="792"/>
            </w:pPr>
            <w:r>
              <w:t>Vehículos 4x4 y repuestos</w:t>
            </w:r>
          </w:p>
        </w:tc>
      </w:tr>
      <w:tr w:rsidR="00D658AA" w14:paraId="7BDE88F0" w14:textId="77777777">
        <w:trPr>
          <w:trHeight w:val="770"/>
        </w:trPr>
        <w:tc>
          <w:tcPr>
            <w:tcW w:w="270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D658AA" w:rsidRDefault="00754286" w14:paraId="2C50CDA1" w14:textId="77777777">
            <w:pPr>
              <w:ind w:left="792"/>
            </w:pPr>
            <w:r>
              <w:t>Ram</w:t>
            </w:r>
          </w:p>
        </w:tc>
        <w:tc>
          <w:tcPr>
            <w:tcW w:w="259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D658AA" w:rsidRDefault="00754286" w14:paraId="32ED60BF" w14:textId="77777777">
            <w:pPr>
              <w:ind w:left="792"/>
            </w:pPr>
            <w:r>
              <w:t>EE. UU.</w:t>
            </w:r>
          </w:p>
        </w:tc>
        <w:tc>
          <w:tcPr>
            <w:tcW w:w="30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D658AA" w:rsidRDefault="00754286" w14:paraId="57A54F42" w14:textId="77777777">
            <w:pPr>
              <w:ind w:left="792"/>
            </w:pPr>
            <w:r>
              <w:t>Camionetas y repuestos</w:t>
            </w:r>
          </w:p>
        </w:tc>
      </w:tr>
      <w:tr w:rsidR="00D658AA" w14:paraId="31416525" w14:textId="77777777">
        <w:trPr>
          <w:trHeight w:val="735"/>
        </w:trPr>
        <w:tc>
          <w:tcPr>
            <w:tcW w:w="270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D658AA" w:rsidRDefault="00754286" w14:paraId="233869F5" w14:textId="77777777">
            <w:pPr>
              <w:ind w:left="792"/>
            </w:pPr>
            <w:r>
              <w:t>Fiat</w:t>
            </w:r>
          </w:p>
        </w:tc>
        <w:tc>
          <w:tcPr>
            <w:tcW w:w="259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D658AA" w:rsidRDefault="00754286" w14:paraId="46459EC4" w14:textId="77777777">
            <w:pPr>
              <w:ind w:left="792"/>
            </w:pPr>
            <w:r>
              <w:t>Italia</w:t>
            </w:r>
          </w:p>
        </w:tc>
        <w:tc>
          <w:tcPr>
            <w:tcW w:w="30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D658AA" w:rsidRDefault="00754286" w14:paraId="77E898F8" w14:textId="77777777">
            <w:pPr>
              <w:ind w:left="792"/>
            </w:pPr>
            <w:r>
              <w:t>Vehículos compactos y repuestos</w:t>
            </w:r>
          </w:p>
        </w:tc>
      </w:tr>
      <w:tr w:rsidR="00D658AA" w14:paraId="33EE6B0C" w14:textId="77777777">
        <w:trPr>
          <w:trHeight w:val="585"/>
        </w:trPr>
        <w:tc>
          <w:tcPr>
            <w:tcW w:w="270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D658AA" w:rsidRDefault="00754286" w14:paraId="34D20A71" w14:textId="77777777">
            <w:pPr>
              <w:ind w:left="792"/>
            </w:pPr>
            <w:r>
              <w:t>Isuzu</w:t>
            </w:r>
          </w:p>
        </w:tc>
        <w:tc>
          <w:tcPr>
            <w:tcW w:w="259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D658AA" w:rsidRDefault="00754286" w14:paraId="78E76E42" w14:textId="77777777">
            <w:pPr>
              <w:ind w:left="792"/>
            </w:pPr>
            <w:r>
              <w:t>Japón</w:t>
            </w:r>
          </w:p>
        </w:tc>
        <w:tc>
          <w:tcPr>
            <w:tcW w:w="30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D658AA" w:rsidRDefault="00754286" w14:paraId="617DD8AE" w14:textId="77777777">
            <w:pPr>
              <w:ind w:left="792"/>
            </w:pPr>
            <w:r>
              <w:t>Vehículos de carga y repuestos</w:t>
            </w:r>
          </w:p>
        </w:tc>
      </w:tr>
      <w:tr w:rsidR="00D658AA" w14:paraId="630056D4" w14:textId="77777777">
        <w:trPr>
          <w:trHeight w:val="570"/>
        </w:trPr>
        <w:tc>
          <w:tcPr>
            <w:tcW w:w="270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D658AA" w:rsidRDefault="00754286" w14:paraId="5C8D6B0C" w14:textId="77777777">
            <w:pPr>
              <w:ind w:left="792"/>
            </w:pPr>
            <w:r>
              <w:t>Fuso</w:t>
            </w:r>
          </w:p>
        </w:tc>
        <w:tc>
          <w:tcPr>
            <w:tcW w:w="259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D658AA" w:rsidRDefault="00754286" w14:paraId="38509456" w14:textId="77777777">
            <w:pPr>
              <w:ind w:left="792"/>
            </w:pPr>
            <w:r>
              <w:t>Japón</w:t>
            </w:r>
          </w:p>
        </w:tc>
        <w:tc>
          <w:tcPr>
            <w:tcW w:w="30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D658AA" w:rsidRDefault="00754286" w14:paraId="06576D14" w14:textId="77777777">
            <w:pPr>
              <w:ind w:left="792"/>
            </w:pPr>
            <w:r>
              <w:t>Camiones, buses y repuestos</w:t>
            </w:r>
          </w:p>
        </w:tc>
      </w:tr>
      <w:tr w:rsidR="00D658AA" w14:paraId="0DC8196E" w14:textId="77777777">
        <w:trPr>
          <w:trHeight w:val="770"/>
        </w:trPr>
        <w:tc>
          <w:tcPr>
            <w:tcW w:w="270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D658AA" w:rsidRDefault="00754286" w14:paraId="1F0FF68F" w14:textId="77777777">
            <w:pPr>
              <w:ind w:left="792"/>
            </w:pPr>
            <w:r>
              <w:t>Geely</w:t>
            </w:r>
          </w:p>
        </w:tc>
        <w:tc>
          <w:tcPr>
            <w:tcW w:w="259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D658AA" w:rsidRDefault="00754286" w14:paraId="427282DF" w14:textId="77777777">
            <w:pPr>
              <w:ind w:left="792"/>
            </w:pPr>
            <w:r>
              <w:t>China</w:t>
            </w:r>
          </w:p>
        </w:tc>
        <w:tc>
          <w:tcPr>
            <w:tcW w:w="30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D658AA" w:rsidRDefault="00754286" w14:paraId="3E138452" w14:textId="77777777">
            <w:pPr>
              <w:ind w:left="792"/>
            </w:pPr>
            <w:r>
              <w:t>Vehículos y accesorios</w:t>
            </w:r>
          </w:p>
        </w:tc>
      </w:tr>
      <w:tr w:rsidR="00D658AA" w14:paraId="5DE590FE" w14:textId="77777777">
        <w:trPr>
          <w:trHeight w:val="150"/>
        </w:trPr>
        <w:tc>
          <w:tcPr>
            <w:tcW w:w="270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D658AA" w:rsidRDefault="00754286" w14:paraId="50844A0E" w14:textId="77777777">
            <w:pPr>
              <w:ind w:left="792"/>
            </w:pPr>
            <w:r>
              <w:t>Chery</w:t>
            </w:r>
          </w:p>
        </w:tc>
        <w:tc>
          <w:tcPr>
            <w:tcW w:w="259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D658AA" w:rsidRDefault="00754286" w14:paraId="7E19E4A8" w14:textId="77777777">
            <w:pPr>
              <w:ind w:left="792"/>
            </w:pPr>
            <w:r>
              <w:t>China</w:t>
            </w:r>
          </w:p>
        </w:tc>
        <w:tc>
          <w:tcPr>
            <w:tcW w:w="30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D658AA" w:rsidRDefault="00754286" w14:paraId="4265FE9C" w14:textId="77777777">
            <w:pPr>
              <w:ind w:left="792"/>
            </w:pPr>
            <w:r>
              <w:t>Vehículos y repuestos</w:t>
            </w:r>
          </w:p>
        </w:tc>
      </w:tr>
      <w:tr w:rsidR="00D658AA" w14:paraId="6B8003D3" w14:textId="77777777">
        <w:trPr>
          <w:trHeight w:val="660"/>
        </w:trPr>
        <w:tc>
          <w:tcPr>
            <w:tcW w:w="270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D658AA" w:rsidRDefault="00754286" w14:paraId="4AF856CF" w14:textId="77777777">
            <w:pPr>
              <w:ind w:left="792"/>
            </w:pPr>
            <w:r>
              <w:t>Maxus</w:t>
            </w:r>
          </w:p>
        </w:tc>
        <w:tc>
          <w:tcPr>
            <w:tcW w:w="259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D658AA" w:rsidRDefault="00754286" w14:paraId="34272AAD" w14:textId="77777777">
            <w:pPr>
              <w:ind w:left="792"/>
            </w:pPr>
            <w:r>
              <w:t>China</w:t>
            </w:r>
          </w:p>
        </w:tc>
        <w:tc>
          <w:tcPr>
            <w:tcW w:w="30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D658AA" w:rsidRDefault="00754286" w14:paraId="5D9D02C4" w14:textId="77777777">
            <w:pPr>
              <w:ind w:left="792"/>
            </w:pPr>
            <w:r>
              <w:t>Camionetas, vans y repuestos</w:t>
            </w:r>
          </w:p>
        </w:tc>
      </w:tr>
      <w:tr w:rsidR="00D658AA" w14:paraId="76BC6E1D" w14:textId="77777777">
        <w:trPr>
          <w:trHeight w:val="330"/>
        </w:trPr>
        <w:tc>
          <w:tcPr>
            <w:tcW w:w="270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D658AA" w:rsidRDefault="00754286" w14:paraId="291FA1B3" w14:textId="77777777">
            <w:pPr>
              <w:ind w:left="792"/>
            </w:pPr>
            <w:r>
              <w:t>JMC</w:t>
            </w:r>
          </w:p>
        </w:tc>
        <w:tc>
          <w:tcPr>
            <w:tcW w:w="259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D658AA" w:rsidRDefault="00754286" w14:paraId="3D8B272B" w14:textId="77777777">
            <w:pPr>
              <w:ind w:left="792"/>
            </w:pPr>
            <w:r>
              <w:t>China</w:t>
            </w:r>
          </w:p>
        </w:tc>
        <w:tc>
          <w:tcPr>
            <w:tcW w:w="30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D658AA" w:rsidRDefault="00754286" w14:paraId="1E6A7FFA" w14:textId="77777777">
            <w:pPr>
              <w:ind w:left="792"/>
            </w:pPr>
            <w:r>
              <w:t>Vehículos de trabajo ligero</w:t>
            </w:r>
          </w:p>
        </w:tc>
      </w:tr>
      <w:tr w:rsidR="00D658AA" w14:paraId="19D9795E" w14:textId="77777777">
        <w:trPr>
          <w:trHeight w:val="510"/>
        </w:trPr>
        <w:tc>
          <w:tcPr>
            <w:tcW w:w="270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D658AA" w:rsidRDefault="00754286" w14:paraId="35D935A3" w14:textId="77777777">
            <w:pPr>
              <w:ind w:left="792"/>
            </w:pPr>
            <w:r>
              <w:t>Volvo</w:t>
            </w:r>
          </w:p>
        </w:tc>
        <w:tc>
          <w:tcPr>
            <w:tcW w:w="259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D658AA" w:rsidRDefault="00754286" w14:paraId="68EB85A7" w14:textId="77777777">
            <w:pPr>
              <w:ind w:left="792"/>
            </w:pPr>
            <w:r>
              <w:t>Suecia</w:t>
            </w:r>
          </w:p>
        </w:tc>
        <w:tc>
          <w:tcPr>
            <w:tcW w:w="30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D658AA" w:rsidRDefault="00754286" w14:paraId="2E7356E6" w14:textId="77777777">
            <w:pPr>
              <w:ind w:left="792"/>
            </w:pPr>
            <w:r>
              <w:t>Vehículos y tecnología de transporte</w:t>
            </w:r>
          </w:p>
        </w:tc>
      </w:tr>
      <w:tr w:rsidR="00D658AA" w14:paraId="3E0CACAC" w14:textId="77777777">
        <w:trPr>
          <w:trHeight w:val="405"/>
        </w:trPr>
        <w:tc>
          <w:tcPr>
            <w:tcW w:w="270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D658AA" w:rsidRDefault="00754286" w14:paraId="4711CD63" w14:textId="77777777">
            <w:pPr>
              <w:ind w:left="792"/>
            </w:pPr>
            <w:r>
              <w:t>Mobil</w:t>
            </w:r>
          </w:p>
        </w:tc>
        <w:tc>
          <w:tcPr>
            <w:tcW w:w="259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D658AA" w:rsidRDefault="00754286" w14:paraId="11011853" w14:textId="77777777">
            <w:pPr>
              <w:ind w:left="792"/>
            </w:pPr>
            <w:r>
              <w:t>EE. UU.</w:t>
            </w:r>
          </w:p>
        </w:tc>
        <w:tc>
          <w:tcPr>
            <w:tcW w:w="30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D658AA" w:rsidRDefault="00754286" w14:paraId="720ED4F5" w14:textId="77777777">
            <w:pPr>
              <w:ind w:left="792"/>
            </w:pPr>
            <w:r>
              <w:t>Lubricantes y aceites especializados</w:t>
            </w:r>
          </w:p>
        </w:tc>
      </w:tr>
    </w:tbl>
    <w:p w:rsidR="00D658AA" w:rsidRDefault="00D658AA" w14:paraId="07490B18" w14:textId="77777777">
      <w:pPr>
        <w:ind w:left="792"/>
      </w:pPr>
    </w:p>
    <w:p w:rsidR="00D658AA" w:rsidRDefault="00754286" w14:paraId="183B4B92" w14:textId="4558164C">
      <w:pPr>
        <w:pStyle w:val="Ttulo2"/>
        <w:numPr>
          <w:ilvl w:val="1"/>
          <w:numId w:val="14"/>
        </w:numPr>
        <w:rPr/>
      </w:pPr>
      <w:r w:rsidR="07BFDC3D">
        <w:rPr/>
        <w:t xml:space="preserve"> </w:t>
      </w:r>
      <w:bookmarkStart w:name="_Toc212387362" w:id="18"/>
      <w:bookmarkStart w:name="_Toc304812673" w:id="1089219796"/>
      <w:bookmarkStart w:name="_Toc2143197462" w:id="2114307097"/>
      <w:bookmarkStart w:name="_Toc494486782" w:id="360949676"/>
      <w:bookmarkStart w:name="_Toc2040980079" w:id="801189566"/>
      <w:bookmarkStart w:name="_Toc952894214" w:id="1411051722"/>
      <w:bookmarkStart w:name="_Toc1506812625" w:id="1328169682"/>
      <w:bookmarkStart w:name="_Toc795580060" w:id="994754438"/>
      <w:bookmarkStart w:name="_Toc1855397862" w:id="1175608299"/>
      <w:bookmarkStart w:name="_Toc450056531" w:id="807844115"/>
      <w:bookmarkStart w:name="_Toc1715595020" w:id="2136410322"/>
      <w:bookmarkStart w:name="_Toc1545665911" w:id="1923440773"/>
      <w:bookmarkStart w:name="_Toc1027631057" w:id="2049935222"/>
      <w:bookmarkStart w:name="_Toc1854567373" w:id="477321305"/>
      <w:bookmarkStart w:name="_Toc1121145108" w:id="400035129"/>
      <w:bookmarkStart w:name="_Toc958832355" w:id="1079794464"/>
      <w:bookmarkStart w:name="_Toc269985664" w:id="157785468"/>
      <w:bookmarkStart w:name="_Toc497961816" w:id="1584645888"/>
      <w:bookmarkStart w:name="_Toc2060445974" w:id="2027618088"/>
      <w:bookmarkStart w:name="_Toc399082249" w:id="358638393"/>
      <w:bookmarkStart w:name="_Toc1633229560" w:id="2052842483"/>
      <w:bookmarkStart w:name="_Toc1588608933" w:id="719787395"/>
      <w:bookmarkStart w:name="_Toc1540285794" w:id="2044806799"/>
      <w:bookmarkStart w:name="_Toc1955835216" w:id="1279696963"/>
      <w:bookmarkStart w:name="_Toc316070243" w:id="875170233"/>
      <w:bookmarkStart w:name="_Toc175715485" w:id="991765260"/>
      <w:bookmarkStart w:name="_Toc887231655" w:id="560331711"/>
      <w:bookmarkStart w:name="_Toc1410972838" w:id="937632169"/>
      <w:bookmarkStart w:name="_Toc940836457" w:id="111056132"/>
      <w:bookmarkStart w:name="_Toc1183525687" w:id="1160136034"/>
      <w:bookmarkStart w:name="_Toc1168341902" w:id="1257432829"/>
      <w:bookmarkStart w:name="_Toc512221454" w:id="1481406886"/>
      <w:bookmarkStart w:name="_Toc216915080" w:id="350307596"/>
      <w:bookmarkStart w:name="_Toc1632392884" w:id="2114618473"/>
      <w:bookmarkStart w:name="_Toc175803647" w:id="1351102507"/>
      <w:bookmarkStart w:name="_Toc1254494357" w:id="1595477938"/>
      <w:bookmarkStart w:name="_Toc243715629" w:id="1950447555"/>
      <w:bookmarkStart w:name="_Toc892344546" w:id="242342643"/>
      <w:bookmarkStart w:name="_Toc294560102" w:id="231521595"/>
      <w:r w:rsidR="07BFDC3D">
        <w:rPr/>
        <w:t>Productos y servicios ofrecidos</w:t>
      </w:r>
      <w:bookmarkEnd w:id="18"/>
      <w:bookmarkEnd w:id="1089219796"/>
      <w:bookmarkEnd w:id="2114307097"/>
      <w:bookmarkEnd w:id="360949676"/>
      <w:bookmarkEnd w:id="801189566"/>
      <w:bookmarkEnd w:id="1411051722"/>
      <w:bookmarkEnd w:id="1328169682"/>
      <w:bookmarkEnd w:id="994754438"/>
      <w:bookmarkEnd w:id="1175608299"/>
      <w:bookmarkEnd w:id="807844115"/>
      <w:bookmarkEnd w:id="2136410322"/>
      <w:bookmarkEnd w:id="1923440773"/>
      <w:bookmarkEnd w:id="2049935222"/>
      <w:bookmarkEnd w:id="477321305"/>
      <w:bookmarkEnd w:id="400035129"/>
      <w:bookmarkEnd w:id="1079794464"/>
      <w:bookmarkEnd w:id="157785468"/>
      <w:bookmarkEnd w:id="1584645888"/>
      <w:bookmarkEnd w:id="2027618088"/>
      <w:bookmarkEnd w:id="358638393"/>
      <w:bookmarkEnd w:id="2052842483"/>
      <w:bookmarkEnd w:id="719787395"/>
      <w:bookmarkEnd w:id="2044806799"/>
      <w:bookmarkEnd w:id="1279696963"/>
      <w:bookmarkEnd w:id="875170233"/>
      <w:bookmarkEnd w:id="991765260"/>
      <w:bookmarkEnd w:id="560331711"/>
      <w:bookmarkEnd w:id="937632169"/>
      <w:bookmarkEnd w:id="111056132"/>
      <w:bookmarkEnd w:id="1160136034"/>
      <w:bookmarkEnd w:id="1257432829"/>
      <w:bookmarkEnd w:id="1481406886"/>
      <w:bookmarkEnd w:id="350307596"/>
      <w:bookmarkEnd w:id="2114618473"/>
      <w:bookmarkEnd w:id="1351102507"/>
      <w:bookmarkEnd w:id="1595477938"/>
      <w:bookmarkEnd w:id="1950447555"/>
      <w:bookmarkEnd w:id="242342643"/>
      <w:bookmarkEnd w:id="231521595"/>
      <w:r w:rsidR="07BFDC3D">
        <w:rPr/>
        <w:t xml:space="preserve"> </w:t>
      </w:r>
    </w:p>
    <w:p w:rsidR="00D658AA" w:rsidP="07BFDC3D" w:rsidRDefault="00754286" w14:paraId="35CEEE31" w14:textId="002DBEC4">
      <w:pPr>
        <w:pStyle w:val="Normal"/>
        <w:rPr>
          <w:b w:val="0"/>
          <w:bCs w:val="0"/>
        </w:rPr>
      </w:pPr>
      <w:bookmarkStart w:name="_Toc2065964103" w:id="19"/>
      <w:bookmarkStart w:name="_Toc2030041428" w:id="1066516239"/>
      <w:bookmarkStart w:name="_Toc1004660085" w:id="252846998"/>
      <w:bookmarkStart w:name="_Toc1999768730" w:id="108299466"/>
      <w:bookmarkStart w:name="_Toc1353469965" w:id="870163865"/>
      <w:bookmarkStart w:name="_Toc869306046" w:id="2013505599"/>
      <w:bookmarkStart w:name="_Toc439418394" w:id="1572556561"/>
      <w:bookmarkStart w:name="_Toc634159972" w:id="1727074801"/>
      <w:bookmarkStart w:name="_Toc332103799" w:id="809325772"/>
      <w:bookmarkStart w:name="_Toc1572872430" w:id="1631448345"/>
      <w:bookmarkStart w:name="_Toc1390545048" w:id="1957780914"/>
      <w:bookmarkStart w:name="_Toc805846333" w:id="1261531923"/>
      <w:bookmarkStart w:name="_Toc60299914" w:id="1439749977"/>
      <w:bookmarkStart w:name="_Toc914000009" w:id="1160285475"/>
      <w:bookmarkStart w:name="_Toc639709159" w:id="759064890"/>
      <w:bookmarkStart w:name="_Toc519330767" w:id="1301466918"/>
      <w:bookmarkStart w:name="_Toc1568644744" w:id="40946093"/>
      <w:bookmarkStart w:name="_Toc340457392" w:id="734927300"/>
      <w:bookmarkStart w:name="_Toc605105484" w:id="428942475"/>
      <w:bookmarkStart w:name="_Toc1297253792" w:id="1289650730"/>
      <w:bookmarkStart w:name="_Toc1326317224" w:id="1021996563"/>
      <w:bookmarkStart w:name="_Toc693474746" w:id="1764045525"/>
      <w:bookmarkStart w:name="_Toc1224857302" w:id="1174690798"/>
      <w:bookmarkStart w:name="_Toc1063331087" w:id="628365485"/>
      <w:bookmarkStart w:name="_Toc968584767" w:id="640783703"/>
      <w:bookmarkStart w:name="_Toc761207865" w:id="16230446"/>
      <w:bookmarkStart w:name="_Toc2064491741" w:id="876979676"/>
      <w:bookmarkStart w:name="_Toc535304696" w:id="323668087"/>
      <w:bookmarkStart w:name="_Toc1549457861" w:id="118129442"/>
      <w:bookmarkStart w:name="_Toc1481934008" w:id="1117162944"/>
      <w:bookmarkStart w:name="_Toc155977229" w:id="286104998"/>
      <w:bookmarkStart w:name="_Toc1366209583" w:id="1682921179"/>
      <w:bookmarkStart w:name="_Toc1351137937" w:id="1011688688"/>
      <w:bookmarkStart w:name="_Toc1320399012" w:id="82849897"/>
      <w:bookmarkStart w:name="_Toc15152821" w:id="915809486"/>
      <w:bookmarkStart w:name="_Toc878120259" w:id="2048003106"/>
      <w:bookmarkStart w:name="_Toc87371264" w:id="1364109376"/>
      <w:bookmarkStart w:name="_Toc745170478" w:id="2097319870"/>
      <w:r w:rsidR="07BFDC3D">
        <w:rPr/>
        <w:t xml:space="preserve">Automotriz </w:t>
      </w:r>
      <w:r w:rsidR="07BFDC3D">
        <w:rPr/>
        <w:t>Incamotors</w:t>
      </w:r>
      <w:r w:rsidR="07BFDC3D">
        <w:rPr/>
        <w:t xml:space="preserve"> S.A.C. ofrece una gama integral de productos y servicios en el sector automotriz, entre los que destacan:</w:t>
      </w:r>
      <w:bookmarkEnd w:id="19"/>
      <w:bookmarkEnd w:id="1066516239"/>
      <w:bookmarkEnd w:id="252846998"/>
      <w:bookmarkEnd w:id="108299466"/>
      <w:bookmarkEnd w:id="870163865"/>
      <w:bookmarkEnd w:id="2013505599"/>
      <w:bookmarkEnd w:id="1572556561"/>
      <w:bookmarkEnd w:id="1727074801"/>
      <w:bookmarkEnd w:id="809325772"/>
      <w:bookmarkEnd w:id="1631448345"/>
      <w:bookmarkEnd w:id="1957780914"/>
      <w:bookmarkEnd w:id="1261531923"/>
      <w:bookmarkEnd w:id="1439749977"/>
      <w:bookmarkEnd w:id="1160285475"/>
      <w:bookmarkEnd w:id="759064890"/>
      <w:bookmarkEnd w:id="1301466918"/>
      <w:bookmarkEnd w:id="40946093"/>
      <w:bookmarkEnd w:id="734927300"/>
      <w:bookmarkEnd w:id="428942475"/>
      <w:bookmarkEnd w:id="1289650730"/>
      <w:bookmarkEnd w:id="1021996563"/>
      <w:bookmarkEnd w:id="1764045525"/>
      <w:bookmarkEnd w:id="1174690798"/>
      <w:bookmarkEnd w:id="628365485"/>
      <w:bookmarkEnd w:id="640783703"/>
      <w:bookmarkEnd w:id="16230446"/>
      <w:bookmarkEnd w:id="876979676"/>
      <w:bookmarkEnd w:id="323668087"/>
      <w:bookmarkEnd w:id="118129442"/>
      <w:bookmarkEnd w:id="1117162944"/>
      <w:bookmarkEnd w:id="286104998"/>
      <w:bookmarkEnd w:id="1682921179"/>
      <w:bookmarkEnd w:id="1011688688"/>
      <w:bookmarkEnd w:id="82849897"/>
      <w:bookmarkEnd w:id="915809486"/>
      <w:bookmarkEnd w:id="2048003106"/>
      <w:bookmarkEnd w:id="1364109376"/>
      <w:bookmarkEnd w:id="2097319870"/>
    </w:p>
    <w:p w:rsidR="00D658AA" w:rsidP="07BFDC3D" w:rsidRDefault="00754286" w14:paraId="5E949295" w14:textId="2CE7DD63">
      <w:pPr>
        <w:pStyle w:val="Prrafodelista"/>
        <w:numPr>
          <w:ilvl w:val="0"/>
          <w:numId w:val="25"/>
        </w:numPr>
        <w:rPr>
          <w:b w:val="0"/>
          <w:bCs w:val="0"/>
        </w:rPr>
      </w:pPr>
      <w:bookmarkStart w:name="_Toc418444443" w:id="20"/>
      <w:bookmarkStart w:name="_Toc1207398913" w:id="1720112445"/>
      <w:bookmarkStart w:name="_Toc1893672584" w:id="210591207"/>
      <w:bookmarkStart w:name="_Toc1492976723" w:id="1924896600"/>
      <w:bookmarkStart w:name="_Toc9685960" w:id="1926462339"/>
      <w:bookmarkStart w:name="_Toc1743054168" w:id="2116951747"/>
      <w:bookmarkStart w:name="_Toc131735937" w:id="14648758"/>
      <w:bookmarkStart w:name="_Toc1133778433" w:id="839337007"/>
      <w:bookmarkStart w:name="_Toc1178790091" w:id="744954292"/>
      <w:bookmarkStart w:name="_Toc1716573621" w:id="857007465"/>
      <w:bookmarkStart w:name="_Toc709511448" w:id="524288388"/>
      <w:bookmarkStart w:name="_Toc544148919" w:id="398351354"/>
      <w:bookmarkStart w:name="_Toc718212089" w:id="1885417503"/>
      <w:bookmarkStart w:name="_Toc268599971" w:id="1703110241"/>
      <w:bookmarkStart w:name="_Toc2080854766" w:id="14519972"/>
      <w:bookmarkStart w:name="_Toc841200835" w:id="970733453"/>
      <w:bookmarkStart w:name="_Toc1358422304" w:id="1593023769"/>
      <w:bookmarkStart w:name="_Toc1164758518" w:id="1511552873"/>
      <w:bookmarkStart w:name="_Toc491917634" w:id="476127282"/>
      <w:bookmarkStart w:name="_Toc1287635866" w:id="1230500242"/>
      <w:bookmarkStart w:name="_Toc567137957" w:id="2016694730"/>
      <w:bookmarkStart w:name="_Toc783893726" w:id="470351543"/>
      <w:bookmarkStart w:name="_Toc228981766" w:id="1335432712"/>
      <w:bookmarkStart w:name="_Toc1123879858" w:id="44741143"/>
      <w:bookmarkStart w:name="_Toc2133120705" w:id="1627997040"/>
      <w:bookmarkStart w:name="_Toc1918159040" w:id="1190592873"/>
      <w:bookmarkStart w:name="_Toc49000092" w:id="297123407"/>
      <w:bookmarkStart w:name="_Toc359655732" w:id="9859342"/>
      <w:bookmarkStart w:name="_Toc1160932214" w:id="1422349870"/>
      <w:bookmarkStart w:name="_Toc1051419209" w:id="445350094"/>
      <w:bookmarkStart w:name="_Toc407471872" w:id="1453146816"/>
      <w:bookmarkStart w:name="_Toc2040896921" w:id="315352607"/>
      <w:bookmarkStart w:name="_Toc527645160" w:id="1437688045"/>
      <w:bookmarkStart w:name="_Toc1546537005" w:id="1546765066"/>
      <w:bookmarkStart w:name="_Toc1998467970" w:id="966157552"/>
      <w:bookmarkStart w:name="_Toc1740247892" w:id="1500189321"/>
      <w:bookmarkStart w:name="_Toc220568755" w:id="85811635"/>
      <w:bookmarkStart w:name="_Toc579306984" w:id="1871746912"/>
      <w:r w:rsidR="07BFDC3D">
        <w:rPr/>
        <w:t>Venta de vehículos nuevos.</w:t>
      </w:r>
      <w:bookmarkEnd w:id="20"/>
      <w:bookmarkEnd w:id="1720112445"/>
      <w:bookmarkEnd w:id="210591207"/>
      <w:bookmarkEnd w:id="1924896600"/>
      <w:bookmarkEnd w:id="1926462339"/>
      <w:bookmarkEnd w:id="2116951747"/>
      <w:bookmarkEnd w:id="14648758"/>
      <w:bookmarkEnd w:id="839337007"/>
      <w:bookmarkEnd w:id="744954292"/>
      <w:bookmarkEnd w:id="857007465"/>
      <w:bookmarkEnd w:id="524288388"/>
      <w:bookmarkEnd w:id="398351354"/>
      <w:bookmarkEnd w:id="1885417503"/>
      <w:bookmarkEnd w:id="1703110241"/>
      <w:bookmarkEnd w:id="14519972"/>
      <w:bookmarkEnd w:id="970733453"/>
      <w:bookmarkEnd w:id="1593023769"/>
      <w:bookmarkEnd w:id="1511552873"/>
      <w:bookmarkEnd w:id="476127282"/>
      <w:bookmarkEnd w:id="1230500242"/>
      <w:bookmarkEnd w:id="2016694730"/>
      <w:bookmarkEnd w:id="470351543"/>
      <w:bookmarkEnd w:id="1335432712"/>
      <w:bookmarkEnd w:id="44741143"/>
      <w:bookmarkEnd w:id="1627997040"/>
      <w:bookmarkEnd w:id="1190592873"/>
      <w:bookmarkEnd w:id="297123407"/>
      <w:bookmarkEnd w:id="9859342"/>
      <w:bookmarkEnd w:id="1422349870"/>
      <w:bookmarkEnd w:id="445350094"/>
      <w:bookmarkEnd w:id="1453146816"/>
      <w:bookmarkEnd w:id="315352607"/>
      <w:bookmarkEnd w:id="1437688045"/>
      <w:bookmarkEnd w:id="1546765066"/>
      <w:bookmarkEnd w:id="966157552"/>
      <w:bookmarkEnd w:id="1500189321"/>
      <w:bookmarkEnd w:id="85811635"/>
      <w:bookmarkEnd w:id="1871746912"/>
    </w:p>
    <w:p w:rsidR="00D658AA" w:rsidP="07BFDC3D" w:rsidRDefault="00754286" w14:paraId="04C85498" w14:textId="6B882AE4">
      <w:pPr>
        <w:pStyle w:val="Prrafodelista"/>
        <w:numPr>
          <w:ilvl w:val="0"/>
          <w:numId w:val="25"/>
        </w:numPr>
        <w:rPr>
          <w:b w:val="0"/>
          <w:bCs w:val="0"/>
        </w:rPr>
      </w:pPr>
      <w:bookmarkStart w:name="_Toc1844868450" w:id="21"/>
      <w:bookmarkStart w:name="_Toc1956321707" w:id="1677544931"/>
      <w:bookmarkStart w:name="_Toc303375069" w:id="277071901"/>
      <w:bookmarkStart w:name="_Toc1125217747" w:id="510962784"/>
      <w:bookmarkStart w:name="_Toc963328918" w:id="999902688"/>
      <w:bookmarkStart w:name="_Toc1425970842" w:id="452172641"/>
      <w:bookmarkStart w:name="_Toc1192832896" w:id="897872869"/>
      <w:bookmarkStart w:name="_Toc642632880" w:id="555337579"/>
      <w:bookmarkStart w:name="_Toc464309731" w:id="967584797"/>
      <w:bookmarkStart w:name="_Toc1909875273" w:id="2126429048"/>
      <w:bookmarkStart w:name="_Toc1036026130" w:id="1294106591"/>
      <w:bookmarkStart w:name="_Toc1797554362" w:id="2124156164"/>
      <w:bookmarkStart w:name="_Toc11937205" w:id="1957542153"/>
      <w:bookmarkStart w:name="_Toc275583948" w:id="51869166"/>
      <w:bookmarkStart w:name="_Toc808015770" w:id="1083142369"/>
      <w:bookmarkStart w:name="_Toc1270814080" w:id="460362450"/>
      <w:bookmarkStart w:name="_Toc635390296" w:id="1364769365"/>
      <w:bookmarkStart w:name="_Toc1503174542" w:id="1687865550"/>
      <w:bookmarkStart w:name="_Toc1475534765" w:id="1682999391"/>
      <w:bookmarkStart w:name="_Toc1586577847" w:id="1160357542"/>
      <w:bookmarkStart w:name="_Toc349026971" w:id="467965679"/>
      <w:bookmarkStart w:name="_Toc453515604" w:id="1879437038"/>
      <w:bookmarkStart w:name="_Toc2076322676" w:id="451159134"/>
      <w:bookmarkStart w:name="_Toc1070095829" w:id="86614897"/>
      <w:bookmarkStart w:name="_Toc2503485" w:id="933467565"/>
      <w:bookmarkStart w:name="_Toc1843610802" w:id="1676567954"/>
      <w:bookmarkStart w:name="_Toc1011857246" w:id="1464488437"/>
      <w:bookmarkStart w:name="_Toc2109407696" w:id="1777146665"/>
      <w:bookmarkStart w:name="_Toc523421982" w:id="2117628779"/>
      <w:bookmarkStart w:name="_Toc14799690" w:id="836672088"/>
      <w:bookmarkStart w:name="_Toc302954170" w:id="81812097"/>
      <w:bookmarkStart w:name="_Toc1627644561" w:id="73768887"/>
      <w:bookmarkStart w:name="_Toc2075488866" w:id="492367207"/>
      <w:bookmarkStart w:name="_Toc1857734365" w:id="641031210"/>
      <w:bookmarkStart w:name="_Toc1582013217" w:id="1739074817"/>
      <w:bookmarkStart w:name="_Toc1276322789" w:id="331387150"/>
      <w:bookmarkStart w:name="_Toc435141156" w:id="664715639"/>
      <w:bookmarkStart w:name="_Toc1444918582" w:id="1167162104"/>
      <w:r w:rsidR="07BFDC3D">
        <w:rPr/>
        <w:t>Venta de vehículos seminuevos y usados certificados.</w:t>
      </w:r>
      <w:bookmarkEnd w:id="21"/>
      <w:bookmarkEnd w:id="1677544931"/>
      <w:bookmarkEnd w:id="277071901"/>
      <w:bookmarkEnd w:id="510962784"/>
      <w:bookmarkEnd w:id="999902688"/>
      <w:bookmarkEnd w:id="452172641"/>
      <w:bookmarkEnd w:id="897872869"/>
      <w:bookmarkEnd w:id="555337579"/>
      <w:bookmarkEnd w:id="967584797"/>
      <w:bookmarkEnd w:id="2126429048"/>
      <w:bookmarkEnd w:id="1294106591"/>
      <w:bookmarkEnd w:id="2124156164"/>
      <w:bookmarkEnd w:id="1957542153"/>
      <w:bookmarkEnd w:id="51869166"/>
      <w:bookmarkEnd w:id="1083142369"/>
      <w:bookmarkEnd w:id="460362450"/>
      <w:bookmarkEnd w:id="1364769365"/>
      <w:bookmarkEnd w:id="1687865550"/>
      <w:bookmarkEnd w:id="1682999391"/>
      <w:bookmarkEnd w:id="1160357542"/>
      <w:bookmarkEnd w:id="467965679"/>
      <w:bookmarkEnd w:id="1879437038"/>
      <w:bookmarkEnd w:id="451159134"/>
      <w:bookmarkEnd w:id="86614897"/>
      <w:bookmarkEnd w:id="933467565"/>
      <w:bookmarkEnd w:id="1676567954"/>
      <w:bookmarkEnd w:id="1464488437"/>
      <w:bookmarkEnd w:id="1777146665"/>
      <w:bookmarkEnd w:id="2117628779"/>
      <w:bookmarkEnd w:id="836672088"/>
      <w:bookmarkEnd w:id="81812097"/>
      <w:bookmarkEnd w:id="73768887"/>
      <w:bookmarkEnd w:id="492367207"/>
      <w:bookmarkEnd w:id="641031210"/>
      <w:bookmarkEnd w:id="1739074817"/>
      <w:bookmarkEnd w:id="331387150"/>
      <w:bookmarkEnd w:id="664715639"/>
      <w:bookmarkEnd w:id="1167162104"/>
    </w:p>
    <w:p w:rsidR="00D658AA" w:rsidP="07BFDC3D" w:rsidRDefault="00754286" w14:paraId="1462055E" w14:textId="7A9F9CD4">
      <w:pPr>
        <w:pStyle w:val="Prrafodelista"/>
        <w:numPr>
          <w:ilvl w:val="0"/>
          <w:numId w:val="25"/>
        </w:numPr>
        <w:rPr>
          <w:b w:val="0"/>
          <w:bCs w:val="0"/>
        </w:rPr>
      </w:pPr>
      <w:bookmarkStart w:name="_Toc711424444" w:id="22"/>
      <w:bookmarkStart w:name="_Toc1745045758" w:id="1156188318"/>
      <w:bookmarkStart w:name="_Toc1113296514" w:id="1537973011"/>
      <w:bookmarkStart w:name="_Toc1901390168" w:id="1900938556"/>
      <w:bookmarkStart w:name="_Toc25289735" w:id="1289898478"/>
      <w:bookmarkStart w:name="_Toc439615657" w:id="2033655027"/>
      <w:bookmarkStart w:name="_Toc335040418" w:id="1369946378"/>
      <w:bookmarkStart w:name="_Toc1751886558" w:id="747003596"/>
      <w:bookmarkStart w:name="_Toc878175021" w:id="2007373300"/>
      <w:bookmarkStart w:name="_Toc961161836" w:id="1854326355"/>
      <w:bookmarkStart w:name="_Toc1095122787" w:id="472125729"/>
      <w:bookmarkStart w:name="_Toc1049500758" w:id="697922771"/>
      <w:bookmarkStart w:name="_Toc1569586515" w:id="457381733"/>
      <w:bookmarkStart w:name="_Toc1238110389" w:id="1994428024"/>
      <w:bookmarkStart w:name="_Toc785095613" w:id="1145939796"/>
      <w:bookmarkStart w:name="_Toc1891076929" w:id="63843281"/>
      <w:bookmarkStart w:name="_Toc117074661" w:id="1238212157"/>
      <w:bookmarkStart w:name="_Toc21630329" w:id="1666802701"/>
      <w:bookmarkStart w:name="_Toc1137716705" w:id="1426233829"/>
      <w:bookmarkStart w:name="_Toc1242686883" w:id="271034431"/>
      <w:bookmarkStart w:name="_Toc1034713701" w:id="1994080929"/>
      <w:bookmarkStart w:name="_Toc276678391" w:id="780764830"/>
      <w:bookmarkStart w:name="_Toc783160991" w:id="691362619"/>
      <w:bookmarkStart w:name="_Toc705895202" w:id="1446688754"/>
      <w:bookmarkStart w:name="_Toc2146403472" w:id="1526310949"/>
      <w:bookmarkStart w:name="_Toc362866488" w:id="1014067349"/>
      <w:bookmarkStart w:name="_Toc2128336427" w:id="2077319332"/>
      <w:bookmarkStart w:name="_Toc2076141535" w:id="176425778"/>
      <w:bookmarkStart w:name="_Toc1014803131" w:id="1830058846"/>
      <w:bookmarkStart w:name="_Toc1786586806" w:id="475131024"/>
      <w:bookmarkStart w:name="_Toc591939436" w:id="1386702826"/>
      <w:bookmarkStart w:name="_Toc2138491444" w:id="608572607"/>
      <w:bookmarkStart w:name="_Toc1142999622" w:id="488513417"/>
      <w:bookmarkStart w:name="_Toc974083813" w:id="475992321"/>
      <w:bookmarkStart w:name="_Toc1067824909" w:id="1981873500"/>
      <w:bookmarkStart w:name="_Toc858896858" w:id="2022263216"/>
      <w:bookmarkStart w:name="_Toc1280283364" w:id="1574726764"/>
      <w:bookmarkStart w:name="_Toc461449744" w:id="1776774000"/>
      <w:r w:rsidR="07BFDC3D">
        <w:rPr/>
        <w:t>Servicios de postventa: mantenimiento preventivo y correctivo, reparación mecánica, eléctrica y electrónica.</w:t>
      </w:r>
      <w:bookmarkEnd w:id="22"/>
      <w:bookmarkEnd w:id="1156188318"/>
      <w:bookmarkEnd w:id="1537973011"/>
      <w:bookmarkEnd w:id="1900938556"/>
      <w:bookmarkEnd w:id="1289898478"/>
      <w:bookmarkEnd w:id="2033655027"/>
      <w:bookmarkEnd w:id="1369946378"/>
      <w:bookmarkEnd w:id="747003596"/>
      <w:bookmarkEnd w:id="2007373300"/>
      <w:bookmarkEnd w:id="1854326355"/>
      <w:bookmarkEnd w:id="472125729"/>
      <w:bookmarkEnd w:id="697922771"/>
      <w:bookmarkEnd w:id="457381733"/>
      <w:bookmarkEnd w:id="1994428024"/>
      <w:bookmarkEnd w:id="1145939796"/>
      <w:bookmarkEnd w:id="63843281"/>
      <w:bookmarkEnd w:id="1238212157"/>
      <w:bookmarkEnd w:id="1666802701"/>
      <w:bookmarkEnd w:id="1426233829"/>
      <w:bookmarkEnd w:id="271034431"/>
      <w:bookmarkEnd w:id="1994080929"/>
      <w:bookmarkEnd w:id="780764830"/>
      <w:bookmarkEnd w:id="691362619"/>
      <w:bookmarkEnd w:id="1446688754"/>
      <w:bookmarkEnd w:id="1526310949"/>
      <w:bookmarkEnd w:id="1014067349"/>
      <w:bookmarkEnd w:id="2077319332"/>
      <w:bookmarkEnd w:id="176425778"/>
      <w:bookmarkEnd w:id="1830058846"/>
      <w:bookmarkEnd w:id="475131024"/>
      <w:bookmarkEnd w:id="1386702826"/>
      <w:bookmarkEnd w:id="608572607"/>
      <w:bookmarkEnd w:id="488513417"/>
      <w:bookmarkEnd w:id="475992321"/>
      <w:bookmarkEnd w:id="1981873500"/>
      <w:bookmarkEnd w:id="2022263216"/>
      <w:bookmarkEnd w:id="1574726764"/>
      <w:bookmarkEnd w:id="1776774000"/>
    </w:p>
    <w:p w:rsidR="00D658AA" w:rsidP="07BFDC3D" w:rsidRDefault="00754286" w14:paraId="0F7498D4" w14:textId="75DEF940">
      <w:pPr>
        <w:pStyle w:val="Prrafodelista"/>
        <w:numPr>
          <w:ilvl w:val="0"/>
          <w:numId w:val="25"/>
        </w:numPr>
        <w:rPr>
          <w:b w:val="0"/>
          <w:bCs w:val="0"/>
        </w:rPr>
      </w:pPr>
      <w:bookmarkStart w:name="_Toc103983552" w:id="23"/>
      <w:bookmarkStart w:name="_Toc877881650" w:id="1766292532"/>
      <w:bookmarkStart w:name="_Toc1538401412" w:id="18354435"/>
      <w:bookmarkStart w:name="_Toc835418212" w:id="716682709"/>
      <w:bookmarkStart w:name="_Toc1251270160" w:id="1564988854"/>
      <w:bookmarkStart w:name="_Toc1097249349" w:id="1100505076"/>
      <w:bookmarkStart w:name="_Toc549371334" w:id="147988980"/>
      <w:bookmarkStart w:name="_Toc626012868" w:id="897525625"/>
      <w:bookmarkStart w:name="_Toc1415894319" w:id="164159061"/>
      <w:bookmarkStart w:name="_Toc490516374" w:id="1516174932"/>
      <w:bookmarkStart w:name="_Toc891834833" w:id="720299528"/>
      <w:bookmarkStart w:name="_Toc439169563" w:id="1822902462"/>
      <w:bookmarkStart w:name="_Toc1942332010" w:id="145378753"/>
      <w:bookmarkStart w:name="_Toc526504001" w:id="1324339279"/>
      <w:bookmarkStart w:name="_Toc1256451137" w:id="654785364"/>
      <w:bookmarkStart w:name="_Toc615306416" w:id="1842761109"/>
      <w:bookmarkStart w:name="_Toc1902057870" w:id="399082695"/>
      <w:bookmarkStart w:name="_Toc2012617259" w:id="499670291"/>
      <w:bookmarkStart w:name="_Toc595639915" w:id="1979986945"/>
      <w:bookmarkStart w:name="_Toc936916700" w:id="1276859608"/>
      <w:bookmarkStart w:name="_Toc1405288753" w:id="161124953"/>
      <w:bookmarkStart w:name="_Toc1032303367" w:id="352615436"/>
      <w:bookmarkStart w:name="_Toc1017218934" w:id="2117254871"/>
      <w:bookmarkStart w:name="_Toc1583059013" w:id="701427524"/>
      <w:bookmarkStart w:name="_Toc1197262277" w:id="1699452402"/>
      <w:bookmarkStart w:name="_Toc277230707" w:id="523177064"/>
      <w:bookmarkStart w:name="_Toc1242557342" w:id="275460932"/>
      <w:bookmarkStart w:name="_Toc670679214" w:id="1131603420"/>
      <w:bookmarkStart w:name="_Toc1441031945" w:id="2102058891"/>
      <w:bookmarkStart w:name="_Toc1681689636" w:id="537447601"/>
      <w:bookmarkStart w:name="_Toc203474428" w:id="572757498"/>
      <w:bookmarkStart w:name="_Toc1693781631" w:id="814299873"/>
      <w:bookmarkStart w:name="_Toc1038753226" w:id="700009491"/>
      <w:bookmarkStart w:name="_Toc1304762839" w:id="425925010"/>
      <w:bookmarkStart w:name="_Toc1759945794" w:id="660223457"/>
      <w:bookmarkStart w:name="_Toc209798031" w:id="2110779667"/>
      <w:bookmarkStart w:name="_Toc1677619941" w:id="749682981"/>
      <w:bookmarkStart w:name="_Toc2043770903" w:id="1960927177"/>
      <w:r w:rsidR="07BFDC3D">
        <w:rPr/>
        <w:t>Comercialización de repuestos originales y accesorios.</w:t>
      </w:r>
      <w:bookmarkEnd w:id="23"/>
      <w:bookmarkEnd w:id="1766292532"/>
      <w:bookmarkEnd w:id="18354435"/>
      <w:bookmarkEnd w:id="716682709"/>
      <w:bookmarkEnd w:id="1564988854"/>
      <w:bookmarkEnd w:id="1100505076"/>
      <w:bookmarkEnd w:id="147988980"/>
      <w:bookmarkEnd w:id="897525625"/>
      <w:bookmarkEnd w:id="164159061"/>
      <w:bookmarkEnd w:id="1516174932"/>
      <w:bookmarkEnd w:id="720299528"/>
      <w:bookmarkEnd w:id="1822902462"/>
      <w:bookmarkEnd w:id="145378753"/>
      <w:bookmarkEnd w:id="1324339279"/>
      <w:bookmarkEnd w:id="654785364"/>
      <w:bookmarkEnd w:id="1842761109"/>
      <w:bookmarkEnd w:id="399082695"/>
      <w:bookmarkEnd w:id="499670291"/>
      <w:bookmarkEnd w:id="1979986945"/>
      <w:bookmarkEnd w:id="1276859608"/>
      <w:bookmarkEnd w:id="161124953"/>
      <w:bookmarkEnd w:id="352615436"/>
      <w:bookmarkEnd w:id="2117254871"/>
      <w:bookmarkEnd w:id="701427524"/>
      <w:bookmarkEnd w:id="1699452402"/>
      <w:bookmarkEnd w:id="523177064"/>
      <w:bookmarkEnd w:id="275460932"/>
      <w:bookmarkEnd w:id="1131603420"/>
      <w:bookmarkEnd w:id="2102058891"/>
      <w:bookmarkEnd w:id="537447601"/>
      <w:bookmarkEnd w:id="572757498"/>
      <w:bookmarkEnd w:id="814299873"/>
      <w:bookmarkEnd w:id="700009491"/>
      <w:bookmarkEnd w:id="425925010"/>
      <w:bookmarkEnd w:id="660223457"/>
      <w:bookmarkEnd w:id="2110779667"/>
      <w:bookmarkEnd w:id="749682981"/>
      <w:bookmarkEnd w:id="1960927177"/>
    </w:p>
    <w:p w:rsidR="00D658AA" w:rsidP="07BFDC3D" w:rsidRDefault="00754286" w14:paraId="0717C0E8" w14:textId="30796073">
      <w:pPr>
        <w:pStyle w:val="Prrafodelista"/>
        <w:numPr>
          <w:ilvl w:val="0"/>
          <w:numId w:val="25"/>
        </w:numPr>
        <w:rPr>
          <w:b w:val="0"/>
          <w:bCs w:val="0"/>
        </w:rPr>
      </w:pPr>
      <w:bookmarkStart w:name="_Toc236879033" w:id="24"/>
      <w:bookmarkStart w:name="_Toc1933732444" w:id="659046011"/>
      <w:bookmarkStart w:name="_Toc1633926519" w:id="182269142"/>
      <w:bookmarkStart w:name="_Toc1327671977" w:id="436868096"/>
      <w:bookmarkStart w:name="_Toc426770206" w:id="1377781548"/>
      <w:bookmarkStart w:name="_Toc1690116808" w:id="1980409254"/>
      <w:bookmarkStart w:name="_Toc75184985" w:id="1918479101"/>
      <w:bookmarkStart w:name="_Toc881621577" w:id="1762765777"/>
      <w:bookmarkStart w:name="_Toc813275356" w:id="2139671948"/>
      <w:bookmarkStart w:name="_Toc778695634" w:id="1150935649"/>
      <w:bookmarkStart w:name="_Toc450832394" w:id="1745704368"/>
      <w:bookmarkStart w:name="_Toc296595663" w:id="1788848687"/>
      <w:bookmarkStart w:name="_Toc260971498" w:id="1547730359"/>
      <w:bookmarkStart w:name="_Toc1049366494" w:id="1361186882"/>
      <w:bookmarkStart w:name="_Toc1439067760" w:id="697904311"/>
      <w:bookmarkStart w:name="_Toc733306822" w:id="2053768056"/>
      <w:bookmarkStart w:name="_Toc1842233622" w:id="2041089031"/>
      <w:bookmarkStart w:name="_Toc452909794" w:id="392750369"/>
      <w:bookmarkStart w:name="_Toc713327358" w:id="1394626335"/>
      <w:bookmarkStart w:name="_Toc1387144531" w:id="2026900428"/>
      <w:bookmarkStart w:name="_Toc122897083" w:id="1966801399"/>
      <w:bookmarkStart w:name="_Toc85076828" w:id="629874027"/>
      <w:bookmarkStart w:name="_Toc372454314" w:id="81494746"/>
      <w:bookmarkStart w:name="_Toc790644402" w:id="770404182"/>
      <w:bookmarkStart w:name="_Toc108861257" w:id="565918085"/>
      <w:bookmarkStart w:name="_Toc131507729" w:id="633911163"/>
      <w:bookmarkStart w:name="_Toc343908880" w:id="1076879735"/>
      <w:bookmarkStart w:name="_Toc659099272" w:id="1966246434"/>
      <w:bookmarkStart w:name="_Toc30098515" w:id="1114102910"/>
      <w:bookmarkStart w:name="_Toc184612767" w:id="511156075"/>
      <w:bookmarkStart w:name="_Toc319025786" w:id="123980141"/>
      <w:bookmarkStart w:name="_Toc335605633" w:id="1201095622"/>
      <w:bookmarkStart w:name="_Toc1782429437" w:id="1928934243"/>
      <w:bookmarkStart w:name="_Toc1946220865" w:id="680680588"/>
      <w:bookmarkStart w:name="_Toc729439025" w:id="614258514"/>
      <w:bookmarkStart w:name="_Toc1279707770" w:id="809309188"/>
      <w:bookmarkStart w:name="_Toc725065929" w:id="1955064038"/>
      <w:bookmarkStart w:name="_Toc1536571565" w:id="1475320049"/>
      <w:r w:rsidR="07BFDC3D">
        <w:rPr/>
        <w:t>Venta de lubricantes y combustibles especializados.</w:t>
      </w:r>
      <w:bookmarkEnd w:id="24"/>
      <w:bookmarkEnd w:id="659046011"/>
      <w:bookmarkEnd w:id="182269142"/>
      <w:bookmarkEnd w:id="436868096"/>
      <w:bookmarkEnd w:id="1377781548"/>
      <w:bookmarkEnd w:id="1980409254"/>
      <w:bookmarkEnd w:id="1918479101"/>
      <w:bookmarkEnd w:id="1762765777"/>
      <w:bookmarkEnd w:id="2139671948"/>
      <w:bookmarkEnd w:id="1150935649"/>
      <w:bookmarkEnd w:id="1745704368"/>
      <w:bookmarkEnd w:id="1788848687"/>
      <w:bookmarkEnd w:id="1547730359"/>
      <w:bookmarkEnd w:id="1361186882"/>
      <w:bookmarkEnd w:id="697904311"/>
      <w:bookmarkEnd w:id="2053768056"/>
      <w:bookmarkEnd w:id="2041089031"/>
      <w:bookmarkEnd w:id="392750369"/>
      <w:bookmarkEnd w:id="1394626335"/>
      <w:bookmarkEnd w:id="2026900428"/>
      <w:bookmarkEnd w:id="1966801399"/>
      <w:bookmarkEnd w:id="629874027"/>
      <w:bookmarkEnd w:id="81494746"/>
      <w:bookmarkEnd w:id="770404182"/>
      <w:bookmarkEnd w:id="565918085"/>
      <w:bookmarkEnd w:id="633911163"/>
      <w:bookmarkEnd w:id="1076879735"/>
      <w:bookmarkEnd w:id="1966246434"/>
      <w:bookmarkEnd w:id="1114102910"/>
      <w:bookmarkEnd w:id="511156075"/>
      <w:bookmarkEnd w:id="123980141"/>
      <w:bookmarkEnd w:id="1201095622"/>
      <w:bookmarkEnd w:id="1928934243"/>
      <w:bookmarkEnd w:id="680680588"/>
      <w:bookmarkEnd w:id="614258514"/>
      <w:bookmarkEnd w:id="809309188"/>
      <w:bookmarkEnd w:id="1955064038"/>
      <w:bookmarkEnd w:id="1475320049"/>
    </w:p>
    <w:p w:rsidR="00D658AA" w:rsidP="07BFDC3D" w:rsidRDefault="00754286" w14:paraId="35502720" w14:textId="62448910">
      <w:pPr>
        <w:pStyle w:val="Prrafodelista"/>
        <w:numPr>
          <w:ilvl w:val="0"/>
          <w:numId w:val="25"/>
        </w:numPr>
        <w:rPr>
          <w:sz w:val="24"/>
          <w:szCs w:val="24"/>
        </w:rPr>
      </w:pPr>
      <w:bookmarkStart w:name="_Toc314590448" w:id="25"/>
      <w:bookmarkStart w:name="_Toc525322135" w:id="1754487713"/>
      <w:bookmarkStart w:name="_Toc1863714825" w:id="1177738056"/>
      <w:bookmarkStart w:name="_Toc1505825818" w:id="1778874451"/>
      <w:bookmarkStart w:name="_Toc722576065" w:id="555541936"/>
      <w:bookmarkStart w:name="_Toc1277441469" w:id="1228914150"/>
      <w:bookmarkStart w:name="_Toc549286061" w:id="520895388"/>
      <w:bookmarkStart w:name="_Toc1072777413" w:id="1907186254"/>
      <w:bookmarkStart w:name="_Toc248860035" w:id="1614827810"/>
      <w:bookmarkStart w:name="_Toc1334065739" w:id="244398363"/>
      <w:bookmarkStart w:name="_Toc732557235" w:id="2088769662"/>
      <w:bookmarkStart w:name="_Toc1202427769" w:id="1784058510"/>
      <w:bookmarkStart w:name="_Toc1154976302" w:id="1524397956"/>
      <w:bookmarkStart w:name="_Toc1266273610" w:id="716895842"/>
      <w:bookmarkStart w:name="_Toc521195207" w:id="1131110124"/>
      <w:bookmarkStart w:name="_Toc1893414722" w:id="432257319"/>
      <w:bookmarkStart w:name="_Toc961741402" w:id="1885623393"/>
      <w:bookmarkStart w:name="_Toc1617276892" w:id="1241639546"/>
      <w:bookmarkStart w:name="_Toc367650009" w:id="1042481138"/>
      <w:bookmarkStart w:name="_Toc2076441251" w:id="1333945753"/>
      <w:bookmarkStart w:name="_Toc161909240" w:id="766685603"/>
      <w:bookmarkStart w:name="_Toc1614842497" w:id="1862348629"/>
      <w:bookmarkStart w:name="_Toc1881954757" w:id="485510864"/>
      <w:bookmarkStart w:name="_Toc1440710830" w:id="290632659"/>
      <w:bookmarkStart w:name="_Toc535416689" w:id="635805240"/>
      <w:bookmarkStart w:name="_Toc762381599" w:id="649784924"/>
      <w:bookmarkStart w:name="_Toc904552132" w:id="853668238"/>
      <w:bookmarkStart w:name="_Toc1950185292" w:id="1346193314"/>
      <w:bookmarkStart w:name="_Toc1995295082" w:id="1212845305"/>
      <w:bookmarkStart w:name="_Toc1036601170" w:id="1014239040"/>
      <w:bookmarkStart w:name="_Toc2090984145" w:id="1430388573"/>
      <w:bookmarkStart w:name="_Toc1489452822" w:id="1031278916"/>
      <w:bookmarkStart w:name="_Toc1831473900" w:id="1549222279"/>
      <w:bookmarkStart w:name="_Toc998308814" w:id="1492360088"/>
      <w:bookmarkStart w:name="_Toc287819838" w:id="1425706434"/>
      <w:bookmarkStart w:name="_Toc2041153291" w:id="937394429"/>
      <w:bookmarkStart w:name="_Toc1810980456" w:id="721357419"/>
      <w:bookmarkStart w:name="_Toc1953675760" w:id="1598948601"/>
      <w:r w:rsidR="07BFDC3D">
        <w:rPr/>
        <w:t>Financiamiento y seguros vehiculares en alianza con entidades financieras.</w:t>
      </w:r>
      <w:r>
        <w:br/>
      </w:r>
      <w:bookmarkEnd w:id="25"/>
      <w:bookmarkEnd w:id="1754487713"/>
      <w:bookmarkEnd w:id="1177738056"/>
      <w:bookmarkEnd w:id="1778874451"/>
      <w:bookmarkEnd w:id="555541936"/>
      <w:bookmarkEnd w:id="1228914150"/>
      <w:bookmarkEnd w:id="520895388"/>
      <w:bookmarkEnd w:id="1907186254"/>
      <w:bookmarkEnd w:id="1614827810"/>
      <w:bookmarkEnd w:id="244398363"/>
      <w:bookmarkEnd w:id="2088769662"/>
      <w:bookmarkEnd w:id="1784058510"/>
      <w:bookmarkEnd w:id="1524397956"/>
      <w:bookmarkEnd w:id="716895842"/>
      <w:bookmarkEnd w:id="1131110124"/>
      <w:bookmarkEnd w:id="432257319"/>
      <w:bookmarkEnd w:id="1885623393"/>
      <w:bookmarkEnd w:id="1241639546"/>
      <w:bookmarkEnd w:id="1042481138"/>
      <w:bookmarkEnd w:id="1333945753"/>
      <w:bookmarkEnd w:id="766685603"/>
      <w:bookmarkEnd w:id="1862348629"/>
      <w:bookmarkEnd w:id="485510864"/>
      <w:bookmarkEnd w:id="290632659"/>
      <w:bookmarkEnd w:id="635805240"/>
      <w:bookmarkEnd w:id="649784924"/>
      <w:bookmarkEnd w:id="853668238"/>
      <w:bookmarkEnd w:id="1346193314"/>
      <w:bookmarkEnd w:id="1212845305"/>
      <w:bookmarkEnd w:id="1014239040"/>
      <w:bookmarkEnd w:id="1430388573"/>
      <w:bookmarkEnd w:id="1031278916"/>
      <w:bookmarkEnd w:id="1549222279"/>
      <w:bookmarkEnd w:id="1492360088"/>
      <w:bookmarkEnd w:id="1425706434"/>
      <w:bookmarkEnd w:id="937394429"/>
      <w:bookmarkEnd w:id="721357419"/>
      <w:bookmarkEnd w:id="1598948601"/>
    </w:p>
    <w:tbl>
      <w:tblPr>
        <w:tblStyle w:val="a3"/>
        <w:tblW w:w="90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880"/>
        <w:gridCol w:w="6180"/>
      </w:tblGrid>
      <w:tr w:rsidR="00D658AA" w:rsidTr="07BFDC3D" w14:paraId="3D065560" w14:textId="77777777">
        <w:trPr>
          <w:trHeight w:val="560"/>
        </w:trPr>
        <w:tc>
          <w:tcPr>
            <w:tcW w:w="288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9DAF8"/>
            <w:tcMar>
              <w:top w:w="100" w:type="dxa"/>
              <w:left w:w="100" w:type="dxa"/>
              <w:bottom w:w="100" w:type="dxa"/>
              <w:right w:w="100" w:type="dxa"/>
            </w:tcMar>
          </w:tcPr>
          <w:p w:rsidR="00D658AA" w:rsidP="07BFDC3D" w:rsidRDefault="00754286" w14:paraId="5EF9BBDB" w14:textId="2E6E3CB9">
            <w:pPr>
              <w:pStyle w:val="Normal"/>
            </w:pPr>
            <w:bookmarkStart w:name="_Toc1400320768" w:id="26"/>
            <w:bookmarkStart w:name="_Toc740776888" w:id="981179134"/>
            <w:bookmarkStart w:name="_Toc1537928933" w:id="1780745455"/>
            <w:bookmarkStart w:name="_Toc1545015263" w:id="1983155584"/>
            <w:bookmarkStart w:name="_Toc1745945284" w:id="999753189"/>
            <w:bookmarkStart w:name="_Toc513468215" w:id="609620456"/>
            <w:bookmarkStart w:name="_Toc403807056" w:id="515645492"/>
            <w:bookmarkStart w:name="_Toc1722512722" w:id="1605917073"/>
            <w:bookmarkStart w:name="_Toc47500249" w:id="1503778678"/>
            <w:bookmarkStart w:name="_Toc1811724881" w:id="1841963025"/>
            <w:bookmarkStart w:name="_Toc1921361483" w:id="1185152657"/>
            <w:bookmarkStart w:name="_Toc1438862576" w:id="1566934726"/>
            <w:bookmarkStart w:name="_Toc1681398772" w:id="1899852703"/>
            <w:bookmarkStart w:name="_Toc795960990" w:id="918679910"/>
            <w:bookmarkStart w:name="_Toc1202184248" w:id="1552118704"/>
            <w:bookmarkStart w:name="_Toc2137857324" w:id="197471195"/>
            <w:bookmarkStart w:name="_Toc1532626981" w:id="642202395"/>
            <w:bookmarkStart w:name="_Toc39149649" w:id="1027885546"/>
            <w:bookmarkStart w:name="_Toc158892870" w:id="497191766"/>
            <w:bookmarkStart w:name="_Toc2027167641" w:id="1178314061"/>
            <w:bookmarkStart w:name="_Toc1038384436" w:id="1776400115"/>
            <w:bookmarkStart w:name="_Toc1881639678" w:id="1273790633"/>
            <w:bookmarkStart w:name="_Toc522246632" w:id="1734749385"/>
            <w:bookmarkStart w:name="_Toc547504329" w:id="2017052819"/>
            <w:bookmarkStart w:name="_Toc765904943" w:id="158192643"/>
            <w:bookmarkStart w:name="_Toc1743226328" w:id="1776821329"/>
            <w:bookmarkStart w:name="_Toc1553023159" w:id="2127713057"/>
            <w:bookmarkStart w:name="_Toc843445293" w:id="2018213684"/>
            <w:bookmarkStart w:name="_Toc1434275032" w:id="1209203370"/>
            <w:bookmarkStart w:name="_Toc555500865" w:id="1802541036"/>
            <w:bookmarkStart w:name="_Toc649934367" w:id="1909468420"/>
            <w:bookmarkStart w:name="_Toc613893763" w:id="1775445472"/>
            <w:bookmarkStart w:name="_Toc486360667" w:id="399077039"/>
            <w:bookmarkStart w:name="_Toc1716009482" w:id="419467600"/>
            <w:bookmarkStart w:name="_Toc1658821710" w:id="2039114655"/>
            <w:bookmarkStart w:name="_Toc710267080" w:id="355982610"/>
            <w:bookmarkStart w:name="_Toc26311810" w:id="1195606232"/>
            <w:bookmarkStart w:name="_Toc572750967" w:id="1996317908"/>
            <w:r w:rsidR="07BFDC3D">
              <w:rPr/>
              <w:t>Categoría</w:t>
            </w:r>
            <w:bookmarkEnd w:id="26"/>
            <w:bookmarkEnd w:id="981179134"/>
            <w:bookmarkEnd w:id="1780745455"/>
            <w:bookmarkEnd w:id="1983155584"/>
            <w:bookmarkEnd w:id="999753189"/>
            <w:bookmarkEnd w:id="609620456"/>
            <w:bookmarkEnd w:id="515645492"/>
            <w:bookmarkEnd w:id="1605917073"/>
            <w:bookmarkEnd w:id="1503778678"/>
            <w:bookmarkEnd w:id="1841963025"/>
            <w:bookmarkEnd w:id="1185152657"/>
            <w:bookmarkEnd w:id="1566934726"/>
            <w:bookmarkEnd w:id="1899852703"/>
            <w:bookmarkEnd w:id="918679910"/>
            <w:bookmarkEnd w:id="1552118704"/>
            <w:bookmarkEnd w:id="197471195"/>
            <w:bookmarkEnd w:id="642202395"/>
            <w:bookmarkEnd w:id="1027885546"/>
            <w:bookmarkEnd w:id="497191766"/>
            <w:bookmarkEnd w:id="1178314061"/>
            <w:bookmarkEnd w:id="1776400115"/>
            <w:bookmarkEnd w:id="1273790633"/>
            <w:bookmarkEnd w:id="1734749385"/>
            <w:bookmarkEnd w:id="2017052819"/>
            <w:bookmarkEnd w:id="158192643"/>
            <w:bookmarkEnd w:id="1776821329"/>
            <w:bookmarkEnd w:id="2127713057"/>
            <w:bookmarkEnd w:id="2018213684"/>
            <w:bookmarkEnd w:id="1209203370"/>
            <w:bookmarkEnd w:id="1802541036"/>
            <w:bookmarkEnd w:id="1909468420"/>
            <w:bookmarkEnd w:id="1775445472"/>
            <w:bookmarkEnd w:id="399077039"/>
            <w:bookmarkEnd w:id="419467600"/>
            <w:bookmarkEnd w:id="2039114655"/>
            <w:bookmarkEnd w:id="355982610"/>
            <w:bookmarkEnd w:id="1195606232"/>
            <w:bookmarkEnd w:id="1996317908"/>
          </w:p>
        </w:tc>
        <w:tc>
          <w:tcPr>
            <w:tcW w:w="618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9DAF8"/>
            <w:tcMar>
              <w:top w:w="100" w:type="dxa"/>
              <w:left w:w="100" w:type="dxa"/>
              <w:bottom w:w="100" w:type="dxa"/>
              <w:right w:w="100" w:type="dxa"/>
            </w:tcMar>
          </w:tcPr>
          <w:p w:rsidR="00D658AA" w:rsidP="07BFDC3D" w:rsidRDefault="00754286" w14:paraId="2DA8BA78" w14:textId="744B373A">
            <w:pPr>
              <w:pStyle w:val="Normal"/>
            </w:pPr>
            <w:bookmarkStart w:name="_Toc1433665" w:id="27"/>
            <w:bookmarkStart w:name="_Toc966403936" w:id="179190291"/>
            <w:bookmarkStart w:name="_Toc966988048" w:id="689114869"/>
            <w:bookmarkStart w:name="_Toc298805624" w:id="756295318"/>
            <w:bookmarkStart w:name="_Toc1067963352" w:id="1858379734"/>
            <w:bookmarkStart w:name="_Toc64097139" w:id="1231527390"/>
            <w:bookmarkStart w:name="_Toc1509014463" w:id="922878177"/>
            <w:bookmarkStart w:name="_Toc759746857" w:id="1817650493"/>
            <w:bookmarkStart w:name="_Toc402986887" w:id="363770280"/>
            <w:bookmarkStart w:name="_Toc314877738" w:id="2001054992"/>
            <w:bookmarkStart w:name="_Toc2042984091" w:id="263349090"/>
            <w:bookmarkStart w:name="_Toc734730823" w:id="1192730723"/>
            <w:bookmarkStart w:name="_Toc401160198" w:id="327989483"/>
            <w:bookmarkStart w:name="_Toc1550532747" w:id="576487314"/>
            <w:bookmarkStart w:name="_Toc2119147978" w:id="556320520"/>
            <w:bookmarkStart w:name="_Toc758397619" w:id="23890256"/>
            <w:bookmarkStart w:name="_Toc279465180" w:id="948337181"/>
            <w:bookmarkStart w:name="_Toc328591193" w:id="301646975"/>
            <w:bookmarkStart w:name="_Toc655748200" w:id="1739251130"/>
            <w:bookmarkStart w:name="_Toc1659938005" w:id="801454358"/>
            <w:bookmarkStart w:name="_Toc1193403430" w:id="2064156587"/>
            <w:bookmarkStart w:name="_Toc1785589155" w:id="1261929685"/>
            <w:bookmarkStart w:name="_Toc2127686413" w:id="792374893"/>
            <w:bookmarkStart w:name="_Toc270896530" w:id="1585629293"/>
            <w:bookmarkStart w:name="_Toc817947688" w:id="939245597"/>
            <w:bookmarkStart w:name="_Toc409297709" w:id="1407563333"/>
            <w:bookmarkStart w:name="_Toc1860148121" w:id="1568667291"/>
            <w:bookmarkStart w:name="_Toc582945490" w:id="1636787575"/>
            <w:bookmarkStart w:name="_Toc1491940235" w:id="845507141"/>
            <w:bookmarkStart w:name="_Toc646331354" w:id="1219527434"/>
            <w:bookmarkStart w:name="_Toc1030839252" w:id="780521156"/>
            <w:bookmarkStart w:name="_Toc1576112929" w:id="326158159"/>
            <w:bookmarkStart w:name="_Toc1338384010" w:id="655403518"/>
            <w:bookmarkStart w:name="_Toc1277467495" w:id="710597119"/>
            <w:bookmarkStart w:name="_Toc23082037" w:id="993516936"/>
            <w:bookmarkStart w:name="_Toc101466483" w:id="2096280287"/>
            <w:bookmarkStart w:name="_Toc636103879" w:id="1300551774"/>
            <w:bookmarkStart w:name="_Toc2109248594" w:id="1069066346"/>
            <w:r w:rsidR="07BFDC3D">
              <w:rPr/>
              <w:t>Detalle principal</w:t>
            </w:r>
            <w:bookmarkEnd w:id="27"/>
            <w:bookmarkEnd w:id="179190291"/>
            <w:bookmarkEnd w:id="689114869"/>
            <w:bookmarkEnd w:id="756295318"/>
            <w:bookmarkEnd w:id="1858379734"/>
            <w:bookmarkEnd w:id="1231527390"/>
            <w:bookmarkEnd w:id="922878177"/>
            <w:bookmarkEnd w:id="1817650493"/>
            <w:bookmarkEnd w:id="363770280"/>
            <w:bookmarkEnd w:id="2001054992"/>
            <w:bookmarkEnd w:id="263349090"/>
            <w:bookmarkEnd w:id="1192730723"/>
            <w:bookmarkEnd w:id="327989483"/>
            <w:bookmarkEnd w:id="576487314"/>
            <w:bookmarkEnd w:id="556320520"/>
            <w:bookmarkEnd w:id="23890256"/>
            <w:bookmarkEnd w:id="948337181"/>
            <w:bookmarkEnd w:id="301646975"/>
            <w:bookmarkEnd w:id="1739251130"/>
            <w:bookmarkEnd w:id="801454358"/>
            <w:bookmarkEnd w:id="2064156587"/>
            <w:bookmarkEnd w:id="1261929685"/>
            <w:bookmarkEnd w:id="792374893"/>
            <w:bookmarkEnd w:id="1585629293"/>
            <w:bookmarkEnd w:id="939245597"/>
            <w:bookmarkEnd w:id="1407563333"/>
            <w:bookmarkEnd w:id="1568667291"/>
            <w:bookmarkEnd w:id="1636787575"/>
            <w:bookmarkEnd w:id="845507141"/>
            <w:bookmarkEnd w:id="1219527434"/>
            <w:bookmarkEnd w:id="780521156"/>
            <w:bookmarkEnd w:id="326158159"/>
            <w:bookmarkEnd w:id="655403518"/>
            <w:bookmarkEnd w:id="710597119"/>
            <w:bookmarkEnd w:id="993516936"/>
            <w:bookmarkEnd w:id="2096280287"/>
            <w:bookmarkEnd w:id="1300551774"/>
            <w:bookmarkEnd w:id="1069066346"/>
          </w:p>
        </w:tc>
      </w:tr>
      <w:tr w:rsidR="00D658AA" w:rsidTr="07BFDC3D" w14:paraId="61C177E6" w14:textId="77777777">
        <w:trPr>
          <w:trHeight w:val="956"/>
        </w:trPr>
        <w:tc>
          <w:tcPr>
            <w:tcW w:w="288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D658AA" w:rsidP="07BFDC3D" w:rsidRDefault="00754286" w14:paraId="37061E2A" w14:textId="0A7C86A6">
            <w:pPr>
              <w:pStyle w:val="Normal"/>
              <w:rPr>
                <w:b w:val="0"/>
                <w:bCs w:val="0"/>
              </w:rPr>
            </w:pPr>
            <w:bookmarkStart w:name="_Toc763981036" w:id="28"/>
            <w:bookmarkStart w:name="_Toc1916009858" w:id="288426964"/>
            <w:bookmarkStart w:name="_Toc556328197" w:id="1251155446"/>
            <w:bookmarkStart w:name="_Toc1431845843" w:id="710844580"/>
            <w:bookmarkStart w:name="_Toc1866098812" w:id="255315486"/>
            <w:bookmarkStart w:name="_Toc673312197" w:id="157219793"/>
            <w:bookmarkStart w:name="_Toc382746097" w:id="208018524"/>
            <w:bookmarkStart w:name="_Toc843736551" w:id="480374918"/>
            <w:bookmarkStart w:name="_Toc635551313" w:id="1627830946"/>
            <w:bookmarkStart w:name="_Toc541368204" w:id="877837511"/>
            <w:bookmarkStart w:name="_Toc558469807" w:id="1118548697"/>
            <w:bookmarkStart w:name="_Toc1207582038" w:id="1704990922"/>
            <w:bookmarkStart w:name="_Toc955447673" w:id="590288913"/>
            <w:bookmarkStart w:name="_Toc1739722035" w:id="915330279"/>
            <w:bookmarkStart w:name="_Toc738891751" w:id="1673208029"/>
            <w:bookmarkStart w:name="_Toc1921908157" w:id="1772553780"/>
            <w:bookmarkStart w:name="_Toc1374498291" w:id="53193941"/>
            <w:bookmarkStart w:name="_Toc992867187" w:id="2074143394"/>
            <w:bookmarkStart w:name="_Toc1300505882" w:id="255169355"/>
            <w:bookmarkStart w:name="_Toc1244452622" w:id="1962450722"/>
            <w:bookmarkStart w:name="_Toc157739883" w:id="1081581924"/>
            <w:bookmarkStart w:name="_Toc834549794" w:id="1360007511"/>
            <w:bookmarkStart w:name="_Toc193337525" w:id="1627092616"/>
            <w:bookmarkStart w:name="_Toc1610745181" w:id="484849221"/>
            <w:bookmarkStart w:name="_Toc155119644" w:id="716902953"/>
            <w:bookmarkStart w:name="_Toc1105806613" w:id="138239797"/>
            <w:bookmarkStart w:name="_Toc672371768" w:id="1840232497"/>
            <w:bookmarkStart w:name="_Toc1700074061" w:id="141444378"/>
            <w:bookmarkStart w:name="_Toc1899921463" w:id="27528326"/>
            <w:bookmarkStart w:name="_Toc1057565859" w:id="635921829"/>
            <w:bookmarkStart w:name="_Toc727173233" w:id="522306102"/>
            <w:bookmarkStart w:name="_Toc1671543898" w:id="1854597436"/>
            <w:bookmarkStart w:name="_Toc1092466004" w:id="1147884613"/>
            <w:bookmarkStart w:name="_Toc1978259239" w:id="1780638571"/>
            <w:bookmarkStart w:name="_Toc1905269399" w:id="343492286"/>
            <w:bookmarkStart w:name="_Toc214269933" w:id="2117338652"/>
            <w:bookmarkStart w:name="_Toc1273569863" w:id="1706513863"/>
            <w:bookmarkStart w:name="_Toc743145181" w:id="1922613186"/>
            <w:r w:rsidR="07BFDC3D">
              <w:rPr/>
              <w:t>Vehículos</w:t>
            </w:r>
            <w:bookmarkEnd w:id="28"/>
            <w:bookmarkEnd w:id="288426964"/>
            <w:bookmarkEnd w:id="1251155446"/>
            <w:bookmarkEnd w:id="710844580"/>
            <w:bookmarkEnd w:id="255315486"/>
            <w:bookmarkEnd w:id="157219793"/>
            <w:bookmarkEnd w:id="208018524"/>
            <w:bookmarkEnd w:id="480374918"/>
            <w:bookmarkEnd w:id="1627830946"/>
            <w:bookmarkEnd w:id="877837511"/>
            <w:bookmarkEnd w:id="1118548697"/>
            <w:bookmarkEnd w:id="1704990922"/>
            <w:bookmarkEnd w:id="590288913"/>
            <w:bookmarkEnd w:id="915330279"/>
            <w:bookmarkEnd w:id="1673208029"/>
            <w:bookmarkEnd w:id="1772553780"/>
            <w:bookmarkEnd w:id="53193941"/>
            <w:bookmarkEnd w:id="2074143394"/>
            <w:bookmarkEnd w:id="255169355"/>
            <w:bookmarkEnd w:id="1962450722"/>
            <w:bookmarkEnd w:id="1081581924"/>
            <w:bookmarkEnd w:id="1360007511"/>
            <w:bookmarkEnd w:id="1627092616"/>
            <w:bookmarkEnd w:id="484849221"/>
            <w:bookmarkEnd w:id="716902953"/>
            <w:bookmarkEnd w:id="138239797"/>
            <w:bookmarkEnd w:id="1840232497"/>
            <w:bookmarkEnd w:id="141444378"/>
            <w:bookmarkEnd w:id="27528326"/>
            <w:bookmarkEnd w:id="635921829"/>
            <w:bookmarkEnd w:id="522306102"/>
            <w:bookmarkEnd w:id="1854597436"/>
            <w:bookmarkEnd w:id="1147884613"/>
            <w:bookmarkEnd w:id="1780638571"/>
            <w:bookmarkEnd w:id="343492286"/>
            <w:bookmarkEnd w:id="2117338652"/>
            <w:bookmarkEnd w:id="1706513863"/>
            <w:bookmarkEnd w:id="1922613186"/>
          </w:p>
        </w:tc>
        <w:tc>
          <w:tcPr>
            <w:tcW w:w="618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D658AA" w:rsidP="07BFDC3D" w:rsidRDefault="00754286" w14:paraId="00C00661" w14:textId="54A252E3">
            <w:pPr>
              <w:pStyle w:val="Normal"/>
              <w:rPr>
                <w:b w:val="0"/>
                <w:bCs w:val="0"/>
              </w:rPr>
            </w:pPr>
            <w:bookmarkStart w:name="_Toc1561872196" w:id="29"/>
            <w:bookmarkStart w:name="_Toc406502135" w:id="862340725"/>
            <w:bookmarkStart w:name="_Toc290323702" w:id="289422486"/>
            <w:bookmarkStart w:name="_Toc366748886" w:id="1612870591"/>
            <w:bookmarkStart w:name="_Toc1923171109" w:id="1469090900"/>
            <w:bookmarkStart w:name="_Toc1886181026" w:id="1035984265"/>
            <w:bookmarkStart w:name="_Toc2083853261" w:id="1333015422"/>
            <w:bookmarkStart w:name="_Toc349083253" w:id="1680731096"/>
            <w:bookmarkStart w:name="_Toc1971962978" w:id="180979005"/>
            <w:bookmarkStart w:name="_Toc1159884450" w:id="1574557273"/>
            <w:bookmarkStart w:name="_Toc1836517917" w:id="1914088891"/>
            <w:bookmarkStart w:name="_Toc610224396" w:id="1357548578"/>
            <w:bookmarkStart w:name="_Toc1057514528" w:id="1248697255"/>
            <w:bookmarkStart w:name="_Toc906679247" w:id="2066907895"/>
            <w:bookmarkStart w:name="_Toc1567105573" w:id="691067952"/>
            <w:bookmarkStart w:name="_Toc507028490" w:id="34662892"/>
            <w:bookmarkStart w:name="_Toc1969458255" w:id="2026457373"/>
            <w:bookmarkStart w:name="_Toc2078080886" w:id="26745092"/>
            <w:bookmarkStart w:name="_Toc747711964" w:id="635149581"/>
            <w:bookmarkStart w:name="_Toc1091665408" w:id="1761104058"/>
            <w:bookmarkStart w:name="_Toc1780989254" w:id="1277730253"/>
            <w:bookmarkStart w:name="_Toc1492346737" w:id="1215955075"/>
            <w:bookmarkStart w:name="_Toc99120350" w:id="1268470877"/>
            <w:bookmarkStart w:name="_Toc1561834308" w:id="400741292"/>
            <w:bookmarkStart w:name="_Toc325641314" w:id="1175549439"/>
            <w:bookmarkStart w:name="_Toc668473308" w:id="210261319"/>
            <w:bookmarkStart w:name="_Toc1057630709" w:id="885456077"/>
            <w:bookmarkStart w:name="_Toc109885400" w:id="2055544338"/>
            <w:bookmarkStart w:name="_Toc1221542257" w:id="1239942913"/>
            <w:bookmarkStart w:name="_Toc1011139661" w:id="1447897504"/>
            <w:bookmarkStart w:name="_Toc1590043861" w:id="1936314725"/>
            <w:bookmarkStart w:name="_Toc1641427418" w:id="1695565268"/>
            <w:bookmarkStart w:name="_Toc1697524672" w:id="867857958"/>
            <w:bookmarkStart w:name="_Toc1704714228" w:id="37531676"/>
            <w:bookmarkStart w:name="_Toc1630566921" w:id="1369963338"/>
            <w:bookmarkStart w:name="_Toc939763606" w:id="1874945364"/>
            <w:bookmarkStart w:name="_Toc1968531894" w:id="1174231978"/>
            <w:bookmarkStart w:name="_Toc1138139194" w:id="438300247"/>
            <w:r w:rsidR="07BFDC3D">
              <w:rPr/>
              <w:t>Nuevos, seminuevos y usados certificados</w:t>
            </w:r>
            <w:bookmarkEnd w:id="29"/>
            <w:bookmarkEnd w:id="862340725"/>
            <w:bookmarkEnd w:id="289422486"/>
            <w:bookmarkEnd w:id="1612870591"/>
            <w:bookmarkEnd w:id="1469090900"/>
            <w:bookmarkEnd w:id="1035984265"/>
            <w:bookmarkEnd w:id="1333015422"/>
            <w:bookmarkEnd w:id="1680731096"/>
            <w:bookmarkEnd w:id="180979005"/>
            <w:bookmarkEnd w:id="1574557273"/>
            <w:bookmarkEnd w:id="1914088891"/>
            <w:bookmarkEnd w:id="1357548578"/>
            <w:bookmarkEnd w:id="1248697255"/>
            <w:bookmarkEnd w:id="2066907895"/>
            <w:bookmarkEnd w:id="691067952"/>
            <w:bookmarkEnd w:id="34662892"/>
            <w:bookmarkEnd w:id="2026457373"/>
            <w:bookmarkEnd w:id="26745092"/>
            <w:bookmarkEnd w:id="635149581"/>
            <w:bookmarkEnd w:id="1761104058"/>
            <w:bookmarkEnd w:id="1277730253"/>
            <w:bookmarkEnd w:id="1215955075"/>
            <w:bookmarkEnd w:id="1268470877"/>
            <w:bookmarkEnd w:id="400741292"/>
            <w:bookmarkEnd w:id="1175549439"/>
            <w:bookmarkEnd w:id="210261319"/>
            <w:bookmarkEnd w:id="885456077"/>
            <w:bookmarkEnd w:id="2055544338"/>
            <w:bookmarkEnd w:id="1239942913"/>
            <w:bookmarkEnd w:id="1447897504"/>
            <w:bookmarkEnd w:id="1936314725"/>
            <w:bookmarkEnd w:id="1695565268"/>
            <w:bookmarkEnd w:id="867857958"/>
            <w:bookmarkEnd w:id="37531676"/>
            <w:bookmarkEnd w:id="1369963338"/>
            <w:bookmarkEnd w:id="1874945364"/>
            <w:bookmarkEnd w:id="1174231978"/>
            <w:bookmarkEnd w:id="438300247"/>
          </w:p>
        </w:tc>
      </w:tr>
      <w:tr w:rsidR="00D658AA" w:rsidTr="07BFDC3D" w14:paraId="29573913" w14:textId="77777777">
        <w:trPr>
          <w:trHeight w:val="365"/>
        </w:trPr>
        <w:tc>
          <w:tcPr>
            <w:tcW w:w="288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D658AA" w:rsidP="07BFDC3D" w:rsidRDefault="00754286" w14:paraId="5621A964" w14:textId="68A27C14">
            <w:pPr>
              <w:pStyle w:val="Normal"/>
              <w:rPr>
                <w:b w:val="0"/>
                <w:bCs w:val="0"/>
              </w:rPr>
            </w:pPr>
            <w:bookmarkStart w:name="_Toc278875479" w:id="30"/>
            <w:bookmarkStart w:name="_Toc616965919" w:id="351903495"/>
            <w:bookmarkStart w:name="_Toc1851866844" w:id="1334305889"/>
            <w:bookmarkStart w:name="_Toc560097449" w:id="1146278922"/>
            <w:bookmarkStart w:name="_Toc1754995099" w:id="2008983185"/>
            <w:bookmarkStart w:name="_Toc1904163193" w:id="2005745270"/>
            <w:bookmarkStart w:name="_Toc1976976525" w:id="1613747381"/>
            <w:bookmarkStart w:name="_Toc481227993" w:id="1093792883"/>
            <w:bookmarkStart w:name="_Toc1741193777" w:id="794724741"/>
            <w:bookmarkStart w:name="_Toc965669187" w:id="109411782"/>
            <w:bookmarkStart w:name="_Toc486286856" w:id="1934681915"/>
            <w:bookmarkStart w:name="_Toc1094375019" w:id="158838834"/>
            <w:bookmarkStart w:name="_Toc1646001199" w:id="304056949"/>
            <w:bookmarkStart w:name="_Toc1299009025" w:id="1218040061"/>
            <w:bookmarkStart w:name="_Toc270927817" w:id="1563295688"/>
            <w:bookmarkStart w:name="_Toc1129628095" w:id="1689090892"/>
            <w:bookmarkStart w:name="_Toc700357192" w:id="670489325"/>
            <w:bookmarkStart w:name="_Toc690825127" w:id="333808503"/>
            <w:bookmarkStart w:name="_Toc1070280813" w:id="1294485934"/>
            <w:bookmarkStart w:name="_Toc90733401" w:id="990655149"/>
            <w:bookmarkStart w:name="_Toc1913626792" w:id="135932781"/>
            <w:bookmarkStart w:name="_Toc1830292219" w:id="640367111"/>
            <w:bookmarkStart w:name="_Toc1637882061" w:id="1359239236"/>
            <w:bookmarkStart w:name="_Toc518345640" w:id="1108455062"/>
            <w:bookmarkStart w:name="_Toc279138700" w:id="149715645"/>
            <w:bookmarkStart w:name="_Toc2113999530" w:id="205029118"/>
            <w:bookmarkStart w:name="_Toc1106426004" w:id="1138921838"/>
            <w:bookmarkStart w:name="_Toc1547424976" w:id="1485330940"/>
            <w:bookmarkStart w:name="_Toc1777025489" w:id="139281745"/>
            <w:bookmarkStart w:name="_Toc578079121" w:id="2004930567"/>
            <w:bookmarkStart w:name="_Toc180356175" w:id="1497687618"/>
            <w:bookmarkStart w:name="_Toc1526602684" w:id="1209456624"/>
            <w:bookmarkStart w:name="_Toc632603110" w:id="1895815630"/>
            <w:bookmarkStart w:name="_Toc1783245340" w:id="1222426177"/>
            <w:bookmarkStart w:name="_Toc992036887" w:id="567338903"/>
            <w:bookmarkStart w:name="_Toc1805232760" w:id="1404165040"/>
            <w:bookmarkStart w:name="_Toc1433244107" w:id="286804739"/>
            <w:bookmarkStart w:name="_Toc207354796" w:id="1330529970"/>
            <w:r w:rsidR="07BFDC3D">
              <w:rPr/>
              <w:t>Servicios</w:t>
            </w:r>
            <w:bookmarkEnd w:id="30"/>
            <w:bookmarkEnd w:id="351903495"/>
            <w:bookmarkEnd w:id="1334305889"/>
            <w:bookmarkEnd w:id="1146278922"/>
            <w:bookmarkEnd w:id="2008983185"/>
            <w:bookmarkEnd w:id="2005745270"/>
            <w:bookmarkEnd w:id="1613747381"/>
            <w:bookmarkEnd w:id="1093792883"/>
            <w:bookmarkEnd w:id="794724741"/>
            <w:bookmarkEnd w:id="109411782"/>
            <w:bookmarkEnd w:id="1934681915"/>
            <w:bookmarkEnd w:id="158838834"/>
            <w:bookmarkEnd w:id="304056949"/>
            <w:bookmarkEnd w:id="1218040061"/>
            <w:bookmarkEnd w:id="1563295688"/>
            <w:bookmarkEnd w:id="1689090892"/>
            <w:bookmarkEnd w:id="670489325"/>
            <w:bookmarkEnd w:id="333808503"/>
            <w:bookmarkEnd w:id="1294485934"/>
            <w:bookmarkEnd w:id="990655149"/>
            <w:bookmarkEnd w:id="135932781"/>
            <w:bookmarkEnd w:id="640367111"/>
            <w:bookmarkEnd w:id="1359239236"/>
            <w:bookmarkEnd w:id="1108455062"/>
            <w:bookmarkEnd w:id="149715645"/>
            <w:bookmarkEnd w:id="205029118"/>
            <w:bookmarkEnd w:id="1138921838"/>
            <w:bookmarkEnd w:id="1485330940"/>
            <w:bookmarkEnd w:id="139281745"/>
            <w:bookmarkEnd w:id="2004930567"/>
            <w:bookmarkEnd w:id="1497687618"/>
            <w:bookmarkEnd w:id="1209456624"/>
            <w:bookmarkEnd w:id="1895815630"/>
            <w:bookmarkEnd w:id="1222426177"/>
            <w:bookmarkEnd w:id="567338903"/>
            <w:bookmarkEnd w:id="1404165040"/>
            <w:bookmarkEnd w:id="286804739"/>
            <w:bookmarkEnd w:id="1330529970"/>
          </w:p>
        </w:tc>
        <w:tc>
          <w:tcPr>
            <w:tcW w:w="618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D658AA" w:rsidP="07BFDC3D" w:rsidRDefault="00754286" w14:paraId="646C49C7" w14:textId="2472B4D8">
            <w:pPr>
              <w:pStyle w:val="Normal"/>
              <w:rPr>
                <w:b w:val="0"/>
                <w:bCs w:val="0"/>
              </w:rPr>
            </w:pPr>
            <w:bookmarkStart w:name="_Toc103899105" w:id="31"/>
            <w:bookmarkStart w:name="_Toc1767360690" w:id="1757156138"/>
            <w:bookmarkStart w:name="_Toc1709360776" w:id="1278364365"/>
            <w:bookmarkStart w:name="_Toc823047337" w:id="573921711"/>
            <w:bookmarkStart w:name="_Toc1188900276" w:id="201844603"/>
            <w:bookmarkStart w:name="_Toc392319267" w:id="416537121"/>
            <w:bookmarkStart w:name="_Toc1832654065" w:id="2100625888"/>
            <w:bookmarkStart w:name="_Toc815057882" w:id="1082806626"/>
            <w:bookmarkStart w:name="_Toc1769088835" w:id="1768983390"/>
            <w:bookmarkStart w:name="_Toc307671387" w:id="1685104353"/>
            <w:bookmarkStart w:name="_Toc1195491922" w:id="2107561107"/>
            <w:bookmarkStart w:name="_Toc1683251288" w:id="2018595370"/>
            <w:bookmarkStart w:name="_Toc57034983" w:id="2134030300"/>
            <w:bookmarkStart w:name="_Toc1872297428" w:id="492407669"/>
            <w:bookmarkStart w:name="_Toc522444453" w:id="1220974613"/>
            <w:bookmarkStart w:name="_Toc1919505323" w:id="668174178"/>
            <w:bookmarkStart w:name="_Toc372680241" w:id="506502752"/>
            <w:bookmarkStart w:name="_Toc1983959193" w:id="990507965"/>
            <w:bookmarkStart w:name="_Toc1728343084" w:id="1078295253"/>
            <w:bookmarkStart w:name="_Toc1344991196" w:id="2138971688"/>
            <w:bookmarkStart w:name="_Toc647051961" w:id="1512768233"/>
            <w:bookmarkStart w:name="_Toc788098764" w:id="2026016736"/>
            <w:bookmarkStart w:name="_Toc1880565889" w:id="1944784038"/>
            <w:bookmarkStart w:name="_Toc346345361" w:id="1245262649"/>
            <w:bookmarkStart w:name="_Toc2020160448" w:id="1967922699"/>
            <w:bookmarkStart w:name="_Toc1576865119" w:id="1716418415"/>
            <w:bookmarkStart w:name="_Toc1057138042" w:id="82413297"/>
            <w:bookmarkStart w:name="_Toc959631227" w:id="91515594"/>
            <w:bookmarkStart w:name="_Toc1075633219" w:id="1000445928"/>
            <w:bookmarkStart w:name="_Toc1142459940" w:id="997351186"/>
            <w:bookmarkStart w:name="_Toc1936461480" w:id="18100224"/>
            <w:bookmarkStart w:name="_Toc483027229" w:id="1987634501"/>
            <w:bookmarkStart w:name="_Toc1659772783" w:id="496379935"/>
            <w:bookmarkStart w:name="_Toc463082610" w:id="176825780"/>
            <w:bookmarkStart w:name="_Toc1899303639" w:id="1261249847"/>
            <w:bookmarkStart w:name="_Toc1708488380" w:id="1303763704"/>
            <w:bookmarkStart w:name="_Toc503250611" w:id="1018917473"/>
            <w:bookmarkStart w:name="_Toc1211110678" w:id="27599118"/>
            <w:r w:rsidR="07BFDC3D">
              <w:rPr/>
              <w:t>Posventa, mantenimiento, reparación</w:t>
            </w:r>
            <w:bookmarkEnd w:id="31"/>
            <w:bookmarkEnd w:id="1757156138"/>
            <w:bookmarkEnd w:id="1278364365"/>
            <w:bookmarkEnd w:id="573921711"/>
            <w:bookmarkEnd w:id="201844603"/>
            <w:bookmarkEnd w:id="416537121"/>
            <w:bookmarkEnd w:id="2100625888"/>
            <w:bookmarkEnd w:id="1082806626"/>
            <w:bookmarkEnd w:id="1768983390"/>
            <w:bookmarkEnd w:id="1685104353"/>
            <w:bookmarkEnd w:id="2107561107"/>
            <w:bookmarkEnd w:id="2018595370"/>
            <w:bookmarkEnd w:id="2134030300"/>
            <w:bookmarkEnd w:id="492407669"/>
            <w:bookmarkEnd w:id="1220974613"/>
            <w:bookmarkEnd w:id="668174178"/>
            <w:bookmarkEnd w:id="506502752"/>
            <w:bookmarkEnd w:id="990507965"/>
            <w:bookmarkEnd w:id="1078295253"/>
            <w:bookmarkEnd w:id="2138971688"/>
            <w:bookmarkEnd w:id="1512768233"/>
            <w:bookmarkEnd w:id="2026016736"/>
            <w:bookmarkEnd w:id="1944784038"/>
            <w:bookmarkEnd w:id="1245262649"/>
            <w:bookmarkEnd w:id="1967922699"/>
            <w:bookmarkEnd w:id="1716418415"/>
            <w:bookmarkEnd w:id="82413297"/>
            <w:bookmarkEnd w:id="91515594"/>
            <w:bookmarkEnd w:id="1000445928"/>
            <w:bookmarkEnd w:id="997351186"/>
            <w:bookmarkEnd w:id="18100224"/>
            <w:bookmarkEnd w:id="1987634501"/>
            <w:bookmarkEnd w:id="496379935"/>
            <w:bookmarkEnd w:id="176825780"/>
            <w:bookmarkEnd w:id="1261249847"/>
            <w:bookmarkEnd w:id="1303763704"/>
            <w:bookmarkEnd w:id="1018917473"/>
            <w:bookmarkEnd w:id="27599118"/>
          </w:p>
        </w:tc>
      </w:tr>
      <w:tr w:rsidR="00D658AA" w:rsidTr="07BFDC3D" w14:paraId="37E2F6C2" w14:textId="77777777">
        <w:trPr>
          <w:trHeight w:val="95"/>
        </w:trPr>
        <w:tc>
          <w:tcPr>
            <w:tcW w:w="288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D658AA" w:rsidP="07BFDC3D" w:rsidRDefault="00754286" w14:paraId="12356951" w14:textId="04E8E3B6">
            <w:pPr>
              <w:pStyle w:val="Normal"/>
              <w:rPr>
                <w:b w:val="0"/>
                <w:bCs w:val="0"/>
              </w:rPr>
            </w:pPr>
            <w:bookmarkStart w:name="_Toc981512049" w:id="32"/>
            <w:bookmarkStart w:name="_Toc525252158" w:id="1378665804"/>
            <w:bookmarkStart w:name="_Toc1269100485" w:id="372081956"/>
            <w:bookmarkStart w:name="_Toc746082943" w:id="1329228931"/>
            <w:bookmarkStart w:name="_Toc1615115093" w:id="496720356"/>
            <w:bookmarkStart w:name="_Toc408508684" w:id="1309218717"/>
            <w:bookmarkStart w:name="_Toc1176589996" w:id="69179775"/>
            <w:bookmarkStart w:name="_Toc254677759" w:id="1476678447"/>
            <w:bookmarkStart w:name="_Toc1747612368" w:id="580477256"/>
            <w:bookmarkStart w:name="_Toc1531885147" w:id="2010017681"/>
            <w:bookmarkStart w:name="_Toc1306878702" w:id="294007876"/>
            <w:bookmarkStart w:name="_Toc886889298" w:id="222604164"/>
            <w:bookmarkStart w:name="_Toc1573007171" w:id="1616388997"/>
            <w:bookmarkStart w:name="_Toc1455848264" w:id="1952817792"/>
            <w:bookmarkStart w:name="_Toc1901630029" w:id="482779467"/>
            <w:bookmarkStart w:name="_Toc1042405335" w:id="1687370604"/>
            <w:bookmarkStart w:name="_Toc1177538204" w:id="668343040"/>
            <w:bookmarkStart w:name="_Toc716587984" w:id="1786367479"/>
            <w:bookmarkStart w:name="_Toc912031522" w:id="441113817"/>
            <w:bookmarkStart w:name="_Toc940186159" w:id="664003266"/>
            <w:bookmarkStart w:name="_Toc621291700" w:id="615287479"/>
            <w:bookmarkStart w:name="_Toc1155331366" w:id="1609174216"/>
            <w:bookmarkStart w:name="_Toc953428342" w:id="488641965"/>
            <w:bookmarkStart w:name="_Toc2116078913" w:id="1556472017"/>
            <w:bookmarkStart w:name="_Toc806142586" w:id="827627496"/>
            <w:bookmarkStart w:name="_Toc892182813" w:id="482497184"/>
            <w:bookmarkStart w:name="_Toc946565127" w:id="529140294"/>
            <w:bookmarkStart w:name="_Toc160177772" w:id="1028427619"/>
            <w:bookmarkStart w:name="_Toc1219435366" w:id="915895435"/>
            <w:bookmarkStart w:name="_Toc596558522" w:id="1724345084"/>
            <w:bookmarkStart w:name="_Toc1176710505" w:id="1260694552"/>
            <w:bookmarkStart w:name="_Toc1928585008" w:id="97222403"/>
            <w:bookmarkStart w:name="_Toc1473221969" w:id="1423805757"/>
            <w:bookmarkStart w:name="_Toc573995111" w:id="83099993"/>
            <w:bookmarkStart w:name="_Toc1370216919" w:id="945720390"/>
            <w:bookmarkStart w:name="_Toc267112271" w:id="41497473"/>
            <w:bookmarkStart w:name="_Toc18049601" w:id="613343539"/>
            <w:bookmarkStart w:name="_Toc1527724069" w:id="2119118921"/>
            <w:r w:rsidR="07BFDC3D">
              <w:rPr/>
              <w:t>Repuestos</w:t>
            </w:r>
            <w:bookmarkEnd w:id="32"/>
            <w:bookmarkEnd w:id="1378665804"/>
            <w:bookmarkEnd w:id="372081956"/>
            <w:bookmarkEnd w:id="1329228931"/>
            <w:bookmarkEnd w:id="496720356"/>
            <w:bookmarkEnd w:id="1309218717"/>
            <w:bookmarkEnd w:id="69179775"/>
            <w:bookmarkEnd w:id="1476678447"/>
            <w:bookmarkEnd w:id="580477256"/>
            <w:bookmarkEnd w:id="2010017681"/>
            <w:bookmarkEnd w:id="294007876"/>
            <w:bookmarkEnd w:id="222604164"/>
            <w:bookmarkEnd w:id="1616388997"/>
            <w:bookmarkEnd w:id="1952817792"/>
            <w:bookmarkEnd w:id="482779467"/>
            <w:bookmarkEnd w:id="1687370604"/>
            <w:bookmarkEnd w:id="668343040"/>
            <w:bookmarkEnd w:id="1786367479"/>
            <w:bookmarkEnd w:id="441113817"/>
            <w:bookmarkEnd w:id="664003266"/>
            <w:bookmarkEnd w:id="615287479"/>
            <w:bookmarkEnd w:id="1609174216"/>
            <w:bookmarkEnd w:id="488641965"/>
            <w:bookmarkEnd w:id="1556472017"/>
            <w:bookmarkEnd w:id="827627496"/>
            <w:bookmarkEnd w:id="482497184"/>
            <w:bookmarkEnd w:id="529140294"/>
            <w:bookmarkEnd w:id="1028427619"/>
            <w:bookmarkEnd w:id="915895435"/>
            <w:bookmarkEnd w:id="1724345084"/>
            <w:bookmarkEnd w:id="1260694552"/>
            <w:bookmarkEnd w:id="97222403"/>
            <w:bookmarkEnd w:id="1423805757"/>
            <w:bookmarkEnd w:id="83099993"/>
            <w:bookmarkEnd w:id="945720390"/>
            <w:bookmarkEnd w:id="41497473"/>
            <w:bookmarkEnd w:id="613343539"/>
            <w:bookmarkEnd w:id="2119118921"/>
          </w:p>
        </w:tc>
        <w:tc>
          <w:tcPr>
            <w:tcW w:w="618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D658AA" w:rsidP="07BFDC3D" w:rsidRDefault="00754286" w14:paraId="261612FB" w14:textId="1B4364D4">
            <w:pPr>
              <w:pStyle w:val="Normal"/>
              <w:rPr>
                <w:b w:val="0"/>
                <w:bCs w:val="0"/>
              </w:rPr>
            </w:pPr>
            <w:bookmarkStart w:name="_Toc1706578357" w:id="33"/>
            <w:bookmarkStart w:name="_Toc1855844168" w:id="466688847"/>
            <w:bookmarkStart w:name="_Toc249350567" w:id="502769674"/>
            <w:bookmarkStart w:name="_Toc286549989" w:id="1390411034"/>
            <w:bookmarkStart w:name="_Toc254382054" w:id="2058713552"/>
            <w:bookmarkStart w:name="_Toc1844292727" w:id="416588407"/>
            <w:bookmarkStart w:name="_Toc852195042" w:id="1089146860"/>
            <w:bookmarkStart w:name="_Toc329020298" w:id="1101757972"/>
            <w:bookmarkStart w:name="_Toc886164989" w:id="1713551841"/>
            <w:bookmarkStart w:name="_Toc1849359749" w:id="1234964129"/>
            <w:bookmarkStart w:name="_Toc2013760328" w:id="1769981442"/>
            <w:bookmarkStart w:name="_Toc1639652784" w:id="496239587"/>
            <w:bookmarkStart w:name="_Toc2089383554" w:id="567125882"/>
            <w:bookmarkStart w:name="_Toc1399218659" w:id="345399400"/>
            <w:bookmarkStart w:name="_Toc258976454" w:id="2003016137"/>
            <w:bookmarkStart w:name="_Toc1484131216" w:id="1723368628"/>
            <w:bookmarkStart w:name="_Toc928741037" w:id="1278007481"/>
            <w:bookmarkStart w:name="_Toc312128933" w:id="756118956"/>
            <w:bookmarkStart w:name="_Toc1373694972" w:id="1404087088"/>
            <w:bookmarkStart w:name="_Toc1701312758" w:id="1590295352"/>
            <w:bookmarkStart w:name="_Toc1272681877" w:id="1006719143"/>
            <w:bookmarkStart w:name="_Toc1007573326" w:id="1178154828"/>
            <w:bookmarkStart w:name="_Toc629750785" w:id="1130342904"/>
            <w:bookmarkStart w:name="_Toc2146183098" w:id="1165161933"/>
            <w:bookmarkStart w:name="_Toc597691206" w:id="125203499"/>
            <w:bookmarkStart w:name="_Toc819329587" w:id="1958756304"/>
            <w:bookmarkStart w:name="_Toc1404856809" w:id="2122834533"/>
            <w:bookmarkStart w:name="_Toc778042165" w:id="860469825"/>
            <w:bookmarkStart w:name="_Toc489385414" w:id="1682094240"/>
            <w:bookmarkStart w:name="_Toc115175048" w:id="1668012807"/>
            <w:bookmarkStart w:name="_Toc203207171" w:id="2007339617"/>
            <w:bookmarkStart w:name="_Toc917814915" w:id="951795992"/>
            <w:bookmarkStart w:name="_Toc1265876113" w:id="1993688019"/>
            <w:bookmarkStart w:name="_Toc1038718006" w:id="169217714"/>
            <w:bookmarkStart w:name="_Toc1030555561" w:id="534522934"/>
            <w:bookmarkStart w:name="_Toc2072825324" w:id="306342360"/>
            <w:bookmarkStart w:name="_Toc833132841" w:id="1177773990"/>
            <w:bookmarkStart w:name="_Toc1328522453" w:id="585501991"/>
            <w:r w:rsidR="07BFDC3D">
              <w:rPr/>
              <w:t>Originales y accesorios</w:t>
            </w:r>
            <w:bookmarkEnd w:id="33"/>
            <w:bookmarkEnd w:id="466688847"/>
            <w:bookmarkEnd w:id="502769674"/>
            <w:bookmarkEnd w:id="1390411034"/>
            <w:bookmarkEnd w:id="2058713552"/>
            <w:bookmarkEnd w:id="416588407"/>
            <w:bookmarkEnd w:id="1089146860"/>
            <w:bookmarkEnd w:id="1101757972"/>
            <w:bookmarkEnd w:id="1713551841"/>
            <w:bookmarkEnd w:id="1234964129"/>
            <w:bookmarkEnd w:id="1769981442"/>
            <w:bookmarkEnd w:id="496239587"/>
            <w:bookmarkEnd w:id="567125882"/>
            <w:bookmarkEnd w:id="345399400"/>
            <w:bookmarkEnd w:id="2003016137"/>
            <w:bookmarkEnd w:id="1723368628"/>
            <w:bookmarkEnd w:id="1278007481"/>
            <w:bookmarkEnd w:id="756118956"/>
            <w:bookmarkEnd w:id="1404087088"/>
            <w:bookmarkEnd w:id="1590295352"/>
            <w:bookmarkEnd w:id="1006719143"/>
            <w:bookmarkEnd w:id="1178154828"/>
            <w:bookmarkEnd w:id="1130342904"/>
            <w:bookmarkEnd w:id="1165161933"/>
            <w:bookmarkEnd w:id="125203499"/>
            <w:bookmarkEnd w:id="1958756304"/>
            <w:bookmarkEnd w:id="2122834533"/>
            <w:bookmarkEnd w:id="860469825"/>
            <w:bookmarkEnd w:id="1682094240"/>
            <w:bookmarkEnd w:id="1668012807"/>
            <w:bookmarkEnd w:id="2007339617"/>
            <w:bookmarkEnd w:id="951795992"/>
            <w:bookmarkEnd w:id="1993688019"/>
            <w:bookmarkEnd w:id="169217714"/>
            <w:bookmarkEnd w:id="534522934"/>
            <w:bookmarkEnd w:id="306342360"/>
            <w:bookmarkEnd w:id="1177773990"/>
            <w:bookmarkEnd w:id="585501991"/>
          </w:p>
        </w:tc>
      </w:tr>
      <w:tr w:rsidR="00D658AA" w:rsidTr="07BFDC3D" w14:paraId="228404F1" w14:textId="77777777">
        <w:trPr>
          <w:trHeight w:val="515"/>
        </w:trPr>
        <w:tc>
          <w:tcPr>
            <w:tcW w:w="288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D658AA" w:rsidP="07BFDC3D" w:rsidRDefault="00754286" w14:paraId="19214692" w14:textId="6AE9EE39">
            <w:pPr>
              <w:pStyle w:val="Normal"/>
              <w:rPr>
                <w:b w:val="0"/>
                <w:bCs w:val="0"/>
              </w:rPr>
            </w:pPr>
            <w:bookmarkStart w:name="_Toc684190175" w:id="34"/>
            <w:bookmarkStart w:name="_Toc1786442302" w:id="1037562777"/>
            <w:bookmarkStart w:name="_Toc2067158992" w:id="1191721028"/>
            <w:bookmarkStart w:name="_Toc1939420768" w:id="2108790969"/>
            <w:bookmarkStart w:name="_Toc614459298" w:id="941046733"/>
            <w:bookmarkStart w:name="_Toc1049003928" w:id="1958554789"/>
            <w:bookmarkStart w:name="_Toc665543083" w:id="117272772"/>
            <w:bookmarkStart w:name="_Toc1990806601" w:id="2101470100"/>
            <w:bookmarkStart w:name="_Toc1349595141" w:id="1599656402"/>
            <w:bookmarkStart w:name="_Toc178166363" w:id="70349455"/>
            <w:bookmarkStart w:name="_Toc1837381882" w:id="1980796133"/>
            <w:bookmarkStart w:name="_Toc578683581" w:id="492132166"/>
            <w:bookmarkStart w:name="_Toc206751651" w:id="937029429"/>
            <w:bookmarkStart w:name="_Toc883870183" w:id="314326885"/>
            <w:bookmarkStart w:name="_Toc1470295391" w:id="437131382"/>
            <w:bookmarkStart w:name="_Toc371872850" w:id="1129129576"/>
            <w:bookmarkStart w:name="_Toc2075035905" w:id="2101232789"/>
            <w:bookmarkStart w:name="_Toc257018722" w:id="1275095516"/>
            <w:bookmarkStart w:name="_Toc1193348747" w:id="590094448"/>
            <w:bookmarkStart w:name="_Toc1906740628" w:id="2022998704"/>
            <w:bookmarkStart w:name="_Toc738103224" w:id="1304303284"/>
            <w:bookmarkStart w:name="_Toc2065614850" w:id="1575182785"/>
            <w:bookmarkStart w:name="_Toc1025179320" w:id="233965800"/>
            <w:bookmarkStart w:name="_Toc1346937814" w:id="204718898"/>
            <w:bookmarkStart w:name="_Toc643874054" w:id="1310414046"/>
            <w:bookmarkStart w:name="_Toc396510216" w:id="326351584"/>
            <w:bookmarkStart w:name="_Toc923567413" w:id="73829020"/>
            <w:bookmarkStart w:name="_Toc1827853283" w:id="766402276"/>
            <w:bookmarkStart w:name="_Toc367856345" w:id="201841148"/>
            <w:bookmarkStart w:name="_Toc970983353" w:id="668320763"/>
            <w:bookmarkStart w:name="_Toc1107352947" w:id="477508948"/>
            <w:bookmarkStart w:name="_Toc2106633191" w:id="799361493"/>
            <w:bookmarkStart w:name="_Toc902148625" w:id="936262122"/>
            <w:bookmarkStart w:name="_Toc1654527544" w:id="322200568"/>
            <w:bookmarkStart w:name="_Toc819178533" w:id="685340432"/>
            <w:bookmarkStart w:name="_Toc1397241717" w:id="657488077"/>
            <w:bookmarkStart w:name="_Toc1043908755" w:id="2059590917"/>
            <w:bookmarkStart w:name="_Toc1274029644" w:id="442323"/>
            <w:r w:rsidR="07BFDC3D">
              <w:rPr/>
              <w:t>Lubricantes</w:t>
            </w:r>
            <w:bookmarkEnd w:id="34"/>
            <w:bookmarkEnd w:id="1037562777"/>
            <w:bookmarkEnd w:id="1191721028"/>
            <w:bookmarkEnd w:id="2108790969"/>
            <w:bookmarkEnd w:id="941046733"/>
            <w:bookmarkEnd w:id="1958554789"/>
            <w:bookmarkEnd w:id="117272772"/>
            <w:bookmarkEnd w:id="2101470100"/>
            <w:bookmarkEnd w:id="1599656402"/>
            <w:bookmarkEnd w:id="70349455"/>
            <w:bookmarkEnd w:id="1980796133"/>
            <w:bookmarkEnd w:id="492132166"/>
            <w:bookmarkEnd w:id="937029429"/>
            <w:bookmarkEnd w:id="314326885"/>
            <w:bookmarkEnd w:id="437131382"/>
            <w:bookmarkEnd w:id="1129129576"/>
            <w:bookmarkEnd w:id="2101232789"/>
            <w:bookmarkEnd w:id="1275095516"/>
            <w:bookmarkEnd w:id="590094448"/>
            <w:bookmarkEnd w:id="2022998704"/>
            <w:bookmarkEnd w:id="1304303284"/>
            <w:bookmarkEnd w:id="1575182785"/>
            <w:bookmarkEnd w:id="233965800"/>
            <w:bookmarkEnd w:id="204718898"/>
            <w:bookmarkEnd w:id="1310414046"/>
            <w:bookmarkEnd w:id="326351584"/>
            <w:bookmarkEnd w:id="73829020"/>
            <w:bookmarkEnd w:id="766402276"/>
            <w:bookmarkEnd w:id="201841148"/>
            <w:bookmarkEnd w:id="668320763"/>
            <w:bookmarkEnd w:id="477508948"/>
            <w:bookmarkEnd w:id="799361493"/>
            <w:bookmarkEnd w:id="936262122"/>
            <w:bookmarkEnd w:id="322200568"/>
            <w:bookmarkEnd w:id="685340432"/>
            <w:bookmarkEnd w:id="657488077"/>
            <w:bookmarkEnd w:id="2059590917"/>
            <w:bookmarkEnd w:id="442323"/>
          </w:p>
        </w:tc>
        <w:tc>
          <w:tcPr>
            <w:tcW w:w="618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D658AA" w:rsidP="07BFDC3D" w:rsidRDefault="00754286" w14:paraId="2C9D1D91" w14:textId="3B624B53">
            <w:pPr>
              <w:pStyle w:val="Normal"/>
              <w:rPr>
                <w:b w:val="0"/>
                <w:bCs w:val="0"/>
              </w:rPr>
            </w:pPr>
            <w:bookmarkStart w:name="_Toc1644470203" w:id="35"/>
            <w:bookmarkStart w:name="_Toc1735800161" w:id="1153178684"/>
            <w:bookmarkStart w:name="_Toc1479105224" w:id="1282906791"/>
            <w:bookmarkStart w:name="_Toc725377098" w:id="39418538"/>
            <w:bookmarkStart w:name="_Toc1122352573" w:id="408661958"/>
            <w:bookmarkStart w:name="_Toc1731915354" w:id="1597998489"/>
            <w:bookmarkStart w:name="_Toc1406874597" w:id="183343296"/>
            <w:bookmarkStart w:name="_Toc997054817" w:id="212099221"/>
            <w:bookmarkStart w:name="_Toc196393943" w:id="965387214"/>
            <w:bookmarkStart w:name="_Toc509598754" w:id="1441901471"/>
            <w:bookmarkStart w:name="_Toc2014812103" w:id="1030537063"/>
            <w:bookmarkStart w:name="_Toc391311697" w:id="158632711"/>
            <w:bookmarkStart w:name="_Toc1444126427" w:id="839976872"/>
            <w:bookmarkStart w:name="_Toc1865706642" w:id="1139213693"/>
            <w:bookmarkStart w:name="_Toc498421920" w:id="10763535"/>
            <w:bookmarkStart w:name="_Toc979522526" w:id="119705341"/>
            <w:bookmarkStart w:name="_Toc1979024102" w:id="760992331"/>
            <w:bookmarkStart w:name="_Toc1239801109" w:id="2048630784"/>
            <w:bookmarkStart w:name="_Toc338240225" w:id="1216171775"/>
            <w:bookmarkStart w:name="_Toc2111464681" w:id="236239639"/>
            <w:bookmarkStart w:name="_Toc2000974882" w:id="1846956201"/>
            <w:bookmarkStart w:name="_Toc609871622" w:id="1170374521"/>
            <w:bookmarkStart w:name="_Toc170761846" w:id="1202030977"/>
            <w:bookmarkStart w:name="_Toc249312166" w:id="1145220493"/>
            <w:bookmarkStart w:name="_Toc1161672539" w:id="1176843930"/>
            <w:bookmarkStart w:name="_Toc1567419827" w:id="436395689"/>
            <w:bookmarkStart w:name="_Toc2136182936" w:id="746773424"/>
            <w:bookmarkStart w:name="_Toc1837607513" w:id="1125675526"/>
            <w:bookmarkStart w:name="_Toc1270718885" w:id="498091700"/>
            <w:bookmarkStart w:name="_Toc1408202140" w:id="1839658035"/>
            <w:bookmarkStart w:name="_Toc958367439" w:id="248355160"/>
            <w:bookmarkStart w:name="_Toc1370789895" w:id="203168997"/>
            <w:bookmarkStart w:name="_Toc1423436718" w:id="1983021354"/>
            <w:bookmarkStart w:name="_Toc502467289" w:id="349812021"/>
            <w:bookmarkStart w:name="_Toc1162528442" w:id="42440159"/>
            <w:bookmarkStart w:name="_Toc104167653" w:id="1278082778"/>
            <w:bookmarkStart w:name="_Toc1007489778" w:id="700064479"/>
            <w:bookmarkStart w:name="_Toc475687856" w:id="2042590667"/>
            <w:r w:rsidR="07BFDC3D">
              <w:rPr/>
              <w:t>Castrol – Phillips 66</w:t>
            </w:r>
            <w:bookmarkEnd w:id="35"/>
            <w:bookmarkEnd w:id="1153178684"/>
            <w:bookmarkEnd w:id="1282906791"/>
            <w:bookmarkEnd w:id="39418538"/>
            <w:bookmarkEnd w:id="408661958"/>
            <w:bookmarkEnd w:id="1597998489"/>
            <w:bookmarkEnd w:id="183343296"/>
            <w:bookmarkEnd w:id="212099221"/>
            <w:bookmarkEnd w:id="965387214"/>
            <w:bookmarkEnd w:id="1441901471"/>
            <w:bookmarkEnd w:id="1030537063"/>
            <w:bookmarkEnd w:id="158632711"/>
            <w:bookmarkEnd w:id="839976872"/>
            <w:bookmarkEnd w:id="1139213693"/>
            <w:bookmarkEnd w:id="10763535"/>
            <w:bookmarkEnd w:id="119705341"/>
            <w:bookmarkEnd w:id="760992331"/>
            <w:bookmarkEnd w:id="2048630784"/>
            <w:bookmarkEnd w:id="1216171775"/>
            <w:bookmarkEnd w:id="236239639"/>
            <w:bookmarkEnd w:id="1846956201"/>
            <w:bookmarkEnd w:id="1170374521"/>
            <w:bookmarkEnd w:id="1202030977"/>
            <w:bookmarkEnd w:id="1145220493"/>
            <w:bookmarkEnd w:id="1176843930"/>
            <w:bookmarkEnd w:id="436395689"/>
            <w:bookmarkEnd w:id="746773424"/>
            <w:bookmarkEnd w:id="1125675526"/>
            <w:bookmarkEnd w:id="498091700"/>
            <w:bookmarkEnd w:id="1839658035"/>
            <w:bookmarkEnd w:id="248355160"/>
            <w:bookmarkEnd w:id="203168997"/>
            <w:bookmarkEnd w:id="1983021354"/>
            <w:bookmarkEnd w:id="349812021"/>
            <w:bookmarkEnd w:id="42440159"/>
            <w:bookmarkEnd w:id="1278082778"/>
            <w:bookmarkEnd w:id="700064479"/>
            <w:bookmarkEnd w:id="2042590667"/>
          </w:p>
        </w:tc>
      </w:tr>
      <w:tr w:rsidR="00D658AA" w:rsidTr="07BFDC3D" w14:paraId="03D62CAD" w14:textId="77777777">
        <w:trPr>
          <w:trHeight w:val="605"/>
        </w:trPr>
        <w:tc>
          <w:tcPr>
            <w:tcW w:w="288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D658AA" w:rsidP="07BFDC3D" w:rsidRDefault="00754286" w14:paraId="3DBE4D0B" w14:textId="53E09998">
            <w:pPr>
              <w:pStyle w:val="Normal"/>
              <w:rPr>
                <w:b w:val="0"/>
                <w:bCs w:val="0"/>
              </w:rPr>
            </w:pPr>
            <w:bookmarkStart w:name="_heading=h.1xrnnl9t7ug2" w:id="36"/>
            <w:bookmarkStart w:name="_Toc1905869946" w:id="37"/>
            <w:bookmarkEnd w:id="36"/>
            <w:bookmarkStart w:name="_Toc1246304723" w:id="1324725888"/>
            <w:bookmarkStart w:name="_Toc927969606" w:id="582152371"/>
            <w:bookmarkStart w:name="_Toc1577629167" w:id="1781250925"/>
            <w:bookmarkStart w:name="_Toc83122621" w:id="1343802009"/>
            <w:bookmarkStart w:name="_Toc540933169" w:id="81204472"/>
            <w:bookmarkStart w:name="_Toc1093355312" w:id="1665449041"/>
            <w:bookmarkStart w:name="_Toc1557553366" w:id="344343690"/>
            <w:bookmarkStart w:name="_Toc11336550" w:id="1140304886"/>
            <w:bookmarkStart w:name="_Toc214295439" w:id="1106510641"/>
            <w:bookmarkStart w:name="_Toc1908946025" w:id="163071627"/>
            <w:bookmarkStart w:name="_Toc1962739413" w:id="9628411"/>
            <w:bookmarkStart w:name="_Toc314546926" w:id="874123050"/>
            <w:bookmarkStart w:name="_Toc1852824453" w:id="1855600262"/>
            <w:bookmarkStart w:name="_Toc565590138" w:id="807961123"/>
            <w:bookmarkStart w:name="_Toc797638182" w:id="2137055407"/>
            <w:bookmarkStart w:name="_Toc101230270" w:id="573229075"/>
            <w:bookmarkStart w:name="_Toc1291468286" w:id="186534268"/>
            <w:bookmarkStart w:name="_Toc669583393" w:id="2103711921"/>
            <w:bookmarkStart w:name="_Toc1675888416" w:id="1456587126"/>
            <w:bookmarkStart w:name="_Toc104906047" w:id="1768430338"/>
            <w:bookmarkStart w:name="_Toc109295567" w:id="1165557772"/>
            <w:bookmarkStart w:name="_Toc45540511" w:id="395894693"/>
            <w:bookmarkStart w:name="_Toc1799680579" w:id="1845859970"/>
            <w:bookmarkStart w:name="_Toc1975790573" w:id="528604249"/>
            <w:bookmarkStart w:name="_Toc1278565911" w:id="153136575"/>
            <w:bookmarkStart w:name="_Toc1206785576" w:id="1640569365"/>
            <w:bookmarkStart w:name="_Toc932577330" w:id="1569955410"/>
            <w:bookmarkStart w:name="_Toc966239199" w:id="4934729"/>
            <w:bookmarkStart w:name="_Toc454861643" w:id="1548866902"/>
            <w:bookmarkStart w:name="_Toc791646770" w:id="1532240117"/>
            <w:bookmarkStart w:name="_Toc134129077" w:id="1465884089"/>
            <w:bookmarkStart w:name="_Toc175411794" w:id="214762209"/>
            <w:bookmarkStart w:name="_Toc602607190" w:id="63026026"/>
            <w:bookmarkStart w:name="_Toc466846137" w:id="2122676687"/>
            <w:bookmarkStart w:name="_Toc159889288" w:id="1412769059"/>
            <w:bookmarkStart w:name="_Toc60369577" w:id="304409383"/>
            <w:bookmarkStart w:name="_Toc1531959421" w:id="2142546618"/>
            <w:r w:rsidR="07BFDC3D">
              <w:rPr/>
              <w:t>Beneficios adicionales</w:t>
            </w:r>
            <w:bookmarkEnd w:id="37"/>
            <w:bookmarkEnd w:id="1324725888"/>
            <w:bookmarkEnd w:id="582152371"/>
            <w:bookmarkEnd w:id="1781250925"/>
            <w:bookmarkEnd w:id="1343802009"/>
            <w:bookmarkEnd w:id="81204472"/>
            <w:bookmarkEnd w:id="1665449041"/>
            <w:bookmarkEnd w:id="344343690"/>
            <w:bookmarkEnd w:id="1140304886"/>
            <w:bookmarkEnd w:id="1106510641"/>
            <w:bookmarkEnd w:id="163071627"/>
            <w:bookmarkEnd w:id="9628411"/>
            <w:bookmarkEnd w:id="874123050"/>
            <w:bookmarkEnd w:id="1855600262"/>
            <w:bookmarkEnd w:id="807961123"/>
            <w:bookmarkEnd w:id="2137055407"/>
            <w:bookmarkEnd w:id="573229075"/>
            <w:bookmarkEnd w:id="186534268"/>
            <w:bookmarkEnd w:id="2103711921"/>
            <w:bookmarkEnd w:id="1456587126"/>
            <w:bookmarkEnd w:id="1768430338"/>
            <w:bookmarkEnd w:id="1165557772"/>
            <w:bookmarkEnd w:id="395894693"/>
            <w:bookmarkEnd w:id="1845859970"/>
            <w:bookmarkEnd w:id="528604249"/>
            <w:bookmarkEnd w:id="153136575"/>
            <w:bookmarkEnd w:id="1640569365"/>
            <w:bookmarkEnd w:id="1569955410"/>
            <w:bookmarkEnd w:id="4934729"/>
            <w:bookmarkEnd w:id="1548866902"/>
            <w:bookmarkEnd w:id="1532240117"/>
            <w:bookmarkEnd w:id="1465884089"/>
            <w:bookmarkEnd w:id="214762209"/>
            <w:bookmarkEnd w:id="63026026"/>
            <w:bookmarkEnd w:id="2122676687"/>
            <w:bookmarkEnd w:id="1412769059"/>
            <w:bookmarkEnd w:id="304409383"/>
            <w:bookmarkEnd w:id="2142546618"/>
          </w:p>
        </w:tc>
        <w:tc>
          <w:tcPr>
            <w:tcW w:w="618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D658AA" w:rsidP="07BFDC3D" w:rsidRDefault="00754286" w14:paraId="489E8160" w14:textId="4CA0B8E8">
            <w:pPr>
              <w:pStyle w:val="Normal"/>
              <w:rPr>
                <w:b w:val="0"/>
                <w:bCs w:val="0"/>
              </w:rPr>
            </w:pPr>
            <w:bookmarkStart w:name="_heading=h.m1v44wj60kyl" w:id="38"/>
            <w:bookmarkStart w:name="_Toc1243359917" w:id="39"/>
            <w:bookmarkEnd w:id="38"/>
            <w:bookmarkStart w:name="_Toc9980169" w:id="1496378927"/>
            <w:bookmarkStart w:name="_Toc333318157" w:id="1799767988"/>
            <w:bookmarkStart w:name="_Toc910794757" w:id="803150568"/>
            <w:bookmarkStart w:name="_Toc1066599895" w:id="1384667002"/>
            <w:bookmarkStart w:name="_Toc1489243640" w:id="1311037220"/>
            <w:bookmarkStart w:name="_Toc1819953308" w:id="1955622135"/>
            <w:bookmarkStart w:name="_Toc2012658303" w:id="2118146618"/>
            <w:bookmarkStart w:name="_Toc39492226" w:id="1069043452"/>
            <w:bookmarkStart w:name="_Toc962633193" w:id="2129259020"/>
            <w:bookmarkStart w:name="_Toc107013629" w:id="283156031"/>
            <w:bookmarkStart w:name="_Toc1865762614" w:id="1640528669"/>
            <w:bookmarkStart w:name="_Toc893194791" w:id="1048145279"/>
            <w:bookmarkStart w:name="_Toc1097353603" w:id="1866891393"/>
            <w:bookmarkStart w:name="_Toc927975502" w:id="1604389297"/>
            <w:bookmarkStart w:name="_Toc1967524683" w:id="1463553210"/>
            <w:bookmarkStart w:name="_Toc1064852279" w:id="1403156638"/>
            <w:bookmarkStart w:name="_Toc1071224304" w:id="610426658"/>
            <w:bookmarkStart w:name="_Toc1533040132" w:id="2082370996"/>
            <w:bookmarkStart w:name="_Toc716339263" w:id="569637819"/>
            <w:bookmarkStart w:name="_Toc325634553" w:id="711259041"/>
            <w:bookmarkStart w:name="_Toc618941390" w:id="457402358"/>
            <w:bookmarkStart w:name="_Toc1326138804" w:id="1498916867"/>
            <w:bookmarkStart w:name="_Toc1886911978" w:id="1814302180"/>
            <w:bookmarkStart w:name="_Toc1375055479" w:id="98825368"/>
            <w:bookmarkStart w:name="_Toc1407992878" w:id="1122043696"/>
            <w:bookmarkStart w:name="_Toc564037392" w:id="443161013"/>
            <w:bookmarkStart w:name="_Toc166829256" w:id="1396855566"/>
            <w:bookmarkStart w:name="_Toc159068258" w:id="990202468"/>
            <w:bookmarkStart w:name="_Toc1209950239" w:id="473825297"/>
            <w:bookmarkStart w:name="_Toc1775123003" w:id="767953727"/>
            <w:bookmarkStart w:name="_Toc1921269572" w:id="1414462179"/>
            <w:bookmarkStart w:name="_Toc664940098" w:id="1615505814"/>
            <w:bookmarkStart w:name="_Toc1651070852" w:id="557948802"/>
            <w:bookmarkStart w:name="_Toc1820550419" w:id="1334199995"/>
            <w:bookmarkStart w:name="_Toc906279128" w:id="878807469"/>
            <w:bookmarkStart w:name="_Toc478218523" w:id="1885611005"/>
            <w:bookmarkStart w:name="_Toc643227142" w:id="377248416"/>
            <w:r w:rsidR="07BFDC3D">
              <w:rPr/>
              <w:t>Financiamiento – Seguros</w:t>
            </w:r>
            <w:bookmarkEnd w:id="39"/>
            <w:bookmarkEnd w:id="1496378927"/>
            <w:bookmarkEnd w:id="1799767988"/>
            <w:bookmarkEnd w:id="803150568"/>
            <w:bookmarkEnd w:id="1384667002"/>
            <w:bookmarkEnd w:id="1311037220"/>
            <w:bookmarkEnd w:id="1955622135"/>
            <w:bookmarkEnd w:id="2118146618"/>
            <w:bookmarkEnd w:id="1069043452"/>
            <w:bookmarkEnd w:id="2129259020"/>
            <w:bookmarkEnd w:id="283156031"/>
            <w:bookmarkEnd w:id="1640528669"/>
            <w:bookmarkEnd w:id="1048145279"/>
            <w:bookmarkEnd w:id="1866891393"/>
            <w:bookmarkEnd w:id="1604389297"/>
            <w:bookmarkEnd w:id="1463553210"/>
            <w:bookmarkEnd w:id="1403156638"/>
            <w:bookmarkEnd w:id="610426658"/>
            <w:bookmarkEnd w:id="2082370996"/>
            <w:bookmarkEnd w:id="569637819"/>
            <w:bookmarkEnd w:id="711259041"/>
            <w:bookmarkEnd w:id="457402358"/>
            <w:bookmarkEnd w:id="1498916867"/>
            <w:bookmarkEnd w:id="1814302180"/>
            <w:bookmarkEnd w:id="98825368"/>
            <w:bookmarkEnd w:id="1122043696"/>
            <w:bookmarkEnd w:id="443161013"/>
            <w:bookmarkEnd w:id="1396855566"/>
            <w:bookmarkEnd w:id="990202468"/>
            <w:bookmarkEnd w:id="473825297"/>
            <w:bookmarkEnd w:id="767953727"/>
            <w:bookmarkEnd w:id="1414462179"/>
            <w:bookmarkEnd w:id="1615505814"/>
            <w:bookmarkEnd w:id="557948802"/>
            <w:bookmarkEnd w:id="1334199995"/>
            <w:bookmarkEnd w:id="878807469"/>
            <w:bookmarkEnd w:id="1885611005"/>
            <w:bookmarkEnd w:id="377248416"/>
          </w:p>
        </w:tc>
      </w:tr>
    </w:tbl>
    <w:p w:rsidR="00D658AA" w:rsidRDefault="00D658AA" w14:paraId="4A7C926F" w14:textId="77777777">
      <w:pPr>
        <w:pStyle w:val="Ttulo2"/>
        <w:spacing w:after="240"/>
        <w:ind w:left="1440" w:firstLine="0"/>
      </w:pPr>
      <w:bookmarkStart w:name="_heading=h.vlwo5qnvccu1" w:colFirst="0" w:colLast="0" w:id="40"/>
      <w:bookmarkEnd w:id="40"/>
    </w:p>
    <w:p w:rsidR="00D658AA" w:rsidRDefault="00D658AA" w14:paraId="280A7EE6" w14:textId="77777777">
      <w:pPr>
        <w:pStyle w:val="Ttulo2"/>
        <w:ind w:left="0" w:firstLine="0"/>
        <w:rPr>
          <w:b w:val="0"/>
        </w:rPr>
      </w:pPr>
      <w:bookmarkStart w:name="_heading=h.2qv8ecvqw2ld" w:colFirst="0" w:colLast="0" w:id="41"/>
      <w:bookmarkEnd w:id="41"/>
    </w:p>
    <w:p w:rsidR="00D658AA" w:rsidRDefault="00754286" w14:paraId="35B2F77A" w14:textId="448B1FF3">
      <w:pPr>
        <w:pStyle w:val="Ttulo2"/>
        <w:numPr>
          <w:ilvl w:val="1"/>
          <w:numId w:val="14"/>
        </w:numPr>
        <w:tabs>
          <w:tab w:val="left" w:pos="993"/>
        </w:tabs>
        <w:spacing w:line="480" w:lineRule="auto"/>
        <w:rPr/>
      </w:pPr>
      <w:bookmarkStart w:name="_Toc1880020023" w:id="42"/>
      <w:bookmarkStart w:name="_Toc356343194" w:id="1005073392"/>
      <w:bookmarkStart w:name="_Toc1890157584" w:id="568606068"/>
      <w:bookmarkStart w:name="_Toc1493722753" w:id="1865183796"/>
      <w:bookmarkStart w:name="_Toc170062031" w:id="1354544656"/>
      <w:bookmarkStart w:name="_Toc2127115216" w:id="1082728417"/>
      <w:bookmarkStart w:name="_Toc149035040" w:id="1290739041"/>
      <w:bookmarkStart w:name="_Toc1631871186" w:id="263664674"/>
      <w:bookmarkStart w:name="_Toc2132547461" w:id="186332312"/>
      <w:bookmarkStart w:name="_Toc918025699" w:id="1357479729"/>
      <w:bookmarkStart w:name="_Toc1009627989" w:id="1949422770"/>
      <w:bookmarkStart w:name="_Toc311039801" w:id="2118636837"/>
      <w:bookmarkStart w:name="_Toc168070659" w:id="1881275528"/>
      <w:bookmarkStart w:name="_Toc987685162" w:id="343235204"/>
      <w:bookmarkStart w:name="_Toc1891911984" w:id="634177814"/>
      <w:bookmarkStart w:name="_Toc1301659360" w:id="120015420"/>
      <w:bookmarkStart w:name="_Toc358976756" w:id="387627172"/>
      <w:bookmarkStart w:name="_Toc1944303312" w:id="435042205"/>
      <w:bookmarkStart w:name="_Toc1699920004" w:id="2100205000"/>
      <w:bookmarkStart w:name="_Toc588294737" w:id="1776177622"/>
      <w:bookmarkStart w:name="_Toc2064845188" w:id="899113162"/>
      <w:bookmarkStart w:name="_Toc1719911858" w:id="1828454690"/>
      <w:bookmarkStart w:name="_Toc126892580" w:id="1792411752"/>
      <w:bookmarkStart w:name="_Toc1182728884" w:id="995439650"/>
      <w:bookmarkStart w:name="_Toc291584395" w:id="1141604001"/>
      <w:bookmarkStart w:name="_Toc1058881372" w:id="1917407519"/>
      <w:bookmarkStart w:name="_Toc588361010" w:id="468368197"/>
      <w:bookmarkStart w:name="_Toc880772574" w:id="1688508679"/>
      <w:bookmarkStart w:name="_Toc1935447682" w:id="996194534"/>
      <w:bookmarkStart w:name="_Toc461194911" w:id="711005274"/>
      <w:bookmarkStart w:name="_Toc508054197" w:id="1638199972"/>
      <w:bookmarkStart w:name="_Toc1906809262" w:id="48442959"/>
      <w:bookmarkStart w:name="_Toc1451020835" w:id="2020815516"/>
      <w:bookmarkStart w:name="_Toc1597484344" w:id="1124577915"/>
      <w:bookmarkStart w:name="_Toc970696758" w:id="1602585171"/>
      <w:bookmarkStart w:name="_Toc1245999504" w:id="666182323"/>
      <w:bookmarkStart w:name="_Toc1465113719" w:id="1320931539"/>
      <w:bookmarkStart w:name="_Toc906078476" w:id="1284811226"/>
      <w:bookmarkStart w:name="_Toc1094503611" w:id="311344317"/>
      <w:r w:rsidR="07BFDC3D">
        <w:rPr/>
        <w:t>Afiches y página web de la empresa</w:t>
      </w:r>
      <w:bookmarkEnd w:id="42"/>
      <w:bookmarkEnd w:id="1005073392"/>
      <w:bookmarkEnd w:id="568606068"/>
      <w:bookmarkEnd w:id="1865183796"/>
      <w:bookmarkEnd w:id="1354544656"/>
      <w:bookmarkEnd w:id="1082728417"/>
      <w:bookmarkEnd w:id="1290739041"/>
      <w:bookmarkEnd w:id="263664674"/>
      <w:bookmarkEnd w:id="186332312"/>
      <w:bookmarkEnd w:id="1357479729"/>
      <w:bookmarkEnd w:id="1949422770"/>
      <w:bookmarkEnd w:id="2118636837"/>
      <w:bookmarkEnd w:id="1881275528"/>
      <w:bookmarkEnd w:id="343235204"/>
      <w:bookmarkEnd w:id="634177814"/>
      <w:bookmarkEnd w:id="120015420"/>
      <w:bookmarkEnd w:id="387627172"/>
      <w:bookmarkEnd w:id="435042205"/>
      <w:bookmarkEnd w:id="2100205000"/>
      <w:bookmarkEnd w:id="1776177622"/>
      <w:bookmarkEnd w:id="899113162"/>
      <w:bookmarkEnd w:id="1828454690"/>
      <w:bookmarkEnd w:id="1792411752"/>
      <w:bookmarkEnd w:id="995439650"/>
      <w:bookmarkEnd w:id="1141604001"/>
      <w:bookmarkEnd w:id="1917407519"/>
      <w:bookmarkEnd w:id="468368197"/>
      <w:bookmarkEnd w:id="1688508679"/>
      <w:bookmarkEnd w:id="996194534"/>
      <w:bookmarkEnd w:id="711005274"/>
      <w:bookmarkEnd w:id="1638199972"/>
      <w:bookmarkEnd w:id="48442959"/>
      <w:bookmarkEnd w:id="2020815516"/>
      <w:bookmarkEnd w:id="1124577915"/>
      <w:bookmarkEnd w:id="1602585171"/>
      <w:bookmarkEnd w:id="666182323"/>
      <w:bookmarkEnd w:id="1320931539"/>
      <w:bookmarkEnd w:id="1284811226"/>
      <w:bookmarkEnd w:id="311344317"/>
    </w:p>
    <w:p w:rsidR="00D658AA" w:rsidRDefault="00754286" w14:paraId="2DCCC675" w14:textId="77777777">
      <w:pPr>
        <w:tabs>
          <w:tab w:val="left" w:pos="993"/>
        </w:tabs>
        <w:ind w:left="792"/>
      </w:pPr>
      <w:r>
        <w:t>La empresa cuenta con presencia digital a través de su portal web:</w:t>
      </w:r>
    </w:p>
    <w:p w:rsidR="00D658AA" w:rsidRDefault="00D658AA" w14:paraId="23E646C1" w14:textId="77777777">
      <w:pPr>
        <w:tabs>
          <w:tab w:val="left" w:pos="993"/>
        </w:tabs>
        <w:ind w:left="792"/>
      </w:pPr>
      <w:hyperlink r:id="rId33">
        <w:r>
          <w:t xml:space="preserve"> </w:t>
        </w:r>
      </w:hyperlink>
      <w:hyperlink r:id="rId34">
        <w:r>
          <w:rPr>
            <w:color w:val="1155CC"/>
            <w:u w:val="single"/>
          </w:rPr>
          <w:t>https://www.incamotors.com.pe/</w:t>
        </w:r>
      </w:hyperlink>
      <w:r w:rsidR="00754286">
        <w:t xml:space="preserve"> </w:t>
      </w:r>
    </w:p>
    <w:p w:rsidR="00D658AA" w:rsidRDefault="00D658AA" w14:paraId="54352232" w14:textId="77777777">
      <w:pPr>
        <w:tabs>
          <w:tab w:val="left" w:pos="993"/>
        </w:tabs>
        <w:ind w:left="360"/>
      </w:pPr>
    </w:p>
    <w:p w:rsidR="00D658AA" w:rsidRDefault="00D658AA" w14:paraId="156DA7F7" w14:textId="77777777">
      <w:pPr>
        <w:tabs>
          <w:tab w:val="left" w:pos="993"/>
        </w:tabs>
        <w:ind w:left="360"/>
      </w:pPr>
    </w:p>
    <w:tbl>
      <w:tblPr>
        <w:tblStyle w:val="a4"/>
        <w:tblW w:w="8429" w:type="dxa"/>
        <w:tblInd w:w="36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8429"/>
      </w:tblGrid>
      <w:tr w:rsidR="00D658AA" w14:paraId="40439F4F" w14:textId="77777777">
        <w:trPr>
          <w:trHeight w:val="3801"/>
        </w:trPr>
        <w:tc>
          <w:tcPr>
            <w:tcW w:w="8429" w:type="dxa"/>
            <w:tcMar>
              <w:top w:w="100" w:type="dxa"/>
              <w:left w:w="100" w:type="dxa"/>
              <w:bottom w:w="100" w:type="dxa"/>
              <w:right w:w="100" w:type="dxa"/>
            </w:tcMar>
          </w:tcPr>
          <w:sdt>
            <w:sdtPr>
              <w:tag w:val="goog_rdk_0"/>
              <w:id w:val="-128585953"/>
              <w:lock w:val="contentLocked"/>
            </w:sdtPr>
            <w:sdtEndPr/>
            <w:sdtContent>
              <w:p w:rsidR="00D658AA" w:rsidRDefault="00754286" w14:paraId="2AD1735E" w14:textId="77777777">
                <w:pPr>
                  <w:widowControl w:val="0"/>
                  <w:pBdr>
                    <w:top w:val="nil"/>
                    <w:left w:val="nil"/>
                    <w:bottom w:val="nil"/>
                    <w:right w:val="nil"/>
                    <w:between w:val="nil"/>
                  </w:pBdr>
                </w:pPr>
                <w:r>
                  <w:rPr>
                    <w:noProof/>
                  </w:rPr>
                  <w:drawing>
                    <wp:inline distT="114300" distB="114300" distL="114300" distR="114300" wp14:anchorId="1D988845" wp14:editId="7FB07E87">
                      <wp:extent cx="5210175" cy="2133600"/>
                      <wp:effectExtent l="0" t="0" r="0" b="0"/>
                      <wp:docPr id="1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5"/>
                              <a:srcRect/>
                              <a:stretch>
                                <a:fillRect/>
                              </a:stretch>
                            </pic:blipFill>
                            <pic:spPr>
                              <a:xfrm>
                                <a:off x="0" y="0"/>
                                <a:ext cx="5210175" cy="2133600"/>
                              </a:xfrm>
                              <a:prstGeom prst="rect">
                                <a:avLst/>
                              </a:prstGeom>
                              <a:ln/>
                            </pic:spPr>
                          </pic:pic>
                        </a:graphicData>
                      </a:graphic>
                    </wp:inline>
                  </w:drawing>
                </w:r>
              </w:p>
            </w:sdtContent>
          </w:sdt>
        </w:tc>
      </w:tr>
    </w:tbl>
    <w:p w:rsidR="00D658AA" w:rsidRDefault="00D658AA" w14:paraId="7D438272" w14:textId="77777777">
      <w:pPr>
        <w:tabs>
          <w:tab w:val="left" w:pos="993"/>
        </w:tabs>
      </w:pPr>
    </w:p>
    <w:p w:rsidR="00D658AA" w:rsidRDefault="00754286" w14:paraId="21F04D12" w14:textId="77777777">
      <w:pPr>
        <w:tabs>
          <w:tab w:val="left" w:pos="993"/>
        </w:tabs>
        <w:ind w:left="360"/>
        <w:rPr>
          <w:b/>
        </w:rPr>
      </w:pPr>
      <w:r>
        <w:rPr>
          <w:b/>
        </w:rPr>
        <w:t>Medios de difusión:</w:t>
      </w:r>
    </w:p>
    <w:p w:rsidR="00D658AA" w:rsidRDefault="00D658AA" w14:paraId="1AC9768B" w14:textId="77777777">
      <w:pPr>
        <w:tabs>
          <w:tab w:val="left" w:pos="993"/>
        </w:tabs>
        <w:ind w:left="360"/>
      </w:pPr>
    </w:p>
    <w:p w:rsidR="00D658AA" w:rsidRDefault="00754286" w14:paraId="3DD58584" w14:textId="77777777">
      <w:pPr>
        <w:tabs>
          <w:tab w:val="left" w:pos="993"/>
        </w:tabs>
        <w:ind w:left="360"/>
      </w:pPr>
      <w:r>
        <w:t>Publicados en su página web, redes sociales (Facebook, Instagram) y en banners físicos en sus sedes.</w:t>
      </w:r>
    </w:p>
    <w:p w:rsidR="00D658AA" w:rsidRDefault="00754286" w14:paraId="436FFCAF" w14:textId="77777777">
      <w:pPr>
        <w:numPr>
          <w:ilvl w:val="0"/>
          <w:numId w:val="11"/>
        </w:numPr>
        <w:tabs>
          <w:tab w:val="left" w:pos="993"/>
        </w:tabs>
        <w:spacing w:before="240"/>
      </w:pPr>
      <w:r>
        <w:rPr>
          <w:b/>
        </w:rPr>
        <w:t>Facebook oficial de Incamotors</w:t>
      </w:r>
      <w:r>
        <w:t xml:space="preserve"> (Arequipa): Incamotors – Concesionario automotriz</w:t>
      </w:r>
      <w:r>
        <w:br/>
      </w:r>
      <w:hyperlink r:id="rId36">
        <w:r w:rsidR="00D658AA">
          <w:t xml:space="preserve"> </w:t>
        </w:r>
      </w:hyperlink>
      <w:hyperlink r:id="rId37">
        <w:r w:rsidR="00D658AA">
          <w:rPr>
            <w:color w:val="1155CC"/>
            <w:u w:val="single"/>
          </w:rPr>
          <w:t>Facebook</w:t>
        </w:r>
        <w:r w:rsidR="00D658AA">
          <w:rPr>
            <w:color w:val="1155CC"/>
            <w:u w:val="single"/>
          </w:rPr>
          <w:br/>
        </w:r>
      </w:hyperlink>
    </w:p>
    <w:p w:rsidR="00D658AA" w:rsidRDefault="00754286" w14:paraId="3A3D9659" w14:textId="77777777">
      <w:pPr>
        <w:numPr>
          <w:ilvl w:val="0"/>
          <w:numId w:val="11"/>
        </w:numPr>
        <w:tabs>
          <w:tab w:val="left" w:pos="993"/>
        </w:tabs>
        <w:spacing w:after="240"/>
      </w:pPr>
      <w:r>
        <w:rPr>
          <w:b/>
        </w:rPr>
        <w:t>Instagram oficial de Incamotors</w:t>
      </w:r>
      <w:r>
        <w:t>: @incamotors.oficial</w:t>
      </w:r>
      <w:r>
        <w:br/>
      </w:r>
      <w:hyperlink r:id="rId38">
        <w:r w:rsidR="00D658AA">
          <w:t xml:space="preserve"> </w:t>
        </w:r>
      </w:hyperlink>
      <w:hyperlink r:id="rId39">
        <w:r w:rsidR="00D658AA">
          <w:rPr>
            <w:color w:val="1155CC"/>
            <w:u w:val="single"/>
          </w:rPr>
          <w:t>Instagram</w:t>
        </w:r>
        <w:r w:rsidR="00D658AA">
          <w:rPr>
            <w:color w:val="1155CC"/>
            <w:u w:val="single"/>
          </w:rPr>
          <w:br/>
        </w:r>
      </w:hyperlink>
    </w:p>
    <w:p w:rsidR="00D658AA" w:rsidRDefault="00754286" w14:paraId="67BDA6D3" w14:textId="77777777">
      <w:pPr>
        <w:tabs>
          <w:tab w:val="left" w:pos="993"/>
        </w:tabs>
        <w:spacing w:before="240" w:after="240"/>
      </w:pPr>
      <w:r>
        <w:t>Adicionalmente, algunas concesionarias especializadas también tienen presencia en redes:</w:t>
      </w:r>
    </w:p>
    <w:p w:rsidR="00D658AA" w:rsidRDefault="00754286" w14:paraId="71B5EC54" w14:textId="77777777">
      <w:pPr>
        <w:numPr>
          <w:ilvl w:val="0"/>
          <w:numId w:val="16"/>
        </w:numPr>
        <w:tabs>
          <w:tab w:val="left" w:pos="993"/>
        </w:tabs>
        <w:spacing w:before="240"/>
      </w:pPr>
      <w:r>
        <w:rPr>
          <w:b/>
        </w:rPr>
        <w:t>Instagram – Incamotors Nissan</w:t>
      </w:r>
      <w:r>
        <w:t>: @incamotors_nissan</w:t>
      </w:r>
      <w:r>
        <w:br/>
      </w:r>
      <w:hyperlink r:id="rId40">
        <w:r w:rsidR="00D658AA">
          <w:t xml:space="preserve"> </w:t>
        </w:r>
      </w:hyperlink>
      <w:hyperlink r:id="rId41">
        <w:r w:rsidR="00D658AA">
          <w:rPr>
            <w:color w:val="1155CC"/>
            <w:u w:val="single"/>
          </w:rPr>
          <w:t>Instagram</w:t>
        </w:r>
        <w:r w:rsidR="00D658AA">
          <w:rPr>
            <w:color w:val="1155CC"/>
            <w:u w:val="single"/>
          </w:rPr>
          <w:br/>
        </w:r>
      </w:hyperlink>
    </w:p>
    <w:p w:rsidR="00D658AA" w:rsidRDefault="00754286" w14:paraId="6B384022" w14:textId="77777777">
      <w:pPr>
        <w:numPr>
          <w:ilvl w:val="0"/>
          <w:numId w:val="16"/>
        </w:numPr>
        <w:tabs>
          <w:tab w:val="left" w:pos="993"/>
        </w:tabs>
        <w:spacing w:after="240"/>
      </w:pPr>
      <w:r>
        <w:rPr>
          <w:b/>
        </w:rPr>
        <w:t>Instagram – Incamotors Ford</w:t>
      </w:r>
      <w:r>
        <w:t>: @ford_incamotors</w:t>
      </w:r>
      <w:r>
        <w:br/>
      </w:r>
      <w:hyperlink r:id="rId42">
        <w:r w:rsidR="00D658AA">
          <w:t xml:space="preserve"> </w:t>
        </w:r>
      </w:hyperlink>
      <w:hyperlink r:id="rId43">
        <w:r w:rsidR="00D658AA">
          <w:rPr>
            <w:color w:val="1155CC"/>
            <w:u w:val="single"/>
          </w:rPr>
          <w:t>Instagram</w:t>
        </w:r>
      </w:hyperlink>
    </w:p>
    <w:p w:rsidR="00D658AA" w:rsidRDefault="00D658AA" w14:paraId="68014EA9" w14:textId="77777777">
      <w:pPr>
        <w:tabs>
          <w:tab w:val="left" w:pos="993"/>
        </w:tabs>
        <w:ind w:left="360"/>
      </w:pPr>
    </w:p>
    <w:p w:rsidR="00D658AA" w:rsidRDefault="00D658AA" w14:paraId="1533A268" w14:textId="77777777">
      <w:pPr>
        <w:tabs>
          <w:tab w:val="left" w:pos="993"/>
        </w:tabs>
      </w:pPr>
    </w:p>
    <w:p w:rsidR="00D658AA" w:rsidRDefault="00754286" w14:paraId="78EA30AA" w14:textId="74287C2F">
      <w:pPr>
        <w:pStyle w:val="Ttulo1"/>
        <w:numPr>
          <w:ilvl w:val="0"/>
          <w:numId w:val="14"/>
        </w:numPr>
        <w:rPr/>
      </w:pPr>
      <w:bookmarkStart w:name="_Toc1751625520" w:id="43"/>
      <w:bookmarkStart w:name="_Toc1588669409" w:id="1389303407"/>
      <w:bookmarkStart w:name="_Toc1500004368" w:id="401819359"/>
      <w:bookmarkStart w:name="_Toc1833863862" w:id="231346976"/>
      <w:bookmarkStart w:name="_Toc1435432222" w:id="1749613787"/>
      <w:bookmarkStart w:name="_Toc1563955655" w:id="372226328"/>
      <w:bookmarkStart w:name="_Toc2132121206" w:id="1229773813"/>
      <w:bookmarkStart w:name="_Toc841712314" w:id="1270951661"/>
      <w:bookmarkStart w:name="_Toc515779542" w:id="883264066"/>
      <w:bookmarkStart w:name="_Toc2145970483" w:id="1183903699"/>
      <w:bookmarkStart w:name="_Toc957999330" w:id="1132900637"/>
      <w:bookmarkStart w:name="_Toc1770215368" w:id="510836756"/>
      <w:bookmarkStart w:name="_Toc2097528846" w:id="1571375777"/>
      <w:bookmarkStart w:name="_Toc1118214104" w:id="215373492"/>
      <w:bookmarkStart w:name="_Toc1597315860" w:id="2143754506"/>
      <w:bookmarkStart w:name="_Toc886672125" w:id="406039384"/>
      <w:bookmarkStart w:name="_Toc723103315" w:id="728487727"/>
      <w:bookmarkStart w:name="_Toc508569065" w:id="451902011"/>
      <w:bookmarkStart w:name="_Toc551335025" w:id="93383345"/>
      <w:bookmarkStart w:name="_Toc1309419273" w:id="927502369"/>
      <w:bookmarkStart w:name="_Toc411688876" w:id="1196395221"/>
      <w:bookmarkStart w:name="_Toc1069541228" w:id="652414800"/>
      <w:bookmarkStart w:name="_Toc274559227" w:id="2045189638"/>
      <w:bookmarkStart w:name="_Toc1746321194" w:id="982466772"/>
      <w:bookmarkStart w:name="_Toc1294266673" w:id="329676085"/>
      <w:bookmarkStart w:name="_Toc863100156" w:id="133286286"/>
      <w:bookmarkStart w:name="_Toc2018870145" w:id="421757686"/>
      <w:bookmarkStart w:name="_Toc1535596311" w:id="717152555"/>
      <w:bookmarkStart w:name="_Toc571651541" w:id="955304003"/>
      <w:bookmarkStart w:name="_Toc649651503" w:id="1396552128"/>
      <w:bookmarkStart w:name="_Toc1565455685" w:id="1786036141"/>
      <w:bookmarkStart w:name="_Toc973065110" w:id="1577020878"/>
      <w:bookmarkStart w:name="_Toc40246361" w:id="2104924686"/>
      <w:bookmarkStart w:name="_Toc2068188878" w:id="1709605819"/>
      <w:bookmarkStart w:name="_Toc1222644573" w:id="1301614262"/>
      <w:bookmarkStart w:name="_Toc1168093521" w:id="2067127346"/>
      <w:bookmarkStart w:name="_Toc1522243206" w:id="844604493"/>
      <w:bookmarkStart w:name="_Toc1499558984" w:id="1627170538"/>
      <w:bookmarkStart w:name="_Toc1305210173" w:id="1963012180"/>
      <w:r w:rsidR="07BFDC3D">
        <w:rPr/>
        <w:t>Análisis Planeamiento estratégico</w:t>
      </w:r>
      <w:bookmarkEnd w:id="43"/>
      <w:bookmarkEnd w:id="1389303407"/>
      <w:bookmarkEnd w:id="401819359"/>
      <w:bookmarkEnd w:id="231346976"/>
      <w:bookmarkEnd w:id="1749613787"/>
      <w:bookmarkEnd w:id="372226328"/>
      <w:bookmarkEnd w:id="1229773813"/>
      <w:bookmarkEnd w:id="1270951661"/>
      <w:bookmarkEnd w:id="883264066"/>
      <w:bookmarkEnd w:id="1183903699"/>
      <w:bookmarkEnd w:id="1132900637"/>
      <w:bookmarkEnd w:id="510836756"/>
      <w:bookmarkEnd w:id="1571375777"/>
      <w:bookmarkEnd w:id="215373492"/>
      <w:bookmarkEnd w:id="2143754506"/>
      <w:bookmarkEnd w:id="406039384"/>
      <w:bookmarkEnd w:id="728487727"/>
      <w:bookmarkEnd w:id="451902011"/>
      <w:bookmarkEnd w:id="93383345"/>
      <w:bookmarkEnd w:id="927502369"/>
      <w:bookmarkEnd w:id="1196395221"/>
      <w:bookmarkEnd w:id="652414800"/>
      <w:bookmarkEnd w:id="2045189638"/>
      <w:bookmarkEnd w:id="982466772"/>
      <w:bookmarkEnd w:id="329676085"/>
      <w:bookmarkEnd w:id="133286286"/>
      <w:bookmarkEnd w:id="421757686"/>
      <w:bookmarkEnd w:id="717152555"/>
      <w:bookmarkEnd w:id="955304003"/>
      <w:bookmarkEnd w:id="1396552128"/>
      <w:bookmarkEnd w:id="1786036141"/>
      <w:bookmarkEnd w:id="1577020878"/>
      <w:bookmarkEnd w:id="2104924686"/>
      <w:bookmarkEnd w:id="1709605819"/>
      <w:bookmarkEnd w:id="1301614262"/>
      <w:bookmarkEnd w:id="2067127346"/>
      <w:bookmarkEnd w:id="844604493"/>
      <w:bookmarkEnd w:id="1627170538"/>
      <w:bookmarkEnd w:id="1963012180"/>
    </w:p>
    <w:p w:rsidR="00D658AA" w:rsidRDefault="00754286" w14:paraId="4B59F580" w14:textId="16D910D9">
      <w:pPr>
        <w:pStyle w:val="Ttulo2"/>
        <w:numPr>
          <w:ilvl w:val="1"/>
          <w:numId w:val="14"/>
        </w:numPr>
        <w:rPr/>
      </w:pPr>
      <w:bookmarkStart w:name="_Toc1371597836" w:id="44"/>
      <w:bookmarkStart w:name="_Toc625794643" w:id="1118252138"/>
      <w:bookmarkStart w:name="_Toc587505371" w:id="1703294115"/>
      <w:bookmarkStart w:name="_Toc1874001438" w:id="1685247756"/>
      <w:bookmarkStart w:name="_Toc920421398" w:id="141527982"/>
      <w:bookmarkStart w:name="_Toc434575014" w:id="1368308924"/>
      <w:bookmarkStart w:name="_Toc1916934792" w:id="788267820"/>
      <w:bookmarkStart w:name="_Toc1523424838" w:id="168774966"/>
      <w:bookmarkStart w:name="_Toc1010576684" w:id="1240779651"/>
      <w:bookmarkStart w:name="_Toc349465180" w:id="1862366330"/>
      <w:bookmarkStart w:name="_Toc1531435587" w:id="584868724"/>
      <w:bookmarkStart w:name="_Toc1663477289" w:id="1526066511"/>
      <w:bookmarkStart w:name="_Toc573331205" w:id="1478487631"/>
      <w:bookmarkStart w:name="_Toc1045689056" w:id="539312422"/>
      <w:bookmarkStart w:name="_Toc2113816762" w:id="2002196970"/>
      <w:bookmarkStart w:name="_Toc1871420806" w:id="1836639029"/>
      <w:bookmarkStart w:name="_Toc1549874360" w:id="1060662672"/>
      <w:bookmarkStart w:name="_Toc437865022" w:id="1074092930"/>
      <w:bookmarkStart w:name="_Toc394647654" w:id="1099212711"/>
      <w:bookmarkStart w:name="_Toc656708797" w:id="1378319492"/>
      <w:bookmarkStart w:name="_Toc906746836" w:id="960469649"/>
      <w:bookmarkStart w:name="_Toc1726959892" w:id="654342606"/>
      <w:bookmarkStart w:name="_Toc268163533" w:id="1635610159"/>
      <w:bookmarkStart w:name="_Toc1418880268" w:id="862813883"/>
      <w:bookmarkStart w:name="_Toc1681332085" w:id="2042518812"/>
      <w:bookmarkStart w:name="_Toc1271802623" w:id="124575383"/>
      <w:bookmarkStart w:name="_Toc858861989" w:id="1375125240"/>
      <w:bookmarkStart w:name="_Toc1236929393" w:id="1163926861"/>
      <w:bookmarkStart w:name="_Toc1365616023" w:id="899576760"/>
      <w:bookmarkStart w:name="_Toc1920696336" w:id="575207942"/>
      <w:bookmarkStart w:name="_Toc1231915517" w:id="1857682331"/>
      <w:bookmarkStart w:name="_Toc1332058711" w:id="665970539"/>
      <w:bookmarkStart w:name="_Toc46799100" w:id="1796733993"/>
      <w:bookmarkStart w:name="_Toc1927135705" w:id="1168050597"/>
      <w:bookmarkStart w:name="_Toc1816744146" w:id="1951603627"/>
      <w:bookmarkStart w:name="_Toc1617840573" w:id="1898355413"/>
      <w:bookmarkStart w:name="_Toc47341781" w:id="872851465"/>
      <w:bookmarkStart w:name="_Toc658971710" w:id="503028149"/>
      <w:bookmarkStart w:name="_Toc2144483726" w:id="548664917"/>
      <w:r w:rsidR="0A8BBCEB">
        <w:rPr/>
        <w:t xml:space="preserve">Análisis de Visión y </w:t>
      </w:r>
      <w:r w:rsidR="0A8BBCEB">
        <w:rPr/>
        <w:t>Misión ,</w:t>
      </w:r>
      <w:r w:rsidR="0A8BBCEB">
        <w:rPr/>
        <w:t xml:space="preserve"> valores de la empresa.</w:t>
      </w:r>
      <w:bookmarkEnd w:id="44"/>
      <w:bookmarkEnd w:id="1118252138"/>
      <w:bookmarkEnd w:id="1703294115"/>
      <w:bookmarkEnd w:id="1685247756"/>
      <w:bookmarkEnd w:id="141527982"/>
      <w:bookmarkEnd w:id="1368308924"/>
      <w:bookmarkEnd w:id="788267820"/>
      <w:bookmarkEnd w:id="168774966"/>
      <w:bookmarkEnd w:id="1240779651"/>
      <w:bookmarkEnd w:id="1862366330"/>
      <w:bookmarkEnd w:id="584868724"/>
      <w:bookmarkEnd w:id="1526066511"/>
      <w:bookmarkEnd w:id="1478487631"/>
      <w:bookmarkEnd w:id="539312422"/>
      <w:bookmarkEnd w:id="2002196970"/>
      <w:bookmarkEnd w:id="1836639029"/>
      <w:bookmarkEnd w:id="1060662672"/>
      <w:bookmarkEnd w:id="1074092930"/>
      <w:bookmarkEnd w:id="1099212711"/>
      <w:bookmarkEnd w:id="1378319492"/>
      <w:bookmarkEnd w:id="960469649"/>
      <w:bookmarkEnd w:id="654342606"/>
      <w:bookmarkEnd w:id="1635610159"/>
      <w:bookmarkEnd w:id="862813883"/>
      <w:bookmarkEnd w:id="2042518812"/>
      <w:bookmarkEnd w:id="124575383"/>
      <w:bookmarkEnd w:id="1375125240"/>
      <w:bookmarkEnd w:id="1163926861"/>
      <w:bookmarkEnd w:id="899576760"/>
      <w:bookmarkEnd w:id="575207942"/>
      <w:bookmarkEnd w:id="1857682331"/>
      <w:bookmarkEnd w:id="665970539"/>
      <w:bookmarkEnd w:id="1796733993"/>
      <w:bookmarkEnd w:id="1168050597"/>
      <w:bookmarkEnd w:id="1951603627"/>
      <w:bookmarkEnd w:id="1898355413"/>
      <w:bookmarkEnd w:id="872851465"/>
      <w:bookmarkEnd w:id="503028149"/>
      <w:bookmarkEnd w:id="548664917"/>
    </w:p>
    <w:p w:rsidR="0A8BBCEB" w:rsidP="0A8BBCEB" w:rsidRDefault="0A8BBCEB" w14:paraId="6FC9A61A" w14:textId="271BFA02">
      <w:pPr>
        <w:pStyle w:val="Normal"/>
      </w:pPr>
    </w:p>
    <w:p w:rsidR="0A8BBCEB" w:rsidP="0A8BBCEB" w:rsidRDefault="0A8BBCEB" w14:paraId="390B1E1B" w14:textId="580092D1">
      <w:pPr>
        <w:pStyle w:val="Ttulo3"/>
        <w:keepNext w:val="0"/>
        <w:rPr>
          <w:b w:val="1"/>
          <w:bCs w:val="1"/>
          <w:i w:val="1"/>
          <w:iCs w:val="1"/>
          <w:sz w:val="25"/>
          <w:szCs w:val="25"/>
        </w:rPr>
      </w:pPr>
      <w:bookmarkStart w:name="_heading=h.8cy3l7l6gro" w:id="45"/>
      <w:bookmarkStart w:name="_Toc1294502699" w:id="46"/>
      <w:bookmarkEnd w:id="45"/>
      <w:bookmarkStart w:name="_Toc1469393249" w:id="466844702"/>
      <w:bookmarkStart w:name="_Toc1737723458" w:id="993544050"/>
      <w:bookmarkStart w:name="_Toc247828490" w:id="1645322257"/>
      <w:bookmarkStart w:name="_Toc1204859809" w:id="986980973"/>
      <w:bookmarkStart w:name="_Toc763254986" w:id="1333097063"/>
      <w:bookmarkStart w:name="_Toc120142264" w:id="1027220778"/>
      <w:bookmarkStart w:name="_Toc16534945" w:id="1094678"/>
      <w:bookmarkStart w:name="_Toc2067464733" w:id="1450319817"/>
      <w:bookmarkStart w:name="_Toc636932540" w:id="1503116583"/>
      <w:bookmarkStart w:name="_Toc938839965" w:id="1884521931"/>
      <w:bookmarkStart w:name="_Toc2078552964" w:id="2093371067"/>
      <w:bookmarkStart w:name="_Toc1730652474" w:id="1687834807"/>
      <w:bookmarkStart w:name="_Toc2025726413" w:id="1896851283"/>
      <w:bookmarkStart w:name="_Toc1650500305" w:id="763049073"/>
      <w:bookmarkStart w:name="_Toc1405342626" w:id="324141148"/>
      <w:bookmarkStart w:name="_Toc694886293" w:id="1170297255"/>
      <w:bookmarkStart w:name="_Toc1124860722" w:id="1666794688"/>
      <w:bookmarkStart w:name="_Toc889887942" w:id="2000006151"/>
      <w:bookmarkStart w:name="_Toc1136572781" w:id="1382870152"/>
      <w:bookmarkStart w:name="_Toc493105701" w:id="1996332197"/>
      <w:bookmarkStart w:name="_Toc1249251607" w:id="199622350"/>
      <w:bookmarkStart w:name="_Toc1982943793" w:id="1370739854"/>
      <w:bookmarkStart w:name="_Toc2099996981" w:id="1621302366"/>
      <w:bookmarkStart w:name="_Toc919083863" w:id="998663914"/>
      <w:bookmarkStart w:name="_Toc998611438" w:id="1757960872"/>
      <w:bookmarkStart w:name="_Toc1685444621" w:id="546418986"/>
      <w:bookmarkStart w:name="_Toc1694531795" w:id="859964966"/>
      <w:bookmarkStart w:name="_Toc1743282694" w:id="1396662018"/>
      <w:bookmarkStart w:name="_Toc1191534126" w:id="1435663642"/>
      <w:bookmarkStart w:name="_Toc2029232062" w:id="471587093"/>
      <w:bookmarkStart w:name="_Toc1955282" w:id="1721247106"/>
      <w:bookmarkStart w:name="_Toc2111710760" w:id="384130049"/>
      <w:bookmarkStart w:name="_Toc764142134" w:id="1723643421"/>
      <w:bookmarkStart w:name="_Toc1769293027" w:id="2095849411"/>
      <w:bookmarkStart w:name="_Toc1131005348" w:id="2114007960"/>
      <w:bookmarkStart w:name="_Toc1924209288" w:id="687832797"/>
      <w:bookmarkStart w:name="_Toc834964759" w:id="763136515"/>
      <w:bookmarkStart w:name="_Toc2106770501" w:id="1615977851"/>
      <w:r w:rsidRPr="0A8BBCEB" w:rsidR="0A8BBCEB">
        <w:rPr>
          <w:b w:val="1"/>
          <w:bCs w:val="1"/>
          <w:i w:val="1"/>
          <w:iCs w:val="1"/>
        </w:rPr>
        <w:t>Visión</w:t>
      </w:r>
      <w:bookmarkEnd w:id="46"/>
      <w:bookmarkEnd w:id="466844702"/>
      <w:bookmarkEnd w:id="993544050"/>
      <w:bookmarkEnd w:id="1645322257"/>
      <w:bookmarkEnd w:id="986980973"/>
      <w:bookmarkEnd w:id="1333097063"/>
      <w:bookmarkEnd w:id="1027220778"/>
      <w:bookmarkEnd w:id="1094678"/>
      <w:bookmarkEnd w:id="1450319817"/>
      <w:bookmarkEnd w:id="1503116583"/>
      <w:bookmarkEnd w:id="1884521931"/>
      <w:bookmarkEnd w:id="2093371067"/>
      <w:bookmarkEnd w:id="1687834807"/>
      <w:bookmarkEnd w:id="1896851283"/>
      <w:bookmarkEnd w:id="763049073"/>
      <w:bookmarkEnd w:id="324141148"/>
      <w:bookmarkEnd w:id="1170297255"/>
      <w:bookmarkEnd w:id="1666794688"/>
      <w:bookmarkEnd w:id="2000006151"/>
      <w:bookmarkEnd w:id="1382870152"/>
      <w:bookmarkEnd w:id="1996332197"/>
      <w:bookmarkEnd w:id="199622350"/>
      <w:bookmarkEnd w:id="1370739854"/>
      <w:bookmarkEnd w:id="1621302366"/>
      <w:bookmarkEnd w:id="998663914"/>
      <w:bookmarkEnd w:id="1757960872"/>
      <w:bookmarkEnd w:id="546418986"/>
      <w:bookmarkEnd w:id="859964966"/>
      <w:bookmarkEnd w:id="1396662018"/>
      <w:bookmarkEnd w:id="1435663642"/>
      <w:bookmarkEnd w:id="471587093"/>
      <w:bookmarkEnd w:id="1721247106"/>
      <w:bookmarkEnd w:id="384130049"/>
      <w:bookmarkEnd w:id="1723643421"/>
      <w:bookmarkEnd w:id="2095849411"/>
      <w:bookmarkEnd w:id="2114007960"/>
      <w:bookmarkEnd w:id="687832797"/>
      <w:bookmarkEnd w:id="763136515"/>
      <w:bookmarkEnd w:id="1615977851"/>
    </w:p>
    <w:p w:rsidR="00D658AA" w:rsidRDefault="00754286" w14:paraId="1410700F" w14:textId="77777777">
      <w:pPr>
        <w:shd w:val="clear" w:color="auto" w:fill="FFFFFF"/>
        <w:spacing w:line="360" w:lineRule="auto"/>
        <w:rPr>
          <w:i/>
        </w:rPr>
      </w:pPr>
      <w:r>
        <w:rPr>
          <w:i/>
        </w:rPr>
        <w:t>“Ser el grupo empresarial lider del Perú en ofrecer soluciones en el mundo de la movilidad, reconocidos por brindar un servicio integral y de excelente calidad.”</w:t>
      </w:r>
    </w:p>
    <w:p w:rsidR="00D658AA" w:rsidRDefault="00D658AA" w14:paraId="55A7A685" w14:textId="77777777">
      <w:pPr>
        <w:shd w:val="clear" w:color="auto" w:fill="FFFFFF"/>
        <w:spacing w:line="360" w:lineRule="auto"/>
        <w:rPr>
          <w:i/>
        </w:rPr>
      </w:pPr>
    </w:p>
    <w:p w:rsidR="64EE15EB" w:rsidP="64EE15EB" w:rsidRDefault="64EE15EB" w14:paraId="223740BD" w14:textId="68507FEA">
      <w:pPr>
        <w:spacing w:before="240" w:beforeAutospacing="off" w:after="240" w:afterAutospacing="off"/>
      </w:pPr>
      <w:r w:rsidRPr="64EE15EB" w:rsidR="64EE15EB">
        <w:rPr>
          <w:rFonts w:ascii="Times New Roman" w:hAnsi="Times New Roman" w:eastAsia="Times New Roman" w:cs="Times New Roman"/>
          <w:noProof w:val="0"/>
          <w:sz w:val="24"/>
          <w:szCs w:val="24"/>
          <w:lang w:val="es-PE"/>
        </w:rPr>
        <w:t>Ser el grupo empresarial líder en el Perú en soluciones de movilidad, reconocido por su innovación, sostenibilidad y calidad en el servicio. Aspiramos a consolidarnos como una empresa referente en el sector automotriz, que impulse el progreso del país y promueva una movilidad moderna, eficiente y responsable con el medio ambiente.</w:t>
      </w:r>
    </w:p>
    <w:p w:rsidR="64EE15EB" w:rsidP="64EE15EB" w:rsidRDefault="64EE15EB" w14:paraId="5AA8DF15" w14:textId="5DB4BFB1">
      <w:pPr>
        <w:shd w:val="clear" w:color="auto" w:fill="FFFFFF" w:themeFill="background1"/>
        <w:spacing w:line="360" w:lineRule="auto"/>
      </w:pPr>
    </w:p>
    <w:p w:rsidR="00D658AA" w:rsidRDefault="00754286" w14:paraId="36C34CB5" w14:textId="77777777">
      <w:pPr>
        <w:shd w:val="clear" w:color="auto" w:fill="FFFFFF"/>
        <w:spacing w:before="240" w:after="240" w:line="360" w:lineRule="auto"/>
      </w:pPr>
      <w:r>
        <w:t xml:space="preserve">La frase </w:t>
      </w:r>
      <w:r>
        <w:rPr>
          <w:b/>
        </w:rPr>
        <w:t>“servicio integral y de excelente calidad”</w:t>
      </w:r>
      <w:r>
        <w:t xml:space="preserve"> resalta un atributo diferenciador clave: la experiencia completa para el cliente. No se trata únicamente de vender un producto, sino de acompañar al consumidor durante todo el ciclo de vida de su vehículo.</w:t>
      </w:r>
    </w:p>
    <w:p w:rsidR="00D658AA" w:rsidP="0A8BBCEB" w:rsidRDefault="00D658AA" w14:paraId="7D629BF5" w14:textId="5E0F6DAA">
      <w:pPr>
        <w:shd w:val="clear" w:color="auto" w:fill="FFFFFF" w:themeFill="background1"/>
        <w:spacing w:line="360" w:lineRule="auto"/>
        <w:ind w:left="720"/>
        <w:rPr>
          <w:b w:val="1"/>
          <w:bCs w:val="1"/>
          <w:i w:val="1"/>
          <w:iCs w:val="1"/>
        </w:rPr>
      </w:pPr>
      <w:r w:rsidRPr="0A8BBCEB" w:rsidR="0A8BBCEB">
        <w:rPr>
          <w:b w:val="1"/>
          <w:bCs w:val="1"/>
          <w:i w:val="1"/>
          <w:iCs w:val="1"/>
        </w:rPr>
        <w:t>Misión</w:t>
      </w:r>
    </w:p>
    <w:p w:rsidR="0A8BBCEB" w:rsidP="0A8BBCEB" w:rsidRDefault="0A8BBCEB" w14:paraId="1C497874" w14:textId="62405B22">
      <w:pPr>
        <w:pStyle w:val="Normal"/>
        <w:shd w:val="clear" w:color="auto" w:fill="FFFFFF" w:themeFill="background1"/>
        <w:spacing w:line="360" w:lineRule="auto"/>
        <w:ind w:left="0" w:firstLine="720"/>
        <w:rPr>
          <w:rFonts w:ascii="Times New Roman" w:hAnsi="Times New Roman" w:eastAsia="Times New Roman" w:cs="Times New Roman"/>
          <w:b w:val="1"/>
          <w:bCs w:val="1"/>
          <w:i w:val="1"/>
          <w:iCs w:val="1"/>
          <w:color w:val="auto"/>
          <w:sz w:val="24"/>
          <w:szCs w:val="24"/>
        </w:rPr>
      </w:pPr>
      <w:r w:rsidRPr="0A8BBCEB" w:rsidR="0A8BBCEB">
        <w:rPr>
          <w:rFonts w:ascii="Times New Roman" w:hAnsi="Times New Roman" w:eastAsia="Times New Roman" w:cs="Times New Roman"/>
          <w:b w:val="1"/>
          <w:bCs w:val="1"/>
          <w:i w:val="1"/>
          <w:iCs w:val="1"/>
          <w:color w:val="auto"/>
          <w:sz w:val="24"/>
          <w:szCs w:val="24"/>
        </w:rPr>
        <w:t>“</w:t>
      </w:r>
      <w:r w:rsidRPr="0A8BBCEB" w:rsidR="0A8BBCEB">
        <w:rPr>
          <w:rFonts w:ascii="Times New Roman" w:hAnsi="Times New Roman" w:eastAsia="Times New Roman" w:cs="Times New Roman"/>
          <w:b w:val="0"/>
          <w:bCs w:val="0"/>
          <w:i w:val="1"/>
          <w:iCs w:val="1"/>
          <w:caps w:val="0"/>
          <w:smallCaps w:val="0"/>
          <w:noProof w:val="0"/>
          <w:color w:val="auto"/>
          <w:sz w:val="24"/>
          <w:szCs w:val="24"/>
          <w:lang w:val="es-PE"/>
        </w:rPr>
        <w:t>Somos una organización pujante y en crecimiento, orientada a la satisfacción de nuestros clientes y a la creación de valor para nuestros accionistas, colaboradores y comunidad.</w:t>
      </w:r>
      <w:r w:rsidRPr="0A8BBCEB" w:rsidR="0A8BBCEB">
        <w:rPr>
          <w:rFonts w:ascii="Times New Roman" w:hAnsi="Times New Roman" w:eastAsia="Times New Roman" w:cs="Times New Roman"/>
          <w:b w:val="1"/>
          <w:bCs w:val="1"/>
          <w:i w:val="1"/>
          <w:iCs w:val="1"/>
          <w:color w:val="auto"/>
          <w:sz w:val="24"/>
          <w:szCs w:val="24"/>
        </w:rPr>
        <w:t>”</w:t>
      </w:r>
    </w:p>
    <w:p w:rsidR="0A8BBCEB" w:rsidP="0A8BBCEB" w:rsidRDefault="0A8BBCEB" w14:paraId="757F6C0B" w14:textId="101E7C9E">
      <w:pPr>
        <w:pStyle w:val="Normal"/>
        <w:shd w:val="clear" w:color="auto" w:fill="FFFFFF" w:themeFill="background1"/>
        <w:spacing w:line="360" w:lineRule="auto"/>
        <w:ind w:left="0" w:firstLine="720"/>
        <w:rPr>
          <w:rFonts w:ascii="Times New Roman" w:hAnsi="Times New Roman" w:eastAsia="Times New Roman" w:cs="Times New Roman"/>
          <w:b w:val="1"/>
          <w:bCs w:val="1"/>
          <w:i w:val="1"/>
          <w:iCs w:val="1"/>
          <w:color w:val="auto"/>
          <w:sz w:val="24"/>
          <w:szCs w:val="24"/>
        </w:rPr>
      </w:pPr>
    </w:p>
    <w:p w:rsidR="64EE15EB" w:rsidP="64EE15EB" w:rsidRDefault="64EE15EB" w14:paraId="67FB3305" w14:textId="0A9A1F74">
      <w:pPr>
        <w:pStyle w:val="Normal"/>
        <w:shd w:val="clear" w:color="auto" w:fill="FFFFFF" w:themeFill="background1"/>
        <w:spacing w:line="360" w:lineRule="auto"/>
        <w:ind w:left="0" w:firstLine="720"/>
      </w:pPr>
      <w:r w:rsidRPr="64EE15EB" w:rsidR="64EE15EB">
        <w:rPr>
          <w:rFonts w:ascii="Times New Roman" w:hAnsi="Times New Roman" w:eastAsia="Times New Roman" w:cs="Times New Roman"/>
          <w:noProof w:val="0"/>
          <w:sz w:val="24"/>
          <w:szCs w:val="24"/>
          <w:lang w:val="es-PE"/>
        </w:rPr>
        <w:t>Incamotors es una organización sólida y en constante crecimiento que ofrece soluciones integrales de movilidad, enfocadas en la satisfacción total de sus clientes. Nos dedicamos a brindar productos y servicios automotrices de alta calidad, respaldados por un equipo humano comprometido y capacitado. Nuestra misión es generar valor sostenible para nuestros accionistas, colaboradores y la comunidad, contribuyendo al desarrollo del país mediante la innovación, la responsabilidad social y la excelencia en el servicio.</w:t>
      </w:r>
    </w:p>
    <w:p w:rsidR="00D658AA" w:rsidRDefault="00D658AA" w14:paraId="4B060EE6" w14:textId="77777777">
      <w:pPr>
        <w:shd w:val="clear" w:color="auto" w:fill="FFFFFF"/>
        <w:spacing w:line="360" w:lineRule="auto"/>
      </w:pPr>
    </w:p>
    <w:p w:rsidR="00D658AA" w:rsidP="07BFDC3D" w:rsidRDefault="00754286" w14:paraId="42766200" w14:textId="783BA0C0">
      <w:pPr>
        <w:pStyle w:val="Ttulo3"/>
        <w:keepNext w:val="0"/>
        <w:rPr>
          <w:b w:val="1"/>
          <w:bCs w:val="1"/>
          <w:i w:val="1"/>
          <w:iCs w:val="1"/>
        </w:rPr>
      </w:pPr>
      <w:bookmarkStart w:name="_heading=h.pnunvy4bp3wk" w:id="47"/>
      <w:bookmarkStart w:name="_Toc1580411091" w:id="48"/>
      <w:bookmarkEnd w:id="47"/>
      <w:bookmarkStart w:name="_Toc749572546" w:id="381136708"/>
      <w:bookmarkStart w:name="_Toc127553207" w:id="693284396"/>
      <w:bookmarkStart w:name="_Toc906094262" w:id="208865969"/>
      <w:bookmarkStart w:name="_Toc1814264354" w:id="1513616665"/>
      <w:bookmarkStart w:name="_Toc1072702908" w:id="1680931113"/>
      <w:bookmarkStart w:name="_Toc743482925" w:id="978058582"/>
      <w:bookmarkStart w:name="_Toc2095896824" w:id="1331534439"/>
      <w:bookmarkStart w:name="_Toc1723744408" w:id="1687872424"/>
      <w:bookmarkStart w:name="_Toc108488181" w:id="487061894"/>
      <w:bookmarkStart w:name="_Toc404608704" w:id="1908405299"/>
      <w:bookmarkStart w:name="_Toc1880858606" w:id="1527049391"/>
      <w:bookmarkStart w:name="_Toc1736394185" w:id="1164889229"/>
      <w:bookmarkStart w:name="_Toc2130949869" w:id="1817056964"/>
      <w:bookmarkStart w:name="_Toc1577375873" w:id="482843025"/>
      <w:bookmarkStart w:name="_Toc1466154288" w:id="33208204"/>
      <w:bookmarkStart w:name="_Toc1661677599" w:id="35382602"/>
      <w:bookmarkStart w:name="_Toc676416784" w:id="2079176033"/>
      <w:bookmarkStart w:name="_Toc457462195" w:id="1791774221"/>
      <w:bookmarkStart w:name="_Toc263917373" w:id="762276834"/>
      <w:bookmarkStart w:name="_Toc2119224875" w:id="1436257722"/>
      <w:bookmarkStart w:name="_Toc1136618756" w:id="793257422"/>
      <w:bookmarkStart w:name="_Toc1035469876" w:id="775100549"/>
      <w:bookmarkStart w:name="_Toc1140299965" w:id="103604043"/>
      <w:bookmarkStart w:name="_Toc1194945173" w:id="1820837152"/>
      <w:bookmarkStart w:name="_Toc1673762657" w:id="1189171612"/>
      <w:bookmarkStart w:name="_Toc1075962122" w:id="423821812"/>
      <w:bookmarkStart w:name="_Toc1474084867" w:id="7722442"/>
      <w:bookmarkStart w:name="_Toc1741206438" w:id="412795481"/>
      <w:bookmarkStart w:name="_Toc627332831" w:id="1888197889"/>
      <w:bookmarkStart w:name="_Toc839356846" w:id="741330949"/>
      <w:bookmarkStart w:name="_Toc500448759" w:id="1939926289"/>
      <w:bookmarkStart w:name="_Toc1094619988" w:id="1156107558"/>
      <w:bookmarkStart w:name="_Toc527791529" w:id="294922705"/>
      <w:bookmarkStart w:name="_Toc263676725" w:id="1056875419"/>
      <w:bookmarkStart w:name="_Toc2131394692" w:id="1683267530"/>
      <w:bookmarkStart w:name="_Toc930275035" w:id="1949302743"/>
      <w:bookmarkStart w:name="_Toc1114191294" w:id="802165634"/>
      <w:bookmarkStart w:name="_Toc1724987550" w:id="1377701109"/>
      <w:r w:rsidRPr="07BFDC3D" w:rsidR="07BFDC3D">
        <w:rPr>
          <w:b w:val="1"/>
          <w:bCs w:val="1"/>
          <w:i w:val="1"/>
          <w:iCs w:val="1"/>
        </w:rPr>
        <w:t>Propósito</w:t>
      </w:r>
      <w:bookmarkEnd w:id="48"/>
      <w:bookmarkEnd w:id="381136708"/>
      <w:bookmarkEnd w:id="693284396"/>
      <w:bookmarkEnd w:id="208865969"/>
      <w:bookmarkEnd w:id="1513616665"/>
      <w:bookmarkEnd w:id="1680931113"/>
      <w:bookmarkEnd w:id="978058582"/>
      <w:bookmarkEnd w:id="1331534439"/>
      <w:bookmarkEnd w:id="1687872424"/>
      <w:bookmarkEnd w:id="487061894"/>
      <w:bookmarkEnd w:id="1908405299"/>
      <w:bookmarkEnd w:id="1527049391"/>
      <w:bookmarkEnd w:id="1164889229"/>
      <w:bookmarkEnd w:id="1817056964"/>
      <w:bookmarkEnd w:id="482843025"/>
      <w:bookmarkEnd w:id="33208204"/>
      <w:bookmarkEnd w:id="35382602"/>
      <w:bookmarkEnd w:id="2079176033"/>
      <w:bookmarkEnd w:id="1791774221"/>
      <w:bookmarkEnd w:id="762276834"/>
      <w:bookmarkEnd w:id="1436257722"/>
      <w:bookmarkEnd w:id="793257422"/>
      <w:bookmarkEnd w:id="775100549"/>
      <w:bookmarkEnd w:id="103604043"/>
      <w:bookmarkEnd w:id="1820837152"/>
      <w:bookmarkEnd w:id="1189171612"/>
      <w:bookmarkEnd w:id="423821812"/>
      <w:bookmarkEnd w:id="7722442"/>
      <w:bookmarkEnd w:id="412795481"/>
      <w:bookmarkEnd w:id="1888197889"/>
      <w:bookmarkEnd w:id="741330949"/>
      <w:bookmarkEnd w:id="1939926289"/>
      <w:bookmarkEnd w:id="1156107558"/>
      <w:bookmarkEnd w:id="294922705"/>
      <w:bookmarkEnd w:id="1056875419"/>
      <w:bookmarkEnd w:id="1683267530"/>
      <w:bookmarkEnd w:id="1949302743"/>
      <w:bookmarkEnd w:id="802165634"/>
      <w:bookmarkEnd w:id="1377701109"/>
    </w:p>
    <w:p w:rsidR="00D658AA" w:rsidP="0A8BBCEB" w:rsidRDefault="00D658AA" w14:paraId="08AE840D" w14:textId="3114D96B">
      <w:pPr>
        <w:shd w:val="clear" w:color="auto" w:fill="FFFFFF" w:themeFill="background1"/>
        <w:spacing w:line="360" w:lineRule="auto"/>
        <w:rPr>
          <w:i w:val="1"/>
          <w:iCs w:val="1"/>
        </w:rPr>
      </w:pPr>
      <w:r w:rsidRPr="0A8BBCEB" w:rsidR="0A8BBCEB">
        <w:rPr>
          <w:i w:val="1"/>
          <w:iCs w:val="1"/>
        </w:rPr>
        <w:t>“Crear experiencias superiores en todas nuestras actividades y relaciones.”</w:t>
      </w:r>
    </w:p>
    <w:p w:rsidR="00D658AA" w:rsidRDefault="00754286" w14:paraId="2A0C99FA" w14:textId="77777777">
      <w:pPr>
        <w:shd w:val="clear" w:color="auto" w:fill="FFFFFF"/>
        <w:spacing w:before="240" w:after="240" w:line="276" w:lineRule="auto"/>
      </w:pPr>
      <w:r>
        <w:t xml:space="preserve">El propósito expresa de manera clara la </w:t>
      </w:r>
      <w:r>
        <w:rPr>
          <w:b/>
        </w:rPr>
        <w:t>razón de ser de la empresa</w:t>
      </w:r>
      <w:r>
        <w:t xml:space="preserve"> y se convierte en una guía que orienta sus decisiones estratégicas y operativas. No se limita a un enfoque comercial, sino que abarca todos los aspectos de interacción de la organización: con clientes, colaboradores, proveedores y la comunidad.</w:t>
      </w:r>
    </w:p>
    <w:p w:rsidR="00D658AA" w:rsidRDefault="00754286" w14:paraId="407BC896" w14:textId="77777777">
      <w:pPr>
        <w:shd w:val="clear" w:color="auto" w:fill="FFFFFF"/>
        <w:spacing w:before="240" w:after="240" w:line="276" w:lineRule="auto"/>
      </w:pPr>
      <w:r>
        <w:t xml:space="preserve">El término </w:t>
      </w:r>
      <w:r>
        <w:rPr>
          <w:i/>
        </w:rPr>
        <w:t>“experiencias superiores”</w:t>
      </w:r>
      <w:r>
        <w:t xml:space="preserve"> resalta un objetivo que va más allá de la simple venta de un producto o la prestación de un servicio. En el sector automotriz, donde la compra de un vehículo implica confianza, inversión y expectativas a largo plazo, este propósito adquiere una relevancia especial: busca ofrecer una vivencia memorable en cada contacto con la empresa.</w:t>
      </w:r>
    </w:p>
    <w:p w:rsidR="00D658AA" w:rsidRDefault="00D658AA" w14:paraId="67CB083E" w14:textId="77777777">
      <w:pPr>
        <w:shd w:val="clear" w:color="auto" w:fill="FFFFFF"/>
        <w:spacing w:line="360" w:lineRule="auto"/>
      </w:pPr>
    </w:p>
    <w:p w:rsidR="00D658AA" w:rsidP="60E54378" w:rsidRDefault="00754286" w14:paraId="730825FC" w14:textId="164F9B84">
      <w:pPr>
        <w:pStyle w:val="Ttulo1"/>
        <w:keepNext w:val="0"/>
        <w:shd w:val="clear" w:color="auto" w:fill="FFFFFF" w:themeFill="background1"/>
        <w:spacing w:after="120" w:line="280" w:lineRule="auto"/>
        <w:ind w:left="0" w:firstLine="720"/>
      </w:pPr>
      <w:bookmarkStart w:name="_heading=h.fla7z9cjkttt" w:id="49"/>
      <w:bookmarkStart w:name="_Toc447291542" w:id="50"/>
      <w:bookmarkEnd w:id="49"/>
      <w:bookmarkStart w:name="_Toc219000687" w:id="203624752"/>
      <w:bookmarkStart w:name="_Toc1896337087" w:id="1215782176"/>
      <w:bookmarkStart w:name="_Toc154032487" w:id="1509763769"/>
      <w:bookmarkStart w:name="_Toc1068789779" w:id="432786169"/>
      <w:bookmarkStart w:name="_Toc1572215821" w:id="1553866186"/>
      <w:bookmarkStart w:name="_Toc1821720821" w:id="1692224868"/>
      <w:bookmarkStart w:name="_Toc1355822279" w:id="979024972"/>
      <w:bookmarkStart w:name="_Toc433339448" w:id="756560801"/>
      <w:bookmarkStart w:name="_Toc1315243178" w:id="479161504"/>
      <w:bookmarkStart w:name="_Toc350319867" w:id="368342498"/>
      <w:bookmarkStart w:name="_Toc1885239222" w:id="2068340896"/>
      <w:bookmarkStart w:name="_Toc691073814" w:id="1751526152"/>
      <w:bookmarkStart w:name="_Toc1541184145" w:id="736032057"/>
      <w:bookmarkStart w:name="_Toc1083199237" w:id="938915287"/>
      <w:bookmarkStart w:name="_Toc2107255638" w:id="1119050110"/>
      <w:bookmarkStart w:name="_Toc1779249430" w:id="825570994"/>
      <w:bookmarkStart w:name="_Toc13904039" w:id="925348760"/>
      <w:bookmarkStart w:name="_Toc2145579804" w:id="876887619"/>
      <w:bookmarkStart w:name="_Toc371491690" w:id="913809179"/>
      <w:bookmarkStart w:name="_Toc1710059932" w:id="1858852797"/>
      <w:bookmarkStart w:name="_Toc954582184" w:id="1336669616"/>
      <w:bookmarkStart w:name="_Toc1372259972" w:id="393639633"/>
      <w:bookmarkStart w:name="_Toc1984901479" w:id="1693003305"/>
      <w:bookmarkStart w:name="_Toc1295982409" w:id="1592171723"/>
      <w:bookmarkStart w:name="_Toc1757570203" w:id="64939356"/>
      <w:bookmarkStart w:name="_Toc767751401" w:id="1753513144"/>
      <w:bookmarkStart w:name="_Toc2141744976" w:id="1561207365"/>
      <w:bookmarkStart w:name="_Toc1868735008" w:id="75370728"/>
      <w:bookmarkStart w:name="_Toc1609350164" w:id="1877180033"/>
      <w:bookmarkStart w:name="_Toc1920365528" w:id="1833773926"/>
      <w:bookmarkStart w:name="_Toc2124037153" w:id="1565093793"/>
      <w:bookmarkStart w:name="_Toc694039129" w:id="1197066837"/>
      <w:bookmarkStart w:name="_Toc1232744335" w:id="1734493055"/>
      <w:bookmarkStart w:name="_Toc8100195" w:id="1399472092"/>
      <w:bookmarkStart w:name="_Toc949320520" w:id="501151875"/>
      <w:bookmarkStart w:name="_Toc1803040592" w:id="1292651429"/>
      <w:bookmarkStart w:name="_Toc1737731860" w:id="2094735977"/>
      <w:bookmarkStart w:name="_Toc148549753" w:id="2040996422"/>
      <w:r w:rsidR="07BFDC3D">
        <w:rPr/>
        <w:t>Valores de la empresa</w:t>
      </w:r>
      <w:bookmarkEnd w:id="50"/>
      <w:bookmarkEnd w:id="203624752"/>
      <w:bookmarkEnd w:id="1215782176"/>
      <w:bookmarkEnd w:id="1509763769"/>
      <w:bookmarkEnd w:id="432786169"/>
      <w:bookmarkEnd w:id="1553866186"/>
      <w:bookmarkEnd w:id="1692224868"/>
      <w:bookmarkEnd w:id="979024972"/>
      <w:bookmarkEnd w:id="756560801"/>
      <w:bookmarkEnd w:id="479161504"/>
      <w:bookmarkEnd w:id="368342498"/>
      <w:bookmarkEnd w:id="2068340896"/>
      <w:bookmarkEnd w:id="1751526152"/>
      <w:bookmarkEnd w:id="736032057"/>
      <w:bookmarkEnd w:id="938915287"/>
      <w:bookmarkEnd w:id="1119050110"/>
      <w:bookmarkEnd w:id="825570994"/>
      <w:bookmarkEnd w:id="925348760"/>
      <w:bookmarkEnd w:id="876887619"/>
      <w:bookmarkEnd w:id="913809179"/>
      <w:bookmarkEnd w:id="1858852797"/>
      <w:bookmarkEnd w:id="1336669616"/>
      <w:bookmarkEnd w:id="393639633"/>
      <w:bookmarkEnd w:id="1693003305"/>
      <w:bookmarkEnd w:id="1592171723"/>
      <w:bookmarkEnd w:id="64939356"/>
      <w:bookmarkEnd w:id="1753513144"/>
      <w:bookmarkEnd w:id="1561207365"/>
      <w:bookmarkEnd w:id="75370728"/>
      <w:bookmarkEnd w:id="1877180033"/>
      <w:bookmarkEnd w:id="1833773926"/>
      <w:bookmarkEnd w:id="1565093793"/>
      <w:bookmarkEnd w:id="1197066837"/>
      <w:bookmarkEnd w:id="1734493055"/>
      <w:bookmarkEnd w:id="1399472092"/>
      <w:bookmarkEnd w:id="501151875"/>
      <w:bookmarkEnd w:id="1292651429"/>
      <w:bookmarkEnd w:id="2094735977"/>
      <w:bookmarkEnd w:id="2040996422"/>
      <w:r w:rsidR="07BFDC3D">
        <w:rPr/>
        <w:t xml:space="preserve"> </w:t>
      </w:r>
    </w:p>
    <w:p w:rsidR="00D658AA" w:rsidRDefault="00754286" w14:paraId="1AA6313B" w14:textId="77777777">
      <w:r>
        <w:rPr>
          <w:b/>
        </w:rPr>
        <w:t>Actitud:</w:t>
      </w:r>
      <w:r>
        <w:t xml:space="preserve"> disposición positiva frente a los retos</w:t>
      </w:r>
    </w:p>
    <w:p w:rsidR="00D658AA" w:rsidRDefault="00754286" w14:paraId="74BB617F" w14:textId="77777777">
      <w:r>
        <w:rPr>
          <w:b/>
        </w:rPr>
        <w:t>Superación:</w:t>
      </w:r>
      <w:r>
        <w:t xml:space="preserve"> búsqueda de mejora constante.</w:t>
      </w:r>
    </w:p>
    <w:p w:rsidR="00D658AA" w:rsidRDefault="00754286" w14:paraId="539846C3" w14:textId="77777777">
      <w:r>
        <w:rPr>
          <w:b/>
        </w:rPr>
        <w:t>Compromiso:</w:t>
      </w:r>
      <w:r>
        <w:t xml:space="preserve"> responsabilidad con clientes y empresa.</w:t>
      </w:r>
    </w:p>
    <w:p w:rsidR="00D658AA" w:rsidRDefault="00754286" w14:paraId="13DF89F9" w14:textId="77777777">
      <w:r>
        <w:rPr>
          <w:b/>
        </w:rPr>
        <w:t>Calidad:</w:t>
      </w:r>
      <w:r>
        <w:t xml:space="preserve"> ofrecer productos y servicios de alto nivel.</w:t>
      </w:r>
    </w:p>
    <w:p w:rsidR="00D658AA" w:rsidRDefault="00754286" w14:paraId="01BCD4DA" w14:textId="77777777">
      <w:r>
        <w:rPr>
          <w:b/>
        </w:rPr>
        <w:t>Integridad:</w:t>
      </w:r>
      <w:r>
        <w:t xml:space="preserve"> actuar con ética y transparencia.</w:t>
      </w:r>
    </w:p>
    <w:p w:rsidR="00D658AA" w:rsidRDefault="00D658AA" w14:paraId="443E55EF" w14:textId="77777777"/>
    <w:p w:rsidR="00D658AA" w:rsidRDefault="00754286" w14:paraId="26738825" w14:textId="77777777">
      <w:r>
        <w:tab/>
      </w:r>
      <w:r>
        <w:t xml:space="preserve">Los valores institucionales de Incamotors son pilares que sustentan tanto su visión como su propósito. Reflejan una </w:t>
      </w:r>
      <w:r>
        <w:rPr>
          <w:b/>
        </w:rPr>
        <w:t>cultura organizacional</w:t>
      </w:r>
      <w:r>
        <w:t xml:space="preserve"> basada en la mejora continua, la ética y la orientación al cliente.</w:t>
      </w:r>
    </w:p>
    <w:p w:rsidR="00D658AA" w:rsidRDefault="00754286" w14:paraId="393AC783" w14:textId="77777777">
      <w:pPr>
        <w:numPr>
          <w:ilvl w:val="0"/>
          <w:numId w:val="5"/>
        </w:numPr>
        <w:spacing w:before="240"/>
        <w:rPr>
          <w:rFonts w:ascii="Calibri" w:hAnsi="Calibri" w:eastAsia="Calibri" w:cs="Calibri"/>
        </w:rPr>
      </w:pPr>
      <w:r>
        <w:rPr>
          <w:b/>
        </w:rPr>
        <w:t>Coherencia con la visión:</w:t>
      </w:r>
      <w:r>
        <w:t xml:space="preserve"> El compromiso con la calidad y la actitud positiva son claves para sostener el liderazgo al que aspira la empresa.</w:t>
      </w:r>
    </w:p>
    <w:p w:rsidR="00D658AA" w:rsidRDefault="00754286" w14:paraId="1F04BECA" w14:textId="77777777">
      <w:pPr>
        <w:numPr>
          <w:ilvl w:val="0"/>
          <w:numId w:val="5"/>
        </w:numPr>
        <w:rPr>
          <w:rFonts w:ascii="Calibri" w:hAnsi="Calibri" w:eastAsia="Calibri" w:cs="Calibri"/>
        </w:rPr>
      </w:pPr>
      <w:r>
        <w:rPr>
          <w:b/>
        </w:rPr>
        <w:t>Alineación con el propósito:</w:t>
      </w:r>
      <w:r>
        <w:t xml:space="preserve"> La integridad y el compromiso generan confianza, lo cual es esencial para construir </w:t>
      </w:r>
      <w:r>
        <w:rPr>
          <w:i/>
        </w:rPr>
        <w:t>“experiencias superiores”</w:t>
      </w:r>
      <w:r>
        <w:t>.</w:t>
      </w:r>
    </w:p>
    <w:p w:rsidR="00D658AA" w:rsidRDefault="00754286" w14:paraId="141808D4" w14:textId="77777777">
      <w:pPr>
        <w:numPr>
          <w:ilvl w:val="0"/>
          <w:numId w:val="5"/>
        </w:numPr>
        <w:rPr>
          <w:rFonts w:ascii="Calibri" w:hAnsi="Calibri" w:eastAsia="Calibri" w:cs="Calibri"/>
        </w:rPr>
      </w:pPr>
      <w:r>
        <w:rPr>
          <w:b/>
        </w:rPr>
        <w:t>Pertinencia en el sector automotriz:</w:t>
      </w:r>
      <w:r>
        <w:t xml:space="preserve"> En un rubro donde el servicio postventa y la seguridad son determinantes, valores como calidad, integridad y compromiso se convierten en factores de éxito.</w:t>
      </w:r>
    </w:p>
    <w:p w:rsidR="00D658AA" w:rsidRDefault="23B5FBE3" w14:paraId="79175E64" w14:textId="77777777">
      <w:pPr>
        <w:numPr>
          <w:ilvl w:val="0"/>
          <w:numId w:val="5"/>
        </w:numPr>
        <w:spacing w:after="240"/>
        <w:rPr>
          <w:rFonts w:ascii="Calibri" w:hAnsi="Calibri" w:eastAsia="Calibri" w:cs="Calibri"/>
        </w:rPr>
      </w:pPr>
      <w:r w:rsidRPr="23B5FBE3">
        <w:rPr>
          <w:b/>
          <w:bCs/>
        </w:rPr>
        <w:t>Enfoque humano:</w:t>
      </w:r>
      <w:r>
        <w:t xml:space="preserve"> El trabajo sobre la actitud y la superación continua contribuye a que los colaboradores se sientan motivados y alineados con los objetivos de la empresa.</w:t>
      </w:r>
      <w:r w:rsidRPr="23B5FBE3">
        <w:rPr>
          <w:rFonts w:ascii="Calibri" w:hAnsi="Calibri" w:eastAsia="Calibri" w:cs="Calibri"/>
        </w:rPr>
        <w:t xml:space="preserve"> </w:t>
      </w:r>
    </w:p>
    <w:p w:rsidR="00D658AA" w:rsidRDefault="46F609A9" w14:paraId="108D1712" w14:textId="1BF143CA">
      <w:pPr>
        <w:pStyle w:val="Ttulo2"/>
        <w:numPr>
          <w:ilvl w:val="1"/>
          <w:numId w:val="14"/>
        </w:numPr>
        <w:rPr/>
      </w:pPr>
      <w:bookmarkStart w:name="_Toc1175140993" w:id="51"/>
      <w:bookmarkStart w:name="_Toc1277639066" w:id="1206902032"/>
      <w:bookmarkStart w:name="_Toc650150208" w:id="869816251"/>
      <w:bookmarkStart w:name="_Toc1661158759" w:id="285970776"/>
      <w:bookmarkStart w:name="_Toc708787481" w:id="207783040"/>
      <w:bookmarkStart w:name="_Toc1849776862" w:id="1687728812"/>
      <w:bookmarkStart w:name="_Toc317980726" w:id="1874924595"/>
      <w:bookmarkStart w:name="_Toc1290742093" w:id="1908971105"/>
      <w:bookmarkStart w:name="_Toc2102616467" w:id="427463315"/>
      <w:bookmarkStart w:name="_Toc2106372190" w:id="1051002047"/>
      <w:bookmarkStart w:name="_Toc207048475" w:id="1361296529"/>
      <w:bookmarkStart w:name="_Toc470065454" w:id="1603022961"/>
      <w:bookmarkStart w:name="_Toc839303143" w:id="1936777042"/>
      <w:bookmarkStart w:name="_Toc1705168939" w:id="1565421606"/>
      <w:bookmarkStart w:name="_Toc921292419" w:id="37532935"/>
      <w:bookmarkStart w:name="_Toc278920288" w:id="620951023"/>
      <w:bookmarkStart w:name="_Toc881140704" w:id="1829790417"/>
      <w:bookmarkStart w:name="_Toc1571335892" w:id="1774012166"/>
      <w:bookmarkStart w:name="_Toc806875896" w:id="1070778231"/>
      <w:bookmarkStart w:name="_Toc2042050227" w:id="387018162"/>
      <w:bookmarkStart w:name="_Toc1017939823" w:id="857474499"/>
      <w:bookmarkStart w:name="_Toc1821088311" w:id="1603043833"/>
      <w:bookmarkStart w:name="_Toc273439406" w:id="756081492"/>
      <w:bookmarkStart w:name="_Toc1499913879" w:id="1504378568"/>
      <w:bookmarkStart w:name="_Toc143760951" w:id="115631522"/>
      <w:bookmarkStart w:name="_Toc332188914" w:id="209415737"/>
      <w:bookmarkStart w:name="_Toc1537668158" w:id="586514980"/>
      <w:bookmarkStart w:name="_Toc646527497" w:id="1537303104"/>
      <w:bookmarkStart w:name="_Toc1136300113" w:id="1338506256"/>
      <w:bookmarkStart w:name="_Toc938238480" w:id="1956031833"/>
      <w:bookmarkStart w:name="_Toc1251190443" w:id="1266905305"/>
      <w:bookmarkStart w:name="_Toc1711575947" w:id="1038630669"/>
      <w:bookmarkStart w:name="_Toc1730430453" w:id="902254636"/>
      <w:bookmarkStart w:name="_Toc828938047" w:id="1432467975"/>
      <w:bookmarkStart w:name="_Toc195312306" w:id="1732174464"/>
      <w:bookmarkStart w:name="_Toc319261805" w:id="1704766678"/>
      <w:bookmarkStart w:name="_Toc2113309367" w:id="1797676471"/>
      <w:bookmarkStart w:name="_Toc23400501" w:id="1644962879"/>
      <w:bookmarkStart w:name="_Toc901522570" w:id="1245219340"/>
      <w:r w:rsidR="64EE15EB">
        <w:rPr/>
        <w:t>Análisis de la estructura Organizacional de la Empresa</w:t>
      </w:r>
      <w:bookmarkEnd w:id="51"/>
      <w:bookmarkEnd w:id="1206902032"/>
      <w:bookmarkEnd w:id="869816251"/>
      <w:bookmarkEnd w:id="285970776"/>
      <w:bookmarkEnd w:id="207783040"/>
      <w:bookmarkEnd w:id="1687728812"/>
      <w:bookmarkEnd w:id="1874924595"/>
      <w:bookmarkEnd w:id="1908971105"/>
      <w:bookmarkEnd w:id="427463315"/>
      <w:bookmarkEnd w:id="1051002047"/>
      <w:bookmarkEnd w:id="1361296529"/>
      <w:bookmarkEnd w:id="1603022961"/>
      <w:bookmarkEnd w:id="1936777042"/>
      <w:bookmarkEnd w:id="1565421606"/>
      <w:bookmarkEnd w:id="37532935"/>
      <w:bookmarkEnd w:id="620951023"/>
      <w:bookmarkEnd w:id="1829790417"/>
      <w:bookmarkEnd w:id="1774012166"/>
      <w:bookmarkEnd w:id="1070778231"/>
      <w:bookmarkEnd w:id="387018162"/>
      <w:bookmarkEnd w:id="857474499"/>
      <w:bookmarkEnd w:id="1603043833"/>
      <w:bookmarkEnd w:id="756081492"/>
      <w:bookmarkEnd w:id="1504378568"/>
      <w:bookmarkEnd w:id="115631522"/>
      <w:bookmarkEnd w:id="209415737"/>
      <w:bookmarkEnd w:id="586514980"/>
      <w:bookmarkEnd w:id="1537303104"/>
      <w:bookmarkEnd w:id="1338506256"/>
      <w:bookmarkEnd w:id="1956031833"/>
      <w:bookmarkEnd w:id="1266905305"/>
      <w:bookmarkEnd w:id="1038630669"/>
      <w:bookmarkEnd w:id="902254636"/>
      <w:bookmarkEnd w:id="1432467975"/>
      <w:bookmarkEnd w:id="1732174464"/>
      <w:bookmarkEnd w:id="1704766678"/>
      <w:bookmarkEnd w:id="1797676471"/>
      <w:bookmarkEnd w:id="1644962879"/>
      <w:bookmarkEnd w:id="1245219340"/>
    </w:p>
    <w:p w:rsidR="64EE15EB" w:rsidP="64EE15EB" w:rsidRDefault="64EE15EB" w14:paraId="457BCD0F" w14:textId="3015AFB0">
      <w:pPr>
        <w:pStyle w:val="Normal"/>
        <w:ind w:left="720"/>
        <w:rPr>
          <w:b w:val="0"/>
          <w:bCs w:val="0"/>
        </w:rPr>
      </w:pPr>
    </w:p>
    <w:p w:rsidR="64EE15EB" w:rsidP="64EE15EB" w:rsidRDefault="64EE15EB" w14:paraId="763A46A1" w14:textId="6A391C66">
      <w:pPr>
        <w:pStyle w:val="Normal"/>
        <w:ind w:left="720"/>
        <w:rPr>
          <w:rFonts w:ascii="Times New Roman" w:hAnsi="Times New Roman" w:eastAsia="Times New Roman" w:cs="Times New Roman"/>
          <w:b w:val="0"/>
          <w:bCs w:val="0"/>
          <w:noProof w:val="0"/>
          <w:sz w:val="24"/>
          <w:szCs w:val="24"/>
          <w:lang w:val="es-PE"/>
        </w:rPr>
      </w:pPr>
      <w:r w:rsidRPr="64EE15EB" w:rsidR="64EE15EB">
        <w:rPr>
          <w:rFonts w:ascii="Times New Roman" w:hAnsi="Times New Roman" w:eastAsia="Times New Roman" w:cs="Times New Roman"/>
          <w:b w:val="0"/>
          <w:bCs w:val="0"/>
          <w:noProof w:val="0"/>
          <w:sz w:val="24"/>
          <w:szCs w:val="24"/>
          <w:lang w:val="es-PE"/>
        </w:rPr>
        <w:t xml:space="preserve">El organigrama presentado refleja una estructura organizativa jerárquica y funcional, en la que cada área responde directamente a la Gerencia General, liderada por </w:t>
      </w:r>
      <w:r w:rsidRPr="64EE15EB" w:rsidR="64EE15EB">
        <w:rPr>
          <w:rFonts w:ascii="Times New Roman" w:hAnsi="Times New Roman" w:eastAsia="Times New Roman" w:cs="Times New Roman"/>
          <w:b w:val="1"/>
          <w:bCs w:val="1"/>
          <w:noProof w:val="0"/>
          <w:sz w:val="24"/>
          <w:szCs w:val="24"/>
          <w:lang w:val="es-PE"/>
        </w:rPr>
        <w:t xml:space="preserve">Manuel Fernando </w:t>
      </w:r>
      <w:r w:rsidRPr="64EE15EB" w:rsidR="64EE15EB">
        <w:rPr>
          <w:rFonts w:ascii="Times New Roman" w:hAnsi="Times New Roman" w:eastAsia="Times New Roman" w:cs="Times New Roman"/>
          <w:b w:val="1"/>
          <w:bCs w:val="1"/>
          <w:noProof w:val="0"/>
          <w:sz w:val="24"/>
          <w:szCs w:val="24"/>
          <w:lang w:val="es-PE"/>
        </w:rPr>
        <w:t>Ccama</w:t>
      </w:r>
      <w:r w:rsidRPr="64EE15EB" w:rsidR="64EE15EB">
        <w:rPr>
          <w:rFonts w:ascii="Times New Roman" w:hAnsi="Times New Roman" w:eastAsia="Times New Roman" w:cs="Times New Roman"/>
          <w:b w:val="1"/>
          <w:bCs w:val="1"/>
          <w:noProof w:val="0"/>
          <w:sz w:val="24"/>
          <w:szCs w:val="24"/>
          <w:lang w:val="es-PE"/>
        </w:rPr>
        <w:t>.</w:t>
      </w:r>
      <w:r>
        <w:br/>
      </w:r>
      <w:r w:rsidRPr="64EE15EB" w:rsidR="64EE15EB">
        <w:rPr>
          <w:rFonts w:ascii="Times New Roman" w:hAnsi="Times New Roman" w:eastAsia="Times New Roman" w:cs="Times New Roman"/>
          <w:b w:val="0"/>
          <w:bCs w:val="0"/>
          <w:noProof w:val="0"/>
          <w:sz w:val="24"/>
          <w:szCs w:val="24"/>
          <w:lang w:val="es-PE"/>
        </w:rPr>
        <w:t>La empresa muestra una clara segmentación por funciones especializadas, lo que favorece la eficiencia operativa, la comunicación vertical y el control de procesos clave como ventas, postventa, marketing, finanzas y recursos humanos.</w:t>
      </w:r>
    </w:p>
    <w:p w:rsidR="23B5FBE3" w:rsidP="64EE15EB" w:rsidRDefault="23B5FBE3" w14:paraId="116B0C65" w14:textId="36CC12FE">
      <w:pPr>
        <w:pStyle w:val="Normal"/>
        <w:ind w:left="0"/>
      </w:pPr>
    </w:p>
    <w:p w:rsidR="23B5FBE3" w:rsidP="64EE15EB" w:rsidRDefault="23B5FBE3" w14:paraId="62A6BF71" w14:textId="4B81294C">
      <w:pPr>
        <w:pStyle w:val="Normal"/>
        <w:ind w:left="0"/>
        <w:jc w:val="center"/>
      </w:pPr>
      <w:r>
        <w:drawing>
          <wp:anchor distT="0" distB="0" distL="114300" distR="114300" simplePos="0" relativeHeight="251658240" behindDoc="0" locked="0" layoutInCell="1" allowOverlap="1" wp14:editId="434BF1A7" wp14:anchorId="3EDFB194">
            <wp:simplePos x="0" y="0"/>
            <wp:positionH relativeFrom="column">
              <wp:align>left</wp:align>
            </wp:positionH>
            <wp:positionV relativeFrom="paragraph">
              <wp:posOffset>0</wp:posOffset>
            </wp:positionV>
            <wp:extent cx="5581650" cy="3962400"/>
            <wp:effectExtent l="0" t="0" r="0" b="0"/>
            <wp:wrapSquare wrapText="bothSides"/>
            <wp:docPr id="1569113706"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569113706" name=""/>
                    <pic:cNvPicPr/>
                  </pic:nvPicPr>
                  <pic:blipFill>
                    <a:blip xmlns:r="http://schemas.openxmlformats.org/officeDocument/2006/relationships" r:embed="rId848537122">
                      <a:extLst>
                        <a:ext xmlns:a="http://schemas.openxmlformats.org/drawingml/2006/main" uri="{28A0092B-C50C-407E-A947-70E740481C1C}">
                          <a14:useLocalDpi xmlns:a14="http://schemas.microsoft.com/office/drawing/2010/main" val="0"/>
                        </a:ext>
                      </a:extLst>
                    </a:blip>
                    <a:stretch>
                      <a:fillRect/>
                    </a:stretch>
                  </pic:blipFill>
                  <pic:spPr>
                    <a:xfrm>
                      <a:off x="0" y="0"/>
                      <a:ext cx="5581650" cy="3962400"/>
                    </a:xfrm>
                    <a:prstGeom prst="rect">
                      <a:avLst/>
                    </a:prstGeom>
                  </pic:spPr>
                </pic:pic>
              </a:graphicData>
            </a:graphic>
            <wp14:sizeRelH relativeFrom="page">
              <wp14:pctWidth>0</wp14:pctWidth>
            </wp14:sizeRelH>
            <wp14:sizeRelV relativeFrom="page">
              <wp14:pctHeight>0</wp14:pctHeight>
            </wp14:sizeRelV>
          </wp:anchor>
        </w:drawing>
      </w:r>
    </w:p>
    <w:p w:rsidR="00D658AA" w:rsidP="64EE15EB" w:rsidRDefault="00D658AA" w14:paraId="1581E2C8" w14:textId="5C76E078">
      <w:pPr>
        <w:spacing w:before="240" w:after="240"/>
        <w:ind w:left="720"/>
        <w:rPr>
          <w:b w:val="1"/>
          <w:bCs w:val="1"/>
        </w:rPr>
      </w:pPr>
      <w:r w:rsidRPr="64EE15EB" w:rsidR="64EE15EB">
        <w:rPr>
          <w:b w:val="1"/>
          <w:bCs w:val="1"/>
        </w:rPr>
        <w:t>Tipo de Departamentalización</w:t>
      </w:r>
    </w:p>
    <w:p w:rsidR="00D658AA" w:rsidP="64EE15EB" w:rsidRDefault="00D658AA" w14:paraId="501D5D58" w14:textId="2E3416B0">
      <w:pPr>
        <w:pStyle w:val="Normal"/>
        <w:spacing w:before="240" w:after="240"/>
        <w:ind w:left="1440"/>
      </w:pPr>
      <w:r w:rsidR="64EE15EB">
        <w:rPr/>
        <w:t>Incamotors</w:t>
      </w:r>
      <w:r w:rsidR="64EE15EB">
        <w:rPr/>
        <w:t xml:space="preserve"> utiliza predominantemente una departamentalización funcional, en la que las actividades se agrupan según su naturaleza y propósito.</w:t>
      </w:r>
      <w:r>
        <w:br/>
      </w:r>
      <w:r w:rsidR="64EE15EB">
        <w:rPr/>
        <w:t xml:space="preserve"> Las principales áreas son:</w:t>
      </w:r>
    </w:p>
    <w:p w:rsidR="00D658AA" w:rsidP="64EE15EB" w:rsidRDefault="00D658AA" w14:paraId="2A81640B" w14:textId="5FD7F67B">
      <w:pPr>
        <w:pStyle w:val="Normal"/>
        <w:spacing w:before="240" w:after="240"/>
        <w:ind w:left="720"/>
      </w:pPr>
      <w:r w:rsidRPr="64EE15EB" w:rsidR="64EE15EB">
        <w:rPr>
          <w:b w:val="1"/>
          <w:bCs w:val="1"/>
        </w:rPr>
        <w:t>Gerencia General</w:t>
      </w:r>
      <w:r>
        <w:br/>
      </w:r>
      <w:r w:rsidR="64EE15EB">
        <w:rPr/>
        <w:t xml:space="preserve"> Coordina la planificación estratégica y supervisa la ejecución de políticas corporativas.</w:t>
      </w:r>
    </w:p>
    <w:p w:rsidR="00D658AA" w:rsidP="64EE15EB" w:rsidRDefault="00D658AA" w14:paraId="78604B56" w14:textId="573EB63D">
      <w:pPr>
        <w:pStyle w:val="Normal"/>
        <w:spacing w:before="240" w:after="240"/>
        <w:ind w:left="720"/>
      </w:pPr>
      <w:r w:rsidRPr="64EE15EB" w:rsidR="64EE15EB">
        <w:rPr>
          <w:b w:val="1"/>
          <w:bCs w:val="1"/>
        </w:rPr>
        <w:t>Gerencia Corporativa (Diego Rey)</w:t>
      </w:r>
      <w:r>
        <w:br/>
      </w:r>
      <w:r w:rsidR="64EE15EB">
        <w:rPr/>
        <w:t xml:space="preserve"> Representa el nexo con el grupo </w:t>
      </w:r>
      <w:r w:rsidR="64EE15EB">
        <w:rPr/>
        <w:t>Innovamotors</w:t>
      </w:r>
      <w:r w:rsidR="64EE15EB">
        <w:rPr/>
        <w:t>, responsable de la dirección corporativa y del cumplimiento de normas ISO y políticas de sostenibilidad.</w:t>
      </w:r>
    </w:p>
    <w:p w:rsidR="00D658AA" w:rsidP="64EE15EB" w:rsidRDefault="00D658AA" w14:paraId="7F288142" w14:textId="69CEFCB6">
      <w:pPr>
        <w:pStyle w:val="Normal"/>
        <w:spacing w:before="240" w:after="240"/>
        <w:ind w:left="720"/>
      </w:pPr>
      <w:r w:rsidRPr="64EE15EB" w:rsidR="64EE15EB">
        <w:rPr>
          <w:b w:val="1"/>
          <w:bCs w:val="1"/>
        </w:rPr>
        <w:t>Gerencia Administrativa (Percy Adriano Ramos)</w:t>
      </w:r>
      <w:r>
        <w:br/>
      </w:r>
      <w:r w:rsidR="64EE15EB">
        <w:rPr/>
        <w:t xml:space="preserve"> Administra recursos financieros, humanos y materiales, garantizando el soporte a las operaciones.</w:t>
      </w:r>
    </w:p>
    <w:p w:rsidR="00D658AA" w:rsidP="64EE15EB" w:rsidRDefault="00D658AA" w14:paraId="0F47E606" w14:textId="36455F92">
      <w:pPr>
        <w:pStyle w:val="Normal"/>
        <w:spacing w:before="240" w:after="240"/>
        <w:ind w:left="720"/>
      </w:pPr>
      <w:r w:rsidRPr="64EE15EB" w:rsidR="64EE15EB">
        <w:rPr>
          <w:b w:val="1"/>
          <w:bCs w:val="1"/>
        </w:rPr>
        <w:t>Secretaría General (María Cecilia Chávez)</w:t>
      </w:r>
      <w:r>
        <w:br/>
      </w:r>
      <w:r w:rsidR="64EE15EB">
        <w:rPr/>
        <w:t xml:space="preserve"> Encargada de la gestión documental, comunicación interna y apoyo administrativo de alta dirección.</w:t>
      </w:r>
    </w:p>
    <w:p w:rsidR="00D658AA" w:rsidP="64EE15EB" w:rsidRDefault="00D658AA" w14:paraId="4CF93ADF" w14:textId="0680B342">
      <w:pPr>
        <w:pStyle w:val="Normal"/>
        <w:spacing w:before="240" w:after="240"/>
        <w:ind w:left="720"/>
      </w:pPr>
      <w:r w:rsidRPr="64EE15EB" w:rsidR="64EE15EB">
        <w:rPr>
          <w:b w:val="1"/>
          <w:bCs w:val="1"/>
        </w:rPr>
        <w:t>Jefatura de Sucursal (Roldán Coral)</w:t>
      </w:r>
      <w:r>
        <w:br/>
      </w:r>
      <w:r w:rsidR="64EE15EB">
        <w:rPr/>
        <w:t xml:space="preserve"> Supervisa las operaciones locales, incluyendo ventas, atención al cliente y procesos técnicos.</w:t>
      </w:r>
    </w:p>
    <w:p w:rsidR="00D658AA" w:rsidP="64EE15EB" w:rsidRDefault="00D658AA" w14:paraId="23EF1AA0" w14:textId="51B4C822">
      <w:pPr>
        <w:pStyle w:val="Normal"/>
        <w:spacing w:before="240" w:after="240"/>
        <w:ind w:left="720"/>
        <w:rPr>
          <w:b w:val="1"/>
          <w:bCs w:val="1"/>
        </w:rPr>
      </w:pPr>
      <w:r w:rsidRPr="64EE15EB" w:rsidR="64EE15EB">
        <w:rPr>
          <w:b w:val="1"/>
          <w:bCs w:val="1"/>
        </w:rPr>
        <w:t>Áreas de apoyo y jefaturas funcionales:</w:t>
      </w:r>
    </w:p>
    <w:p w:rsidR="00D658AA" w:rsidP="64EE15EB" w:rsidRDefault="00D658AA" w14:paraId="033EAF3D" w14:textId="7275E53F">
      <w:pPr>
        <w:pStyle w:val="Normal"/>
        <w:spacing w:before="240" w:after="240"/>
        <w:ind w:left="720"/>
      </w:pPr>
      <w:r w:rsidR="64EE15EB">
        <w:rPr/>
        <w:t>Finanzas – Supervisor Financiero (Daniel Dávila).</w:t>
      </w:r>
    </w:p>
    <w:p w:rsidR="00D658AA" w:rsidP="64EE15EB" w:rsidRDefault="00D658AA" w14:paraId="2F542C32" w14:textId="03BEAD72">
      <w:pPr>
        <w:pStyle w:val="Normal"/>
        <w:spacing w:before="240" w:after="240"/>
        <w:ind w:left="720"/>
      </w:pPr>
      <w:r w:rsidR="64EE15EB">
        <w:rPr/>
        <w:t xml:space="preserve">Ventas y Comercialización – </w:t>
      </w:r>
      <w:r w:rsidR="64EE15EB">
        <w:rPr/>
        <w:t>Jefes</w:t>
      </w:r>
      <w:r w:rsidR="64EE15EB">
        <w:rPr/>
        <w:t xml:space="preserve"> de Sucursal (Giuliano </w:t>
      </w:r>
      <w:r w:rsidR="64EE15EB">
        <w:rPr/>
        <w:t>Boscara</w:t>
      </w:r>
      <w:r w:rsidR="64EE15EB">
        <w:rPr/>
        <w:t xml:space="preserve">, Arnoldo Soto), </w:t>
      </w:r>
      <w:r w:rsidR="64EE15EB">
        <w:rPr/>
        <w:t>Jefe</w:t>
      </w:r>
      <w:r w:rsidR="64EE15EB">
        <w:rPr/>
        <w:t xml:space="preserve"> de Ventas Corporativas (Giovanni Arredondo </w:t>
      </w:r>
      <w:r w:rsidR="64EE15EB">
        <w:rPr/>
        <w:t>Retti</w:t>
      </w:r>
      <w:r w:rsidR="64EE15EB">
        <w:rPr/>
        <w:t xml:space="preserve">), </w:t>
      </w:r>
      <w:r w:rsidR="64EE15EB">
        <w:rPr/>
        <w:t>Jefe</w:t>
      </w:r>
      <w:r w:rsidR="64EE15EB">
        <w:rPr/>
        <w:t xml:space="preserve"> Comercial Regional (Percy Alonso Romero).</w:t>
      </w:r>
    </w:p>
    <w:p w:rsidR="00D658AA" w:rsidP="64EE15EB" w:rsidRDefault="00D658AA" w14:paraId="281348CD" w14:textId="17A650C2">
      <w:pPr>
        <w:pStyle w:val="Normal"/>
        <w:spacing w:before="240" w:after="240"/>
        <w:ind w:left="720"/>
      </w:pPr>
      <w:r w:rsidR="64EE15EB">
        <w:rPr/>
        <w:t xml:space="preserve">Atención al Cliente – </w:t>
      </w:r>
      <w:r w:rsidR="64EE15EB">
        <w:rPr/>
        <w:t>Jefa</w:t>
      </w:r>
      <w:r w:rsidR="64EE15EB">
        <w:rPr/>
        <w:t xml:space="preserve"> Luz María Salas, encargada de la experiencia del usuario.</w:t>
      </w:r>
    </w:p>
    <w:p w:rsidR="00D658AA" w:rsidP="64EE15EB" w:rsidRDefault="00D658AA" w14:paraId="5B1769C1" w14:textId="38CCE978">
      <w:pPr>
        <w:pStyle w:val="Normal"/>
        <w:spacing w:before="240" w:after="240"/>
        <w:ind w:left="720"/>
      </w:pPr>
      <w:r w:rsidR="64EE15EB">
        <w:rPr/>
        <w:t>Marketing y Postventa – Talleres Hidalgo (Marketing) y Omar Soto (Postventa).</w:t>
      </w:r>
    </w:p>
    <w:p w:rsidR="00D658AA" w:rsidP="64EE15EB" w:rsidRDefault="00D658AA" w14:paraId="78D6DBAD" w14:textId="4630A2C5">
      <w:pPr>
        <w:pStyle w:val="Normal"/>
        <w:spacing w:before="240" w:after="240"/>
        <w:ind w:left="720"/>
      </w:pPr>
      <w:r w:rsidR="64EE15EB">
        <w:rPr/>
        <w:t>Recursos Humanos – Coordinadora Sol Delgado Arias, encargada del clima laboral, selección y capacitación.</w:t>
      </w:r>
    </w:p>
    <w:p w:rsidR="00D658AA" w:rsidP="64EE15EB" w:rsidRDefault="00D658AA" w14:paraId="068EB2D7" w14:textId="19DBB8BE">
      <w:pPr>
        <w:pStyle w:val="Normal"/>
        <w:spacing w:before="240" w:after="240"/>
        <w:ind w:left="720"/>
      </w:pPr>
      <w:r w:rsidR="64EE15EB">
        <w:rPr/>
        <w:t>Administración General – María Elena Escurra, responsable de soporte administrativo, compras y control interno.</w:t>
      </w:r>
    </w:p>
    <w:p w:rsidR="00D658AA" w:rsidP="64EE15EB" w:rsidRDefault="00D658AA" w14:paraId="2242B2CE" w14:textId="5CCF2EBD">
      <w:pPr>
        <w:pStyle w:val="Normal"/>
        <w:spacing w:before="240" w:after="240"/>
        <w:ind w:left="720"/>
      </w:pPr>
      <w:r w:rsidR="64EE15EB">
        <w:rPr/>
        <w:t>Además, se observan rasgos de departamentalización geográfica, ya que la empresa cuenta con sedes en Arequipa, Cusco y Juliaca, con jefaturas de sucursal en cada una, y una departamentalización por clientes, evidenciada en las áreas de Atención al Cliente y Postventa, orientadas a satisfacer necesidades específicas del consumidor final.</w:t>
      </w:r>
    </w:p>
    <w:p w:rsidR="00D658AA" w:rsidP="64EE15EB" w:rsidRDefault="00D658AA" w14:paraId="49F26AD9" w14:textId="6E9D1067">
      <w:pPr>
        <w:pStyle w:val="Normal"/>
        <w:spacing w:before="240" w:after="240"/>
        <w:ind w:left="720"/>
        <w:rPr>
          <w:b w:val="1"/>
          <w:bCs w:val="1"/>
        </w:rPr>
      </w:pPr>
      <w:r w:rsidRPr="64EE15EB" w:rsidR="64EE15EB">
        <w:rPr>
          <w:b w:val="1"/>
          <w:bCs w:val="1"/>
        </w:rPr>
        <w:t xml:space="preserve">      Tipo de Estructura Organizacional</w:t>
      </w:r>
    </w:p>
    <w:p w:rsidR="00D658AA" w:rsidP="64EE15EB" w:rsidRDefault="00D658AA" w14:paraId="20F5E2C7" w14:textId="4940F574">
      <w:pPr>
        <w:pStyle w:val="Normal"/>
        <w:spacing w:before="240" w:after="240"/>
        <w:ind w:left="720"/>
      </w:pPr>
      <w:r w:rsidR="64EE15EB">
        <w:rPr/>
        <w:t xml:space="preserve">La estructura de </w:t>
      </w:r>
      <w:r w:rsidR="64EE15EB">
        <w:rPr/>
        <w:t>Incamotors</w:t>
      </w:r>
      <w:r w:rsidR="64EE15EB">
        <w:rPr/>
        <w:t xml:space="preserve"> es vertical y funcional, con una jerarquía claramente definida.</w:t>
      </w:r>
      <w:r>
        <w:br/>
      </w:r>
      <w:r w:rsidR="64EE15EB">
        <w:rPr/>
        <w:t xml:space="preserve"> Cada nivel mantiene líneas de autoridad bien establecidas que parten desde la Gerencia General hacia las gerencias de apoyo, las jefaturas funcionales y el personal operativo.</w:t>
      </w:r>
    </w:p>
    <w:p w:rsidR="00D658AA" w:rsidP="64EE15EB" w:rsidRDefault="00D658AA" w14:paraId="2F468995" w14:textId="095CCC52">
      <w:pPr>
        <w:pStyle w:val="Normal"/>
        <w:spacing w:before="240" w:after="240"/>
        <w:ind w:left="720"/>
      </w:pPr>
      <w:r w:rsidR="64EE15EB">
        <w:rPr/>
        <w:t>Este modelo:</w:t>
      </w:r>
    </w:p>
    <w:p w:rsidR="00D658AA" w:rsidP="64EE15EB" w:rsidRDefault="00D658AA" w14:paraId="6678A2C1" w14:textId="65ABBE67">
      <w:pPr>
        <w:pStyle w:val="Prrafodelista"/>
        <w:numPr>
          <w:ilvl w:val="0"/>
          <w:numId w:val="49"/>
        </w:numPr>
        <w:spacing w:before="240" w:after="240"/>
        <w:ind/>
        <w:rPr/>
      </w:pPr>
      <w:r w:rsidR="64EE15EB">
        <w:rPr/>
        <w:t>Facilita el control, la supervisión y la rendición de cuentas.</w:t>
      </w:r>
    </w:p>
    <w:p w:rsidR="00D658AA" w:rsidP="64EE15EB" w:rsidRDefault="00D658AA" w14:paraId="330426B3" w14:textId="0734102E">
      <w:pPr>
        <w:pStyle w:val="Prrafodelista"/>
        <w:numPr>
          <w:ilvl w:val="0"/>
          <w:numId w:val="49"/>
        </w:numPr>
        <w:spacing w:before="240" w:after="240"/>
        <w:ind/>
        <w:rPr/>
      </w:pPr>
      <w:r w:rsidR="64EE15EB">
        <w:rPr/>
        <w:t>Permite una comunicación formal y centralizada.</w:t>
      </w:r>
    </w:p>
    <w:p w:rsidR="00D658AA" w:rsidP="64EE15EB" w:rsidRDefault="00D658AA" w14:paraId="0014ED8E" w14:textId="53C159A1">
      <w:pPr>
        <w:pStyle w:val="Prrafodelista"/>
        <w:numPr>
          <w:ilvl w:val="0"/>
          <w:numId w:val="49"/>
        </w:numPr>
        <w:spacing w:before="240" w:after="240"/>
        <w:ind/>
        <w:rPr/>
      </w:pPr>
      <w:r w:rsidR="64EE15EB">
        <w:rPr/>
        <w:t>Garantiza la especialización y la coordinación entre áreas clave.</w:t>
      </w:r>
    </w:p>
    <w:p w:rsidR="00D658AA" w:rsidP="64EE15EB" w:rsidRDefault="00D658AA" w14:paraId="7E8CBDCC" w14:textId="11C87203">
      <w:pPr>
        <w:pStyle w:val="Prrafodelista"/>
        <w:numPr>
          <w:ilvl w:val="0"/>
          <w:numId w:val="49"/>
        </w:numPr>
        <w:spacing w:before="240" w:after="240"/>
        <w:ind/>
        <w:rPr/>
      </w:pPr>
      <w:r w:rsidR="64EE15EB">
        <w:rPr/>
        <w:t xml:space="preserve">Favorece la alineación entre la estrategia corporativa del grupo </w:t>
      </w:r>
      <w:r w:rsidR="64EE15EB">
        <w:rPr/>
        <w:t>Innovamotors</w:t>
      </w:r>
      <w:r w:rsidR="64EE15EB">
        <w:rPr/>
        <w:t xml:space="preserve"> y las operaciones locales de </w:t>
      </w:r>
      <w:r w:rsidR="64EE15EB">
        <w:rPr/>
        <w:t>Incamotors</w:t>
      </w:r>
      <w:r w:rsidR="64EE15EB">
        <w:rPr/>
        <w:t>.</w:t>
      </w:r>
    </w:p>
    <w:p w:rsidR="00D658AA" w:rsidP="64EE15EB" w:rsidRDefault="00D658AA" w14:paraId="288F43DB" w14:textId="563BDFDF">
      <w:pPr>
        <w:pStyle w:val="Normal"/>
        <w:spacing w:before="240" w:after="240"/>
        <w:ind w:left="720"/>
      </w:pPr>
    </w:p>
    <w:p w:rsidR="00D658AA" w:rsidP="64EE15EB" w:rsidRDefault="00D658AA" w14:paraId="4CAF688E" w14:textId="0D83AC1C">
      <w:pPr>
        <w:pStyle w:val="Normal"/>
        <w:spacing w:before="240" w:after="240"/>
        <w:ind w:left="720"/>
        <w:rPr>
          <w:b w:val="1"/>
          <w:bCs w:val="1"/>
        </w:rPr>
      </w:pPr>
      <w:r w:rsidRPr="64EE15EB" w:rsidR="64EE15EB">
        <w:rPr>
          <w:b w:val="1"/>
          <w:bCs w:val="1"/>
        </w:rPr>
        <w:t>Niveles Organizativos</w:t>
      </w:r>
    </w:p>
    <w:p w:rsidR="00D658AA" w:rsidP="64EE15EB" w:rsidRDefault="00D658AA" w14:paraId="1DC08D6D" w14:textId="229AFD76">
      <w:pPr>
        <w:pStyle w:val="Normal"/>
        <w:spacing w:before="240" w:after="240"/>
        <w:ind w:left="720"/>
      </w:pPr>
      <w:r w:rsidRPr="64EE15EB" w:rsidR="64EE15EB">
        <w:rPr>
          <w:b w:val="1"/>
          <w:bCs w:val="1"/>
        </w:rPr>
        <w:t xml:space="preserve">      Nivel Estratégico:</w:t>
      </w:r>
      <w:r>
        <w:br/>
      </w:r>
      <w:r w:rsidR="64EE15EB">
        <w:rPr/>
        <w:t xml:space="preserve"> Conformado por la Gerencia General, la Gerencia Corporativa</w:t>
      </w:r>
      <w:r w:rsidR="64EE15EB">
        <w:rPr/>
        <w:t>, la Gerencia Administrativa y la Secretaría General.</w:t>
      </w:r>
      <w:r>
        <w:br/>
      </w:r>
      <w:r w:rsidR="64EE15EB">
        <w:rPr/>
        <w:t xml:space="preserve"> Se encargan de la toma de decisiones estratégicas, el desarrollo del plan de expansión, la gestión de alianzas comerciales y la implementación de estándares de calidad (ISO 9001:2008).</w:t>
      </w:r>
    </w:p>
    <w:p w:rsidR="00D658AA" w:rsidP="64EE15EB" w:rsidRDefault="00D658AA" w14:paraId="250C7BA4" w14:textId="15C6C735">
      <w:pPr>
        <w:pStyle w:val="Normal"/>
        <w:spacing w:before="240" w:after="240"/>
        <w:ind w:left="720"/>
      </w:pPr>
      <w:r w:rsidRPr="64EE15EB" w:rsidR="64EE15EB">
        <w:rPr>
          <w:b w:val="1"/>
          <w:bCs w:val="1"/>
        </w:rPr>
        <w:t xml:space="preserve">      Nivel Táctico:</w:t>
      </w:r>
      <w:r>
        <w:br/>
      </w:r>
      <w:r w:rsidR="64EE15EB">
        <w:rPr/>
        <w:t xml:space="preserve"> Integrado por los jefes y coordinadores funcionales, responsables de ejecutar las estrategias y dirigir los equipos de trabajo.</w:t>
      </w:r>
      <w:r>
        <w:br/>
      </w:r>
      <w:r w:rsidR="64EE15EB">
        <w:rPr/>
        <w:t xml:space="preserve"> Incluye:</w:t>
      </w:r>
    </w:p>
    <w:p w:rsidR="00D658AA" w:rsidP="64EE15EB" w:rsidRDefault="00D658AA" w14:paraId="176B81E8" w14:textId="72B41A1B">
      <w:pPr>
        <w:pStyle w:val="Prrafodelista"/>
        <w:numPr>
          <w:ilvl w:val="0"/>
          <w:numId w:val="46"/>
        </w:numPr>
        <w:spacing w:before="240" w:after="240"/>
        <w:ind/>
        <w:rPr/>
      </w:pPr>
      <w:r w:rsidR="64EE15EB">
        <w:rPr/>
        <w:t>Supervisor Financiero</w:t>
      </w:r>
    </w:p>
    <w:p w:rsidR="00D658AA" w:rsidP="64EE15EB" w:rsidRDefault="00D658AA" w14:paraId="44B943A8" w14:textId="16F9BBEF">
      <w:pPr>
        <w:pStyle w:val="Prrafodelista"/>
        <w:numPr>
          <w:ilvl w:val="0"/>
          <w:numId w:val="46"/>
        </w:numPr>
        <w:spacing w:before="240" w:after="240"/>
        <w:ind/>
        <w:rPr/>
      </w:pPr>
      <w:r w:rsidR="64EE15EB">
        <w:rPr/>
        <w:t>Jefes de Sucursal</w:t>
      </w:r>
    </w:p>
    <w:p w:rsidR="00D658AA" w:rsidP="64EE15EB" w:rsidRDefault="00D658AA" w14:paraId="2210A18D" w14:textId="712E192F">
      <w:pPr>
        <w:pStyle w:val="Prrafodelista"/>
        <w:numPr>
          <w:ilvl w:val="0"/>
          <w:numId w:val="46"/>
        </w:numPr>
        <w:spacing w:before="240" w:after="240"/>
        <w:ind/>
        <w:rPr/>
      </w:pPr>
      <w:r w:rsidR="64EE15EB">
        <w:rPr/>
        <w:t>Jefe de Ventas Corporativas</w:t>
      </w:r>
    </w:p>
    <w:p w:rsidR="00D658AA" w:rsidP="64EE15EB" w:rsidRDefault="00D658AA" w14:paraId="02A15FA8" w14:textId="62374D5A">
      <w:pPr>
        <w:pStyle w:val="Prrafodelista"/>
        <w:numPr>
          <w:ilvl w:val="0"/>
          <w:numId w:val="46"/>
        </w:numPr>
        <w:spacing w:before="240" w:after="240"/>
        <w:ind/>
        <w:rPr/>
      </w:pPr>
      <w:r w:rsidR="64EE15EB">
        <w:rPr/>
        <w:t>Jefe Comercial Regional</w:t>
      </w:r>
    </w:p>
    <w:p w:rsidR="00D658AA" w:rsidP="64EE15EB" w:rsidRDefault="00D658AA" w14:paraId="0ABCFE47" w14:textId="3B54DDBE">
      <w:pPr>
        <w:pStyle w:val="Prrafodelista"/>
        <w:numPr>
          <w:ilvl w:val="0"/>
          <w:numId w:val="46"/>
        </w:numPr>
        <w:spacing w:before="240" w:after="240"/>
        <w:ind/>
        <w:rPr/>
      </w:pPr>
      <w:r w:rsidR="64EE15EB">
        <w:rPr/>
        <w:t>Jefes de Postventa y Marketing</w:t>
      </w:r>
    </w:p>
    <w:p w:rsidR="00D658AA" w:rsidP="64EE15EB" w:rsidRDefault="00D658AA" w14:paraId="2E4D209F" w14:textId="058CC321">
      <w:pPr>
        <w:pStyle w:val="Prrafodelista"/>
        <w:numPr>
          <w:ilvl w:val="0"/>
          <w:numId w:val="46"/>
        </w:numPr>
        <w:spacing w:before="240" w:after="240"/>
        <w:ind/>
        <w:rPr/>
      </w:pPr>
      <w:r w:rsidR="64EE15EB">
        <w:rPr/>
        <w:t>Jefatura de Atención al Cliente</w:t>
      </w:r>
    </w:p>
    <w:p w:rsidR="00D658AA" w:rsidP="64EE15EB" w:rsidRDefault="00D658AA" w14:paraId="49E82352" w14:textId="3C3C21EA">
      <w:pPr>
        <w:pStyle w:val="Prrafodelista"/>
        <w:numPr>
          <w:ilvl w:val="0"/>
          <w:numId w:val="46"/>
        </w:numPr>
        <w:spacing w:before="240" w:after="240"/>
        <w:ind/>
        <w:rPr/>
      </w:pPr>
      <w:r w:rsidR="64EE15EB">
        <w:rPr/>
        <w:t>Coordinador de RRHH</w:t>
      </w:r>
    </w:p>
    <w:p w:rsidR="00D658AA" w:rsidP="64EE15EB" w:rsidRDefault="00D658AA" w14:paraId="4DBF1568" w14:textId="1505C47F">
      <w:pPr>
        <w:pStyle w:val="Prrafodelista"/>
        <w:numPr>
          <w:ilvl w:val="0"/>
          <w:numId w:val="46"/>
        </w:numPr>
        <w:spacing w:before="240" w:after="240"/>
        <w:ind/>
        <w:rPr/>
      </w:pPr>
      <w:r w:rsidR="64EE15EB">
        <w:rPr/>
        <w:t>Jefatura Administrativa</w:t>
      </w:r>
    </w:p>
    <w:p w:rsidR="00D658AA" w:rsidP="64EE15EB" w:rsidRDefault="00D658AA" w14:paraId="32E6F287" w14:textId="72655DE6">
      <w:pPr>
        <w:pStyle w:val="Normal"/>
        <w:spacing w:before="240" w:after="240"/>
        <w:ind w:left="720"/>
      </w:pPr>
      <w:r w:rsidR="64EE15EB">
        <w:rPr/>
        <w:t>Su función principal es transformar las políticas estratégicas en acciones específicas, velando por la eficiencia operativa en cada área.</w:t>
      </w:r>
    </w:p>
    <w:p w:rsidR="00D658AA" w:rsidP="64EE15EB" w:rsidRDefault="00D658AA" w14:paraId="5749E36E" w14:textId="42029B00">
      <w:pPr>
        <w:pStyle w:val="Normal"/>
        <w:spacing w:before="240" w:after="240"/>
        <w:ind w:left="720"/>
        <w:rPr>
          <w:b w:val="1"/>
          <w:bCs w:val="1"/>
        </w:rPr>
      </w:pPr>
      <w:r w:rsidRPr="64EE15EB" w:rsidR="64EE15EB">
        <w:rPr>
          <w:b w:val="1"/>
          <w:bCs w:val="1"/>
        </w:rPr>
        <w:t>Nivel Operativo:</w:t>
      </w:r>
    </w:p>
    <w:p w:rsidR="00D658AA" w:rsidP="64EE15EB" w:rsidRDefault="00D658AA" w14:paraId="57B5F3D0" w14:textId="50C025C9">
      <w:pPr>
        <w:pStyle w:val="Normal"/>
        <w:spacing w:before="240" w:after="240"/>
        <w:ind w:left="720"/>
      </w:pPr>
      <w:r>
        <w:br/>
      </w:r>
      <w:r w:rsidR="64EE15EB">
        <w:rPr/>
        <w:t xml:space="preserve"> Conformado por consultores de ventas, asesores, auxiliares y personal técnico que ejecutan las actividades diarias de venta, mantenimiento, atención al cliente y soporte administrativo.</w:t>
      </w:r>
      <w:r>
        <w:br/>
      </w:r>
      <w:r w:rsidR="64EE15EB">
        <w:rPr/>
        <w:t xml:space="preserve"> Este nivel garantiza el cumplimiento de los objetivos tácticos y la satisfacción del cliente en los puntos de contacto directos.</w:t>
      </w:r>
    </w:p>
    <w:p w:rsidR="00D658AA" w:rsidRDefault="00754286" w14:paraId="7A574D99" w14:textId="78699C17">
      <w:pPr>
        <w:pStyle w:val="Ttulo2"/>
        <w:numPr>
          <w:ilvl w:val="1"/>
          <w:numId w:val="14"/>
        </w:numPr>
        <w:rPr/>
      </w:pPr>
      <w:bookmarkStart w:name="_Toc858335470" w:id="58"/>
      <w:bookmarkStart w:name="_Toc2089226634" w:id="2040705458"/>
      <w:bookmarkStart w:name="_Toc889558018" w:id="182740831"/>
      <w:bookmarkStart w:name="_Toc36096243" w:id="869810833"/>
      <w:bookmarkStart w:name="_Toc1005627314" w:id="1417485119"/>
      <w:bookmarkStart w:name="_Toc714385290" w:id="654137340"/>
      <w:bookmarkStart w:name="_Toc1437791115" w:id="278424409"/>
      <w:bookmarkStart w:name="_Toc171720538" w:id="394254245"/>
      <w:bookmarkStart w:name="_Toc2125894707" w:id="1667603547"/>
      <w:bookmarkStart w:name="_Toc342205531" w:id="1246491366"/>
      <w:bookmarkStart w:name="_Toc386266205" w:id="972918437"/>
      <w:bookmarkStart w:name="_Toc367947032" w:id="93816023"/>
      <w:bookmarkStart w:name="_Toc1250853586" w:id="589746352"/>
      <w:bookmarkStart w:name="_Toc133348033" w:id="282467782"/>
      <w:bookmarkStart w:name="_Toc1799309304" w:id="582742202"/>
      <w:bookmarkStart w:name="_Toc891856325" w:id="260754574"/>
      <w:bookmarkStart w:name="_Toc965532234" w:id="449310551"/>
      <w:bookmarkStart w:name="_Toc76434663" w:id="1404960665"/>
      <w:bookmarkStart w:name="_Toc980376031" w:id="1096836775"/>
      <w:bookmarkStart w:name="_Toc1223153231" w:id="188439499"/>
      <w:bookmarkStart w:name="_Toc1308713846" w:id="1881586707"/>
      <w:bookmarkStart w:name="_Toc5789029" w:id="1752922371"/>
      <w:bookmarkStart w:name="_Toc1623160790" w:id="705541872"/>
      <w:bookmarkStart w:name="_Toc1352630963" w:id="2089033789"/>
      <w:bookmarkStart w:name="_Toc1470718899" w:id="962236423"/>
      <w:bookmarkStart w:name="_Toc305694623" w:id="1412127467"/>
      <w:bookmarkStart w:name="_Toc1576876202" w:id="730813814"/>
      <w:bookmarkStart w:name="_Toc1676067912" w:id="733988212"/>
      <w:bookmarkStart w:name="_Toc771662521" w:id="16337357"/>
      <w:bookmarkStart w:name="_Toc1070449126" w:id="1731340720"/>
      <w:bookmarkStart w:name="_Toc160833509" w:id="1006135630"/>
      <w:bookmarkStart w:name="_Toc1802027731" w:id="674997021"/>
      <w:bookmarkStart w:name="_Toc535766863" w:id="15492403"/>
      <w:bookmarkStart w:name="_Toc514377608" w:id="618478186"/>
      <w:bookmarkStart w:name="_Toc1277694859" w:id="802752097"/>
      <w:bookmarkStart w:name="_Toc452979957" w:id="1366874242"/>
      <w:bookmarkStart w:name="_Toc1433778992" w:id="1830757280"/>
      <w:bookmarkStart w:name="_Toc1854850737" w:id="460086913"/>
      <w:bookmarkStart w:name="_Toc155224901" w:id="1468303262"/>
      <w:r w:rsidR="64EE15EB">
        <w:rPr/>
        <w:t>Análisis Cultura Organizacional</w:t>
      </w:r>
      <w:bookmarkEnd w:id="58"/>
      <w:bookmarkEnd w:id="2040705458"/>
      <w:bookmarkEnd w:id="182740831"/>
      <w:bookmarkEnd w:id="869810833"/>
      <w:bookmarkEnd w:id="1417485119"/>
      <w:bookmarkEnd w:id="654137340"/>
      <w:bookmarkEnd w:id="278424409"/>
      <w:bookmarkEnd w:id="394254245"/>
      <w:bookmarkEnd w:id="1667603547"/>
      <w:bookmarkEnd w:id="1246491366"/>
      <w:bookmarkEnd w:id="972918437"/>
      <w:bookmarkEnd w:id="93816023"/>
      <w:bookmarkEnd w:id="589746352"/>
      <w:bookmarkEnd w:id="282467782"/>
      <w:bookmarkEnd w:id="582742202"/>
      <w:bookmarkEnd w:id="260754574"/>
      <w:bookmarkEnd w:id="449310551"/>
      <w:bookmarkEnd w:id="1404960665"/>
      <w:bookmarkEnd w:id="1096836775"/>
      <w:bookmarkEnd w:id="188439499"/>
      <w:bookmarkEnd w:id="1881586707"/>
      <w:bookmarkEnd w:id="1752922371"/>
      <w:bookmarkEnd w:id="705541872"/>
      <w:bookmarkEnd w:id="2089033789"/>
      <w:bookmarkEnd w:id="962236423"/>
      <w:bookmarkEnd w:id="1412127467"/>
      <w:bookmarkEnd w:id="730813814"/>
      <w:bookmarkEnd w:id="733988212"/>
      <w:bookmarkEnd w:id="16337357"/>
      <w:bookmarkEnd w:id="1731340720"/>
      <w:bookmarkEnd w:id="1006135630"/>
      <w:bookmarkEnd w:id="674997021"/>
      <w:bookmarkEnd w:id="15492403"/>
      <w:bookmarkEnd w:id="618478186"/>
      <w:bookmarkEnd w:id="802752097"/>
      <w:bookmarkEnd w:id="1366874242"/>
      <w:bookmarkEnd w:id="1830757280"/>
      <w:bookmarkEnd w:id="460086913"/>
      <w:bookmarkEnd w:id="1468303262"/>
    </w:p>
    <w:p w:rsidR="0A8BBCEB" w:rsidP="64EE15EB" w:rsidRDefault="0A8BBCEB" w14:paraId="105604BA" w14:textId="1B341396">
      <w:pPr>
        <w:pStyle w:val="Normal"/>
      </w:pPr>
    </w:p>
    <w:p w:rsidR="0A8BBCEB" w:rsidP="64EE15EB" w:rsidRDefault="0A8BBCEB" w14:paraId="5929F306" w14:textId="399F2494">
      <w:pPr>
        <w:ind w:left="720"/>
        <w:rPr>
          <w:rFonts w:ascii="Times New Roman" w:hAnsi="Times New Roman" w:eastAsia="Times New Roman" w:cs="Times New Roman"/>
          <w:b w:val="0"/>
          <w:bCs w:val="0"/>
          <w:noProof w:val="0"/>
          <w:sz w:val="24"/>
          <w:szCs w:val="24"/>
          <w:lang w:val="es-PE"/>
        </w:rPr>
      </w:pPr>
      <w:r w:rsidRPr="64EE15EB" w:rsidR="64EE15EB">
        <w:rPr>
          <w:rFonts w:ascii="Times New Roman" w:hAnsi="Times New Roman" w:eastAsia="Times New Roman" w:cs="Times New Roman"/>
          <w:b w:val="0"/>
          <w:bCs w:val="0"/>
          <w:noProof w:val="0"/>
          <w:sz w:val="24"/>
          <w:szCs w:val="24"/>
          <w:lang w:val="es-PE"/>
        </w:rPr>
        <w:t xml:space="preserve">La cultura organizacional de </w:t>
      </w:r>
      <w:r w:rsidRPr="64EE15EB" w:rsidR="64EE15EB">
        <w:rPr>
          <w:rFonts w:ascii="Times New Roman" w:hAnsi="Times New Roman" w:eastAsia="Times New Roman" w:cs="Times New Roman"/>
          <w:b w:val="0"/>
          <w:bCs w:val="0"/>
          <w:noProof w:val="0"/>
          <w:sz w:val="24"/>
          <w:szCs w:val="24"/>
          <w:lang w:val="es-PE"/>
        </w:rPr>
        <w:t xml:space="preserve">Automotriz </w:t>
      </w:r>
      <w:r w:rsidRPr="64EE15EB" w:rsidR="64EE15EB">
        <w:rPr>
          <w:rFonts w:ascii="Times New Roman" w:hAnsi="Times New Roman" w:eastAsia="Times New Roman" w:cs="Times New Roman"/>
          <w:b w:val="0"/>
          <w:bCs w:val="0"/>
          <w:noProof w:val="0"/>
          <w:sz w:val="24"/>
          <w:szCs w:val="24"/>
          <w:lang w:val="es-PE"/>
        </w:rPr>
        <w:t>Incamotors</w:t>
      </w:r>
      <w:r w:rsidRPr="64EE15EB" w:rsidR="64EE15EB">
        <w:rPr>
          <w:rFonts w:ascii="Times New Roman" w:hAnsi="Times New Roman" w:eastAsia="Times New Roman" w:cs="Times New Roman"/>
          <w:b w:val="0"/>
          <w:bCs w:val="0"/>
          <w:noProof w:val="0"/>
          <w:sz w:val="24"/>
          <w:szCs w:val="24"/>
          <w:lang w:val="es-PE"/>
        </w:rPr>
        <w:t xml:space="preserve"> S.A.C.</w:t>
      </w:r>
      <w:r w:rsidRPr="64EE15EB" w:rsidR="64EE15EB">
        <w:rPr>
          <w:rFonts w:ascii="Times New Roman" w:hAnsi="Times New Roman" w:eastAsia="Times New Roman" w:cs="Times New Roman"/>
          <w:b w:val="0"/>
          <w:bCs w:val="0"/>
          <w:noProof w:val="0"/>
          <w:sz w:val="24"/>
          <w:szCs w:val="24"/>
          <w:lang w:val="es-PE"/>
        </w:rPr>
        <w:t xml:space="preserve"> se distingue por su enfoque en la </w:t>
      </w:r>
      <w:r w:rsidRPr="64EE15EB" w:rsidR="64EE15EB">
        <w:rPr>
          <w:rFonts w:ascii="Times New Roman" w:hAnsi="Times New Roman" w:eastAsia="Times New Roman" w:cs="Times New Roman"/>
          <w:b w:val="0"/>
          <w:bCs w:val="0"/>
          <w:noProof w:val="0"/>
          <w:sz w:val="24"/>
          <w:szCs w:val="24"/>
          <w:lang w:val="es-PE"/>
        </w:rPr>
        <w:t>excelencia del servicio, la formalidad institucional y la orientación al cliente</w:t>
      </w:r>
      <w:r w:rsidRPr="64EE15EB" w:rsidR="64EE15EB">
        <w:rPr>
          <w:rFonts w:ascii="Times New Roman" w:hAnsi="Times New Roman" w:eastAsia="Times New Roman" w:cs="Times New Roman"/>
          <w:b w:val="0"/>
          <w:bCs w:val="0"/>
          <w:noProof w:val="0"/>
          <w:sz w:val="24"/>
          <w:szCs w:val="24"/>
          <w:lang w:val="es-PE"/>
        </w:rPr>
        <w:t xml:space="preserve">, valores que han sido fortalecidos a lo largo de su trayectoria dentro del grupo </w:t>
      </w:r>
      <w:r w:rsidRPr="64EE15EB" w:rsidR="64EE15EB">
        <w:rPr>
          <w:rFonts w:ascii="Times New Roman" w:hAnsi="Times New Roman" w:eastAsia="Times New Roman" w:cs="Times New Roman"/>
          <w:b w:val="0"/>
          <w:bCs w:val="0"/>
          <w:noProof w:val="0"/>
          <w:sz w:val="24"/>
          <w:szCs w:val="24"/>
          <w:lang w:val="es-PE"/>
        </w:rPr>
        <w:t>Innovamotors</w:t>
      </w:r>
      <w:r w:rsidRPr="64EE15EB" w:rsidR="64EE15EB">
        <w:rPr>
          <w:rFonts w:ascii="Times New Roman" w:hAnsi="Times New Roman" w:eastAsia="Times New Roman" w:cs="Times New Roman"/>
          <w:b w:val="0"/>
          <w:bCs w:val="0"/>
          <w:noProof w:val="0"/>
          <w:sz w:val="24"/>
          <w:szCs w:val="24"/>
          <w:lang w:val="es-PE"/>
        </w:rPr>
        <w:t>.</w:t>
      </w:r>
      <w:r>
        <w:br/>
      </w:r>
      <w:r w:rsidRPr="64EE15EB" w:rsidR="64EE15EB">
        <w:rPr>
          <w:rFonts w:ascii="Times New Roman" w:hAnsi="Times New Roman" w:eastAsia="Times New Roman" w:cs="Times New Roman"/>
          <w:b w:val="0"/>
          <w:bCs w:val="0"/>
          <w:noProof w:val="0"/>
          <w:sz w:val="24"/>
          <w:szCs w:val="24"/>
          <w:lang w:val="es-PE"/>
        </w:rPr>
        <w:t xml:space="preserve"> Esta cultura combina disciplina operativa, compromiso con la calidad y una fuerte identidad corporativa basada en la confianza, la innovación y la mejora continua.</w:t>
      </w:r>
      <w:r>
        <w:br/>
      </w:r>
      <w:r w:rsidRPr="64EE15EB" w:rsidR="64EE15EB">
        <w:rPr>
          <w:rFonts w:ascii="Times New Roman" w:hAnsi="Times New Roman" w:eastAsia="Times New Roman" w:cs="Times New Roman"/>
          <w:b w:val="0"/>
          <w:bCs w:val="0"/>
          <w:noProof w:val="0"/>
          <w:sz w:val="24"/>
          <w:szCs w:val="24"/>
          <w:lang w:val="es-PE"/>
        </w:rPr>
        <w:t xml:space="preserve"> A continuación, se presentan los principales aspectos observados en su entorno organizacional:</w:t>
      </w:r>
    </w:p>
    <w:p w:rsidR="0A8BBCEB" w:rsidP="64EE15EB" w:rsidRDefault="0A8BBCEB" w14:paraId="27803608" w14:textId="77A602D3">
      <w:pPr>
        <w:ind w:left="720"/>
        <w:rPr>
          <w:rFonts w:ascii="Times New Roman" w:hAnsi="Times New Roman" w:eastAsia="Times New Roman" w:cs="Times New Roman"/>
          <w:b w:val="0"/>
          <w:bCs w:val="0"/>
          <w:sz w:val="24"/>
          <w:szCs w:val="24"/>
        </w:rPr>
      </w:pPr>
    </w:p>
    <w:p w:rsidR="0A8BBCEB" w:rsidP="64EE15EB" w:rsidRDefault="0A8BBCEB" w14:paraId="509DB8AE" w14:textId="426E37A4">
      <w:pPr>
        <w:pStyle w:val="Normal"/>
        <w:ind w:left="720" w:firstLine="720"/>
        <w:rPr>
          <w:rFonts w:ascii="Times New Roman" w:hAnsi="Times New Roman" w:eastAsia="Times New Roman" w:cs="Times New Roman"/>
          <w:b w:val="1"/>
          <w:bCs w:val="1"/>
          <w:noProof w:val="0"/>
          <w:sz w:val="24"/>
          <w:szCs w:val="24"/>
          <w:lang w:val="es-PE"/>
        </w:rPr>
      </w:pPr>
      <w:r w:rsidRPr="64EE15EB" w:rsidR="64EE15EB">
        <w:rPr>
          <w:rFonts w:ascii="Times New Roman" w:hAnsi="Times New Roman" w:eastAsia="Times New Roman" w:cs="Times New Roman"/>
          <w:b w:val="1"/>
          <w:bCs w:val="1"/>
          <w:noProof w:val="0"/>
          <w:sz w:val="24"/>
          <w:szCs w:val="24"/>
          <w:lang w:val="es-PE"/>
        </w:rPr>
        <w:t>Ambiente Laboral y Comportamiento del Personal</w:t>
      </w:r>
    </w:p>
    <w:p w:rsidR="0A8BBCEB" w:rsidP="64EE15EB" w:rsidRDefault="0A8BBCEB" w14:paraId="1DA04D20" w14:textId="6B27B8AD">
      <w:pPr>
        <w:ind w:left="720"/>
        <w:rPr>
          <w:rFonts w:ascii="Times New Roman" w:hAnsi="Times New Roman" w:eastAsia="Times New Roman" w:cs="Times New Roman"/>
          <w:b w:val="0"/>
          <w:bCs w:val="0"/>
          <w:noProof w:val="0"/>
          <w:sz w:val="24"/>
          <w:szCs w:val="24"/>
          <w:lang w:val="es-PE"/>
        </w:rPr>
      </w:pPr>
      <w:r w:rsidRPr="64EE15EB" w:rsidR="64EE15EB">
        <w:rPr>
          <w:rFonts w:ascii="Times New Roman" w:hAnsi="Times New Roman" w:eastAsia="Times New Roman" w:cs="Times New Roman"/>
          <w:b w:val="1"/>
          <w:bCs w:val="1"/>
          <w:noProof w:val="0"/>
          <w:sz w:val="24"/>
          <w:szCs w:val="24"/>
          <w:lang w:val="es-PE"/>
        </w:rPr>
        <w:t>Uniformidad e Identidad Corporativa:</w:t>
      </w:r>
      <w:r>
        <w:br/>
      </w:r>
      <w:r w:rsidRPr="64EE15EB" w:rsidR="64EE15EB">
        <w:rPr>
          <w:rFonts w:ascii="Times New Roman" w:hAnsi="Times New Roman" w:eastAsia="Times New Roman" w:cs="Times New Roman"/>
          <w:b w:val="0"/>
          <w:bCs w:val="0"/>
          <w:noProof w:val="0"/>
          <w:sz w:val="24"/>
          <w:szCs w:val="24"/>
          <w:lang w:val="es-PE"/>
        </w:rPr>
        <w:t xml:space="preserve"> El uso obligatorio de uniformes en todas las áreas ventas, talleres, atención al cliente y administración refleja profesionalismo, orden y sentido de pertenencia. Este aspecto también contribuye a consolidar una imagen corporativa sólida y coherente frente a los clientes, especialmente en las sedes de Arequipa y Cusco, donde la visibilidad de marca es fundamental.</w:t>
      </w:r>
    </w:p>
    <w:p w:rsidR="0A8BBCEB" w:rsidP="64EE15EB" w:rsidRDefault="0A8BBCEB" w14:paraId="11C73B8C" w14:textId="268885FB">
      <w:pPr>
        <w:ind w:left="720"/>
        <w:rPr>
          <w:rFonts w:ascii="Times New Roman" w:hAnsi="Times New Roman" w:eastAsia="Times New Roman" w:cs="Times New Roman"/>
          <w:b w:val="0"/>
          <w:bCs w:val="0"/>
          <w:noProof w:val="0"/>
          <w:sz w:val="24"/>
          <w:szCs w:val="24"/>
          <w:lang w:val="es-PE"/>
        </w:rPr>
      </w:pPr>
      <w:r w:rsidRPr="64EE15EB" w:rsidR="64EE15EB">
        <w:rPr>
          <w:rFonts w:ascii="Times New Roman" w:hAnsi="Times New Roman" w:eastAsia="Times New Roman" w:cs="Times New Roman"/>
          <w:b w:val="1"/>
          <w:bCs w:val="1"/>
          <w:noProof w:val="0"/>
          <w:sz w:val="24"/>
          <w:szCs w:val="24"/>
          <w:lang w:val="es-PE"/>
        </w:rPr>
        <w:t>Comunicación Coordinada:</w:t>
      </w:r>
      <w:r>
        <w:br/>
      </w:r>
      <w:r w:rsidRPr="64EE15EB" w:rsidR="64EE15EB">
        <w:rPr>
          <w:rFonts w:ascii="Times New Roman" w:hAnsi="Times New Roman" w:eastAsia="Times New Roman" w:cs="Times New Roman"/>
          <w:b w:val="0"/>
          <w:bCs w:val="0"/>
          <w:noProof w:val="0"/>
          <w:sz w:val="24"/>
          <w:szCs w:val="24"/>
          <w:lang w:val="es-PE"/>
        </w:rPr>
        <w:t xml:space="preserve"> El personal mantiene una comunicación vertical clara y una coordinación efectiva entre las áreas operativas, administrativas y comerciales. Las reuniones de planificación y seguimiento permiten una ejecución eficiente de los procesos diarios y fomentan un ambiente colaborativo y respetuoso.</w:t>
      </w:r>
    </w:p>
    <w:p w:rsidR="0A8BBCEB" w:rsidP="64EE15EB" w:rsidRDefault="0A8BBCEB" w14:paraId="4FB6A5B1" w14:textId="2B22FFF4">
      <w:pPr>
        <w:ind w:left="720"/>
        <w:rPr>
          <w:rFonts w:ascii="Times New Roman" w:hAnsi="Times New Roman" w:eastAsia="Times New Roman" w:cs="Times New Roman"/>
          <w:noProof w:val="0"/>
          <w:sz w:val="24"/>
          <w:szCs w:val="24"/>
          <w:lang w:val="es-PE"/>
        </w:rPr>
      </w:pPr>
      <w:r w:rsidRPr="64EE15EB" w:rsidR="64EE15EB">
        <w:rPr>
          <w:rFonts w:ascii="Times New Roman" w:hAnsi="Times New Roman" w:eastAsia="Times New Roman" w:cs="Times New Roman"/>
          <w:b w:val="1"/>
          <w:bCs w:val="1"/>
          <w:noProof w:val="0"/>
          <w:sz w:val="24"/>
          <w:szCs w:val="24"/>
          <w:lang w:val="es-PE"/>
        </w:rPr>
        <w:t>Orientación al Cliente y Trato Cordial:</w:t>
      </w:r>
      <w:r>
        <w:br/>
      </w:r>
      <w:r w:rsidRPr="64EE15EB" w:rsidR="64EE15EB">
        <w:rPr>
          <w:rFonts w:ascii="Times New Roman" w:hAnsi="Times New Roman" w:eastAsia="Times New Roman" w:cs="Times New Roman"/>
          <w:noProof w:val="0"/>
          <w:sz w:val="24"/>
          <w:szCs w:val="24"/>
          <w:lang w:val="es-PE"/>
        </w:rPr>
        <w:t xml:space="preserve"> Uno de los rasgos más representativos de </w:t>
      </w:r>
      <w:r w:rsidRPr="64EE15EB" w:rsidR="64EE15EB">
        <w:rPr>
          <w:rFonts w:ascii="Times New Roman" w:hAnsi="Times New Roman" w:eastAsia="Times New Roman" w:cs="Times New Roman"/>
          <w:noProof w:val="0"/>
          <w:sz w:val="24"/>
          <w:szCs w:val="24"/>
          <w:lang w:val="es-PE"/>
        </w:rPr>
        <w:t>Incamotors</w:t>
      </w:r>
      <w:r w:rsidRPr="64EE15EB" w:rsidR="64EE15EB">
        <w:rPr>
          <w:rFonts w:ascii="Times New Roman" w:hAnsi="Times New Roman" w:eastAsia="Times New Roman" w:cs="Times New Roman"/>
          <w:noProof w:val="0"/>
          <w:sz w:val="24"/>
          <w:szCs w:val="24"/>
          <w:lang w:val="es-PE"/>
        </w:rPr>
        <w:t xml:space="preserve"> es el trato amable y empático hacia el cliente.</w:t>
      </w:r>
      <w:r>
        <w:br/>
      </w:r>
      <w:r w:rsidRPr="64EE15EB" w:rsidR="64EE15EB">
        <w:rPr>
          <w:rFonts w:ascii="Times New Roman" w:hAnsi="Times New Roman" w:eastAsia="Times New Roman" w:cs="Times New Roman"/>
          <w:noProof w:val="0"/>
          <w:sz w:val="24"/>
          <w:szCs w:val="24"/>
          <w:lang w:val="es-PE"/>
        </w:rPr>
        <w:t xml:space="preserve"> La empresa promueve una cultura de servicio basada en la satisfacción total, que se evidencia en la atención personalizada, el seguimiento postventa y la disposición para resolver cualquier inquietud del usuario final.</w:t>
      </w:r>
      <w:r>
        <w:br/>
      </w:r>
      <w:r w:rsidRPr="64EE15EB" w:rsidR="64EE15EB">
        <w:rPr>
          <w:rFonts w:ascii="Times New Roman" w:hAnsi="Times New Roman" w:eastAsia="Times New Roman" w:cs="Times New Roman"/>
          <w:noProof w:val="0"/>
          <w:sz w:val="24"/>
          <w:szCs w:val="24"/>
          <w:lang w:val="es-PE"/>
        </w:rPr>
        <w:t xml:space="preserve"> Este enfoque está alineado con su visión de ofrecer </w:t>
      </w:r>
      <w:r w:rsidRPr="64EE15EB" w:rsidR="64EE15EB">
        <w:rPr>
          <w:rFonts w:ascii="Times New Roman" w:hAnsi="Times New Roman" w:eastAsia="Times New Roman" w:cs="Times New Roman"/>
          <w:i w:val="1"/>
          <w:iCs w:val="1"/>
          <w:noProof w:val="0"/>
          <w:sz w:val="24"/>
          <w:szCs w:val="24"/>
          <w:lang w:val="es-PE"/>
        </w:rPr>
        <w:t>“soluciones integrales en movilidad”</w:t>
      </w:r>
      <w:r w:rsidRPr="64EE15EB" w:rsidR="64EE15EB">
        <w:rPr>
          <w:rFonts w:ascii="Times New Roman" w:hAnsi="Times New Roman" w:eastAsia="Times New Roman" w:cs="Times New Roman"/>
          <w:noProof w:val="0"/>
          <w:sz w:val="24"/>
          <w:szCs w:val="24"/>
          <w:lang w:val="es-PE"/>
        </w:rPr>
        <w:t>.</w:t>
      </w:r>
    </w:p>
    <w:p w:rsidR="0A8BBCEB" w:rsidP="64EE15EB" w:rsidRDefault="0A8BBCEB" w14:paraId="3D38B325" w14:textId="43D611AC">
      <w:pPr>
        <w:ind w:left="720"/>
        <w:rPr>
          <w:rFonts w:ascii="Times New Roman" w:hAnsi="Times New Roman" w:eastAsia="Times New Roman" w:cs="Times New Roman"/>
          <w:sz w:val="24"/>
          <w:szCs w:val="24"/>
        </w:rPr>
      </w:pPr>
    </w:p>
    <w:p w:rsidR="0A8BBCEB" w:rsidP="64EE15EB" w:rsidRDefault="0A8BBCEB" w14:paraId="04D1C5BC" w14:textId="2141A89A">
      <w:pPr>
        <w:pStyle w:val="Normal"/>
        <w:ind w:left="720" w:firstLine="720"/>
        <w:rPr>
          <w:rFonts w:ascii="Times New Roman" w:hAnsi="Times New Roman" w:eastAsia="Times New Roman" w:cs="Times New Roman"/>
          <w:b w:val="1"/>
          <w:bCs w:val="1"/>
          <w:noProof w:val="0"/>
          <w:sz w:val="24"/>
          <w:szCs w:val="24"/>
          <w:lang w:val="es-PE"/>
        </w:rPr>
      </w:pPr>
      <w:r w:rsidRPr="64EE15EB" w:rsidR="64EE15EB">
        <w:rPr>
          <w:rFonts w:ascii="Times New Roman" w:hAnsi="Times New Roman" w:eastAsia="Times New Roman" w:cs="Times New Roman"/>
          <w:b w:val="1"/>
          <w:bCs w:val="1"/>
          <w:noProof w:val="0"/>
          <w:sz w:val="24"/>
          <w:szCs w:val="24"/>
          <w:lang w:val="es-PE"/>
        </w:rPr>
        <w:t>Infraestructura y Condiciones de Trabajo</w:t>
      </w:r>
    </w:p>
    <w:p w:rsidR="0A8BBCEB" w:rsidP="64EE15EB" w:rsidRDefault="0A8BBCEB" w14:paraId="443F4647" w14:textId="27BC6C96">
      <w:pPr>
        <w:pStyle w:val="Normal"/>
        <w:ind w:left="720" w:firstLine="720"/>
        <w:rPr>
          <w:rFonts w:ascii="Times New Roman" w:hAnsi="Times New Roman" w:eastAsia="Times New Roman" w:cs="Times New Roman"/>
          <w:b w:val="1"/>
          <w:bCs w:val="1"/>
          <w:noProof w:val="0"/>
          <w:sz w:val="24"/>
          <w:szCs w:val="24"/>
          <w:lang w:val="es-PE"/>
        </w:rPr>
      </w:pPr>
    </w:p>
    <w:p w:rsidR="0A8BBCEB" w:rsidP="64EE15EB" w:rsidRDefault="0A8BBCEB" w14:paraId="0E24553B" w14:textId="1EF24C8C">
      <w:pPr>
        <w:ind w:left="720"/>
        <w:rPr>
          <w:rFonts w:ascii="Times New Roman" w:hAnsi="Times New Roman" w:eastAsia="Times New Roman" w:cs="Times New Roman"/>
          <w:noProof w:val="0"/>
          <w:sz w:val="24"/>
          <w:szCs w:val="24"/>
          <w:lang w:val="es-PE"/>
        </w:rPr>
      </w:pPr>
      <w:r w:rsidRPr="64EE15EB" w:rsidR="64EE15EB">
        <w:rPr>
          <w:rFonts w:ascii="Times New Roman" w:hAnsi="Times New Roman" w:eastAsia="Times New Roman" w:cs="Times New Roman"/>
          <w:b w:val="1"/>
          <w:bCs w:val="1"/>
          <w:noProof w:val="0"/>
          <w:sz w:val="24"/>
          <w:szCs w:val="24"/>
          <w:lang w:val="es-PE"/>
        </w:rPr>
        <w:t>Instalaciones Modernas y Ordenadas:</w:t>
      </w:r>
      <w:r>
        <w:br/>
      </w:r>
      <w:r w:rsidRPr="64EE15EB" w:rsidR="64EE15EB">
        <w:rPr>
          <w:rFonts w:ascii="Times New Roman" w:hAnsi="Times New Roman" w:eastAsia="Times New Roman" w:cs="Times New Roman"/>
          <w:noProof w:val="0"/>
          <w:sz w:val="24"/>
          <w:szCs w:val="24"/>
          <w:lang w:val="es-PE"/>
        </w:rPr>
        <w:t xml:space="preserve"> Las sedes cuentan con oficinas administrativas amplias, salas de exhibición de vehículos, talleres mecánicos equipados y áreas de atención al cliente confortables.</w:t>
      </w:r>
      <w:r>
        <w:br/>
      </w:r>
      <w:r w:rsidRPr="64EE15EB" w:rsidR="64EE15EB">
        <w:rPr>
          <w:rFonts w:ascii="Times New Roman" w:hAnsi="Times New Roman" w:eastAsia="Times New Roman" w:cs="Times New Roman"/>
          <w:noProof w:val="0"/>
          <w:sz w:val="24"/>
          <w:szCs w:val="24"/>
          <w:lang w:val="es-PE"/>
        </w:rPr>
        <w:t xml:space="preserve"> El orden, la limpieza y la señalización adecuada reflejan una cultura orientada a la eficiencia y la seguridad.</w:t>
      </w:r>
    </w:p>
    <w:p w:rsidR="0A8BBCEB" w:rsidP="64EE15EB" w:rsidRDefault="0A8BBCEB" w14:paraId="0B6C088F" w14:textId="237FA893">
      <w:pPr>
        <w:ind w:left="720"/>
        <w:rPr>
          <w:rFonts w:ascii="Times New Roman" w:hAnsi="Times New Roman" w:eastAsia="Times New Roman" w:cs="Times New Roman"/>
          <w:noProof w:val="0"/>
          <w:sz w:val="24"/>
          <w:szCs w:val="24"/>
          <w:lang w:val="es-PE"/>
        </w:rPr>
      </w:pPr>
    </w:p>
    <w:p w:rsidR="0A8BBCEB" w:rsidP="64EE15EB" w:rsidRDefault="0A8BBCEB" w14:paraId="269B6C64" w14:textId="3E00D411">
      <w:pPr>
        <w:ind w:left="720"/>
        <w:rPr>
          <w:rFonts w:ascii="Times New Roman" w:hAnsi="Times New Roman" w:eastAsia="Times New Roman" w:cs="Times New Roman"/>
          <w:noProof w:val="0"/>
          <w:sz w:val="24"/>
          <w:szCs w:val="24"/>
          <w:lang w:val="es-PE"/>
        </w:rPr>
      </w:pPr>
      <w:r w:rsidRPr="64EE15EB" w:rsidR="64EE15EB">
        <w:rPr>
          <w:rFonts w:ascii="Times New Roman" w:hAnsi="Times New Roman" w:eastAsia="Times New Roman" w:cs="Times New Roman"/>
          <w:b w:val="1"/>
          <w:bCs w:val="1"/>
          <w:noProof w:val="0"/>
          <w:sz w:val="24"/>
          <w:szCs w:val="24"/>
          <w:lang w:val="es-PE"/>
        </w:rPr>
        <w:t>Cumplimiento de Normas ISO 9001:2008:</w:t>
      </w:r>
      <w:r>
        <w:br/>
      </w:r>
      <w:r w:rsidRPr="64EE15EB" w:rsidR="64EE15EB">
        <w:rPr>
          <w:rFonts w:ascii="Times New Roman" w:hAnsi="Times New Roman" w:eastAsia="Times New Roman" w:cs="Times New Roman"/>
          <w:b w:val="0"/>
          <w:bCs w:val="0"/>
          <w:noProof w:val="0"/>
          <w:sz w:val="24"/>
          <w:szCs w:val="24"/>
          <w:lang w:val="es-PE"/>
        </w:rPr>
        <w:t xml:space="preserve"> La certificación obtenida por </w:t>
      </w:r>
      <w:r w:rsidRPr="64EE15EB" w:rsidR="64EE15EB">
        <w:rPr>
          <w:rFonts w:ascii="Times New Roman" w:hAnsi="Times New Roman" w:eastAsia="Times New Roman" w:cs="Times New Roman"/>
          <w:b w:val="0"/>
          <w:bCs w:val="0"/>
          <w:noProof w:val="0"/>
          <w:sz w:val="24"/>
          <w:szCs w:val="24"/>
          <w:lang w:val="es-PE"/>
        </w:rPr>
        <w:t>Incamotors</w:t>
      </w:r>
      <w:r w:rsidRPr="64EE15EB" w:rsidR="64EE15EB">
        <w:rPr>
          <w:rFonts w:ascii="Times New Roman" w:hAnsi="Times New Roman" w:eastAsia="Times New Roman" w:cs="Times New Roman"/>
          <w:b w:val="0"/>
          <w:bCs w:val="0"/>
          <w:noProof w:val="0"/>
          <w:sz w:val="24"/>
          <w:szCs w:val="24"/>
          <w:lang w:val="es-PE"/>
        </w:rPr>
        <w:t xml:space="preserve"> en </w:t>
      </w:r>
      <w:r w:rsidRPr="64EE15EB" w:rsidR="64EE15EB">
        <w:rPr>
          <w:rFonts w:ascii="Times New Roman" w:hAnsi="Times New Roman" w:eastAsia="Times New Roman" w:cs="Times New Roman"/>
          <w:b w:val="0"/>
          <w:bCs w:val="0"/>
          <w:noProof w:val="0"/>
          <w:sz w:val="24"/>
          <w:szCs w:val="24"/>
          <w:lang w:val="es-PE"/>
        </w:rPr>
        <w:t>comercialización de unidades, lubricantes y servicio postventa</w:t>
      </w:r>
      <w:r w:rsidRPr="64EE15EB" w:rsidR="64EE15EB">
        <w:rPr>
          <w:rFonts w:ascii="Times New Roman" w:hAnsi="Times New Roman" w:eastAsia="Times New Roman" w:cs="Times New Roman"/>
          <w:b w:val="0"/>
          <w:bCs w:val="0"/>
          <w:noProof w:val="0"/>
          <w:sz w:val="24"/>
          <w:szCs w:val="24"/>
          <w:lang w:val="es-PE"/>
        </w:rPr>
        <w:t xml:space="preserve"> respalda su compromiso con la calidad y la mejora continua.</w:t>
      </w:r>
      <w:r>
        <w:br/>
      </w:r>
      <w:r w:rsidRPr="64EE15EB" w:rsidR="64EE15EB">
        <w:rPr>
          <w:rFonts w:ascii="Times New Roman" w:hAnsi="Times New Roman" w:eastAsia="Times New Roman" w:cs="Times New Roman"/>
          <w:b w:val="0"/>
          <w:bCs w:val="0"/>
          <w:noProof w:val="0"/>
          <w:sz w:val="24"/>
          <w:szCs w:val="24"/>
          <w:lang w:val="es-PE"/>
        </w:rPr>
        <w:t xml:space="preserve"> Este estándar fomenta una cultura de cumplimiento normativo, trazabilidad de procesos y satisfacción del cliente.</w:t>
      </w:r>
    </w:p>
    <w:p w:rsidR="0A8BBCEB" w:rsidP="64EE15EB" w:rsidRDefault="0A8BBCEB" w14:paraId="52AF4934" w14:textId="0E0FA586">
      <w:pPr>
        <w:ind w:left="720"/>
        <w:rPr>
          <w:rFonts w:ascii="Times New Roman" w:hAnsi="Times New Roman" w:eastAsia="Times New Roman" w:cs="Times New Roman"/>
          <w:noProof w:val="0"/>
          <w:sz w:val="24"/>
          <w:szCs w:val="24"/>
          <w:lang w:val="es-PE"/>
        </w:rPr>
      </w:pPr>
    </w:p>
    <w:p w:rsidR="0A8BBCEB" w:rsidP="64EE15EB" w:rsidRDefault="0A8BBCEB" w14:paraId="46101B42" w14:textId="7F2A8D50">
      <w:pPr>
        <w:ind w:left="720"/>
        <w:rPr>
          <w:rFonts w:ascii="Times New Roman" w:hAnsi="Times New Roman" w:eastAsia="Times New Roman" w:cs="Times New Roman"/>
          <w:noProof w:val="0"/>
          <w:sz w:val="24"/>
          <w:szCs w:val="24"/>
          <w:lang w:val="es-PE"/>
        </w:rPr>
      </w:pPr>
      <w:r w:rsidRPr="64EE15EB" w:rsidR="64EE15EB">
        <w:rPr>
          <w:rFonts w:ascii="Times New Roman" w:hAnsi="Times New Roman" w:eastAsia="Times New Roman" w:cs="Times New Roman"/>
          <w:b w:val="1"/>
          <w:bCs w:val="1"/>
          <w:noProof w:val="0"/>
          <w:sz w:val="24"/>
          <w:szCs w:val="24"/>
          <w:lang w:val="es-PE"/>
        </w:rPr>
        <w:t>Seguridad y Bienestar Laboral:</w:t>
      </w:r>
      <w:r>
        <w:br/>
      </w:r>
      <w:r w:rsidRPr="64EE15EB" w:rsidR="64EE15EB">
        <w:rPr>
          <w:rFonts w:ascii="Times New Roman" w:hAnsi="Times New Roman" w:eastAsia="Times New Roman" w:cs="Times New Roman"/>
          <w:noProof w:val="0"/>
          <w:sz w:val="24"/>
          <w:szCs w:val="24"/>
          <w:lang w:val="es-PE"/>
        </w:rPr>
        <w:t xml:space="preserve"> La empresa aplica protocolos de seguridad industrial y salud ocupacional, especialmente en talleres y áreas técnicas. Además, promueve el bienestar físico y emocional de sus colaboradores mediante capacitaciones, pausas activas y actividades de integración interna.</w:t>
      </w:r>
    </w:p>
    <w:p w:rsidR="0A8BBCEB" w:rsidP="64EE15EB" w:rsidRDefault="0A8BBCEB" w14:paraId="073E72E7" w14:textId="30DBC792">
      <w:pPr>
        <w:ind w:left="720"/>
        <w:rPr>
          <w:rFonts w:ascii="Times New Roman" w:hAnsi="Times New Roman" w:eastAsia="Times New Roman" w:cs="Times New Roman"/>
          <w:sz w:val="24"/>
          <w:szCs w:val="24"/>
        </w:rPr>
      </w:pPr>
    </w:p>
    <w:p w:rsidR="0A8BBCEB" w:rsidP="64EE15EB" w:rsidRDefault="0A8BBCEB" w14:paraId="5EFE6675" w14:textId="09E441B4">
      <w:pPr>
        <w:pStyle w:val="Normal"/>
        <w:ind w:left="720" w:firstLine="720"/>
        <w:rPr>
          <w:rFonts w:ascii="Times New Roman" w:hAnsi="Times New Roman" w:eastAsia="Times New Roman" w:cs="Times New Roman"/>
          <w:b w:val="1"/>
          <w:bCs w:val="1"/>
          <w:noProof w:val="0"/>
          <w:sz w:val="24"/>
          <w:szCs w:val="24"/>
          <w:lang w:val="es-PE"/>
        </w:rPr>
      </w:pPr>
      <w:r w:rsidRPr="64EE15EB" w:rsidR="64EE15EB">
        <w:rPr>
          <w:rFonts w:ascii="Times New Roman" w:hAnsi="Times New Roman" w:eastAsia="Times New Roman" w:cs="Times New Roman"/>
          <w:b w:val="1"/>
          <w:bCs w:val="1"/>
          <w:noProof w:val="0"/>
          <w:sz w:val="24"/>
          <w:szCs w:val="24"/>
          <w:lang w:val="es-PE"/>
        </w:rPr>
        <w:t>Visibilidad, Imagen Corporativa y Entorno</w:t>
      </w:r>
    </w:p>
    <w:p w:rsidR="0A8BBCEB" w:rsidP="64EE15EB" w:rsidRDefault="0A8BBCEB" w14:paraId="39E01D11" w14:textId="45852341">
      <w:pPr>
        <w:ind w:left="720"/>
        <w:rPr>
          <w:rFonts w:ascii="Times New Roman" w:hAnsi="Times New Roman" w:eastAsia="Times New Roman" w:cs="Times New Roman"/>
          <w:noProof w:val="0"/>
          <w:sz w:val="24"/>
          <w:szCs w:val="24"/>
          <w:lang w:val="es-PE"/>
        </w:rPr>
      </w:pPr>
      <w:r w:rsidRPr="64EE15EB" w:rsidR="64EE15EB">
        <w:rPr>
          <w:rFonts w:ascii="Times New Roman" w:hAnsi="Times New Roman" w:eastAsia="Times New Roman" w:cs="Times New Roman"/>
          <w:b w:val="1"/>
          <w:bCs w:val="1"/>
          <w:noProof w:val="0"/>
          <w:sz w:val="24"/>
          <w:szCs w:val="24"/>
          <w:lang w:val="es-PE"/>
        </w:rPr>
        <w:t>Decoración e Identidad Visual:</w:t>
      </w:r>
    </w:p>
    <w:p w:rsidR="0A8BBCEB" w:rsidP="64EE15EB" w:rsidRDefault="0A8BBCEB" w14:paraId="4A94356C" w14:textId="6B1ECD86">
      <w:pPr>
        <w:ind w:left="720"/>
        <w:rPr>
          <w:rFonts w:ascii="Times New Roman" w:hAnsi="Times New Roman" w:eastAsia="Times New Roman" w:cs="Times New Roman"/>
          <w:noProof w:val="0"/>
          <w:sz w:val="24"/>
          <w:szCs w:val="24"/>
          <w:lang w:val="es-PE"/>
        </w:rPr>
      </w:pPr>
      <w:r>
        <w:br/>
      </w:r>
      <w:r w:rsidRPr="64EE15EB" w:rsidR="64EE15EB">
        <w:rPr>
          <w:rFonts w:ascii="Times New Roman" w:hAnsi="Times New Roman" w:eastAsia="Times New Roman" w:cs="Times New Roman"/>
          <w:noProof w:val="0"/>
          <w:sz w:val="24"/>
          <w:szCs w:val="24"/>
          <w:lang w:val="es-PE"/>
        </w:rPr>
        <w:t xml:space="preserve"> Las oficinas y salones de exhibición están decorados con elementos de la marca, reforzando la identidad visual y la conexión con el rubro automotriz.</w:t>
      </w:r>
      <w:r>
        <w:br/>
      </w:r>
      <w:r w:rsidRPr="64EE15EB" w:rsidR="64EE15EB">
        <w:rPr>
          <w:rFonts w:ascii="Times New Roman" w:hAnsi="Times New Roman" w:eastAsia="Times New Roman" w:cs="Times New Roman"/>
          <w:noProof w:val="0"/>
          <w:sz w:val="24"/>
          <w:szCs w:val="24"/>
          <w:lang w:val="es-PE"/>
        </w:rPr>
        <w:t xml:space="preserve"> El uso de colores institucionales azul, blanco y gris proyecta seriedad y confianza.</w:t>
      </w:r>
    </w:p>
    <w:p w:rsidR="0A8BBCEB" w:rsidP="64EE15EB" w:rsidRDefault="0A8BBCEB" w14:paraId="3BF2C508" w14:textId="5FDB0966">
      <w:pPr>
        <w:ind w:left="720"/>
        <w:rPr>
          <w:rFonts w:ascii="Times New Roman" w:hAnsi="Times New Roman" w:eastAsia="Times New Roman" w:cs="Times New Roman"/>
          <w:noProof w:val="0"/>
          <w:sz w:val="24"/>
          <w:szCs w:val="24"/>
          <w:lang w:val="es-PE"/>
        </w:rPr>
      </w:pPr>
      <w:r w:rsidRPr="64EE15EB" w:rsidR="64EE15EB">
        <w:rPr>
          <w:rFonts w:ascii="Times New Roman" w:hAnsi="Times New Roman" w:eastAsia="Times New Roman" w:cs="Times New Roman"/>
          <w:b w:val="1"/>
          <w:bCs w:val="1"/>
          <w:noProof w:val="0"/>
          <w:sz w:val="24"/>
          <w:szCs w:val="24"/>
          <w:lang w:val="es-PE"/>
        </w:rPr>
        <w:t>Reconocimiento de Logros:</w:t>
      </w:r>
    </w:p>
    <w:p w:rsidR="0A8BBCEB" w:rsidP="64EE15EB" w:rsidRDefault="0A8BBCEB" w14:paraId="725B39DE" w14:textId="5713C6AF">
      <w:pPr>
        <w:ind w:left="720"/>
        <w:rPr>
          <w:rFonts w:ascii="Times New Roman" w:hAnsi="Times New Roman" w:eastAsia="Times New Roman" w:cs="Times New Roman"/>
          <w:noProof w:val="0"/>
          <w:sz w:val="24"/>
          <w:szCs w:val="24"/>
          <w:lang w:val="es-PE"/>
        </w:rPr>
      </w:pPr>
      <w:r>
        <w:br/>
      </w:r>
      <w:r w:rsidRPr="64EE15EB" w:rsidR="64EE15EB">
        <w:rPr>
          <w:rFonts w:ascii="Times New Roman" w:hAnsi="Times New Roman" w:eastAsia="Times New Roman" w:cs="Times New Roman"/>
          <w:noProof w:val="0"/>
          <w:sz w:val="24"/>
          <w:szCs w:val="24"/>
          <w:lang w:val="es-PE"/>
        </w:rPr>
        <w:t xml:space="preserve"> La empresa difunde sus logros institucionales, como el </w:t>
      </w:r>
      <w:r w:rsidRPr="64EE15EB" w:rsidR="64EE15EB">
        <w:rPr>
          <w:rFonts w:ascii="Times New Roman" w:hAnsi="Times New Roman" w:eastAsia="Times New Roman" w:cs="Times New Roman"/>
          <w:b w:val="1"/>
          <w:bCs w:val="1"/>
          <w:noProof w:val="0"/>
          <w:sz w:val="24"/>
          <w:szCs w:val="24"/>
          <w:lang w:val="es-PE"/>
        </w:rPr>
        <w:t>Premio a la Excelencia Regional (Hyundai Motor Company, 2011 y 2018)</w:t>
      </w:r>
      <w:r w:rsidRPr="64EE15EB" w:rsidR="64EE15EB">
        <w:rPr>
          <w:rFonts w:ascii="Times New Roman" w:hAnsi="Times New Roman" w:eastAsia="Times New Roman" w:cs="Times New Roman"/>
          <w:noProof w:val="0"/>
          <w:sz w:val="24"/>
          <w:szCs w:val="24"/>
          <w:lang w:val="es-PE"/>
        </w:rPr>
        <w:t xml:space="preserve"> y su </w:t>
      </w:r>
      <w:r w:rsidRPr="64EE15EB" w:rsidR="64EE15EB">
        <w:rPr>
          <w:rFonts w:ascii="Times New Roman" w:hAnsi="Times New Roman" w:eastAsia="Times New Roman" w:cs="Times New Roman"/>
          <w:b w:val="1"/>
          <w:bCs w:val="1"/>
          <w:noProof w:val="0"/>
          <w:sz w:val="24"/>
          <w:szCs w:val="24"/>
          <w:lang w:val="es-PE"/>
        </w:rPr>
        <w:t>certificación ISO</w:t>
      </w:r>
      <w:r w:rsidRPr="64EE15EB" w:rsidR="64EE15EB">
        <w:rPr>
          <w:rFonts w:ascii="Times New Roman" w:hAnsi="Times New Roman" w:eastAsia="Times New Roman" w:cs="Times New Roman"/>
          <w:noProof w:val="0"/>
          <w:sz w:val="24"/>
          <w:szCs w:val="24"/>
          <w:lang w:val="es-PE"/>
        </w:rPr>
        <w:t>, lo que fortalece el orgullo y la motivación del personal.</w:t>
      </w:r>
      <w:r>
        <w:br/>
      </w:r>
      <w:r w:rsidRPr="64EE15EB" w:rsidR="64EE15EB">
        <w:rPr>
          <w:rFonts w:ascii="Times New Roman" w:hAnsi="Times New Roman" w:eastAsia="Times New Roman" w:cs="Times New Roman"/>
          <w:noProof w:val="0"/>
          <w:sz w:val="24"/>
          <w:szCs w:val="24"/>
          <w:lang w:val="es-PE"/>
        </w:rPr>
        <w:t xml:space="preserve"> Estos reconocimientos se comunican internamente y en campañas externas, promoviendo una cultura de éxito y superación.</w:t>
      </w:r>
    </w:p>
    <w:p w:rsidR="0A8BBCEB" w:rsidP="64EE15EB" w:rsidRDefault="0A8BBCEB" w14:paraId="2F77D78A" w14:textId="77A1939E">
      <w:pPr>
        <w:ind w:left="720"/>
        <w:rPr>
          <w:rFonts w:ascii="Times New Roman" w:hAnsi="Times New Roman" w:eastAsia="Times New Roman" w:cs="Times New Roman"/>
          <w:sz w:val="24"/>
          <w:szCs w:val="24"/>
        </w:rPr>
      </w:pPr>
    </w:p>
    <w:p w:rsidR="0A8BBCEB" w:rsidP="64EE15EB" w:rsidRDefault="0A8BBCEB" w14:paraId="39DD6221" w14:textId="064E3F0A">
      <w:pPr>
        <w:pStyle w:val="Normal"/>
        <w:ind w:left="720"/>
        <w:rPr>
          <w:rFonts w:ascii="Times New Roman" w:hAnsi="Times New Roman" w:eastAsia="Times New Roman" w:cs="Times New Roman"/>
          <w:b w:val="1"/>
          <w:bCs w:val="1"/>
          <w:noProof w:val="0"/>
          <w:sz w:val="24"/>
          <w:szCs w:val="24"/>
          <w:lang w:val="es-PE"/>
        </w:rPr>
      </w:pPr>
      <w:r w:rsidRPr="64EE15EB" w:rsidR="64EE15EB">
        <w:rPr>
          <w:rFonts w:ascii="Times New Roman" w:hAnsi="Times New Roman" w:eastAsia="Times New Roman" w:cs="Times New Roman"/>
          <w:b w:val="1"/>
          <w:bCs w:val="1"/>
          <w:noProof w:val="0"/>
          <w:sz w:val="24"/>
          <w:szCs w:val="24"/>
          <w:lang w:val="es-PE"/>
        </w:rPr>
        <w:t xml:space="preserve"> Integración, Valores y Participación Social</w:t>
      </w:r>
    </w:p>
    <w:p w:rsidR="0A8BBCEB" w:rsidP="64EE15EB" w:rsidRDefault="0A8BBCEB" w14:paraId="71F30153" w14:textId="3763BFB3">
      <w:pPr>
        <w:pStyle w:val="Normal"/>
        <w:ind w:left="720"/>
        <w:rPr>
          <w:rFonts w:ascii="Times New Roman" w:hAnsi="Times New Roman" w:eastAsia="Times New Roman" w:cs="Times New Roman"/>
          <w:b w:val="1"/>
          <w:bCs w:val="1"/>
          <w:noProof w:val="0"/>
          <w:sz w:val="24"/>
          <w:szCs w:val="24"/>
          <w:lang w:val="es-PE"/>
        </w:rPr>
      </w:pPr>
    </w:p>
    <w:p w:rsidR="0A8BBCEB" w:rsidP="64EE15EB" w:rsidRDefault="0A8BBCEB" w14:paraId="7678C69B" w14:textId="4C557C46">
      <w:pPr>
        <w:ind w:left="1440" w:firstLine="0"/>
        <w:rPr>
          <w:rFonts w:ascii="Times New Roman" w:hAnsi="Times New Roman" w:eastAsia="Times New Roman" w:cs="Times New Roman"/>
          <w:noProof w:val="0"/>
          <w:sz w:val="24"/>
          <w:szCs w:val="24"/>
          <w:lang w:val="es-PE"/>
        </w:rPr>
      </w:pPr>
      <w:r w:rsidRPr="64EE15EB" w:rsidR="64EE15EB">
        <w:rPr>
          <w:rFonts w:ascii="Times New Roman" w:hAnsi="Times New Roman" w:eastAsia="Times New Roman" w:cs="Times New Roman"/>
          <w:b w:val="1"/>
          <w:bCs w:val="1"/>
          <w:noProof w:val="0"/>
          <w:sz w:val="24"/>
          <w:szCs w:val="24"/>
          <w:lang w:val="es-PE"/>
        </w:rPr>
        <w:t>Celebraciones Internas:</w:t>
      </w:r>
      <w:r>
        <w:br/>
      </w:r>
      <w:r w:rsidRPr="64EE15EB" w:rsidR="64EE15EB">
        <w:rPr>
          <w:rFonts w:ascii="Times New Roman" w:hAnsi="Times New Roman" w:eastAsia="Times New Roman" w:cs="Times New Roman"/>
          <w:noProof w:val="0"/>
          <w:sz w:val="24"/>
          <w:szCs w:val="24"/>
          <w:lang w:val="es-PE"/>
        </w:rPr>
        <w:t xml:space="preserve"> </w:t>
      </w:r>
      <w:r w:rsidRPr="64EE15EB" w:rsidR="64EE15EB">
        <w:rPr>
          <w:rFonts w:ascii="Times New Roman" w:hAnsi="Times New Roman" w:eastAsia="Times New Roman" w:cs="Times New Roman"/>
          <w:noProof w:val="0"/>
          <w:sz w:val="24"/>
          <w:szCs w:val="24"/>
          <w:lang w:val="es-PE"/>
        </w:rPr>
        <w:t>Incamotors</w:t>
      </w:r>
      <w:r w:rsidRPr="64EE15EB" w:rsidR="64EE15EB">
        <w:rPr>
          <w:rFonts w:ascii="Times New Roman" w:hAnsi="Times New Roman" w:eastAsia="Times New Roman" w:cs="Times New Roman"/>
          <w:noProof w:val="0"/>
          <w:sz w:val="24"/>
          <w:szCs w:val="24"/>
          <w:lang w:val="es-PE"/>
        </w:rPr>
        <w:t xml:space="preserve"> promueve la convivencia laboral mediante la celebración de fechas especiales Día del Trabajador, aniversarios de la empresa, cumpleaños de personal y reuniones de camaradería que fortalecen los vínculos entre colaboradores.</w:t>
      </w:r>
    </w:p>
    <w:p w:rsidR="0A8BBCEB" w:rsidP="64EE15EB" w:rsidRDefault="0A8BBCEB" w14:paraId="08AC32ED" w14:textId="3AC5B16B">
      <w:pPr>
        <w:ind w:left="1440" w:firstLine="0"/>
        <w:rPr>
          <w:rFonts w:ascii="Times New Roman" w:hAnsi="Times New Roman" w:eastAsia="Times New Roman" w:cs="Times New Roman"/>
          <w:noProof w:val="0"/>
          <w:sz w:val="24"/>
          <w:szCs w:val="24"/>
          <w:lang w:val="es-PE"/>
        </w:rPr>
      </w:pPr>
    </w:p>
    <w:p w:rsidR="0A8BBCEB" w:rsidP="64EE15EB" w:rsidRDefault="0A8BBCEB" w14:paraId="07DF9521" w14:textId="49019F26">
      <w:pPr>
        <w:ind w:left="1440"/>
        <w:rPr>
          <w:rFonts w:ascii="Times New Roman" w:hAnsi="Times New Roman" w:eastAsia="Times New Roman" w:cs="Times New Roman"/>
          <w:noProof w:val="0"/>
          <w:sz w:val="24"/>
          <w:szCs w:val="24"/>
          <w:lang w:val="es-PE"/>
        </w:rPr>
      </w:pPr>
      <w:r w:rsidRPr="64EE15EB" w:rsidR="64EE15EB">
        <w:rPr>
          <w:rFonts w:ascii="Times New Roman" w:hAnsi="Times New Roman" w:eastAsia="Times New Roman" w:cs="Times New Roman"/>
          <w:b w:val="1"/>
          <w:bCs w:val="1"/>
          <w:noProof w:val="0"/>
          <w:sz w:val="24"/>
          <w:szCs w:val="24"/>
          <w:lang w:val="es-PE"/>
        </w:rPr>
        <w:t>Capacitación Continua:</w:t>
      </w:r>
      <w:r>
        <w:br/>
      </w:r>
      <w:r w:rsidRPr="64EE15EB" w:rsidR="64EE15EB">
        <w:rPr>
          <w:rFonts w:ascii="Times New Roman" w:hAnsi="Times New Roman" w:eastAsia="Times New Roman" w:cs="Times New Roman"/>
          <w:noProof w:val="0"/>
          <w:sz w:val="24"/>
          <w:szCs w:val="24"/>
          <w:lang w:val="es-PE"/>
        </w:rPr>
        <w:t xml:space="preserve"> La empresa impulsa la mejora profesional a través de capacitaciones técnicas y comerciales en coordinación con </w:t>
      </w:r>
      <w:r w:rsidRPr="64EE15EB" w:rsidR="64EE15EB">
        <w:rPr>
          <w:rFonts w:ascii="Times New Roman" w:hAnsi="Times New Roman" w:eastAsia="Times New Roman" w:cs="Times New Roman"/>
          <w:b w:val="1"/>
          <w:bCs w:val="1"/>
          <w:noProof w:val="0"/>
          <w:sz w:val="24"/>
          <w:szCs w:val="24"/>
          <w:lang w:val="es-PE"/>
        </w:rPr>
        <w:t>Hyundai Motor Company</w:t>
      </w:r>
      <w:r w:rsidRPr="64EE15EB" w:rsidR="64EE15EB">
        <w:rPr>
          <w:rFonts w:ascii="Times New Roman" w:hAnsi="Times New Roman" w:eastAsia="Times New Roman" w:cs="Times New Roman"/>
          <w:noProof w:val="0"/>
          <w:sz w:val="24"/>
          <w:szCs w:val="24"/>
          <w:lang w:val="es-PE"/>
        </w:rPr>
        <w:t xml:space="preserve"> y centros de formación como </w:t>
      </w:r>
      <w:r w:rsidRPr="64EE15EB" w:rsidR="64EE15EB">
        <w:rPr>
          <w:rFonts w:ascii="Times New Roman" w:hAnsi="Times New Roman" w:eastAsia="Times New Roman" w:cs="Times New Roman"/>
          <w:b w:val="1"/>
          <w:bCs w:val="1"/>
          <w:noProof w:val="0"/>
          <w:sz w:val="24"/>
          <w:szCs w:val="24"/>
          <w:lang w:val="es-PE"/>
        </w:rPr>
        <w:t>SENATI</w:t>
      </w:r>
      <w:r w:rsidRPr="64EE15EB" w:rsidR="64EE15EB">
        <w:rPr>
          <w:rFonts w:ascii="Times New Roman" w:hAnsi="Times New Roman" w:eastAsia="Times New Roman" w:cs="Times New Roman"/>
          <w:noProof w:val="0"/>
          <w:sz w:val="24"/>
          <w:szCs w:val="24"/>
          <w:lang w:val="es-PE"/>
        </w:rPr>
        <w:t xml:space="preserve"> y </w:t>
      </w:r>
      <w:r w:rsidRPr="64EE15EB" w:rsidR="64EE15EB">
        <w:rPr>
          <w:rFonts w:ascii="Times New Roman" w:hAnsi="Times New Roman" w:eastAsia="Times New Roman" w:cs="Times New Roman"/>
          <w:b w:val="1"/>
          <w:bCs w:val="1"/>
          <w:noProof w:val="0"/>
          <w:sz w:val="24"/>
          <w:szCs w:val="24"/>
          <w:lang w:val="es-PE"/>
        </w:rPr>
        <w:t>TECSUP</w:t>
      </w:r>
      <w:r w:rsidRPr="64EE15EB" w:rsidR="64EE15EB">
        <w:rPr>
          <w:rFonts w:ascii="Times New Roman" w:hAnsi="Times New Roman" w:eastAsia="Times New Roman" w:cs="Times New Roman"/>
          <w:noProof w:val="0"/>
          <w:sz w:val="24"/>
          <w:szCs w:val="24"/>
          <w:lang w:val="es-PE"/>
        </w:rPr>
        <w:t>. Esto fomenta una cultura de aprendizaje permanente y actualización tecnológica.</w:t>
      </w:r>
    </w:p>
    <w:p w:rsidR="0A8BBCEB" w:rsidP="64EE15EB" w:rsidRDefault="0A8BBCEB" w14:paraId="092F7E0E" w14:textId="1507E732">
      <w:pPr>
        <w:ind w:left="1440"/>
        <w:rPr>
          <w:rFonts w:ascii="Times New Roman" w:hAnsi="Times New Roman" w:eastAsia="Times New Roman" w:cs="Times New Roman"/>
          <w:noProof w:val="0"/>
          <w:sz w:val="24"/>
          <w:szCs w:val="24"/>
          <w:lang w:val="es-PE"/>
        </w:rPr>
      </w:pPr>
    </w:p>
    <w:p w:rsidR="0A8BBCEB" w:rsidP="64EE15EB" w:rsidRDefault="0A8BBCEB" w14:paraId="7E92FE05" w14:textId="295753EC">
      <w:pPr>
        <w:ind w:left="720"/>
        <w:rPr>
          <w:rFonts w:ascii="Times New Roman" w:hAnsi="Times New Roman" w:eastAsia="Times New Roman" w:cs="Times New Roman"/>
          <w:noProof w:val="0"/>
          <w:sz w:val="24"/>
          <w:szCs w:val="24"/>
          <w:lang w:val="es-PE"/>
        </w:rPr>
      </w:pPr>
      <w:r w:rsidRPr="64EE15EB" w:rsidR="64EE15EB">
        <w:rPr>
          <w:rFonts w:ascii="Times New Roman" w:hAnsi="Times New Roman" w:eastAsia="Times New Roman" w:cs="Times New Roman"/>
          <w:b w:val="1"/>
          <w:bCs w:val="1"/>
          <w:noProof w:val="0"/>
          <w:sz w:val="24"/>
          <w:szCs w:val="24"/>
          <w:lang w:val="es-PE"/>
        </w:rPr>
        <w:t>Responsabilidad Social y Compromiso Comunitario:</w:t>
      </w:r>
      <w:r>
        <w:br/>
      </w:r>
      <w:r w:rsidRPr="64EE15EB" w:rsidR="64EE15EB">
        <w:rPr>
          <w:rFonts w:ascii="Times New Roman" w:hAnsi="Times New Roman" w:eastAsia="Times New Roman" w:cs="Times New Roman"/>
          <w:noProof w:val="0"/>
          <w:sz w:val="24"/>
          <w:szCs w:val="24"/>
          <w:lang w:val="es-PE"/>
        </w:rPr>
        <w:t>Incamotors</w:t>
      </w:r>
      <w:r w:rsidRPr="64EE15EB" w:rsidR="64EE15EB">
        <w:rPr>
          <w:rFonts w:ascii="Times New Roman" w:hAnsi="Times New Roman" w:eastAsia="Times New Roman" w:cs="Times New Roman"/>
          <w:noProof w:val="0"/>
          <w:sz w:val="24"/>
          <w:szCs w:val="24"/>
          <w:lang w:val="es-PE"/>
        </w:rPr>
        <w:t xml:space="preserve"> participa en actividades locales relacionadas con la movilidad sostenible, seguridad vial y apoyo a eventos comunitarios, reforzando su compromiso con el desarrollo social de las regiones donde opera.</w:t>
      </w:r>
      <w:r>
        <w:br/>
      </w:r>
      <w:r w:rsidRPr="64EE15EB" w:rsidR="64EE15EB">
        <w:rPr>
          <w:rFonts w:ascii="Times New Roman" w:hAnsi="Times New Roman" w:eastAsia="Times New Roman" w:cs="Times New Roman"/>
          <w:noProof w:val="0"/>
          <w:sz w:val="24"/>
          <w:szCs w:val="24"/>
          <w:lang w:val="es-PE"/>
        </w:rPr>
        <w:t xml:space="preserve"> Estas acciones reflejan su identidad como empresa peruana comprometida con la comunidad y el medio ambiente.</w:t>
      </w:r>
    </w:p>
    <w:p w:rsidR="0A8BBCEB" w:rsidP="0A8BBCEB" w:rsidRDefault="0A8BBCEB" w14:paraId="0E654360" w14:textId="52868F3D">
      <w:pPr>
        <w:pStyle w:val="Normal"/>
      </w:pPr>
    </w:p>
    <w:p w:rsidR="0A8BBCEB" w:rsidP="0A8BBCEB" w:rsidRDefault="0A8BBCEB" w14:paraId="16F98E62" w14:textId="27C65A1E">
      <w:pPr>
        <w:pStyle w:val="Ttulo2"/>
        <w:numPr>
          <w:ilvl w:val="1"/>
          <w:numId w:val="14"/>
        </w:numPr>
        <w:rPr>
          <w:b w:val="1"/>
          <w:bCs w:val="1"/>
          <w:noProof w:val="0"/>
          <w:sz w:val="24"/>
          <w:szCs w:val="24"/>
          <w:lang w:val="es-PE"/>
        </w:rPr>
      </w:pPr>
      <w:r w:rsidRPr="64EE15EB" w:rsidR="64EE15EB">
        <w:rPr>
          <w:b w:val="1"/>
          <w:bCs w:val="1"/>
          <w:noProof w:val="0"/>
          <w:sz w:val="24"/>
          <w:szCs w:val="24"/>
          <w:lang w:val="es-PE"/>
        </w:rPr>
        <w:t>Análisis</w:t>
      </w:r>
      <w:r w:rsidRPr="64EE15EB" w:rsidR="64EE15EB">
        <w:rPr>
          <w:b w:val="1"/>
          <w:bCs w:val="1"/>
          <w:noProof w:val="0"/>
          <w:sz w:val="24"/>
          <w:szCs w:val="24"/>
          <w:lang w:val="es-PE"/>
        </w:rPr>
        <w:t xml:space="preserve"> del Manejo de la Calidad en la Organización</w:t>
      </w:r>
    </w:p>
    <w:p w:rsidR="0A8BBCEB" w:rsidP="0A8BBCEB" w:rsidRDefault="0A8BBCEB" w14:paraId="1C26F09A" w14:textId="7558545F">
      <w:pPr>
        <w:pStyle w:val="Normal"/>
        <w:spacing w:before="240" w:beforeAutospacing="off" w:after="240" w:afterAutospacing="off"/>
        <w:ind w:left="0" w:firstLine="720"/>
        <w:rPr>
          <w:noProof w:val="0"/>
          <w:lang w:val="es-PE"/>
        </w:rPr>
      </w:pPr>
      <w:r w:rsidRPr="0A8BBCEB" w:rsidR="0A8BBCEB">
        <w:rPr>
          <w:rFonts w:ascii="Times New Roman" w:hAnsi="Times New Roman" w:eastAsia="Times New Roman" w:cs="Times New Roman"/>
          <w:noProof w:val="0"/>
          <w:sz w:val="24"/>
          <w:szCs w:val="24"/>
          <w:lang w:val="es-PE"/>
        </w:rPr>
        <w:t xml:space="preserve">El análisis de la gestión de la calidad en Automotriz </w:t>
      </w:r>
      <w:r w:rsidRPr="0A8BBCEB" w:rsidR="0A8BBCEB">
        <w:rPr>
          <w:rFonts w:ascii="Times New Roman" w:hAnsi="Times New Roman" w:eastAsia="Times New Roman" w:cs="Times New Roman"/>
          <w:noProof w:val="0"/>
          <w:sz w:val="24"/>
          <w:szCs w:val="24"/>
          <w:lang w:val="es-PE"/>
        </w:rPr>
        <w:t>Incamotors</w:t>
      </w:r>
      <w:r w:rsidRPr="0A8BBCEB" w:rsidR="0A8BBCEB">
        <w:rPr>
          <w:rFonts w:ascii="Times New Roman" w:hAnsi="Times New Roman" w:eastAsia="Times New Roman" w:cs="Times New Roman"/>
          <w:noProof w:val="0"/>
          <w:sz w:val="24"/>
          <w:szCs w:val="24"/>
          <w:lang w:val="es-PE"/>
        </w:rPr>
        <w:t xml:space="preserve"> S.A.C. se enfoca en la </w:t>
      </w:r>
      <w:r w:rsidRPr="0A8BBCEB" w:rsidR="0A8BBCEB">
        <w:rPr>
          <w:rFonts w:ascii="Times New Roman" w:hAnsi="Times New Roman" w:eastAsia="Times New Roman" w:cs="Times New Roman"/>
          <w:b w:val="1"/>
          <w:bCs w:val="1"/>
          <w:noProof w:val="0"/>
          <w:sz w:val="24"/>
          <w:szCs w:val="24"/>
          <w:lang w:val="es-PE"/>
        </w:rPr>
        <w:t>calidad del servicio, la experiencia del cliente y la efectividad de los procesos de postventa</w:t>
      </w:r>
      <w:r w:rsidRPr="0A8BBCEB" w:rsidR="0A8BBCEB">
        <w:rPr>
          <w:rFonts w:ascii="Times New Roman" w:hAnsi="Times New Roman" w:eastAsia="Times New Roman" w:cs="Times New Roman"/>
          <w:noProof w:val="0"/>
          <w:sz w:val="24"/>
          <w:szCs w:val="24"/>
          <w:lang w:val="es-PE"/>
        </w:rPr>
        <w:t xml:space="preserve">, dado que su modelo de negocio es el de concesionario y no de manufactura. Este enfoque es una respuesta estratégica directa a un mercado con alta rivalidad y un "Alto" poder de negociación de los </w:t>
      </w:r>
      <w:r w:rsidRPr="0A8BBCEB" w:rsidR="0A8BBCEB">
        <w:rPr>
          <w:rFonts w:ascii="Times New Roman" w:hAnsi="Times New Roman" w:eastAsia="Times New Roman" w:cs="Times New Roman"/>
          <w:noProof w:val="0"/>
          <w:sz w:val="24"/>
          <w:szCs w:val="24"/>
          <w:lang w:val="es-PE"/>
        </w:rPr>
        <w:t>clientes ,</w:t>
      </w:r>
      <w:r w:rsidRPr="0A8BBCEB" w:rsidR="0A8BBCEB">
        <w:rPr>
          <w:rFonts w:ascii="Times New Roman" w:hAnsi="Times New Roman" w:eastAsia="Times New Roman" w:cs="Times New Roman"/>
          <w:noProof w:val="0"/>
          <w:sz w:val="24"/>
          <w:szCs w:val="24"/>
          <w:lang w:val="es-PE"/>
        </w:rPr>
        <w:t xml:space="preserve"> quienes exigen garantías y un servicio posventa de calidad.</w:t>
      </w:r>
    </w:p>
    <w:p w:rsidR="0A8BBCEB" w:rsidP="0A8BBCEB" w:rsidRDefault="0A8BBCEB" w14:paraId="12D35E8B" w14:textId="39CF9C94">
      <w:pPr>
        <w:spacing w:before="240" w:beforeAutospacing="off" w:after="240" w:afterAutospacing="off"/>
        <w:ind w:left="0"/>
      </w:pPr>
      <w:r w:rsidRPr="0A8BBCEB" w:rsidR="0A8BBCEB">
        <w:rPr>
          <w:rFonts w:ascii="Times New Roman" w:hAnsi="Times New Roman" w:eastAsia="Times New Roman" w:cs="Times New Roman"/>
          <w:noProof w:val="0"/>
          <w:sz w:val="24"/>
          <w:szCs w:val="24"/>
          <w:lang w:val="es-PE"/>
        </w:rPr>
        <w:t xml:space="preserve">La gestión de la calidad en </w:t>
      </w:r>
      <w:r w:rsidRPr="0A8BBCEB" w:rsidR="0A8BBCEB">
        <w:rPr>
          <w:rFonts w:ascii="Times New Roman" w:hAnsi="Times New Roman" w:eastAsia="Times New Roman" w:cs="Times New Roman"/>
          <w:noProof w:val="0"/>
          <w:sz w:val="24"/>
          <w:szCs w:val="24"/>
          <w:lang w:val="es-PE"/>
        </w:rPr>
        <w:t>Incamotors</w:t>
      </w:r>
      <w:r w:rsidRPr="0A8BBCEB" w:rsidR="0A8BBCEB">
        <w:rPr>
          <w:rFonts w:ascii="Times New Roman" w:hAnsi="Times New Roman" w:eastAsia="Times New Roman" w:cs="Times New Roman"/>
          <w:noProof w:val="0"/>
          <w:sz w:val="24"/>
          <w:szCs w:val="24"/>
          <w:lang w:val="es-PE"/>
        </w:rPr>
        <w:t xml:space="preserve"> se fundamenta en cuatro pilares: una cultura organizacional explícita, sistemas y procesos formalizados, el uso de tecnología como soporte y un ciclo de evaluación constante.</w:t>
      </w:r>
    </w:p>
    <w:p w:rsidR="0A8BBCEB" w:rsidP="0A8BBCEB" w:rsidRDefault="0A8BBCEB" w14:paraId="37A0F642" w14:textId="194EA7C7">
      <w:pPr>
        <w:pStyle w:val="Ttulo2"/>
        <w:numPr>
          <w:ilvl w:val="2"/>
          <w:numId w:val="14"/>
        </w:numPr>
        <w:rPr>
          <w:b w:val="1"/>
          <w:bCs w:val="1"/>
          <w:noProof w:val="0"/>
          <w:sz w:val="24"/>
          <w:szCs w:val="24"/>
          <w:lang w:val="es-PE"/>
        </w:rPr>
      </w:pPr>
      <w:r w:rsidRPr="0A8BBCEB" w:rsidR="0A8BBCEB">
        <w:rPr>
          <w:b w:val="1"/>
          <w:bCs w:val="1"/>
          <w:noProof w:val="0"/>
          <w:sz w:val="24"/>
          <w:szCs w:val="24"/>
          <w:lang w:val="es-PE"/>
        </w:rPr>
        <w:t>Cultura Organizacional Orientada a la Calidad</w:t>
      </w:r>
    </w:p>
    <w:p w:rsidR="0A8BBCEB" w:rsidP="0A8BBCEB" w:rsidRDefault="0A8BBCEB" w14:paraId="07CABC86" w14:textId="43E70DF8">
      <w:pPr>
        <w:spacing w:before="240" w:beforeAutospacing="off" w:after="240" w:afterAutospacing="off"/>
      </w:pPr>
      <w:r w:rsidRPr="0A8BBCEB" w:rsidR="0A8BBCEB">
        <w:rPr>
          <w:rFonts w:ascii="Times New Roman" w:hAnsi="Times New Roman" w:eastAsia="Times New Roman" w:cs="Times New Roman"/>
          <w:noProof w:val="0"/>
          <w:sz w:val="24"/>
          <w:szCs w:val="24"/>
          <w:lang w:val="es-PE"/>
        </w:rPr>
        <w:t>La calidad en Incamotors está definida desde el nivel estratégico más alto, integrándose en su filosofía corporativa. Esto se evidencia en:</w:t>
      </w:r>
    </w:p>
    <w:p w:rsidR="0A8BBCEB" w:rsidP="0A8BBCEB" w:rsidRDefault="0A8BBCEB" w14:paraId="762AFCE2" w14:textId="14BDDF48">
      <w:pPr>
        <w:pStyle w:val="Prrafodelista"/>
        <w:numPr>
          <w:ilvl w:val="0"/>
          <w:numId w:val="41"/>
        </w:numPr>
        <w:spacing w:before="240" w:beforeAutospacing="off" w:after="240" w:afterAutospacing="off"/>
        <w:rPr>
          <w:rFonts w:ascii="Times New Roman" w:hAnsi="Times New Roman" w:eastAsia="Times New Roman" w:cs="Times New Roman"/>
          <w:noProof w:val="0"/>
          <w:sz w:val="24"/>
          <w:szCs w:val="24"/>
          <w:lang w:val="es-PE"/>
        </w:rPr>
      </w:pPr>
      <w:r w:rsidRPr="0A8BBCEB" w:rsidR="0A8BBCEB">
        <w:rPr>
          <w:rFonts w:ascii="Times New Roman" w:hAnsi="Times New Roman" w:eastAsia="Times New Roman" w:cs="Times New Roman"/>
          <w:b w:val="1"/>
          <w:bCs w:val="1"/>
          <w:noProof w:val="0"/>
          <w:sz w:val="24"/>
          <w:szCs w:val="24"/>
          <w:lang w:val="es-PE"/>
        </w:rPr>
        <w:t>Visión Estratégica:</w:t>
      </w:r>
      <w:r w:rsidRPr="0A8BBCEB" w:rsidR="0A8BBCEB">
        <w:rPr>
          <w:rFonts w:ascii="Times New Roman" w:hAnsi="Times New Roman" w:eastAsia="Times New Roman" w:cs="Times New Roman"/>
          <w:noProof w:val="0"/>
          <w:sz w:val="24"/>
          <w:szCs w:val="24"/>
          <w:lang w:val="es-PE"/>
        </w:rPr>
        <w:t xml:space="preserve"> La empresa declara su aspiración a "Ser el grupo empresarial líder del Perú... reconocidos por brindar un servicio integral y de </w:t>
      </w:r>
      <w:r w:rsidRPr="0A8BBCEB" w:rsidR="0A8BBCEB">
        <w:rPr>
          <w:rFonts w:ascii="Times New Roman" w:hAnsi="Times New Roman" w:eastAsia="Times New Roman" w:cs="Times New Roman"/>
          <w:b w:val="1"/>
          <w:bCs w:val="1"/>
          <w:noProof w:val="0"/>
          <w:sz w:val="24"/>
          <w:szCs w:val="24"/>
          <w:lang w:val="es-PE"/>
        </w:rPr>
        <w:t>excelente calidad</w:t>
      </w:r>
      <w:r w:rsidRPr="0A8BBCEB" w:rsidR="0A8BBCEB">
        <w:rPr>
          <w:rFonts w:ascii="Times New Roman" w:hAnsi="Times New Roman" w:eastAsia="Times New Roman" w:cs="Times New Roman"/>
          <w:noProof w:val="0"/>
          <w:sz w:val="24"/>
          <w:szCs w:val="24"/>
          <w:lang w:val="es-PE"/>
        </w:rPr>
        <w:t>.". Esta declaración posiciona la calidad no como un objetivo secundario, sino como el principal diferenciador para alcanzar el liderazgo en el mercado.</w:t>
      </w:r>
    </w:p>
    <w:p w:rsidR="0A8BBCEB" w:rsidP="0A8BBCEB" w:rsidRDefault="0A8BBCEB" w14:paraId="4FBB93D4" w14:textId="6DC30302">
      <w:pPr>
        <w:pStyle w:val="Prrafodelista"/>
        <w:numPr>
          <w:ilvl w:val="0"/>
          <w:numId w:val="41"/>
        </w:numPr>
        <w:spacing w:before="240" w:beforeAutospacing="off" w:after="240" w:afterAutospacing="off"/>
        <w:rPr>
          <w:rFonts w:ascii="Times New Roman" w:hAnsi="Times New Roman" w:eastAsia="Times New Roman" w:cs="Times New Roman"/>
          <w:noProof w:val="0"/>
          <w:sz w:val="24"/>
          <w:szCs w:val="24"/>
          <w:lang w:val="es-PE"/>
        </w:rPr>
      </w:pPr>
      <w:r w:rsidRPr="0A8BBCEB" w:rsidR="0A8BBCEB">
        <w:rPr>
          <w:rFonts w:ascii="Times New Roman" w:hAnsi="Times New Roman" w:eastAsia="Times New Roman" w:cs="Times New Roman"/>
          <w:b w:val="1"/>
          <w:bCs w:val="1"/>
          <w:noProof w:val="0"/>
          <w:sz w:val="24"/>
          <w:szCs w:val="24"/>
          <w:lang w:val="es-PE"/>
        </w:rPr>
        <w:t>Propósito:</w:t>
      </w:r>
      <w:r w:rsidRPr="0A8BBCEB" w:rsidR="0A8BBCEB">
        <w:rPr>
          <w:rFonts w:ascii="Times New Roman" w:hAnsi="Times New Roman" w:eastAsia="Times New Roman" w:cs="Times New Roman"/>
          <w:noProof w:val="0"/>
          <w:sz w:val="24"/>
          <w:szCs w:val="24"/>
          <w:lang w:val="es-PE"/>
        </w:rPr>
        <w:t xml:space="preserve"> Su razón de ser es "</w:t>
      </w:r>
      <w:r w:rsidRPr="0A8BBCEB" w:rsidR="0A8BBCEB">
        <w:rPr>
          <w:rFonts w:ascii="Times New Roman" w:hAnsi="Times New Roman" w:eastAsia="Times New Roman" w:cs="Times New Roman"/>
          <w:b w:val="1"/>
          <w:bCs w:val="1"/>
          <w:noProof w:val="0"/>
          <w:sz w:val="24"/>
          <w:szCs w:val="24"/>
          <w:lang w:val="es-PE"/>
        </w:rPr>
        <w:t>Crear experiencias superiores</w:t>
      </w:r>
      <w:r w:rsidRPr="0A8BBCEB" w:rsidR="0A8BBCEB">
        <w:rPr>
          <w:rFonts w:ascii="Times New Roman" w:hAnsi="Times New Roman" w:eastAsia="Times New Roman" w:cs="Times New Roman"/>
          <w:noProof w:val="0"/>
          <w:sz w:val="24"/>
          <w:szCs w:val="24"/>
          <w:lang w:val="es-PE"/>
        </w:rPr>
        <w:t xml:space="preserve"> en todas nuestras actividades y relaciones.". Este propósito eleva el estándar de "calidad" más allá de la transacción, enfocándola en la vivencia memorable del cliente durante todo su ciclo de vida con el vehículo.</w:t>
      </w:r>
    </w:p>
    <w:p w:rsidR="0A8BBCEB" w:rsidP="0A8BBCEB" w:rsidRDefault="0A8BBCEB" w14:paraId="7B763C7D" w14:textId="6659029F">
      <w:pPr>
        <w:pStyle w:val="Prrafodelista"/>
        <w:numPr>
          <w:ilvl w:val="0"/>
          <w:numId w:val="41"/>
        </w:numPr>
        <w:spacing w:before="240" w:beforeAutospacing="off" w:after="240" w:afterAutospacing="off"/>
        <w:rPr>
          <w:rFonts w:ascii="Times New Roman" w:hAnsi="Times New Roman" w:eastAsia="Times New Roman" w:cs="Times New Roman"/>
          <w:noProof w:val="0"/>
          <w:sz w:val="24"/>
          <w:szCs w:val="24"/>
          <w:lang w:val="es-PE"/>
        </w:rPr>
      </w:pPr>
      <w:r w:rsidRPr="0A8BBCEB" w:rsidR="0A8BBCEB">
        <w:rPr>
          <w:rFonts w:ascii="Times New Roman" w:hAnsi="Times New Roman" w:eastAsia="Times New Roman" w:cs="Times New Roman"/>
          <w:b w:val="1"/>
          <w:bCs w:val="1"/>
          <w:noProof w:val="0"/>
          <w:sz w:val="24"/>
          <w:szCs w:val="24"/>
          <w:lang w:val="es-PE"/>
        </w:rPr>
        <w:t>Valores Institucionales:</w:t>
      </w:r>
      <w:r w:rsidRPr="0A8BBCEB" w:rsidR="0A8BBCEB">
        <w:rPr>
          <w:rFonts w:ascii="Times New Roman" w:hAnsi="Times New Roman" w:eastAsia="Times New Roman" w:cs="Times New Roman"/>
          <w:noProof w:val="0"/>
          <w:sz w:val="24"/>
          <w:szCs w:val="24"/>
          <w:lang w:val="es-PE"/>
        </w:rPr>
        <w:t xml:space="preserve"> La cultura se sostiene en valores que guían la ejecución diaria. Destacan "</w:t>
      </w:r>
      <w:r w:rsidRPr="0A8BBCEB" w:rsidR="0A8BBCEB">
        <w:rPr>
          <w:rFonts w:ascii="Times New Roman" w:hAnsi="Times New Roman" w:eastAsia="Times New Roman" w:cs="Times New Roman"/>
          <w:b w:val="1"/>
          <w:bCs w:val="1"/>
          <w:noProof w:val="0"/>
          <w:sz w:val="24"/>
          <w:szCs w:val="24"/>
          <w:lang w:val="es-PE"/>
        </w:rPr>
        <w:t>Calidad</w:t>
      </w:r>
      <w:r w:rsidRPr="0A8BBCEB" w:rsidR="0A8BBCEB">
        <w:rPr>
          <w:rFonts w:ascii="Times New Roman" w:hAnsi="Times New Roman" w:eastAsia="Times New Roman" w:cs="Times New Roman"/>
          <w:noProof w:val="0"/>
          <w:sz w:val="24"/>
          <w:szCs w:val="24"/>
          <w:lang w:val="es-PE"/>
        </w:rPr>
        <w:t xml:space="preserve"> (ofrecer productos y servicios de alto nivel)", "</w:t>
      </w:r>
      <w:r w:rsidRPr="0A8BBCEB" w:rsidR="0A8BBCEB">
        <w:rPr>
          <w:rFonts w:ascii="Times New Roman" w:hAnsi="Times New Roman" w:eastAsia="Times New Roman" w:cs="Times New Roman"/>
          <w:b w:val="1"/>
          <w:bCs w:val="1"/>
          <w:noProof w:val="0"/>
          <w:sz w:val="24"/>
          <w:szCs w:val="24"/>
          <w:lang w:val="es-PE"/>
        </w:rPr>
        <w:t>Compromiso</w:t>
      </w:r>
      <w:r w:rsidRPr="0A8BBCEB" w:rsidR="0A8BBCEB">
        <w:rPr>
          <w:rFonts w:ascii="Times New Roman" w:hAnsi="Times New Roman" w:eastAsia="Times New Roman" w:cs="Times New Roman"/>
          <w:noProof w:val="0"/>
          <w:sz w:val="24"/>
          <w:szCs w:val="24"/>
          <w:lang w:val="es-PE"/>
        </w:rPr>
        <w:t xml:space="preserve"> (responsabilidad con clientes)" e "</w:t>
      </w:r>
      <w:r w:rsidRPr="0A8BBCEB" w:rsidR="0A8BBCEB">
        <w:rPr>
          <w:rFonts w:ascii="Times New Roman" w:hAnsi="Times New Roman" w:eastAsia="Times New Roman" w:cs="Times New Roman"/>
          <w:b w:val="1"/>
          <w:bCs w:val="1"/>
          <w:noProof w:val="0"/>
          <w:sz w:val="24"/>
          <w:szCs w:val="24"/>
          <w:lang w:val="es-PE"/>
        </w:rPr>
        <w:t>Integridad</w:t>
      </w:r>
      <w:r w:rsidRPr="0A8BBCEB" w:rsidR="0A8BBCEB">
        <w:rPr>
          <w:rFonts w:ascii="Times New Roman" w:hAnsi="Times New Roman" w:eastAsia="Times New Roman" w:cs="Times New Roman"/>
          <w:noProof w:val="0"/>
          <w:sz w:val="24"/>
          <w:szCs w:val="24"/>
          <w:lang w:val="es-PE"/>
        </w:rPr>
        <w:t xml:space="preserve"> (actuar con ética)". Estos valores son el fundamento para construir la confianza del cliente, un factor clave en un sector con alta competencia.</w:t>
      </w:r>
    </w:p>
    <w:p w:rsidR="0A8BBCEB" w:rsidP="0A8BBCEB" w:rsidRDefault="0A8BBCEB" w14:paraId="6C33EFB0" w14:textId="2AC53E69">
      <w:pPr>
        <w:pStyle w:val="Ttulo2"/>
        <w:numPr>
          <w:ilvl w:val="2"/>
          <w:numId w:val="14"/>
        </w:numPr>
        <w:rPr>
          <w:noProof w:val="0"/>
          <w:lang w:val="es-PE"/>
        </w:rPr>
      </w:pPr>
      <w:r w:rsidRPr="0A8BBCEB" w:rsidR="0A8BBCEB">
        <w:rPr>
          <w:noProof w:val="0"/>
          <w:lang w:val="es-PE"/>
        </w:rPr>
        <w:t>Implementación de Sistemas de Calidad (Estructura y Procesos)</w:t>
      </w:r>
    </w:p>
    <w:p w:rsidR="0A8BBCEB" w:rsidP="0A8BBCEB" w:rsidRDefault="0A8BBCEB" w14:paraId="530CA1F2" w14:textId="51E7FDAE">
      <w:pPr>
        <w:spacing w:before="240" w:beforeAutospacing="off" w:after="240" w:afterAutospacing="off"/>
      </w:pPr>
      <w:r w:rsidRPr="0A8BBCEB" w:rsidR="0A8BBCEB">
        <w:rPr>
          <w:rFonts w:ascii="Times New Roman" w:hAnsi="Times New Roman" w:eastAsia="Times New Roman" w:cs="Times New Roman"/>
          <w:noProof w:val="0"/>
          <w:sz w:val="24"/>
          <w:szCs w:val="24"/>
          <w:lang w:val="es-PE"/>
        </w:rPr>
        <w:t>Incamotors ha estructurado su organización para gestionar y controlar la calidad de sus servicios de manera formal, y no dejarla al azar.</w:t>
      </w:r>
    </w:p>
    <w:p w:rsidR="0A8BBCEB" w:rsidP="0A8BBCEB" w:rsidRDefault="0A8BBCEB" w14:paraId="42B5849A" w14:textId="320A3EB6">
      <w:pPr>
        <w:pStyle w:val="Prrafodelista"/>
        <w:numPr>
          <w:ilvl w:val="0"/>
          <w:numId w:val="43"/>
        </w:numPr>
        <w:spacing w:before="240" w:beforeAutospacing="off" w:after="240" w:afterAutospacing="off"/>
        <w:rPr>
          <w:rFonts w:ascii="Times New Roman" w:hAnsi="Times New Roman" w:eastAsia="Times New Roman" w:cs="Times New Roman"/>
          <w:noProof w:val="0"/>
          <w:sz w:val="24"/>
          <w:szCs w:val="24"/>
          <w:lang w:val="es-PE"/>
        </w:rPr>
      </w:pPr>
      <w:r w:rsidRPr="0A8BBCEB" w:rsidR="0A8BBCEB">
        <w:rPr>
          <w:rFonts w:ascii="Times New Roman" w:hAnsi="Times New Roman" w:eastAsia="Times New Roman" w:cs="Times New Roman"/>
          <w:b w:val="1"/>
          <w:bCs w:val="1"/>
          <w:noProof w:val="0"/>
          <w:sz w:val="24"/>
          <w:szCs w:val="24"/>
          <w:lang w:val="es-PE"/>
        </w:rPr>
        <w:t>Estructura Organizacional:</w:t>
      </w:r>
      <w:r w:rsidRPr="0A8BBCEB" w:rsidR="0A8BBCEB">
        <w:rPr>
          <w:rFonts w:ascii="Times New Roman" w:hAnsi="Times New Roman" w:eastAsia="Times New Roman" w:cs="Times New Roman"/>
          <w:noProof w:val="0"/>
          <w:sz w:val="24"/>
          <w:szCs w:val="24"/>
          <w:lang w:val="es-PE"/>
        </w:rPr>
        <w:t xml:space="preserve"> El análisis de la estructura revela una departamentalización funcional que incluye roles tácticos dedicados a la calidad. Se identifica una "</w:t>
      </w:r>
      <w:r w:rsidRPr="0A8BBCEB" w:rsidR="0A8BBCEB">
        <w:rPr>
          <w:rFonts w:ascii="Times New Roman" w:hAnsi="Times New Roman" w:eastAsia="Times New Roman" w:cs="Times New Roman"/>
          <w:b w:val="1"/>
          <w:bCs w:val="1"/>
          <w:noProof w:val="0"/>
          <w:sz w:val="24"/>
          <w:szCs w:val="24"/>
          <w:lang w:val="es-PE"/>
        </w:rPr>
        <w:t>Jefatura de Atención al Cliente</w:t>
      </w:r>
      <w:r w:rsidRPr="0A8BBCEB" w:rsidR="0A8BBCEB">
        <w:rPr>
          <w:rFonts w:ascii="Times New Roman" w:hAnsi="Times New Roman" w:eastAsia="Times New Roman" w:cs="Times New Roman"/>
          <w:noProof w:val="0"/>
          <w:sz w:val="24"/>
          <w:szCs w:val="24"/>
          <w:lang w:val="es-PE"/>
        </w:rPr>
        <w:t>", un "</w:t>
      </w:r>
      <w:r w:rsidRPr="0A8BBCEB" w:rsidR="0A8BBCEB">
        <w:rPr>
          <w:rFonts w:ascii="Times New Roman" w:hAnsi="Times New Roman" w:eastAsia="Times New Roman" w:cs="Times New Roman"/>
          <w:b w:val="1"/>
          <w:bCs w:val="1"/>
          <w:noProof w:val="0"/>
          <w:sz w:val="24"/>
          <w:szCs w:val="24"/>
          <w:lang w:val="es-PE"/>
        </w:rPr>
        <w:t>Coordinador de Calidad y Normas</w:t>
      </w:r>
      <w:r w:rsidRPr="0A8BBCEB" w:rsidR="0A8BBCEB">
        <w:rPr>
          <w:rFonts w:ascii="Times New Roman" w:hAnsi="Times New Roman" w:eastAsia="Times New Roman" w:cs="Times New Roman"/>
          <w:noProof w:val="0"/>
          <w:sz w:val="24"/>
          <w:szCs w:val="24"/>
          <w:lang w:val="es-PE"/>
        </w:rPr>
        <w:t>" y un "</w:t>
      </w:r>
      <w:r w:rsidRPr="0A8BBCEB" w:rsidR="0A8BBCEB">
        <w:rPr>
          <w:rFonts w:ascii="Times New Roman" w:hAnsi="Times New Roman" w:eastAsia="Times New Roman" w:cs="Times New Roman"/>
          <w:b w:val="1"/>
          <w:bCs w:val="1"/>
          <w:noProof w:val="0"/>
          <w:sz w:val="24"/>
          <w:szCs w:val="24"/>
          <w:lang w:val="es-PE"/>
        </w:rPr>
        <w:t>Gerente de Postventa</w:t>
      </w:r>
      <w:r w:rsidRPr="0A8BBCEB" w:rsidR="0A8BBCEB">
        <w:rPr>
          <w:rFonts w:ascii="Times New Roman" w:hAnsi="Times New Roman" w:eastAsia="Times New Roman" w:cs="Times New Roman"/>
          <w:noProof w:val="0"/>
          <w:sz w:val="24"/>
          <w:szCs w:val="24"/>
          <w:lang w:val="es-PE"/>
        </w:rPr>
        <w:t xml:space="preserve">". La existencia de estos roles es una </w:t>
      </w:r>
      <w:r w:rsidRPr="0A8BBCEB" w:rsidR="0A8BBCEB">
        <w:rPr>
          <w:rFonts w:ascii="Times New Roman" w:hAnsi="Times New Roman" w:eastAsia="Times New Roman" w:cs="Times New Roman"/>
          <w:b w:val="1"/>
          <w:bCs w:val="1"/>
          <w:noProof w:val="0"/>
          <w:sz w:val="24"/>
          <w:szCs w:val="24"/>
          <w:lang w:val="es-PE"/>
        </w:rPr>
        <w:t>Fortaleza</w:t>
      </w:r>
      <w:r w:rsidRPr="0A8BBCEB" w:rsidR="0A8BBCEB">
        <w:rPr>
          <w:rFonts w:ascii="Times New Roman" w:hAnsi="Times New Roman" w:eastAsia="Times New Roman" w:cs="Times New Roman"/>
          <w:noProof w:val="0"/>
          <w:sz w:val="24"/>
          <w:szCs w:val="24"/>
          <w:lang w:val="es-PE"/>
        </w:rPr>
        <w:t xml:space="preserve"> (que se usará en el FODA), pues demuestra que la calidad es una función gestionada, monitoreada y con responsables directos.</w:t>
      </w:r>
    </w:p>
    <w:p w:rsidR="0A8BBCEB" w:rsidP="0A8BBCEB" w:rsidRDefault="0A8BBCEB" w14:paraId="25C6E052" w14:textId="5B04C49F">
      <w:pPr>
        <w:pStyle w:val="Prrafodelista"/>
        <w:numPr>
          <w:ilvl w:val="0"/>
          <w:numId w:val="43"/>
        </w:numPr>
        <w:spacing w:before="240" w:beforeAutospacing="off" w:after="240" w:afterAutospacing="off"/>
        <w:rPr>
          <w:rFonts w:ascii="Times New Roman" w:hAnsi="Times New Roman" w:eastAsia="Times New Roman" w:cs="Times New Roman"/>
          <w:b w:val="1"/>
          <w:bCs w:val="1"/>
          <w:noProof w:val="0"/>
          <w:sz w:val="24"/>
          <w:szCs w:val="24"/>
          <w:lang w:val="es-PE"/>
        </w:rPr>
      </w:pPr>
      <w:r w:rsidRPr="0A8BBCEB" w:rsidR="0A8BBCEB">
        <w:rPr>
          <w:rFonts w:ascii="Times New Roman" w:hAnsi="Times New Roman" w:eastAsia="Times New Roman" w:cs="Times New Roman"/>
          <w:b w:val="1"/>
          <w:bCs w:val="1"/>
          <w:noProof w:val="0"/>
          <w:sz w:val="24"/>
          <w:szCs w:val="24"/>
          <w:lang w:val="es-PE"/>
        </w:rPr>
        <w:t>Control de Calidad en Procesos Clave:</w:t>
      </w:r>
    </w:p>
    <w:p w:rsidR="0A8BBCEB" w:rsidP="0A8BBCEB" w:rsidRDefault="0A8BBCEB" w14:paraId="7BE6AE5E" w14:textId="567C6BA7">
      <w:pPr>
        <w:pStyle w:val="Prrafodelista"/>
        <w:numPr>
          <w:ilvl w:val="1"/>
          <w:numId w:val="43"/>
        </w:numPr>
        <w:spacing w:before="240" w:beforeAutospacing="off" w:after="240" w:afterAutospacing="off"/>
        <w:rPr>
          <w:rFonts w:ascii="Times New Roman" w:hAnsi="Times New Roman" w:eastAsia="Times New Roman" w:cs="Times New Roman"/>
          <w:noProof w:val="0"/>
          <w:sz w:val="24"/>
          <w:szCs w:val="24"/>
          <w:lang w:val="es-PE"/>
        </w:rPr>
      </w:pPr>
      <w:r w:rsidRPr="0A8BBCEB" w:rsidR="0A8BBCEB">
        <w:rPr>
          <w:rFonts w:ascii="Times New Roman" w:hAnsi="Times New Roman" w:eastAsia="Times New Roman" w:cs="Times New Roman"/>
          <w:b w:val="1"/>
          <w:bCs w:val="1"/>
          <w:noProof w:val="0"/>
          <w:sz w:val="24"/>
          <w:szCs w:val="24"/>
          <w:lang w:val="es-PE"/>
        </w:rPr>
        <w:t>Servicio Postventa:</w:t>
      </w:r>
      <w:r w:rsidRPr="0A8BBCEB" w:rsidR="0A8BBCEB">
        <w:rPr>
          <w:rFonts w:ascii="Times New Roman" w:hAnsi="Times New Roman" w:eastAsia="Times New Roman" w:cs="Times New Roman"/>
          <w:noProof w:val="0"/>
          <w:sz w:val="24"/>
          <w:szCs w:val="24"/>
          <w:lang w:val="es-PE"/>
        </w:rPr>
        <w:t xml:space="preserve"> Es el proceso de calidad más crítico. La oferta de "servicios de postventa: mantenimiento preventivo y correctivo, reparación mecánica, eléctrica y electrónica" es donde la calidad del servicio se materializa. La estrategia competitiva de la empresa es, de hecho, la "Diferenciación basada en la </w:t>
      </w:r>
      <w:r w:rsidRPr="0A8BBCEB" w:rsidR="0A8BBCEB">
        <w:rPr>
          <w:rFonts w:ascii="Times New Roman" w:hAnsi="Times New Roman" w:eastAsia="Times New Roman" w:cs="Times New Roman"/>
          <w:b w:val="1"/>
          <w:bCs w:val="1"/>
          <w:noProof w:val="0"/>
          <w:sz w:val="24"/>
          <w:szCs w:val="24"/>
          <w:lang w:val="es-PE"/>
        </w:rPr>
        <w:t>calidad del servicio y atención personalizada</w:t>
      </w:r>
      <w:r w:rsidRPr="0A8BBCEB" w:rsidR="0A8BBCEB">
        <w:rPr>
          <w:rFonts w:ascii="Times New Roman" w:hAnsi="Times New Roman" w:eastAsia="Times New Roman" w:cs="Times New Roman"/>
          <w:noProof w:val="0"/>
          <w:sz w:val="24"/>
          <w:szCs w:val="24"/>
          <w:lang w:val="es-PE"/>
        </w:rPr>
        <w:t>.".</w:t>
      </w:r>
    </w:p>
    <w:p w:rsidR="0A8BBCEB" w:rsidP="0A8BBCEB" w:rsidRDefault="0A8BBCEB" w14:paraId="0B335599" w14:textId="6FB1A935">
      <w:pPr>
        <w:pStyle w:val="Prrafodelista"/>
        <w:numPr>
          <w:ilvl w:val="1"/>
          <w:numId w:val="43"/>
        </w:numPr>
        <w:spacing w:before="240" w:beforeAutospacing="off" w:after="240" w:afterAutospacing="off"/>
        <w:rPr>
          <w:rFonts w:ascii="Times New Roman" w:hAnsi="Times New Roman" w:eastAsia="Times New Roman" w:cs="Times New Roman"/>
          <w:noProof w:val="0"/>
          <w:sz w:val="24"/>
          <w:szCs w:val="24"/>
          <w:lang w:val="es-PE"/>
        </w:rPr>
      </w:pPr>
      <w:r w:rsidRPr="0A8BBCEB" w:rsidR="0A8BBCEB">
        <w:rPr>
          <w:rFonts w:ascii="Times New Roman" w:hAnsi="Times New Roman" w:eastAsia="Times New Roman" w:cs="Times New Roman"/>
          <w:b w:val="1"/>
          <w:bCs w:val="1"/>
          <w:noProof w:val="0"/>
          <w:sz w:val="24"/>
          <w:szCs w:val="24"/>
          <w:lang w:val="es-PE"/>
        </w:rPr>
        <w:t>Certificación de Productos:</w:t>
      </w:r>
      <w:r w:rsidRPr="0A8BBCEB" w:rsidR="0A8BBCEB">
        <w:rPr>
          <w:rFonts w:ascii="Times New Roman" w:hAnsi="Times New Roman" w:eastAsia="Times New Roman" w:cs="Times New Roman"/>
          <w:noProof w:val="0"/>
          <w:sz w:val="24"/>
          <w:szCs w:val="24"/>
          <w:lang w:val="es-PE"/>
        </w:rPr>
        <w:t xml:space="preserve"> Aunque es un concesionario, aplica un control de calidad de producto en su línea de "venta de vehículos </w:t>
      </w:r>
      <w:r w:rsidRPr="0A8BBCEB" w:rsidR="0A8BBCEB">
        <w:rPr>
          <w:rFonts w:ascii="Times New Roman" w:hAnsi="Times New Roman" w:eastAsia="Times New Roman" w:cs="Times New Roman"/>
          <w:b w:val="1"/>
          <w:bCs w:val="1"/>
          <w:noProof w:val="0"/>
          <w:sz w:val="24"/>
          <w:szCs w:val="24"/>
          <w:lang w:val="es-PE"/>
        </w:rPr>
        <w:t>seminuevos y usados certificados</w:t>
      </w:r>
      <w:r w:rsidRPr="0A8BBCEB" w:rsidR="0A8BBCEB">
        <w:rPr>
          <w:rFonts w:ascii="Times New Roman" w:hAnsi="Times New Roman" w:eastAsia="Times New Roman" w:cs="Times New Roman"/>
          <w:noProof w:val="0"/>
          <w:sz w:val="24"/>
          <w:szCs w:val="24"/>
          <w:lang w:val="es-PE"/>
        </w:rPr>
        <w:t>.". Este proceso de "certificación" implica una inspección, estandarización y garantía, asegurando un estándar de calidad para el cliente.</w:t>
      </w:r>
    </w:p>
    <w:p w:rsidR="0A8BBCEB" w:rsidP="0A8BBCEB" w:rsidRDefault="0A8BBCEB" w14:paraId="2F230330" w14:textId="225D0154">
      <w:pPr>
        <w:pStyle w:val="Normal"/>
        <w:rPr>
          <w:noProof w:val="0"/>
          <w:lang w:val="es-PE"/>
        </w:rPr>
      </w:pPr>
    </w:p>
    <w:p w:rsidR="0A8BBCEB" w:rsidP="0A8BBCEB" w:rsidRDefault="0A8BBCEB" w14:paraId="5B0FD9A0" w14:textId="48A4858B">
      <w:pPr>
        <w:pStyle w:val="Ttulo2"/>
        <w:numPr>
          <w:ilvl w:val="2"/>
          <w:numId w:val="14"/>
        </w:numPr>
        <w:rPr>
          <w:noProof w:val="0"/>
          <w:lang w:val="es-PE"/>
        </w:rPr>
      </w:pPr>
      <w:r w:rsidRPr="0A8BBCEB" w:rsidR="0A8BBCEB">
        <w:rPr>
          <w:noProof w:val="0"/>
          <w:lang w:val="es-PE"/>
        </w:rPr>
        <w:t>Tecnologías para el Manejo de la Calidad</w:t>
      </w:r>
    </w:p>
    <w:p w:rsidR="0A8BBCEB" w:rsidP="0A8BBCEB" w:rsidRDefault="0A8BBCEB" w14:paraId="5480C394" w14:textId="328210E3">
      <w:pPr>
        <w:pStyle w:val="Normal"/>
        <w:spacing w:before="240" w:beforeAutospacing="off" w:after="240" w:afterAutospacing="off"/>
        <w:ind w:left="0"/>
        <w:rPr>
          <w:rFonts w:ascii="Times New Roman" w:hAnsi="Times New Roman" w:eastAsia="Times New Roman" w:cs="Times New Roman"/>
          <w:noProof w:val="0"/>
          <w:sz w:val="24"/>
          <w:szCs w:val="24"/>
          <w:lang w:val="es-PE"/>
        </w:rPr>
      </w:pPr>
      <w:r w:rsidRPr="0A8BBCEB" w:rsidR="0A8BBCEB">
        <w:rPr>
          <w:noProof w:val="0"/>
          <w:lang w:val="es-PE"/>
        </w:rPr>
        <w:t>Desde la perspectiva de la Ingeniería de Sistemas (acorde al curso), la gestión de "experiencias superiores" en múltiples sedes (Arequipa, Cusco, Ica, etc.) requiere un soporte tecnológico robusto.</w:t>
      </w:r>
    </w:p>
    <w:p w:rsidR="0A8BBCEB" w:rsidP="0A8BBCEB" w:rsidRDefault="0A8BBCEB" w14:paraId="756CAFA8" w14:textId="64D18C4D">
      <w:pPr>
        <w:pStyle w:val="Prrafodelista"/>
        <w:numPr>
          <w:ilvl w:val="0"/>
          <w:numId w:val="42"/>
        </w:numPr>
        <w:spacing w:before="240" w:beforeAutospacing="off" w:after="240" w:afterAutospacing="off"/>
        <w:rPr>
          <w:noProof w:val="0"/>
          <w:lang w:val="es-PE"/>
        </w:rPr>
      </w:pPr>
      <w:r w:rsidRPr="0A8BBCEB" w:rsidR="0A8BBCEB">
        <w:rPr>
          <w:b w:val="1"/>
          <w:bCs w:val="1"/>
          <w:noProof w:val="0"/>
          <w:lang w:val="es-PE"/>
        </w:rPr>
        <w:t>Sistemas de Información (ERP/CRM):</w:t>
      </w:r>
      <w:r w:rsidRPr="0A8BBCEB" w:rsidR="0A8BBCEB">
        <w:rPr>
          <w:noProof w:val="0"/>
          <w:lang w:val="es-PE"/>
        </w:rPr>
        <w:t xml:space="preserve"> Para gestionar la complejidad de un concesionario multimarca (inventarios de repuestos originales , historial de clientes, garantías, financiamiento ), es fundamental un Sistema de Planificación de Recursos Empresariales (ERP) y un Sistema de Gestión de Relaciones con Clientes (CRM). El CRM es vital para la "Jefatura de Atención al Cliente" y para ejecutar estrategias de fidelización.</w:t>
      </w:r>
    </w:p>
    <w:p w:rsidR="0A8BBCEB" w:rsidP="0A8BBCEB" w:rsidRDefault="0A8BBCEB" w14:paraId="6D333A44" w14:textId="18A4CC4D">
      <w:pPr>
        <w:pStyle w:val="Prrafodelista"/>
        <w:numPr>
          <w:ilvl w:val="0"/>
          <w:numId w:val="42"/>
        </w:numPr>
        <w:spacing w:before="240" w:beforeAutospacing="off" w:after="240" w:afterAutospacing="off"/>
        <w:rPr>
          <w:noProof w:val="0"/>
          <w:lang w:val="es-PE"/>
        </w:rPr>
      </w:pPr>
      <w:r w:rsidRPr="0A8BBCEB" w:rsidR="0A8BBCEB">
        <w:rPr>
          <w:b w:val="1"/>
          <w:bCs w:val="1"/>
          <w:noProof w:val="0"/>
          <w:lang w:val="es-PE"/>
        </w:rPr>
        <w:t xml:space="preserve">Canales Digitales como Herramientas de </w:t>
      </w:r>
      <w:r w:rsidRPr="0A8BBCEB" w:rsidR="0A8BBCEB">
        <w:rPr>
          <w:b w:val="1"/>
          <w:bCs w:val="1"/>
          <w:noProof w:val="0"/>
          <w:lang w:val="es-PE"/>
        </w:rPr>
        <w:t>Feedback</w:t>
      </w:r>
      <w:r w:rsidRPr="0A8BBCEB" w:rsidR="0A8BBCEB">
        <w:rPr>
          <w:b w:val="1"/>
          <w:bCs w:val="1"/>
          <w:noProof w:val="0"/>
          <w:lang w:val="es-PE"/>
        </w:rPr>
        <w:t>:</w:t>
      </w:r>
      <w:r w:rsidRPr="0A8BBCEB" w:rsidR="0A8BBCEB">
        <w:rPr>
          <w:noProof w:val="0"/>
          <w:lang w:val="es-PE"/>
        </w:rPr>
        <w:t xml:space="preserve"> La empresa mantiene una presencia digital activa a través de su portal web (</w:t>
      </w:r>
      <w:r w:rsidRPr="0A8BBCEB" w:rsidR="0A8BBCEB">
        <w:rPr>
          <w:rFonts w:ascii="Consolas" w:hAnsi="Consolas" w:eastAsia="Consolas" w:cs="Consolas"/>
          <w:noProof w:val="0"/>
          <w:lang w:val="es-PE"/>
        </w:rPr>
        <w:t>incamotors.com.pe</w:t>
      </w:r>
      <w:r w:rsidRPr="0A8BBCEB" w:rsidR="0A8BBCEB">
        <w:rPr>
          <w:noProof w:val="0"/>
          <w:lang w:val="es-PE"/>
        </w:rPr>
        <w:t xml:space="preserve">) y múltiples redes sociales (Facebook, Instagram). Estos canales no son solo de marketing, sino herramientas clave para la </w:t>
      </w:r>
      <w:r w:rsidRPr="0A8BBCEB" w:rsidR="0A8BBCEB">
        <w:rPr>
          <w:b w:val="1"/>
          <w:bCs w:val="1"/>
          <w:noProof w:val="0"/>
          <w:lang w:val="es-PE"/>
        </w:rPr>
        <w:t xml:space="preserve">captura de </w:t>
      </w:r>
      <w:r w:rsidRPr="0A8BBCEB" w:rsidR="0A8BBCEB">
        <w:rPr>
          <w:b w:val="1"/>
          <w:bCs w:val="1"/>
          <w:noProof w:val="0"/>
          <w:lang w:val="es-PE"/>
        </w:rPr>
        <w:t>feedback</w:t>
      </w:r>
      <w:r w:rsidRPr="0A8BBCEB" w:rsidR="0A8BBCEB">
        <w:rPr>
          <w:noProof w:val="0"/>
          <w:lang w:val="es-PE"/>
        </w:rPr>
        <w:t xml:space="preserve"> (quejas, reseñas, consultas), que sirve como </w:t>
      </w:r>
      <w:r w:rsidRPr="0A8BBCEB" w:rsidR="0A8BBCEB">
        <w:rPr>
          <w:i w:val="1"/>
          <w:iCs w:val="1"/>
          <w:noProof w:val="0"/>
          <w:lang w:val="es-PE"/>
        </w:rPr>
        <w:t>input</w:t>
      </w:r>
      <w:r w:rsidRPr="0A8BBCEB" w:rsidR="0A8BBCEB">
        <w:rPr>
          <w:noProof w:val="0"/>
          <w:lang w:val="es-PE"/>
        </w:rPr>
        <w:t xml:space="preserve"> (entrada) para el sistema de control de calidad y mejora continua.</w:t>
      </w:r>
    </w:p>
    <w:p w:rsidR="0A8BBCEB" w:rsidP="0A8BBCEB" w:rsidRDefault="0A8BBCEB" w14:paraId="1FE555D2" w14:textId="6B14666A">
      <w:pPr>
        <w:pStyle w:val="Ttulo2"/>
        <w:numPr>
          <w:ilvl w:val="2"/>
          <w:numId w:val="14"/>
        </w:numPr>
        <w:rPr>
          <w:noProof w:val="0"/>
          <w:lang w:val="es-PE"/>
        </w:rPr>
      </w:pPr>
      <w:r w:rsidRPr="0A8BBCEB" w:rsidR="0A8BBCEB">
        <w:rPr>
          <w:noProof w:val="0"/>
          <w:lang w:val="es-PE"/>
        </w:rPr>
        <w:t>Evaluación y Mejora Continua (Control)</w:t>
      </w:r>
    </w:p>
    <w:p w:rsidR="0A8BBCEB" w:rsidP="0A8BBCEB" w:rsidRDefault="0A8BBCEB" w14:paraId="6D6ADD9D" w14:textId="25418573">
      <w:pPr>
        <w:spacing w:before="240" w:beforeAutospacing="off" w:after="240" w:afterAutospacing="off"/>
      </w:pPr>
      <w:r w:rsidRPr="0A8BBCEB" w:rsidR="0A8BBCEB">
        <w:rPr>
          <w:rFonts w:ascii="Times New Roman" w:hAnsi="Times New Roman" w:eastAsia="Times New Roman" w:cs="Times New Roman"/>
          <w:noProof w:val="0"/>
          <w:sz w:val="24"/>
          <w:szCs w:val="24"/>
          <w:lang w:val="es-PE"/>
        </w:rPr>
        <w:t>El proceso de calidad se cierra con la etapa de "Control". El entorno competitivo, donde los clientes tienen "alto acceso a la información" y "expectativas elevadas", obliga a Incamotors a un ciclo de mejora continua.</w:t>
      </w:r>
    </w:p>
    <w:p w:rsidR="0A8BBCEB" w:rsidP="0A8BBCEB" w:rsidRDefault="0A8BBCEB" w14:paraId="150D1CF2" w14:textId="73FE3FB4">
      <w:pPr>
        <w:pStyle w:val="Prrafodelista"/>
        <w:numPr>
          <w:ilvl w:val="0"/>
          <w:numId w:val="45"/>
        </w:numPr>
        <w:spacing w:before="240" w:beforeAutospacing="off" w:after="240" w:afterAutospacing="off"/>
        <w:rPr>
          <w:rFonts w:ascii="Times New Roman" w:hAnsi="Times New Roman" w:eastAsia="Times New Roman" w:cs="Times New Roman"/>
          <w:noProof w:val="0"/>
          <w:sz w:val="24"/>
          <w:szCs w:val="24"/>
          <w:lang w:val="es-PE"/>
        </w:rPr>
      </w:pPr>
      <w:r w:rsidRPr="0A8BBCEB" w:rsidR="0A8BBCEB">
        <w:rPr>
          <w:rFonts w:ascii="Times New Roman" w:hAnsi="Times New Roman" w:eastAsia="Times New Roman" w:cs="Times New Roman"/>
          <w:b w:val="1"/>
          <w:bCs w:val="1"/>
          <w:noProof w:val="0"/>
          <w:sz w:val="24"/>
          <w:szCs w:val="24"/>
          <w:lang w:val="es-PE"/>
        </w:rPr>
        <w:t>Medición de la Satisfacción:</w:t>
      </w:r>
      <w:r w:rsidRPr="0A8BBCEB" w:rsidR="0A8BBCEB">
        <w:rPr>
          <w:rFonts w:ascii="Times New Roman" w:hAnsi="Times New Roman" w:eastAsia="Times New Roman" w:cs="Times New Roman"/>
          <w:noProof w:val="0"/>
          <w:sz w:val="24"/>
          <w:szCs w:val="24"/>
          <w:lang w:val="es-PE"/>
        </w:rPr>
        <w:t xml:space="preserve"> Las áreas de "Atención al Cliente" y "Control de Calidad" son las responsables de medir la satisfacción del cliente (ej. encuestas post-venta, NPS) para evaluar el desempeño de las áreas de Ventas y Postventa.</w:t>
      </w:r>
    </w:p>
    <w:p w:rsidR="0A8BBCEB" w:rsidP="0A8BBCEB" w:rsidRDefault="0A8BBCEB" w14:paraId="1748AA3E" w14:textId="6B64CEA1">
      <w:pPr>
        <w:pStyle w:val="Prrafodelista"/>
        <w:numPr>
          <w:ilvl w:val="0"/>
          <w:numId w:val="45"/>
        </w:numPr>
        <w:spacing w:before="240" w:beforeAutospacing="off" w:after="240" w:afterAutospacing="off"/>
        <w:rPr>
          <w:rFonts w:ascii="Times New Roman" w:hAnsi="Times New Roman" w:eastAsia="Times New Roman" w:cs="Times New Roman"/>
          <w:noProof w:val="0"/>
          <w:sz w:val="24"/>
          <w:szCs w:val="24"/>
          <w:lang w:val="es-PE"/>
        </w:rPr>
      </w:pPr>
      <w:r w:rsidRPr="0A8BBCEB" w:rsidR="0A8BBCEB">
        <w:rPr>
          <w:rFonts w:ascii="Times New Roman" w:hAnsi="Times New Roman" w:eastAsia="Times New Roman" w:cs="Times New Roman"/>
          <w:b w:val="1"/>
          <w:bCs w:val="1"/>
          <w:noProof w:val="0"/>
          <w:sz w:val="24"/>
          <w:szCs w:val="24"/>
          <w:lang w:val="es-PE"/>
        </w:rPr>
        <w:t>Respuesta Estratégica al Control:</w:t>
      </w:r>
      <w:r w:rsidRPr="0A8BBCEB" w:rsidR="0A8BBCEB">
        <w:rPr>
          <w:rFonts w:ascii="Times New Roman" w:hAnsi="Times New Roman" w:eastAsia="Times New Roman" w:cs="Times New Roman"/>
          <w:noProof w:val="0"/>
          <w:sz w:val="24"/>
          <w:szCs w:val="24"/>
          <w:lang w:val="es-PE"/>
        </w:rPr>
        <w:t xml:space="preserve"> Las estrategias de la empresa para "fidelizar y retener clientes" , como "implementar un sistema CRM para seguimiento y satisfacción" y la "mejora continua del proceso de compra", son en sí mismas actividades de control y aseguramiento de la calidad. Esto demuestra que la empresa entiende la calidad como un ciclo dinámico (Planificar-Hacer-Verificar-Actuar) y no como un estado estático.</w:t>
      </w:r>
    </w:p>
    <w:p w:rsidR="0A8BBCEB" w:rsidP="0A8BBCEB" w:rsidRDefault="0A8BBCEB" w14:paraId="4CF0A33B" w14:textId="2EA63B20">
      <w:pPr>
        <w:pStyle w:val="Normal"/>
        <w:rPr>
          <w:noProof w:val="0"/>
          <w:lang w:val="es-PE"/>
        </w:rPr>
      </w:pPr>
    </w:p>
    <w:p w:rsidR="00D658AA" w:rsidRDefault="00D658AA" w14:paraId="40073325" w14:textId="13444B5C"/>
    <w:p w:rsidR="00D658AA" w:rsidRDefault="00754286" w14:paraId="6F41F499" w14:textId="2ECC0276">
      <w:pPr>
        <w:pStyle w:val="Ttulo2"/>
        <w:numPr>
          <w:ilvl w:val="1"/>
          <w:numId w:val="14"/>
        </w:numPr>
        <w:rPr/>
      </w:pPr>
      <w:bookmarkStart w:name="_Toc728490796" w:id="60"/>
      <w:bookmarkStart w:name="_Toc2000694787" w:id="209984856"/>
      <w:bookmarkStart w:name="_Toc447470083" w:id="1939004410"/>
      <w:bookmarkStart w:name="_Toc1365706298" w:id="593662332"/>
      <w:bookmarkStart w:name="_Toc1800314060" w:id="939446370"/>
      <w:bookmarkStart w:name="_Toc627056250" w:id="1170977000"/>
      <w:bookmarkStart w:name="_Toc1388342800" w:id="916936789"/>
      <w:bookmarkStart w:name="_Toc518272948" w:id="2019519258"/>
      <w:bookmarkStart w:name="_Toc1922293988" w:id="1030576184"/>
      <w:bookmarkStart w:name="_Toc22945152" w:id="946937838"/>
      <w:bookmarkStart w:name="_Toc1178011730" w:id="1769396558"/>
      <w:bookmarkStart w:name="_Toc75963608" w:id="1739644846"/>
      <w:bookmarkStart w:name="_Toc937384903" w:id="1393988397"/>
      <w:bookmarkStart w:name="_Toc1222589057" w:id="1028914523"/>
      <w:bookmarkStart w:name="_Toc607795785" w:id="353876400"/>
      <w:bookmarkStart w:name="_Toc989544795" w:id="2021800340"/>
      <w:bookmarkStart w:name="_Toc443922469" w:id="2030254739"/>
      <w:bookmarkStart w:name="_Toc544388510" w:id="839839656"/>
      <w:bookmarkStart w:name="_Toc1267106201" w:id="1696622400"/>
      <w:bookmarkStart w:name="_Toc339762835" w:id="1534054581"/>
      <w:bookmarkStart w:name="_Toc697427463" w:id="834837964"/>
      <w:bookmarkStart w:name="_Toc821496293" w:id="620115860"/>
      <w:bookmarkStart w:name="_Toc116879415" w:id="485489744"/>
      <w:bookmarkStart w:name="_Toc1279810504" w:id="1637775385"/>
      <w:bookmarkStart w:name="_Toc1838460589" w:id="460323344"/>
      <w:bookmarkStart w:name="_Toc327156310" w:id="1281766322"/>
      <w:bookmarkStart w:name="_Toc1017782746" w:id="900482265"/>
      <w:bookmarkStart w:name="_Toc1410290006" w:id="1096612501"/>
      <w:bookmarkStart w:name="_Toc1835381722" w:id="1361493206"/>
      <w:bookmarkStart w:name="_Toc696894400" w:id="771710625"/>
      <w:bookmarkStart w:name="_Toc2139028026" w:id="691537510"/>
      <w:bookmarkStart w:name="_Toc1034866031" w:id="1937900883"/>
      <w:bookmarkStart w:name="_Toc2007395984" w:id="1057771519"/>
      <w:bookmarkStart w:name="_Toc1534295611" w:id="256060986"/>
      <w:bookmarkStart w:name="_Toc1647282629" w:id="1347898649"/>
      <w:bookmarkStart w:name="_Toc1985025518" w:id="167504590"/>
      <w:bookmarkStart w:name="_Toc1657516247" w:id="660524589"/>
      <w:bookmarkStart w:name="_Toc1129596651" w:id="870600545"/>
      <w:bookmarkStart w:name="_Toc426906475" w:id="944631024"/>
      <w:r w:rsidR="07BFDC3D">
        <w:rPr/>
        <w:t>Análisis FODA Análisis INTERNO: Análisis Fortalezas y Debilidades</w:t>
      </w:r>
      <w:bookmarkEnd w:id="60"/>
      <w:bookmarkEnd w:id="209984856"/>
      <w:bookmarkEnd w:id="1939004410"/>
      <w:bookmarkEnd w:id="593662332"/>
      <w:bookmarkEnd w:id="939446370"/>
      <w:bookmarkEnd w:id="1170977000"/>
      <w:bookmarkEnd w:id="916936789"/>
      <w:bookmarkEnd w:id="2019519258"/>
      <w:bookmarkEnd w:id="1030576184"/>
      <w:bookmarkEnd w:id="946937838"/>
      <w:bookmarkEnd w:id="1769396558"/>
      <w:bookmarkEnd w:id="1739644846"/>
      <w:bookmarkEnd w:id="1393988397"/>
      <w:bookmarkEnd w:id="1028914523"/>
      <w:bookmarkEnd w:id="353876400"/>
      <w:bookmarkEnd w:id="2021800340"/>
      <w:bookmarkEnd w:id="2030254739"/>
      <w:bookmarkEnd w:id="839839656"/>
      <w:bookmarkEnd w:id="1696622400"/>
      <w:bookmarkEnd w:id="1534054581"/>
      <w:bookmarkEnd w:id="834837964"/>
      <w:bookmarkEnd w:id="620115860"/>
      <w:bookmarkEnd w:id="485489744"/>
      <w:bookmarkEnd w:id="1637775385"/>
      <w:bookmarkEnd w:id="460323344"/>
      <w:bookmarkEnd w:id="1281766322"/>
      <w:bookmarkEnd w:id="900482265"/>
      <w:bookmarkEnd w:id="1096612501"/>
      <w:bookmarkEnd w:id="1361493206"/>
      <w:bookmarkEnd w:id="771710625"/>
      <w:bookmarkEnd w:id="691537510"/>
      <w:bookmarkEnd w:id="1937900883"/>
      <w:bookmarkEnd w:id="1057771519"/>
      <w:bookmarkEnd w:id="256060986"/>
      <w:bookmarkEnd w:id="1347898649"/>
      <w:bookmarkEnd w:id="167504590"/>
      <w:bookmarkEnd w:id="660524589"/>
      <w:bookmarkEnd w:id="870600545"/>
      <w:bookmarkEnd w:id="944631024"/>
    </w:p>
    <w:p w:rsidR="0A8BBCEB" w:rsidP="0A8BBCEB" w:rsidRDefault="0A8BBCEB" w14:paraId="38B56734" w14:textId="470424C7">
      <w:pPr>
        <w:pStyle w:val="Ttulo3"/>
        <w:numPr>
          <w:ilvl w:val="2"/>
          <w:numId w:val="14"/>
        </w:numPr>
        <w:rPr>
          <w:rFonts w:ascii="Times New Roman" w:hAnsi="Times New Roman" w:eastAsia="Times New Roman" w:cs="Times New Roman"/>
        </w:rPr>
      </w:pPr>
      <w:bookmarkStart w:name="_Toc2006805675" w:id="61"/>
      <w:bookmarkStart w:name="_Toc755966382" w:id="1325711837"/>
      <w:bookmarkStart w:name="_Toc1719663902" w:id="1241502904"/>
      <w:bookmarkStart w:name="_Toc668428355" w:id="1041035381"/>
      <w:bookmarkStart w:name="_Toc203001250" w:id="386383194"/>
      <w:bookmarkStart w:name="_Toc1297743196" w:id="1538784166"/>
      <w:bookmarkStart w:name="_Toc2027410233" w:id="1377250617"/>
      <w:bookmarkStart w:name="_Toc1252617816" w:id="954215444"/>
      <w:bookmarkStart w:name="_Toc1908410236" w:id="450575021"/>
      <w:bookmarkStart w:name="_Toc1782359206" w:id="426057879"/>
      <w:bookmarkStart w:name="_Toc135395663" w:id="818501283"/>
      <w:bookmarkStart w:name="_Toc1901606692" w:id="1606380946"/>
      <w:bookmarkStart w:name="_Toc2132493111" w:id="1504345067"/>
      <w:bookmarkStart w:name="_Toc133898469" w:id="888845103"/>
      <w:bookmarkStart w:name="_Toc1533482708" w:id="135939213"/>
      <w:bookmarkStart w:name="_Toc196692372" w:id="1492358487"/>
      <w:bookmarkStart w:name="_Toc1943216673" w:id="1856436681"/>
      <w:bookmarkStart w:name="_Toc29194280" w:id="1746994359"/>
      <w:bookmarkStart w:name="_Toc650215697" w:id="530707129"/>
      <w:bookmarkStart w:name="_Toc738496966" w:id="1017450392"/>
      <w:bookmarkStart w:name="_Toc101021501" w:id="2021541791"/>
      <w:bookmarkStart w:name="_Toc1439805315" w:id="915804047"/>
      <w:bookmarkStart w:name="_Toc1149566141" w:id="518948493"/>
      <w:bookmarkStart w:name="_Toc53488222" w:id="1657017345"/>
      <w:bookmarkStart w:name="_Toc1230278015" w:id="2027318101"/>
      <w:bookmarkStart w:name="_Toc1044385987" w:id="1411593036"/>
      <w:bookmarkStart w:name="_Toc768241738" w:id="66685496"/>
      <w:bookmarkStart w:name="_Toc1177099687" w:id="637925699"/>
      <w:bookmarkStart w:name="_Toc1386234334" w:id="734925300"/>
      <w:bookmarkStart w:name="_Toc1195863686" w:id="1911100726"/>
      <w:bookmarkStart w:name="_Toc982270170" w:id="1777381364"/>
      <w:bookmarkStart w:name="_Toc1433308726" w:id="796520211"/>
      <w:bookmarkStart w:name="_Toc1073286127" w:id="1534746295"/>
      <w:bookmarkStart w:name="_Toc1615384681" w:id="790010496"/>
      <w:bookmarkStart w:name="_Toc1383831488" w:id="268177692"/>
      <w:bookmarkStart w:name="_Toc417547727" w:id="983446871"/>
      <w:bookmarkStart w:name="_Toc1124188685" w:id="1567849586"/>
      <w:bookmarkStart w:name="_Toc1780579125" w:id="1956285274"/>
      <w:bookmarkStart w:name="_Toc1291478747" w:id="67922402"/>
      <w:r w:rsidRPr="039C603F" w:rsidR="039C603F">
        <w:rPr>
          <w:rFonts w:ascii="Times New Roman" w:hAnsi="Times New Roman" w:eastAsia="Times New Roman" w:cs="Times New Roman"/>
        </w:rPr>
        <w:t>Cadena de valor de Porter</w:t>
      </w:r>
      <w:bookmarkEnd w:id="61"/>
      <w:bookmarkEnd w:id="1325711837"/>
      <w:bookmarkEnd w:id="1241502904"/>
      <w:bookmarkEnd w:id="1041035381"/>
      <w:bookmarkEnd w:id="386383194"/>
      <w:bookmarkEnd w:id="1538784166"/>
      <w:bookmarkEnd w:id="1377250617"/>
      <w:bookmarkEnd w:id="954215444"/>
      <w:bookmarkEnd w:id="450575021"/>
      <w:bookmarkEnd w:id="426057879"/>
      <w:bookmarkEnd w:id="818501283"/>
      <w:bookmarkEnd w:id="1606380946"/>
      <w:bookmarkEnd w:id="1504345067"/>
      <w:bookmarkEnd w:id="888845103"/>
      <w:bookmarkEnd w:id="135939213"/>
      <w:bookmarkEnd w:id="1492358487"/>
      <w:bookmarkEnd w:id="1856436681"/>
      <w:bookmarkEnd w:id="1746994359"/>
      <w:bookmarkEnd w:id="530707129"/>
      <w:bookmarkEnd w:id="1017450392"/>
      <w:bookmarkEnd w:id="2021541791"/>
      <w:bookmarkEnd w:id="915804047"/>
      <w:bookmarkEnd w:id="518948493"/>
      <w:bookmarkEnd w:id="1657017345"/>
      <w:bookmarkEnd w:id="2027318101"/>
      <w:bookmarkEnd w:id="1411593036"/>
      <w:bookmarkEnd w:id="66685496"/>
      <w:bookmarkEnd w:id="637925699"/>
      <w:bookmarkEnd w:id="734925300"/>
      <w:bookmarkEnd w:id="1911100726"/>
      <w:bookmarkEnd w:id="1777381364"/>
      <w:bookmarkEnd w:id="796520211"/>
      <w:bookmarkEnd w:id="1534746295"/>
      <w:bookmarkEnd w:id="790010496"/>
      <w:bookmarkEnd w:id="268177692"/>
      <w:bookmarkEnd w:id="983446871"/>
      <w:bookmarkEnd w:id="1567849586"/>
      <w:bookmarkEnd w:id="1956285274"/>
      <w:bookmarkEnd w:id="67922402"/>
    </w:p>
    <w:p w:rsidR="0A8BBCEB" w:rsidP="0A8BBCEB" w:rsidRDefault="0A8BBCEB" w14:paraId="7CF0F87D" w14:textId="6CCF324A">
      <w:pPr>
        <w:pStyle w:val="Normal"/>
      </w:pPr>
      <w:r>
        <w:drawing>
          <wp:inline wp14:editId="2A06B6BB" wp14:anchorId="2184C22E">
            <wp:extent cx="5020935" cy="7106926"/>
            <wp:effectExtent l="0" t="0" r="0" b="0"/>
            <wp:docPr id="1306876280"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306876280" name="Picture 1306876280"/>
                    <pic:cNvPicPr/>
                  </pic:nvPicPr>
                  <pic:blipFill>
                    <a:blip xmlns:r="http://schemas.openxmlformats.org/officeDocument/2006/relationships" r:embed="rId726659718">
                      <a:extLst>
                        <a:ext uri="{28A0092B-C50C-407E-A947-70E740481C1C}">
                          <a14:useLocalDpi xmlns:a14="http://schemas.microsoft.com/office/drawing/2010/main"/>
                        </a:ext>
                      </a:extLst>
                    </a:blip>
                    <a:stretch>
                      <a:fillRect/>
                    </a:stretch>
                  </pic:blipFill>
                  <pic:spPr>
                    <a:xfrm rot="0">
                      <a:off x="0" y="0"/>
                      <a:ext cx="5020935" cy="7106926"/>
                    </a:xfrm>
                    <a:prstGeom prst="rect">
                      <a:avLst/>
                    </a:prstGeom>
                  </pic:spPr>
                </pic:pic>
              </a:graphicData>
            </a:graphic>
          </wp:inline>
        </w:drawing>
      </w:r>
    </w:p>
    <w:p w:rsidR="0A8BBCEB" w:rsidP="0A8BBCEB" w:rsidRDefault="0A8BBCEB" w14:paraId="6FC1B353" w14:textId="79D7816E">
      <w:pPr>
        <w:pStyle w:val="Normal"/>
        <w:rPr>
          <w:rFonts w:ascii="Times New Roman" w:hAnsi="Times New Roman" w:eastAsia="Times New Roman" w:cs="Times New Roman"/>
        </w:rPr>
      </w:pPr>
    </w:p>
    <w:p w:rsidR="00D658AA" w:rsidRDefault="00754286" w14:paraId="61BA9B90" w14:textId="1068B85A">
      <w:pPr>
        <w:pStyle w:val="Ttulo3"/>
        <w:numPr>
          <w:ilvl w:val="2"/>
          <w:numId w:val="14"/>
        </w:numPr>
        <w:rPr/>
      </w:pPr>
      <w:bookmarkStart w:name="_Toc730396253" w:id="62"/>
      <w:bookmarkStart w:name="_Toc1619112453" w:id="418167919"/>
      <w:bookmarkStart w:name="_Toc759417094" w:id="2092639024"/>
      <w:bookmarkStart w:name="_Toc1003581508" w:id="68589316"/>
      <w:bookmarkStart w:name="_Toc642589819" w:id="1993704079"/>
      <w:bookmarkStart w:name="_Toc192734268" w:id="1485843985"/>
      <w:bookmarkStart w:name="_Toc1887167925" w:id="168207185"/>
      <w:bookmarkStart w:name="_Toc350721742" w:id="383947894"/>
      <w:bookmarkStart w:name="_Toc1635566101" w:id="1719593019"/>
      <w:bookmarkStart w:name="_Toc1331828600" w:id="282696078"/>
      <w:bookmarkStart w:name="_Toc1511400389" w:id="147543493"/>
      <w:bookmarkStart w:name="_Toc236109634" w:id="281424003"/>
      <w:bookmarkStart w:name="_Toc823256111" w:id="2035974179"/>
      <w:bookmarkStart w:name="_Toc1718660377" w:id="1139409187"/>
      <w:bookmarkStart w:name="_Toc1255918387" w:id="793024731"/>
      <w:bookmarkStart w:name="_Toc264812217" w:id="408722847"/>
      <w:bookmarkStart w:name="_Toc670641525" w:id="1948381051"/>
      <w:bookmarkStart w:name="_Toc1898985521" w:id="196708646"/>
      <w:bookmarkStart w:name="_Toc644985662" w:id="1134255093"/>
      <w:bookmarkStart w:name="_Toc914790732" w:id="110193434"/>
      <w:bookmarkStart w:name="_Toc1623003453" w:id="311387669"/>
      <w:bookmarkStart w:name="_Toc1836559388" w:id="1727059834"/>
      <w:bookmarkStart w:name="_Toc768438511" w:id="43962980"/>
      <w:bookmarkStart w:name="_Toc973614008" w:id="1106077803"/>
      <w:bookmarkStart w:name="_Toc27433313" w:id="97889530"/>
      <w:bookmarkStart w:name="_Toc11853270" w:id="41568686"/>
      <w:bookmarkStart w:name="_Toc1726555793" w:id="1279266387"/>
      <w:bookmarkStart w:name="_Toc1970713642" w:id="1702755436"/>
      <w:bookmarkStart w:name="_Toc2030197896" w:id="1569581854"/>
      <w:bookmarkStart w:name="_Toc325967180" w:id="756875679"/>
      <w:bookmarkStart w:name="_Toc1361323525" w:id="1372574418"/>
      <w:bookmarkStart w:name="_Toc685653670" w:id="2090654710"/>
      <w:bookmarkStart w:name="_Toc1448213349" w:id="293334585"/>
      <w:bookmarkStart w:name="_Toc1490523183" w:id="1053268882"/>
      <w:bookmarkStart w:name="_Toc1248791600" w:id="1678486339"/>
      <w:bookmarkStart w:name="_Toc1627314821" w:id="1021234894"/>
      <w:bookmarkStart w:name="_Toc1944925915" w:id="463224938"/>
      <w:bookmarkStart w:name="_Toc1514437770" w:id="1326175684"/>
      <w:bookmarkStart w:name="_Toc1118610965" w:id="980148730"/>
      <w:r w:rsidRPr="64EE15EB" w:rsidR="64EE15EB">
        <w:rPr>
          <w:rFonts w:ascii="Times New Roman" w:hAnsi="Times New Roman" w:eastAsia="Times New Roman" w:cs="Times New Roman"/>
        </w:rPr>
        <w:t>Análisis AMOFHIT</w:t>
      </w:r>
      <w:bookmarkEnd w:id="62"/>
      <w:bookmarkEnd w:id="418167919"/>
      <w:bookmarkEnd w:id="2092639024"/>
      <w:bookmarkEnd w:id="68589316"/>
      <w:bookmarkEnd w:id="1993704079"/>
      <w:bookmarkEnd w:id="1485843985"/>
      <w:bookmarkEnd w:id="168207185"/>
      <w:bookmarkEnd w:id="383947894"/>
      <w:bookmarkEnd w:id="1719593019"/>
      <w:bookmarkEnd w:id="282696078"/>
      <w:bookmarkEnd w:id="147543493"/>
      <w:bookmarkEnd w:id="281424003"/>
      <w:bookmarkEnd w:id="2035974179"/>
      <w:bookmarkEnd w:id="1139409187"/>
      <w:bookmarkEnd w:id="793024731"/>
      <w:bookmarkEnd w:id="408722847"/>
      <w:bookmarkEnd w:id="1948381051"/>
      <w:bookmarkEnd w:id="196708646"/>
      <w:bookmarkEnd w:id="1134255093"/>
      <w:bookmarkEnd w:id="110193434"/>
      <w:bookmarkEnd w:id="311387669"/>
      <w:bookmarkEnd w:id="1727059834"/>
      <w:bookmarkEnd w:id="43962980"/>
      <w:bookmarkEnd w:id="1106077803"/>
      <w:bookmarkEnd w:id="97889530"/>
      <w:bookmarkEnd w:id="41568686"/>
      <w:bookmarkEnd w:id="1279266387"/>
      <w:bookmarkEnd w:id="1702755436"/>
      <w:bookmarkEnd w:id="1569581854"/>
      <w:bookmarkEnd w:id="756875679"/>
      <w:bookmarkEnd w:id="1372574418"/>
      <w:bookmarkEnd w:id="2090654710"/>
      <w:bookmarkEnd w:id="293334585"/>
      <w:bookmarkEnd w:id="1053268882"/>
      <w:bookmarkEnd w:id="1678486339"/>
      <w:bookmarkEnd w:id="1021234894"/>
      <w:bookmarkEnd w:id="463224938"/>
      <w:bookmarkEnd w:id="1326175684"/>
      <w:bookmarkEnd w:id="980148730"/>
    </w:p>
    <w:p w:rsidR="0A8BBCEB" w:rsidP="0A8BBCEB" w:rsidRDefault="0A8BBCEB" w14:paraId="7F6242DA" w14:textId="0B00BBB4">
      <w:pPr>
        <w:pStyle w:val="Normal"/>
      </w:pPr>
      <w:r>
        <w:drawing>
          <wp:inline wp14:editId="5F53E6EC" wp14:anchorId="0ABE3573">
            <wp:extent cx="5438775" cy="5581650"/>
            <wp:effectExtent l="0" t="0" r="0" b="0"/>
            <wp:docPr id="1834885215"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834885215" name=""/>
                    <pic:cNvPicPr/>
                  </pic:nvPicPr>
                  <pic:blipFill>
                    <a:blip xmlns:r="http://schemas.openxmlformats.org/officeDocument/2006/relationships" r:embed="rId1465493073">
                      <a:extLst>
                        <a:ext xmlns:a="http://schemas.openxmlformats.org/drawingml/2006/main" uri="{28A0092B-C50C-407E-A947-70E740481C1C}">
                          <a14:useLocalDpi xmlns:a14="http://schemas.microsoft.com/office/drawing/2010/main" val="0"/>
                        </a:ext>
                      </a:extLst>
                    </a:blip>
                    <a:stretch>
                      <a:fillRect/>
                    </a:stretch>
                  </pic:blipFill>
                  <pic:spPr>
                    <a:xfrm>
                      <a:off x="0" y="0"/>
                      <a:ext cx="5438775" cy="5581650"/>
                    </a:xfrm>
                    <a:prstGeom prst="rect">
                      <a:avLst/>
                    </a:prstGeom>
                  </pic:spPr>
                </pic:pic>
              </a:graphicData>
            </a:graphic>
          </wp:inline>
        </w:drawing>
      </w:r>
    </w:p>
    <w:p w:rsidR="0A8BBCEB" w:rsidP="0A8BBCEB" w:rsidRDefault="0A8BBCEB" w14:paraId="2300B990" w14:textId="3DBEA739">
      <w:pPr>
        <w:pStyle w:val="Normal"/>
      </w:pPr>
    </w:p>
    <w:p w:rsidR="0A8BBCEB" w:rsidP="0A8BBCEB" w:rsidRDefault="0A8BBCEB" w14:paraId="590CBFE8" w14:textId="3BE3D80E">
      <w:pPr>
        <w:pStyle w:val="Ttulo3"/>
        <w:numPr>
          <w:ilvl w:val="2"/>
          <w:numId w:val="14"/>
        </w:numPr>
        <w:rPr>
          <w:rFonts w:ascii="Times New Roman" w:hAnsi="Times New Roman" w:eastAsia="Times New Roman" w:cs="Times New Roman"/>
        </w:rPr>
      </w:pPr>
      <w:bookmarkStart w:name="_Toc1934113914" w:id="63"/>
      <w:bookmarkStart w:name="_Toc2019764224" w:id="4173506"/>
      <w:bookmarkStart w:name="_Toc92514473" w:id="441411015"/>
      <w:bookmarkStart w:name="_Toc333156953" w:id="1116401067"/>
      <w:bookmarkStart w:name="_Toc590228968" w:id="1336305461"/>
      <w:bookmarkStart w:name="_Toc154911926" w:id="1059477725"/>
      <w:bookmarkStart w:name="_Toc200371684" w:id="1184226703"/>
      <w:bookmarkStart w:name="_Toc1872161755" w:id="1091554673"/>
      <w:bookmarkStart w:name="_Toc574078539" w:id="1763094106"/>
      <w:bookmarkStart w:name="_Toc474371720" w:id="2144264678"/>
      <w:bookmarkStart w:name="_Toc1424345868" w:id="331192991"/>
      <w:bookmarkStart w:name="_Toc1651914233" w:id="988818321"/>
      <w:bookmarkStart w:name="_Toc988240357" w:id="1061725434"/>
      <w:bookmarkStart w:name="_Toc1687845762" w:id="862836008"/>
      <w:bookmarkStart w:name="_Toc441057280" w:id="1802601405"/>
      <w:bookmarkStart w:name="_Toc1379852171" w:id="1765907014"/>
      <w:bookmarkStart w:name="_Toc642477803" w:id="1941550147"/>
      <w:bookmarkStart w:name="_Toc618848445" w:id="1989179571"/>
      <w:bookmarkStart w:name="_Toc1944641580" w:id="856054791"/>
      <w:bookmarkStart w:name="_Toc255027071" w:id="1741675741"/>
      <w:bookmarkStart w:name="_Toc573861280" w:id="97909099"/>
      <w:bookmarkStart w:name="_Toc1946931199" w:id="152672568"/>
      <w:bookmarkStart w:name="_Toc164224078" w:id="43541780"/>
      <w:bookmarkStart w:name="_Toc194557755" w:id="817199350"/>
      <w:bookmarkStart w:name="_Toc372207397" w:id="678286455"/>
      <w:bookmarkStart w:name="_Toc1664925124" w:id="873128875"/>
      <w:bookmarkStart w:name="_Toc1466074875" w:id="1520973187"/>
      <w:bookmarkStart w:name="_Toc163828020" w:id="1147381842"/>
      <w:bookmarkStart w:name="_Toc1559754225" w:id="1640984257"/>
      <w:bookmarkStart w:name="_Toc743653156" w:id="620656716"/>
      <w:bookmarkStart w:name="_Toc2135713023" w:id="1034798630"/>
      <w:bookmarkStart w:name="_Toc492628742" w:id="637388873"/>
      <w:bookmarkStart w:name="_Toc1242622234" w:id="1854932076"/>
      <w:bookmarkStart w:name="_Toc1758925" w:id="37011578"/>
      <w:bookmarkStart w:name="_Toc47424602" w:id="533132786"/>
      <w:bookmarkStart w:name="_Toc2092073281" w:id="1043505661"/>
      <w:bookmarkStart w:name="_Toc1270723400" w:id="744155897"/>
      <w:bookmarkStart w:name="_Toc423792664" w:id="1177682977"/>
      <w:bookmarkStart w:name="_Toc732981159" w:id="146922803"/>
      <w:r w:rsidRPr="0A8BBCEB" w:rsidR="0A8BBCEB">
        <w:rPr>
          <w:rFonts w:ascii="Times New Roman" w:hAnsi="Times New Roman" w:eastAsia="Times New Roman" w:cs="Times New Roman"/>
        </w:rPr>
        <w:t>EFI</w:t>
      </w:r>
      <w:bookmarkEnd w:id="63"/>
      <w:bookmarkEnd w:id="4173506"/>
      <w:bookmarkEnd w:id="441411015"/>
      <w:bookmarkEnd w:id="1116401067"/>
      <w:bookmarkEnd w:id="1336305461"/>
      <w:bookmarkEnd w:id="1059477725"/>
      <w:bookmarkEnd w:id="1184226703"/>
      <w:bookmarkEnd w:id="1091554673"/>
      <w:bookmarkEnd w:id="1763094106"/>
      <w:bookmarkEnd w:id="2144264678"/>
      <w:bookmarkEnd w:id="331192991"/>
      <w:bookmarkEnd w:id="988818321"/>
      <w:bookmarkEnd w:id="1061725434"/>
      <w:bookmarkEnd w:id="862836008"/>
      <w:bookmarkEnd w:id="1802601405"/>
      <w:bookmarkEnd w:id="1765907014"/>
      <w:bookmarkEnd w:id="1941550147"/>
      <w:bookmarkEnd w:id="1989179571"/>
      <w:bookmarkEnd w:id="856054791"/>
      <w:bookmarkEnd w:id="1741675741"/>
      <w:bookmarkEnd w:id="97909099"/>
      <w:bookmarkEnd w:id="152672568"/>
      <w:bookmarkEnd w:id="43541780"/>
      <w:bookmarkEnd w:id="817199350"/>
      <w:bookmarkEnd w:id="678286455"/>
      <w:bookmarkEnd w:id="873128875"/>
      <w:bookmarkEnd w:id="1520973187"/>
      <w:bookmarkEnd w:id="1147381842"/>
      <w:bookmarkEnd w:id="1640984257"/>
      <w:bookmarkEnd w:id="620656716"/>
      <w:bookmarkEnd w:id="1034798630"/>
      <w:bookmarkEnd w:id="637388873"/>
      <w:bookmarkEnd w:id="1854932076"/>
      <w:bookmarkEnd w:id="37011578"/>
      <w:bookmarkEnd w:id="533132786"/>
      <w:bookmarkEnd w:id="1043505661"/>
      <w:bookmarkEnd w:id="744155897"/>
      <w:bookmarkEnd w:id="1177682977"/>
      <w:bookmarkEnd w:id="146922803"/>
    </w:p>
    <w:p w:rsidR="0A8BBCEB" w:rsidP="0A8BBCEB" w:rsidRDefault="0A8BBCEB" w14:paraId="2B0BACAE" w14:textId="27987A77">
      <w:pPr>
        <w:pStyle w:val="Normal"/>
      </w:pPr>
    </w:p>
    <w:p w:rsidR="0A8BBCEB" w:rsidP="0A8BBCEB" w:rsidRDefault="0A8BBCEB" w14:paraId="7B02C03D" w14:textId="71739D61">
      <w:pPr>
        <w:pStyle w:val="Normal"/>
      </w:pPr>
      <w:r>
        <w:drawing>
          <wp:inline wp14:editId="69135072" wp14:anchorId="1186BFBB">
            <wp:extent cx="5581650" cy="4552950"/>
            <wp:effectExtent l="0" t="0" r="0" b="0"/>
            <wp:docPr id="592002679"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592002679" name="Picture 592002679"/>
                    <pic:cNvPicPr/>
                  </pic:nvPicPr>
                  <pic:blipFill>
                    <a:blip xmlns:r="http://schemas.openxmlformats.org/officeDocument/2006/relationships" r:embed="rId889294732">
                      <a:extLst>
                        <a:ext uri="{28A0092B-C50C-407E-A947-70E740481C1C}">
                          <a14:useLocalDpi xmlns:a14="http://schemas.microsoft.com/office/drawing/2010/main"/>
                        </a:ext>
                      </a:extLst>
                    </a:blip>
                    <a:stretch>
                      <a:fillRect/>
                    </a:stretch>
                  </pic:blipFill>
                  <pic:spPr>
                    <a:xfrm>
                      <a:off x="0" y="0"/>
                      <a:ext cx="5581650" cy="4552950"/>
                    </a:xfrm>
                    <a:prstGeom prst="rect">
                      <a:avLst/>
                    </a:prstGeom>
                  </pic:spPr>
                </pic:pic>
              </a:graphicData>
            </a:graphic>
          </wp:inline>
        </w:drawing>
      </w:r>
    </w:p>
    <w:p w:rsidR="00D658AA" w:rsidRDefault="00D658AA" w14:paraId="3C78BDB0" w14:textId="77777777"/>
    <w:p w:rsidR="00D658AA" w:rsidRDefault="00754286" w14:paraId="7F11DC8E" w14:textId="15CD3A92">
      <w:pPr>
        <w:pStyle w:val="Ttulo2"/>
        <w:numPr>
          <w:ilvl w:val="1"/>
          <w:numId w:val="14"/>
        </w:numPr>
        <w:rPr/>
      </w:pPr>
      <w:bookmarkStart w:name="_Toc412264762" w:id="64"/>
      <w:bookmarkStart w:name="_Toc1350845522" w:id="2137499743"/>
      <w:bookmarkStart w:name="_Toc119829810" w:id="1054860615"/>
      <w:bookmarkStart w:name="_Toc242102719" w:id="884359409"/>
      <w:bookmarkStart w:name="_Toc681259144" w:id="677930655"/>
      <w:bookmarkStart w:name="_Toc1343933388" w:id="1937255736"/>
      <w:bookmarkStart w:name="_Toc1456069511" w:id="1409718137"/>
      <w:bookmarkStart w:name="_Toc1858139008" w:id="432224364"/>
      <w:bookmarkStart w:name="_Toc1603717929" w:id="1297369848"/>
      <w:bookmarkStart w:name="_Toc2052983603" w:id="1550814388"/>
      <w:bookmarkStart w:name="_Toc426373565" w:id="989424224"/>
      <w:bookmarkStart w:name="_Toc7961778" w:id="1690854844"/>
      <w:bookmarkStart w:name="_Toc622526274" w:id="184226594"/>
      <w:bookmarkStart w:name="_Toc699470333" w:id="246517545"/>
      <w:bookmarkStart w:name="_Toc2022049043" w:id="1288217278"/>
      <w:bookmarkStart w:name="_Toc1037751053" w:id="1345555721"/>
      <w:bookmarkStart w:name="_Toc1747864699" w:id="2031445701"/>
      <w:bookmarkStart w:name="_Toc187604659" w:id="1647047999"/>
      <w:bookmarkStart w:name="_Toc2013431409" w:id="1574563885"/>
      <w:bookmarkStart w:name="_Toc1198570591" w:id="1324184541"/>
      <w:bookmarkStart w:name="_Toc1341734864" w:id="888502782"/>
      <w:bookmarkStart w:name="_Toc1927918112" w:id="1798168865"/>
      <w:bookmarkStart w:name="_Toc90294813" w:id="776630612"/>
      <w:bookmarkStart w:name="_Toc1567507148" w:id="1507198568"/>
      <w:bookmarkStart w:name="_Toc890529303" w:id="153245737"/>
      <w:bookmarkStart w:name="_Toc722573816" w:id="1667807481"/>
      <w:bookmarkStart w:name="_Toc381909558" w:id="70998161"/>
      <w:bookmarkStart w:name="_Toc1742495829" w:id="2115479995"/>
      <w:bookmarkStart w:name="_Toc1731364276" w:id="1578945714"/>
      <w:bookmarkStart w:name="_Toc1284299400" w:id="1868457998"/>
      <w:bookmarkStart w:name="_Toc709027281" w:id="491747094"/>
      <w:bookmarkStart w:name="_Toc524902480" w:id="1684402109"/>
      <w:bookmarkStart w:name="_Toc538878985" w:id="1336659202"/>
      <w:bookmarkStart w:name="_Toc57769731" w:id="1155325067"/>
      <w:bookmarkStart w:name="_Toc1569494401" w:id="45408386"/>
      <w:bookmarkStart w:name="_Toc1091795975" w:id="829587613"/>
      <w:bookmarkStart w:name="_Toc499894005" w:id="1711022505"/>
      <w:bookmarkStart w:name="_Toc1839253093" w:id="2051456419"/>
      <w:bookmarkStart w:name="_Toc1994675371" w:id="934344083"/>
      <w:r w:rsidR="0A8BBCEB">
        <w:rPr/>
        <w:t>Análisis FODA Análisis EXTERNO: Análisis Oportunidades Amenazas</w:t>
      </w:r>
      <w:bookmarkEnd w:id="64"/>
      <w:bookmarkEnd w:id="2137499743"/>
      <w:bookmarkEnd w:id="1054860615"/>
      <w:bookmarkEnd w:id="884359409"/>
      <w:bookmarkEnd w:id="677930655"/>
      <w:bookmarkEnd w:id="1937255736"/>
      <w:bookmarkEnd w:id="1409718137"/>
      <w:bookmarkEnd w:id="432224364"/>
      <w:bookmarkEnd w:id="1297369848"/>
      <w:bookmarkEnd w:id="1550814388"/>
      <w:bookmarkEnd w:id="989424224"/>
      <w:bookmarkEnd w:id="1690854844"/>
      <w:bookmarkEnd w:id="184226594"/>
      <w:bookmarkEnd w:id="246517545"/>
      <w:bookmarkEnd w:id="1288217278"/>
      <w:bookmarkEnd w:id="1345555721"/>
      <w:bookmarkEnd w:id="2031445701"/>
      <w:bookmarkEnd w:id="1647047999"/>
      <w:bookmarkEnd w:id="1574563885"/>
      <w:bookmarkEnd w:id="1324184541"/>
      <w:bookmarkEnd w:id="888502782"/>
      <w:bookmarkEnd w:id="1798168865"/>
      <w:bookmarkEnd w:id="776630612"/>
      <w:bookmarkEnd w:id="1507198568"/>
      <w:bookmarkEnd w:id="153245737"/>
      <w:bookmarkEnd w:id="1667807481"/>
      <w:bookmarkEnd w:id="70998161"/>
      <w:bookmarkEnd w:id="2115479995"/>
      <w:bookmarkEnd w:id="1578945714"/>
      <w:bookmarkEnd w:id="1868457998"/>
      <w:bookmarkEnd w:id="491747094"/>
      <w:bookmarkEnd w:id="1684402109"/>
      <w:bookmarkEnd w:id="1336659202"/>
      <w:bookmarkEnd w:id="1155325067"/>
      <w:bookmarkEnd w:id="45408386"/>
      <w:bookmarkEnd w:id="829587613"/>
      <w:bookmarkEnd w:id="1711022505"/>
      <w:bookmarkEnd w:id="2051456419"/>
      <w:bookmarkEnd w:id="934344083"/>
    </w:p>
    <w:p w:rsidR="0A8BBCEB" w:rsidP="0A8BBCEB" w:rsidRDefault="0A8BBCEB" w14:paraId="3BD86D26" w14:textId="3C8BD527">
      <w:pPr>
        <w:pStyle w:val="Normal"/>
      </w:pPr>
    </w:p>
    <w:p w:rsidR="00D658AA" w:rsidP="0A8BBCEB" w:rsidRDefault="00754286" w14:paraId="6B4728B2" w14:textId="7DBA84BE">
      <w:pPr>
        <w:pStyle w:val="Ttulo3"/>
        <w:numPr>
          <w:ilvl w:val="2"/>
          <w:numId w:val="14"/>
        </w:numPr>
        <w:rPr>
          <w:b w:val="1"/>
          <w:bCs w:val="1"/>
        </w:rPr>
      </w:pPr>
      <w:bookmarkStart w:name="_Toc1944646337" w:id="65"/>
      <w:bookmarkStart w:name="_Toc1135846105" w:id="258813032"/>
      <w:bookmarkStart w:name="_Toc1800936869" w:id="1655510382"/>
      <w:bookmarkStart w:name="_Toc1787614112" w:id="1015535302"/>
      <w:bookmarkStart w:name="_Toc561237315" w:id="1031379305"/>
      <w:bookmarkStart w:name="_Toc2063729072" w:id="271097137"/>
      <w:bookmarkStart w:name="_Toc588560708" w:id="2029747743"/>
      <w:bookmarkStart w:name="_Toc735600314" w:id="894795535"/>
      <w:bookmarkStart w:name="_Toc1097474215" w:id="924902262"/>
      <w:bookmarkStart w:name="_Toc1177202624" w:id="593056882"/>
      <w:bookmarkStart w:name="_Toc83297871" w:id="1631400382"/>
      <w:bookmarkStart w:name="_Toc605533570" w:id="1500430643"/>
      <w:bookmarkStart w:name="_Toc94156885" w:id="890498165"/>
      <w:bookmarkStart w:name="_Toc354106213" w:id="681126247"/>
      <w:bookmarkStart w:name="_Toc1874617272" w:id="584770820"/>
      <w:bookmarkStart w:name="_Toc1777960200" w:id="549845042"/>
      <w:bookmarkStart w:name="_Toc21249646" w:id="222632553"/>
      <w:bookmarkStart w:name="_Toc2056381991" w:id="1268621734"/>
      <w:bookmarkStart w:name="_Toc1404307181" w:id="964346990"/>
      <w:bookmarkStart w:name="_Toc48898583" w:id="203205505"/>
      <w:bookmarkStart w:name="_Toc856440720" w:id="813103983"/>
      <w:bookmarkStart w:name="_Toc1696825338" w:id="901230712"/>
      <w:bookmarkStart w:name="_Toc1530552288" w:id="2106668049"/>
      <w:bookmarkStart w:name="_Toc1432037284" w:id="1256296077"/>
      <w:bookmarkStart w:name="_Toc237995109" w:id="1145142663"/>
      <w:bookmarkStart w:name="_Toc1588746797" w:id="1857195686"/>
      <w:bookmarkStart w:name="_Toc1465870475" w:id="567568870"/>
      <w:bookmarkStart w:name="_Toc1989171934" w:id="369253693"/>
      <w:bookmarkStart w:name="_Toc1323633135" w:id="1398069383"/>
      <w:bookmarkStart w:name="_Toc621851662" w:id="1875668299"/>
      <w:bookmarkStart w:name="_Toc1658875820" w:id="1935314714"/>
      <w:bookmarkStart w:name="_Toc1204032890" w:id="702518549"/>
      <w:bookmarkStart w:name="_Toc514746082" w:id="680830195"/>
      <w:bookmarkStart w:name="_Toc504554420" w:id="34027698"/>
      <w:bookmarkStart w:name="_Toc588491513" w:id="1391122891"/>
      <w:bookmarkStart w:name="_Toc1152410218" w:id="1841467696"/>
      <w:bookmarkStart w:name="_Toc1670148407" w:id="658427203"/>
      <w:bookmarkStart w:name="_Toc1276025528" w:id="878118660"/>
      <w:bookmarkStart w:name="_Toc1646265415" w:id="1503992856"/>
      <w:r w:rsidRPr="0A8BBCEB" w:rsidR="0A8BBCEB">
        <w:rPr>
          <w:b w:val="1"/>
          <w:bCs w:val="1"/>
        </w:rPr>
        <w:t xml:space="preserve">Análisis </w:t>
      </w:r>
      <w:r w:rsidRPr="0A8BBCEB" w:rsidR="0A8BBCEB">
        <w:rPr>
          <w:b w:val="1"/>
          <w:bCs w:val="1"/>
        </w:rPr>
        <w:t>Micro entorno</w:t>
      </w:r>
      <w:r w:rsidRPr="0A8BBCEB" w:rsidR="0A8BBCEB">
        <w:rPr>
          <w:b w:val="1"/>
          <w:bCs w:val="1"/>
        </w:rPr>
        <w:t xml:space="preserve"> (5 fuerzas de Porter)</w:t>
      </w:r>
      <w:bookmarkEnd w:id="65"/>
      <w:bookmarkEnd w:id="258813032"/>
      <w:bookmarkEnd w:id="1655510382"/>
      <w:bookmarkEnd w:id="1015535302"/>
      <w:bookmarkEnd w:id="1031379305"/>
      <w:bookmarkEnd w:id="271097137"/>
      <w:bookmarkEnd w:id="2029747743"/>
      <w:bookmarkEnd w:id="894795535"/>
      <w:bookmarkEnd w:id="924902262"/>
      <w:bookmarkEnd w:id="593056882"/>
      <w:bookmarkEnd w:id="1631400382"/>
      <w:bookmarkEnd w:id="1500430643"/>
      <w:bookmarkEnd w:id="890498165"/>
      <w:bookmarkEnd w:id="681126247"/>
      <w:bookmarkEnd w:id="584770820"/>
      <w:bookmarkEnd w:id="549845042"/>
      <w:bookmarkEnd w:id="222632553"/>
      <w:bookmarkEnd w:id="1268621734"/>
      <w:bookmarkEnd w:id="964346990"/>
      <w:bookmarkEnd w:id="203205505"/>
      <w:bookmarkEnd w:id="813103983"/>
      <w:bookmarkEnd w:id="901230712"/>
      <w:bookmarkEnd w:id="2106668049"/>
      <w:bookmarkEnd w:id="1256296077"/>
      <w:bookmarkEnd w:id="1145142663"/>
      <w:bookmarkEnd w:id="1857195686"/>
      <w:bookmarkEnd w:id="567568870"/>
      <w:bookmarkEnd w:id="369253693"/>
      <w:bookmarkEnd w:id="1398069383"/>
      <w:bookmarkEnd w:id="1875668299"/>
      <w:bookmarkEnd w:id="1935314714"/>
      <w:bookmarkEnd w:id="702518549"/>
      <w:bookmarkEnd w:id="680830195"/>
      <w:bookmarkEnd w:id="34027698"/>
      <w:bookmarkEnd w:id="1391122891"/>
      <w:bookmarkEnd w:id="1841467696"/>
      <w:bookmarkEnd w:id="658427203"/>
      <w:bookmarkEnd w:id="878118660"/>
      <w:bookmarkEnd w:id="1503992856"/>
    </w:p>
    <w:p w:rsidR="0A8BBCEB" w:rsidP="0A8BBCEB" w:rsidRDefault="0A8BBCEB" w14:paraId="536BE22E" w14:textId="294732DE">
      <w:pPr>
        <w:pStyle w:val="Normal"/>
      </w:pPr>
      <w:r>
        <w:drawing>
          <wp:inline wp14:editId="1F7EE50C" wp14:anchorId="59C53810">
            <wp:extent cx="5695950" cy="4171950"/>
            <wp:effectExtent l="0" t="0" r="0" b="0"/>
            <wp:docPr id="738026012"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738026012" name=""/>
                    <pic:cNvPicPr/>
                  </pic:nvPicPr>
                  <pic:blipFill>
                    <a:blip xmlns:r="http://schemas.openxmlformats.org/officeDocument/2006/relationships" r:embed="rId480211769">
                      <a:extLst>
                        <a:ext uri="{28A0092B-C50C-407E-A947-70E740481C1C}">
                          <a14:useLocalDpi xmlns:a14="http://schemas.microsoft.com/office/drawing/2010/main"/>
                        </a:ext>
                      </a:extLst>
                    </a:blip>
                    <a:stretch>
                      <a:fillRect/>
                    </a:stretch>
                  </pic:blipFill>
                  <pic:spPr>
                    <a:xfrm rot="0">
                      <a:off x="0" y="0"/>
                      <a:ext cx="5695950" cy="4171950"/>
                    </a:xfrm>
                    <a:prstGeom prst="rect">
                      <a:avLst/>
                    </a:prstGeom>
                  </pic:spPr>
                </pic:pic>
              </a:graphicData>
            </a:graphic>
          </wp:inline>
        </w:drawing>
      </w:r>
    </w:p>
    <w:p w:rsidR="0A8BBCEB" w:rsidP="0A8BBCEB" w:rsidRDefault="0A8BBCEB" w14:paraId="02A0B429" w14:textId="3C7E86D1">
      <w:pPr>
        <w:pStyle w:val="Ttulo5"/>
      </w:pPr>
      <w:r w:rsidRPr="0A8BBCEB" w:rsidR="0A8BBCEB">
        <w:rPr>
          <w:noProof w:val="0"/>
          <w:lang w:val="es-PE"/>
        </w:rPr>
        <w:t>Poder de negociación de los proveedores</w:t>
      </w:r>
    </w:p>
    <w:p w:rsidR="0A8BBCEB" w:rsidP="0A8BBCEB" w:rsidRDefault="0A8BBCEB" w14:paraId="1EFB3DD6" w14:textId="043B8FD4">
      <w:pPr>
        <w:spacing w:before="240" w:beforeAutospacing="off" w:after="240" w:afterAutospacing="off"/>
        <w:ind w:left="0"/>
        <w:rPr>
          <w:rFonts w:ascii="Times New Roman" w:hAnsi="Times New Roman" w:eastAsia="Times New Roman" w:cs="Times New Roman"/>
          <w:noProof w:val="0"/>
          <w:sz w:val="24"/>
          <w:szCs w:val="24"/>
          <w:lang w:val="es-PE"/>
        </w:rPr>
      </w:pPr>
      <w:r w:rsidRPr="0A8BBCEB" w:rsidR="0A8BBCEB">
        <w:rPr>
          <w:rFonts w:ascii="Times New Roman" w:hAnsi="Times New Roman" w:eastAsia="Times New Roman" w:cs="Times New Roman"/>
          <w:b w:val="1"/>
          <w:bCs w:val="1"/>
          <w:noProof w:val="0"/>
          <w:sz w:val="24"/>
          <w:szCs w:val="24"/>
          <w:lang w:val="es-PE"/>
        </w:rPr>
        <w:t>Nivel:</w:t>
      </w:r>
      <w:r w:rsidRPr="0A8BBCEB" w:rsidR="0A8BBCEB">
        <w:rPr>
          <w:rFonts w:ascii="Times New Roman" w:hAnsi="Times New Roman" w:eastAsia="Times New Roman" w:cs="Times New Roman"/>
          <w:noProof w:val="0"/>
          <w:sz w:val="24"/>
          <w:szCs w:val="24"/>
          <w:lang w:val="es-PE"/>
        </w:rPr>
        <w:t xml:space="preserve"> Bajo</w:t>
      </w:r>
      <w:r>
        <w:br/>
      </w:r>
      <w:r w:rsidRPr="0A8BBCEB" w:rsidR="0A8BBCEB">
        <w:rPr>
          <w:rFonts w:ascii="Times New Roman" w:hAnsi="Times New Roman" w:eastAsia="Times New Roman" w:cs="Times New Roman"/>
          <w:noProof w:val="0"/>
          <w:sz w:val="24"/>
          <w:szCs w:val="24"/>
          <w:lang w:val="es-PE"/>
        </w:rPr>
        <w:t xml:space="preserve"> </w:t>
      </w:r>
      <w:r w:rsidRPr="0A8BBCEB" w:rsidR="0A8BBCEB">
        <w:rPr>
          <w:rFonts w:ascii="Times New Roman" w:hAnsi="Times New Roman" w:eastAsia="Times New Roman" w:cs="Times New Roman"/>
          <w:b w:val="1"/>
          <w:bCs w:val="1"/>
          <w:noProof w:val="0"/>
          <w:sz w:val="24"/>
          <w:szCs w:val="24"/>
          <w:lang w:val="es-PE"/>
        </w:rPr>
        <w:t>Explicación:</w:t>
      </w:r>
      <w:r>
        <w:br/>
      </w:r>
      <w:r w:rsidRPr="0A8BBCEB" w:rsidR="0A8BBCEB">
        <w:rPr>
          <w:rFonts w:ascii="Times New Roman" w:hAnsi="Times New Roman" w:eastAsia="Times New Roman" w:cs="Times New Roman"/>
          <w:noProof w:val="0"/>
          <w:sz w:val="24"/>
          <w:szCs w:val="24"/>
          <w:lang w:val="es-PE"/>
        </w:rPr>
        <w:t xml:space="preserve"> El poder de los proveedores en el sector automotriz peruano es bajo debido a la alta disponibilidad de fabricantes y distribuidores internacionales de repuestos y vehículos. </w:t>
      </w:r>
      <w:r w:rsidRPr="0A8BBCEB" w:rsidR="0A8BBCEB">
        <w:rPr>
          <w:rFonts w:ascii="Times New Roman" w:hAnsi="Times New Roman" w:eastAsia="Times New Roman" w:cs="Times New Roman"/>
          <w:noProof w:val="0"/>
          <w:sz w:val="24"/>
          <w:szCs w:val="24"/>
          <w:lang w:val="es-PE"/>
        </w:rPr>
        <w:t>Incamotors</w:t>
      </w:r>
      <w:r w:rsidRPr="0A8BBCEB" w:rsidR="0A8BBCEB">
        <w:rPr>
          <w:rFonts w:ascii="Times New Roman" w:hAnsi="Times New Roman" w:eastAsia="Times New Roman" w:cs="Times New Roman"/>
          <w:noProof w:val="0"/>
          <w:sz w:val="24"/>
          <w:szCs w:val="24"/>
          <w:lang w:val="es-PE"/>
        </w:rPr>
        <w:t xml:space="preserve"> puede acceder a una amplia variedad de marcas, modelos y planes de financiamiento, lo que le permite comparar precios y condiciones favorables.</w:t>
      </w:r>
    </w:p>
    <w:p w:rsidR="0A8BBCEB" w:rsidP="0A8BBCEB" w:rsidRDefault="0A8BBCEB" w14:paraId="36245CB7" w14:textId="249BE9C8">
      <w:pPr>
        <w:spacing w:before="240" w:beforeAutospacing="off" w:after="240" w:afterAutospacing="off"/>
      </w:pPr>
      <w:r w:rsidRPr="0A8BBCEB" w:rsidR="0A8BBCEB">
        <w:rPr>
          <w:rFonts w:ascii="Times New Roman" w:hAnsi="Times New Roman" w:eastAsia="Times New Roman" w:cs="Times New Roman"/>
          <w:b w:val="1"/>
          <w:bCs w:val="1"/>
          <w:noProof w:val="0"/>
          <w:sz w:val="24"/>
          <w:szCs w:val="24"/>
          <w:lang w:val="es-PE"/>
        </w:rPr>
        <w:t>Factores que aumentan el poder de los proveedores:</w:t>
      </w:r>
    </w:p>
    <w:p w:rsidR="0A8BBCEB" w:rsidP="0A8BBCEB" w:rsidRDefault="0A8BBCEB" w14:paraId="50413053" w14:textId="198EA084">
      <w:pPr>
        <w:pStyle w:val="Prrafodelista"/>
        <w:numPr>
          <w:ilvl w:val="0"/>
          <w:numId w:val="30"/>
        </w:numPr>
        <w:spacing w:before="240" w:beforeAutospacing="off" w:after="240" w:afterAutospacing="off"/>
        <w:rPr>
          <w:rFonts w:ascii="Times New Roman" w:hAnsi="Times New Roman" w:eastAsia="Times New Roman" w:cs="Times New Roman"/>
          <w:noProof w:val="0"/>
          <w:sz w:val="24"/>
          <w:szCs w:val="24"/>
          <w:lang w:val="es-PE"/>
        </w:rPr>
      </w:pPr>
      <w:r w:rsidRPr="0A8BBCEB" w:rsidR="0A8BBCEB">
        <w:rPr>
          <w:rFonts w:ascii="Times New Roman" w:hAnsi="Times New Roman" w:eastAsia="Times New Roman" w:cs="Times New Roman"/>
          <w:noProof w:val="0"/>
          <w:sz w:val="24"/>
          <w:szCs w:val="24"/>
          <w:lang w:val="es-PE"/>
        </w:rPr>
        <w:t>Dependencia de repuestos importados y componentes de origen extranjero.</w:t>
      </w:r>
    </w:p>
    <w:p w:rsidR="0A8BBCEB" w:rsidP="0A8BBCEB" w:rsidRDefault="0A8BBCEB" w14:paraId="440448EF" w14:textId="2881382B">
      <w:pPr>
        <w:pStyle w:val="Prrafodelista"/>
        <w:numPr>
          <w:ilvl w:val="0"/>
          <w:numId w:val="30"/>
        </w:numPr>
        <w:spacing w:before="240" w:beforeAutospacing="off" w:after="240" w:afterAutospacing="off"/>
        <w:rPr>
          <w:rFonts w:ascii="Times New Roman" w:hAnsi="Times New Roman" w:eastAsia="Times New Roman" w:cs="Times New Roman"/>
          <w:noProof w:val="0"/>
          <w:sz w:val="24"/>
          <w:szCs w:val="24"/>
          <w:lang w:val="es-PE"/>
        </w:rPr>
      </w:pPr>
      <w:r w:rsidRPr="0A8BBCEB" w:rsidR="0A8BBCEB">
        <w:rPr>
          <w:rFonts w:ascii="Times New Roman" w:hAnsi="Times New Roman" w:eastAsia="Times New Roman" w:cs="Times New Roman"/>
          <w:noProof w:val="0"/>
          <w:sz w:val="24"/>
          <w:szCs w:val="24"/>
          <w:lang w:val="es-PE"/>
        </w:rPr>
        <w:t>Costos logísticos y variaciones del tipo de cambio.</w:t>
      </w:r>
    </w:p>
    <w:p w:rsidR="0A8BBCEB" w:rsidP="0A8BBCEB" w:rsidRDefault="0A8BBCEB" w14:paraId="15406B22" w14:textId="252EE528">
      <w:pPr>
        <w:pStyle w:val="Prrafodelista"/>
        <w:numPr>
          <w:ilvl w:val="0"/>
          <w:numId w:val="30"/>
        </w:numPr>
        <w:spacing w:before="240" w:beforeAutospacing="off" w:after="240" w:afterAutospacing="off"/>
        <w:rPr>
          <w:rFonts w:ascii="Times New Roman" w:hAnsi="Times New Roman" w:eastAsia="Times New Roman" w:cs="Times New Roman"/>
          <w:noProof w:val="0"/>
          <w:sz w:val="24"/>
          <w:szCs w:val="24"/>
          <w:lang w:val="es-PE"/>
        </w:rPr>
      </w:pPr>
      <w:r w:rsidRPr="0A8BBCEB" w:rsidR="0A8BBCEB">
        <w:rPr>
          <w:rFonts w:ascii="Times New Roman" w:hAnsi="Times New Roman" w:eastAsia="Times New Roman" w:cs="Times New Roman"/>
          <w:noProof w:val="0"/>
          <w:sz w:val="24"/>
          <w:szCs w:val="24"/>
          <w:lang w:val="es-PE"/>
        </w:rPr>
        <w:t>Limitado número de proveedores oficiales para ciertas marcas representadas.</w:t>
      </w:r>
    </w:p>
    <w:p w:rsidR="0A8BBCEB" w:rsidP="0A8BBCEB" w:rsidRDefault="0A8BBCEB" w14:paraId="413B2E97" w14:textId="5E468A51">
      <w:pPr>
        <w:numPr>
          <w:ilvl w:val="0"/>
          <w:numId w:val="40"/>
        </w:numPr>
        <w:spacing w:before="240" w:beforeAutospacing="off" w:after="240" w:afterAutospacing="off"/>
        <w:rPr/>
      </w:pPr>
      <w:r w:rsidRPr="0A8BBCEB" w:rsidR="0A8BBCEB">
        <w:rPr>
          <w:rFonts w:ascii="Times New Roman" w:hAnsi="Times New Roman" w:eastAsia="Times New Roman" w:cs="Times New Roman"/>
          <w:b w:val="1"/>
          <w:bCs w:val="1"/>
          <w:noProof w:val="0"/>
          <w:sz w:val="24"/>
          <w:szCs w:val="24"/>
          <w:lang w:val="es-PE"/>
        </w:rPr>
        <w:t xml:space="preserve">Estrategias de </w:t>
      </w:r>
      <w:r w:rsidRPr="0A8BBCEB" w:rsidR="0A8BBCEB">
        <w:rPr>
          <w:rFonts w:ascii="Times New Roman" w:hAnsi="Times New Roman" w:eastAsia="Times New Roman" w:cs="Times New Roman"/>
          <w:b w:val="1"/>
          <w:bCs w:val="1"/>
          <w:noProof w:val="0"/>
          <w:sz w:val="24"/>
          <w:szCs w:val="24"/>
          <w:lang w:val="es-PE"/>
        </w:rPr>
        <w:t>Incamotors</w:t>
      </w:r>
      <w:r w:rsidRPr="0A8BBCEB" w:rsidR="0A8BBCEB">
        <w:rPr>
          <w:rFonts w:ascii="Times New Roman" w:hAnsi="Times New Roman" w:eastAsia="Times New Roman" w:cs="Times New Roman"/>
          <w:b w:val="1"/>
          <w:bCs w:val="1"/>
          <w:noProof w:val="0"/>
          <w:sz w:val="24"/>
          <w:szCs w:val="24"/>
          <w:lang w:val="es-PE"/>
        </w:rPr>
        <w:t xml:space="preserve"> para reducir ese poder:</w:t>
      </w:r>
    </w:p>
    <w:p w:rsidR="0A8BBCEB" w:rsidP="0A8BBCEB" w:rsidRDefault="0A8BBCEB" w14:paraId="6EDEDA24" w14:textId="165DF198">
      <w:pPr>
        <w:pStyle w:val="Prrafodelista"/>
        <w:numPr>
          <w:ilvl w:val="0"/>
          <w:numId w:val="31"/>
        </w:numPr>
        <w:spacing w:before="240" w:beforeAutospacing="off" w:after="240" w:afterAutospacing="off"/>
        <w:rPr>
          <w:rFonts w:ascii="Times New Roman" w:hAnsi="Times New Roman" w:eastAsia="Times New Roman" w:cs="Times New Roman"/>
          <w:noProof w:val="0"/>
          <w:sz w:val="24"/>
          <w:szCs w:val="24"/>
          <w:lang w:val="es-PE"/>
        </w:rPr>
      </w:pPr>
      <w:r w:rsidRPr="0A8BBCEB" w:rsidR="0A8BBCEB">
        <w:rPr>
          <w:rFonts w:ascii="Times New Roman" w:hAnsi="Times New Roman" w:eastAsia="Times New Roman" w:cs="Times New Roman"/>
          <w:noProof w:val="0"/>
          <w:sz w:val="24"/>
          <w:szCs w:val="24"/>
          <w:lang w:val="es-PE"/>
        </w:rPr>
        <w:t>Diversificación de marcas y alianzas con múltiples proveedores.</w:t>
      </w:r>
    </w:p>
    <w:p w:rsidR="0A8BBCEB" w:rsidP="0A8BBCEB" w:rsidRDefault="0A8BBCEB" w14:paraId="06DEFEF4" w14:textId="65460B18">
      <w:pPr>
        <w:pStyle w:val="Prrafodelista"/>
        <w:numPr>
          <w:ilvl w:val="0"/>
          <w:numId w:val="31"/>
        </w:numPr>
        <w:spacing w:before="240" w:beforeAutospacing="off" w:after="240" w:afterAutospacing="off"/>
        <w:rPr>
          <w:rFonts w:ascii="Times New Roman" w:hAnsi="Times New Roman" w:eastAsia="Times New Roman" w:cs="Times New Roman"/>
          <w:noProof w:val="0"/>
          <w:sz w:val="24"/>
          <w:szCs w:val="24"/>
          <w:lang w:val="es-PE"/>
        </w:rPr>
      </w:pPr>
      <w:r w:rsidRPr="0A8BBCEB" w:rsidR="0A8BBCEB">
        <w:rPr>
          <w:rFonts w:ascii="Times New Roman" w:hAnsi="Times New Roman" w:eastAsia="Times New Roman" w:cs="Times New Roman"/>
          <w:noProof w:val="0"/>
          <w:sz w:val="24"/>
          <w:szCs w:val="24"/>
          <w:lang w:val="es-PE"/>
        </w:rPr>
        <w:t>Negociaciones en volumen para obtener mejores precios y condiciones.</w:t>
      </w:r>
    </w:p>
    <w:p w:rsidR="0A8BBCEB" w:rsidP="0A8BBCEB" w:rsidRDefault="0A8BBCEB" w14:paraId="6ECFEF00" w14:textId="127225D3">
      <w:pPr>
        <w:pStyle w:val="Prrafodelista"/>
        <w:numPr>
          <w:ilvl w:val="0"/>
          <w:numId w:val="31"/>
        </w:numPr>
        <w:spacing w:before="240" w:beforeAutospacing="off" w:after="240" w:afterAutospacing="off"/>
        <w:rPr>
          <w:rFonts w:ascii="Times New Roman" w:hAnsi="Times New Roman" w:eastAsia="Times New Roman" w:cs="Times New Roman"/>
          <w:noProof w:val="0"/>
          <w:sz w:val="24"/>
          <w:szCs w:val="24"/>
          <w:lang w:val="es-PE"/>
        </w:rPr>
      </w:pPr>
      <w:r w:rsidRPr="0A8BBCEB" w:rsidR="0A8BBCEB">
        <w:rPr>
          <w:rFonts w:ascii="Times New Roman" w:hAnsi="Times New Roman" w:eastAsia="Times New Roman" w:cs="Times New Roman"/>
          <w:noProof w:val="0"/>
          <w:sz w:val="24"/>
          <w:szCs w:val="24"/>
          <w:lang w:val="es-PE"/>
        </w:rPr>
        <w:t>Implementación de contratos a largo plazo con proveedores confiables.</w:t>
      </w:r>
    </w:p>
    <w:p w:rsidR="0A8BBCEB" w:rsidP="0A8BBCEB" w:rsidRDefault="0A8BBCEB" w14:paraId="74A2F1CC" w14:textId="43532011">
      <w:pPr>
        <w:pStyle w:val="Ttulo5"/>
      </w:pPr>
      <w:r w:rsidRPr="0A8BBCEB" w:rsidR="0A8BBCEB">
        <w:rPr>
          <w:noProof w:val="0"/>
          <w:lang w:val="es-PE"/>
        </w:rPr>
        <w:t xml:space="preserve"> Amenaza de nuevos entrantes</w:t>
      </w:r>
    </w:p>
    <w:p w:rsidR="0A8BBCEB" w:rsidP="0A8BBCEB" w:rsidRDefault="0A8BBCEB" w14:paraId="653023E8" w14:textId="71EDCE4B">
      <w:pPr>
        <w:spacing w:before="240" w:beforeAutospacing="off" w:after="240" w:afterAutospacing="off"/>
      </w:pPr>
      <w:r w:rsidRPr="0A8BBCEB" w:rsidR="0A8BBCEB">
        <w:rPr>
          <w:rFonts w:ascii="Times New Roman" w:hAnsi="Times New Roman" w:eastAsia="Times New Roman" w:cs="Times New Roman"/>
          <w:b w:val="1"/>
          <w:bCs w:val="1"/>
          <w:noProof w:val="0"/>
          <w:sz w:val="24"/>
          <w:szCs w:val="24"/>
          <w:lang w:val="es-PE"/>
        </w:rPr>
        <w:t>Nivel:</w:t>
      </w:r>
      <w:r w:rsidRPr="0A8BBCEB" w:rsidR="0A8BBCEB">
        <w:rPr>
          <w:rFonts w:ascii="Times New Roman" w:hAnsi="Times New Roman" w:eastAsia="Times New Roman" w:cs="Times New Roman"/>
          <w:noProof w:val="0"/>
          <w:sz w:val="24"/>
          <w:szCs w:val="24"/>
          <w:lang w:val="es-PE"/>
        </w:rPr>
        <w:t xml:space="preserve"> Medio</w:t>
      </w:r>
      <w:r>
        <w:br/>
      </w:r>
      <w:r w:rsidRPr="0A8BBCEB" w:rsidR="0A8BBCEB">
        <w:rPr>
          <w:rFonts w:ascii="Times New Roman" w:hAnsi="Times New Roman" w:eastAsia="Times New Roman" w:cs="Times New Roman"/>
          <w:noProof w:val="0"/>
          <w:sz w:val="24"/>
          <w:szCs w:val="24"/>
          <w:lang w:val="es-PE"/>
        </w:rPr>
        <w:t xml:space="preserve"> </w:t>
      </w:r>
      <w:r w:rsidRPr="0A8BBCEB" w:rsidR="0A8BBCEB">
        <w:rPr>
          <w:rFonts w:ascii="Times New Roman" w:hAnsi="Times New Roman" w:eastAsia="Times New Roman" w:cs="Times New Roman"/>
          <w:b w:val="1"/>
          <w:bCs w:val="1"/>
          <w:noProof w:val="0"/>
          <w:sz w:val="24"/>
          <w:szCs w:val="24"/>
          <w:lang w:val="es-PE"/>
        </w:rPr>
        <w:t>Explicación:</w:t>
      </w:r>
      <w:r>
        <w:br/>
      </w:r>
      <w:r w:rsidRPr="0A8BBCEB" w:rsidR="0A8BBCEB">
        <w:rPr>
          <w:rFonts w:ascii="Times New Roman" w:hAnsi="Times New Roman" w:eastAsia="Times New Roman" w:cs="Times New Roman"/>
          <w:noProof w:val="0"/>
          <w:sz w:val="24"/>
          <w:szCs w:val="24"/>
          <w:lang w:val="es-PE"/>
        </w:rPr>
        <w:t xml:space="preserve"> Aunque el mercado automotriz peruano es atractivo y en crecimiento, ingresar requiere alta inversión en infraestructura, capital de trabajo y alianzas con marcas internacionales. Esto eleva las barreras de entrada, aunque la demanda creciente de vehículos podría motivar la aparición de nuevos competidores.</w:t>
      </w:r>
    </w:p>
    <w:p w:rsidR="0A8BBCEB" w:rsidP="0A8BBCEB" w:rsidRDefault="0A8BBCEB" w14:paraId="08286DDC" w14:textId="0906B378">
      <w:pPr>
        <w:spacing w:before="240" w:beforeAutospacing="off" w:after="240" w:afterAutospacing="off"/>
      </w:pPr>
      <w:r w:rsidRPr="0A8BBCEB" w:rsidR="0A8BBCEB">
        <w:rPr>
          <w:rFonts w:ascii="Times New Roman" w:hAnsi="Times New Roman" w:eastAsia="Times New Roman" w:cs="Times New Roman"/>
          <w:b w:val="1"/>
          <w:bCs w:val="1"/>
          <w:noProof w:val="0"/>
          <w:sz w:val="24"/>
          <w:szCs w:val="24"/>
          <w:lang w:val="es-PE"/>
        </w:rPr>
        <w:t>Factores que aumentan la amenaza:</w:t>
      </w:r>
    </w:p>
    <w:p w:rsidR="0A8BBCEB" w:rsidP="0A8BBCEB" w:rsidRDefault="0A8BBCEB" w14:paraId="7EFEC35C" w14:textId="5038F252">
      <w:pPr>
        <w:pStyle w:val="Prrafodelista"/>
        <w:numPr>
          <w:ilvl w:val="0"/>
          <w:numId w:val="32"/>
        </w:numPr>
        <w:spacing w:before="240" w:beforeAutospacing="off" w:after="240" w:afterAutospacing="off"/>
        <w:rPr>
          <w:rFonts w:ascii="Times New Roman" w:hAnsi="Times New Roman" w:eastAsia="Times New Roman" w:cs="Times New Roman"/>
          <w:noProof w:val="0"/>
          <w:sz w:val="24"/>
          <w:szCs w:val="24"/>
          <w:lang w:val="es-PE"/>
        </w:rPr>
      </w:pPr>
      <w:r w:rsidRPr="0A8BBCEB" w:rsidR="0A8BBCEB">
        <w:rPr>
          <w:rFonts w:ascii="Times New Roman" w:hAnsi="Times New Roman" w:eastAsia="Times New Roman" w:cs="Times New Roman"/>
          <w:noProof w:val="0"/>
          <w:sz w:val="24"/>
          <w:szCs w:val="24"/>
          <w:lang w:val="es-PE"/>
        </w:rPr>
        <w:t>Crecimiento sostenido del sector automotriz y aumento del poder adquisitivo.</w:t>
      </w:r>
    </w:p>
    <w:p w:rsidR="0A8BBCEB" w:rsidP="0A8BBCEB" w:rsidRDefault="0A8BBCEB" w14:paraId="7DF84983" w14:textId="2D34EFE8">
      <w:pPr>
        <w:pStyle w:val="Prrafodelista"/>
        <w:numPr>
          <w:ilvl w:val="0"/>
          <w:numId w:val="32"/>
        </w:numPr>
        <w:spacing w:before="240" w:beforeAutospacing="off" w:after="240" w:afterAutospacing="off"/>
        <w:rPr>
          <w:rFonts w:ascii="Times New Roman" w:hAnsi="Times New Roman" w:eastAsia="Times New Roman" w:cs="Times New Roman"/>
          <w:noProof w:val="0"/>
          <w:sz w:val="24"/>
          <w:szCs w:val="24"/>
          <w:lang w:val="es-PE"/>
        </w:rPr>
      </w:pPr>
      <w:r w:rsidRPr="0A8BBCEB" w:rsidR="0A8BBCEB">
        <w:rPr>
          <w:rFonts w:ascii="Times New Roman" w:hAnsi="Times New Roman" w:eastAsia="Times New Roman" w:cs="Times New Roman"/>
          <w:noProof w:val="0"/>
          <w:sz w:val="24"/>
          <w:szCs w:val="24"/>
          <w:lang w:val="es-PE"/>
        </w:rPr>
        <w:t>Digitalización del proceso de venta (plataformas online que reducen barreras de entrada).</w:t>
      </w:r>
    </w:p>
    <w:p w:rsidR="0A8BBCEB" w:rsidP="0A8BBCEB" w:rsidRDefault="0A8BBCEB" w14:paraId="40667BFE" w14:textId="2BE1A2AE">
      <w:pPr>
        <w:pStyle w:val="Prrafodelista"/>
        <w:numPr>
          <w:ilvl w:val="0"/>
          <w:numId w:val="32"/>
        </w:numPr>
        <w:spacing w:before="240" w:beforeAutospacing="off" w:after="240" w:afterAutospacing="off"/>
        <w:rPr>
          <w:rFonts w:ascii="Times New Roman" w:hAnsi="Times New Roman" w:eastAsia="Times New Roman" w:cs="Times New Roman"/>
          <w:noProof w:val="0"/>
          <w:sz w:val="24"/>
          <w:szCs w:val="24"/>
          <w:lang w:val="es-PE"/>
        </w:rPr>
      </w:pPr>
      <w:r w:rsidRPr="0A8BBCEB" w:rsidR="0A8BBCEB">
        <w:rPr>
          <w:rFonts w:ascii="Times New Roman" w:hAnsi="Times New Roman" w:eastAsia="Times New Roman" w:cs="Times New Roman"/>
          <w:noProof w:val="0"/>
          <w:sz w:val="24"/>
          <w:szCs w:val="24"/>
          <w:lang w:val="es-PE"/>
        </w:rPr>
        <w:t>Incentivos gubernamentales a la importación o comercialización de autos eléctricos.</w:t>
      </w:r>
    </w:p>
    <w:p w:rsidR="0A8BBCEB" w:rsidP="0A8BBCEB" w:rsidRDefault="0A8BBCEB" w14:paraId="19F9957B" w14:textId="628810C8">
      <w:pPr>
        <w:spacing w:before="240" w:beforeAutospacing="off" w:after="240" w:afterAutospacing="off"/>
      </w:pPr>
      <w:r w:rsidRPr="0A8BBCEB" w:rsidR="0A8BBCEB">
        <w:rPr>
          <w:rFonts w:ascii="Times New Roman" w:hAnsi="Times New Roman" w:eastAsia="Times New Roman" w:cs="Times New Roman"/>
          <w:b w:val="1"/>
          <w:bCs w:val="1"/>
          <w:noProof w:val="0"/>
          <w:sz w:val="24"/>
          <w:szCs w:val="24"/>
          <w:lang w:val="es-PE"/>
        </w:rPr>
        <w:t>Estrategias para reducir la entrada de nuevos competidores:</w:t>
      </w:r>
    </w:p>
    <w:p w:rsidR="0A8BBCEB" w:rsidP="0A8BBCEB" w:rsidRDefault="0A8BBCEB" w14:paraId="37770DDC" w14:textId="3A7299E6">
      <w:pPr>
        <w:pStyle w:val="Prrafodelista"/>
        <w:numPr>
          <w:ilvl w:val="0"/>
          <w:numId w:val="33"/>
        </w:numPr>
        <w:spacing w:before="240" w:beforeAutospacing="off" w:after="240" w:afterAutospacing="off"/>
        <w:rPr>
          <w:rFonts w:ascii="Times New Roman" w:hAnsi="Times New Roman" w:eastAsia="Times New Roman" w:cs="Times New Roman"/>
          <w:noProof w:val="0"/>
          <w:sz w:val="24"/>
          <w:szCs w:val="24"/>
          <w:lang w:val="es-PE"/>
        </w:rPr>
      </w:pPr>
      <w:r w:rsidRPr="0A8BBCEB" w:rsidR="0A8BBCEB">
        <w:rPr>
          <w:rFonts w:ascii="Times New Roman" w:hAnsi="Times New Roman" w:eastAsia="Times New Roman" w:cs="Times New Roman"/>
          <w:noProof w:val="0"/>
          <w:sz w:val="24"/>
          <w:szCs w:val="24"/>
          <w:lang w:val="es-PE"/>
        </w:rPr>
        <w:t>Fortalecer la marca mediante campañas de fidelización y reputación.</w:t>
      </w:r>
    </w:p>
    <w:p w:rsidR="0A8BBCEB" w:rsidP="0A8BBCEB" w:rsidRDefault="0A8BBCEB" w14:paraId="72C9E01E" w14:textId="216770F3">
      <w:pPr>
        <w:pStyle w:val="Prrafodelista"/>
        <w:numPr>
          <w:ilvl w:val="0"/>
          <w:numId w:val="33"/>
        </w:numPr>
        <w:spacing w:before="240" w:beforeAutospacing="off" w:after="240" w:afterAutospacing="off"/>
        <w:rPr>
          <w:rFonts w:ascii="Times New Roman" w:hAnsi="Times New Roman" w:eastAsia="Times New Roman" w:cs="Times New Roman"/>
          <w:noProof w:val="0"/>
          <w:sz w:val="24"/>
          <w:szCs w:val="24"/>
          <w:lang w:val="es-PE"/>
        </w:rPr>
      </w:pPr>
      <w:r w:rsidRPr="0A8BBCEB" w:rsidR="0A8BBCEB">
        <w:rPr>
          <w:rFonts w:ascii="Times New Roman" w:hAnsi="Times New Roman" w:eastAsia="Times New Roman" w:cs="Times New Roman"/>
          <w:noProof w:val="0"/>
          <w:sz w:val="24"/>
          <w:szCs w:val="24"/>
          <w:lang w:val="es-PE"/>
        </w:rPr>
        <w:t>Ampliar la red de distribución y servicios posventa.</w:t>
      </w:r>
    </w:p>
    <w:p w:rsidR="0A8BBCEB" w:rsidP="0A8BBCEB" w:rsidRDefault="0A8BBCEB" w14:paraId="7F85242D" w14:textId="14C10B9F">
      <w:pPr>
        <w:pStyle w:val="Prrafodelista"/>
        <w:numPr>
          <w:ilvl w:val="0"/>
          <w:numId w:val="33"/>
        </w:numPr>
        <w:spacing w:before="240" w:beforeAutospacing="off" w:after="240" w:afterAutospacing="off"/>
        <w:rPr>
          <w:rFonts w:ascii="Times New Roman" w:hAnsi="Times New Roman" w:eastAsia="Times New Roman" w:cs="Times New Roman"/>
          <w:noProof w:val="0"/>
          <w:sz w:val="24"/>
          <w:szCs w:val="24"/>
          <w:lang w:val="es-PE"/>
        </w:rPr>
      </w:pPr>
      <w:r w:rsidRPr="0A8BBCEB" w:rsidR="0A8BBCEB">
        <w:rPr>
          <w:rFonts w:ascii="Times New Roman" w:hAnsi="Times New Roman" w:eastAsia="Times New Roman" w:cs="Times New Roman"/>
          <w:noProof w:val="0"/>
          <w:sz w:val="24"/>
          <w:szCs w:val="24"/>
          <w:lang w:val="es-PE"/>
        </w:rPr>
        <w:t>Desarrollar alianzas estratégicas con fabricantes de prestigio.</w:t>
      </w:r>
    </w:p>
    <w:p w:rsidR="0A8BBCEB" w:rsidP="0A8BBCEB" w:rsidRDefault="0A8BBCEB" w14:paraId="4C39B57B" w14:textId="309DAAAF">
      <w:pPr>
        <w:pStyle w:val="Ttulo5"/>
      </w:pPr>
      <w:r w:rsidRPr="0A8BBCEB" w:rsidR="0A8BBCEB">
        <w:rPr>
          <w:noProof w:val="0"/>
          <w:lang w:val="es-PE"/>
        </w:rPr>
        <w:t xml:space="preserve"> Amenaza de productos sustitutos</w:t>
      </w:r>
    </w:p>
    <w:p w:rsidR="0A8BBCEB" w:rsidP="0A8BBCEB" w:rsidRDefault="0A8BBCEB" w14:paraId="28FC5744" w14:textId="00157FEC">
      <w:pPr>
        <w:spacing w:before="240" w:beforeAutospacing="off" w:after="240" w:afterAutospacing="off"/>
      </w:pPr>
      <w:r w:rsidRPr="0A8BBCEB" w:rsidR="0A8BBCEB">
        <w:rPr>
          <w:rFonts w:ascii="Times New Roman" w:hAnsi="Times New Roman" w:eastAsia="Times New Roman" w:cs="Times New Roman"/>
          <w:b w:val="1"/>
          <w:bCs w:val="1"/>
          <w:noProof w:val="0"/>
          <w:sz w:val="24"/>
          <w:szCs w:val="24"/>
          <w:lang w:val="es-PE"/>
        </w:rPr>
        <w:t>Nivel:</w:t>
      </w:r>
      <w:r w:rsidRPr="0A8BBCEB" w:rsidR="0A8BBCEB">
        <w:rPr>
          <w:rFonts w:ascii="Times New Roman" w:hAnsi="Times New Roman" w:eastAsia="Times New Roman" w:cs="Times New Roman"/>
          <w:noProof w:val="0"/>
          <w:sz w:val="24"/>
          <w:szCs w:val="24"/>
          <w:lang w:val="es-PE"/>
        </w:rPr>
        <w:t xml:space="preserve"> Medio</w:t>
      </w:r>
      <w:r>
        <w:br/>
      </w:r>
      <w:r w:rsidRPr="0A8BBCEB" w:rsidR="0A8BBCEB">
        <w:rPr>
          <w:rFonts w:ascii="Times New Roman" w:hAnsi="Times New Roman" w:eastAsia="Times New Roman" w:cs="Times New Roman"/>
          <w:noProof w:val="0"/>
          <w:sz w:val="24"/>
          <w:szCs w:val="24"/>
          <w:lang w:val="es-PE"/>
        </w:rPr>
        <w:t xml:space="preserve"> </w:t>
      </w:r>
      <w:r w:rsidRPr="0A8BBCEB" w:rsidR="0A8BBCEB">
        <w:rPr>
          <w:rFonts w:ascii="Times New Roman" w:hAnsi="Times New Roman" w:eastAsia="Times New Roman" w:cs="Times New Roman"/>
          <w:b w:val="1"/>
          <w:bCs w:val="1"/>
          <w:noProof w:val="0"/>
          <w:sz w:val="24"/>
          <w:szCs w:val="24"/>
          <w:lang w:val="es-PE"/>
        </w:rPr>
        <w:t>Explicación:</w:t>
      </w:r>
      <w:r>
        <w:br/>
      </w:r>
      <w:r w:rsidRPr="0A8BBCEB" w:rsidR="0A8BBCEB">
        <w:rPr>
          <w:rFonts w:ascii="Times New Roman" w:hAnsi="Times New Roman" w:eastAsia="Times New Roman" w:cs="Times New Roman"/>
          <w:noProof w:val="0"/>
          <w:sz w:val="24"/>
          <w:szCs w:val="24"/>
          <w:lang w:val="es-PE"/>
        </w:rPr>
        <w:t xml:space="preserve"> Existen alternativas de transporte como vehículos de segunda mano, </w:t>
      </w:r>
      <w:r w:rsidRPr="0A8BBCEB" w:rsidR="0A8BBCEB">
        <w:rPr>
          <w:rFonts w:ascii="Times New Roman" w:hAnsi="Times New Roman" w:eastAsia="Times New Roman" w:cs="Times New Roman"/>
          <w:noProof w:val="0"/>
          <w:sz w:val="24"/>
          <w:szCs w:val="24"/>
          <w:lang w:val="es-PE"/>
        </w:rPr>
        <w:t xml:space="preserve">motos </w:t>
      </w:r>
      <w:r w:rsidRPr="0A8BBCEB" w:rsidR="0A8BBCEB">
        <w:rPr>
          <w:rFonts w:ascii="Times New Roman" w:hAnsi="Times New Roman" w:eastAsia="Times New Roman" w:cs="Times New Roman"/>
          <w:noProof w:val="0"/>
          <w:sz w:val="24"/>
          <w:szCs w:val="24"/>
          <w:lang w:val="es-PE"/>
        </w:rPr>
        <w:t>que pueden satisfacer parcialmente la misma necesidad. Sin embargo, la adquisición de un auto nuevo sigue siendo símbolo de comodidad, prestigio y respaldo, lo que mantiene el atractivo del producto.</w:t>
      </w:r>
    </w:p>
    <w:p w:rsidR="0A8BBCEB" w:rsidP="0A8BBCEB" w:rsidRDefault="0A8BBCEB" w14:paraId="620A89AF" w14:textId="2165AB55">
      <w:pPr>
        <w:spacing w:before="240" w:beforeAutospacing="off" w:after="240" w:afterAutospacing="off"/>
      </w:pPr>
      <w:r w:rsidRPr="0A8BBCEB" w:rsidR="0A8BBCEB">
        <w:rPr>
          <w:rFonts w:ascii="Times New Roman" w:hAnsi="Times New Roman" w:eastAsia="Times New Roman" w:cs="Times New Roman"/>
          <w:b w:val="1"/>
          <w:bCs w:val="1"/>
          <w:noProof w:val="0"/>
          <w:sz w:val="24"/>
          <w:szCs w:val="24"/>
          <w:lang w:val="es-PE"/>
        </w:rPr>
        <w:t>Factores que aumentan la sustitución:</w:t>
      </w:r>
    </w:p>
    <w:p w:rsidR="0A8BBCEB" w:rsidP="0A8BBCEB" w:rsidRDefault="0A8BBCEB" w14:paraId="316FFD97" w14:textId="1F57B591">
      <w:pPr>
        <w:pStyle w:val="Prrafodelista"/>
        <w:numPr>
          <w:ilvl w:val="0"/>
          <w:numId w:val="34"/>
        </w:numPr>
        <w:spacing w:before="240" w:beforeAutospacing="off" w:after="240" w:afterAutospacing="off"/>
        <w:rPr>
          <w:rFonts w:ascii="Times New Roman" w:hAnsi="Times New Roman" w:eastAsia="Times New Roman" w:cs="Times New Roman"/>
          <w:noProof w:val="0"/>
          <w:sz w:val="24"/>
          <w:szCs w:val="24"/>
          <w:lang w:val="es-PE"/>
        </w:rPr>
      </w:pPr>
      <w:r w:rsidRPr="0A8BBCEB" w:rsidR="0A8BBCEB">
        <w:rPr>
          <w:rFonts w:ascii="Times New Roman" w:hAnsi="Times New Roman" w:eastAsia="Times New Roman" w:cs="Times New Roman"/>
          <w:noProof w:val="0"/>
          <w:sz w:val="24"/>
          <w:szCs w:val="24"/>
          <w:lang w:val="es-PE"/>
        </w:rPr>
        <w:t>Incremento del uso de transporte alternativo (motos eléctricas, transporte compartido).</w:t>
      </w:r>
    </w:p>
    <w:p w:rsidR="0A8BBCEB" w:rsidP="0A8BBCEB" w:rsidRDefault="0A8BBCEB" w14:paraId="1D7FE356" w14:textId="01695858">
      <w:pPr>
        <w:pStyle w:val="Prrafodelista"/>
        <w:numPr>
          <w:ilvl w:val="0"/>
          <w:numId w:val="34"/>
        </w:numPr>
        <w:spacing w:before="240" w:beforeAutospacing="off" w:after="240" w:afterAutospacing="off"/>
        <w:rPr>
          <w:rFonts w:ascii="Times New Roman" w:hAnsi="Times New Roman" w:eastAsia="Times New Roman" w:cs="Times New Roman"/>
          <w:noProof w:val="0"/>
          <w:sz w:val="24"/>
          <w:szCs w:val="24"/>
          <w:lang w:val="es-PE"/>
        </w:rPr>
      </w:pPr>
      <w:r w:rsidRPr="0A8BBCEB" w:rsidR="0A8BBCEB">
        <w:rPr>
          <w:rFonts w:ascii="Times New Roman" w:hAnsi="Times New Roman" w:eastAsia="Times New Roman" w:cs="Times New Roman"/>
          <w:noProof w:val="0"/>
          <w:sz w:val="24"/>
          <w:szCs w:val="24"/>
          <w:lang w:val="es-PE"/>
        </w:rPr>
        <w:t>Crisis económica o de financiamiento que lleva a optar por autos usados.</w:t>
      </w:r>
    </w:p>
    <w:p w:rsidR="0A8BBCEB" w:rsidP="0A8BBCEB" w:rsidRDefault="0A8BBCEB" w14:paraId="34D542C8" w14:textId="08150B06">
      <w:pPr>
        <w:pStyle w:val="Prrafodelista"/>
        <w:numPr>
          <w:ilvl w:val="0"/>
          <w:numId w:val="34"/>
        </w:numPr>
        <w:spacing w:before="240" w:beforeAutospacing="off" w:after="240" w:afterAutospacing="off"/>
        <w:rPr>
          <w:rFonts w:ascii="Times New Roman" w:hAnsi="Times New Roman" w:eastAsia="Times New Roman" w:cs="Times New Roman"/>
          <w:noProof w:val="0"/>
          <w:sz w:val="24"/>
          <w:szCs w:val="24"/>
          <w:lang w:val="es-PE"/>
        </w:rPr>
      </w:pPr>
      <w:r w:rsidRPr="0A8BBCEB" w:rsidR="0A8BBCEB">
        <w:rPr>
          <w:rFonts w:ascii="Times New Roman" w:hAnsi="Times New Roman" w:eastAsia="Times New Roman" w:cs="Times New Roman"/>
          <w:noProof w:val="0"/>
          <w:sz w:val="24"/>
          <w:szCs w:val="24"/>
          <w:lang w:val="es-PE"/>
        </w:rPr>
        <w:t>Políticas ambientales que incentivan la movilidad sostenible.</w:t>
      </w:r>
    </w:p>
    <w:p w:rsidR="0A8BBCEB" w:rsidP="0A8BBCEB" w:rsidRDefault="0A8BBCEB" w14:paraId="2246F5FC" w14:textId="3D503D68">
      <w:pPr>
        <w:spacing w:before="240" w:beforeAutospacing="off" w:after="240" w:afterAutospacing="off"/>
      </w:pPr>
      <w:r w:rsidRPr="0A8BBCEB" w:rsidR="0A8BBCEB">
        <w:rPr>
          <w:rFonts w:ascii="Times New Roman" w:hAnsi="Times New Roman" w:eastAsia="Times New Roman" w:cs="Times New Roman"/>
          <w:b w:val="1"/>
          <w:bCs w:val="1"/>
          <w:noProof w:val="0"/>
          <w:sz w:val="24"/>
          <w:szCs w:val="24"/>
          <w:lang w:val="es-PE"/>
        </w:rPr>
        <w:t>Estrategias para enfrentar sustitutos:</w:t>
      </w:r>
    </w:p>
    <w:p w:rsidR="0A8BBCEB" w:rsidP="0A8BBCEB" w:rsidRDefault="0A8BBCEB" w14:paraId="7B5D03AF" w14:textId="4EBE8CF8">
      <w:pPr>
        <w:pStyle w:val="Prrafodelista"/>
        <w:numPr>
          <w:ilvl w:val="0"/>
          <w:numId w:val="35"/>
        </w:numPr>
        <w:spacing w:before="240" w:beforeAutospacing="off" w:after="240" w:afterAutospacing="off"/>
        <w:rPr>
          <w:rFonts w:ascii="Times New Roman" w:hAnsi="Times New Roman" w:eastAsia="Times New Roman" w:cs="Times New Roman"/>
          <w:noProof w:val="0"/>
          <w:sz w:val="24"/>
          <w:szCs w:val="24"/>
          <w:lang w:val="es-PE"/>
        </w:rPr>
      </w:pPr>
      <w:r w:rsidRPr="0A8BBCEB" w:rsidR="0A8BBCEB">
        <w:rPr>
          <w:rFonts w:ascii="Times New Roman" w:hAnsi="Times New Roman" w:eastAsia="Times New Roman" w:cs="Times New Roman"/>
          <w:noProof w:val="0"/>
          <w:sz w:val="24"/>
          <w:szCs w:val="24"/>
          <w:lang w:val="es-PE"/>
        </w:rPr>
        <w:t>Ofrecer financiamiento accesible y promociones competitivas.</w:t>
      </w:r>
    </w:p>
    <w:p w:rsidR="0A8BBCEB" w:rsidP="0A8BBCEB" w:rsidRDefault="0A8BBCEB" w14:paraId="52725E01" w14:textId="48C63F47">
      <w:pPr>
        <w:pStyle w:val="Prrafodelista"/>
        <w:numPr>
          <w:ilvl w:val="0"/>
          <w:numId w:val="35"/>
        </w:numPr>
        <w:spacing w:before="240" w:beforeAutospacing="off" w:after="240" w:afterAutospacing="off"/>
        <w:rPr>
          <w:rFonts w:ascii="Times New Roman" w:hAnsi="Times New Roman" w:eastAsia="Times New Roman" w:cs="Times New Roman"/>
          <w:noProof w:val="0"/>
          <w:sz w:val="24"/>
          <w:szCs w:val="24"/>
          <w:lang w:val="es-PE"/>
        </w:rPr>
      </w:pPr>
      <w:r w:rsidRPr="0A8BBCEB" w:rsidR="0A8BBCEB">
        <w:rPr>
          <w:rFonts w:ascii="Times New Roman" w:hAnsi="Times New Roman" w:eastAsia="Times New Roman" w:cs="Times New Roman"/>
          <w:noProof w:val="0"/>
          <w:sz w:val="24"/>
          <w:szCs w:val="24"/>
          <w:lang w:val="es-PE"/>
        </w:rPr>
        <w:t>Resaltar la garantía, seguridad y respaldo postventa de los vehículos nuevos.</w:t>
      </w:r>
    </w:p>
    <w:p w:rsidR="0A8BBCEB" w:rsidP="0A8BBCEB" w:rsidRDefault="0A8BBCEB" w14:paraId="5B0CDC83" w14:textId="330F1B08">
      <w:pPr>
        <w:pStyle w:val="Prrafodelista"/>
        <w:numPr>
          <w:ilvl w:val="0"/>
          <w:numId w:val="35"/>
        </w:numPr>
        <w:spacing w:before="240" w:beforeAutospacing="off" w:after="240" w:afterAutospacing="off"/>
        <w:rPr>
          <w:rFonts w:ascii="Times New Roman" w:hAnsi="Times New Roman" w:eastAsia="Times New Roman" w:cs="Times New Roman"/>
          <w:noProof w:val="0"/>
          <w:sz w:val="24"/>
          <w:szCs w:val="24"/>
          <w:lang w:val="es-PE"/>
        </w:rPr>
      </w:pPr>
      <w:r w:rsidRPr="0A8BBCEB" w:rsidR="0A8BBCEB">
        <w:rPr>
          <w:rFonts w:ascii="Times New Roman" w:hAnsi="Times New Roman" w:eastAsia="Times New Roman" w:cs="Times New Roman"/>
          <w:noProof w:val="0"/>
          <w:sz w:val="24"/>
          <w:szCs w:val="24"/>
          <w:lang w:val="es-PE"/>
        </w:rPr>
        <w:t>Introducir líneas ecológicas o híbridas para adaptarse a las tendencias sostenibles.</w:t>
      </w:r>
    </w:p>
    <w:p w:rsidR="0A8BBCEB" w:rsidRDefault="0A8BBCEB" w14:paraId="4285C6F3" w14:textId="59DF1F44"/>
    <w:p w:rsidR="0A8BBCEB" w:rsidP="0A8BBCEB" w:rsidRDefault="0A8BBCEB" w14:paraId="3EC32877" w14:textId="76C18338">
      <w:pPr>
        <w:pStyle w:val="Ttulo5"/>
      </w:pPr>
      <w:r w:rsidRPr="0A8BBCEB" w:rsidR="0A8BBCEB">
        <w:rPr>
          <w:noProof w:val="0"/>
          <w:lang w:val="es-PE"/>
        </w:rPr>
        <w:t xml:space="preserve"> Rivalidad entre competidores existentes</w:t>
      </w:r>
    </w:p>
    <w:p w:rsidR="0A8BBCEB" w:rsidP="0A8BBCEB" w:rsidRDefault="0A8BBCEB" w14:paraId="00110C2B" w14:textId="32B659D2">
      <w:pPr>
        <w:spacing w:before="240" w:beforeAutospacing="off" w:after="240" w:afterAutospacing="off"/>
        <w:ind w:left="0"/>
        <w:rPr>
          <w:rFonts w:ascii="Times New Roman" w:hAnsi="Times New Roman" w:eastAsia="Times New Roman" w:cs="Times New Roman"/>
          <w:noProof w:val="0"/>
          <w:sz w:val="24"/>
          <w:szCs w:val="24"/>
          <w:lang w:val="es-PE"/>
        </w:rPr>
      </w:pPr>
      <w:r w:rsidRPr="0A8BBCEB" w:rsidR="0A8BBCEB">
        <w:rPr>
          <w:rFonts w:ascii="Times New Roman" w:hAnsi="Times New Roman" w:eastAsia="Times New Roman" w:cs="Times New Roman"/>
          <w:b w:val="1"/>
          <w:bCs w:val="1"/>
          <w:noProof w:val="0"/>
          <w:sz w:val="24"/>
          <w:szCs w:val="24"/>
          <w:lang w:val="es-PE"/>
        </w:rPr>
        <w:t>Nivel:</w:t>
      </w:r>
      <w:r w:rsidRPr="0A8BBCEB" w:rsidR="0A8BBCEB">
        <w:rPr>
          <w:rFonts w:ascii="Times New Roman" w:hAnsi="Times New Roman" w:eastAsia="Times New Roman" w:cs="Times New Roman"/>
          <w:noProof w:val="0"/>
          <w:sz w:val="24"/>
          <w:szCs w:val="24"/>
          <w:lang w:val="es-PE"/>
        </w:rPr>
        <w:t xml:space="preserve"> Alto</w:t>
      </w:r>
      <w:r>
        <w:br/>
      </w:r>
      <w:r w:rsidRPr="0A8BBCEB" w:rsidR="0A8BBCEB">
        <w:rPr>
          <w:rFonts w:ascii="Times New Roman" w:hAnsi="Times New Roman" w:eastAsia="Times New Roman" w:cs="Times New Roman"/>
          <w:noProof w:val="0"/>
          <w:sz w:val="24"/>
          <w:szCs w:val="24"/>
          <w:lang w:val="es-PE"/>
        </w:rPr>
        <w:t xml:space="preserve"> </w:t>
      </w:r>
      <w:r w:rsidRPr="0A8BBCEB" w:rsidR="0A8BBCEB">
        <w:rPr>
          <w:rFonts w:ascii="Times New Roman" w:hAnsi="Times New Roman" w:eastAsia="Times New Roman" w:cs="Times New Roman"/>
          <w:b w:val="1"/>
          <w:bCs w:val="1"/>
          <w:noProof w:val="0"/>
          <w:sz w:val="24"/>
          <w:szCs w:val="24"/>
          <w:lang w:val="es-PE"/>
        </w:rPr>
        <w:t>Explicación:</w:t>
      </w:r>
      <w:r>
        <w:br/>
      </w:r>
      <w:r w:rsidRPr="0A8BBCEB" w:rsidR="0A8BBCEB">
        <w:rPr>
          <w:rFonts w:ascii="Times New Roman" w:hAnsi="Times New Roman" w:eastAsia="Times New Roman" w:cs="Times New Roman"/>
          <w:noProof w:val="0"/>
          <w:sz w:val="24"/>
          <w:szCs w:val="24"/>
          <w:lang w:val="es-PE"/>
        </w:rPr>
        <w:t xml:space="preserve"> El mercado automotriz peruano presenta una competencia intensa con marcas y concesionarios consolidados como Derco, Mitsui, Sur Motors y </w:t>
      </w:r>
      <w:r w:rsidRPr="0A8BBCEB" w:rsidR="0A8BBCEB">
        <w:rPr>
          <w:rFonts w:ascii="Times New Roman" w:hAnsi="Times New Roman" w:eastAsia="Times New Roman" w:cs="Times New Roman"/>
          <w:noProof w:val="0"/>
          <w:sz w:val="24"/>
          <w:szCs w:val="24"/>
          <w:lang w:val="es-PE"/>
        </w:rPr>
        <w:t>Euromotors</w:t>
      </w:r>
      <w:r w:rsidRPr="0A8BBCEB" w:rsidR="0A8BBCEB">
        <w:rPr>
          <w:rFonts w:ascii="Times New Roman" w:hAnsi="Times New Roman" w:eastAsia="Times New Roman" w:cs="Times New Roman"/>
          <w:noProof w:val="0"/>
          <w:sz w:val="24"/>
          <w:szCs w:val="24"/>
          <w:lang w:val="es-PE"/>
        </w:rPr>
        <w:t>. Estas empresas ofrecen precios competitivos, financiamiento flexible y fuertes estrategias de marketing.</w:t>
      </w:r>
    </w:p>
    <w:p w:rsidR="0A8BBCEB" w:rsidP="0A8BBCEB" w:rsidRDefault="0A8BBCEB" w14:paraId="50324D6F" w14:textId="582D9ADE">
      <w:pPr>
        <w:spacing w:before="240" w:beforeAutospacing="off" w:after="240" w:afterAutospacing="off"/>
      </w:pPr>
      <w:r w:rsidRPr="0A8BBCEB" w:rsidR="0A8BBCEB">
        <w:rPr>
          <w:rFonts w:ascii="Times New Roman" w:hAnsi="Times New Roman" w:eastAsia="Times New Roman" w:cs="Times New Roman"/>
          <w:b w:val="1"/>
          <w:bCs w:val="1"/>
          <w:noProof w:val="0"/>
          <w:sz w:val="24"/>
          <w:szCs w:val="24"/>
          <w:lang w:val="es-PE"/>
        </w:rPr>
        <w:t>Factores que aumentan la rivalidad:</w:t>
      </w:r>
    </w:p>
    <w:p w:rsidR="0A8BBCEB" w:rsidP="0A8BBCEB" w:rsidRDefault="0A8BBCEB" w14:paraId="1F342A03" w14:textId="426AF8B5">
      <w:pPr>
        <w:pStyle w:val="Prrafodelista"/>
        <w:numPr>
          <w:ilvl w:val="0"/>
          <w:numId w:val="36"/>
        </w:numPr>
        <w:spacing w:before="240" w:beforeAutospacing="off" w:after="240" w:afterAutospacing="off"/>
        <w:rPr>
          <w:rFonts w:ascii="Times New Roman" w:hAnsi="Times New Roman" w:eastAsia="Times New Roman" w:cs="Times New Roman"/>
          <w:noProof w:val="0"/>
          <w:sz w:val="24"/>
          <w:szCs w:val="24"/>
          <w:lang w:val="es-PE"/>
        </w:rPr>
      </w:pPr>
      <w:r w:rsidRPr="0A8BBCEB" w:rsidR="0A8BBCEB">
        <w:rPr>
          <w:rFonts w:ascii="Times New Roman" w:hAnsi="Times New Roman" w:eastAsia="Times New Roman" w:cs="Times New Roman"/>
          <w:noProof w:val="0"/>
          <w:sz w:val="24"/>
          <w:szCs w:val="24"/>
          <w:lang w:val="es-PE"/>
        </w:rPr>
        <w:t>Presencia de marcas globales con gran prestigio.</w:t>
      </w:r>
    </w:p>
    <w:p w:rsidR="0A8BBCEB" w:rsidP="0A8BBCEB" w:rsidRDefault="0A8BBCEB" w14:paraId="36460F84" w14:textId="0D190A2F">
      <w:pPr>
        <w:pStyle w:val="Prrafodelista"/>
        <w:numPr>
          <w:ilvl w:val="0"/>
          <w:numId w:val="36"/>
        </w:numPr>
        <w:spacing w:before="240" w:beforeAutospacing="off" w:after="240" w:afterAutospacing="off"/>
        <w:rPr>
          <w:rFonts w:ascii="Times New Roman" w:hAnsi="Times New Roman" w:eastAsia="Times New Roman" w:cs="Times New Roman"/>
          <w:noProof w:val="0"/>
          <w:sz w:val="24"/>
          <w:szCs w:val="24"/>
          <w:lang w:val="es-PE"/>
        </w:rPr>
      </w:pPr>
      <w:r w:rsidRPr="0A8BBCEB" w:rsidR="0A8BBCEB">
        <w:rPr>
          <w:rFonts w:ascii="Times New Roman" w:hAnsi="Times New Roman" w:eastAsia="Times New Roman" w:cs="Times New Roman"/>
          <w:noProof w:val="0"/>
          <w:sz w:val="24"/>
          <w:szCs w:val="24"/>
          <w:lang w:val="es-PE"/>
        </w:rPr>
        <w:t>Poca diferenciación en modelos o precios.</w:t>
      </w:r>
    </w:p>
    <w:p w:rsidR="0A8BBCEB" w:rsidP="0A8BBCEB" w:rsidRDefault="0A8BBCEB" w14:paraId="643AE591" w14:textId="0FB98382">
      <w:pPr>
        <w:pStyle w:val="Prrafodelista"/>
        <w:numPr>
          <w:ilvl w:val="0"/>
          <w:numId w:val="36"/>
        </w:numPr>
        <w:spacing w:before="240" w:beforeAutospacing="off" w:after="240" w:afterAutospacing="off"/>
        <w:rPr>
          <w:rFonts w:ascii="Times New Roman" w:hAnsi="Times New Roman" w:eastAsia="Times New Roman" w:cs="Times New Roman"/>
          <w:noProof w:val="0"/>
          <w:sz w:val="24"/>
          <w:szCs w:val="24"/>
          <w:lang w:val="es-PE"/>
        </w:rPr>
      </w:pPr>
      <w:r w:rsidRPr="0A8BBCEB" w:rsidR="0A8BBCEB">
        <w:rPr>
          <w:rFonts w:ascii="Times New Roman" w:hAnsi="Times New Roman" w:eastAsia="Times New Roman" w:cs="Times New Roman"/>
          <w:noProof w:val="0"/>
          <w:sz w:val="24"/>
          <w:szCs w:val="24"/>
          <w:lang w:val="es-PE"/>
        </w:rPr>
        <w:t>Clientes más informados y exigentes.</w:t>
      </w:r>
    </w:p>
    <w:p w:rsidR="0A8BBCEB" w:rsidP="0A8BBCEB" w:rsidRDefault="0A8BBCEB" w14:paraId="7A1F79F7" w14:textId="3E53947A">
      <w:pPr>
        <w:pStyle w:val="Prrafodelista"/>
        <w:numPr>
          <w:ilvl w:val="0"/>
          <w:numId w:val="36"/>
        </w:numPr>
        <w:spacing w:before="240" w:beforeAutospacing="off" w:after="240" w:afterAutospacing="off"/>
        <w:rPr>
          <w:rFonts w:ascii="Times New Roman" w:hAnsi="Times New Roman" w:eastAsia="Times New Roman" w:cs="Times New Roman"/>
          <w:noProof w:val="0"/>
          <w:sz w:val="24"/>
          <w:szCs w:val="24"/>
          <w:lang w:val="es-PE"/>
        </w:rPr>
      </w:pPr>
      <w:r w:rsidRPr="0A8BBCEB" w:rsidR="0A8BBCEB">
        <w:rPr>
          <w:rFonts w:ascii="Times New Roman" w:hAnsi="Times New Roman" w:eastAsia="Times New Roman" w:cs="Times New Roman"/>
          <w:noProof w:val="0"/>
          <w:sz w:val="24"/>
          <w:szCs w:val="24"/>
          <w:lang w:val="es-PE"/>
        </w:rPr>
        <w:t>Promociones constantes por parte de competidores.</w:t>
      </w:r>
    </w:p>
    <w:p w:rsidR="0A8BBCEB" w:rsidP="0A8BBCEB" w:rsidRDefault="0A8BBCEB" w14:paraId="57052FF8" w14:textId="390F7712">
      <w:pPr>
        <w:spacing w:before="240" w:beforeAutospacing="off" w:after="240" w:afterAutospacing="off"/>
      </w:pPr>
      <w:r w:rsidRPr="0A8BBCEB" w:rsidR="0A8BBCEB">
        <w:rPr>
          <w:rFonts w:ascii="Times New Roman" w:hAnsi="Times New Roman" w:eastAsia="Times New Roman" w:cs="Times New Roman"/>
          <w:b w:val="1"/>
          <w:bCs w:val="1"/>
          <w:noProof w:val="0"/>
          <w:sz w:val="24"/>
          <w:szCs w:val="24"/>
          <w:lang w:val="es-PE"/>
        </w:rPr>
        <w:t>Estrategias para mantener ventaja competitiva:</w:t>
      </w:r>
    </w:p>
    <w:p w:rsidR="0A8BBCEB" w:rsidP="0A8BBCEB" w:rsidRDefault="0A8BBCEB" w14:paraId="3F06AC80" w14:textId="5A8658BC">
      <w:pPr>
        <w:pStyle w:val="Prrafodelista"/>
        <w:numPr>
          <w:ilvl w:val="0"/>
          <w:numId w:val="37"/>
        </w:numPr>
        <w:spacing w:before="240" w:beforeAutospacing="off" w:after="240" w:afterAutospacing="off"/>
        <w:rPr>
          <w:rFonts w:ascii="Times New Roman" w:hAnsi="Times New Roman" w:eastAsia="Times New Roman" w:cs="Times New Roman"/>
          <w:noProof w:val="0"/>
          <w:sz w:val="24"/>
          <w:szCs w:val="24"/>
          <w:lang w:val="es-PE"/>
        </w:rPr>
      </w:pPr>
      <w:r w:rsidRPr="0A8BBCEB" w:rsidR="0A8BBCEB">
        <w:rPr>
          <w:rFonts w:ascii="Times New Roman" w:hAnsi="Times New Roman" w:eastAsia="Times New Roman" w:cs="Times New Roman"/>
          <w:noProof w:val="0"/>
          <w:sz w:val="24"/>
          <w:szCs w:val="24"/>
          <w:lang w:val="es-PE"/>
        </w:rPr>
        <w:t>Diferenciación basada en la calidad del servicio y atención personalizada.</w:t>
      </w:r>
    </w:p>
    <w:p w:rsidR="0A8BBCEB" w:rsidP="0A8BBCEB" w:rsidRDefault="0A8BBCEB" w14:paraId="27748FFA" w14:textId="6E7F0B1C">
      <w:pPr>
        <w:pStyle w:val="Prrafodelista"/>
        <w:numPr>
          <w:ilvl w:val="0"/>
          <w:numId w:val="37"/>
        </w:numPr>
        <w:spacing w:before="240" w:beforeAutospacing="off" w:after="240" w:afterAutospacing="off"/>
        <w:rPr>
          <w:rFonts w:ascii="Times New Roman" w:hAnsi="Times New Roman" w:eastAsia="Times New Roman" w:cs="Times New Roman"/>
          <w:noProof w:val="0"/>
          <w:sz w:val="24"/>
          <w:szCs w:val="24"/>
          <w:lang w:val="es-PE"/>
        </w:rPr>
      </w:pPr>
      <w:r w:rsidRPr="0A8BBCEB" w:rsidR="0A8BBCEB">
        <w:rPr>
          <w:rFonts w:ascii="Times New Roman" w:hAnsi="Times New Roman" w:eastAsia="Times New Roman" w:cs="Times New Roman"/>
          <w:noProof w:val="0"/>
          <w:sz w:val="24"/>
          <w:szCs w:val="24"/>
          <w:lang w:val="es-PE"/>
        </w:rPr>
        <w:t>Programas de fidelización y mantenimiento preventivo.</w:t>
      </w:r>
    </w:p>
    <w:p w:rsidR="0A8BBCEB" w:rsidP="0A8BBCEB" w:rsidRDefault="0A8BBCEB" w14:paraId="7A45816C" w14:textId="02B2546D">
      <w:pPr>
        <w:pStyle w:val="Prrafodelista"/>
        <w:numPr>
          <w:ilvl w:val="0"/>
          <w:numId w:val="37"/>
        </w:numPr>
        <w:spacing w:before="240" w:beforeAutospacing="off" w:after="240" w:afterAutospacing="off"/>
        <w:rPr>
          <w:rFonts w:ascii="Times New Roman" w:hAnsi="Times New Roman" w:eastAsia="Times New Roman" w:cs="Times New Roman"/>
          <w:noProof w:val="0"/>
          <w:sz w:val="24"/>
          <w:szCs w:val="24"/>
          <w:lang w:val="es-PE"/>
        </w:rPr>
      </w:pPr>
      <w:r w:rsidRPr="0A8BBCEB" w:rsidR="0A8BBCEB">
        <w:rPr>
          <w:rFonts w:ascii="Times New Roman" w:hAnsi="Times New Roman" w:eastAsia="Times New Roman" w:cs="Times New Roman"/>
          <w:noProof w:val="0"/>
          <w:sz w:val="24"/>
          <w:szCs w:val="24"/>
          <w:lang w:val="es-PE"/>
        </w:rPr>
        <w:t>Ofertas exclusivas y representación de marcas reconocidas.</w:t>
      </w:r>
    </w:p>
    <w:p w:rsidR="0A8BBCEB" w:rsidP="0A8BBCEB" w:rsidRDefault="0A8BBCEB" w14:paraId="38314169" w14:textId="6AD02F0C">
      <w:pPr>
        <w:pStyle w:val="Prrafodelista"/>
        <w:numPr>
          <w:ilvl w:val="0"/>
          <w:numId w:val="37"/>
        </w:numPr>
        <w:spacing w:before="240" w:beforeAutospacing="off" w:after="240" w:afterAutospacing="off"/>
        <w:rPr>
          <w:rFonts w:ascii="Times New Roman" w:hAnsi="Times New Roman" w:eastAsia="Times New Roman" w:cs="Times New Roman"/>
          <w:noProof w:val="0"/>
          <w:sz w:val="24"/>
          <w:szCs w:val="24"/>
          <w:lang w:val="es-PE"/>
        </w:rPr>
      </w:pPr>
      <w:r w:rsidRPr="0A8BBCEB" w:rsidR="0A8BBCEB">
        <w:rPr>
          <w:rFonts w:ascii="Times New Roman" w:hAnsi="Times New Roman" w:eastAsia="Times New Roman" w:cs="Times New Roman"/>
          <w:noProof w:val="0"/>
          <w:sz w:val="24"/>
          <w:szCs w:val="24"/>
          <w:lang w:val="es-PE"/>
        </w:rPr>
        <w:t>Inversión en publicidad digital y mejora continua del proceso de compra.</w:t>
      </w:r>
    </w:p>
    <w:p w:rsidR="0A8BBCEB" w:rsidRDefault="0A8BBCEB" w14:paraId="7F5FE05A" w14:textId="018B23D4"/>
    <w:p w:rsidR="0A8BBCEB" w:rsidP="0A8BBCEB" w:rsidRDefault="0A8BBCEB" w14:paraId="1D745E9F" w14:textId="183F88A1">
      <w:pPr>
        <w:pStyle w:val="Ttulo5"/>
      </w:pPr>
      <w:r w:rsidRPr="0A8BBCEB" w:rsidR="0A8BBCEB">
        <w:rPr>
          <w:rFonts w:ascii="Times New Roman" w:hAnsi="Times New Roman" w:eastAsia="Times New Roman" w:cs="Times New Roman"/>
          <w:b w:val="1"/>
          <w:bCs w:val="1"/>
          <w:noProof w:val="0"/>
          <w:sz w:val="28"/>
          <w:szCs w:val="28"/>
          <w:lang w:val="es-PE"/>
        </w:rPr>
        <w:t xml:space="preserve"> Poder de negociación de los clientes</w:t>
      </w:r>
    </w:p>
    <w:p w:rsidR="0A8BBCEB" w:rsidP="0A8BBCEB" w:rsidRDefault="0A8BBCEB" w14:paraId="727E1F5D" w14:textId="79350B2F">
      <w:pPr>
        <w:spacing w:before="240" w:beforeAutospacing="off" w:after="240" w:afterAutospacing="off"/>
      </w:pPr>
      <w:r w:rsidRPr="0A8BBCEB" w:rsidR="0A8BBCEB">
        <w:rPr>
          <w:rFonts w:ascii="Times New Roman" w:hAnsi="Times New Roman" w:eastAsia="Times New Roman" w:cs="Times New Roman"/>
          <w:b w:val="1"/>
          <w:bCs w:val="1"/>
          <w:noProof w:val="0"/>
          <w:sz w:val="24"/>
          <w:szCs w:val="24"/>
          <w:lang w:val="es-PE"/>
        </w:rPr>
        <w:t>Nivel:</w:t>
      </w:r>
      <w:r w:rsidRPr="0A8BBCEB" w:rsidR="0A8BBCEB">
        <w:rPr>
          <w:rFonts w:ascii="Times New Roman" w:hAnsi="Times New Roman" w:eastAsia="Times New Roman" w:cs="Times New Roman"/>
          <w:noProof w:val="0"/>
          <w:sz w:val="24"/>
          <w:szCs w:val="24"/>
          <w:lang w:val="es-PE"/>
        </w:rPr>
        <w:t xml:space="preserve"> Alto</w:t>
      </w:r>
      <w:r>
        <w:br/>
      </w:r>
      <w:r w:rsidRPr="0A8BBCEB" w:rsidR="0A8BBCEB">
        <w:rPr>
          <w:rFonts w:ascii="Times New Roman" w:hAnsi="Times New Roman" w:eastAsia="Times New Roman" w:cs="Times New Roman"/>
          <w:noProof w:val="0"/>
          <w:sz w:val="24"/>
          <w:szCs w:val="24"/>
          <w:lang w:val="es-PE"/>
        </w:rPr>
        <w:t xml:space="preserve"> </w:t>
      </w:r>
      <w:r w:rsidRPr="0A8BBCEB" w:rsidR="0A8BBCEB">
        <w:rPr>
          <w:rFonts w:ascii="Times New Roman" w:hAnsi="Times New Roman" w:eastAsia="Times New Roman" w:cs="Times New Roman"/>
          <w:b w:val="1"/>
          <w:bCs w:val="1"/>
          <w:noProof w:val="0"/>
          <w:sz w:val="24"/>
          <w:szCs w:val="24"/>
          <w:lang w:val="es-PE"/>
        </w:rPr>
        <w:t>Explicación:</w:t>
      </w:r>
      <w:r>
        <w:br/>
      </w:r>
      <w:r w:rsidRPr="0A8BBCEB" w:rsidR="0A8BBCEB">
        <w:rPr>
          <w:rFonts w:ascii="Times New Roman" w:hAnsi="Times New Roman" w:eastAsia="Times New Roman" w:cs="Times New Roman"/>
          <w:noProof w:val="0"/>
          <w:sz w:val="24"/>
          <w:szCs w:val="24"/>
          <w:lang w:val="es-PE"/>
        </w:rPr>
        <w:t xml:space="preserve"> Los clientes tienen alta capacidad de negociación porque pueden comparar fácilmente precios, modelos y condiciones de financiamiento en diferentes concesionarios. Además, buscan beneficios adicionales como garantías extendidas y servicios posventa.</w:t>
      </w:r>
    </w:p>
    <w:p w:rsidR="0A8BBCEB" w:rsidP="0A8BBCEB" w:rsidRDefault="0A8BBCEB" w14:paraId="73F5076C" w14:textId="0F684A33">
      <w:pPr>
        <w:spacing w:before="240" w:beforeAutospacing="off" w:after="240" w:afterAutospacing="off"/>
      </w:pPr>
      <w:r w:rsidRPr="0A8BBCEB" w:rsidR="0A8BBCEB">
        <w:rPr>
          <w:rFonts w:ascii="Times New Roman" w:hAnsi="Times New Roman" w:eastAsia="Times New Roman" w:cs="Times New Roman"/>
          <w:b w:val="1"/>
          <w:bCs w:val="1"/>
          <w:noProof w:val="0"/>
          <w:sz w:val="24"/>
          <w:szCs w:val="24"/>
          <w:lang w:val="es-PE"/>
        </w:rPr>
        <w:t>Factores que aumentan el poder del cliente:</w:t>
      </w:r>
    </w:p>
    <w:p w:rsidR="0A8BBCEB" w:rsidP="0A8BBCEB" w:rsidRDefault="0A8BBCEB" w14:paraId="6DEA1EB5" w14:textId="270B3BE7">
      <w:pPr>
        <w:pStyle w:val="Prrafodelista"/>
        <w:numPr>
          <w:ilvl w:val="0"/>
          <w:numId w:val="38"/>
        </w:numPr>
        <w:spacing w:before="240" w:beforeAutospacing="off" w:after="240" w:afterAutospacing="off"/>
        <w:rPr>
          <w:rFonts w:ascii="Times New Roman" w:hAnsi="Times New Roman" w:eastAsia="Times New Roman" w:cs="Times New Roman"/>
          <w:noProof w:val="0"/>
          <w:sz w:val="24"/>
          <w:szCs w:val="24"/>
          <w:lang w:val="es-PE"/>
        </w:rPr>
      </w:pPr>
      <w:r w:rsidRPr="64EE15EB" w:rsidR="64EE15EB">
        <w:rPr>
          <w:rFonts w:ascii="Times New Roman" w:hAnsi="Times New Roman" w:eastAsia="Times New Roman" w:cs="Times New Roman"/>
          <w:noProof w:val="0"/>
          <w:sz w:val="24"/>
          <w:szCs w:val="24"/>
          <w:lang w:val="es-PE"/>
        </w:rPr>
        <w:t>Alto acceso a la información por medios d3igitales.</w:t>
      </w:r>
    </w:p>
    <w:p w:rsidR="0A8BBCEB" w:rsidP="0A8BBCEB" w:rsidRDefault="0A8BBCEB" w14:paraId="15890254" w14:textId="7C1E2BEF">
      <w:pPr>
        <w:pStyle w:val="Prrafodelista"/>
        <w:numPr>
          <w:ilvl w:val="0"/>
          <w:numId w:val="38"/>
        </w:numPr>
        <w:spacing w:before="240" w:beforeAutospacing="off" w:after="240" w:afterAutospacing="off"/>
        <w:rPr>
          <w:rFonts w:ascii="Times New Roman" w:hAnsi="Times New Roman" w:eastAsia="Times New Roman" w:cs="Times New Roman"/>
          <w:noProof w:val="0"/>
          <w:sz w:val="24"/>
          <w:szCs w:val="24"/>
          <w:lang w:val="es-PE"/>
        </w:rPr>
      </w:pPr>
      <w:r w:rsidRPr="0A8BBCEB" w:rsidR="0A8BBCEB">
        <w:rPr>
          <w:rFonts w:ascii="Times New Roman" w:hAnsi="Times New Roman" w:eastAsia="Times New Roman" w:cs="Times New Roman"/>
          <w:noProof w:val="0"/>
          <w:sz w:val="24"/>
          <w:szCs w:val="24"/>
          <w:lang w:val="es-PE"/>
        </w:rPr>
        <w:t>Amplia variedad de marcas y distribuidores.</w:t>
      </w:r>
    </w:p>
    <w:p w:rsidR="0A8BBCEB" w:rsidP="0A8BBCEB" w:rsidRDefault="0A8BBCEB" w14:paraId="2553413B" w14:textId="46A5127C">
      <w:pPr>
        <w:pStyle w:val="Prrafodelista"/>
        <w:numPr>
          <w:ilvl w:val="0"/>
          <w:numId w:val="38"/>
        </w:numPr>
        <w:spacing w:before="240" w:beforeAutospacing="off" w:after="240" w:afterAutospacing="off"/>
        <w:rPr>
          <w:rFonts w:ascii="Times New Roman" w:hAnsi="Times New Roman" w:eastAsia="Times New Roman" w:cs="Times New Roman"/>
          <w:noProof w:val="0"/>
          <w:sz w:val="24"/>
          <w:szCs w:val="24"/>
          <w:lang w:val="es-PE"/>
        </w:rPr>
      </w:pPr>
      <w:r w:rsidRPr="0A8BBCEB" w:rsidR="0A8BBCEB">
        <w:rPr>
          <w:rFonts w:ascii="Times New Roman" w:hAnsi="Times New Roman" w:eastAsia="Times New Roman" w:cs="Times New Roman"/>
          <w:noProof w:val="0"/>
          <w:sz w:val="24"/>
          <w:szCs w:val="24"/>
          <w:lang w:val="es-PE"/>
        </w:rPr>
        <w:t>Expectativas elevadas en cuanto a calidad, precio y atención.</w:t>
      </w:r>
    </w:p>
    <w:p w:rsidR="0A8BBCEB" w:rsidP="0A8BBCEB" w:rsidRDefault="0A8BBCEB" w14:paraId="7DF56020" w14:textId="7317B093">
      <w:pPr>
        <w:spacing w:before="240" w:beforeAutospacing="off" w:after="240" w:afterAutospacing="off"/>
      </w:pPr>
      <w:r w:rsidRPr="0A8BBCEB" w:rsidR="0A8BBCEB">
        <w:rPr>
          <w:rFonts w:ascii="Times New Roman" w:hAnsi="Times New Roman" w:eastAsia="Times New Roman" w:cs="Times New Roman"/>
          <w:b w:val="1"/>
          <w:bCs w:val="1"/>
          <w:noProof w:val="0"/>
          <w:sz w:val="24"/>
          <w:szCs w:val="24"/>
          <w:lang w:val="es-PE"/>
        </w:rPr>
        <w:t>Estrategias para fidelizar y retener clientes:</w:t>
      </w:r>
    </w:p>
    <w:p w:rsidR="0A8BBCEB" w:rsidP="0A8BBCEB" w:rsidRDefault="0A8BBCEB" w14:paraId="4003EB59" w14:textId="4A6D6000">
      <w:pPr>
        <w:pStyle w:val="Prrafodelista"/>
        <w:numPr>
          <w:ilvl w:val="0"/>
          <w:numId w:val="39"/>
        </w:numPr>
        <w:spacing w:before="240" w:beforeAutospacing="off" w:after="240" w:afterAutospacing="off"/>
        <w:rPr>
          <w:rFonts w:ascii="Times New Roman" w:hAnsi="Times New Roman" w:eastAsia="Times New Roman" w:cs="Times New Roman"/>
          <w:noProof w:val="0"/>
          <w:sz w:val="24"/>
          <w:szCs w:val="24"/>
          <w:lang w:val="es-PE"/>
        </w:rPr>
      </w:pPr>
      <w:r w:rsidRPr="0A8BBCEB" w:rsidR="0A8BBCEB">
        <w:rPr>
          <w:rFonts w:ascii="Times New Roman" w:hAnsi="Times New Roman" w:eastAsia="Times New Roman" w:cs="Times New Roman"/>
          <w:noProof w:val="0"/>
          <w:sz w:val="24"/>
          <w:szCs w:val="24"/>
          <w:lang w:val="es-PE"/>
        </w:rPr>
        <w:t>Planes de financiamiento flexibles y personalizados.</w:t>
      </w:r>
    </w:p>
    <w:p w:rsidR="0A8BBCEB" w:rsidP="0A8BBCEB" w:rsidRDefault="0A8BBCEB" w14:paraId="19F96823" w14:textId="0B675B65">
      <w:pPr>
        <w:pStyle w:val="Prrafodelista"/>
        <w:numPr>
          <w:ilvl w:val="0"/>
          <w:numId w:val="39"/>
        </w:numPr>
        <w:spacing w:before="240" w:beforeAutospacing="off" w:after="240" w:afterAutospacing="off"/>
        <w:rPr>
          <w:rFonts w:ascii="Times New Roman" w:hAnsi="Times New Roman" w:eastAsia="Times New Roman" w:cs="Times New Roman"/>
          <w:noProof w:val="0"/>
          <w:sz w:val="24"/>
          <w:szCs w:val="24"/>
          <w:lang w:val="es-PE"/>
        </w:rPr>
      </w:pPr>
      <w:r w:rsidRPr="0A8BBCEB" w:rsidR="0A8BBCEB">
        <w:rPr>
          <w:rFonts w:ascii="Times New Roman" w:hAnsi="Times New Roman" w:eastAsia="Times New Roman" w:cs="Times New Roman"/>
          <w:noProof w:val="0"/>
          <w:sz w:val="24"/>
          <w:szCs w:val="24"/>
          <w:lang w:val="es-PE"/>
        </w:rPr>
        <w:t>Ofrecer valor agregado: mantenimiento gratuito, promociones y seguros.</w:t>
      </w:r>
    </w:p>
    <w:p w:rsidR="0A8BBCEB" w:rsidP="0A8BBCEB" w:rsidRDefault="0A8BBCEB" w14:paraId="68497E22" w14:textId="498B4711">
      <w:pPr>
        <w:pStyle w:val="Prrafodelista"/>
        <w:numPr>
          <w:ilvl w:val="0"/>
          <w:numId w:val="39"/>
        </w:numPr>
        <w:spacing w:before="240" w:beforeAutospacing="off" w:after="240" w:afterAutospacing="off"/>
        <w:rPr>
          <w:rFonts w:ascii="Times New Roman" w:hAnsi="Times New Roman" w:eastAsia="Times New Roman" w:cs="Times New Roman"/>
          <w:noProof w:val="0"/>
          <w:sz w:val="24"/>
          <w:szCs w:val="24"/>
          <w:lang w:val="es-PE"/>
        </w:rPr>
      </w:pPr>
      <w:r w:rsidRPr="0A8BBCEB" w:rsidR="0A8BBCEB">
        <w:rPr>
          <w:rFonts w:ascii="Times New Roman" w:hAnsi="Times New Roman" w:eastAsia="Times New Roman" w:cs="Times New Roman"/>
          <w:noProof w:val="0"/>
          <w:sz w:val="24"/>
          <w:szCs w:val="24"/>
          <w:lang w:val="es-PE"/>
        </w:rPr>
        <w:t>Implementar un sistema CRM para seguimiento y satisfacción del cliente.</w:t>
      </w:r>
    </w:p>
    <w:p w:rsidR="0A8BBCEB" w:rsidP="0A8BBCEB" w:rsidRDefault="0A8BBCEB" w14:paraId="54ECB534" w14:textId="46DE7A08">
      <w:pPr>
        <w:pStyle w:val="Prrafodelista"/>
        <w:numPr>
          <w:ilvl w:val="0"/>
          <w:numId w:val="39"/>
        </w:numPr>
        <w:spacing w:before="240" w:beforeAutospacing="off" w:after="240" w:afterAutospacing="off"/>
        <w:rPr>
          <w:rFonts w:ascii="Times New Roman" w:hAnsi="Times New Roman" w:eastAsia="Times New Roman" w:cs="Times New Roman"/>
          <w:noProof w:val="0"/>
          <w:sz w:val="24"/>
          <w:szCs w:val="24"/>
          <w:lang w:val="es-PE"/>
        </w:rPr>
      </w:pPr>
      <w:r w:rsidRPr="0A8BBCEB" w:rsidR="0A8BBCEB">
        <w:rPr>
          <w:rFonts w:ascii="Times New Roman" w:hAnsi="Times New Roman" w:eastAsia="Times New Roman" w:cs="Times New Roman"/>
          <w:noProof w:val="0"/>
          <w:sz w:val="24"/>
          <w:szCs w:val="24"/>
          <w:lang w:val="es-PE"/>
        </w:rPr>
        <w:t>Fortalecer la confianza mediante transparencia y respaldo de marcas reconocidas.</w:t>
      </w:r>
    </w:p>
    <w:p w:rsidR="0A8BBCEB" w:rsidP="0A8BBCEB" w:rsidRDefault="0A8BBCEB" w14:paraId="703CFC59" w14:textId="31E41C3A">
      <w:pPr>
        <w:pStyle w:val="Normal"/>
      </w:pPr>
    </w:p>
    <w:p w:rsidR="00D658AA" w:rsidP="0A8BBCEB" w:rsidRDefault="00754286" w14:paraId="23F13146" w14:textId="60D3CC00">
      <w:pPr>
        <w:pStyle w:val="Ttulo3"/>
        <w:numPr>
          <w:ilvl w:val="2"/>
          <w:numId w:val="14"/>
        </w:numPr>
        <w:rPr>
          <w:b w:val="1"/>
          <w:bCs w:val="1"/>
        </w:rPr>
      </w:pPr>
      <w:bookmarkStart w:name="_Toc91130585" w:id="66"/>
      <w:bookmarkStart w:name="_Toc1505482795" w:id="1788117112"/>
      <w:bookmarkStart w:name="_Toc1444229824" w:id="860914704"/>
      <w:bookmarkStart w:name="_Toc1873967731" w:id="1276156222"/>
      <w:bookmarkStart w:name="_Toc670354552" w:id="1268405666"/>
      <w:bookmarkStart w:name="_Toc781557132" w:id="1342109410"/>
      <w:bookmarkStart w:name="_Toc1613969271" w:id="1579208846"/>
      <w:bookmarkStart w:name="_Toc172535850" w:id="18289277"/>
      <w:bookmarkStart w:name="_Toc399769028" w:id="1045350717"/>
      <w:bookmarkStart w:name="_Toc2062041663" w:id="1572053256"/>
      <w:bookmarkStart w:name="_Toc623505026" w:id="765363923"/>
      <w:bookmarkStart w:name="_Toc720944047" w:id="932717448"/>
      <w:bookmarkStart w:name="_Toc639158317" w:id="1003439442"/>
      <w:bookmarkStart w:name="_Toc98393457" w:id="853452095"/>
      <w:bookmarkStart w:name="_Toc871650557" w:id="2072603605"/>
      <w:bookmarkStart w:name="_Toc137694339" w:id="989211172"/>
      <w:bookmarkStart w:name="_Toc1102521499" w:id="519199396"/>
      <w:bookmarkStart w:name="_Toc1927195015" w:id="1112157942"/>
      <w:bookmarkStart w:name="_Toc1088963156" w:id="1421576794"/>
      <w:bookmarkStart w:name="_Toc302462266" w:id="1232288943"/>
      <w:bookmarkStart w:name="_Toc1015116672" w:id="1766715851"/>
      <w:bookmarkStart w:name="_Toc1078135330" w:id="881683075"/>
      <w:bookmarkStart w:name="_Toc1133257162" w:id="1132816123"/>
      <w:bookmarkStart w:name="_Toc897304406" w:id="1900773405"/>
      <w:bookmarkStart w:name="_Toc1827619917" w:id="975060517"/>
      <w:bookmarkStart w:name="_Toc1136071911" w:id="124653653"/>
      <w:bookmarkStart w:name="_Toc1044621003" w:id="1502831200"/>
      <w:bookmarkStart w:name="_Toc1725006348" w:id="453523672"/>
      <w:bookmarkStart w:name="_Toc925869141" w:id="849931438"/>
      <w:bookmarkStart w:name="_Toc1771470406" w:id="692381534"/>
      <w:bookmarkStart w:name="_Toc1755646962" w:id="269590552"/>
      <w:bookmarkStart w:name="_Toc1352435325" w:id="2080032517"/>
      <w:bookmarkStart w:name="_Toc1787573177" w:id="1436600879"/>
      <w:bookmarkStart w:name="_Toc161421612" w:id="1215599752"/>
      <w:bookmarkStart w:name="_Toc771621285" w:id="302959835"/>
      <w:bookmarkStart w:name="_Toc1314792654" w:id="226026078"/>
      <w:bookmarkStart w:name="_Toc1698249283" w:id="1132752131"/>
      <w:bookmarkStart w:name="_Toc1506751555" w:id="813599420"/>
      <w:bookmarkStart w:name="_Toc269698648" w:id="191690374"/>
      <w:r w:rsidRPr="64EE15EB" w:rsidR="64EE15EB">
        <w:rPr>
          <w:b w:val="1"/>
          <w:bCs w:val="1"/>
        </w:rPr>
        <w:t xml:space="preserve">Análisis </w:t>
      </w:r>
      <w:r w:rsidRPr="64EE15EB" w:rsidR="64EE15EB">
        <w:rPr>
          <w:b w:val="1"/>
          <w:bCs w:val="1"/>
        </w:rPr>
        <w:t>Macroentorno</w:t>
      </w:r>
      <w:r w:rsidRPr="64EE15EB" w:rsidR="64EE15EB">
        <w:rPr>
          <w:b w:val="1"/>
          <w:bCs w:val="1"/>
        </w:rPr>
        <w:t xml:space="preserve"> (PESTEL)</w:t>
      </w:r>
      <w:bookmarkEnd w:id="66"/>
      <w:bookmarkEnd w:id="1788117112"/>
      <w:bookmarkEnd w:id="860914704"/>
      <w:bookmarkEnd w:id="1276156222"/>
      <w:bookmarkEnd w:id="1268405666"/>
      <w:bookmarkEnd w:id="1342109410"/>
      <w:bookmarkEnd w:id="1579208846"/>
      <w:bookmarkEnd w:id="18289277"/>
      <w:bookmarkEnd w:id="1045350717"/>
      <w:bookmarkEnd w:id="1572053256"/>
      <w:bookmarkEnd w:id="765363923"/>
      <w:bookmarkEnd w:id="932717448"/>
      <w:bookmarkEnd w:id="1003439442"/>
      <w:bookmarkEnd w:id="853452095"/>
      <w:bookmarkEnd w:id="2072603605"/>
      <w:bookmarkEnd w:id="989211172"/>
      <w:bookmarkEnd w:id="519199396"/>
      <w:bookmarkEnd w:id="1112157942"/>
      <w:bookmarkEnd w:id="1421576794"/>
      <w:bookmarkEnd w:id="1232288943"/>
      <w:bookmarkEnd w:id="1766715851"/>
      <w:bookmarkEnd w:id="881683075"/>
      <w:bookmarkEnd w:id="1132816123"/>
      <w:bookmarkEnd w:id="1900773405"/>
      <w:bookmarkEnd w:id="975060517"/>
      <w:bookmarkEnd w:id="124653653"/>
      <w:bookmarkEnd w:id="1502831200"/>
      <w:bookmarkEnd w:id="453523672"/>
      <w:bookmarkEnd w:id="849931438"/>
      <w:bookmarkEnd w:id="692381534"/>
      <w:bookmarkEnd w:id="269590552"/>
      <w:bookmarkEnd w:id="2080032517"/>
      <w:bookmarkEnd w:id="1436600879"/>
      <w:bookmarkEnd w:id="1215599752"/>
      <w:bookmarkEnd w:id="302959835"/>
      <w:bookmarkEnd w:id="226026078"/>
      <w:bookmarkEnd w:id="1132752131"/>
      <w:bookmarkEnd w:id="813599420"/>
      <w:bookmarkEnd w:id="191690374"/>
      <w:r w:rsidRPr="64EE15EB" w:rsidR="64EE15EB">
        <w:rPr>
          <w:b w:val="1"/>
          <w:bCs w:val="1"/>
        </w:rPr>
        <w:t xml:space="preserve"> </w:t>
      </w:r>
    </w:p>
    <w:p w:rsidR="0A8BBCEB" w:rsidP="0A8BBCEB" w:rsidRDefault="0A8BBCEB" w14:paraId="7BDD191E" w14:textId="37D2517C">
      <w:pPr>
        <w:pStyle w:val="Normal"/>
      </w:pPr>
      <w:r>
        <w:drawing>
          <wp:inline wp14:editId="3CF08036" wp14:anchorId="4B7B8C18">
            <wp:extent cx="5199025" cy="5858901"/>
            <wp:effectExtent l="0" t="0" r="0" b="0"/>
            <wp:docPr id="1274559664"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274559664" name=""/>
                    <pic:cNvPicPr/>
                  </pic:nvPicPr>
                  <pic:blipFill>
                    <a:blip xmlns:r="http://schemas.openxmlformats.org/officeDocument/2006/relationships" r:embed="rId1468072543">
                      <a:extLst>
                        <a:ext uri="{28A0092B-C50C-407E-A947-70E740481C1C}">
                          <a14:useLocalDpi xmlns:a14="http://schemas.microsoft.com/office/drawing/2010/main"/>
                        </a:ext>
                      </a:extLst>
                    </a:blip>
                    <a:stretch>
                      <a:fillRect/>
                    </a:stretch>
                  </pic:blipFill>
                  <pic:spPr>
                    <a:xfrm rot="0">
                      <a:off x="0" y="0"/>
                      <a:ext cx="5199025" cy="5858901"/>
                    </a:xfrm>
                    <a:prstGeom prst="rect">
                      <a:avLst/>
                    </a:prstGeom>
                  </pic:spPr>
                </pic:pic>
              </a:graphicData>
            </a:graphic>
          </wp:inline>
        </w:drawing>
      </w:r>
    </w:p>
    <w:p w:rsidR="0A8BBCEB" w:rsidP="0A8BBCEB" w:rsidRDefault="0A8BBCEB" w14:paraId="0941357B" w14:textId="132D44F0">
      <w:pPr>
        <w:pStyle w:val="Normal"/>
      </w:pPr>
    </w:p>
    <w:p w:rsidR="0A8BBCEB" w:rsidP="0A8BBCEB" w:rsidRDefault="0A8BBCEB" w14:paraId="482A62E3" w14:textId="2EDDB3F4">
      <w:pPr>
        <w:pStyle w:val="Normal"/>
      </w:pPr>
    </w:p>
    <w:p w:rsidR="0A8BBCEB" w:rsidP="0A8BBCEB" w:rsidRDefault="0A8BBCEB" w14:paraId="786DFB52" w14:textId="5E4B9721">
      <w:pPr>
        <w:pStyle w:val="Normal"/>
      </w:pPr>
    </w:p>
    <w:p w:rsidR="0A8BBCEB" w:rsidP="0A8BBCEB" w:rsidRDefault="0A8BBCEB" w14:paraId="3E6A998B" w14:textId="50391770">
      <w:pPr>
        <w:pStyle w:val="Normal"/>
      </w:pPr>
    </w:p>
    <w:p w:rsidR="00D658AA" w:rsidP="0A8BBCEB" w:rsidRDefault="00D658AA" w14:paraId="7FE339AE" w14:textId="311CB129">
      <w:pPr>
        <w:pStyle w:val="Ttulo3"/>
        <w:numPr>
          <w:ilvl w:val="2"/>
          <w:numId w:val="14"/>
        </w:numPr>
        <w:rPr>
          <w:b w:val="1"/>
          <w:bCs w:val="1"/>
        </w:rPr>
      </w:pPr>
      <w:bookmarkStart w:name="_Toc1599155604" w:id="67"/>
      <w:bookmarkStart w:name="_Toc1789258163" w:id="1551487416"/>
      <w:bookmarkStart w:name="_Toc1791972383" w:id="14700211"/>
      <w:bookmarkStart w:name="_Toc367479405" w:id="1420048666"/>
      <w:bookmarkStart w:name="_Toc271614713" w:id="821561559"/>
      <w:bookmarkStart w:name="_Toc1458826095" w:id="647090815"/>
      <w:bookmarkStart w:name="_Toc1788597161" w:id="687129913"/>
      <w:bookmarkStart w:name="_Toc294111030" w:id="1480091281"/>
      <w:bookmarkStart w:name="_Toc735843333" w:id="61618221"/>
      <w:bookmarkStart w:name="_Toc441087866" w:id="247404267"/>
      <w:bookmarkStart w:name="_Toc352717884" w:id="1870447791"/>
      <w:bookmarkStart w:name="_Toc267183397" w:id="117633151"/>
      <w:bookmarkStart w:name="_Toc1467826581" w:id="1993151029"/>
      <w:bookmarkStart w:name="_Toc1166602725" w:id="20995309"/>
      <w:bookmarkStart w:name="_Toc1357902385" w:id="265402698"/>
      <w:bookmarkStart w:name="_Toc865146627" w:id="494804776"/>
      <w:bookmarkStart w:name="_Toc649492724" w:id="671941921"/>
      <w:bookmarkStart w:name="_Toc1534532824" w:id="2034429633"/>
      <w:bookmarkStart w:name="_Toc1911028427" w:id="1450917350"/>
      <w:bookmarkStart w:name="_Toc86186685" w:id="1378983485"/>
      <w:bookmarkStart w:name="_Toc852946382" w:id="2081335119"/>
      <w:bookmarkStart w:name="_Toc2033697308" w:id="1982354039"/>
      <w:bookmarkStart w:name="_Toc2103875578" w:id="1850686369"/>
      <w:bookmarkStart w:name="_Toc856830446" w:id="460333235"/>
      <w:bookmarkStart w:name="_Toc1736686179" w:id="1256087854"/>
      <w:bookmarkStart w:name="_Toc145774489" w:id="660402001"/>
      <w:bookmarkStart w:name="_Toc1912736299" w:id="1961399231"/>
      <w:bookmarkStart w:name="_Toc1422706002" w:id="22167710"/>
      <w:bookmarkStart w:name="_Toc2033632249" w:id="1207408665"/>
      <w:bookmarkStart w:name="_Toc1961012840" w:id="1985694808"/>
      <w:bookmarkStart w:name="_Toc499066826" w:id="2136825829"/>
      <w:bookmarkStart w:name="_Toc1670889618" w:id="1554784649"/>
      <w:bookmarkStart w:name="_Toc1373752541" w:id="892000867"/>
      <w:bookmarkStart w:name="_Toc883306987" w:id="2071565071"/>
      <w:bookmarkStart w:name="_Toc117650290" w:id="1245647550"/>
      <w:bookmarkStart w:name="_Toc895803117" w:id="131262592"/>
      <w:bookmarkStart w:name="_Toc82449733" w:id="1967402852"/>
      <w:bookmarkStart w:name="_Toc680807042" w:id="259414832"/>
      <w:bookmarkStart w:name="_Toc1395610512" w:id="122637759"/>
      <w:r w:rsidRPr="64EE15EB" w:rsidR="64EE15EB">
        <w:rPr>
          <w:b w:val="1"/>
          <w:bCs w:val="1"/>
        </w:rPr>
        <w:t>EFE</w:t>
      </w:r>
      <w:bookmarkEnd w:id="67"/>
      <w:bookmarkEnd w:id="1551487416"/>
      <w:bookmarkEnd w:id="14700211"/>
      <w:bookmarkEnd w:id="1420048666"/>
      <w:bookmarkEnd w:id="821561559"/>
      <w:bookmarkEnd w:id="647090815"/>
      <w:bookmarkEnd w:id="687129913"/>
      <w:bookmarkEnd w:id="1480091281"/>
      <w:bookmarkEnd w:id="61618221"/>
      <w:bookmarkEnd w:id="247404267"/>
      <w:bookmarkEnd w:id="1870447791"/>
      <w:bookmarkEnd w:id="117633151"/>
      <w:bookmarkEnd w:id="1993151029"/>
      <w:bookmarkEnd w:id="20995309"/>
      <w:bookmarkEnd w:id="265402698"/>
      <w:bookmarkEnd w:id="494804776"/>
      <w:bookmarkEnd w:id="671941921"/>
      <w:bookmarkEnd w:id="2034429633"/>
      <w:bookmarkEnd w:id="1450917350"/>
      <w:bookmarkEnd w:id="1378983485"/>
      <w:bookmarkEnd w:id="2081335119"/>
      <w:bookmarkEnd w:id="1982354039"/>
      <w:bookmarkEnd w:id="1850686369"/>
      <w:bookmarkEnd w:id="460333235"/>
      <w:bookmarkEnd w:id="1256087854"/>
      <w:bookmarkEnd w:id="660402001"/>
      <w:bookmarkEnd w:id="1961399231"/>
      <w:bookmarkEnd w:id="22167710"/>
      <w:bookmarkEnd w:id="1207408665"/>
      <w:bookmarkEnd w:id="1985694808"/>
      <w:bookmarkEnd w:id="2136825829"/>
      <w:bookmarkEnd w:id="1554784649"/>
      <w:bookmarkEnd w:id="892000867"/>
      <w:bookmarkEnd w:id="2071565071"/>
      <w:bookmarkEnd w:id="1245647550"/>
      <w:bookmarkEnd w:id="131262592"/>
      <w:bookmarkEnd w:id="1967402852"/>
      <w:bookmarkEnd w:id="259414832"/>
      <w:bookmarkEnd w:id="122637759"/>
    </w:p>
    <w:p w:rsidR="00D658AA" w:rsidP="0A8BBCEB" w:rsidRDefault="00D658AA" w14:paraId="3CAFFA4C" w14:textId="76BCBB74">
      <w:pPr>
        <w:pStyle w:val="Normal"/>
      </w:pPr>
      <w:r>
        <w:drawing>
          <wp:inline wp14:editId="76B76584" wp14:anchorId="41EF7538">
            <wp:extent cx="5581650" cy="4305300"/>
            <wp:effectExtent l="0" t="0" r="0" b="0"/>
            <wp:docPr id="1525223259"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525223259" name=""/>
                    <pic:cNvPicPr/>
                  </pic:nvPicPr>
                  <pic:blipFill>
                    <a:blip xmlns:r="http://schemas.openxmlformats.org/officeDocument/2006/relationships" r:embed="rId790052522">
                      <a:extLst>
                        <a:ext xmlns:a="http://schemas.openxmlformats.org/drawingml/2006/main" uri="{28A0092B-C50C-407E-A947-70E740481C1C}">
                          <a14:useLocalDpi xmlns:a14="http://schemas.microsoft.com/office/drawing/2010/main" val="0"/>
                        </a:ext>
                      </a:extLst>
                    </a:blip>
                    <a:stretch>
                      <a:fillRect/>
                    </a:stretch>
                  </pic:blipFill>
                  <pic:spPr>
                    <a:xfrm>
                      <a:off x="0" y="0"/>
                      <a:ext cx="5581650" cy="4305300"/>
                    </a:xfrm>
                    <a:prstGeom prst="rect">
                      <a:avLst/>
                    </a:prstGeom>
                  </pic:spPr>
                </pic:pic>
              </a:graphicData>
            </a:graphic>
          </wp:inline>
        </w:drawing>
      </w:r>
    </w:p>
    <w:p w:rsidR="64EE15EB" w:rsidP="64EE15EB" w:rsidRDefault="64EE15EB" w14:paraId="248DE5AC" w14:textId="7DEBE44A">
      <w:pPr>
        <w:pStyle w:val="Normal"/>
      </w:pPr>
      <w:r w:rsidR="64EE15EB">
        <w:rPr/>
        <w:t>A partir de la Matriz PESTEL y la Matriz EFE, se concluye que el entorno presenta más oportunidades que amenazas, con una puntuación ponderada total de 3.69, lo que refleja una posición estratégica sólida y adaptable frente al mercado automotriz.</w:t>
      </w:r>
    </w:p>
    <w:p w:rsidR="64EE15EB" w:rsidP="64EE15EB" w:rsidRDefault="64EE15EB" w14:paraId="79D0AEA1" w14:textId="0F557CD3">
      <w:pPr>
        <w:pStyle w:val="Normal"/>
      </w:pPr>
      <w:r w:rsidR="64EE15EB">
        <w:rPr/>
        <w:t xml:space="preserve"> </w:t>
      </w:r>
    </w:p>
    <w:p w:rsidR="64EE15EB" w:rsidP="64EE15EB" w:rsidRDefault="64EE15EB" w14:paraId="405515DE" w14:textId="6B29CB57">
      <w:pPr>
        <w:pStyle w:val="Normal"/>
        <w:rPr>
          <w:rFonts w:ascii="Times New Roman" w:hAnsi="Times New Roman" w:eastAsia="Times New Roman" w:cs="Times New Roman"/>
          <w:b w:val="1"/>
          <w:bCs w:val="1"/>
          <w:noProof w:val="0"/>
          <w:sz w:val="24"/>
          <w:szCs w:val="24"/>
          <w:lang w:val="es-PE"/>
        </w:rPr>
      </w:pPr>
      <w:r w:rsidRPr="64EE15EB" w:rsidR="64EE15EB">
        <w:rPr>
          <w:rFonts w:ascii="Times New Roman" w:hAnsi="Times New Roman" w:eastAsia="Times New Roman" w:cs="Times New Roman"/>
          <w:b w:val="1"/>
          <w:bCs w:val="1"/>
          <w:noProof w:val="0"/>
          <w:sz w:val="24"/>
          <w:szCs w:val="24"/>
          <w:lang w:val="es-PE"/>
        </w:rPr>
        <w:t>Oportunidades Principales</w:t>
      </w:r>
    </w:p>
    <w:p w:rsidR="64EE15EB" w:rsidP="64EE15EB" w:rsidRDefault="64EE15EB" w14:paraId="6125F382" w14:textId="62CF58BE">
      <w:pPr>
        <w:pStyle w:val="Normal"/>
        <w:numPr>
          <w:ilvl w:val="0"/>
          <w:numId w:val="47"/>
        </w:numPr>
        <w:rPr>
          <w:rFonts w:ascii="Times New Roman" w:hAnsi="Times New Roman" w:eastAsia="Times New Roman" w:cs="Times New Roman"/>
          <w:b w:val="0"/>
          <w:bCs w:val="0"/>
          <w:noProof w:val="0"/>
          <w:sz w:val="24"/>
          <w:szCs w:val="24"/>
          <w:lang w:val="es-PE"/>
        </w:rPr>
      </w:pPr>
      <w:r w:rsidRPr="64EE15EB" w:rsidR="64EE15EB">
        <w:rPr>
          <w:rFonts w:ascii="Times New Roman" w:hAnsi="Times New Roman" w:eastAsia="Times New Roman" w:cs="Times New Roman"/>
          <w:b w:val="0"/>
          <w:bCs w:val="0"/>
          <w:noProof w:val="0"/>
          <w:sz w:val="24"/>
          <w:szCs w:val="24"/>
          <w:lang w:val="es-PE"/>
        </w:rPr>
        <w:t>Transición hacia la movilidad ecológica y eléctrica</w:t>
      </w:r>
      <w:r w:rsidRPr="64EE15EB" w:rsidR="64EE15EB">
        <w:rPr>
          <w:rFonts w:ascii="Times New Roman" w:hAnsi="Times New Roman" w:eastAsia="Times New Roman" w:cs="Times New Roman"/>
          <w:b w:val="0"/>
          <w:bCs w:val="0"/>
          <w:noProof w:val="0"/>
          <w:sz w:val="24"/>
          <w:szCs w:val="24"/>
          <w:lang w:val="es-PE"/>
        </w:rPr>
        <w:t xml:space="preserve">, impulsada por incentivos estatales (FONCOER, beneficios tributarios) y una </w:t>
      </w:r>
      <w:r w:rsidRPr="64EE15EB" w:rsidR="64EE15EB">
        <w:rPr>
          <w:rFonts w:ascii="Times New Roman" w:hAnsi="Times New Roman" w:eastAsia="Times New Roman" w:cs="Times New Roman"/>
          <w:b w:val="0"/>
          <w:bCs w:val="0"/>
          <w:noProof w:val="0"/>
          <w:sz w:val="24"/>
          <w:szCs w:val="24"/>
          <w:lang w:val="es-PE"/>
        </w:rPr>
        <w:t>creciente conciencia ambiental</w:t>
      </w:r>
      <w:r w:rsidRPr="64EE15EB" w:rsidR="64EE15EB">
        <w:rPr>
          <w:rFonts w:ascii="Times New Roman" w:hAnsi="Times New Roman" w:eastAsia="Times New Roman" w:cs="Times New Roman"/>
          <w:b w:val="0"/>
          <w:bCs w:val="0"/>
          <w:noProof w:val="0"/>
          <w:sz w:val="24"/>
          <w:szCs w:val="24"/>
          <w:lang w:val="es-PE"/>
        </w:rPr>
        <w:t xml:space="preserve"> en los consumidores.</w:t>
      </w:r>
    </w:p>
    <w:p w:rsidR="64EE15EB" w:rsidP="64EE15EB" w:rsidRDefault="64EE15EB" w14:paraId="59CBEA27" w14:textId="7D9EC72F">
      <w:pPr>
        <w:pStyle w:val="Normal"/>
        <w:numPr>
          <w:ilvl w:val="0"/>
          <w:numId w:val="47"/>
        </w:numPr>
        <w:rPr>
          <w:rFonts w:ascii="Times New Roman" w:hAnsi="Times New Roman" w:eastAsia="Times New Roman" w:cs="Times New Roman"/>
          <w:b w:val="0"/>
          <w:bCs w:val="0"/>
          <w:noProof w:val="0"/>
          <w:sz w:val="24"/>
          <w:szCs w:val="24"/>
          <w:lang w:val="es-PE"/>
        </w:rPr>
      </w:pPr>
      <w:r w:rsidRPr="64EE15EB" w:rsidR="64EE15EB">
        <w:rPr>
          <w:rFonts w:ascii="Times New Roman" w:hAnsi="Times New Roman" w:eastAsia="Times New Roman" w:cs="Times New Roman"/>
          <w:b w:val="0"/>
          <w:bCs w:val="0"/>
          <w:noProof w:val="0"/>
          <w:sz w:val="24"/>
          <w:szCs w:val="24"/>
          <w:lang w:val="es-PE"/>
        </w:rPr>
        <w:t>Avances tecnológicos</w:t>
      </w:r>
      <w:r w:rsidRPr="64EE15EB" w:rsidR="64EE15EB">
        <w:rPr>
          <w:rFonts w:ascii="Times New Roman" w:hAnsi="Times New Roman" w:eastAsia="Times New Roman" w:cs="Times New Roman"/>
          <w:b w:val="0"/>
          <w:bCs w:val="0"/>
          <w:noProof w:val="0"/>
          <w:sz w:val="24"/>
          <w:szCs w:val="24"/>
          <w:lang w:val="es-PE"/>
        </w:rPr>
        <w:t xml:space="preserve">: digitalización de ventas, desarrollo de </w:t>
      </w:r>
      <w:r w:rsidRPr="64EE15EB" w:rsidR="64EE15EB">
        <w:rPr>
          <w:rFonts w:ascii="Times New Roman" w:hAnsi="Times New Roman" w:eastAsia="Times New Roman" w:cs="Times New Roman"/>
          <w:b w:val="0"/>
          <w:bCs w:val="0"/>
          <w:noProof w:val="0"/>
          <w:sz w:val="24"/>
          <w:szCs w:val="24"/>
          <w:lang w:val="es-PE"/>
        </w:rPr>
        <w:t>apps</w:t>
      </w:r>
      <w:r w:rsidRPr="64EE15EB" w:rsidR="64EE15EB">
        <w:rPr>
          <w:rFonts w:ascii="Times New Roman" w:hAnsi="Times New Roman" w:eastAsia="Times New Roman" w:cs="Times New Roman"/>
          <w:b w:val="0"/>
          <w:bCs w:val="0"/>
          <w:noProof w:val="0"/>
          <w:sz w:val="24"/>
          <w:szCs w:val="24"/>
          <w:lang w:val="es-PE"/>
        </w:rPr>
        <w:t xml:space="preserve"> móviles, uso de Big Data e inteligencia artificial para gestión y marketing.</w:t>
      </w:r>
    </w:p>
    <w:p w:rsidR="64EE15EB" w:rsidP="64EE15EB" w:rsidRDefault="64EE15EB" w14:paraId="59A0F5FC" w14:textId="2065DBB7">
      <w:pPr>
        <w:pStyle w:val="Normal"/>
        <w:numPr>
          <w:ilvl w:val="0"/>
          <w:numId w:val="47"/>
        </w:numPr>
        <w:rPr>
          <w:rFonts w:ascii="Times New Roman" w:hAnsi="Times New Roman" w:eastAsia="Times New Roman" w:cs="Times New Roman"/>
          <w:b w:val="0"/>
          <w:bCs w:val="0"/>
          <w:noProof w:val="0"/>
          <w:sz w:val="24"/>
          <w:szCs w:val="24"/>
          <w:lang w:val="es-PE"/>
        </w:rPr>
      </w:pPr>
      <w:r w:rsidRPr="64EE15EB" w:rsidR="64EE15EB">
        <w:rPr>
          <w:rFonts w:ascii="Times New Roman" w:hAnsi="Times New Roman" w:eastAsia="Times New Roman" w:cs="Times New Roman"/>
          <w:b w:val="0"/>
          <w:bCs w:val="0"/>
          <w:noProof w:val="0"/>
          <w:sz w:val="24"/>
          <w:szCs w:val="24"/>
          <w:lang w:val="es-PE"/>
        </w:rPr>
        <w:t>Crecimiento del crédito automotriz y leasing, facilitando la compra de vehículos nuevos.</w:t>
      </w:r>
    </w:p>
    <w:p w:rsidR="64EE15EB" w:rsidP="64EE15EB" w:rsidRDefault="64EE15EB" w14:paraId="7884C995" w14:textId="57FC1129">
      <w:pPr>
        <w:pStyle w:val="Normal"/>
        <w:numPr>
          <w:ilvl w:val="0"/>
          <w:numId w:val="47"/>
        </w:numPr>
        <w:rPr>
          <w:rFonts w:ascii="Times New Roman" w:hAnsi="Times New Roman" w:eastAsia="Times New Roman" w:cs="Times New Roman"/>
          <w:b w:val="0"/>
          <w:bCs w:val="0"/>
          <w:noProof w:val="0"/>
          <w:sz w:val="24"/>
          <w:szCs w:val="24"/>
          <w:lang w:val="es-PE"/>
        </w:rPr>
      </w:pPr>
      <w:r w:rsidRPr="64EE15EB" w:rsidR="64EE15EB">
        <w:rPr>
          <w:rFonts w:ascii="Times New Roman" w:hAnsi="Times New Roman" w:eastAsia="Times New Roman" w:cs="Times New Roman"/>
          <w:b w:val="0"/>
          <w:bCs w:val="0"/>
          <w:noProof w:val="0"/>
          <w:sz w:val="24"/>
          <w:szCs w:val="24"/>
          <w:lang w:val="es-PE"/>
        </w:rPr>
        <w:t>Expansión de la infraestructura vial</w:t>
      </w:r>
      <w:r w:rsidRPr="64EE15EB" w:rsidR="64EE15EB">
        <w:rPr>
          <w:rFonts w:ascii="Times New Roman" w:hAnsi="Times New Roman" w:eastAsia="Times New Roman" w:cs="Times New Roman"/>
          <w:b w:val="0"/>
          <w:bCs w:val="0"/>
          <w:noProof w:val="0"/>
          <w:sz w:val="24"/>
          <w:szCs w:val="24"/>
          <w:lang w:val="es-PE"/>
        </w:rPr>
        <w:t xml:space="preserve"> y aumento del interés juvenil por la movilidad personal.</w:t>
      </w:r>
    </w:p>
    <w:p w:rsidR="64EE15EB" w:rsidP="64EE15EB" w:rsidRDefault="64EE15EB" w14:paraId="6D6AEE58" w14:textId="4B8B90D9">
      <w:pPr>
        <w:pStyle w:val="Normal"/>
        <w:numPr>
          <w:ilvl w:val="0"/>
          <w:numId w:val="47"/>
        </w:numPr>
        <w:rPr>
          <w:rFonts w:ascii="Times New Roman" w:hAnsi="Times New Roman" w:eastAsia="Times New Roman" w:cs="Times New Roman"/>
          <w:b w:val="0"/>
          <w:bCs w:val="0"/>
          <w:noProof w:val="0"/>
          <w:sz w:val="24"/>
          <w:szCs w:val="24"/>
          <w:lang w:val="es-PE"/>
        </w:rPr>
      </w:pPr>
      <w:r w:rsidRPr="64EE15EB" w:rsidR="64EE15EB">
        <w:rPr>
          <w:rFonts w:ascii="Times New Roman" w:hAnsi="Times New Roman" w:eastAsia="Times New Roman" w:cs="Times New Roman"/>
          <w:b w:val="0"/>
          <w:bCs w:val="0"/>
          <w:noProof w:val="0"/>
          <w:sz w:val="24"/>
          <w:szCs w:val="24"/>
          <w:lang w:val="es-PE"/>
        </w:rPr>
        <w:t>Fortalecimiento de la confianza del cliente</w:t>
      </w:r>
      <w:r w:rsidRPr="64EE15EB" w:rsidR="64EE15EB">
        <w:rPr>
          <w:rFonts w:ascii="Times New Roman" w:hAnsi="Times New Roman" w:eastAsia="Times New Roman" w:cs="Times New Roman"/>
          <w:b w:val="0"/>
          <w:bCs w:val="0"/>
          <w:noProof w:val="0"/>
          <w:sz w:val="24"/>
          <w:szCs w:val="24"/>
          <w:lang w:val="es-PE"/>
        </w:rPr>
        <w:t xml:space="preserve"> mediante regulaciones de </w:t>
      </w:r>
      <w:r w:rsidRPr="64EE15EB" w:rsidR="64EE15EB">
        <w:rPr>
          <w:rFonts w:ascii="Times New Roman" w:hAnsi="Times New Roman" w:eastAsia="Times New Roman" w:cs="Times New Roman"/>
          <w:b w:val="0"/>
          <w:bCs w:val="0"/>
          <w:noProof w:val="0"/>
          <w:sz w:val="24"/>
          <w:szCs w:val="24"/>
          <w:lang w:val="es-PE"/>
        </w:rPr>
        <w:t>Indecopi</w:t>
      </w:r>
      <w:r w:rsidRPr="64EE15EB" w:rsidR="64EE15EB">
        <w:rPr>
          <w:rFonts w:ascii="Times New Roman" w:hAnsi="Times New Roman" w:eastAsia="Times New Roman" w:cs="Times New Roman"/>
          <w:b w:val="0"/>
          <w:bCs w:val="0"/>
          <w:noProof w:val="0"/>
          <w:sz w:val="24"/>
          <w:szCs w:val="24"/>
          <w:lang w:val="es-PE"/>
        </w:rPr>
        <w:t xml:space="preserve"> sobre garantías y postventa.</w:t>
      </w:r>
    </w:p>
    <w:p w:rsidR="64EE15EB" w:rsidP="64EE15EB" w:rsidRDefault="64EE15EB" w14:paraId="440BE4F1" w14:textId="65E07EA7">
      <w:pPr>
        <w:pStyle w:val="Normal"/>
        <w:rPr>
          <w:rFonts w:ascii="Times New Roman" w:hAnsi="Times New Roman" w:eastAsia="Times New Roman" w:cs="Times New Roman"/>
          <w:b w:val="1"/>
          <w:bCs w:val="1"/>
          <w:noProof w:val="0"/>
          <w:sz w:val="24"/>
          <w:szCs w:val="24"/>
          <w:lang w:val="es-PE"/>
        </w:rPr>
      </w:pPr>
      <w:r w:rsidRPr="64EE15EB" w:rsidR="64EE15EB">
        <w:rPr>
          <w:rFonts w:ascii="Times New Roman" w:hAnsi="Times New Roman" w:eastAsia="Times New Roman" w:cs="Times New Roman"/>
          <w:b w:val="1"/>
          <w:bCs w:val="1"/>
          <w:noProof w:val="0"/>
          <w:sz w:val="24"/>
          <w:szCs w:val="24"/>
          <w:lang w:val="es-PE"/>
        </w:rPr>
        <w:t>Amenazas Relevantes</w:t>
      </w:r>
    </w:p>
    <w:p w:rsidR="64EE15EB" w:rsidP="64EE15EB" w:rsidRDefault="64EE15EB" w14:paraId="056FDE59" w14:textId="6771BBD8">
      <w:pPr>
        <w:pStyle w:val="Normal"/>
        <w:numPr>
          <w:ilvl w:val="0"/>
          <w:numId w:val="48"/>
        </w:numPr>
        <w:rPr>
          <w:rFonts w:ascii="Times New Roman" w:hAnsi="Times New Roman" w:eastAsia="Times New Roman" w:cs="Times New Roman"/>
          <w:b w:val="0"/>
          <w:bCs w:val="0"/>
          <w:noProof w:val="0"/>
          <w:sz w:val="24"/>
          <w:szCs w:val="24"/>
          <w:lang w:val="es-PE"/>
        </w:rPr>
      </w:pPr>
      <w:r w:rsidRPr="64EE15EB" w:rsidR="64EE15EB">
        <w:rPr>
          <w:rFonts w:ascii="Times New Roman" w:hAnsi="Times New Roman" w:eastAsia="Times New Roman" w:cs="Times New Roman"/>
          <w:b w:val="0"/>
          <w:bCs w:val="0"/>
          <w:noProof w:val="0"/>
          <w:sz w:val="24"/>
          <w:szCs w:val="24"/>
          <w:lang w:val="es-PE"/>
        </w:rPr>
        <w:t>Alta competencia por la presencia de marcas globales (Toyota, Lexus, Nissan).</w:t>
      </w:r>
    </w:p>
    <w:p w:rsidR="64EE15EB" w:rsidP="64EE15EB" w:rsidRDefault="64EE15EB" w14:paraId="3DDF68F4" w14:textId="4F128ADB">
      <w:pPr>
        <w:pStyle w:val="Normal"/>
        <w:numPr>
          <w:ilvl w:val="0"/>
          <w:numId w:val="48"/>
        </w:numPr>
        <w:rPr>
          <w:rFonts w:ascii="Times New Roman" w:hAnsi="Times New Roman" w:eastAsia="Times New Roman" w:cs="Times New Roman"/>
          <w:b w:val="0"/>
          <w:bCs w:val="0"/>
          <w:noProof w:val="0"/>
          <w:sz w:val="24"/>
          <w:szCs w:val="24"/>
          <w:lang w:val="es-PE"/>
        </w:rPr>
      </w:pPr>
      <w:r w:rsidRPr="64EE15EB" w:rsidR="64EE15EB">
        <w:rPr>
          <w:rFonts w:ascii="Times New Roman" w:hAnsi="Times New Roman" w:eastAsia="Times New Roman" w:cs="Times New Roman"/>
          <w:b w:val="0"/>
          <w:bCs w:val="0"/>
          <w:noProof w:val="0"/>
          <w:sz w:val="24"/>
          <w:szCs w:val="24"/>
          <w:lang w:val="es-PE"/>
        </w:rPr>
        <w:t>Volatilidad del tipo de cambio</w:t>
      </w:r>
      <w:r w:rsidRPr="64EE15EB" w:rsidR="64EE15EB">
        <w:rPr>
          <w:rFonts w:ascii="Times New Roman" w:hAnsi="Times New Roman" w:eastAsia="Times New Roman" w:cs="Times New Roman"/>
          <w:b w:val="0"/>
          <w:bCs w:val="0"/>
          <w:noProof w:val="0"/>
          <w:sz w:val="24"/>
          <w:szCs w:val="24"/>
          <w:lang w:val="es-PE"/>
        </w:rPr>
        <w:t xml:space="preserve"> y </w:t>
      </w:r>
      <w:r w:rsidRPr="64EE15EB" w:rsidR="64EE15EB">
        <w:rPr>
          <w:rFonts w:ascii="Times New Roman" w:hAnsi="Times New Roman" w:eastAsia="Times New Roman" w:cs="Times New Roman"/>
          <w:b w:val="0"/>
          <w:bCs w:val="0"/>
          <w:noProof w:val="0"/>
          <w:sz w:val="24"/>
          <w:szCs w:val="24"/>
          <w:lang w:val="es-PE"/>
        </w:rPr>
        <w:t>tasas de interés elevadas</w:t>
      </w:r>
      <w:r w:rsidRPr="64EE15EB" w:rsidR="64EE15EB">
        <w:rPr>
          <w:rFonts w:ascii="Times New Roman" w:hAnsi="Times New Roman" w:eastAsia="Times New Roman" w:cs="Times New Roman"/>
          <w:b w:val="0"/>
          <w:bCs w:val="0"/>
          <w:noProof w:val="0"/>
          <w:sz w:val="24"/>
          <w:szCs w:val="24"/>
          <w:lang w:val="es-PE"/>
        </w:rPr>
        <w:t>, que encarecen importaciones y reducen márgenes.</w:t>
      </w:r>
    </w:p>
    <w:p w:rsidR="64EE15EB" w:rsidP="64EE15EB" w:rsidRDefault="64EE15EB" w14:paraId="63A8A086" w14:textId="36B7200B">
      <w:pPr>
        <w:pStyle w:val="Normal"/>
        <w:numPr>
          <w:ilvl w:val="0"/>
          <w:numId w:val="48"/>
        </w:numPr>
        <w:rPr>
          <w:rFonts w:ascii="Times New Roman" w:hAnsi="Times New Roman" w:eastAsia="Times New Roman" w:cs="Times New Roman"/>
          <w:b w:val="0"/>
          <w:bCs w:val="0"/>
          <w:noProof w:val="0"/>
          <w:sz w:val="24"/>
          <w:szCs w:val="24"/>
          <w:lang w:val="es-PE"/>
        </w:rPr>
      </w:pPr>
      <w:r w:rsidRPr="64EE15EB" w:rsidR="64EE15EB">
        <w:rPr>
          <w:rFonts w:ascii="Times New Roman" w:hAnsi="Times New Roman" w:eastAsia="Times New Roman" w:cs="Times New Roman"/>
          <w:b w:val="0"/>
          <w:bCs w:val="0"/>
          <w:noProof w:val="0"/>
          <w:sz w:val="24"/>
          <w:szCs w:val="24"/>
          <w:lang w:val="es-PE"/>
        </w:rPr>
        <w:t>Regulaciones técnicas y ambientales más exigentes</w:t>
      </w:r>
      <w:r w:rsidRPr="64EE15EB" w:rsidR="64EE15EB">
        <w:rPr>
          <w:rFonts w:ascii="Times New Roman" w:hAnsi="Times New Roman" w:eastAsia="Times New Roman" w:cs="Times New Roman"/>
          <w:b w:val="0"/>
          <w:bCs w:val="0"/>
          <w:noProof w:val="0"/>
          <w:sz w:val="24"/>
          <w:szCs w:val="24"/>
          <w:lang w:val="es-PE"/>
        </w:rPr>
        <w:t xml:space="preserve"> que demandan inversión en cumplimiento normativo.</w:t>
      </w:r>
    </w:p>
    <w:p w:rsidR="64EE15EB" w:rsidP="64EE15EB" w:rsidRDefault="64EE15EB" w14:paraId="6C37D5E6" w14:textId="29A6220E">
      <w:pPr>
        <w:pStyle w:val="Normal"/>
        <w:numPr>
          <w:ilvl w:val="0"/>
          <w:numId w:val="48"/>
        </w:numPr>
        <w:rPr>
          <w:rFonts w:ascii="Times New Roman" w:hAnsi="Times New Roman" w:eastAsia="Times New Roman" w:cs="Times New Roman"/>
          <w:b w:val="0"/>
          <w:bCs w:val="0"/>
          <w:noProof w:val="0"/>
          <w:sz w:val="24"/>
          <w:szCs w:val="24"/>
          <w:lang w:val="es-PE"/>
        </w:rPr>
      </w:pPr>
      <w:r w:rsidRPr="64EE15EB" w:rsidR="64EE15EB">
        <w:rPr>
          <w:rFonts w:ascii="Times New Roman" w:hAnsi="Times New Roman" w:eastAsia="Times New Roman" w:cs="Times New Roman"/>
          <w:b w:val="0"/>
          <w:bCs w:val="0"/>
          <w:noProof w:val="0"/>
          <w:sz w:val="24"/>
          <w:szCs w:val="24"/>
          <w:lang w:val="es-PE"/>
        </w:rPr>
        <w:t>Cambios en hábitos de movilidad</w:t>
      </w:r>
      <w:r w:rsidRPr="64EE15EB" w:rsidR="64EE15EB">
        <w:rPr>
          <w:rFonts w:ascii="Times New Roman" w:hAnsi="Times New Roman" w:eastAsia="Times New Roman" w:cs="Times New Roman"/>
          <w:b w:val="0"/>
          <w:bCs w:val="0"/>
          <w:noProof w:val="0"/>
          <w:sz w:val="24"/>
          <w:szCs w:val="24"/>
          <w:lang w:val="es-PE"/>
        </w:rPr>
        <w:t>, con mayor preferencia por transporte público o alternativo (bicicletas, motos).</w:t>
      </w:r>
    </w:p>
    <w:p w:rsidR="64EE15EB" w:rsidP="64EE15EB" w:rsidRDefault="64EE15EB" w14:paraId="66ED65AF" w14:textId="54F2D60A">
      <w:pPr>
        <w:pStyle w:val="Normal"/>
      </w:pPr>
    </w:p>
    <w:tbl>
      <w:tblPr>
        <w:tblStyle w:val="Tablanormal"/>
        <w:bidiVisual w:val="0"/>
        <w:tblW w:w="0" w:type="auto"/>
        <w:tblBorders>
          <w:top w:val="single" w:color="000000" w:themeColor="text1" w:sz="4"/>
          <w:left w:val="single" w:color="000000" w:themeColor="text1" w:sz="4"/>
          <w:bottom w:val="single" w:color="000000" w:themeColor="text1" w:sz="4"/>
          <w:right w:val="single" w:color="000000" w:themeColor="text1" w:sz="4"/>
          <w:insideH w:val="single" w:color="000000" w:themeColor="text1" w:sz="4"/>
          <w:insideV w:val="single" w:color="000000" w:themeColor="text1" w:sz="4"/>
        </w:tblBorders>
        <w:tblLayout w:type="fixed"/>
        <w:tblLook w:val="06A0" w:firstRow="1" w:lastRow="0" w:firstColumn="1" w:lastColumn="0" w:noHBand="1" w:noVBand="1"/>
      </w:tblPr>
      <w:tblGrid>
        <w:gridCol w:w="1712"/>
        <w:gridCol w:w="1666"/>
        <w:gridCol w:w="5537"/>
      </w:tblGrid>
      <w:tr w:rsidR="64EE15EB" w:rsidTr="64EE15EB" w14:paraId="167165F0">
        <w:trPr>
          <w:trHeight w:val="542"/>
        </w:trPr>
        <w:tc>
          <w:tcPr>
            <w:tcW w:w="1712" w:type="dxa"/>
            <w:tcMar/>
            <w:vAlign w:val="center"/>
          </w:tcPr>
          <w:p w:rsidR="64EE15EB" w:rsidP="64EE15EB" w:rsidRDefault="64EE15EB" w14:paraId="66A1016F" w14:textId="07992C95">
            <w:pPr>
              <w:spacing w:before="0" w:beforeAutospacing="off" w:after="0" w:afterAutospacing="off"/>
              <w:jc w:val="center"/>
              <w:rPr>
                <w:b w:val="1"/>
                <w:bCs w:val="1"/>
                <w:sz w:val="20"/>
                <w:szCs w:val="20"/>
              </w:rPr>
            </w:pPr>
            <w:r w:rsidRPr="64EE15EB" w:rsidR="64EE15EB">
              <w:rPr>
                <w:b w:val="1"/>
                <w:bCs w:val="1"/>
                <w:sz w:val="20"/>
                <w:szCs w:val="20"/>
              </w:rPr>
              <w:t>Tipo de Factor</w:t>
            </w:r>
          </w:p>
        </w:tc>
        <w:tc>
          <w:tcPr>
            <w:tcW w:w="1666" w:type="dxa"/>
            <w:tcMar/>
            <w:vAlign w:val="center"/>
          </w:tcPr>
          <w:p w:rsidR="64EE15EB" w:rsidP="64EE15EB" w:rsidRDefault="64EE15EB" w14:paraId="7A872152" w14:textId="36884E07">
            <w:pPr>
              <w:spacing w:before="0" w:beforeAutospacing="off" w:after="0" w:afterAutospacing="off"/>
              <w:jc w:val="center"/>
              <w:rPr>
                <w:b w:val="1"/>
                <w:bCs w:val="1"/>
                <w:sz w:val="20"/>
                <w:szCs w:val="20"/>
              </w:rPr>
            </w:pPr>
            <w:r w:rsidRPr="64EE15EB" w:rsidR="64EE15EB">
              <w:rPr>
                <w:b w:val="1"/>
                <w:bCs w:val="1"/>
                <w:sz w:val="20"/>
                <w:szCs w:val="20"/>
              </w:rPr>
              <w:t>Promedio Ponderado</w:t>
            </w:r>
          </w:p>
        </w:tc>
        <w:tc>
          <w:tcPr>
            <w:tcW w:w="5537" w:type="dxa"/>
            <w:tcMar/>
            <w:vAlign w:val="center"/>
          </w:tcPr>
          <w:p w:rsidR="64EE15EB" w:rsidP="64EE15EB" w:rsidRDefault="64EE15EB" w14:paraId="55887BD5" w14:textId="2638005E">
            <w:pPr>
              <w:spacing w:before="0" w:beforeAutospacing="off" w:after="0" w:afterAutospacing="off"/>
              <w:jc w:val="center"/>
              <w:rPr>
                <w:b w:val="1"/>
                <w:bCs w:val="1"/>
                <w:sz w:val="20"/>
                <w:szCs w:val="20"/>
              </w:rPr>
            </w:pPr>
            <w:r w:rsidRPr="64EE15EB" w:rsidR="64EE15EB">
              <w:rPr>
                <w:b w:val="1"/>
                <w:bCs w:val="1"/>
                <w:sz w:val="20"/>
                <w:szCs w:val="20"/>
              </w:rPr>
              <w:t>Interpretación</w:t>
            </w:r>
          </w:p>
        </w:tc>
      </w:tr>
      <w:tr w:rsidR="64EE15EB" w:rsidTr="64EE15EB" w14:paraId="2A2CB1B8">
        <w:trPr>
          <w:trHeight w:val="300"/>
        </w:trPr>
        <w:tc>
          <w:tcPr>
            <w:tcW w:w="1712" w:type="dxa"/>
            <w:tcMar/>
            <w:vAlign w:val="center"/>
          </w:tcPr>
          <w:p w:rsidR="64EE15EB" w:rsidP="64EE15EB" w:rsidRDefault="64EE15EB" w14:paraId="5ED650E8" w14:textId="13734EE2">
            <w:pPr>
              <w:spacing w:before="0" w:beforeAutospacing="off" w:after="0" w:afterAutospacing="off"/>
              <w:rPr>
                <w:b w:val="1"/>
                <w:bCs w:val="1"/>
                <w:sz w:val="20"/>
                <w:szCs w:val="20"/>
              </w:rPr>
            </w:pPr>
            <w:r w:rsidRPr="64EE15EB" w:rsidR="64EE15EB">
              <w:rPr>
                <w:b w:val="1"/>
                <w:bCs w:val="1"/>
                <w:sz w:val="20"/>
                <w:szCs w:val="20"/>
              </w:rPr>
              <w:t>Oportunidades</w:t>
            </w:r>
          </w:p>
        </w:tc>
        <w:tc>
          <w:tcPr>
            <w:tcW w:w="1666" w:type="dxa"/>
            <w:tcMar/>
            <w:vAlign w:val="center"/>
          </w:tcPr>
          <w:p w:rsidR="64EE15EB" w:rsidP="64EE15EB" w:rsidRDefault="64EE15EB" w14:paraId="4C05CC34" w14:textId="31B9E2B1">
            <w:pPr>
              <w:spacing w:before="0" w:beforeAutospacing="off" w:after="0" w:afterAutospacing="off"/>
              <w:rPr>
                <w:sz w:val="20"/>
                <w:szCs w:val="20"/>
              </w:rPr>
            </w:pPr>
            <w:r w:rsidRPr="64EE15EB" w:rsidR="64EE15EB">
              <w:rPr>
                <w:sz w:val="20"/>
                <w:szCs w:val="20"/>
              </w:rPr>
              <w:t>≈ 2.60</w:t>
            </w:r>
          </w:p>
        </w:tc>
        <w:tc>
          <w:tcPr>
            <w:tcW w:w="5537" w:type="dxa"/>
            <w:tcMar/>
            <w:vAlign w:val="center"/>
          </w:tcPr>
          <w:p w:rsidR="64EE15EB" w:rsidP="64EE15EB" w:rsidRDefault="64EE15EB" w14:paraId="27B1D089" w14:textId="682432D3">
            <w:pPr>
              <w:spacing w:before="0" w:beforeAutospacing="off" w:after="0" w:afterAutospacing="off"/>
              <w:rPr>
                <w:sz w:val="20"/>
                <w:szCs w:val="20"/>
              </w:rPr>
            </w:pPr>
            <w:r w:rsidRPr="64EE15EB" w:rsidR="64EE15EB">
              <w:rPr>
                <w:sz w:val="20"/>
                <w:szCs w:val="20"/>
              </w:rPr>
              <w:t>Incamotors</w:t>
            </w:r>
            <w:r w:rsidRPr="64EE15EB" w:rsidR="64EE15EB">
              <w:rPr>
                <w:sz w:val="20"/>
                <w:szCs w:val="20"/>
              </w:rPr>
              <w:t xml:space="preserve"> aprovecha eficazmente las oportunidades derivadas del entorno económico, tecnológico y ecológico.</w:t>
            </w:r>
          </w:p>
        </w:tc>
      </w:tr>
      <w:tr w:rsidR="64EE15EB" w:rsidTr="64EE15EB" w14:paraId="1D4D1942">
        <w:trPr>
          <w:trHeight w:val="300"/>
        </w:trPr>
        <w:tc>
          <w:tcPr>
            <w:tcW w:w="1712" w:type="dxa"/>
            <w:tcMar/>
            <w:vAlign w:val="center"/>
          </w:tcPr>
          <w:p w:rsidR="64EE15EB" w:rsidP="64EE15EB" w:rsidRDefault="64EE15EB" w14:paraId="29E84AA9" w14:textId="3B09B1E9">
            <w:pPr>
              <w:spacing w:before="0" w:beforeAutospacing="off" w:after="0" w:afterAutospacing="off"/>
              <w:rPr>
                <w:b w:val="1"/>
                <w:bCs w:val="1"/>
                <w:sz w:val="20"/>
                <w:szCs w:val="20"/>
              </w:rPr>
            </w:pPr>
            <w:r w:rsidRPr="64EE15EB" w:rsidR="64EE15EB">
              <w:rPr>
                <w:b w:val="1"/>
                <w:bCs w:val="1"/>
                <w:sz w:val="20"/>
                <w:szCs w:val="20"/>
              </w:rPr>
              <w:t>Amenazas</w:t>
            </w:r>
          </w:p>
        </w:tc>
        <w:tc>
          <w:tcPr>
            <w:tcW w:w="1666" w:type="dxa"/>
            <w:tcMar/>
            <w:vAlign w:val="center"/>
          </w:tcPr>
          <w:p w:rsidR="64EE15EB" w:rsidP="64EE15EB" w:rsidRDefault="64EE15EB" w14:paraId="026FF4ED" w14:textId="0F708D48">
            <w:pPr>
              <w:spacing w:before="0" w:beforeAutospacing="off" w:after="0" w:afterAutospacing="off"/>
              <w:rPr>
                <w:sz w:val="20"/>
                <w:szCs w:val="20"/>
              </w:rPr>
            </w:pPr>
            <w:r w:rsidRPr="64EE15EB" w:rsidR="64EE15EB">
              <w:rPr>
                <w:sz w:val="20"/>
                <w:szCs w:val="20"/>
              </w:rPr>
              <w:t>≈ 1.09</w:t>
            </w:r>
          </w:p>
        </w:tc>
        <w:tc>
          <w:tcPr>
            <w:tcW w:w="5537" w:type="dxa"/>
            <w:tcMar/>
            <w:vAlign w:val="center"/>
          </w:tcPr>
          <w:p w:rsidR="64EE15EB" w:rsidP="64EE15EB" w:rsidRDefault="64EE15EB" w14:paraId="51606691" w14:textId="536C3EB0">
            <w:pPr>
              <w:spacing w:before="0" w:beforeAutospacing="off" w:after="0" w:afterAutospacing="off"/>
              <w:rPr>
                <w:sz w:val="20"/>
                <w:szCs w:val="20"/>
              </w:rPr>
            </w:pPr>
            <w:r w:rsidRPr="64EE15EB" w:rsidR="64EE15EB">
              <w:rPr>
                <w:sz w:val="20"/>
                <w:szCs w:val="20"/>
              </w:rPr>
              <w:t>Aunque existen riesgos externos, la empresa mantiene capacidad de respuesta y adaptación.</w:t>
            </w:r>
          </w:p>
        </w:tc>
      </w:tr>
      <w:tr w:rsidR="64EE15EB" w:rsidTr="64EE15EB" w14:paraId="28989E40">
        <w:trPr>
          <w:trHeight w:val="300"/>
        </w:trPr>
        <w:tc>
          <w:tcPr>
            <w:tcW w:w="1712" w:type="dxa"/>
            <w:tcMar/>
            <w:vAlign w:val="center"/>
          </w:tcPr>
          <w:p w:rsidR="64EE15EB" w:rsidP="64EE15EB" w:rsidRDefault="64EE15EB" w14:paraId="77F91A6C" w14:textId="04BAC339">
            <w:pPr>
              <w:spacing w:before="0" w:beforeAutospacing="off" w:after="0" w:afterAutospacing="off"/>
              <w:rPr>
                <w:b w:val="1"/>
                <w:bCs w:val="1"/>
                <w:sz w:val="20"/>
                <w:szCs w:val="20"/>
              </w:rPr>
            </w:pPr>
            <w:r w:rsidRPr="64EE15EB" w:rsidR="64EE15EB">
              <w:rPr>
                <w:b w:val="1"/>
                <w:bCs w:val="1"/>
                <w:sz w:val="20"/>
                <w:szCs w:val="20"/>
              </w:rPr>
              <w:t>Total</w:t>
            </w:r>
          </w:p>
        </w:tc>
        <w:tc>
          <w:tcPr>
            <w:tcW w:w="1666" w:type="dxa"/>
            <w:tcMar/>
            <w:vAlign w:val="center"/>
          </w:tcPr>
          <w:p w:rsidR="64EE15EB" w:rsidP="64EE15EB" w:rsidRDefault="64EE15EB" w14:paraId="383059A8" w14:textId="4F557D71">
            <w:pPr>
              <w:spacing w:before="0" w:beforeAutospacing="off" w:after="0" w:afterAutospacing="off"/>
              <w:rPr>
                <w:b w:val="1"/>
                <w:bCs w:val="1"/>
                <w:sz w:val="20"/>
                <w:szCs w:val="20"/>
              </w:rPr>
            </w:pPr>
            <w:r w:rsidRPr="64EE15EB" w:rsidR="64EE15EB">
              <w:rPr>
                <w:b w:val="1"/>
                <w:bCs w:val="1"/>
                <w:sz w:val="20"/>
                <w:szCs w:val="20"/>
              </w:rPr>
              <w:t>3.69</w:t>
            </w:r>
          </w:p>
        </w:tc>
        <w:tc>
          <w:tcPr>
            <w:tcW w:w="5537" w:type="dxa"/>
            <w:tcMar/>
            <w:vAlign w:val="center"/>
          </w:tcPr>
          <w:p w:rsidR="64EE15EB" w:rsidP="64EE15EB" w:rsidRDefault="64EE15EB" w14:paraId="4B65F7F3" w14:textId="3CAADD2F">
            <w:pPr>
              <w:spacing w:before="0" w:beforeAutospacing="off" w:after="0" w:afterAutospacing="off"/>
              <w:rPr>
                <w:sz w:val="20"/>
                <w:szCs w:val="20"/>
              </w:rPr>
            </w:pPr>
            <w:r w:rsidRPr="64EE15EB" w:rsidR="64EE15EB">
              <w:rPr>
                <w:sz w:val="20"/>
                <w:szCs w:val="20"/>
              </w:rPr>
              <w:t>Posición estratégica sólida y favorable frente a su entorno externo.</w:t>
            </w:r>
          </w:p>
        </w:tc>
      </w:tr>
    </w:tbl>
    <w:p w:rsidR="64EE15EB" w:rsidP="64EE15EB" w:rsidRDefault="64EE15EB" w14:paraId="3B731E7E" w14:textId="44E124AA">
      <w:pPr>
        <w:pStyle w:val="Normal"/>
      </w:pPr>
    </w:p>
    <w:p w:rsidR="00D658AA" w:rsidRDefault="00754286" w14:paraId="4622143E" w14:textId="240458E7">
      <w:pPr>
        <w:pStyle w:val="Ttulo2"/>
        <w:numPr>
          <w:ilvl w:val="1"/>
          <w:numId w:val="14"/>
        </w:numPr>
        <w:rPr/>
      </w:pPr>
      <w:bookmarkStart w:name="_Toc373084125" w:id="68"/>
      <w:bookmarkStart w:name="_Toc1271698938" w:id="757158261"/>
      <w:bookmarkStart w:name="_Toc800148107" w:id="1030753060"/>
      <w:bookmarkStart w:name="_Toc1319795232" w:id="969476680"/>
      <w:bookmarkStart w:name="_Toc1762137491" w:id="2028218178"/>
      <w:bookmarkStart w:name="_Toc920093325" w:id="766164860"/>
      <w:bookmarkStart w:name="_Toc1240429335" w:id="2090892347"/>
      <w:bookmarkStart w:name="_Toc507423151" w:id="1067098355"/>
      <w:bookmarkStart w:name="_Toc1431159034" w:id="1765609599"/>
      <w:bookmarkStart w:name="_Toc1560910414" w:id="1753841782"/>
      <w:bookmarkStart w:name="_Toc865743764" w:id="600235006"/>
      <w:bookmarkStart w:name="_Toc350739768" w:id="1307243964"/>
      <w:bookmarkStart w:name="_Toc1876425372" w:id="1532931460"/>
      <w:bookmarkStart w:name="_Toc1289780752" w:id="593839838"/>
      <w:bookmarkStart w:name="_Toc838211294" w:id="1686673333"/>
      <w:bookmarkStart w:name="_Toc78963797" w:id="1426624665"/>
      <w:bookmarkStart w:name="_Toc490727719" w:id="569107754"/>
      <w:bookmarkStart w:name="_Toc2116454840" w:id="996899448"/>
      <w:bookmarkStart w:name="_Toc1184639426" w:id="466504215"/>
      <w:bookmarkStart w:name="_Toc1321466676" w:id="2130650148"/>
      <w:bookmarkStart w:name="_Toc10114717" w:id="379555540"/>
      <w:bookmarkStart w:name="_Toc2047698666" w:id="361609012"/>
      <w:bookmarkStart w:name="_Toc1397215873" w:id="629039921"/>
      <w:bookmarkStart w:name="_Toc240361293" w:id="2064873436"/>
      <w:bookmarkStart w:name="_Toc545725724" w:id="789460363"/>
      <w:bookmarkStart w:name="_Toc270786944" w:id="1440124357"/>
      <w:bookmarkStart w:name="_Toc1220158621" w:id="1670937535"/>
      <w:bookmarkStart w:name="_Toc446758047" w:id="10795063"/>
      <w:bookmarkStart w:name="_Toc1125951740" w:id="1973205219"/>
      <w:bookmarkStart w:name="_Toc2033101303" w:id="214095624"/>
      <w:bookmarkStart w:name="_Toc1350876261" w:id="228824645"/>
      <w:bookmarkStart w:name="_Toc63078522" w:id="1877859169"/>
      <w:bookmarkStart w:name="_Toc1839717906" w:id="568966387"/>
      <w:bookmarkStart w:name="_Toc1015867111" w:id="1388111402"/>
      <w:bookmarkStart w:name="_Toc384177080" w:id="2067588687"/>
      <w:bookmarkStart w:name="_Toc2142589338" w:id="2092174089"/>
      <w:bookmarkStart w:name="_Toc1215502452" w:id="1066951429"/>
      <w:bookmarkStart w:name="_Toc316380789" w:id="1112751933"/>
      <w:bookmarkStart w:name="_Toc1586991126" w:id="1068242893"/>
      <w:r w:rsidR="64EE15EB">
        <w:rPr/>
        <w:t>Análisis cruce del FODA con el análisis CAME</w:t>
      </w:r>
      <w:bookmarkEnd w:id="68"/>
      <w:bookmarkEnd w:id="757158261"/>
      <w:bookmarkEnd w:id="1030753060"/>
      <w:bookmarkEnd w:id="969476680"/>
      <w:bookmarkEnd w:id="2028218178"/>
      <w:bookmarkEnd w:id="766164860"/>
      <w:bookmarkEnd w:id="2090892347"/>
      <w:bookmarkEnd w:id="1067098355"/>
      <w:bookmarkEnd w:id="1765609599"/>
      <w:bookmarkEnd w:id="1753841782"/>
      <w:bookmarkEnd w:id="600235006"/>
      <w:bookmarkEnd w:id="1307243964"/>
      <w:bookmarkEnd w:id="1532931460"/>
      <w:bookmarkEnd w:id="593839838"/>
      <w:bookmarkEnd w:id="1686673333"/>
      <w:bookmarkEnd w:id="1426624665"/>
      <w:bookmarkEnd w:id="569107754"/>
      <w:bookmarkEnd w:id="996899448"/>
      <w:bookmarkEnd w:id="466504215"/>
      <w:bookmarkEnd w:id="2130650148"/>
      <w:bookmarkEnd w:id="379555540"/>
      <w:bookmarkEnd w:id="361609012"/>
      <w:bookmarkEnd w:id="629039921"/>
      <w:bookmarkEnd w:id="2064873436"/>
      <w:bookmarkEnd w:id="789460363"/>
      <w:bookmarkEnd w:id="1440124357"/>
      <w:bookmarkEnd w:id="1670937535"/>
      <w:bookmarkEnd w:id="10795063"/>
      <w:bookmarkEnd w:id="1973205219"/>
      <w:bookmarkEnd w:id="214095624"/>
      <w:bookmarkEnd w:id="228824645"/>
      <w:bookmarkEnd w:id="1877859169"/>
      <w:bookmarkEnd w:id="568966387"/>
      <w:bookmarkEnd w:id="1388111402"/>
      <w:bookmarkEnd w:id="2067588687"/>
      <w:bookmarkEnd w:id="2092174089"/>
      <w:bookmarkEnd w:id="1066951429"/>
      <w:bookmarkEnd w:id="1112751933"/>
      <w:bookmarkEnd w:id="1068242893"/>
      <w:r w:rsidR="64EE15EB">
        <w:rPr/>
        <w:t xml:space="preserve"> </w:t>
      </w:r>
    </w:p>
    <w:p w:rsidR="0A8BBCEB" w:rsidP="0A8BBCEB" w:rsidRDefault="0A8BBCEB" w14:paraId="70BB843F" w14:textId="362AC3FF">
      <w:pPr>
        <w:pStyle w:val="Normal"/>
      </w:pPr>
      <w:r>
        <w:drawing>
          <wp:inline wp14:editId="526EF79E" wp14:anchorId="35A714BA">
            <wp:extent cx="5581650" cy="2257425"/>
            <wp:effectExtent l="0" t="0" r="0" b="0"/>
            <wp:docPr id="1145976940"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145976940" name=""/>
                    <pic:cNvPicPr/>
                  </pic:nvPicPr>
                  <pic:blipFill>
                    <a:blip xmlns:r="http://schemas.openxmlformats.org/officeDocument/2006/relationships" r:embed="rId241815716">
                      <a:extLst>
                        <a:ext xmlns:a="http://schemas.openxmlformats.org/drawingml/2006/main" uri="{28A0092B-C50C-407E-A947-70E740481C1C}">
                          <a14:useLocalDpi xmlns:a14="http://schemas.microsoft.com/office/drawing/2010/main" val="0"/>
                        </a:ext>
                      </a:extLst>
                    </a:blip>
                    <a:stretch>
                      <a:fillRect/>
                    </a:stretch>
                  </pic:blipFill>
                  <pic:spPr>
                    <a:xfrm>
                      <a:off x="0" y="0"/>
                      <a:ext cx="5581650" cy="2257425"/>
                    </a:xfrm>
                    <a:prstGeom prst="rect">
                      <a:avLst/>
                    </a:prstGeom>
                  </pic:spPr>
                </pic:pic>
              </a:graphicData>
            </a:graphic>
          </wp:inline>
        </w:drawing>
      </w:r>
      <w:r>
        <w:drawing>
          <wp:inline wp14:editId="296C52E7" wp14:anchorId="67045682">
            <wp:extent cx="5581650" cy="1428750"/>
            <wp:effectExtent l="0" t="0" r="0" b="0"/>
            <wp:docPr id="1549244767"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549244767" name=""/>
                    <pic:cNvPicPr/>
                  </pic:nvPicPr>
                  <pic:blipFill>
                    <a:blip xmlns:r="http://schemas.openxmlformats.org/officeDocument/2006/relationships" r:embed="rId1539167676">
                      <a:extLst>
                        <a:ext xmlns:a="http://schemas.openxmlformats.org/drawingml/2006/main" uri="{28A0092B-C50C-407E-A947-70E740481C1C}">
                          <a14:useLocalDpi xmlns:a14="http://schemas.microsoft.com/office/drawing/2010/main" val="0"/>
                        </a:ext>
                      </a:extLst>
                    </a:blip>
                    <a:stretch>
                      <a:fillRect/>
                    </a:stretch>
                  </pic:blipFill>
                  <pic:spPr>
                    <a:xfrm>
                      <a:off x="0" y="0"/>
                      <a:ext cx="5581650" cy="1428750"/>
                    </a:xfrm>
                    <a:prstGeom prst="rect">
                      <a:avLst/>
                    </a:prstGeom>
                  </pic:spPr>
                </pic:pic>
              </a:graphicData>
            </a:graphic>
          </wp:inline>
        </w:drawing>
      </w:r>
    </w:p>
    <w:p w:rsidR="00D658AA" w:rsidRDefault="00754286" w14:paraId="246F782D" w14:textId="13229E89">
      <w:pPr>
        <w:pStyle w:val="Ttulo2"/>
        <w:numPr>
          <w:ilvl w:val="1"/>
          <w:numId w:val="14"/>
        </w:numPr>
        <w:rPr/>
      </w:pPr>
      <w:bookmarkStart w:name="_Toc201192589" w:id="69"/>
      <w:bookmarkStart w:name="_Toc1678674181" w:id="1614926419"/>
      <w:bookmarkStart w:name="_Toc400286731" w:id="545836309"/>
      <w:bookmarkStart w:name="_Toc339156679" w:id="586182174"/>
      <w:bookmarkStart w:name="_Toc1358039426" w:id="375941501"/>
      <w:bookmarkStart w:name="_Toc604156799" w:id="457247782"/>
      <w:bookmarkStart w:name="_Toc1041981719" w:id="274440614"/>
      <w:bookmarkStart w:name="_Toc1370779104" w:id="1830136582"/>
      <w:bookmarkStart w:name="_Toc101285493" w:id="1393123704"/>
      <w:bookmarkStart w:name="_Toc1029514514" w:id="1773800313"/>
      <w:bookmarkStart w:name="_Toc607989097" w:id="1635780557"/>
      <w:bookmarkStart w:name="_Toc949298115" w:id="510479830"/>
      <w:bookmarkStart w:name="_Toc778271286" w:id="549565868"/>
      <w:bookmarkStart w:name="_Toc1056003491" w:id="1662370301"/>
      <w:bookmarkStart w:name="_Toc500621202" w:id="2125954831"/>
      <w:bookmarkStart w:name="_Toc389763981" w:id="756736734"/>
      <w:bookmarkStart w:name="_Toc1222497768" w:id="453064933"/>
      <w:bookmarkStart w:name="_Toc1425592355" w:id="770726277"/>
      <w:bookmarkStart w:name="_Toc55103933" w:id="62102839"/>
      <w:bookmarkStart w:name="_Toc1878368257" w:id="1426350984"/>
      <w:bookmarkStart w:name="_Toc915925825" w:id="1853109917"/>
      <w:bookmarkStart w:name="_Toc1164575574" w:id="273128834"/>
      <w:bookmarkStart w:name="_Toc1215278205" w:id="958794664"/>
      <w:bookmarkStart w:name="_Toc31780842" w:id="1217533029"/>
      <w:bookmarkStart w:name="_Toc161788429" w:id="819099437"/>
      <w:bookmarkStart w:name="_Toc470482100" w:id="1727022942"/>
      <w:bookmarkStart w:name="_Toc2026636199" w:id="719250787"/>
      <w:bookmarkStart w:name="_Toc1033072207" w:id="417681484"/>
      <w:bookmarkStart w:name="_Toc465251163" w:id="78110933"/>
      <w:bookmarkStart w:name="_Toc1746092092" w:id="374984677"/>
      <w:bookmarkStart w:name="_Toc1997950292" w:id="484708813"/>
      <w:bookmarkStart w:name="_Toc563452060" w:id="819193085"/>
      <w:bookmarkStart w:name="_Toc15142554" w:id="1678993034"/>
      <w:bookmarkStart w:name="_Toc515385569" w:id="1705144659"/>
      <w:bookmarkStart w:name="_Toc455672046" w:id="485234682"/>
      <w:bookmarkStart w:name="_Toc2018568694" w:id="595019087"/>
      <w:bookmarkStart w:name="_Toc346308551" w:id="168324419"/>
      <w:bookmarkStart w:name="_Toc91684524" w:id="1449455906"/>
      <w:bookmarkStart w:name="_Toc361022954" w:id="1660995218"/>
      <w:r w:rsidR="0A8BBCEB">
        <w:rPr/>
        <w:t xml:space="preserve">Mapa </w:t>
      </w:r>
      <w:r w:rsidR="0A8BBCEB">
        <w:rPr/>
        <w:t>estrategico</w:t>
      </w:r>
      <w:bookmarkEnd w:id="69"/>
      <w:bookmarkEnd w:id="1614926419"/>
      <w:bookmarkEnd w:id="545836309"/>
      <w:bookmarkEnd w:id="586182174"/>
      <w:bookmarkEnd w:id="375941501"/>
      <w:bookmarkEnd w:id="457247782"/>
      <w:bookmarkEnd w:id="274440614"/>
      <w:bookmarkEnd w:id="1830136582"/>
      <w:bookmarkEnd w:id="1393123704"/>
      <w:bookmarkEnd w:id="1773800313"/>
      <w:bookmarkEnd w:id="1635780557"/>
      <w:bookmarkEnd w:id="510479830"/>
      <w:bookmarkEnd w:id="549565868"/>
      <w:bookmarkEnd w:id="1662370301"/>
      <w:bookmarkEnd w:id="2125954831"/>
      <w:bookmarkEnd w:id="756736734"/>
      <w:bookmarkEnd w:id="453064933"/>
      <w:bookmarkEnd w:id="770726277"/>
      <w:bookmarkEnd w:id="62102839"/>
      <w:bookmarkEnd w:id="1426350984"/>
      <w:bookmarkEnd w:id="1853109917"/>
      <w:bookmarkEnd w:id="273128834"/>
      <w:bookmarkEnd w:id="958794664"/>
      <w:bookmarkEnd w:id="1217533029"/>
      <w:bookmarkEnd w:id="819099437"/>
      <w:bookmarkEnd w:id="1727022942"/>
      <w:bookmarkEnd w:id="719250787"/>
      <w:bookmarkEnd w:id="417681484"/>
      <w:bookmarkEnd w:id="78110933"/>
      <w:bookmarkEnd w:id="374984677"/>
      <w:bookmarkEnd w:id="484708813"/>
      <w:bookmarkEnd w:id="819193085"/>
      <w:bookmarkEnd w:id="1678993034"/>
      <w:bookmarkEnd w:id="1705144659"/>
      <w:bookmarkEnd w:id="485234682"/>
      <w:bookmarkEnd w:id="595019087"/>
      <w:bookmarkEnd w:id="168324419"/>
      <w:bookmarkEnd w:id="1449455906"/>
      <w:bookmarkEnd w:id="1660995218"/>
    </w:p>
    <w:p w:rsidR="00D658AA" w:rsidP="0A8BBCEB" w:rsidRDefault="00D658AA" w14:paraId="68F55E0B" w14:textId="216FF168">
      <w:pPr>
        <w:spacing w:before="240" w:beforeAutospacing="off" w:after="240" w:afterAutospacing="off"/>
        <w:ind/>
      </w:pPr>
      <w:r w:rsidRPr="13033884" w:rsidR="0A8BBCEB">
        <w:rPr>
          <w:rFonts w:ascii="Times New Roman" w:hAnsi="Times New Roman" w:eastAsia="Times New Roman" w:cs="Times New Roman"/>
          <w:noProof w:val="0"/>
          <w:sz w:val="24"/>
          <w:szCs w:val="24"/>
          <w:lang w:val="es-PE"/>
        </w:rPr>
        <w:t xml:space="preserve">El mapa estratégico de </w:t>
      </w:r>
      <w:r w:rsidRPr="13033884" w:rsidR="0A8BBCEB">
        <w:rPr>
          <w:rFonts w:ascii="Times New Roman" w:hAnsi="Times New Roman" w:eastAsia="Times New Roman" w:cs="Times New Roman"/>
          <w:b w:val="1"/>
          <w:bCs w:val="1"/>
          <w:noProof w:val="0"/>
          <w:sz w:val="24"/>
          <w:szCs w:val="24"/>
          <w:lang w:val="es-PE"/>
        </w:rPr>
        <w:t>Incamotors</w:t>
      </w:r>
      <w:r w:rsidRPr="13033884" w:rsidR="0A8BBCEB">
        <w:rPr>
          <w:rFonts w:ascii="Times New Roman" w:hAnsi="Times New Roman" w:eastAsia="Times New Roman" w:cs="Times New Roman"/>
          <w:noProof w:val="0"/>
          <w:sz w:val="24"/>
          <w:szCs w:val="24"/>
          <w:lang w:val="es-PE"/>
        </w:rPr>
        <w:t xml:space="preserve"> representa la relación causa–efecto entre los objetivos estratégicos de la empresa, alineados con su misión y visión. A través de las cuatro perspectivas del </w:t>
      </w:r>
      <w:r w:rsidRPr="13033884" w:rsidR="0A8BBCEB">
        <w:rPr>
          <w:rFonts w:ascii="Times New Roman" w:hAnsi="Times New Roman" w:eastAsia="Times New Roman" w:cs="Times New Roman"/>
          <w:b w:val="1"/>
          <w:bCs w:val="1"/>
          <w:noProof w:val="0"/>
          <w:sz w:val="24"/>
          <w:szCs w:val="24"/>
          <w:lang w:val="es-PE"/>
        </w:rPr>
        <w:t>Balanced Scorecard</w:t>
      </w:r>
      <w:r w:rsidRPr="13033884" w:rsidR="0A8BBCEB">
        <w:rPr>
          <w:rFonts w:ascii="Times New Roman" w:hAnsi="Times New Roman" w:eastAsia="Times New Roman" w:cs="Times New Roman"/>
          <w:noProof w:val="0"/>
          <w:sz w:val="24"/>
          <w:szCs w:val="24"/>
          <w:lang w:val="es-PE"/>
        </w:rPr>
        <w:t xml:space="preserve"> —financiera, clientes, procesos internos y crecimiento— se muestra cómo el fortalecimiento de las capacidades del personal, la innovación y la tecnología impulsan la eficiencia operativa, la calidad del servicio y la digitalización de procesos. Estos factores mejoran la satisfacción y fidelización del cliente, reforzando la imagen de marca y generando mayor rentabilidad y sostenibilidad financiera para la empresa.</w:t>
      </w:r>
    </w:p>
    <w:p w:rsidR="75B1F6FC" w:rsidP="13033884" w:rsidRDefault="75B1F6FC" w14:paraId="63D5373E" w14:textId="325282F1">
      <w:pPr>
        <w:pStyle w:val="Normal"/>
        <w:spacing w:before="240" w:beforeAutospacing="off" w:after="240" w:afterAutospacing="off"/>
      </w:pPr>
      <w:r w:rsidR="75B1F6FC">
        <w:drawing>
          <wp:inline wp14:editId="659497BB" wp14:anchorId="30F2A6A5">
            <wp:extent cx="5581650" cy="3819525"/>
            <wp:effectExtent l="0" t="0" r="0" b="0"/>
            <wp:docPr id="1652715919"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652715919" name="Picture 1652715919"/>
                    <pic:cNvPicPr/>
                  </pic:nvPicPr>
                  <pic:blipFill>
                    <a:blip xmlns:r="http://schemas.openxmlformats.org/officeDocument/2006/relationships" r:embed="rId1436873444">
                      <a:extLst>
                        <a:ext uri="{28A0092B-C50C-407E-A947-70E740481C1C}">
                          <a14:useLocalDpi xmlns:a14="http://schemas.microsoft.com/office/drawing/2010/main"/>
                        </a:ext>
                      </a:extLst>
                    </a:blip>
                    <a:stretch>
                      <a:fillRect/>
                    </a:stretch>
                  </pic:blipFill>
                  <pic:spPr>
                    <a:xfrm>
                      <a:off x="0" y="0"/>
                      <a:ext cx="5581650" cy="3819525"/>
                    </a:xfrm>
                    <a:prstGeom prst="rect">
                      <a:avLst/>
                    </a:prstGeom>
                  </pic:spPr>
                </pic:pic>
              </a:graphicData>
            </a:graphic>
          </wp:inline>
        </w:drawing>
      </w:r>
    </w:p>
    <w:p w:rsidR="00D658AA" w:rsidP="0A8BBCEB" w:rsidRDefault="00D658AA" w14:paraId="21DA4EEE" w14:textId="2213349A">
      <w:pPr>
        <w:pStyle w:val="Normal"/>
      </w:pPr>
    </w:p>
    <w:p w:rsidR="00D658AA" w:rsidP="0A8BBCEB" w:rsidRDefault="00D658AA" w14:paraId="1DD6B3F5" w14:textId="197D2AAE">
      <w:pPr>
        <w:pStyle w:val="Normal"/>
      </w:pPr>
    </w:p>
    <w:p w:rsidR="00D658AA" w:rsidP="0A8BBCEB" w:rsidRDefault="00D658AA" w14:paraId="63620E2B" w14:textId="493D57D0">
      <w:pPr>
        <w:pStyle w:val="Normal"/>
        <w:ind/>
      </w:pPr>
    </w:p>
    <w:p w:rsidR="00D658AA" w:rsidRDefault="00754286" w14:paraId="43C66DD3" w14:textId="77777777">
      <w:pPr>
        <w:pStyle w:val="Ttulo1"/>
        <w:tabs>
          <w:tab w:val="left" w:pos="0"/>
        </w:tabs>
      </w:pPr>
    </w:p>
    <w:p w:rsidR="00D658AA" w:rsidRDefault="00754286" w14:paraId="2E700834" w14:textId="6F5AAED0">
      <w:pPr>
        <w:pStyle w:val="Ttulo1"/>
        <w:numPr>
          <w:ilvl w:val="0"/>
          <w:numId w:val="14"/>
        </w:numPr>
        <w:rPr/>
      </w:pPr>
      <w:bookmarkStart w:name="_Toc431595912" w:id="70"/>
      <w:bookmarkStart w:name="_Toc740559185" w:id="1902488698"/>
      <w:bookmarkStart w:name="_Toc448385453" w:id="956066036"/>
      <w:bookmarkStart w:name="_Toc1531220955" w:id="1934017813"/>
      <w:bookmarkStart w:name="_Toc1228145439" w:id="2109735237"/>
      <w:bookmarkStart w:name="_Toc1720318387" w:id="2050749199"/>
      <w:bookmarkStart w:name="_Toc825577279" w:id="2021251762"/>
      <w:bookmarkStart w:name="_Toc1578140613" w:id="1513438930"/>
      <w:bookmarkStart w:name="_Toc425482137" w:id="576966865"/>
      <w:bookmarkStart w:name="_Toc1992164420" w:id="766266469"/>
      <w:bookmarkStart w:name="_Toc347254690" w:id="282955468"/>
      <w:bookmarkStart w:name="_Toc2144455090" w:id="1902768417"/>
      <w:bookmarkStart w:name="_Toc548356188" w:id="2112913403"/>
      <w:bookmarkStart w:name="_Toc1203169589" w:id="721218077"/>
      <w:bookmarkStart w:name="_Toc1503989109" w:id="1097240269"/>
      <w:bookmarkStart w:name="_Toc82414974" w:id="1256521158"/>
      <w:bookmarkStart w:name="_Toc538730984" w:id="425676869"/>
      <w:bookmarkStart w:name="_Toc1081192819" w:id="495927776"/>
      <w:bookmarkStart w:name="_Toc1186116749" w:id="808642027"/>
      <w:bookmarkStart w:name="_Toc2035703943" w:id="298600060"/>
      <w:bookmarkStart w:name="_Toc444735877" w:id="1984488197"/>
      <w:bookmarkStart w:name="_Toc61313710" w:id="2008786120"/>
      <w:bookmarkStart w:name="_Toc1874351422" w:id="1347122958"/>
      <w:bookmarkStart w:name="_Toc1921562744" w:id="1495101638"/>
      <w:bookmarkStart w:name="_Toc697068578" w:id="661341821"/>
      <w:bookmarkStart w:name="_Toc1932495891" w:id="2101307345"/>
      <w:bookmarkStart w:name="_Toc1705851759" w:id="63525274"/>
      <w:bookmarkStart w:name="_Toc1748694938" w:id="108588014"/>
      <w:bookmarkStart w:name="_Toc646380659" w:id="1564377598"/>
      <w:bookmarkStart w:name="_Toc1911339039" w:id="1302396500"/>
      <w:bookmarkStart w:name="_Toc572411028" w:id="235328354"/>
      <w:bookmarkStart w:name="_Toc1104441249" w:id="985585303"/>
      <w:bookmarkStart w:name="_Toc604062850" w:id="1011471097"/>
      <w:bookmarkStart w:name="_Toc1671398705" w:id="693659231"/>
      <w:bookmarkStart w:name="_Toc1824753878" w:id="928236431"/>
      <w:bookmarkStart w:name="_Toc1591096844" w:id="1552374082"/>
      <w:bookmarkStart w:name="_Toc27500351" w:id="1784121540"/>
      <w:bookmarkStart w:name="_Toc1036685790" w:id="2136295977"/>
      <w:bookmarkStart w:name="_Toc860232588" w:id="980662740"/>
      <w:r w:rsidR="07BFDC3D">
        <w:rPr/>
        <w:t>Control Estratégico</w:t>
      </w:r>
      <w:bookmarkEnd w:id="70"/>
      <w:bookmarkEnd w:id="1902488698"/>
      <w:bookmarkEnd w:id="956066036"/>
      <w:bookmarkEnd w:id="1934017813"/>
      <w:bookmarkEnd w:id="2109735237"/>
      <w:bookmarkEnd w:id="2050749199"/>
      <w:bookmarkEnd w:id="2021251762"/>
      <w:bookmarkEnd w:id="1513438930"/>
      <w:bookmarkEnd w:id="576966865"/>
      <w:bookmarkEnd w:id="766266469"/>
      <w:bookmarkEnd w:id="282955468"/>
      <w:bookmarkEnd w:id="1902768417"/>
      <w:bookmarkEnd w:id="2112913403"/>
      <w:bookmarkEnd w:id="721218077"/>
      <w:bookmarkEnd w:id="1097240269"/>
      <w:bookmarkEnd w:id="1256521158"/>
      <w:bookmarkEnd w:id="425676869"/>
      <w:bookmarkEnd w:id="495927776"/>
      <w:bookmarkEnd w:id="808642027"/>
      <w:bookmarkEnd w:id="298600060"/>
      <w:bookmarkEnd w:id="1984488197"/>
      <w:bookmarkEnd w:id="2008786120"/>
      <w:bookmarkEnd w:id="1347122958"/>
      <w:bookmarkEnd w:id="1495101638"/>
      <w:bookmarkEnd w:id="661341821"/>
      <w:bookmarkEnd w:id="2101307345"/>
      <w:bookmarkEnd w:id="63525274"/>
      <w:bookmarkEnd w:id="108588014"/>
      <w:bookmarkEnd w:id="1564377598"/>
      <w:bookmarkEnd w:id="1302396500"/>
      <w:bookmarkEnd w:id="235328354"/>
      <w:bookmarkEnd w:id="985585303"/>
      <w:bookmarkEnd w:id="1011471097"/>
      <w:bookmarkEnd w:id="693659231"/>
      <w:bookmarkEnd w:id="928236431"/>
      <w:bookmarkEnd w:id="1552374082"/>
      <w:bookmarkEnd w:id="1784121540"/>
      <w:bookmarkEnd w:id="2136295977"/>
      <w:bookmarkEnd w:id="980662740"/>
    </w:p>
    <w:p w:rsidR="00D658AA" w:rsidRDefault="00754286" w14:paraId="1AF7707C" w14:textId="5BB97EDE">
      <w:pPr>
        <w:pStyle w:val="Ttulo2"/>
        <w:numPr>
          <w:ilvl w:val="1"/>
          <w:numId w:val="14"/>
        </w:numPr>
        <w:rPr/>
      </w:pPr>
      <w:bookmarkStart w:name="_Toc427596284" w:id="71"/>
      <w:bookmarkStart w:name="_Toc609622770" w:id="2049317214"/>
      <w:bookmarkStart w:name="_Toc925534763" w:id="1082959263"/>
      <w:bookmarkStart w:name="_Toc1221325506" w:id="176791650"/>
      <w:bookmarkStart w:name="_Toc1170281442" w:id="705162788"/>
      <w:bookmarkStart w:name="_Toc999581006" w:id="595002822"/>
      <w:bookmarkStart w:name="_Toc1975122809" w:id="428514089"/>
      <w:bookmarkStart w:name="_Toc2094844145" w:id="877966886"/>
      <w:bookmarkStart w:name="_Toc665736761" w:id="1425277090"/>
      <w:bookmarkStart w:name="_Toc2057660483" w:id="471182487"/>
      <w:bookmarkStart w:name="_Toc1977098211" w:id="1650879759"/>
      <w:bookmarkStart w:name="_Toc783991872" w:id="543235328"/>
      <w:bookmarkStart w:name="_Toc794870357" w:id="1694680579"/>
      <w:bookmarkStart w:name="_Toc1927195199" w:id="952163778"/>
      <w:bookmarkStart w:name="_Toc962895683" w:id="7086577"/>
      <w:bookmarkStart w:name="_Toc1679205460" w:id="1720914832"/>
      <w:bookmarkStart w:name="_Toc1185396736" w:id="1178518835"/>
      <w:bookmarkStart w:name="_Toc1688590194" w:id="885490076"/>
      <w:bookmarkStart w:name="_Toc971524767" w:id="572934488"/>
      <w:bookmarkStart w:name="_Toc1694464537" w:id="993585820"/>
      <w:bookmarkStart w:name="_Toc591136928" w:id="1280194610"/>
      <w:bookmarkStart w:name="_Toc896008579" w:id="1696759888"/>
      <w:bookmarkStart w:name="_Toc1591037122" w:id="152961807"/>
      <w:bookmarkStart w:name="_Toc1912057524" w:id="982608677"/>
      <w:bookmarkStart w:name="_Toc834242687" w:id="520591636"/>
      <w:bookmarkStart w:name="_Toc1225652622" w:id="64109936"/>
      <w:bookmarkStart w:name="_Toc1240464991" w:id="1892445045"/>
      <w:bookmarkStart w:name="_Toc635841687" w:id="1795003739"/>
      <w:bookmarkStart w:name="_Toc317085139" w:id="306196924"/>
      <w:bookmarkStart w:name="_Toc1720896181" w:id="1160431836"/>
      <w:bookmarkStart w:name="_Toc124336215" w:id="443705383"/>
      <w:bookmarkStart w:name="_Toc2079548161" w:id="1117696008"/>
      <w:bookmarkStart w:name="_Toc1610381967" w:id="1552386174"/>
      <w:bookmarkStart w:name="_Toc1952463741" w:id="1338716198"/>
      <w:bookmarkStart w:name="_Toc1251574050" w:id="625596849"/>
      <w:bookmarkStart w:name="_Toc506239801" w:id="994073588"/>
      <w:bookmarkStart w:name="_Toc119826906" w:id="971982505"/>
      <w:bookmarkStart w:name="_Toc1555132988" w:id="558812166"/>
      <w:bookmarkStart w:name="_Toc565750865" w:id="1150734783"/>
      <w:r w:rsidR="07BFDC3D">
        <w:rPr/>
        <w:t>Cuadro de mando Integral BSC</w:t>
      </w:r>
      <w:bookmarkEnd w:id="71"/>
      <w:bookmarkEnd w:id="2049317214"/>
      <w:bookmarkEnd w:id="1082959263"/>
      <w:bookmarkEnd w:id="176791650"/>
      <w:bookmarkEnd w:id="705162788"/>
      <w:bookmarkEnd w:id="595002822"/>
      <w:bookmarkEnd w:id="428514089"/>
      <w:bookmarkEnd w:id="877966886"/>
      <w:bookmarkEnd w:id="1425277090"/>
      <w:bookmarkEnd w:id="471182487"/>
      <w:bookmarkEnd w:id="1650879759"/>
      <w:bookmarkEnd w:id="543235328"/>
      <w:bookmarkEnd w:id="1694680579"/>
      <w:bookmarkEnd w:id="952163778"/>
      <w:bookmarkEnd w:id="7086577"/>
      <w:bookmarkEnd w:id="1720914832"/>
      <w:bookmarkEnd w:id="1178518835"/>
      <w:bookmarkEnd w:id="885490076"/>
      <w:bookmarkEnd w:id="572934488"/>
      <w:bookmarkEnd w:id="993585820"/>
      <w:bookmarkEnd w:id="1280194610"/>
      <w:bookmarkEnd w:id="1696759888"/>
      <w:bookmarkEnd w:id="152961807"/>
      <w:bookmarkEnd w:id="982608677"/>
      <w:bookmarkEnd w:id="520591636"/>
      <w:bookmarkEnd w:id="64109936"/>
      <w:bookmarkEnd w:id="1892445045"/>
      <w:bookmarkEnd w:id="1795003739"/>
      <w:bookmarkEnd w:id="306196924"/>
      <w:bookmarkEnd w:id="1160431836"/>
      <w:bookmarkEnd w:id="443705383"/>
      <w:bookmarkEnd w:id="1117696008"/>
      <w:bookmarkEnd w:id="1552386174"/>
      <w:bookmarkEnd w:id="1338716198"/>
      <w:bookmarkEnd w:id="625596849"/>
      <w:bookmarkEnd w:id="994073588"/>
      <w:bookmarkEnd w:id="971982505"/>
      <w:bookmarkEnd w:id="558812166"/>
      <w:bookmarkEnd w:id="1150734783"/>
    </w:p>
    <w:p w:rsidR="00D658AA" w:rsidRDefault="00754286" w14:paraId="21A3045D" w14:textId="201F3272">
      <w:pPr>
        <w:pStyle w:val="Ttulo2"/>
        <w:numPr>
          <w:ilvl w:val="1"/>
          <w:numId w:val="14"/>
        </w:numPr>
        <w:rPr/>
      </w:pPr>
      <w:bookmarkStart w:name="_Toc2045349589" w:id="72"/>
      <w:bookmarkStart w:name="_Toc1291802917" w:id="1182843361"/>
      <w:bookmarkStart w:name="_Toc33275885" w:id="2017965170"/>
      <w:bookmarkStart w:name="_Toc1014332924" w:id="1925813896"/>
      <w:bookmarkStart w:name="_Toc1305343812" w:id="1805298712"/>
      <w:bookmarkStart w:name="_Toc461062663" w:id="1665597110"/>
      <w:bookmarkStart w:name="_Toc109977814" w:id="762062181"/>
      <w:bookmarkStart w:name="_Toc365236155" w:id="514169471"/>
      <w:bookmarkStart w:name="_Toc583765923" w:id="1378034760"/>
      <w:bookmarkStart w:name="_Toc1250422360" w:id="1032481750"/>
      <w:bookmarkStart w:name="_Toc329632777" w:id="2012291852"/>
      <w:bookmarkStart w:name="_Toc151262992" w:id="802407182"/>
      <w:bookmarkStart w:name="_Toc606708189" w:id="168031383"/>
      <w:bookmarkStart w:name="_Toc1022941422" w:id="221300754"/>
      <w:bookmarkStart w:name="_Toc992900868" w:id="681167400"/>
      <w:bookmarkStart w:name="_Toc1235705238" w:id="1558538215"/>
      <w:bookmarkStart w:name="_Toc2053274102" w:id="249796198"/>
      <w:bookmarkStart w:name="_Toc1100691748" w:id="474491090"/>
      <w:bookmarkStart w:name="_Toc1933348049" w:id="2028656979"/>
      <w:bookmarkStart w:name="_Toc306142364" w:id="1900398256"/>
      <w:bookmarkStart w:name="_Toc552166559" w:id="1187676501"/>
      <w:bookmarkStart w:name="_Toc1144359977" w:id="1926902695"/>
      <w:bookmarkStart w:name="_Toc1425796871" w:id="1274707773"/>
      <w:bookmarkStart w:name="_Toc544871638" w:id="527173131"/>
      <w:bookmarkStart w:name="_Toc155205968" w:id="110157602"/>
      <w:bookmarkStart w:name="_Toc882354685" w:id="68019303"/>
      <w:bookmarkStart w:name="_Toc803851054" w:id="1053582788"/>
      <w:bookmarkStart w:name="_Toc628221555" w:id="2007422320"/>
      <w:bookmarkStart w:name="_Toc874527337" w:id="74233925"/>
      <w:bookmarkStart w:name="_Toc1588132090" w:id="152362022"/>
      <w:bookmarkStart w:name="_Toc435788554" w:id="1619564742"/>
      <w:bookmarkStart w:name="_Toc560894768" w:id="298764517"/>
      <w:bookmarkStart w:name="_Toc1597212088" w:id="696334677"/>
      <w:bookmarkStart w:name="_Toc1388186066" w:id="1986370774"/>
      <w:bookmarkStart w:name="_Toc694880910" w:id="1440136628"/>
      <w:bookmarkStart w:name="_Toc465684606" w:id="1048242750"/>
      <w:bookmarkStart w:name="_Toc1365828831" w:id="1875855118"/>
      <w:bookmarkStart w:name="_Toc1065125765" w:id="667759476"/>
      <w:bookmarkStart w:name="_Toc1479396474" w:id="428245771"/>
      <w:r w:rsidR="07BFDC3D">
        <w:rPr/>
        <w:t>Tecnología en la empresa y Sistemas de Información</w:t>
      </w:r>
      <w:bookmarkEnd w:id="72"/>
      <w:bookmarkEnd w:id="1182843361"/>
      <w:bookmarkEnd w:id="2017965170"/>
      <w:bookmarkEnd w:id="1925813896"/>
      <w:bookmarkEnd w:id="1805298712"/>
      <w:bookmarkEnd w:id="1665597110"/>
      <w:bookmarkEnd w:id="762062181"/>
      <w:bookmarkEnd w:id="514169471"/>
      <w:bookmarkEnd w:id="1378034760"/>
      <w:bookmarkEnd w:id="1032481750"/>
      <w:bookmarkEnd w:id="2012291852"/>
      <w:bookmarkEnd w:id="802407182"/>
      <w:bookmarkEnd w:id="168031383"/>
      <w:bookmarkEnd w:id="221300754"/>
      <w:bookmarkEnd w:id="681167400"/>
      <w:bookmarkEnd w:id="1558538215"/>
      <w:bookmarkEnd w:id="249796198"/>
      <w:bookmarkEnd w:id="474491090"/>
      <w:bookmarkEnd w:id="2028656979"/>
      <w:bookmarkEnd w:id="1900398256"/>
      <w:bookmarkEnd w:id="1187676501"/>
      <w:bookmarkEnd w:id="1926902695"/>
      <w:bookmarkEnd w:id="1274707773"/>
      <w:bookmarkEnd w:id="527173131"/>
      <w:bookmarkEnd w:id="110157602"/>
      <w:bookmarkEnd w:id="68019303"/>
      <w:bookmarkEnd w:id="1053582788"/>
      <w:bookmarkEnd w:id="2007422320"/>
      <w:bookmarkEnd w:id="74233925"/>
      <w:bookmarkEnd w:id="152362022"/>
      <w:bookmarkEnd w:id="1619564742"/>
      <w:bookmarkEnd w:id="298764517"/>
      <w:bookmarkEnd w:id="696334677"/>
      <w:bookmarkEnd w:id="1986370774"/>
      <w:bookmarkEnd w:id="1440136628"/>
      <w:bookmarkEnd w:id="1048242750"/>
      <w:bookmarkEnd w:id="1875855118"/>
      <w:bookmarkEnd w:id="667759476"/>
      <w:bookmarkEnd w:id="428245771"/>
      <w:r w:rsidR="07BFDC3D">
        <w:rPr/>
        <w:t xml:space="preserve"> </w:t>
      </w:r>
    </w:p>
    <w:p w:rsidR="00D658AA" w:rsidRDefault="00D658AA" w14:paraId="05EB29EC" w14:textId="77777777"/>
    <w:p w:rsidR="00D658AA" w:rsidP="039C603F" w:rsidRDefault="00754286" w14:paraId="29B3F6D0" w14:textId="0BF9CCFD">
      <w:pPr>
        <w:pStyle w:val="Ttulo1"/>
        <w:numPr>
          <w:ilvl w:val="0"/>
          <w:numId w:val="14"/>
        </w:numPr>
        <w:rPr>
          <w:rFonts w:ascii="Times New Roman" w:hAnsi="Times New Roman" w:eastAsia="Times New Roman" w:cs="Times New Roman"/>
          <w:sz w:val="24"/>
          <w:szCs w:val="24"/>
        </w:rPr>
      </w:pPr>
      <w:bookmarkStart w:name="_Toc1978689211" w:id="73"/>
      <w:bookmarkStart w:name="_Toc1010733165" w:id="583302833"/>
      <w:bookmarkStart w:name="_Toc1539953477" w:id="1556103166"/>
      <w:bookmarkStart w:name="_Toc1791257929" w:id="878812249"/>
      <w:bookmarkStart w:name="_Toc490610039" w:id="430929118"/>
      <w:bookmarkStart w:name="_Toc2125486349" w:id="1380417877"/>
      <w:bookmarkStart w:name="_Toc1741341080" w:id="784389321"/>
      <w:bookmarkStart w:name="_Toc1929263603" w:id="2138400550"/>
      <w:bookmarkStart w:name="_Toc1707549994" w:id="2102811285"/>
      <w:bookmarkStart w:name="_Toc2100324628" w:id="991812343"/>
      <w:bookmarkStart w:name="_Toc1403976304" w:id="1690861441"/>
      <w:bookmarkStart w:name="_Toc870716202" w:id="400627736"/>
      <w:bookmarkStart w:name="_Toc1593309409" w:id="735901438"/>
      <w:bookmarkStart w:name="_Toc834400769" w:id="1258093037"/>
      <w:bookmarkStart w:name="_Toc800417144" w:id="201244698"/>
      <w:bookmarkStart w:name="_Toc1079957674" w:id="518953989"/>
      <w:bookmarkStart w:name="_Toc2077314078" w:id="1858132792"/>
      <w:bookmarkStart w:name="_Toc617246962" w:id="510252366"/>
      <w:bookmarkStart w:name="_Toc505159724" w:id="2025294652"/>
      <w:bookmarkStart w:name="_Toc1652413954" w:id="1997420488"/>
      <w:bookmarkStart w:name="_Toc2105162806" w:id="691760933"/>
      <w:bookmarkStart w:name="_Toc1065193747" w:id="708318927"/>
      <w:bookmarkStart w:name="_Toc2104469700" w:id="2022429084"/>
      <w:bookmarkStart w:name="_Toc1977244053" w:id="624474015"/>
      <w:bookmarkStart w:name="_Toc1517226155" w:id="1762680172"/>
      <w:bookmarkStart w:name="_Toc1291542521" w:id="846383349"/>
      <w:bookmarkStart w:name="_Toc1415741066" w:id="273887734"/>
      <w:bookmarkStart w:name="_Toc1645612129" w:id="1572458896"/>
      <w:bookmarkStart w:name="_Toc123187567" w:id="1721366731"/>
      <w:bookmarkStart w:name="_Toc942563039" w:id="1164368873"/>
      <w:bookmarkStart w:name="_Toc1710274718" w:id="1038911738"/>
      <w:bookmarkStart w:name="_Toc577944614" w:id="1460894409"/>
      <w:bookmarkStart w:name="_Toc422767839" w:id="284744513"/>
      <w:bookmarkStart w:name="_Toc943086906" w:id="409448109"/>
      <w:bookmarkStart w:name="_Toc220344036" w:id="460038024"/>
      <w:bookmarkStart w:name="_Toc1739659908" w:id="513584527"/>
      <w:bookmarkStart w:name="_Toc1214273517" w:id="927955490"/>
      <w:bookmarkStart w:name="_Toc1375520658" w:id="779248817"/>
      <w:bookmarkStart w:name="_Toc518251711" w:id="1012589431"/>
      <w:r w:rsidRPr="039C603F" w:rsidR="039C603F">
        <w:rPr>
          <w:rFonts w:ascii="Times New Roman" w:hAnsi="Times New Roman" w:eastAsia="Times New Roman" w:cs="Times New Roman"/>
          <w:sz w:val="24"/>
          <w:szCs w:val="24"/>
        </w:rPr>
        <w:t>Dirección estratégica, Liderazgo, Motivación.</w:t>
      </w:r>
      <w:bookmarkEnd w:id="73"/>
      <w:bookmarkEnd w:id="583302833"/>
      <w:bookmarkEnd w:id="1556103166"/>
      <w:bookmarkEnd w:id="878812249"/>
      <w:bookmarkEnd w:id="430929118"/>
      <w:bookmarkEnd w:id="1380417877"/>
      <w:bookmarkEnd w:id="784389321"/>
      <w:bookmarkEnd w:id="2138400550"/>
      <w:bookmarkEnd w:id="2102811285"/>
      <w:bookmarkEnd w:id="991812343"/>
      <w:bookmarkEnd w:id="1690861441"/>
      <w:bookmarkEnd w:id="400627736"/>
      <w:bookmarkEnd w:id="735901438"/>
      <w:bookmarkEnd w:id="1258093037"/>
      <w:bookmarkEnd w:id="201244698"/>
      <w:bookmarkEnd w:id="518953989"/>
      <w:bookmarkEnd w:id="1858132792"/>
      <w:bookmarkEnd w:id="510252366"/>
      <w:bookmarkEnd w:id="2025294652"/>
      <w:bookmarkEnd w:id="1997420488"/>
      <w:bookmarkEnd w:id="691760933"/>
      <w:bookmarkEnd w:id="708318927"/>
      <w:bookmarkEnd w:id="2022429084"/>
      <w:bookmarkEnd w:id="624474015"/>
      <w:bookmarkEnd w:id="1762680172"/>
      <w:bookmarkEnd w:id="846383349"/>
      <w:bookmarkEnd w:id="273887734"/>
      <w:bookmarkEnd w:id="1572458896"/>
      <w:bookmarkEnd w:id="1721366731"/>
      <w:bookmarkEnd w:id="1164368873"/>
      <w:bookmarkEnd w:id="1038911738"/>
      <w:bookmarkEnd w:id="1460894409"/>
      <w:bookmarkEnd w:id="284744513"/>
      <w:bookmarkEnd w:id="409448109"/>
      <w:bookmarkEnd w:id="460038024"/>
      <w:bookmarkEnd w:id="513584527"/>
      <w:bookmarkEnd w:id="927955490"/>
      <w:bookmarkEnd w:id="779248817"/>
      <w:bookmarkEnd w:id="1012589431"/>
    </w:p>
    <w:p w:rsidR="00D658AA" w:rsidP="039C603F" w:rsidRDefault="00754286" w14:paraId="78104640" w14:textId="7BA75030">
      <w:pPr>
        <w:pStyle w:val="Ttulo3"/>
        <w:numPr>
          <w:ilvl w:val="2"/>
          <w:numId w:val="14"/>
        </w:numPr>
        <w:rPr>
          <w:rFonts w:ascii="Times New Roman" w:hAnsi="Times New Roman" w:eastAsia="Times New Roman" w:cs="Times New Roman"/>
          <w:sz w:val="24"/>
          <w:szCs w:val="24"/>
        </w:rPr>
      </w:pPr>
      <w:bookmarkStart w:name="_Toc1687474527" w:id="74"/>
      <w:bookmarkStart w:name="_Toc1645100026" w:id="1858299740"/>
      <w:bookmarkStart w:name="_Toc1540501433" w:id="1321257364"/>
      <w:bookmarkStart w:name="_Toc973714633" w:id="1955058421"/>
      <w:bookmarkStart w:name="_Toc104224518" w:id="800219488"/>
      <w:bookmarkStart w:name="_Toc2032191114" w:id="644966426"/>
      <w:bookmarkStart w:name="_Toc2056124519" w:id="105881764"/>
      <w:bookmarkStart w:name="_Toc393399350" w:id="1182229853"/>
      <w:bookmarkStart w:name="_Toc27292723" w:id="1046032005"/>
      <w:bookmarkStart w:name="_Toc1104083472" w:id="1976332318"/>
      <w:bookmarkStart w:name="_Toc992367385" w:id="272918688"/>
      <w:bookmarkStart w:name="_Toc2021058232" w:id="1037611685"/>
      <w:bookmarkStart w:name="_Toc1713111078" w:id="1143675924"/>
      <w:bookmarkStart w:name="_Toc962541956" w:id="1773150516"/>
      <w:bookmarkStart w:name="_Toc2129216437" w:id="1456039752"/>
      <w:bookmarkStart w:name="_Toc1900953952" w:id="1038717830"/>
      <w:bookmarkStart w:name="_Toc1063635541" w:id="1884791620"/>
      <w:bookmarkStart w:name="_Toc1250215648" w:id="2091007056"/>
      <w:bookmarkStart w:name="_Toc1470508898" w:id="1319661763"/>
      <w:bookmarkStart w:name="_Toc793347445" w:id="933080032"/>
      <w:bookmarkStart w:name="_Toc784441333" w:id="371367972"/>
      <w:bookmarkStart w:name="_Toc1639831018" w:id="2086619503"/>
      <w:bookmarkStart w:name="_Toc2000070373" w:id="1366485693"/>
      <w:bookmarkStart w:name="_Toc77260201" w:id="995531062"/>
      <w:bookmarkStart w:name="_Toc763120444" w:id="2046354555"/>
      <w:bookmarkStart w:name="_Toc1975336214" w:id="243496339"/>
      <w:bookmarkStart w:name="_Toc335271088" w:id="1227520661"/>
      <w:bookmarkStart w:name="_Toc934109200" w:id="1863919882"/>
      <w:bookmarkStart w:name="_Toc822430626" w:id="1637415276"/>
      <w:bookmarkStart w:name="_Toc2135642116" w:id="2144645003"/>
      <w:bookmarkStart w:name="_Toc507719565" w:id="341280368"/>
      <w:bookmarkStart w:name="_Toc2028054811" w:id="1109982940"/>
      <w:bookmarkStart w:name="_Toc787622479" w:id="1291994342"/>
      <w:bookmarkStart w:name="_Toc1756097170" w:id="1870516287"/>
      <w:bookmarkStart w:name="_Toc295124752" w:id="644905817"/>
      <w:bookmarkStart w:name="_Toc2044281601" w:id="503054582"/>
      <w:bookmarkStart w:name="_Toc219839205" w:id="888666141"/>
      <w:bookmarkStart w:name="_Toc772988835" w:id="1794638549"/>
      <w:bookmarkStart w:name="_Toc55107652" w:id="983252491"/>
      <w:r w:rsidRPr="039C603F" w:rsidR="039C603F">
        <w:rPr>
          <w:rFonts w:ascii="Times New Roman" w:hAnsi="Times New Roman" w:eastAsia="Times New Roman" w:cs="Times New Roman"/>
          <w:sz w:val="24"/>
          <w:szCs w:val="24"/>
        </w:rPr>
        <w:t>Implantación de estrategias - Institucionalizar la estrategia</w:t>
      </w:r>
      <w:bookmarkEnd w:id="74"/>
      <w:bookmarkEnd w:id="1858299740"/>
      <w:bookmarkEnd w:id="1321257364"/>
      <w:bookmarkEnd w:id="1955058421"/>
      <w:bookmarkEnd w:id="800219488"/>
      <w:bookmarkEnd w:id="644966426"/>
      <w:bookmarkEnd w:id="105881764"/>
      <w:bookmarkEnd w:id="1182229853"/>
      <w:bookmarkEnd w:id="1046032005"/>
      <w:bookmarkEnd w:id="1976332318"/>
      <w:bookmarkEnd w:id="272918688"/>
      <w:bookmarkEnd w:id="1037611685"/>
      <w:bookmarkEnd w:id="1143675924"/>
      <w:bookmarkEnd w:id="1773150516"/>
      <w:bookmarkEnd w:id="1456039752"/>
      <w:bookmarkEnd w:id="1038717830"/>
      <w:bookmarkEnd w:id="1884791620"/>
      <w:bookmarkEnd w:id="2091007056"/>
      <w:bookmarkEnd w:id="1319661763"/>
      <w:bookmarkEnd w:id="933080032"/>
      <w:bookmarkEnd w:id="371367972"/>
      <w:bookmarkEnd w:id="2086619503"/>
      <w:bookmarkEnd w:id="1366485693"/>
      <w:bookmarkEnd w:id="995531062"/>
      <w:bookmarkEnd w:id="2046354555"/>
      <w:bookmarkEnd w:id="243496339"/>
      <w:bookmarkEnd w:id="1227520661"/>
      <w:bookmarkEnd w:id="1863919882"/>
      <w:bookmarkEnd w:id="1637415276"/>
      <w:bookmarkEnd w:id="2144645003"/>
      <w:bookmarkEnd w:id="341280368"/>
      <w:bookmarkEnd w:id="1109982940"/>
      <w:bookmarkEnd w:id="1291994342"/>
      <w:bookmarkEnd w:id="1870516287"/>
      <w:bookmarkEnd w:id="644905817"/>
      <w:bookmarkEnd w:id="503054582"/>
      <w:bookmarkEnd w:id="888666141"/>
      <w:bookmarkEnd w:id="1794638549"/>
      <w:bookmarkEnd w:id="983252491"/>
      <w:r w:rsidRPr="039C603F" w:rsidR="039C603F">
        <w:rPr>
          <w:rFonts w:ascii="Times New Roman" w:hAnsi="Times New Roman" w:eastAsia="Times New Roman" w:cs="Times New Roman"/>
          <w:sz w:val="24"/>
          <w:szCs w:val="24"/>
        </w:rPr>
        <w:t xml:space="preserve"> </w:t>
      </w:r>
    </w:p>
    <w:p w:rsidR="039C603F" w:rsidP="039C603F" w:rsidRDefault="039C603F" w14:paraId="63C5F5DF" w14:textId="16199E9A">
      <w:pPr>
        <w:spacing w:before="240" w:beforeAutospacing="off" w:after="240" w:afterAutospacing="off"/>
        <w:rPr>
          <w:rFonts w:ascii="Times New Roman" w:hAnsi="Times New Roman" w:eastAsia="Times New Roman" w:cs="Times New Roman"/>
          <w:noProof w:val="0"/>
          <w:sz w:val="24"/>
          <w:szCs w:val="24"/>
          <w:lang w:val="es-PE"/>
        </w:rPr>
      </w:pPr>
      <w:r w:rsidRPr="039C603F" w:rsidR="039C603F">
        <w:rPr>
          <w:rFonts w:ascii="Times New Roman" w:hAnsi="Times New Roman" w:eastAsia="Times New Roman" w:cs="Times New Roman"/>
          <w:b w:val="1"/>
          <w:bCs w:val="1"/>
          <w:noProof w:val="0"/>
          <w:sz w:val="24"/>
          <w:szCs w:val="24"/>
          <w:lang w:val="es-PE"/>
        </w:rPr>
        <w:t>Lanzamiento del Planeamiento Estratégico</w:t>
      </w:r>
      <w:r>
        <w:br/>
      </w:r>
      <w:r w:rsidRPr="039C603F" w:rsidR="039C603F">
        <w:rPr>
          <w:rFonts w:ascii="Times New Roman" w:hAnsi="Times New Roman" w:eastAsia="Times New Roman" w:cs="Times New Roman"/>
          <w:noProof w:val="0"/>
          <w:sz w:val="24"/>
          <w:szCs w:val="24"/>
          <w:lang w:val="es-PE"/>
        </w:rPr>
        <w:t xml:space="preserve"> INCAMOTORS S.A.C. presenta su Plan Estratégico 2022–2025, centrado en:</w:t>
      </w:r>
    </w:p>
    <w:p w:rsidR="039C603F" w:rsidP="039C603F" w:rsidRDefault="039C603F" w14:paraId="559EE79F" w14:textId="7DFC3BA9">
      <w:pPr>
        <w:pStyle w:val="Prrafodelista"/>
        <w:numPr>
          <w:ilvl w:val="0"/>
          <w:numId w:val="50"/>
        </w:numPr>
        <w:spacing w:before="240" w:beforeAutospacing="off" w:after="240" w:afterAutospacing="off"/>
        <w:rPr>
          <w:rFonts w:ascii="Times New Roman" w:hAnsi="Times New Roman" w:eastAsia="Times New Roman" w:cs="Times New Roman"/>
          <w:noProof w:val="0"/>
          <w:sz w:val="24"/>
          <w:szCs w:val="24"/>
          <w:lang w:val="es-PE"/>
        </w:rPr>
      </w:pPr>
      <w:r w:rsidRPr="039C603F" w:rsidR="039C603F">
        <w:rPr>
          <w:rFonts w:ascii="Times New Roman" w:hAnsi="Times New Roman" w:eastAsia="Times New Roman" w:cs="Times New Roman"/>
          <w:b w:val="1"/>
          <w:bCs w:val="1"/>
          <w:noProof w:val="0"/>
          <w:sz w:val="24"/>
          <w:szCs w:val="24"/>
          <w:lang w:val="es-PE"/>
        </w:rPr>
        <w:t>Expansión inteligente del portafolio</w:t>
      </w:r>
      <w:r w:rsidRPr="039C603F" w:rsidR="039C603F">
        <w:rPr>
          <w:rFonts w:ascii="Times New Roman" w:hAnsi="Times New Roman" w:eastAsia="Times New Roman" w:cs="Times New Roman"/>
          <w:noProof w:val="0"/>
          <w:sz w:val="24"/>
          <w:szCs w:val="24"/>
          <w:lang w:val="es-PE"/>
        </w:rPr>
        <w:t>, incorporando vehículos híbridos y eléctricos.</w:t>
      </w:r>
    </w:p>
    <w:p w:rsidR="039C603F" w:rsidP="039C603F" w:rsidRDefault="039C603F" w14:paraId="3F207F67" w14:textId="4E6E8212">
      <w:pPr>
        <w:pStyle w:val="Prrafodelista"/>
        <w:numPr>
          <w:ilvl w:val="0"/>
          <w:numId w:val="50"/>
        </w:numPr>
        <w:spacing w:before="240" w:beforeAutospacing="off" w:after="240" w:afterAutospacing="off"/>
        <w:rPr>
          <w:rFonts w:ascii="Times New Roman" w:hAnsi="Times New Roman" w:eastAsia="Times New Roman" w:cs="Times New Roman"/>
          <w:noProof w:val="0"/>
          <w:sz w:val="24"/>
          <w:szCs w:val="24"/>
          <w:lang w:val="es-PE"/>
        </w:rPr>
      </w:pPr>
      <w:r w:rsidRPr="039C603F" w:rsidR="039C603F">
        <w:rPr>
          <w:rFonts w:ascii="Times New Roman" w:hAnsi="Times New Roman" w:eastAsia="Times New Roman" w:cs="Times New Roman"/>
          <w:b w:val="1"/>
          <w:bCs w:val="1"/>
          <w:noProof w:val="0"/>
          <w:sz w:val="24"/>
          <w:szCs w:val="24"/>
          <w:lang w:val="es-PE"/>
        </w:rPr>
        <w:t>Fortalecimiento del servicio postventa</w:t>
      </w:r>
      <w:r w:rsidRPr="039C603F" w:rsidR="039C603F">
        <w:rPr>
          <w:rFonts w:ascii="Times New Roman" w:hAnsi="Times New Roman" w:eastAsia="Times New Roman" w:cs="Times New Roman"/>
          <w:noProof w:val="0"/>
          <w:sz w:val="24"/>
          <w:szCs w:val="24"/>
          <w:lang w:val="es-PE"/>
        </w:rPr>
        <w:t>, elevando la calidad del mantenimiento y atención al cliente.</w:t>
      </w:r>
    </w:p>
    <w:p w:rsidR="039C603F" w:rsidP="039C603F" w:rsidRDefault="039C603F" w14:paraId="5C66DF4E" w14:textId="13CB2D07">
      <w:pPr>
        <w:pStyle w:val="Prrafodelista"/>
        <w:numPr>
          <w:ilvl w:val="0"/>
          <w:numId w:val="50"/>
        </w:numPr>
        <w:spacing w:before="240" w:beforeAutospacing="off" w:after="240" w:afterAutospacing="off"/>
        <w:rPr>
          <w:rFonts w:ascii="Times New Roman" w:hAnsi="Times New Roman" w:eastAsia="Times New Roman" w:cs="Times New Roman"/>
          <w:noProof w:val="0"/>
          <w:sz w:val="24"/>
          <w:szCs w:val="24"/>
          <w:lang w:val="es-PE"/>
        </w:rPr>
      </w:pPr>
      <w:r w:rsidRPr="039C603F" w:rsidR="039C603F">
        <w:rPr>
          <w:rFonts w:ascii="Times New Roman" w:hAnsi="Times New Roman" w:eastAsia="Times New Roman" w:cs="Times New Roman"/>
          <w:b w:val="1"/>
          <w:bCs w:val="1"/>
          <w:noProof w:val="0"/>
          <w:sz w:val="24"/>
          <w:szCs w:val="24"/>
          <w:lang w:val="es-PE"/>
        </w:rPr>
        <w:t>Posicionamiento como líder regional</w:t>
      </w:r>
      <w:r w:rsidRPr="039C603F" w:rsidR="039C603F">
        <w:rPr>
          <w:rFonts w:ascii="Times New Roman" w:hAnsi="Times New Roman" w:eastAsia="Times New Roman" w:cs="Times New Roman"/>
          <w:noProof w:val="0"/>
          <w:sz w:val="24"/>
          <w:szCs w:val="24"/>
          <w:lang w:val="es-PE"/>
        </w:rPr>
        <w:t xml:space="preserve"> en venta de vehículos y servicios automotrices confiables en la zona sur.</w:t>
      </w:r>
    </w:p>
    <w:p w:rsidR="039C603F" w:rsidP="039C603F" w:rsidRDefault="039C603F" w14:paraId="2EEB3F6B" w14:textId="4AC13996">
      <w:pPr>
        <w:spacing w:before="240" w:beforeAutospacing="off" w:after="240" w:afterAutospacing="off"/>
        <w:rPr>
          <w:rFonts w:ascii="Times New Roman" w:hAnsi="Times New Roman" w:eastAsia="Times New Roman" w:cs="Times New Roman"/>
          <w:noProof w:val="0"/>
          <w:sz w:val="24"/>
          <w:szCs w:val="24"/>
          <w:lang w:val="es-PE"/>
        </w:rPr>
      </w:pPr>
      <w:r w:rsidRPr="039C603F" w:rsidR="039C603F">
        <w:rPr>
          <w:rFonts w:ascii="Times New Roman" w:hAnsi="Times New Roman" w:eastAsia="Times New Roman" w:cs="Times New Roman"/>
          <w:b w:val="1"/>
          <w:bCs w:val="1"/>
          <w:noProof w:val="0"/>
          <w:sz w:val="24"/>
          <w:szCs w:val="24"/>
          <w:lang w:val="es-PE"/>
        </w:rPr>
        <w:t>Liderazgo</w:t>
      </w:r>
      <w:r>
        <w:br/>
      </w:r>
      <w:r w:rsidRPr="039C603F" w:rsidR="039C603F">
        <w:rPr>
          <w:rFonts w:ascii="Times New Roman" w:hAnsi="Times New Roman" w:eastAsia="Times New Roman" w:cs="Times New Roman"/>
          <w:noProof w:val="0"/>
          <w:sz w:val="24"/>
          <w:szCs w:val="24"/>
          <w:lang w:val="es-PE"/>
        </w:rPr>
        <w:t xml:space="preserve"> El liderazgo en INCAMOTORS se basa en:</w:t>
      </w:r>
    </w:p>
    <w:p w:rsidR="039C603F" w:rsidP="039C603F" w:rsidRDefault="039C603F" w14:paraId="481E7D37" w14:textId="5588E9FC">
      <w:pPr>
        <w:pStyle w:val="Prrafodelista"/>
        <w:numPr>
          <w:ilvl w:val="0"/>
          <w:numId w:val="51"/>
        </w:numPr>
        <w:spacing w:before="240" w:beforeAutospacing="off" w:after="240" w:afterAutospacing="off"/>
        <w:rPr>
          <w:rFonts w:ascii="Times New Roman" w:hAnsi="Times New Roman" w:eastAsia="Times New Roman" w:cs="Times New Roman"/>
          <w:noProof w:val="0"/>
          <w:sz w:val="24"/>
          <w:szCs w:val="24"/>
          <w:lang w:val="es-PE"/>
        </w:rPr>
      </w:pPr>
      <w:r w:rsidRPr="039C603F" w:rsidR="039C603F">
        <w:rPr>
          <w:rFonts w:ascii="Times New Roman" w:hAnsi="Times New Roman" w:eastAsia="Times New Roman" w:cs="Times New Roman"/>
          <w:b w:val="1"/>
          <w:bCs w:val="1"/>
          <w:noProof w:val="0"/>
          <w:sz w:val="24"/>
          <w:szCs w:val="24"/>
          <w:lang w:val="es-PE"/>
        </w:rPr>
        <w:t>Motivación constante</w:t>
      </w:r>
      <w:r w:rsidRPr="039C603F" w:rsidR="039C603F">
        <w:rPr>
          <w:rFonts w:ascii="Times New Roman" w:hAnsi="Times New Roman" w:eastAsia="Times New Roman" w:cs="Times New Roman"/>
          <w:noProof w:val="0"/>
          <w:sz w:val="24"/>
          <w:szCs w:val="24"/>
          <w:lang w:val="es-PE"/>
        </w:rPr>
        <w:t>, mediante programas de reconocimiento, concursos internos y metas claras por área.</w:t>
      </w:r>
    </w:p>
    <w:p w:rsidR="039C603F" w:rsidP="039C603F" w:rsidRDefault="039C603F" w14:paraId="4C1AE560" w14:textId="1B6C937A">
      <w:pPr>
        <w:pStyle w:val="Prrafodelista"/>
        <w:numPr>
          <w:ilvl w:val="0"/>
          <w:numId w:val="51"/>
        </w:numPr>
        <w:spacing w:before="240" w:beforeAutospacing="off" w:after="240" w:afterAutospacing="off"/>
        <w:rPr>
          <w:rFonts w:ascii="Times New Roman" w:hAnsi="Times New Roman" w:eastAsia="Times New Roman" w:cs="Times New Roman"/>
          <w:noProof w:val="0"/>
          <w:sz w:val="24"/>
          <w:szCs w:val="24"/>
          <w:lang w:val="es-PE"/>
        </w:rPr>
      </w:pPr>
      <w:r w:rsidRPr="039C603F" w:rsidR="039C603F">
        <w:rPr>
          <w:rFonts w:ascii="Times New Roman" w:hAnsi="Times New Roman" w:eastAsia="Times New Roman" w:cs="Times New Roman"/>
          <w:b w:val="1"/>
          <w:bCs w:val="1"/>
          <w:noProof w:val="0"/>
          <w:sz w:val="24"/>
          <w:szCs w:val="24"/>
          <w:lang w:val="es-PE"/>
        </w:rPr>
        <w:t>Comunicación efectiva</w:t>
      </w:r>
      <w:r w:rsidRPr="039C603F" w:rsidR="039C603F">
        <w:rPr>
          <w:rFonts w:ascii="Times New Roman" w:hAnsi="Times New Roman" w:eastAsia="Times New Roman" w:cs="Times New Roman"/>
          <w:noProof w:val="0"/>
          <w:sz w:val="24"/>
          <w:szCs w:val="24"/>
          <w:lang w:val="es-PE"/>
        </w:rPr>
        <w:t>, con reuniones semanales de coordinación y un canal directo entre gerencia y colaboradores.</w:t>
      </w:r>
    </w:p>
    <w:p w:rsidR="039C603F" w:rsidP="039C603F" w:rsidRDefault="039C603F" w14:paraId="22483DAF" w14:textId="0C8A3F65">
      <w:pPr>
        <w:pStyle w:val="Prrafodelista"/>
        <w:numPr>
          <w:ilvl w:val="0"/>
          <w:numId w:val="51"/>
        </w:numPr>
        <w:spacing w:before="240" w:beforeAutospacing="off" w:after="240" w:afterAutospacing="off"/>
        <w:rPr>
          <w:rFonts w:ascii="Times New Roman" w:hAnsi="Times New Roman" w:eastAsia="Times New Roman" w:cs="Times New Roman"/>
          <w:noProof w:val="0"/>
          <w:sz w:val="24"/>
          <w:szCs w:val="24"/>
          <w:lang w:val="es-PE"/>
        </w:rPr>
      </w:pPr>
      <w:r w:rsidRPr="039C603F" w:rsidR="039C603F">
        <w:rPr>
          <w:rFonts w:ascii="Times New Roman" w:hAnsi="Times New Roman" w:eastAsia="Times New Roman" w:cs="Times New Roman"/>
          <w:b w:val="1"/>
          <w:bCs w:val="1"/>
          <w:noProof w:val="0"/>
          <w:sz w:val="24"/>
          <w:szCs w:val="24"/>
          <w:lang w:val="es-PE"/>
        </w:rPr>
        <w:t>Desarrollo del talento</w:t>
      </w:r>
      <w:r w:rsidRPr="039C603F" w:rsidR="039C603F">
        <w:rPr>
          <w:rFonts w:ascii="Times New Roman" w:hAnsi="Times New Roman" w:eastAsia="Times New Roman" w:cs="Times New Roman"/>
          <w:noProof w:val="0"/>
          <w:sz w:val="24"/>
          <w:szCs w:val="24"/>
          <w:lang w:val="es-PE"/>
        </w:rPr>
        <w:t>, impulsando capacitaciones técnicas y comerciales avaladas por marcas aliadas.</w:t>
      </w:r>
    </w:p>
    <w:p w:rsidR="039C603F" w:rsidP="039C603F" w:rsidRDefault="039C603F" w14:paraId="590FF5EC" w14:textId="616BC84F">
      <w:pPr>
        <w:spacing w:before="240" w:beforeAutospacing="off" w:after="240" w:afterAutospacing="off"/>
        <w:rPr>
          <w:rFonts w:ascii="Times New Roman" w:hAnsi="Times New Roman" w:eastAsia="Times New Roman" w:cs="Times New Roman"/>
          <w:noProof w:val="0"/>
          <w:sz w:val="24"/>
          <w:szCs w:val="24"/>
          <w:lang w:val="es-PE"/>
        </w:rPr>
      </w:pPr>
      <w:r w:rsidRPr="039C603F" w:rsidR="039C603F">
        <w:rPr>
          <w:rFonts w:ascii="Times New Roman" w:hAnsi="Times New Roman" w:eastAsia="Times New Roman" w:cs="Times New Roman"/>
          <w:b w:val="1"/>
          <w:bCs w:val="1"/>
          <w:noProof w:val="0"/>
          <w:sz w:val="24"/>
          <w:szCs w:val="24"/>
          <w:lang w:val="es-PE"/>
        </w:rPr>
        <w:t>Dirección</w:t>
      </w:r>
      <w:r>
        <w:br/>
      </w:r>
      <w:r w:rsidRPr="039C603F" w:rsidR="039C603F">
        <w:rPr>
          <w:rFonts w:ascii="Times New Roman" w:hAnsi="Times New Roman" w:eastAsia="Times New Roman" w:cs="Times New Roman"/>
          <w:noProof w:val="0"/>
          <w:sz w:val="24"/>
          <w:szCs w:val="24"/>
          <w:lang w:val="es-PE"/>
        </w:rPr>
        <w:t xml:space="preserve"> La dirección adopta un enfoque </w:t>
      </w:r>
      <w:r w:rsidRPr="039C603F" w:rsidR="039C603F">
        <w:rPr>
          <w:rFonts w:ascii="Times New Roman" w:hAnsi="Times New Roman" w:eastAsia="Times New Roman" w:cs="Times New Roman"/>
          <w:b w:val="1"/>
          <w:bCs w:val="1"/>
          <w:noProof w:val="0"/>
          <w:sz w:val="24"/>
          <w:szCs w:val="24"/>
          <w:lang w:val="es-PE"/>
        </w:rPr>
        <w:t>colaborativo y orientado a resultados</w:t>
      </w:r>
      <w:r w:rsidRPr="039C603F" w:rsidR="039C603F">
        <w:rPr>
          <w:rFonts w:ascii="Times New Roman" w:hAnsi="Times New Roman" w:eastAsia="Times New Roman" w:cs="Times New Roman"/>
          <w:noProof w:val="0"/>
          <w:sz w:val="24"/>
          <w:szCs w:val="24"/>
          <w:lang w:val="es-PE"/>
        </w:rPr>
        <w:t>, donde:</w:t>
      </w:r>
    </w:p>
    <w:p w:rsidR="039C603F" w:rsidP="039C603F" w:rsidRDefault="039C603F" w14:paraId="7C468B80" w14:textId="0E0574D8">
      <w:pPr>
        <w:pStyle w:val="Prrafodelista"/>
        <w:numPr>
          <w:ilvl w:val="0"/>
          <w:numId w:val="52"/>
        </w:numPr>
        <w:spacing w:before="240" w:beforeAutospacing="off" w:after="240" w:afterAutospacing="off"/>
        <w:rPr>
          <w:rFonts w:ascii="Times New Roman" w:hAnsi="Times New Roman" w:eastAsia="Times New Roman" w:cs="Times New Roman"/>
          <w:noProof w:val="0"/>
          <w:sz w:val="24"/>
          <w:szCs w:val="24"/>
          <w:lang w:val="es-PE"/>
        </w:rPr>
      </w:pPr>
      <w:r w:rsidRPr="039C603F" w:rsidR="039C603F">
        <w:rPr>
          <w:rFonts w:ascii="Times New Roman" w:hAnsi="Times New Roman" w:eastAsia="Times New Roman" w:cs="Times New Roman"/>
          <w:noProof w:val="0"/>
          <w:sz w:val="24"/>
          <w:szCs w:val="24"/>
          <w:lang w:val="es-PE"/>
        </w:rPr>
        <w:t xml:space="preserve">Se promueve la </w:t>
      </w:r>
      <w:r w:rsidRPr="039C603F" w:rsidR="039C603F">
        <w:rPr>
          <w:rFonts w:ascii="Times New Roman" w:hAnsi="Times New Roman" w:eastAsia="Times New Roman" w:cs="Times New Roman"/>
          <w:b w:val="1"/>
          <w:bCs w:val="1"/>
          <w:noProof w:val="0"/>
          <w:sz w:val="24"/>
          <w:szCs w:val="24"/>
          <w:lang w:val="es-PE"/>
        </w:rPr>
        <w:t>delegación estratégica</w:t>
      </w:r>
      <w:r w:rsidRPr="039C603F" w:rsidR="039C603F">
        <w:rPr>
          <w:rFonts w:ascii="Times New Roman" w:hAnsi="Times New Roman" w:eastAsia="Times New Roman" w:cs="Times New Roman"/>
          <w:noProof w:val="0"/>
          <w:sz w:val="24"/>
          <w:szCs w:val="24"/>
          <w:lang w:val="es-PE"/>
        </w:rPr>
        <w:t>, permitiendo que cada jefe de área tome decisiones operativas.</w:t>
      </w:r>
    </w:p>
    <w:p w:rsidR="039C603F" w:rsidP="039C603F" w:rsidRDefault="039C603F" w14:paraId="5882AE43" w14:textId="2599CAFC">
      <w:pPr>
        <w:pStyle w:val="Prrafodelista"/>
        <w:numPr>
          <w:ilvl w:val="0"/>
          <w:numId w:val="52"/>
        </w:numPr>
        <w:spacing w:before="240" w:beforeAutospacing="off" w:after="240" w:afterAutospacing="off"/>
        <w:rPr>
          <w:rFonts w:ascii="Times New Roman" w:hAnsi="Times New Roman" w:eastAsia="Times New Roman" w:cs="Times New Roman"/>
          <w:noProof w:val="0"/>
          <w:sz w:val="24"/>
          <w:szCs w:val="24"/>
          <w:lang w:val="es-PE"/>
        </w:rPr>
      </w:pPr>
      <w:r w:rsidRPr="039C603F" w:rsidR="039C603F">
        <w:rPr>
          <w:rFonts w:ascii="Times New Roman" w:hAnsi="Times New Roman" w:eastAsia="Times New Roman" w:cs="Times New Roman"/>
          <w:noProof w:val="0"/>
          <w:sz w:val="24"/>
          <w:szCs w:val="24"/>
          <w:lang w:val="es-PE"/>
        </w:rPr>
        <w:t xml:space="preserve">Se fomenta la </w:t>
      </w:r>
      <w:r w:rsidRPr="039C603F" w:rsidR="039C603F">
        <w:rPr>
          <w:rFonts w:ascii="Times New Roman" w:hAnsi="Times New Roman" w:eastAsia="Times New Roman" w:cs="Times New Roman"/>
          <w:b w:val="1"/>
          <w:bCs w:val="1"/>
          <w:noProof w:val="0"/>
          <w:sz w:val="24"/>
          <w:szCs w:val="24"/>
          <w:lang w:val="es-PE"/>
        </w:rPr>
        <w:t>innovación</w:t>
      </w:r>
      <w:r w:rsidRPr="039C603F" w:rsidR="039C603F">
        <w:rPr>
          <w:rFonts w:ascii="Times New Roman" w:hAnsi="Times New Roman" w:eastAsia="Times New Roman" w:cs="Times New Roman"/>
          <w:noProof w:val="0"/>
          <w:sz w:val="24"/>
          <w:szCs w:val="24"/>
          <w:lang w:val="es-PE"/>
        </w:rPr>
        <w:t>, incentivando propuestas para mejorar procesos de ventas, logística y atención al cliente.</w:t>
      </w:r>
    </w:p>
    <w:p w:rsidR="039C603F" w:rsidP="039C603F" w:rsidRDefault="039C603F" w14:paraId="47DAEFB3" w14:textId="15D6B0E7">
      <w:pPr>
        <w:pStyle w:val="Prrafodelista"/>
        <w:numPr>
          <w:ilvl w:val="0"/>
          <w:numId w:val="52"/>
        </w:numPr>
        <w:spacing w:before="240" w:beforeAutospacing="off" w:after="240" w:afterAutospacing="off"/>
        <w:rPr>
          <w:rFonts w:ascii="Times New Roman" w:hAnsi="Times New Roman" w:eastAsia="Times New Roman" w:cs="Times New Roman"/>
          <w:noProof w:val="0"/>
          <w:sz w:val="24"/>
          <w:szCs w:val="24"/>
          <w:lang w:val="es-PE"/>
        </w:rPr>
      </w:pPr>
      <w:r w:rsidRPr="039C603F" w:rsidR="039C603F">
        <w:rPr>
          <w:rFonts w:ascii="Times New Roman" w:hAnsi="Times New Roman" w:eastAsia="Times New Roman" w:cs="Times New Roman"/>
          <w:noProof w:val="0"/>
          <w:sz w:val="24"/>
          <w:szCs w:val="24"/>
          <w:lang w:val="es-PE"/>
        </w:rPr>
        <w:t xml:space="preserve">Se asegura un ambiente laboral basado en la </w:t>
      </w:r>
      <w:r w:rsidRPr="039C603F" w:rsidR="039C603F">
        <w:rPr>
          <w:rFonts w:ascii="Times New Roman" w:hAnsi="Times New Roman" w:eastAsia="Times New Roman" w:cs="Times New Roman"/>
          <w:b w:val="1"/>
          <w:bCs w:val="1"/>
          <w:noProof w:val="0"/>
          <w:sz w:val="24"/>
          <w:szCs w:val="24"/>
          <w:lang w:val="es-PE"/>
        </w:rPr>
        <w:t>confianza</w:t>
      </w:r>
      <w:r w:rsidRPr="039C603F" w:rsidR="039C603F">
        <w:rPr>
          <w:rFonts w:ascii="Times New Roman" w:hAnsi="Times New Roman" w:eastAsia="Times New Roman" w:cs="Times New Roman"/>
          <w:noProof w:val="0"/>
          <w:sz w:val="24"/>
          <w:szCs w:val="24"/>
          <w:lang w:val="es-PE"/>
        </w:rPr>
        <w:t>, el respeto y el compromiso institucional.</w:t>
      </w:r>
    </w:p>
    <w:p w:rsidR="039C603F" w:rsidP="039C603F" w:rsidRDefault="039C603F" w14:paraId="4BCDFAE8" w14:textId="5F774874">
      <w:pPr>
        <w:spacing w:before="240" w:beforeAutospacing="off" w:after="240" w:afterAutospacing="off"/>
        <w:rPr>
          <w:rFonts w:ascii="Times New Roman" w:hAnsi="Times New Roman" w:eastAsia="Times New Roman" w:cs="Times New Roman"/>
          <w:noProof w:val="0"/>
          <w:sz w:val="24"/>
          <w:szCs w:val="24"/>
          <w:lang w:val="es-PE"/>
        </w:rPr>
      </w:pPr>
      <w:r w:rsidRPr="039C603F" w:rsidR="039C603F">
        <w:rPr>
          <w:rFonts w:ascii="Times New Roman" w:hAnsi="Times New Roman" w:eastAsia="Times New Roman" w:cs="Times New Roman"/>
          <w:b w:val="1"/>
          <w:bCs w:val="1"/>
          <w:noProof w:val="0"/>
          <w:sz w:val="24"/>
          <w:szCs w:val="24"/>
          <w:lang w:val="es-PE"/>
        </w:rPr>
        <w:t>Implantación de la Estrategia</w:t>
      </w:r>
      <w:r>
        <w:br/>
      </w:r>
      <w:r w:rsidRPr="039C603F" w:rsidR="039C603F">
        <w:rPr>
          <w:rFonts w:ascii="Times New Roman" w:hAnsi="Times New Roman" w:eastAsia="Times New Roman" w:cs="Times New Roman"/>
          <w:noProof w:val="0"/>
          <w:sz w:val="24"/>
          <w:szCs w:val="24"/>
          <w:lang w:val="es-PE"/>
        </w:rPr>
        <w:t xml:space="preserve"> Para institucionalizar la estrategia, INCAMOTORS utiliza:</w:t>
      </w:r>
    </w:p>
    <w:p w:rsidR="039C603F" w:rsidP="039C603F" w:rsidRDefault="039C603F" w14:paraId="08C87182" w14:textId="7132AD1A">
      <w:pPr>
        <w:pStyle w:val="Prrafodelista"/>
        <w:numPr>
          <w:ilvl w:val="0"/>
          <w:numId w:val="53"/>
        </w:numPr>
        <w:spacing w:before="240" w:beforeAutospacing="off" w:after="240" w:afterAutospacing="off"/>
        <w:rPr>
          <w:rFonts w:ascii="Times New Roman" w:hAnsi="Times New Roman" w:eastAsia="Times New Roman" w:cs="Times New Roman"/>
          <w:noProof w:val="0"/>
          <w:sz w:val="24"/>
          <w:szCs w:val="24"/>
          <w:lang w:val="es-PE"/>
        </w:rPr>
      </w:pPr>
      <w:r w:rsidRPr="039C603F" w:rsidR="039C603F">
        <w:rPr>
          <w:rFonts w:ascii="Times New Roman" w:hAnsi="Times New Roman" w:eastAsia="Times New Roman" w:cs="Times New Roman"/>
          <w:b w:val="1"/>
          <w:bCs w:val="1"/>
          <w:noProof w:val="0"/>
          <w:sz w:val="24"/>
          <w:szCs w:val="24"/>
          <w:lang w:val="es-PE"/>
        </w:rPr>
        <w:t>Programa de formación de líderes</w:t>
      </w:r>
      <w:r w:rsidRPr="039C603F" w:rsidR="039C603F">
        <w:rPr>
          <w:rFonts w:ascii="Times New Roman" w:hAnsi="Times New Roman" w:eastAsia="Times New Roman" w:cs="Times New Roman"/>
          <w:noProof w:val="0"/>
          <w:sz w:val="24"/>
          <w:szCs w:val="24"/>
          <w:lang w:val="es-PE"/>
        </w:rPr>
        <w:t xml:space="preserve">, denominado </w:t>
      </w:r>
      <w:r w:rsidRPr="039C603F" w:rsidR="039C603F">
        <w:rPr>
          <w:rFonts w:ascii="Times New Roman" w:hAnsi="Times New Roman" w:eastAsia="Times New Roman" w:cs="Times New Roman"/>
          <w:i w:val="1"/>
          <w:iCs w:val="1"/>
          <w:noProof w:val="0"/>
          <w:sz w:val="24"/>
          <w:szCs w:val="24"/>
          <w:lang w:val="es-PE"/>
        </w:rPr>
        <w:t>“Academia Automotriz Incamotors”</w:t>
      </w:r>
      <w:r w:rsidRPr="039C603F" w:rsidR="039C603F">
        <w:rPr>
          <w:rFonts w:ascii="Times New Roman" w:hAnsi="Times New Roman" w:eastAsia="Times New Roman" w:cs="Times New Roman"/>
          <w:noProof w:val="0"/>
          <w:sz w:val="24"/>
          <w:szCs w:val="24"/>
          <w:lang w:val="es-PE"/>
        </w:rPr>
        <w:t>, enfocado en habilidades comerciales, liderazgo y servicio al cliente.</w:t>
      </w:r>
    </w:p>
    <w:p w:rsidR="039C603F" w:rsidP="039C603F" w:rsidRDefault="039C603F" w14:paraId="75300456" w14:textId="3DB27C42">
      <w:pPr>
        <w:pStyle w:val="Prrafodelista"/>
        <w:numPr>
          <w:ilvl w:val="0"/>
          <w:numId w:val="53"/>
        </w:numPr>
        <w:spacing w:before="240" w:beforeAutospacing="off" w:after="240" w:afterAutospacing="off"/>
        <w:rPr>
          <w:rFonts w:ascii="Times New Roman" w:hAnsi="Times New Roman" w:eastAsia="Times New Roman" w:cs="Times New Roman"/>
          <w:noProof w:val="0"/>
          <w:sz w:val="24"/>
          <w:szCs w:val="24"/>
          <w:lang w:val="es-PE"/>
        </w:rPr>
      </w:pPr>
      <w:r w:rsidRPr="039C603F" w:rsidR="039C603F">
        <w:rPr>
          <w:rFonts w:ascii="Times New Roman" w:hAnsi="Times New Roman" w:eastAsia="Times New Roman" w:cs="Times New Roman"/>
          <w:b w:val="1"/>
          <w:bCs w:val="1"/>
          <w:noProof w:val="0"/>
          <w:sz w:val="24"/>
          <w:szCs w:val="24"/>
          <w:lang w:val="es-PE"/>
        </w:rPr>
        <w:t>Plan de desarrollo interno</w:t>
      </w:r>
      <w:r w:rsidRPr="039C603F" w:rsidR="039C603F">
        <w:rPr>
          <w:rFonts w:ascii="Times New Roman" w:hAnsi="Times New Roman" w:eastAsia="Times New Roman" w:cs="Times New Roman"/>
          <w:noProof w:val="0"/>
          <w:sz w:val="24"/>
          <w:szCs w:val="24"/>
          <w:lang w:val="es-PE"/>
        </w:rPr>
        <w:t>, reforzando competencias técnicas (mecánica, diagnóstico, postventa) y blandas (liderazgo, comunicación, negociación).</w:t>
      </w:r>
    </w:p>
    <w:p w:rsidR="039C603F" w:rsidP="039C603F" w:rsidRDefault="039C603F" w14:paraId="5E01D1CA" w14:textId="6BE5F9BA">
      <w:pPr>
        <w:pStyle w:val="Prrafodelista"/>
        <w:numPr>
          <w:ilvl w:val="0"/>
          <w:numId w:val="53"/>
        </w:numPr>
        <w:spacing w:before="240" w:beforeAutospacing="off" w:after="240" w:afterAutospacing="off"/>
        <w:rPr>
          <w:rFonts w:ascii="Times New Roman" w:hAnsi="Times New Roman" w:eastAsia="Times New Roman" w:cs="Times New Roman"/>
          <w:noProof w:val="0"/>
          <w:sz w:val="24"/>
          <w:szCs w:val="24"/>
          <w:lang w:val="es-PE"/>
        </w:rPr>
      </w:pPr>
      <w:r w:rsidRPr="039C603F" w:rsidR="039C603F">
        <w:rPr>
          <w:rFonts w:ascii="Times New Roman" w:hAnsi="Times New Roman" w:eastAsia="Times New Roman" w:cs="Times New Roman"/>
          <w:b w:val="1"/>
          <w:bCs w:val="1"/>
          <w:noProof w:val="0"/>
          <w:sz w:val="24"/>
          <w:szCs w:val="24"/>
          <w:lang w:val="es-PE"/>
        </w:rPr>
        <w:t>Cultura organizacional sólida</w:t>
      </w:r>
      <w:r w:rsidRPr="039C603F" w:rsidR="039C603F">
        <w:rPr>
          <w:rFonts w:ascii="Times New Roman" w:hAnsi="Times New Roman" w:eastAsia="Times New Roman" w:cs="Times New Roman"/>
          <w:noProof w:val="0"/>
          <w:sz w:val="24"/>
          <w:szCs w:val="24"/>
          <w:lang w:val="es-PE"/>
        </w:rPr>
        <w:t>, centrada en el crecimiento sostenible, el trabajo en equipo y la orientación al cliente.</w:t>
      </w:r>
    </w:p>
    <w:p w:rsidR="039C603F" w:rsidP="039C603F" w:rsidRDefault="039C603F" w14:paraId="795D9A14" w14:textId="24EB6802">
      <w:pPr>
        <w:pStyle w:val="Normal"/>
        <w:rPr>
          <w:rFonts w:ascii="Times New Roman" w:hAnsi="Times New Roman" w:eastAsia="Times New Roman" w:cs="Times New Roman"/>
          <w:sz w:val="24"/>
          <w:szCs w:val="24"/>
        </w:rPr>
      </w:pPr>
    </w:p>
    <w:p w:rsidR="00D658AA" w:rsidP="039C603F" w:rsidRDefault="00754286" w14:paraId="23640A66" w14:textId="78B31A1C">
      <w:pPr>
        <w:pStyle w:val="Ttulo3"/>
        <w:numPr>
          <w:ilvl w:val="2"/>
          <w:numId w:val="14"/>
        </w:numPr>
        <w:rPr>
          <w:rFonts w:ascii="Times New Roman" w:hAnsi="Times New Roman" w:eastAsia="Times New Roman" w:cs="Times New Roman"/>
          <w:sz w:val="24"/>
          <w:szCs w:val="24"/>
        </w:rPr>
      </w:pPr>
      <w:bookmarkStart w:name="_Toc1319769141" w:id="75"/>
      <w:bookmarkStart w:name="_Toc365934642" w:id="1831046700"/>
      <w:bookmarkStart w:name="_Toc594748269" w:id="1299777089"/>
      <w:bookmarkStart w:name="_Toc1853601090" w:id="688652648"/>
      <w:bookmarkStart w:name="_Toc1073132589" w:id="1023789147"/>
      <w:bookmarkStart w:name="_Toc1177735987" w:id="2129305405"/>
      <w:bookmarkStart w:name="_Toc393598424" w:id="1798105332"/>
      <w:bookmarkStart w:name="_Toc164371890" w:id="1501525549"/>
      <w:bookmarkStart w:name="_Toc897394709" w:id="1759622855"/>
      <w:bookmarkStart w:name="_Toc1052375573" w:id="821065975"/>
      <w:bookmarkStart w:name="_Toc807258423" w:id="613852682"/>
      <w:bookmarkStart w:name="_Toc625948098" w:id="1136983223"/>
      <w:bookmarkStart w:name="_Toc1347607013" w:id="1825799153"/>
      <w:bookmarkStart w:name="_Toc1006769370" w:id="943697883"/>
      <w:bookmarkStart w:name="_Toc197217096" w:id="472723331"/>
      <w:bookmarkStart w:name="_Toc410959193" w:id="792985878"/>
      <w:bookmarkStart w:name="_Toc2085311334" w:id="723785295"/>
      <w:bookmarkStart w:name="_Toc1947480708" w:id="1713061597"/>
      <w:bookmarkStart w:name="_Toc767190122" w:id="325548001"/>
      <w:bookmarkStart w:name="_Toc1831583724" w:id="731634659"/>
      <w:bookmarkStart w:name="_Toc1511131846" w:id="926174710"/>
      <w:bookmarkStart w:name="_Toc995595853" w:id="573771723"/>
      <w:bookmarkStart w:name="_Toc1486741246" w:id="1323006094"/>
      <w:bookmarkStart w:name="_Toc771519781" w:id="1380284298"/>
      <w:bookmarkStart w:name="_Toc1487144984" w:id="600724997"/>
      <w:bookmarkStart w:name="_Toc1328458600" w:id="1632429729"/>
      <w:bookmarkStart w:name="_Toc959478728" w:id="444425429"/>
      <w:bookmarkStart w:name="_Toc1323317549" w:id="469025908"/>
      <w:bookmarkStart w:name="_Toc1915351109" w:id="1096068774"/>
      <w:bookmarkStart w:name="_Toc475451194" w:id="1703574540"/>
      <w:bookmarkStart w:name="_Toc186393602" w:id="2007720913"/>
      <w:bookmarkStart w:name="_Toc1081087989" w:id="1982597608"/>
      <w:bookmarkStart w:name="_Toc111301835" w:id="1856471370"/>
      <w:bookmarkStart w:name="_Toc1270509977" w:id="305212961"/>
      <w:bookmarkStart w:name="_Toc937000961" w:id="1598825118"/>
      <w:bookmarkStart w:name="_Toc506010868" w:id="1588458939"/>
      <w:bookmarkStart w:name="_Toc1128778997" w:id="858786185"/>
      <w:bookmarkStart w:name="_Toc67289986" w:id="1666752795"/>
      <w:bookmarkStart w:name="_Toc1335794412" w:id="1320036983"/>
      <w:r w:rsidRPr="039C603F" w:rsidR="039C603F">
        <w:rPr>
          <w:rFonts w:ascii="Times New Roman" w:hAnsi="Times New Roman" w:eastAsia="Times New Roman" w:cs="Times New Roman"/>
          <w:sz w:val="24"/>
          <w:szCs w:val="24"/>
        </w:rPr>
        <w:t>Manuales organizacionales (MOF, ROF y CAP)</w:t>
      </w:r>
      <w:bookmarkEnd w:id="75"/>
      <w:bookmarkEnd w:id="1831046700"/>
      <w:bookmarkEnd w:id="1299777089"/>
      <w:bookmarkEnd w:id="688652648"/>
      <w:bookmarkEnd w:id="1023789147"/>
      <w:bookmarkEnd w:id="2129305405"/>
      <w:bookmarkEnd w:id="1798105332"/>
      <w:bookmarkEnd w:id="1501525549"/>
      <w:bookmarkEnd w:id="1759622855"/>
      <w:bookmarkEnd w:id="821065975"/>
      <w:bookmarkEnd w:id="613852682"/>
      <w:bookmarkEnd w:id="1136983223"/>
      <w:bookmarkEnd w:id="1825799153"/>
      <w:bookmarkEnd w:id="943697883"/>
      <w:bookmarkEnd w:id="472723331"/>
      <w:bookmarkEnd w:id="792985878"/>
      <w:bookmarkEnd w:id="723785295"/>
      <w:bookmarkEnd w:id="1713061597"/>
      <w:bookmarkEnd w:id="325548001"/>
      <w:bookmarkEnd w:id="731634659"/>
      <w:bookmarkEnd w:id="926174710"/>
      <w:bookmarkEnd w:id="573771723"/>
      <w:bookmarkEnd w:id="1323006094"/>
      <w:bookmarkEnd w:id="1380284298"/>
      <w:bookmarkEnd w:id="600724997"/>
      <w:bookmarkEnd w:id="1632429729"/>
      <w:bookmarkEnd w:id="444425429"/>
      <w:bookmarkEnd w:id="469025908"/>
      <w:bookmarkEnd w:id="1096068774"/>
      <w:bookmarkEnd w:id="1703574540"/>
      <w:bookmarkEnd w:id="2007720913"/>
      <w:bookmarkEnd w:id="1982597608"/>
      <w:bookmarkEnd w:id="1856471370"/>
      <w:bookmarkEnd w:id="305212961"/>
      <w:bookmarkEnd w:id="1598825118"/>
      <w:bookmarkEnd w:id="1588458939"/>
      <w:bookmarkEnd w:id="858786185"/>
      <w:bookmarkEnd w:id="1666752795"/>
      <w:bookmarkEnd w:id="1320036983"/>
    </w:p>
    <w:p w:rsidR="039C603F" w:rsidP="039C603F" w:rsidRDefault="039C603F" w14:paraId="5AE72B7C" w14:textId="7858EA98">
      <w:pPr>
        <w:spacing w:before="240" w:beforeAutospacing="off" w:after="240" w:afterAutospacing="off"/>
        <w:rPr>
          <w:rFonts w:ascii="Times New Roman" w:hAnsi="Times New Roman" w:eastAsia="Times New Roman" w:cs="Times New Roman"/>
          <w:noProof w:val="0"/>
          <w:sz w:val="24"/>
          <w:szCs w:val="24"/>
          <w:lang w:val="es-PE"/>
        </w:rPr>
      </w:pPr>
      <w:r w:rsidRPr="039C603F" w:rsidR="039C603F">
        <w:rPr>
          <w:rFonts w:ascii="Times New Roman" w:hAnsi="Times New Roman" w:eastAsia="Times New Roman" w:cs="Times New Roman"/>
          <w:noProof w:val="0"/>
          <w:sz w:val="24"/>
          <w:szCs w:val="24"/>
          <w:lang w:val="es-PE"/>
        </w:rPr>
        <w:t xml:space="preserve">El </w:t>
      </w:r>
      <w:r w:rsidRPr="039C603F" w:rsidR="039C603F">
        <w:rPr>
          <w:rFonts w:ascii="Times New Roman" w:hAnsi="Times New Roman" w:eastAsia="Times New Roman" w:cs="Times New Roman"/>
          <w:b w:val="1"/>
          <w:bCs w:val="1"/>
          <w:noProof w:val="0"/>
          <w:sz w:val="24"/>
          <w:szCs w:val="24"/>
          <w:lang w:val="es-PE"/>
        </w:rPr>
        <w:t>Manual de Organización y Funciones (MOF)</w:t>
      </w:r>
      <w:r w:rsidRPr="039C603F" w:rsidR="039C603F">
        <w:rPr>
          <w:rFonts w:ascii="Times New Roman" w:hAnsi="Times New Roman" w:eastAsia="Times New Roman" w:cs="Times New Roman"/>
          <w:noProof w:val="0"/>
          <w:sz w:val="24"/>
          <w:szCs w:val="24"/>
          <w:lang w:val="es-PE"/>
        </w:rPr>
        <w:t xml:space="preserve"> de INCAMOTORS S.A.C. es un documento fundamental que detalla la estructura interna, responsabilidades y funciones de cada puesto, garantizando orden, eficiencia y alineación con los objetivos estratégicos.</w:t>
      </w:r>
    </w:p>
    <w:p w:rsidR="039C603F" w:rsidP="039C603F" w:rsidRDefault="039C603F" w14:paraId="7597EA1B" w14:textId="0B4C6235">
      <w:pPr>
        <w:pStyle w:val="Ttulo3"/>
        <w:spacing w:before="281" w:beforeAutospacing="off" w:after="281" w:afterAutospacing="off"/>
        <w:rPr>
          <w:rFonts w:ascii="Times New Roman" w:hAnsi="Times New Roman" w:eastAsia="Times New Roman" w:cs="Times New Roman"/>
          <w:b w:val="1"/>
          <w:bCs w:val="1"/>
          <w:noProof w:val="0"/>
          <w:sz w:val="24"/>
          <w:szCs w:val="24"/>
          <w:lang w:val="es-PE"/>
        </w:rPr>
      </w:pPr>
      <w:r w:rsidRPr="039C603F" w:rsidR="039C603F">
        <w:rPr>
          <w:rFonts w:ascii="Times New Roman" w:hAnsi="Times New Roman" w:eastAsia="Times New Roman" w:cs="Times New Roman"/>
          <w:b w:val="1"/>
          <w:bCs w:val="1"/>
          <w:noProof w:val="0"/>
          <w:sz w:val="24"/>
          <w:szCs w:val="24"/>
          <w:lang w:val="es-PE"/>
        </w:rPr>
        <w:t>Objetivos del MOF</w:t>
      </w:r>
    </w:p>
    <w:p w:rsidR="039C603F" w:rsidP="039C603F" w:rsidRDefault="039C603F" w14:paraId="41DC8984" w14:textId="282942E6">
      <w:pPr>
        <w:pStyle w:val="Prrafodelista"/>
        <w:numPr>
          <w:ilvl w:val="0"/>
          <w:numId w:val="54"/>
        </w:numPr>
        <w:spacing w:before="240" w:beforeAutospacing="off" w:after="240" w:afterAutospacing="off"/>
        <w:rPr>
          <w:rFonts w:ascii="Times New Roman" w:hAnsi="Times New Roman" w:eastAsia="Times New Roman" w:cs="Times New Roman"/>
          <w:noProof w:val="0"/>
          <w:sz w:val="24"/>
          <w:szCs w:val="24"/>
          <w:lang w:val="es-PE"/>
        </w:rPr>
      </w:pPr>
      <w:r w:rsidRPr="039C603F" w:rsidR="039C603F">
        <w:rPr>
          <w:rFonts w:ascii="Times New Roman" w:hAnsi="Times New Roman" w:eastAsia="Times New Roman" w:cs="Times New Roman"/>
          <w:b w:val="1"/>
          <w:bCs w:val="1"/>
          <w:noProof w:val="0"/>
          <w:sz w:val="24"/>
          <w:szCs w:val="24"/>
          <w:lang w:val="es-PE"/>
        </w:rPr>
        <w:t>Claridad en funciones:</w:t>
      </w:r>
      <w:r w:rsidRPr="039C603F" w:rsidR="039C603F">
        <w:rPr>
          <w:rFonts w:ascii="Times New Roman" w:hAnsi="Times New Roman" w:eastAsia="Times New Roman" w:cs="Times New Roman"/>
          <w:noProof w:val="0"/>
          <w:sz w:val="24"/>
          <w:szCs w:val="24"/>
          <w:lang w:val="es-PE"/>
        </w:rPr>
        <w:t xml:space="preserve"> Define de manera precisa las responsabilidades de cada área y puesto, evitando duplicidad de tareas.</w:t>
      </w:r>
    </w:p>
    <w:p w:rsidR="039C603F" w:rsidP="039C603F" w:rsidRDefault="039C603F" w14:paraId="0B71CE5E" w14:textId="2F5AA95C">
      <w:pPr>
        <w:pStyle w:val="Prrafodelista"/>
        <w:numPr>
          <w:ilvl w:val="0"/>
          <w:numId w:val="54"/>
        </w:numPr>
        <w:spacing w:before="240" w:beforeAutospacing="off" w:after="240" w:afterAutospacing="off"/>
        <w:rPr>
          <w:rFonts w:ascii="Times New Roman" w:hAnsi="Times New Roman" w:eastAsia="Times New Roman" w:cs="Times New Roman"/>
          <w:noProof w:val="0"/>
          <w:sz w:val="24"/>
          <w:szCs w:val="24"/>
          <w:lang w:val="es-PE"/>
        </w:rPr>
      </w:pPr>
      <w:r w:rsidRPr="039C603F" w:rsidR="039C603F">
        <w:rPr>
          <w:rFonts w:ascii="Times New Roman" w:hAnsi="Times New Roman" w:eastAsia="Times New Roman" w:cs="Times New Roman"/>
          <w:b w:val="1"/>
          <w:bCs w:val="1"/>
          <w:noProof w:val="0"/>
          <w:sz w:val="24"/>
          <w:szCs w:val="24"/>
          <w:lang w:val="es-PE"/>
        </w:rPr>
        <w:t>Guía para el personal:</w:t>
      </w:r>
      <w:r w:rsidRPr="039C603F" w:rsidR="039C603F">
        <w:rPr>
          <w:rFonts w:ascii="Times New Roman" w:hAnsi="Times New Roman" w:eastAsia="Times New Roman" w:cs="Times New Roman"/>
          <w:noProof w:val="0"/>
          <w:sz w:val="24"/>
          <w:szCs w:val="24"/>
          <w:lang w:val="es-PE"/>
        </w:rPr>
        <w:t xml:space="preserve"> Describe los procedimientos y estándares que deben seguir los colaboradores.</w:t>
      </w:r>
    </w:p>
    <w:p w:rsidR="039C603F" w:rsidP="039C603F" w:rsidRDefault="039C603F" w14:paraId="1E6BACC9" w14:textId="450BFE17">
      <w:pPr>
        <w:pStyle w:val="Prrafodelista"/>
        <w:numPr>
          <w:ilvl w:val="0"/>
          <w:numId w:val="54"/>
        </w:numPr>
        <w:spacing w:before="240" w:beforeAutospacing="off" w:after="240" w:afterAutospacing="off"/>
        <w:rPr>
          <w:rFonts w:ascii="Times New Roman" w:hAnsi="Times New Roman" w:eastAsia="Times New Roman" w:cs="Times New Roman"/>
          <w:noProof w:val="0"/>
          <w:sz w:val="24"/>
          <w:szCs w:val="24"/>
          <w:lang w:val="es-PE"/>
        </w:rPr>
      </w:pPr>
      <w:r w:rsidRPr="039C603F" w:rsidR="039C603F">
        <w:rPr>
          <w:rFonts w:ascii="Times New Roman" w:hAnsi="Times New Roman" w:eastAsia="Times New Roman" w:cs="Times New Roman"/>
          <w:b w:val="1"/>
          <w:bCs w:val="1"/>
          <w:noProof w:val="0"/>
          <w:sz w:val="24"/>
          <w:szCs w:val="24"/>
          <w:lang w:val="es-PE"/>
        </w:rPr>
        <w:t>Eficiencia operativa:</w:t>
      </w:r>
      <w:r w:rsidRPr="039C603F" w:rsidR="039C603F">
        <w:rPr>
          <w:rFonts w:ascii="Times New Roman" w:hAnsi="Times New Roman" w:eastAsia="Times New Roman" w:cs="Times New Roman"/>
          <w:noProof w:val="0"/>
          <w:sz w:val="24"/>
          <w:szCs w:val="24"/>
          <w:lang w:val="es-PE"/>
        </w:rPr>
        <w:t xml:space="preserve"> Permite optimizar los recursos humanos, mejorar la productividad y estandarizar procesos.</w:t>
      </w:r>
    </w:p>
    <w:p w:rsidR="039C603F" w:rsidP="039C603F" w:rsidRDefault="039C603F" w14:paraId="244EABA1" w14:textId="7D9B3A5F">
      <w:pPr>
        <w:pStyle w:val="Prrafodelista"/>
        <w:numPr>
          <w:ilvl w:val="0"/>
          <w:numId w:val="54"/>
        </w:numPr>
        <w:spacing w:before="240" w:beforeAutospacing="off" w:after="240" w:afterAutospacing="off"/>
        <w:rPr>
          <w:rFonts w:ascii="Times New Roman" w:hAnsi="Times New Roman" w:eastAsia="Times New Roman" w:cs="Times New Roman"/>
          <w:noProof w:val="0"/>
          <w:sz w:val="24"/>
          <w:szCs w:val="24"/>
          <w:lang w:val="es-PE"/>
        </w:rPr>
      </w:pPr>
      <w:r w:rsidRPr="039C603F" w:rsidR="039C603F">
        <w:rPr>
          <w:rFonts w:ascii="Times New Roman" w:hAnsi="Times New Roman" w:eastAsia="Times New Roman" w:cs="Times New Roman"/>
          <w:b w:val="1"/>
          <w:bCs w:val="1"/>
          <w:noProof w:val="0"/>
          <w:sz w:val="24"/>
          <w:szCs w:val="24"/>
          <w:lang w:val="es-PE"/>
        </w:rPr>
        <w:t>Base para evaluaciones:</w:t>
      </w:r>
      <w:r w:rsidRPr="039C603F" w:rsidR="039C603F">
        <w:rPr>
          <w:rFonts w:ascii="Times New Roman" w:hAnsi="Times New Roman" w:eastAsia="Times New Roman" w:cs="Times New Roman"/>
          <w:noProof w:val="0"/>
          <w:sz w:val="24"/>
          <w:szCs w:val="24"/>
          <w:lang w:val="es-PE"/>
        </w:rPr>
        <w:t xml:space="preserve"> Establece criterios y métricas claras para evaluar el desempeño individual y por áreas.</w:t>
      </w:r>
    </w:p>
    <w:p w:rsidR="039C603F" w:rsidP="039C603F" w:rsidRDefault="039C603F" w14:paraId="680D0F3D" w14:textId="3A903C5E">
      <w:pPr>
        <w:rPr>
          <w:sz w:val="24"/>
          <w:szCs w:val="24"/>
        </w:rPr>
      </w:pPr>
    </w:p>
    <w:p w:rsidR="039C603F" w:rsidP="039C603F" w:rsidRDefault="039C603F" w14:paraId="1D7F2EA5" w14:textId="529F6BF4">
      <w:pPr>
        <w:pStyle w:val="Ttulo2"/>
        <w:spacing w:before="299" w:beforeAutospacing="off" w:after="299" w:afterAutospacing="off"/>
        <w:rPr>
          <w:rFonts w:ascii="Times New Roman" w:hAnsi="Times New Roman" w:eastAsia="Times New Roman" w:cs="Times New Roman"/>
          <w:b w:val="1"/>
          <w:bCs w:val="1"/>
          <w:noProof w:val="0"/>
          <w:sz w:val="24"/>
          <w:szCs w:val="24"/>
          <w:lang w:val="es-PE"/>
        </w:rPr>
      </w:pPr>
      <w:r w:rsidRPr="039C603F" w:rsidR="039C603F">
        <w:rPr>
          <w:rFonts w:ascii="Times New Roman" w:hAnsi="Times New Roman" w:eastAsia="Times New Roman" w:cs="Times New Roman"/>
          <w:b w:val="1"/>
          <w:bCs w:val="1"/>
          <w:noProof w:val="0"/>
          <w:sz w:val="24"/>
          <w:szCs w:val="24"/>
          <w:lang w:val="es-PE"/>
        </w:rPr>
        <w:t>Estructura Organizacional de INCAMOTORS S.A.C.</w:t>
      </w:r>
    </w:p>
    <w:p w:rsidR="039C603F" w:rsidP="039C603F" w:rsidRDefault="039C603F" w14:paraId="397C2D06" w14:textId="73790D61">
      <w:pPr>
        <w:pStyle w:val="Ttulo3"/>
        <w:spacing w:before="281" w:beforeAutospacing="off" w:after="281" w:afterAutospacing="off"/>
        <w:rPr>
          <w:rFonts w:ascii="Times New Roman" w:hAnsi="Times New Roman" w:eastAsia="Times New Roman" w:cs="Times New Roman"/>
          <w:b w:val="1"/>
          <w:bCs w:val="1"/>
          <w:noProof w:val="0"/>
          <w:sz w:val="24"/>
          <w:szCs w:val="24"/>
          <w:lang w:val="es-PE"/>
        </w:rPr>
      </w:pPr>
      <w:r w:rsidRPr="039C603F" w:rsidR="039C603F">
        <w:rPr>
          <w:rFonts w:ascii="Times New Roman" w:hAnsi="Times New Roman" w:eastAsia="Times New Roman" w:cs="Times New Roman"/>
          <w:b w:val="1"/>
          <w:bCs w:val="1"/>
          <w:noProof w:val="0"/>
          <w:sz w:val="24"/>
          <w:szCs w:val="24"/>
          <w:lang w:val="es-PE"/>
        </w:rPr>
        <w:t>Alta Dirección</w:t>
      </w:r>
    </w:p>
    <w:p w:rsidR="039C603F" w:rsidP="039C603F" w:rsidRDefault="039C603F" w14:paraId="0044154C" w14:textId="25CAFB44">
      <w:pPr>
        <w:pStyle w:val="Prrafodelista"/>
        <w:numPr>
          <w:ilvl w:val="0"/>
          <w:numId w:val="55"/>
        </w:numPr>
        <w:spacing w:before="240" w:beforeAutospacing="off" w:after="240" w:afterAutospacing="off"/>
        <w:rPr>
          <w:rFonts w:ascii="Times New Roman" w:hAnsi="Times New Roman" w:eastAsia="Times New Roman" w:cs="Times New Roman"/>
          <w:noProof w:val="0"/>
          <w:sz w:val="24"/>
          <w:szCs w:val="24"/>
          <w:lang w:val="es-PE"/>
        </w:rPr>
      </w:pPr>
      <w:r w:rsidRPr="039C603F" w:rsidR="039C603F">
        <w:rPr>
          <w:rFonts w:ascii="Times New Roman" w:hAnsi="Times New Roman" w:eastAsia="Times New Roman" w:cs="Times New Roman"/>
          <w:noProof w:val="0"/>
          <w:sz w:val="24"/>
          <w:szCs w:val="24"/>
          <w:lang w:val="es-PE"/>
        </w:rPr>
        <w:t>Gerente General</w:t>
      </w:r>
    </w:p>
    <w:p w:rsidR="039C603F" w:rsidP="039C603F" w:rsidRDefault="039C603F" w14:paraId="53A7EA22" w14:textId="634E309A">
      <w:pPr>
        <w:pStyle w:val="Prrafodelista"/>
        <w:numPr>
          <w:ilvl w:val="0"/>
          <w:numId w:val="55"/>
        </w:numPr>
        <w:spacing w:before="240" w:beforeAutospacing="off" w:after="240" w:afterAutospacing="off"/>
        <w:rPr>
          <w:rFonts w:ascii="Times New Roman" w:hAnsi="Times New Roman" w:eastAsia="Times New Roman" w:cs="Times New Roman"/>
          <w:noProof w:val="0"/>
          <w:sz w:val="24"/>
          <w:szCs w:val="24"/>
          <w:lang w:val="es-PE"/>
        </w:rPr>
      </w:pPr>
      <w:r w:rsidRPr="039C603F" w:rsidR="039C603F">
        <w:rPr>
          <w:rFonts w:ascii="Times New Roman" w:hAnsi="Times New Roman" w:eastAsia="Times New Roman" w:cs="Times New Roman"/>
          <w:noProof w:val="0"/>
          <w:sz w:val="24"/>
          <w:szCs w:val="24"/>
          <w:lang w:val="es-PE"/>
        </w:rPr>
        <w:t>Equipo Consultivo</w:t>
      </w:r>
    </w:p>
    <w:p w:rsidR="039C603F" w:rsidP="039C603F" w:rsidRDefault="039C603F" w14:paraId="4881B4C8" w14:textId="0C1D896F">
      <w:pPr>
        <w:pStyle w:val="Prrafodelista"/>
        <w:numPr>
          <w:ilvl w:val="0"/>
          <w:numId w:val="55"/>
        </w:numPr>
        <w:spacing w:before="240" w:beforeAutospacing="off" w:after="240" w:afterAutospacing="off"/>
        <w:rPr>
          <w:rFonts w:ascii="Times New Roman" w:hAnsi="Times New Roman" w:eastAsia="Times New Roman" w:cs="Times New Roman"/>
          <w:noProof w:val="0"/>
          <w:sz w:val="24"/>
          <w:szCs w:val="24"/>
          <w:lang w:val="es-PE"/>
        </w:rPr>
      </w:pPr>
      <w:r w:rsidRPr="039C603F" w:rsidR="039C603F">
        <w:rPr>
          <w:rFonts w:ascii="Times New Roman" w:hAnsi="Times New Roman" w:eastAsia="Times New Roman" w:cs="Times New Roman"/>
          <w:noProof w:val="0"/>
          <w:sz w:val="24"/>
          <w:szCs w:val="24"/>
          <w:lang w:val="es-PE"/>
        </w:rPr>
        <w:t>Junta de Dirección Estratégica</w:t>
      </w:r>
    </w:p>
    <w:p w:rsidR="039C603F" w:rsidP="039C603F" w:rsidRDefault="039C603F" w14:paraId="708B2A98" w14:textId="4B754BAF">
      <w:pPr>
        <w:pStyle w:val="Ttulo3"/>
        <w:spacing w:before="281" w:beforeAutospacing="off" w:after="281" w:afterAutospacing="off"/>
        <w:rPr>
          <w:rFonts w:ascii="Times New Roman" w:hAnsi="Times New Roman" w:eastAsia="Times New Roman" w:cs="Times New Roman"/>
          <w:b w:val="1"/>
          <w:bCs w:val="1"/>
          <w:noProof w:val="0"/>
          <w:sz w:val="24"/>
          <w:szCs w:val="24"/>
          <w:lang w:val="es-PE"/>
        </w:rPr>
      </w:pPr>
      <w:r w:rsidRPr="039C603F" w:rsidR="039C603F">
        <w:rPr>
          <w:rFonts w:ascii="Times New Roman" w:hAnsi="Times New Roman" w:eastAsia="Times New Roman" w:cs="Times New Roman"/>
          <w:b w:val="1"/>
          <w:bCs w:val="1"/>
          <w:noProof w:val="0"/>
          <w:sz w:val="24"/>
          <w:szCs w:val="24"/>
          <w:lang w:val="es-PE"/>
        </w:rPr>
        <w:t>Gerencias y Áreas Principales</w:t>
      </w:r>
    </w:p>
    <w:p w:rsidR="039C603F" w:rsidP="039C603F" w:rsidRDefault="039C603F" w14:paraId="33FD3584" w14:textId="29614F38">
      <w:pPr>
        <w:pStyle w:val="Prrafodelista"/>
        <w:numPr>
          <w:ilvl w:val="0"/>
          <w:numId w:val="56"/>
        </w:numPr>
        <w:spacing w:before="240" w:beforeAutospacing="off" w:after="240" w:afterAutospacing="off"/>
        <w:rPr>
          <w:rFonts w:ascii="Times New Roman" w:hAnsi="Times New Roman" w:eastAsia="Times New Roman" w:cs="Times New Roman"/>
          <w:b w:val="1"/>
          <w:bCs w:val="1"/>
          <w:noProof w:val="0"/>
          <w:sz w:val="24"/>
          <w:szCs w:val="24"/>
          <w:lang w:val="es-PE"/>
        </w:rPr>
      </w:pPr>
      <w:r w:rsidRPr="039C603F" w:rsidR="039C603F">
        <w:rPr>
          <w:rFonts w:ascii="Times New Roman" w:hAnsi="Times New Roman" w:eastAsia="Times New Roman" w:cs="Times New Roman"/>
          <w:b w:val="1"/>
          <w:bCs w:val="1"/>
          <w:noProof w:val="0"/>
          <w:sz w:val="24"/>
          <w:szCs w:val="24"/>
          <w:lang w:val="es-PE"/>
        </w:rPr>
        <w:t>Gerencia Comercial</w:t>
      </w:r>
    </w:p>
    <w:p w:rsidR="039C603F" w:rsidP="039C603F" w:rsidRDefault="039C603F" w14:paraId="3E069637" w14:textId="23507164">
      <w:pPr>
        <w:pStyle w:val="Prrafodelista"/>
        <w:numPr>
          <w:ilvl w:val="1"/>
          <w:numId w:val="56"/>
        </w:numPr>
        <w:spacing w:before="240" w:beforeAutospacing="off" w:after="240" w:afterAutospacing="off"/>
        <w:rPr>
          <w:rFonts w:ascii="Times New Roman" w:hAnsi="Times New Roman" w:eastAsia="Times New Roman" w:cs="Times New Roman"/>
          <w:noProof w:val="0"/>
          <w:sz w:val="24"/>
          <w:szCs w:val="24"/>
          <w:lang w:val="es-PE"/>
        </w:rPr>
      </w:pPr>
      <w:r w:rsidRPr="039C603F" w:rsidR="039C603F">
        <w:rPr>
          <w:rFonts w:ascii="Times New Roman" w:hAnsi="Times New Roman" w:eastAsia="Times New Roman" w:cs="Times New Roman"/>
          <w:noProof w:val="0"/>
          <w:sz w:val="24"/>
          <w:szCs w:val="24"/>
          <w:lang w:val="es-PE"/>
        </w:rPr>
        <w:t>Ventas de vehículos</w:t>
      </w:r>
    </w:p>
    <w:p w:rsidR="039C603F" w:rsidP="039C603F" w:rsidRDefault="039C603F" w14:paraId="4149C0C6" w14:textId="1366D68D">
      <w:pPr>
        <w:pStyle w:val="Prrafodelista"/>
        <w:numPr>
          <w:ilvl w:val="1"/>
          <w:numId w:val="56"/>
        </w:numPr>
        <w:spacing w:before="240" w:beforeAutospacing="off" w:after="240" w:afterAutospacing="off"/>
        <w:rPr>
          <w:rFonts w:ascii="Times New Roman" w:hAnsi="Times New Roman" w:eastAsia="Times New Roman" w:cs="Times New Roman"/>
          <w:noProof w:val="0"/>
          <w:sz w:val="24"/>
          <w:szCs w:val="24"/>
          <w:lang w:val="es-PE"/>
        </w:rPr>
      </w:pPr>
      <w:r w:rsidRPr="039C603F" w:rsidR="039C603F">
        <w:rPr>
          <w:rFonts w:ascii="Times New Roman" w:hAnsi="Times New Roman" w:eastAsia="Times New Roman" w:cs="Times New Roman"/>
          <w:noProof w:val="0"/>
          <w:sz w:val="24"/>
          <w:szCs w:val="24"/>
          <w:lang w:val="es-PE"/>
        </w:rPr>
        <w:t>Atención al cliente</w:t>
      </w:r>
    </w:p>
    <w:p w:rsidR="039C603F" w:rsidP="039C603F" w:rsidRDefault="039C603F" w14:paraId="795B1502" w14:textId="0E676E8B">
      <w:pPr>
        <w:pStyle w:val="Prrafodelista"/>
        <w:numPr>
          <w:ilvl w:val="1"/>
          <w:numId w:val="56"/>
        </w:numPr>
        <w:spacing w:before="240" w:beforeAutospacing="off" w:after="240" w:afterAutospacing="off"/>
        <w:rPr>
          <w:rFonts w:ascii="Times New Roman" w:hAnsi="Times New Roman" w:eastAsia="Times New Roman" w:cs="Times New Roman"/>
          <w:noProof w:val="0"/>
          <w:sz w:val="24"/>
          <w:szCs w:val="24"/>
          <w:lang w:val="es-PE"/>
        </w:rPr>
      </w:pPr>
      <w:r w:rsidRPr="039C603F" w:rsidR="039C603F">
        <w:rPr>
          <w:rFonts w:ascii="Times New Roman" w:hAnsi="Times New Roman" w:eastAsia="Times New Roman" w:cs="Times New Roman"/>
          <w:noProof w:val="0"/>
          <w:sz w:val="24"/>
          <w:szCs w:val="24"/>
          <w:lang w:val="es-PE"/>
        </w:rPr>
        <w:t>Marketing y promociones</w:t>
      </w:r>
    </w:p>
    <w:p w:rsidR="039C603F" w:rsidP="039C603F" w:rsidRDefault="039C603F" w14:paraId="74C23008" w14:textId="2D22A0A2">
      <w:pPr>
        <w:pStyle w:val="Prrafodelista"/>
        <w:numPr>
          <w:ilvl w:val="0"/>
          <w:numId w:val="56"/>
        </w:numPr>
        <w:spacing w:before="240" w:beforeAutospacing="off" w:after="240" w:afterAutospacing="off"/>
        <w:rPr>
          <w:rFonts w:ascii="Times New Roman" w:hAnsi="Times New Roman" w:eastAsia="Times New Roman" w:cs="Times New Roman"/>
          <w:b w:val="1"/>
          <w:bCs w:val="1"/>
          <w:noProof w:val="0"/>
          <w:sz w:val="24"/>
          <w:szCs w:val="24"/>
          <w:lang w:val="es-PE"/>
        </w:rPr>
      </w:pPr>
      <w:r w:rsidRPr="039C603F" w:rsidR="039C603F">
        <w:rPr>
          <w:rFonts w:ascii="Times New Roman" w:hAnsi="Times New Roman" w:eastAsia="Times New Roman" w:cs="Times New Roman"/>
          <w:b w:val="1"/>
          <w:bCs w:val="1"/>
          <w:noProof w:val="0"/>
          <w:sz w:val="24"/>
          <w:szCs w:val="24"/>
          <w:lang w:val="es-PE"/>
        </w:rPr>
        <w:t>Gerencia de Operaciones</w:t>
      </w:r>
    </w:p>
    <w:p w:rsidR="039C603F" w:rsidP="039C603F" w:rsidRDefault="039C603F" w14:paraId="6E74E05E" w14:textId="374A8013">
      <w:pPr>
        <w:pStyle w:val="Prrafodelista"/>
        <w:numPr>
          <w:ilvl w:val="1"/>
          <w:numId w:val="56"/>
        </w:numPr>
        <w:spacing w:before="240" w:beforeAutospacing="off" w:after="240" w:afterAutospacing="off"/>
        <w:rPr>
          <w:rFonts w:ascii="Times New Roman" w:hAnsi="Times New Roman" w:eastAsia="Times New Roman" w:cs="Times New Roman"/>
          <w:noProof w:val="0"/>
          <w:sz w:val="24"/>
          <w:szCs w:val="24"/>
          <w:lang w:val="es-PE"/>
        </w:rPr>
      </w:pPr>
      <w:r w:rsidRPr="039C603F" w:rsidR="039C603F">
        <w:rPr>
          <w:rFonts w:ascii="Times New Roman" w:hAnsi="Times New Roman" w:eastAsia="Times New Roman" w:cs="Times New Roman"/>
          <w:noProof w:val="0"/>
          <w:sz w:val="24"/>
          <w:szCs w:val="24"/>
          <w:lang w:val="es-PE"/>
        </w:rPr>
        <w:t>Taller de mantenimiento y postventa</w:t>
      </w:r>
    </w:p>
    <w:p w:rsidR="039C603F" w:rsidP="039C603F" w:rsidRDefault="039C603F" w14:paraId="64331E01" w14:textId="350CAEA8">
      <w:pPr>
        <w:pStyle w:val="Prrafodelista"/>
        <w:numPr>
          <w:ilvl w:val="1"/>
          <w:numId w:val="56"/>
        </w:numPr>
        <w:spacing w:before="240" w:beforeAutospacing="off" w:after="240" w:afterAutospacing="off"/>
        <w:rPr>
          <w:rFonts w:ascii="Times New Roman" w:hAnsi="Times New Roman" w:eastAsia="Times New Roman" w:cs="Times New Roman"/>
          <w:noProof w:val="0"/>
          <w:sz w:val="24"/>
          <w:szCs w:val="24"/>
          <w:lang w:val="es-PE"/>
        </w:rPr>
      </w:pPr>
      <w:r w:rsidRPr="039C603F" w:rsidR="039C603F">
        <w:rPr>
          <w:rFonts w:ascii="Times New Roman" w:hAnsi="Times New Roman" w:eastAsia="Times New Roman" w:cs="Times New Roman"/>
          <w:noProof w:val="0"/>
          <w:sz w:val="24"/>
          <w:szCs w:val="24"/>
          <w:lang w:val="es-PE"/>
        </w:rPr>
        <w:t>Logística y distribución</w:t>
      </w:r>
    </w:p>
    <w:p w:rsidR="039C603F" w:rsidP="039C603F" w:rsidRDefault="039C603F" w14:paraId="6CF1E023" w14:textId="05A874C6">
      <w:pPr>
        <w:pStyle w:val="Prrafodelista"/>
        <w:numPr>
          <w:ilvl w:val="1"/>
          <w:numId w:val="56"/>
        </w:numPr>
        <w:spacing w:before="240" w:beforeAutospacing="off" w:after="240" w:afterAutospacing="off"/>
        <w:rPr>
          <w:rFonts w:ascii="Times New Roman" w:hAnsi="Times New Roman" w:eastAsia="Times New Roman" w:cs="Times New Roman"/>
          <w:noProof w:val="0"/>
          <w:sz w:val="24"/>
          <w:szCs w:val="24"/>
          <w:lang w:val="es-PE"/>
        </w:rPr>
      </w:pPr>
      <w:r w:rsidRPr="039C603F" w:rsidR="039C603F">
        <w:rPr>
          <w:rFonts w:ascii="Times New Roman" w:hAnsi="Times New Roman" w:eastAsia="Times New Roman" w:cs="Times New Roman"/>
          <w:noProof w:val="0"/>
          <w:sz w:val="24"/>
          <w:szCs w:val="24"/>
          <w:lang w:val="es-PE"/>
        </w:rPr>
        <w:t>Gestión de inventarios</w:t>
      </w:r>
    </w:p>
    <w:p w:rsidR="039C603F" w:rsidP="039C603F" w:rsidRDefault="039C603F" w14:paraId="16726866" w14:textId="3CECA619">
      <w:pPr>
        <w:pStyle w:val="Prrafodelista"/>
        <w:numPr>
          <w:ilvl w:val="0"/>
          <w:numId w:val="56"/>
        </w:numPr>
        <w:spacing w:before="240" w:beforeAutospacing="off" w:after="240" w:afterAutospacing="off"/>
        <w:rPr>
          <w:rFonts w:ascii="Times New Roman" w:hAnsi="Times New Roman" w:eastAsia="Times New Roman" w:cs="Times New Roman"/>
          <w:b w:val="1"/>
          <w:bCs w:val="1"/>
          <w:noProof w:val="0"/>
          <w:sz w:val="24"/>
          <w:szCs w:val="24"/>
          <w:lang w:val="es-PE"/>
        </w:rPr>
      </w:pPr>
      <w:r w:rsidRPr="039C603F" w:rsidR="039C603F">
        <w:rPr>
          <w:rFonts w:ascii="Times New Roman" w:hAnsi="Times New Roman" w:eastAsia="Times New Roman" w:cs="Times New Roman"/>
          <w:b w:val="1"/>
          <w:bCs w:val="1"/>
          <w:noProof w:val="0"/>
          <w:sz w:val="24"/>
          <w:szCs w:val="24"/>
          <w:lang w:val="es-PE"/>
        </w:rPr>
        <w:t>Gerencia Administrativa y Financiera</w:t>
      </w:r>
    </w:p>
    <w:p w:rsidR="039C603F" w:rsidP="039C603F" w:rsidRDefault="039C603F" w14:paraId="64425928" w14:textId="29C3C402">
      <w:pPr>
        <w:pStyle w:val="Prrafodelista"/>
        <w:numPr>
          <w:ilvl w:val="1"/>
          <w:numId w:val="56"/>
        </w:numPr>
        <w:spacing w:before="240" w:beforeAutospacing="off" w:after="240" w:afterAutospacing="off"/>
        <w:rPr>
          <w:rFonts w:ascii="Times New Roman" w:hAnsi="Times New Roman" w:eastAsia="Times New Roman" w:cs="Times New Roman"/>
          <w:noProof w:val="0"/>
          <w:sz w:val="24"/>
          <w:szCs w:val="24"/>
          <w:lang w:val="es-PE"/>
        </w:rPr>
      </w:pPr>
      <w:r w:rsidRPr="039C603F" w:rsidR="039C603F">
        <w:rPr>
          <w:rFonts w:ascii="Times New Roman" w:hAnsi="Times New Roman" w:eastAsia="Times New Roman" w:cs="Times New Roman"/>
          <w:noProof w:val="0"/>
          <w:sz w:val="24"/>
          <w:szCs w:val="24"/>
          <w:lang w:val="es-PE"/>
        </w:rPr>
        <w:t>Contabilidad</w:t>
      </w:r>
    </w:p>
    <w:p w:rsidR="039C603F" w:rsidP="039C603F" w:rsidRDefault="039C603F" w14:paraId="1E0552F6" w14:textId="3E6FF10C">
      <w:pPr>
        <w:pStyle w:val="Prrafodelista"/>
        <w:numPr>
          <w:ilvl w:val="1"/>
          <w:numId w:val="56"/>
        </w:numPr>
        <w:spacing w:before="240" w:beforeAutospacing="off" w:after="240" w:afterAutospacing="off"/>
        <w:rPr>
          <w:rFonts w:ascii="Times New Roman" w:hAnsi="Times New Roman" w:eastAsia="Times New Roman" w:cs="Times New Roman"/>
          <w:noProof w:val="0"/>
          <w:sz w:val="24"/>
          <w:szCs w:val="24"/>
          <w:lang w:val="es-PE"/>
        </w:rPr>
      </w:pPr>
      <w:r w:rsidRPr="039C603F" w:rsidR="039C603F">
        <w:rPr>
          <w:rFonts w:ascii="Times New Roman" w:hAnsi="Times New Roman" w:eastAsia="Times New Roman" w:cs="Times New Roman"/>
          <w:noProof w:val="0"/>
          <w:sz w:val="24"/>
          <w:szCs w:val="24"/>
          <w:lang w:val="es-PE"/>
        </w:rPr>
        <w:t>Tesorería</w:t>
      </w:r>
    </w:p>
    <w:p w:rsidR="039C603F" w:rsidP="039C603F" w:rsidRDefault="039C603F" w14:paraId="4EA3F5F0" w14:textId="7FACC922">
      <w:pPr>
        <w:pStyle w:val="Prrafodelista"/>
        <w:numPr>
          <w:ilvl w:val="1"/>
          <w:numId w:val="56"/>
        </w:numPr>
        <w:spacing w:before="240" w:beforeAutospacing="off" w:after="240" w:afterAutospacing="off"/>
        <w:rPr>
          <w:rFonts w:ascii="Times New Roman" w:hAnsi="Times New Roman" w:eastAsia="Times New Roman" w:cs="Times New Roman"/>
          <w:noProof w:val="0"/>
          <w:sz w:val="24"/>
          <w:szCs w:val="24"/>
          <w:lang w:val="es-PE"/>
        </w:rPr>
      </w:pPr>
      <w:r w:rsidRPr="039C603F" w:rsidR="039C603F">
        <w:rPr>
          <w:rFonts w:ascii="Times New Roman" w:hAnsi="Times New Roman" w:eastAsia="Times New Roman" w:cs="Times New Roman"/>
          <w:noProof w:val="0"/>
          <w:sz w:val="24"/>
          <w:szCs w:val="24"/>
          <w:lang w:val="es-PE"/>
        </w:rPr>
        <w:t>Control interno</w:t>
      </w:r>
    </w:p>
    <w:p w:rsidR="039C603F" w:rsidP="039C603F" w:rsidRDefault="039C603F" w14:paraId="7AFC77F9" w14:textId="03F648C6">
      <w:pPr>
        <w:pStyle w:val="Prrafodelista"/>
        <w:numPr>
          <w:ilvl w:val="1"/>
          <w:numId w:val="56"/>
        </w:numPr>
        <w:spacing w:before="240" w:beforeAutospacing="off" w:after="240" w:afterAutospacing="off"/>
        <w:rPr>
          <w:rFonts w:ascii="Times New Roman" w:hAnsi="Times New Roman" w:eastAsia="Times New Roman" w:cs="Times New Roman"/>
          <w:noProof w:val="0"/>
          <w:sz w:val="24"/>
          <w:szCs w:val="24"/>
          <w:lang w:val="es-PE"/>
        </w:rPr>
      </w:pPr>
      <w:r w:rsidRPr="039C603F" w:rsidR="039C603F">
        <w:rPr>
          <w:rFonts w:ascii="Times New Roman" w:hAnsi="Times New Roman" w:eastAsia="Times New Roman" w:cs="Times New Roman"/>
          <w:noProof w:val="0"/>
          <w:sz w:val="24"/>
          <w:szCs w:val="24"/>
          <w:lang w:val="es-PE"/>
        </w:rPr>
        <w:t>Recursos Humanos</w:t>
      </w:r>
    </w:p>
    <w:p w:rsidR="039C603F" w:rsidP="039C603F" w:rsidRDefault="039C603F" w14:paraId="112F4F59" w14:textId="3EE181BE">
      <w:pPr>
        <w:pStyle w:val="Prrafodelista"/>
        <w:numPr>
          <w:ilvl w:val="0"/>
          <w:numId w:val="56"/>
        </w:numPr>
        <w:spacing w:before="240" w:beforeAutospacing="off" w:after="240" w:afterAutospacing="off"/>
        <w:rPr>
          <w:rFonts w:ascii="Times New Roman" w:hAnsi="Times New Roman" w:eastAsia="Times New Roman" w:cs="Times New Roman"/>
          <w:b w:val="1"/>
          <w:bCs w:val="1"/>
          <w:noProof w:val="0"/>
          <w:sz w:val="24"/>
          <w:szCs w:val="24"/>
          <w:lang w:val="es-PE"/>
        </w:rPr>
      </w:pPr>
      <w:r w:rsidRPr="039C603F" w:rsidR="039C603F">
        <w:rPr>
          <w:rFonts w:ascii="Times New Roman" w:hAnsi="Times New Roman" w:eastAsia="Times New Roman" w:cs="Times New Roman"/>
          <w:b w:val="1"/>
          <w:bCs w:val="1"/>
          <w:noProof w:val="0"/>
          <w:sz w:val="24"/>
          <w:szCs w:val="24"/>
          <w:lang w:val="es-PE"/>
        </w:rPr>
        <w:t>Área de Tecnologías de la Información (TI)</w:t>
      </w:r>
    </w:p>
    <w:p w:rsidR="039C603F" w:rsidP="039C603F" w:rsidRDefault="039C603F" w14:paraId="5FA67887" w14:textId="29D0F428">
      <w:pPr>
        <w:pStyle w:val="Prrafodelista"/>
        <w:numPr>
          <w:ilvl w:val="1"/>
          <w:numId w:val="56"/>
        </w:numPr>
        <w:spacing w:before="240" w:beforeAutospacing="off" w:after="240" w:afterAutospacing="off"/>
        <w:rPr>
          <w:rFonts w:ascii="Times New Roman" w:hAnsi="Times New Roman" w:eastAsia="Times New Roman" w:cs="Times New Roman"/>
          <w:noProof w:val="0"/>
          <w:sz w:val="24"/>
          <w:szCs w:val="24"/>
          <w:lang w:val="es-PE"/>
        </w:rPr>
      </w:pPr>
      <w:r w:rsidRPr="039C603F" w:rsidR="039C603F">
        <w:rPr>
          <w:rFonts w:ascii="Times New Roman" w:hAnsi="Times New Roman" w:eastAsia="Times New Roman" w:cs="Times New Roman"/>
          <w:noProof w:val="0"/>
          <w:sz w:val="24"/>
          <w:szCs w:val="24"/>
          <w:lang w:val="es-PE"/>
        </w:rPr>
        <w:t>Sistemas</w:t>
      </w:r>
    </w:p>
    <w:p w:rsidR="039C603F" w:rsidP="039C603F" w:rsidRDefault="039C603F" w14:paraId="55CDCE5F" w14:textId="7A70DF77">
      <w:pPr>
        <w:pStyle w:val="Prrafodelista"/>
        <w:numPr>
          <w:ilvl w:val="1"/>
          <w:numId w:val="56"/>
        </w:numPr>
        <w:spacing w:before="240" w:beforeAutospacing="off" w:after="240" w:afterAutospacing="off"/>
        <w:rPr>
          <w:rFonts w:ascii="Times New Roman" w:hAnsi="Times New Roman" w:eastAsia="Times New Roman" w:cs="Times New Roman"/>
          <w:noProof w:val="0"/>
          <w:sz w:val="24"/>
          <w:szCs w:val="24"/>
          <w:lang w:val="es-PE"/>
        </w:rPr>
      </w:pPr>
      <w:r w:rsidRPr="039C603F" w:rsidR="039C603F">
        <w:rPr>
          <w:rFonts w:ascii="Times New Roman" w:hAnsi="Times New Roman" w:eastAsia="Times New Roman" w:cs="Times New Roman"/>
          <w:noProof w:val="0"/>
          <w:sz w:val="24"/>
          <w:szCs w:val="24"/>
          <w:lang w:val="es-PE"/>
        </w:rPr>
        <w:t>Soporte técnico</w:t>
      </w:r>
    </w:p>
    <w:p w:rsidR="039C603F" w:rsidP="039C603F" w:rsidRDefault="039C603F" w14:paraId="0581A48F" w14:textId="69C2BE33">
      <w:pPr>
        <w:pStyle w:val="Prrafodelista"/>
        <w:numPr>
          <w:ilvl w:val="1"/>
          <w:numId w:val="56"/>
        </w:numPr>
        <w:spacing w:before="240" w:beforeAutospacing="off" w:after="240" w:afterAutospacing="off"/>
        <w:rPr>
          <w:rFonts w:ascii="Times New Roman" w:hAnsi="Times New Roman" w:eastAsia="Times New Roman" w:cs="Times New Roman"/>
          <w:noProof w:val="0"/>
          <w:sz w:val="24"/>
          <w:szCs w:val="24"/>
          <w:lang w:val="es-PE"/>
        </w:rPr>
      </w:pPr>
      <w:r w:rsidRPr="039C603F" w:rsidR="039C603F">
        <w:rPr>
          <w:rFonts w:ascii="Times New Roman" w:hAnsi="Times New Roman" w:eastAsia="Times New Roman" w:cs="Times New Roman"/>
          <w:noProof w:val="0"/>
          <w:sz w:val="24"/>
          <w:szCs w:val="24"/>
          <w:lang w:val="es-PE"/>
        </w:rPr>
        <w:t>Gestión CRM y ERP</w:t>
      </w:r>
    </w:p>
    <w:p w:rsidR="039C603F" w:rsidP="039C603F" w:rsidRDefault="039C603F" w14:paraId="19012F73" w14:textId="2DBD8EBB">
      <w:pPr>
        <w:rPr>
          <w:sz w:val="24"/>
          <w:szCs w:val="24"/>
        </w:rPr>
      </w:pPr>
    </w:p>
    <w:p w:rsidR="039C603F" w:rsidP="039C603F" w:rsidRDefault="039C603F" w14:paraId="1A9366B4" w14:textId="19FAE0C4">
      <w:pPr>
        <w:pStyle w:val="Ttulo2"/>
        <w:spacing w:before="299" w:beforeAutospacing="off" w:after="299" w:afterAutospacing="off"/>
        <w:rPr>
          <w:rFonts w:ascii="Times New Roman" w:hAnsi="Times New Roman" w:eastAsia="Times New Roman" w:cs="Times New Roman"/>
          <w:b w:val="1"/>
          <w:bCs w:val="1"/>
          <w:noProof w:val="0"/>
          <w:sz w:val="24"/>
          <w:szCs w:val="24"/>
          <w:lang w:val="es-PE"/>
        </w:rPr>
      </w:pPr>
      <w:r w:rsidRPr="039C603F" w:rsidR="039C603F">
        <w:rPr>
          <w:rFonts w:ascii="Times New Roman" w:hAnsi="Times New Roman" w:eastAsia="Times New Roman" w:cs="Times New Roman"/>
          <w:b w:val="1"/>
          <w:bCs w:val="1"/>
          <w:noProof w:val="0"/>
          <w:sz w:val="24"/>
          <w:szCs w:val="24"/>
          <w:lang w:val="es-PE"/>
        </w:rPr>
        <w:t>Manejo del MOF en INCAMOTORS</w:t>
      </w:r>
    </w:p>
    <w:p w:rsidR="039C603F" w:rsidP="039C603F" w:rsidRDefault="039C603F" w14:paraId="42282CDF" w14:textId="1A3CCE17">
      <w:pPr>
        <w:pStyle w:val="Prrafodelista"/>
        <w:numPr>
          <w:ilvl w:val="0"/>
          <w:numId w:val="57"/>
        </w:numPr>
        <w:spacing w:before="240" w:beforeAutospacing="off" w:after="240" w:afterAutospacing="off"/>
        <w:rPr>
          <w:rFonts w:ascii="Times New Roman" w:hAnsi="Times New Roman" w:eastAsia="Times New Roman" w:cs="Times New Roman"/>
          <w:noProof w:val="0"/>
          <w:sz w:val="24"/>
          <w:szCs w:val="24"/>
          <w:lang w:val="es-PE"/>
        </w:rPr>
      </w:pPr>
      <w:r w:rsidRPr="039C603F" w:rsidR="039C603F">
        <w:rPr>
          <w:rFonts w:ascii="Times New Roman" w:hAnsi="Times New Roman" w:eastAsia="Times New Roman" w:cs="Times New Roman"/>
          <w:b w:val="1"/>
          <w:bCs w:val="1"/>
          <w:noProof w:val="0"/>
          <w:sz w:val="24"/>
          <w:szCs w:val="24"/>
          <w:lang w:val="es-PE"/>
        </w:rPr>
        <w:t>Actualización continua:</w:t>
      </w:r>
      <w:r>
        <w:br/>
      </w:r>
      <w:r w:rsidRPr="039C603F" w:rsidR="039C603F">
        <w:rPr>
          <w:rFonts w:ascii="Times New Roman" w:hAnsi="Times New Roman" w:eastAsia="Times New Roman" w:cs="Times New Roman"/>
          <w:noProof w:val="0"/>
          <w:sz w:val="24"/>
          <w:szCs w:val="24"/>
          <w:lang w:val="es-PE"/>
        </w:rPr>
        <w:t xml:space="preserve"> El MOF se revisa cada año para adaptarse a nuevas necesidades del negocio, cambios en procesos o incorporación de nuevas tecnologías.</w:t>
      </w:r>
    </w:p>
    <w:p w:rsidR="039C603F" w:rsidP="039C603F" w:rsidRDefault="039C603F" w14:paraId="2254E9AF" w14:textId="50776A5B">
      <w:pPr>
        <w:pStyle w:val="Prrafodelista"/>
        <w:numPr>
          <w:ilvl w:val="0"/>
          <w:numId w:val="57"/>
        </w:numPr>
        <w:spacing w:before="240" w:beforeAutospacing="off" w:after="240" w:afterAutospacing="off"/>
        <w:rPr>
          <w:rFonts w:ascii="Times New Roman" w:hAnsi="Times New Roman" w:eastAsia="Times New Roman" w:cs="Times New Roman"/>
          <w:noProof w:val="0"/>
          <w:sz w:val="24"/>
          <w:szCs w:val="24"/>
          <w:lang w:val="es-PE"/>
        </w:rPr>
      </w:pPr>
      <w:r w:rsidRPr="039C603F" w:rsidR="039C603F">
        <w:rPr>
          <w:rFonts w:ascii="Times New Roman" w:hAnsi="Times New Roman" w:eastAsia="Times New Roman" w:cs="Times New Roman"/>
          <w:b w:val="1"/>
          <w:bCs w:val="1"/>
          <w:noProof w:val="0"/>
          <w:sz w:val="24"/>
          <w:szCs w:val="24"/>
          <w:lang w:val="es-PE"/>
        </w:rPr>
        <w:t>Comunicación interna:</w:t>
      </w:r>
      <w:r>
        <w:br/>
      </w:r>
      <w:r w:rsidRPr="039C603F" w:rsidR="039C603F">
        <w:rPr>
          <w:rFonts w:ascii="Times New Roman" w:hAnsi="Times New Roman" w:eastAsia="Times New Roman" w:cs="Times New Roman"/>
          <w:noProof w:val="0"/>
          <w:sz w:val="24"/>
          <w:szCs w:val="24"/>
          <w:lang w:val="es-PE"/>
        </w:rPr>
        <w:t xml:space="preserve"> Todos los colaboradores tienen acceso al MOF, y se realizan sesiones informativas para asegurar su comprensión.</w:t>
      </w:r>
    </w:p>
    <w:p w:rsidR="039C603F" w:rsidP="039C603F" w:rsidRDefault="039C603F" w14:paraId="153C640F" w14:textId="4CE03AB6">
      <w:pPr>
        <w:pStyle w:val="Prrafodelista"/>
        <w:numPr>
          <w:ilvl w:val="0"/>
          <w:numId w:val="57"/>
        </w:numPr>
        <w:spacing w:before="240" w:beforeAutospacing="off" w:after="240" w:afterAutospacing="off"/>
        <w:rPr>
          <w:rFonts w:ascii="Times New Roman" w:hAnsi="Times New Roman" w:eastAsia="Times New Roman" w:cs="Times New Roman"/>
          <w:noProof w:val="0"/>
          <w:sz w:val="24"/>
          <w:szCs w:val="24"/>
          <w:lang w:val="es-PE"/>
        </w:rPr>
      </w:pPr>
      <w:r w:rsidRPr="039C603F" w:rsidR="039C603F">
        <w:rPr>
          <w:rFonts w:ascii="Times New Roman" w:hAnsi="Times New Roman" w:eastAsia="Times New Roman" w:cs="Times New Roman"/>
          <w:b w:val="1"/>
          <w:bCs w:val="1"/>
          <w:noProof w:val="0"/>
          <w:sz w:val="24"/>
          <w:szCs w:val="24"/>
          <w:lang w:val="es-PE"/>
        </w:rPr>
        <w:t>Evaluaciones basadas en el MOF:</w:t>
      </w:r>
      <w:r>
        <w:br/>
      </w:r>
      <w:r w:rsidRPr="039C603F" w:rsidR="039C603F">
        <w:rPr>
          <w:rFonts w:ascii="Times New Roman" w:hAnsi="Times New Roman" w:eastAsia="Times New Roman" w:cs="Times New Roman"/>
          <w:noProof w:val="0"/>
          <w:sz w:val="24"/>
          <w:szCs w:val="24"/>
          <w:lang w:val="es-PE"/>
        </w:rPr>
        <w:t xml:space="preserve"> Las evaluaciones trimestrales del desempeño están alineadas con las funciones detalladas en el MOF, garantizando objetividad y transparencia.</w:t>
      </w:r>
    </w:p>
    <w:p w:rsidR="039C603F" w:rsidP="039C603F" w:rsidRDefault="039C603F" w14:paraId="7ECBC3FB" w14:textId="6CE6CA1B">
      <w:pPr>
        <w:pStyle w:val="Ttulo2"/>
        <w:spacing w:before="299" w:beforeAutospacing="off" w:after="299" w:afterAutospacing="off"/>
        <w:rPr>
          <w:rFonts w:ascii="Times New Roman" w:hAnsi="Times New Roman" w:eastAsia="Times New Roman" w:cs="Times New Roman"/>
          <w:b w:val="1"/>
          <w:bCs w:val="1"/>
          <w:noProof w:val="0"/>
          <w:sz w:val="24"/>
          <w:szCs w:val="24"/>
          <w:lang w:val="es-PE"/>
        </w:rPr>
      </w:pPr>
      <w:r w:rsidRPr="039C603F" w:rsidR="039C603F">
        <w:rPr>
          <w:rFonts w:ascii="Times New Roman" w:hAnsi="Times New Roman" w:eastAsia="Times New Roman" w:cs="Times New Roman"/>
          <w:b w:val="1"/>
          <w:bCs w:val="1"/>
          <w:noProof w:val="0"/>
          <w:sz w:val="24"/>
          <w:szCs w:val="24"/>
          <w:lang w:val="es-PE"/>
        </w:rPr>
        <w:t>Implementación del MOF en la Empresa</w:t>
      </w:r>
    </w:p>
    <w:p w:rsidR="039C603F" w:rsidP="039C603F" w:rsidRDefault="039C603F" w14:paraId="194A8090" w14:textId="632929B5">
      <w:pPr>
        <w:pStyle w:val="Prrafodelista"/>
        <w:numPr>
          <w:ilvl w:val="0"/>
          <w:numId w:val="58"/>
        </w:numPr>
        <w:spacing w:before="240" w:beforeAutospacing="off" w:after="240" w:afterAutospacing="off"/>
        <w:rPr>
          <w:rFonts w:ascii="Times New Roman" w:hAnsi="Times New Roman" w:eastAsia="Times New Roman" w:cs="Times New Roman"/>
          <w:noProof w:val="0"/>
          <w:sz w:val="24"/>
          <w:szCs w:val="24"/>
          <w:lang w:val="es-PE"/>
        </w:rPr>
      </w:pPr>
      <w:r w:rsidRPr="039C603F" w:rsidR="039C603F">
        <w:rPr>
          <w:rFonts w:ascii="Times New Roman" w:hAnsi="Times New Roman" w:eastAsia="Times New Roman" w:cs="Times New Roman"/>
          <w:b w:val="1"/>
          <w:bCs w:val="1"/>
          <w:noProof w:val="0"/>
          <w:sz w:val="24"/>
          <w:szCs w:val="24"/>
          <w:lang w:val="es-PE"/>
        </w:rPr>
        <w:t>Capacitación:</w:t>
      </w:r>
      <w:r>
        <w:br/>
      </w:r>
      <w:r w:rsidRPr="039C603F" w:rsidR="039C603F">
        <w:rPr>
          <w:rFonts w:ascii="Times New Roman" w:hAnsi="Times New Roman" w:eastAsia="Times New Roman" w:cs="Times New Roman"/>
          <w:noProof w:val="0"/>
          <w:sz w:val="24"/>
          <w:szCs w:val="24"/>
          <w:lang w:val="es-PE"/>
        </w:rPr>
        <w:t xml:space="preserve"> INCAMOTORS ejecuta talleres trimestrales sobre roles, funciones y procesos, para asegurar que el personal comprenda claramente su trabajo.</w:t>
      </w:r>
    </w:p>
    <w:p w:rsidR="039C603F" w:rsidP="039C603F" w:rsidRDefault="039C603F" w14:paraId="4EC9A7CE" w14:textId="0CC8BE6D">
      <w:pPr>
        <w:pStyle w:val="Prrafodelista"/>
        <w:numPr>
          <w:ilvl w:val="0"/>
          <w:numId w:val="58"/>
        </w:numPr>
        <w:spacing w:before="240" w:beforeAutospacing="off" w:after="240" w:afterAutospacing="off"/>
        <w:rPr>
          <w:rFonts w:ascii="Times New Roman" w:hAnsi="Times New Roman" w:eastAsia="Times New Roman" w:cs="Times New Roman"/>
          <w:noProof w:val="0"/>
          <w:sz w:val="24"/>
          <w:szCs w:val="24"/>
          <w:lang w:val="es-PE"/>
        </w:rPr>
      </w:pPr>
      <w:r w:rsidRPr="039C603F" w:rsidR="039C603F">
        <w:rPr>
          <w:rFonts w:ascii="Times New Roman" w:hAnsi="Times New Roman" w:eastAsia="Times New Roman" w:cs="Times New Roman"/>
          <w:b w:val="1"/>
          <w:bCs w:val="1"/>
          <w:noProof w:val="0"/>
          <w:sz w:val="24"/>
          <w:szCs w:val="24"/>
          <w:lang w:val="es-PE"/>
        </w:rPr>
        <w:t>Supervisión:</w:t>
      </w:r>
      <w:r>
        <w:br/>
      </w:r>
      <w:r w:rsidRPr="039C603F" w:rsidR="039C603F">
        <w:rPr>
          <w:rFonts w:ascii="Times New Roman" w:hAnsi="Times New Roman" w:eastAsia="Times New Roman" w:cs="Times New Roman"/>
          <w:noProof w:val="0"/>
          <w:sz w:val="24"/>
          <w:szCs w:val="24"/>
          <w:lang w:val="es-PE"/>
        </w:rPr>
        <w:t xml:space="preserve"> Los jefes de área verifican el cumplimiento de funciones, orientan al personal y reportan avances o necesidades a la Gerencia General.</w:t>
      </w:r>
    </w:p>
    <w:p w:rsidR="039C603F" w:rsidP="039C603F" w:rsidRDefault="039C603F" w14:paraId="6EB4345D" w14:textId="161230B5">
      <w:pPr>
        <w:pStyle w:val="Prrafodelista"/>
        <w:numPr>
          <w:ilvl w:val="0"/>
          <w:numId w:val="58"/>
        </w:numPr>
        <w:spacing w:before="240" w:beforeAutospacing="off" w:after="240" w:afterAutospacing="off"/>
        <w:rPr>
          <w:rFonts w:ascii="Times New Roman" w:hAnsi="Times New Roman" w:eastAsia="Times New Roman" w:cs="Times New Roman"/>
          <w:noProof w:val="0"/>
          <w:sz w:val="24"/>
          <w:szCs w:val="24"/>
          <w:lang w:val="es-PE"/>
        </w:rPr>
      </w:pPr>
      <w:r w:rsidRPr="039C603F" w:rsidR="039C603F">
        <w:rPr>
          <w:rFonts w:ascii="Times New Roman" w:hAnsi="Times New Roman" w:eastAsia="Times New Roman" w:cs="Times New Roman"/>
          <w:b w:val="1"/>
          <w:bCs w:val="1"/>
          <w:noProof w:val="0"/>
          <w:sz w:val="24"/>
          <w:szCs w:val="24"/>
          <w:lang w:val="es-PE"/>
        </w:rPr>
        <w:t>Retroalimentación:</w:t>
      </w:r>
      <w:r>
        <w:br/>
      </w:r>
      <w:r w:rsidRPr="039C603F" w:rsidR="039C603F">
        <w:rPr>
          <w:rFonts w:ascii="Times New Roman" w:hAnsi="Times New Roman" w:eastAsia="Times New Roman" w:cs="Times New Roman"/>
          <w:noProof w:val="0"/>
          <w:sz w:val="24"/>
          <w:szCs w:val="24"/>
          <w:lang w:val="es-PE"/>
        </w:rPr>
        <w:t xml:space="preserve"> Se implementa un sistema interno donde los colaboradores pueden sugerir mejoras a sus funciones o proponer ajustes operativos, fortaleciendo la mejora continua.</w:t>
      </w:r>
    </w:p>
    <w:p w:rsidR="039C603F" w:rsidP="039C603F" w:rsidRDefault="039C603F" w14:paraId="64CBC9D6" w14:textId="3E634338">
      <w:pPr>
        <w:pStyle w:val="Normal"/>
      </w:pPr>
    </w:p>
    <w:p w:rsidR="00D658AA" w:rsidRDefault="00D658AA" w14:paraId="4FEFBC5A" w14:textId="77777777"/>
    <w:sectPr w:rsidR="00D658AA" w:rsidSect="00D73FB9">
      <w:pgSz w:w="11907" w:h="16839" w:orient="portrait"/>
      <w:pgMar w:top="1418" w:right="1417" w:bottom="1418"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56746" w:rsidRDefault="00C56746" w14:paraId="716960B0" w14:textId="77777777">
      <w:r>
        <w:separator/>
      </w:r>
    </w:p>
  </w:endnote>
  <w:endnote w:type="continuationSeparator" w:id="0">
    <w:p w:rsidR="00C56746" w:rsidRDefault="00C56746" w14:paraId="46708B84"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embedRegular w:fontKey="{6E09DFD6-DDDA-45CF-8AF7-276B3BBFA3BD}" r:id="rId1"/>
  </w:font>
  <w:font w:name="Calibri">
    <w:panose1 w:val="020F0502020204030204"/>
    <w:charset w:val="00"/>
    <w:family w:val="swiss"/>
    <w:pitch w:val="variable"/>
    <w:sig w:usb0="E4002EFF" w:usb1="C200247B" w:usb2="00000009" w:usb3="00000000" w:csb0="000001FF" w:csb1="00000000"/>
    <w:embedRegular w:fontKey="{91F234D4-3B0B-4B83-A6B8-FB2B7058C497}" r:id="rId2"/>
    <w:embedBold w:fontKey="{72FC68A1-8CBF-4EDB-9D3A-3CF042831D75}" r:id="rId3"/>
    <w:embedItalic w:fontKey="{0E14FAB1-2CA9-40E8-9523-7AB78D6F0425}" r:id="rId4"/>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embedBold w:fontKey="{2AA7E3B0-BA00-42D3-AF51-FEBAEA763D2C}" r:id="rId5"/>
  </w:font>
  <w:font w:name="Tahoma">
    <w:panose1 w:val="020B0604030504040204"/>
    <w:charset w:val="00"/>
    <w:family w:val="swiss"/>
    <w:pitch w:val="variable"/>
    <w:sig w:usb0="E1002EFF" w:usb1="C000605B" w:usb2="00000029" w:usb3="00000000" w:csb0="000101FF" w:csb1="00000000"/>
    <w:embedRegular w:fontKey="{056EA22E-6820-47FC-993E-7E395761A549}" r:id="rId6"/>
  </w:font>
  <w:font w:name="Calibri Light">
    <w:panose1 w:val="020F0302020204030204"/>
    <w:charset w:val="00"/>
    <w:family w:val="swiss"/>
    <w:pitch w:val="variable"/>
    <w:sig w:usb0="E4002EFF" w:usb1="C200247B" w:usb2="00000009" w:usb3="00000000" w:csb0="000001FF" w:csb1="00000000"/>
    <w:embedRegular w:fontKey="{CFB91D86-0707-409C-8F92-F56A785C8BA4}" r:id="rId7"/>
    <w:embedItalic w:fontKey="{7D9AEC23-66C1-4508-99FD-443C82567F93}" r:id="rId8"/>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embedRegular w:fontKey="{3210405A-A108-4773-9FF1-576D8A88C4B0}" r:id="rId9"/>
    <w:embedItalic w:fontKey="{79A71719-74BB-4BC7-B5EA-2E3080508D82}" r:id="rId1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658AA" w:rsidRDefault="00754286" w14:paraId="16327E49" w14:textId="237B1E56">
    <w:pPr>
      <w:pBdr>
        <w:top w:val="nil"/>
        <w:left w:val="nil"/>
        <w:bottom w:val="nil"/>
        <w:right w:val="nil"/>
        <w:between w:val="nil"/>
      </w:pBdr>
      <w:tabs>
        <w:tab w:val="center" w:pos="4252"/>
        <w:tab w:val="right" w:pos="8504"/>
      </w:tabs>
      <w:jc w:val="center"/>
      <w:rPr>
        <w:color w:val="000000"/>
      </w:rPr>
    </w:pPr>
    <w:r>
      <w:rPr>
        <w:color w:val="000000"/>
      </w:rPr>
      <w:fldChar w:fldCharType="begin"/>
    </w:r>
    <w:r>
      <w:rPr>
        <w:color w:val="000000"/>
      </w:rPr>
      <w:instrText>PAGE</w:instrText>
    </w:r>
    <w:r>
      <w:rPr>
        <w:color w:val="000000"/>
      </w:rPr>
      <w:fldChar w:fldCharType="separate"/>
    </w:r>
    <w:r w:rsidR="00157AAE">
      <w:rPr>
        <w:noProof/>
        <w:color w:val="000000"/>
      </w:rPr>
      <w:t>7</w:t>
    </w:r>
    <w:r>
      <w:rPr>
        <w:color w:val="000000"/>
      </w:rPr>
      <w:fldChar w:fldCharType="end"/>
    </w:r>
  </w:p>
  <w:p w:rsidR="00D658AA" w:rsidRDefault="00D658AA" w14:paraId="2A2362BB" w14:textId="77777777">
    <w:pPr>
      <w:pBdr>
        <w:top w:val="nil"/>
        <w:left w:val="nil"/>
        <w:bottom w:val="nil"/>
        <w:right w:val="nil"/>
        <w:between w:val="nil"/>
      </w:pBdr>
      <w:tabs>
        <w:tab w:val="center" w:pos="4252"/>
        <w:tab w:val="right" w:pos="8504"/>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9394686"/>
      <w:docPartObj>
        <w:docPartGallery w:val="Page Numbers (Bottom of Page)"/>
        <w:docPartUnique/>
      </w:docPartObj>
    </w:sdtPr>
    <w:sdtEndPr/>
    <w:sdtContent>
      <w:p w:rsidR="00D73FB9" w:rsidRDefault="00D73FB9" w14:paraId="429B553D" w14:textId="163BFE46">
        <w:pPr>
          <w:pStyle w:val="Piedepgina"/>
          <w:jc w:val="center"/>
        </w:pPr>
        <w:r>
          <w:fldChar w:fldCharType="begin"/>
        </w:r>
        <w:r>
          <w:instrText>PAGE   \* MERGEFORMAT</w:instrText>
        </w:r>
        <w:r>
          <w:fldChar w:fldCharType="separate"/>
        </w:r>
        <w:r>
          <w:rPr>
            <w:lang w:val="es-ES"/>
          </w:rPr>
          <w:t>2</w:t>
        </w:r>
        <w:r>
          <w:fldChar w:fldCharType="end"/>
        </w:r>
        <w:r>
          <w:t xml:space="preserve"> de </w:t>
        </w:r>
        <w:r>
          <w:fldChar w:fldCharType="begin"/>
        </w:r>
        <w:r>
          <w:instrText>NUMPAGES  \* Arabic  \* MERGEFORMAT</w:instrText>
        </w:r>
        <w:r>
          <w:fldChar w:fldCharType="separate"/>
        </w:r>
        <w:r>
          <w:rPr>
            <w:noProof/>
          </w:rPr>
          <w:t>19</w:t>
        </w:r>
        <w:r>
          <w:fldChar w:fldCharType="end"/>
        </w:r>
        <w:r>
          <w:fldChar w:fldCharType="begin"/>
        </w:r>
        <w:r>
          <w:instrText xml:space="preserve">  </w:instrText>
        </w:r>
        <w:r>
          <w:fldChar w:fldCharType="end"/>
        </w:r>
        <w:r>
          <w:fldChar w:fldCharType="begin"/>
        </w:r>
        <w:r>
          <w:instrText xml:space="preserve">  </w:instrText>
        </w:r>
        <w:r>
          <w:fldChar w:fldCharType="end"/>
        </w:r>
      </w:p>
    </w:sdtContent>
  </w:sdt>
  <w:p w:rsidR="00157AAE" w:rsidRDefault="00157AAE" w14:paraId="6EDA42BA" w14:textId="5C5D57D2">
    <w:pPr>
      <w:pBdr>
        <w:top w:val="nil"/>
        <w:left w:val="nil"/>
        <w:bottom w:val="nil"/>
        <w:right w:val="nil"/>
        <w:between w:val="nil"/>
      </w:pBdr>
      <w:tabs>
        <w:tab w:val="center" w:pos="4252"/>
        <w:tab w:val="right" w:pos="8504"/>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658AA" w:rsidRDefault="00754286" w14:paraId="3D8F0028" w14:textId="77777777">
    <w:pPr>
      <w:pBdr>
        <w:top w:val="nil"/>
        <w:left w:val="nil"/>
        <w:bottom w:val="nil"/>
        <w:right w:val="nil"/>
        <w:between w:val="nil"/>
      </w:pBdr>
      <w:tabs>
        <w:tab w:val="center" w:pos="4252"/>
        <w:tab w:val="right" w:pos="8504"/>
      </w:tabs>
      <w:jc w:val="center"/>
      <w:rPr>
        <w:color w:val="000000"/>
      </w:rPr>
    </w:pPr>
    <w:r>
      <w:rPr>
        <w:color w:val="00000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56746" w:rsidRDefault="00C56746" w14:paraId="233F75C4" w14:textId="77777777">
      <w:r>
        <w:separator/>
      </w:r>
    </w:p>
  </w:footnote>
  <w:footnote w:type="continuationSeparator" w:id="0">
    <w:p w:rsidR="00C56746" w:rsidRDefault="00C56746" w14:paraId="0C1DEB8E"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57">
    <w:nsid w:val="d7f991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6">
    <w:nsid w:val="61ce987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5">
    <w:nsid w:val="ce7e33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4">
    <w:nsid w:val="6764f30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3">
    <w:nsid w:val="571503a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2">
    <w:nsid w:val="76777f3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1">
    <w:nsid w:val="52a6cd0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0">
    <w:nsid w:val="1c0412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9">
    <w:nsid w:val="580fb3a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8">
    <w:nsid w:val="571e9b8a"/>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47">
    <w:nsid w:val="392f6fe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6">
    <w:nsid w:val="1aaab38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5">
    <w:nsid w:val="42d983d"/>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44">
    <w:nsid w:val="32b9eae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3">
    <w:nsid w:val="21c849f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2">
    <w:nsid w:val="4f36b9b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1">
    <w:nsid w:val="448de15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0">
    <w:nsid w:val="512e5dd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9">
    <w:nsid w:val="751ef39c"/>
    <w:multiLevelType xmlns:w="http://schemas.openxmlformats.org/wordprocessingml/2006/main" w:val="multilevel"/>
    <w:lvl xmlns:w="http://schemas.openxmlformats.org/wordprocessingml/2006/main" w:ilvl="0">
      <w:start w:val="1"/>
      <w:numFmt w:val="decimal"/>
      <w:lvlText w:val="%1."/>
      <w:lvlJc w:val="left"/>
      <w:pPr>
        <w:ind w:left="1080" w:hanging="360"/>
      </w:pPr>
    </w:lvl>
    <w:lvl xmlns:w="http://schemas.openxmlformats.org/wordprocessingml/2006/main" w:ilvl="1">
      <w:start w:val="1"/>
      <w:numFmt w:val="decimal"/>
      <w:lvlText w:val="%1.%2."/>
      <w:lvlJc w:val="left"/>
      <w:pPr>
        <w:ind w:left="1800" w:hanging="360"/>
      </w:pPr>
    </w:lvl>
    <w:lvl xmlns:w="http://schemas.openxmlformats.org/wordprocessingml/2006/main" w:ilvl="2">
      <w:start w:val="1"/>
      <w:numFmt w:val="decimal"/>
      <w:lvlText w:val="%1.%2.%3."/>
      <w:lvlJc w:val="left"/>
      <w:pPr>
        <w:ind w:left="2520" w:hanging="180"/>
      </w:pPr>
    </w:lvl>
    <w:lvl xmlns:w="http://schemas.openxmlformats.org/wordprocessingml/2006/main" w:ilvl="3">
      <w:start w:val="1"/>
      <w:numFmt w:val="decimal"/>
      <w:lvlText w:val="%1.%2.%3.%4."/>
      <w:lvlJc w:val="left"/>
      <w:pPr>
        <w:ind w:left="3240" w:hanging="360"/>
      </w:pPr>
    </w:lvl>
    <w:lvl xmlns:w="http://schemas.openxmlformats.org/wordprocessingml/2006/main" w:ilvl="4">
      <w:start w:val="1"/>
      <w:numFmt w:val="decimal"/>
      <w:lvlText w:val="%1.%2.%3.%4.%5."/>
      <w:lvlJc w:val="left"/>
      <w:pPr>
        <w:ind w:left="3960" w:hanging="360"/>
      </w:pPr>
    </w:lvl>
    <w:lvl xmlns:w="http://schemas.openxmlformats.org/wordprocessingml/2006/main" w:ilvl="5">
      <w:start w:val="1"/>
      <w:numFmt w:val="decimal"/>
      <w:lvlText w:val="%1.%2.%3.%4.%5.%6."/>
      <w:lvlJc w:val="left"/>
      <w:pPr>
        <w:ind w:left="4680" w:hanging="180"/>
      </w:pPr>
    </w:lvl>
    <w:lvl xmlns:w="http://schemas.openxmlformats.org/wordprocessingml/2006/main" w:ilvl="6">
      <w:start w:val="1"/>
      <w:numFmt w:val="decimal"/>
      <w:lvlText w:val="%1.%2.%3.%4.%5.%6.%7."/>
      <w:lvlJc w:val="left"/>
      <w:pPr>
        <w:ind w:left="5400" w:hanging="360"/>
      </w:pPr>
    </w:lvl>
    <w:lvl xmlns:w="http://schemas.openxmlformats.org/wordprocessingml/2006/main" w:ilvl="7">
      <w:start w:val="1"/>
      <w:numFmt w:val="decimal"/>
      <w:lvlText w:val="%1.%2.%3.%4.%5.%6.%7.%8."/>
      <w:lvlJc w:val="left"/>
      <w:pPr>
        <w:ind w:left="6120" w:hanging="360"/>
      </w:pPr>
    </w:lvl>
    <w:lvl xmlns:w="http://schemas.openxmlformats.org/wordprocessingml/2006/main" w:ilvl="8">
      <w:start w:val="1"/>
      <w:numFmt w:val="decimal"/>
      <w:lvlText w:val="%1.%2.%3.%4.%5.%6.%7.%8.%9."/>
      <w:lvlJc w:val="left"/>
      <w:pPr>
        <w:ind w:left="6840" w:hanging="180"/>
      </w:pPr>
    </w:lvl>
  </w:abstractNum>
  <w:abstractNum xmlns:w="http://schemas.openxmlformats.org/wordprocessingml/2006/main" w:abstractNumId="38">
    <w:nsid w:val="2d0e029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7">
    <w:nsid w:val="f8b19e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6">
    <w:nsid w:val="409bb73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5">
    <w:nsid w:val="561f46c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4">
    <w:nsid w:val="70bb2ae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3">
    <w:nsid w:val="40fb8f9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2">
    <w:nsid w:val="5feefda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1">
    <w:nsid w:val="3f2141a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0">
    <w:nsid w:val="40432c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9">
    <w:nsid w:val="34bb35d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8">
    <w:nsid w:val="7ba4022b"/>
    <w:multiLevelType xmlns:w="http://schemas.openxmlformats.org/wordprocessingml/2006/main" w:val="multilevel"/>
    <w:lvl xmlns:w="http://schemas.openxmlformats.org/wordprocessingml/2006/main" w:ilvl="0">
      <w:start w:val="1"/>
      <w:numFmt w:val="decimal"/>
      <w:lvlText w:val="%1."/>
      <w:lvlJc w:val="left"/>
      <w:pPr>
        <w:ind w:left="1080" w:hanging="360"/>
      </w:pPr>
    </w:lvl>
    <w:lvl xmlns:w="http://schemas.openxmlformats.org/wordprocessingml/2006/main" w:ilvl="1">
      <w:start w:val="1"/>
      <w:numFmt w:val="decimal"/>
      <w:lvlText w:val="%1.%2."/>
      <w:lvlJc w:val="left"/>
      <w:pPr>
        <w:ind w:left="1800" w:hanging="360"/>
      </w:pPr>
    </w:lvl>
    <w:lvl xmlns:w="http://schemas.openxmlformats.org/wordprocessingml/2006/main" w:ilvl="2">
      <w:start w:val="1"/>
      <w:numFmt w:val="decimal"/>
      <w:lvlText w:val="%1.%2.%3."/>
      <w:lvlJc w:val="left"/>
      <w:pPr>
        <w:ind w:left="2520" w:hanging="180"/>
      </w:pPr>
    </w:lvl>
    <w:lvl xmlns:w="http://schemas.openxmlformats.org/wordprocessingml/2006/main" w:ilvl="3">
      <w:start w:val="1"/>
      <w:numFmt w:val="decimal"/>
      <w:lvlText w:val="%1.%2.%3.%4."/>
      <w:lvlJc w:val="left"/>
      <w:pPr>
        <w:ind w:left="3240" w:hanging="360"/>
      </w:pPr>
    </w:lvl>
    <w:lvl xmlns:w="http://schemas.openxmlformats.org/wordprocessingml/2006/main" w:ilvl="4">
      <w:start w:val="1"/>
      <w:numFmt w:val="decimal"/>
      <w:lvlText w:val="%1.%2.%3.%4.%5."/>
      <w:lvlJc w:val="left"/>
      <w:pPr>
        <w:ind w:left="3960" w:hanging="360"/>
      </w:pPr>
    </w:lvl>
    <w:lvl xmlns:w="http://schemas.openxmlformats.org/wordprocessingml/2006/main" w:ilvl="5">
      <w:start w:val="1"/>
      <w:numFmt w:val="decimal"/>
      <w:lvlText w:val="%1.%2.%3.%4.%5.%6."/>
      <w:lvlJc w:val="left"/>
      <w:pPr>
        <w:ind w:left="4680" w:hanging="180"/>
      </w:pPr>
    </w:lvl>
    <w:lvl xmlns:w="http://schemas.openxmlformats.org/wordprocessingml/2006/main" w:ilvl="6">
      <w:start w:val="1"/>
      <w:numFmt w:val="decimal"/>
      <w:lvlText w:val="%1.%2.%3.%4.%5.%6.%7."/>
      <w:lvlJc w:val="left"/>
      <w:pPr>
        <w:ind w:left="5400" w:hanging="360"/>
      </w:pPr>
    </w:lvl>
    <w:lvl xmlns:w="http://schemas.openxmlformats.org/wordprocessingml/2006/main" w:ilvl="7">
      <w:start w:val="1"/>
      <w:numFmt w:val="decimal"/>
      <w:lvlText w:val="%1.%2.%3.%4.%5.%6.%7.%8."/>
      <w:lvlJc w:val="left"/>
      <w:pPr>
        <w:ind w:left="6120" w:hanging="360"/>
      </w:pPr>
    </w:lvl>
    <w:lvl xmlns:w="http://schemas.openxmlformats.org/wordprocessingml/2006/main" w:ilvl="8">
      <w:start w:val="1"/>
      <w:numFmt w:val="decimal"/>
      <w:lvlText w:val="%1.%2.%3.%4.%5.%6.%7.%8.%9."/>
      <w:lvlJc w:val="left"/>
      <w:pPr>
        <w:ind w:left="6840" w:hanging="180"/>
      </w:pPr>
    </w:lvl>
  </w:abstractNum>
  <w:abstractNum xmlns:w="http://schemas.openxmlformats.org/wordprocessingml/2006/main" w:abstractNumId="27">
    <w:nsid w:val="4de52cf4"/>
    <w:multiLevelType xmlns:w="http://schemas.openxmlformats.org/wordprocessingml/2006/main" w:val="hybridMultilevel"/>
    <w:lvl xmlns:w="http://schemas.openxmlformats.org/wordprocessingml/2006/main" w:ilvl="0">
      <w:start w:val="1"/>
      <w:numFmt w:val="upperLetter"/>
      <w:lvlText w:val="%1."/>
      <w:lvlJc w:val="left"/>
      <w:pPr>
        <w:ind w:left="1080" w:hanging="360"/>
      </w:pPr>
    </w:lvl>
    <w:lvl xmlns:w="http://schemas.openxmlformats.org/wordprocessingml/2006/main" w:ilvl="1">
      <w:start w:val="1"/>
      <w:numFmt w:val="lowerLetter"/>
      <w:lvlText w:val="%2."/>
      <w:lvlJc w:val="left"/>
      <w:pPr>
        <w:ind w:left="1800" w:hanging="360"/>
      </w:pPr>
    </w:lvl>
    <w:lvl xmlns:w="http://schemas.openxmlformats.org/wordprocessingml/2006/main" w:ilvl="2">
      <w:start w:val="1"/>
      <w:numFmt w:val="lowerRoman"/>
      <w:lvlText w:val="%3."/>
      <w:lvlJc w:val="right"/>
      <w:pPr>
        <w:ind w:left="2520" w:hanging="180"/>
      </w:pPr>
    </w:lvl>
    <w:lvl xmlns:w="http://schemas.openxmlformats.org/wordprocessingml/2006/main" w:ilvl="3">
      <w:start w:val="1"/>
      <w:numFmt w:val="decimal"/>
      <w:lvlText w:val="%4."/>
      <w:lvlJc w:val="left"/>
      <w:pPr>
        <w:ind w:left="3240" w:hanging="360"/>
      </w:pPr>
    </w:lvl>
    <w:lvl xmlns:w="http://schemas.openxmlformats.org/wordprocessingml/2006/main" w:ilvl="4">
      <w:start w:val="1"/>
      <w:numFmt w:val="lowerLetter"/>
      <w:lvlText w:val="%5."/>
      <w:lvlJc w:val="left"/>
      <w:pPr>
        <w:ind w:left="3960" w:hanging="360"/>
      </w:pPr>
    </w:lvl>
    <w:lvl xmlns:w="http://schemas.openxmlformats.org/wordprocessingml/2006/main" w:ilvl="5">
      <w:start w:val="1"/>
      <w:numFmt w:val="lowerRoman"/>
      <w:lvlText w:val="%6."/>
      <w:lvlJc w:val="right"/>
      <w:pPr>
        <w:ind w:left="4680" w:hanging="180"/>
      </w:pPr>
    </w:lvl>
    <w:lvl xmlns:w="http://schemas.openxmlformats.org/wordprocessingml/2006/main" w:ilvl="6">
      <w:start w:val="1"/>
      <w:numFmt w:val="decimal"/>
      <w:lvlText w:val="%7."/>
      <w:lvlJc w:val="left"/>
      <w:pPr>
        <w:ind w:left="5400" w:hanging="360"/>
      </w:pPr>
    </w:lvl>
    <w:lvl xmlns:w="http://schemas.openxmlformats.org/wordprocessingml/2006/main" w:ilvl="7">
      <w:start w:val="1"/>
      <w:numFmt w:val="lowerLetter"/>
      <w:lvlText w:val="%8."/>
      <w:lvlJc w:val="left"/>
      <w:pPr>
        <w:ind w:left="6120" w:hanging="360"/>
      </w:pPr>
    </w:lvl>
    <w:lvl xmlns:w="http://schemas.openxmlformats.org/wordprocessingml/2006/main" w:ilvl="8">
      <w:start w:val="1"/>
      <w:numFmt w:val="lowerRoman"/>
      <w:lvlText w:val="%9."/>
      <w:lvlJc w:val="right"/>
      <w:pPr>
        <w:ind w:left="6840" w:hanging="180"/>
      </w:pPr>
    </w:lvl>
  </w:abstractNum>
  <w:abstractNum xmlns:w="http://schemas.openxmlformats.org/wordprocessingml/2006/main" w:abstractNumId="26">
    <w:nsid w:val="78daf67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5">
    <w:nsid w:val="45cd546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4">
    <w:nsid w:val="63b22f5e"/>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0777660"/>
    <w:multiLevelType w:val="hybridMultilevel"/>
    <w:tmpl w:val="115C7CD0"/>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 w15:restartNumberingAfterBreak="0">
    <w:nsid w:val="02E24833"/>
    <w:multiLevelType w:val="multilevel"/>
    <w:tmpl w:val="247C2E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508436D"/>
    <w:multiLevelType w:val="multilevel"/>
    <w:tmpl w:val="CF9ACB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82F118F"/>
    <w:multiLevelType w:val="multilevel"/>
    <w:tmpl w:val="AEFA52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AAC0048"/>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F3A2468"/>
    <w:multiLevelType w:val="multilevel"/>
    <w:tmpl w:val="B9CA03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91A747D"/>
    <w:multiLevelType w:val="multilevel"/>
    <w:tmpl w:val="3BC2E96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41F91D2D"/>
    <w:multiLevelType w:val="multilevel"/>
    <w:tmpl w:val="F45AE104"/>
    <w:lvl w:ilvl="0">
      <w:start w:val="1"/>
      <w:numFmt w:val="bullet"/>
      <w:lvlText w:val="●"/>
      <w:lvlJc w:val="left"/>
      <w:pPr>
        <w:ind w:left="720" w:hanging="360"/>
      </w:pPr>
      <w:rPr>
        <w:u w:val="none"/>
      </w:rPr>
    </w:lvl>
    <w:lvl w:ilvl="1">
      <w:start w:val="1"/>
      <w:numFmt w:val="bullet"/>
      <w:pStyle w:val="Textoindependiente2"/>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6FC6B21"/>
    <w:multiLevelType w:val="multilevel"/>
    <w:tmpl w:val="27A07D4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4A975979"/>
    <w:multiLevelType w:val="multilevel"/>
    <w:tmpl w:val="912CBA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C56529A"/>
    <w:multiLevelType w:val="multilevel"/>
    <w:tmpl w:val="4734037E"/>
    <w:lvl w:ilvl="0">
      <w:start w:val="1"/>
      <w:numFmt w:val="bullet"/>
      <w:pStyle w:val="Listaconvietas3"/>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512F4717"/>
    <w:multiLevelType w:val="multilevel"/>
    <w:tmpl w:val="85C68196"/>
    <w:lvl w:ilvl="0">
      <w:start w:val="1"/>
      <w:numFmt w:val="bullet"/>
      <w:lvlText w:val=""/>
      <w:lvlJc w:val="left"/>
      <w:pPr>
        <w:tabs>
          <w:tab w:val="num" w:pos="720"/>
        </w:tabs>
        <w:ind w:left="720" w:hanging="360"/>
      </w:pPr>
      <w:rPr>
        <w:rFonts w:hint="default" w:ascii="Symbol" w:hAnsi="Symbol"/>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571D4BCB"/>
    <w:multiLevelType w:val="multilevel"/>
    <w:tmpl w:val="DB8C38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A5C44AA"/>
    <w:multiLevelType w:val="multilevel"/>
    <w:tmpl w:val="029C5E4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4" w15:restartNumberingAfterBreak="0">
    <w:nsid w:val="602B0E4A"/>
    <w:multiLevelType w:val="multilevel"/>
    <w:tmpl w:val="A39AC4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396372F"/>
    <w:multiLevelType w:val="multilevel"/>
    <w:tmpl w:val="A2344D40"/>
    <w:lvl w:ilvl="0">
      <w:start w:val="1"/>
      <w:numFmt w:val="bullet"/>
      <w:pStyle w:val="Listaconvietas2"/>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4804AA9"/>
    <w:multiLevelType w:val="multilevel"/>
    <w:tmpl w:val="D584C94E"/>
    <w:lvl w:ilvl="0">
      <w:start w:val="1"/>
      <w:numFmt w:val="bullet"/>
      <w:pStyle w:val="Listaconvietas"/>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65EC6031"/>
    <w:multiLevelType w:val="multilevel"/>
    <w:tmpl w:val="E0F0D96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68A6638B"/>
    <w:multiLevelType w:val="multilevel"/>
    <w:tmpl w:val="B7EEC1E8"/>
    <w:lvl w:ilvl="0">
      <w:start w:val="1"/>
      <w:numFmt w:val="decimal"/>
      <w:lvlText w:val="%1."/>
      <w:lvlJc w:val="left"/>
      <w:pPr>
        <w:ind w:left="360" w:hanging="360"/>
      </w:pPr>
    </w:lvl>
    <w:lvl w:ilvl="1">
      <w:start w:val="1"/>
      <w:numFmt w:val="decimal"/>
      <w:lvlText w:val="%1.%2."/>
      <w:lvlJc w:val="left"/>
      <w:pPr>
        <w:ind w:left="1141" w:hanging="432"/>
      </w:pPr>
      <w:rPr>
        <w:b/>
        <w:bCs/>
      </w:rPr>
    </w:lvl>
    <w:lvl w:ilvl="2">
      <w:start w:val="1"/>
      <w:numFmt w:val="decimal"/>
      <w:lvlText w:val="%1.%2.%3."/>
      <w:lvlJc w:val="left"/>
      <w:pPr>
        <w:ind w:left="1224" w:hanging="504"/>
      </w:pPr>
      <w:rPr>
        <w:b w:val="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11E50D2"/>
    <w:multiLevelType w:val="multilevel"/>
    <w:tmpl w:val="9A2299F4"/>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0" w15:restartNumberingAfterBreak="0">
    <w:nsid w:val="712A238B"/>
    <w:multiLevelType w:val="multilevel"/>
    <w:tmpl w:val="9F2E24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73001979"/>
    <w:multiLevelType w:val="multilevel"/>
    <w:tmpl w:val="D41CB7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7ABB3166"/>
    <w:multiLevelType w:val="multilevel"/>
    <w:tmpl w:val="872285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7DA73E42"/>
    <w:multiLevelType w:val="multilevel"/>
    <w:tmpl w:val="4394E4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58">
    <w:abstractNumId w:val="57"/>
  </w:num>
  <w:num w:numId="57">
    <w:abstractNumId w:val="56"/>
  </w:num>
  <w:num w:numId="56">
    <w:abstractNumId w:val="55"/>
  </w:num>
  <w:num w:numId="55">
    <w:abstractNumId w:val="54"/>
  </w:num>
  <w:num w:numId="54">
    <w:abstractNumId w:val="53"/>
  </w:num>
  <w:num w:numId="53">
    <w:abstractNumId w:val="52"/>
  </w:num>
  <w:num w:numId="52">
    <w:abstractNumId w:val="51"/>
  </w:num>
  <w:num w:numId="51">
    <w:abstractNumId w:val="50"/>
  </w:num>
  <w:num w:numId="50">
    <w:abstractNumId w:val="49"/>
  </w:num>
  <w:num w:numId="49">
    <w:abstractNumId w:val="48"/>
  </w:num>
  <w:num w:numId="48">
    <w:abstractNumId w:val="47"/>
  </w:num>
  <w:num w:numId="47">
    <w:abstractNumId w:val="46"/>
  </w:num>
  <w:num w:numId="46">
    <w:abstractNumId w:val="45"/>
  </w:num>
  <w:num w:numId="45">
    <w:abstractNumId w:val="44"/>
  </w:num>
  <w:num w:numId="44">
    <w:abstractNumId w:val="43"/>
  </w:num>
  <w:num w:numId="43">
    <w:abstractNumId w:val="42"/>
  </w:num>
  <w:num w:numId="42">
    <w:abstractNumId w:val="41"/>
  </w:num>
  <w:num w:numId="41">
    <w:abstractNumId w:val="40"/>
  </w:num>
  <w:num w:numId="40">
    <w:abstractNumId w:val="39"/>
  </w:num>
  <w:num w:numId="39">
    <w:abstractNumId w:val="38"/>
  </w:num>
  <w:num w:numId="38">
    <w:abstractNumId w:val="37"/>
  </w:num>
  <w:num w:numId="37">
    <w:abstractNumId w:val="36"/>
  </w:num>
  <w:num w:numId="36">
    <w:abstractNumId w:val="35"/>
  </w:num>
  <w:num w:numId="35">
    <w:abstractNumId w:val="34"/>
  </w:num>
  <w:num w:numId="34">
    <w:abstractNumId w:val="33"/>
  </w:num>
  <w:num w:numId="33">
    <w:abstractNumId w:val="32"/>
  </w:num>
  <w:num w:numId="32">
    <w:abstractNumId w:val="31"/>
  </w:num>
  <w:num w:numId="31">
    <w:abstractNumId w:val="30"/>
  </w:num>
  <w:num w:numId="30">
    <w:abstractNumId w:val="29"/>
  </w:num>
  <w:num w:numId="29">
    <w:abstractNumId w:val="28"/>
  </w:num>
  <w:num w:numId="28">
    <w:abstractNumId w:val="27"/>
  </w:num>
  <w:num w:numId="27">
    <w:abstractNumId w:val="26"/>
  </w:num>
  <w:num w:numId="26">
    <w:abstractNumId w:val="25"/>
  </w:num>
  <w:num w:numId="25">
    <w:abstractNumId w:val="24"/>
  </w:num>
  <w:num w:numId="1" w16cid:durableId="707100438">
    <w:abstractNumId w:val="1"/>
  </w:num>
  <w:num w:numId="2" w16cid:durableId="1696075970">
    <w:abstractNumId w:val="16"/>
  </w:num>
  <w:num w:numId="3" w16cid:durableId="1638292589">
    <w:abstractNumId w:val="15"/>
  </w:num>
  <w:num w:numId="4" w16cid:durableId="1190295350">
    <w:abstractNumId w:val="10"/>
  </w:num>
  <w:num w:numId="5" w16cid:durableId="1173376004">
    <w:abstractNumId w:val="5"/>
  </w:num>
  <w:num w:numId="6" w16cid:durableId="845678459">
    <w:abstractNumId w:val="21"/>
  </w:num>
  <w:num w:numId="7" w16cid:durableId="1112433028">
    <w:abstractNumId w:val="13"/>
  </w:num>
  <w:num w:numId="8" w16cid:durableId="1434204922">
    <w:abstractNumId w:val="3"/>
  </w:num>
  <w:num w:numId="9" w16cid:durableId="1564483966">
    <w:abstractNumId w:val="20"/>
  </w:num>
  <w:num w:numId="10" w16cid:durableId="1886066029">
    <w:abstractNumId w:val="9"/>
  </w:num>
  <w:num w:numId="11" w16cid:durableId="1899896061">
    <w:abstractNumId w:val="14"/>
  </w:num>
  <w:num w:numId="12" w16cid:durableId="259261409">
    <w:abstractNumId w:val="22"/>
  </w:num>
  <w:num w:numId="13" w16cid:durableId="1920602149">
    <w:abstractNumId w:val="19"/>
  </w:num>
  <w:num w:numId="14" w16cid:durableId="128977522">
    <w:abstractNumId w:val="18"/>
  </w:num>
  <w:num w:numId="15" w16cid:durableId="484398131">
    <w:abstractNumId w:val="2"/>
  </w:num>
  <w:num w:numId="16" w16cid:durableId="868300212">
    <w:abstractNumId w:val="23"/>
  </w:num>
  <w:num w:numId="17" w16cid:durableId="1603561592">
    <w:abstractNumId w:val="7"/>
  </w:num>
  <w:num w:numId="18" w16cid:durableId="118648207">
    <w:abstractNumId w:val="12"/>
  </w:num>
  <w:num w:numId="19" w16cid:durableId="1714385563">
    <w:abstractNumId w:val="17"/>
  </w:num>
  <w:num w:numId="20" w16cid:durableId="1776168715">
    <w:abstractNumId w:val="8"/>
  </w:num>
  <w:num w:numId="21" w16cid:durableId="677000186">
    <w:abstractNumId w:val="11"/>
  </w:num>
  <w:num w:numId="22" w16cid:durableId="2140681746">
    <w:abstractNumId w:val="6"/>
  </w:num>
  <w:num w:numId="23" w16cid:durableId="93092972">
    <w:abstractNumId w:val="0"/>
  </w:num>
  <w:num w:numId="24" w16cid:durableId="586882643">
    <w:abstractNumId w:val="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embedTrueTypeFonts/>
  <w:trackRevisions w:val="fals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58AA"/>
    <w:rsid w:val="00080308"/>
    <w:rsid w:val="00124892"/>
    <w:rsid w:val="00157AAE"/>
    <w:rsid w:val="004460D3"/>
    <w:rsid w:val="005E18BB"/>
    <w:rsid w:val="005F70AA"/>
    <w:rsid w:val="006E5D66"/>
    <w:rsid w:val="00702EE9"/>
    <w:rsid w:val="00754286"/>
    <w:rsid w:val="007A25EF"/>
    <w:rsid w:val="00AC3B7B"/>
    <w:rsid w:val="00B17046"/>
    <w:rsid w:val="00B222F6"/>
    <w:rsid w:val="00C56746"/>
    <w:rsid w:val="00C878BA"/>
    <w:rsid w:val="00D6540C"/>
    <w:rsid w:val="00D658AA"/>
    <w:rsid w:val="00D73FB9"/>
    <w:rsid w:val="00EF113C"/>
    <w:rsid w:val="01D67FF5"/>
    <w:rsid w:val="01DBC684"/>
    <w:rsid w:val="039C603F"/>
    <w:rsid w:val="07BFDC3D"/>
    <w:rsid w:val="0A8BBCEB"/>
    <w:rsid w:val="11BDD4BA"/>
    <w:rsid w:val="13033884"/>
    <w:rsid w:val="134717AB"/>
    <w:rsid w:val="141A2DED"/>
    <w:rsid w:val="14E5AFB4"/>
    <w:rsid w:val="19079482"/>
    <w:rsid w:val="2395CC7C"/>
    <w:rsid w:val="23B5FBE3"/>
    <w:rsid w:val="241C0BDB"/>
    <w:rsid w:val="266F4F72"/>
    <w:rsid w:val="32163E6B"/>
    <w:rsid w:val="40264F3B"/>
    <w:rsid w:val="46F609A9"/>
    <w:rsid w:val="4F814FAB"/>
    <w:rsid w:val="556A02F6"/>
    <w:rsid w:val="5C1189CA"/>
    <w:rsid w:val="60E54378"/>
    <w:rsid w:val="64EE15EB"/>
    <w:rsid w:val="66DE5F13"/>
    <w:rsid w:val="6B1E7A15"/>
    <w:rsid w:val="6E6FD648"/>
    <w:rsid w:val="728CECAC"/>
    <w:rsid w:val="75B1F6FC"/>
    <w:rsid w:val="7A38A822"/>
    <w:rsid w:val="7D38506B"/>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915447"/>
  <w15:docId w15:val="{4E52A860-A549-4280-A3E0-E40FB0D4B22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sz w:val="24"/>
        <w:szCs w:val="24"/>
        <w:lang w:val="es-PE"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Ttulo1">
    <w:name w:val="heading 1"/>
    <w:basedOn w:val="Normal"/>
    <w:next w:val="Normal"/>
    <w:uiPriority w:val="9"/>
    <w:qFormat/>
    <w:pPr>
      <w:keepNext/>
      <w:tabs>
        <w:tab w:val="left" w:pos="284"/>
      </w:tabs>
      <w:ind w:left="360" w:hanging="360"/>
      <w:outlineLvl w:val="0"/>
    </w:pPr>
    <w:rPr>
      <w:b/>
      <w:color w:val="000000"/>
    </w:rPr>
  </w:style>
  <w:style w:type="paragraph" w:styleId="Ttulo2">
    <w:name w:val="heading 2"/>
    <w:basedOn w:val="Normal"/>
    <w:next w:val="Normal"/>
    <w:uiPriority w:val="9"/>
    <w:unhideWhenUsed/>
    <w:qFormat/>
    <w:pPr>
      <w:keepNext/>
      <w:spacing w:before="240" w:after="60"/>
      <w:ind w:left="792" w:hanging="432"/>
      <w:outlineLvl w:val="1"/>
    </w:pPr>
    <w:rPr>
      <w:b/>
    </w:rPr>
  </w:style>
  <w:style w:type="paragraph" w:styleId="Ttulo3">
    <w:name w:val="heading 3"/>
    <w:basedOn w:val="Normal"/>
    <w:next w:val="Normal"/>
    <w:uiPriority w:val="9"/>
    <w:unhideWhenUsed/>
    <w:qFormat/>
    <w:pPr>
      <w:keepNext/>
      <w:keepLines/>
      <w:spacing w:before="40"/>
      <w:ind w:left="1224" w:hanging="504"/>
      <w:outlineLvl w:val="2"/>
    </w:pPr>
    <w:rPr>
      <w:rFonts w:ascii="Calibri" w:hAnsi="Calibri" w:eastAsia="Calibri" w:cs="Calibri"/>
      <w:color w:val="000000"/>
    </w:rPr>
  </w:style>
  <w:style w:type="paragraph" w:styleId="Ttulo4">
    <w:name w:val="heading 4"/>
    <w:basedOn w:val="Normal"/>
    <w:next w:val="Normal"/>
    <w:uiPriority w:val="9"/>
    <w:unhideWhenUsed/>
    <w:qFormat/>
    <w:pPr>
      <w:keepNext/>
      <w:keepLines/>
      <w:spacing w:before="40"/>
      <w:ind w:left="1728" w:hanging="648"/>
      <w:outlineLvl w:val="3"/>
    </w:pPr>
    <w:rPr>
      <w:rFonts w:ascii="Calibri" w:hAnsi="Calibri" w:eastAsia="Calibri" w:cs="Calibri"/>
      <w:i/>
      <w:color w:val="000000"/>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paragraph" w:styleId="Ttulo7">
    <w:name w:val="heading 7"/>
    <w:basedOn w:val="Normal"/>
    <w:next w:val="Normal"/>
    <w:qFormat/>
    <w:rsid w:val="00177DDB"/>
    <w:pPr>
      <w:spacing w:before="240" w:after="60"/>
      <w:outlineLvl w:val="6"/>
    </w:p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eNormal" w:customStyle="1">
    <w:name w:val="TableNormal"/>
    <w:tblPr>
      <w:tblCellMar>
        <w:top w:w="100" w:type="dxa"/>
        <w:left w:w="100" w:type="dxa"/>
        <w:bottom w:w="100" w:type="dxa"/>
        <w:right w:w="100" w:type="dxa"/>
      </w:tblCellMar>
    </w:tblPr>
  </w:style>
  <w:style w:type="paragraph" w:styleId="Ttulo">
    <w:name w:val="Title"/>
    <w:basedOn w:val="Normal"/>
    <w:next w:val="Normal"/>
    <w:uiPriority w:val="10"/>
    <w:qFormat/>
    <w:pPr>
      <w:spacing w:before="240" w:after="240"/>
      <w:jc w:val="center"/>
    </w:pPr>
    <w:rPr>
      <w:b/>
      <w:sz w:val="32"/>
      <w:szCs w:val="32"/>
    </w:rPr>
  </w:style>
  <w:style w:type="paragraph" w:styleId="Level1" w:customStyle="1">
    <w:name w:val="Level 1"/>
    <w:basedOn w:val="Normal"/>
    <w:rsid w:val="00177DDB"/>
    <w:pPr>
      <w:widowControl w:val="0"/>
    </w:pPr>
    <w:rPr>
      <w:szCs w:val="20"/>
      <w:lang w:val="en-US"/>
    </w:rPr>
  </w:style>
  <w:style w:type="paragraph" w:styleId="Sangradetextonormal">
    <w:name w:val="Body Text Indent"/>
    <w:basedOn w:val="Normal"/>
    <w:link w:val="SangradetextonormalCar"/>
    <w:rsid w:val="00177DDB"/>
    <w:pPr>
      <w:ind w:left="720"/>
    </w:pPr>
    <w:rPr>
      <w:rFonts w:ascii="Arial" w:hAnsi="Arial" w:cs="Arial"/>
      <w:lang w:val="es-MX"/>
    </w:rPr>
  </w:style>
  <w:style w:type="paragraph" w:styleId="Textoindependiente">
    <w:name w:val="Body Text"/>
    <w:basedOn w:val="Normal"/>
    <w:link w:val="TextoindependienteCar"/>
    <w:rsid w:val="00177DDB"/>
    <w:pPr>
      <w:spacing w:after="120"/>
    </w:pPr>
  </w:style>
  <w:style w:type="paragraph" w:styleId="Textoindependiente3">
    <w:name w:val="Body Text 3"/>
    <w:basedOn w:val="Normal"/>
    <w:rsid w:val="00177DDB"/>
    <w:pPr>
      <w:spacing w:after="120"/>
    </w:pPr>
    <w:rPr>
      <w:sz w:val="16"/>
      <w:szCs w:val="16"/>
    </w:rPr>
  </w:style>
  <w:style w:type="paragraph" w:styleId="Piedepgina">
    <w:name w:val="footer"/>
    <w:basedOn w:val="Normal"/>
    <w:link w:val="PiedepginaCar"/>
    <w:uiPriority w:val="99"/>
    <w:rsid w:val="005E3E32"/>
    <w:pPr>
      <w:tabs>
        <w:tab w:val="center" w:pos="4252"/>
        <w:tab w:val="right" w:pos="8504"/>
      </w:tabs>
    </w:pPr>
  </w:style>
  <w:style w:type="character" w:styleId="Nmerodepgina">
    <w:name w:val="page number"/>
    <w:basedOn w:val="Fuentedeprrafopredeter"/>
    <w:rsid w:val="005E3E32"/>
  </w:style>
  <w:style w:type="paragraph" w:styleId="NormalWeb">
    <w:name w:val="Normal (Web)"/>
    <w:basedOn w:val="Normal"/>
    <w:uiPriority w:val="99"/>
    <w:rsid w:val="00304278"/>
    <w:pPr>
      <w:spacing w:after="160"/>
    </w:pPr>
  </w:style>
  <w:style w:type="paragraph" w:styleId="wp-subtitulo" w:customStyle="1">
    <w:name w:val="wp-subtitulo"/>
    <w:basedOn w:val="Normal"/>
    <w:rsid w:val="00304278"/>
    <w:pPr>
      <w:spacing w:after="160"/>
      <w:textAlignment w:val="center"/>
    </w:pPr>
    <w:rPr>
      <w:rFonts w:ascii="Verdana" w:hAnsi="Verdana"/>
      <w:b/>
      <w:bCs/>
      <w:color w:val="F18822"/>
      <w:sz w:val="27"/>
      <w:szCs w:val="27"/>
    </w:rPr>
  </w:style>
  <w:style w:type="character" w:styleId="Textoennegrita">
    <w:name w:val="Strong"/>
    <w:uiPriority w:val="22"/>
    <w:qFormat/>
    <w:rsid w:val="00304278"/>
    <w:rPr>
      <w:b/>
      <w:bCs/>
    </w:rPr>
  </w:style>
  <w:style w:type="paragraph" w:styleId="Encabezado">
    <w:name w:val="header"/>
    <w:basedOn w:val="Normal"/>
    <w:rsid w:val="00121889"/>
    <w:pPr>
      <w:tabs>
        <w:tab w:val="center" w:pos="4252"/>
        <w:tab w:val="right" w:pos="8504"/>
      </w:tabs>
    </w:pPr>
  </w:style>
  <w:style w:type="table" w:styleId="Tablaconcuadrcula">
    <w:name w:val="Table Grid"/>
    <w:basedOn w:val="Tablanormal"/>
    <w:rsid w:val="00A337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link w:val="SinespaciadoCar"/>
    <w:uiPriority w:val="1"/>
    <w:qFormat/>
    <w:rsid w:val="00A24C94"/>
    <w:rPr>
      <w:rFonts w:ascii="Calibri" w:hAnsi="Calibri"/>
      <w:sz w:val="22"/>
      <w:szCs w:val="22"/>
      <w:lang w:val="es-ES" w:eastAsia="en-US"/>
    </w:rPr>
  </w:style>
  <w:style w:type="character" w:styleId="SinespaciadoCar" w:customStyle="1">
    <w:name w:val="Sin espaciado Car"/>
    <w:link w:val="Sinespaciado"/>
    <w:uiPriority w:val="1"/>
    <w:rsid w:val="00A24C94"/>
    <w:rPr>
      <w:rFonts w:ascii="Calibri" w:hAnsi="Calibri"/>
      <w:sz w:val="22"/>
      <w:szCs w:val="22"/>
      <w:lang w:val="es-ES" w:eastAsia="en-US" w:bidi="ar-SA"/>
    </w:rPr>
  </w:style>
  <w:style w:type="paragraph" w:styleId="Textodeglobo">
    <w:name w:val="Balloon Text"/>
    <w:basedOn w:val="Normal"/>
    <w:link w:val="TextodegloboCar"/>
    <w:uiPriority w:val="99"/>
    <w:rsid w:val="00A24C94"/>
    <w:rPr>
      <w:rFonts w:ascii="Tahoma" w:hAnsi="Tahoma" w:cs="Tahoma"/>
      <w:sz w:val="16"/>
      <w:szCs w:val="16"/>
    </w:rPr>
  </w:style>
  <w:style w:type="character" w:styleId="TextodegloboCar" w:customStyle="1">
    <w:name w:val="Texto de globo Car"/>
    <w:link w:val="Textodeglobo"/>
    <w:uiPriority w:val="99"/>
    <w:rsid w:val="00A24C94"/>
    <w:rPr>
      <w:rFonts w:ascii="Tahoma" w:hAnsi="Tahoma" w:cs="Tahoma"/>
      <w:sz w:val="16"/>
      <w:szCs w:val="16"/>
      <w:lang w:val="es-PE"/>
    </w:rPr>
  </w:style>
  <w:style w:type="character" w:styleId="Ttulo1Car" w:customStyle="1">
    <w:name w:val="Título 1 Car"/>
    <w:rsid w:val="00D072C8"/>
    <w:rPr>
      <w:b/>
      <w:bCs/>
      <w:color w:val="000000" w:themeColor="text1"/>
      <w:sz w:val="24"/>
      <w:szCs w:val="24"/>
      <w:lang w:val="es-PE" w:eastAsia="es-ES"/>
    </w:rPr>
  </w:style>
  <w:style w:type="character" w:styleId="Hipervnculo">
    <w:name w:val="Hyperlink"/>
    <w:uiPriority w:val="99"/>
    <w:unhideWhenUsed/>
    <w:rsid w:val="001034F4"/>
    <w:rPr>
      <w:color w:val="0000FF"/>
      <w:u w:val="single"/>
    </w:rPr>
  </w:style>
  <w:style w:type="paragraph" w:styleId="v3" w:customStyle="1">
    <w:name w:val="v3"/>
    <w:basedOn w:val="Normal"/>
    <w:rsid w:val="00C467AD"/>
    <w:pPr>
      <w:spacing w:before="100" w:beforeAutospacing="1" w:after="100" w:afterAutospacing="1"/>
    </w:pPr>
    <w:rPr>
      <w:lang w:val="es-CO" w:eastAsia="es-CO"/>
    </w:rPr>
  </w:style>
  <w:style w:type="paragraph" w:styleId="Lista">
    <w:name w:val="List"/>
    <w:basedOn w:val="Normal"/>
    <w:rsid w:val="00746716"/>
    <w:pPr>
      <w:ind w:left="283" w:hanging="283"/>
      <w:contextualSpacing/>
    </w:pPr>
  </w:style>
  <w:style w:type="paragraph" w:styleId="Lista2">
    <w:name w:val="List 2"/>
    <w:basedOn w:val="Normal"/>
    <w:rsid w:val="00746716"/>
    <w:pPr>
      <w:ind w:left="566" w:hanging="283"/>
      <w:contextualSpacing/>
    </w:pPr>
  </w:style>
  <w:style w:type="paragraph" w:styleId="Lista3">
    <w:name w:val="List 3"/>
    <w:basedOn w:val="Normal"/>
    <w:rsid w:val="00746716"/>
    <w:pPr>
      <w:ind w:left="849" w:hanging="283"/>
      <w:contextualSpacing/>
    </w:pPr>
  </w:style>
  <w:style w:type="paragraph" w:styleId="Lista4">
    <w:name w:val="List 4"/>
    <w:basedOn w:val="Normal"/>
    <w:rsid w:val="00746716"/>
    <w:pPr>
      <w:ind w:left="1132" w:hanging="283"/>
      <w:contextualSpacing/>
    </w:pPr>
  </w:style>
  <w:style w:type="paragraph" w:styleId="Lista5">
    <w:name w:val="List 5"/>
    <w:basedOn w:val="Normal"/>
    <w:rsid w:val="00746716"/>
    <w:pPr>
      <w:ind w:left="1415" w:hanging="283"/>
      <w:contextualSpacing/>
    </w:pPr>
  </w:style>
  <w:style w:type="paragraph" w:styleId="Saludo">
    <w:name w:val="Salutation"/>
    <w:basedOn w:val="Normal"/>
    <w:next w:val="Normal"/>
    <w:link w:val="SaludoCar"/>
    <w:rsid w:val="00746716"/>
  </w:style>
  <w:style w:type="character" w:styleId="SaludoCar" w:customStyle="1">
    <w:name w:val="Saludo Car"/>
    <w:link w:val="Saludo"/>
    <w:rsid w:val="00746716"/>
    <w:rPr>
      <w:sz w:val="24"/>
      <w:szCs w:val="24"/>
      <w:lang w:val="es-PE"/>
    </w:rPr>
  </w:style>
  <w:style w:type="paragraph" w:styleId="Listaconvietas">
    <w:name w:val="List Bullet"/>
    <w:basedOn w:val="Normal"/>
    <w:rsid w:val="00746716"/>
    <w:pPr>
      <w:numPr>
        <w:numId w:val="2"/>
      </w:numPr>
      <w:contextualSpacing/>
    </w:pPr>
  </w:style>
  <w:style w:type="paragraph" w:styleId="Listaconvietas2">
    <w:name w:val="List Bullet 2"/>
    <w:basedOn w:val="Normal"/>
    <w:rsid w:val="00746716"/>
    <w:pPr>
      <w:numPr>
        <w:numId w:val="3"/>
      </w:numPr>
      <w:contextualSpacing/>
    </w:pPr>
  </w:style>
  <w:style w:type="paragraph" w:styleId="Listaconvietas3">
    <w:name w:val="List Bullet 3"/>
    <w:basedOn w:val="Normal"/>
    <w:rsid w:val="00746716"/>
    <w:pPr>
      <w:numPr>
        <w:numId w:val="4"/>
      </w:numPr>
      <w:contextualSpacing/>
    </w:pPr>
  </w:style>
  <w:style w:type="paragraph" w:styleId="ListaCC" w:customStyle="1">
    <w:name w:val="Lista CC."/>
    <w:basedOn w:val="Normal"/>
    <w:rsid w:val="00746716"/>
  </w:style>
  <w:style w:type="paragraph" w:styleId="Continuarlista">
    <w:name w:val="List Continue"/>
    <w:basedOn w:val="Normal"/>
    <w:rsid w:val="00746716"/>
    <w:pPr>
      <w:spacing w:after="120"/>
      <w:ind w:left="283"/>
      <w:contextualSpacing/>
    </w:pPr>
  </w:style>
  <w:style w:type="paragraph" w:styleId="Continuarlista2">
    <w:name w:val="List Continue 2"/>
    <w:basedOn w:val="Normal"/>
    <w:rsid w:val="00746716"/>
    <w:pPr>
      <w:spacing w:after="120"/>
      <w:ind w:left="566"/>
      <w:contextualSpacing/>
    </w:pPr>
  </w:style>
  <w:style w:type="paragraph" w:styleId="Imagen" w:customStyle="1">
    <w:name w:val="Imagen"/>
    <w:basedOn w:val="Normal"/>
    <w:rsid w:val="00746716"/>
  </w:style>
  <w:style w:type="paragraph" w:styleId="Descripcin">
    <w:name w:val="caption"/>
    <w:basedOn w:val="Normal"/>
    <w:next w:val="Normal"/>
    <w:unhideWhenUsed/>
    <w:qFormat/>
    <w:rsid w:val="00746716"/>
    <w:rPr>
      <w:b/>
      <w:bCs/>
      <w:sz w:val="20"/>
      <w:szCs w:val="20"/>
    </w:rPr>
  </w:style>
  <w:style w:type="paragraph" w:styleId="Lneadeasunto" w:customStyle="1">
    <w:name w:val="Línea de asunto"/>
    <w:basedOn w:val="Normal"/>
    <w:rsid w:val="00746716"/>
  </w:style>
  <w:style w:type="paragraph" w:styleId="Textoindependienteprimerasangra">
    <w:name w:val="Body Text First Indent"/>
    <w:basedOn w:val="Textoindependiente"/>
    <w:link w:val="TextoindependienteprimerasangraCar"/>
    <w:rsid w:val="00746716"/>
    <w:pPr>
      <w:ind w:firstLine="210"/>
    </w:pPr>
  </w:style>
  <w:style w:type="character" w:styleId="TextoindependienteCar" w:customStyle="1">
    <w:name w:val="Texto independiente Car"/>
    <w:link w:val="Textoindependiente"/>
    <w:rsid w:val="00746716"/>
    <w:rPr>
      <w:sz w:val="24"/>
      <w:szCs w:val="24"/>
      <w:lang w:val="es-PE"/>
    </w:rPr>
  </w:style>
  <w:style w:type="character" w:styleId="TextoindependienteprimerasangraCar" w:customStyle="1">
    <w:name w:val="Texto independiente primera sangría Car"/>
    <w:basedOn w:val="TextoindependienteCar"/>
    <w:link w:val="Textoindependienteprimerasangra"/>
    <w:rsid w:val="00746716"/>
    <w:rPr>
      <w:sz w:val="24"/>
      <w:szCs w:val="24"/>
      <w:lang w:val="es-PE"/>
    </w:rPr>
  </w:style>
  <w:style w:type="paragraph" w:styleId="Textoindependienteprimerasangra2">
    <w:name w:val="Body Text First Indent 2"/>
    <w:basedOn w:val="Sangradetextonormal"/>
    <w:link w:val="Textoindependienteprimerasangra2Car"/>
    <w:rsid w:val="00746716"/>
    <w:pPr>
      <w:spacing w:after="120"/>
      <w:ind w:left="283" w:firstLine="210"/>
    </w:pPr>
    <w:rPr>
      <w:rFonts w:ascii="Times New Roman" w:hAnsi="Times New Roman" w:cs="Times New Roman"/>
      <w:lang w:val="es-PE"/>
    </w:rPr>
  </w:style>
  <w:style w:type="character" w:styleId="SangradetextonormalCar" w:customStyle="1">
    <w:name w:val="Sangría de texto normal Car"/>
    <w:link w:val="Sangradetextonormal"/>
    <w:rsid w:val="00746716"/>
    <w:rPr>
      <w:rFonts w:ascii="Arial" w:hAnsi="Arial" w:cs="Arial"/>
      <w:sz w:val="24"/>
      <w:szCs w:val="24"/>
      <w:lang w:val="es-MX"/>
    </w:rPr>
  </w:style>
  <w:style w:type="character" w:styleId="Textoindependienteprimerasangra2Car" w:customStyle="1">
    <w:name w:val="Texto independiente primera sangría 2 Car"/>
    <w:basedOn w:val="SangradetextonormalCar"/>
    <w:link w:val="Textoindependienteprimerasangra2"/>
    <w:rsid w:val="00746716"/>
    <w:rPr>
      <w:rFonts w:ascii="Arial" w:hAnsi="Arial" w:cs="Arial"/>
      <w:sz w:val="24"/>
      <w:szCs w:val="24"/>
      <w:lang w:val="es-MX"/>
    </w:rPr>
  </w:style>
  <w:style w:type="paragraph" w:styleId="Prrafodelista">
    <w:name w:val="List Paragraph"/>
    <w:basedOn w:val="Normal"/>
    <w:uiPriority w:val="72"/>
    <w:rsid w:val="0022548E"/>
    <w:pPr>
      <w:ind w:left="720"/>
      <w:contextualSpacing/>
    </w:pPr>
  </w:style>
  <w:style w:type="character" w:styleId="Ttulo3Car" w:customStyle="1">
    <w:name w:val="Título 3 Car"/>
    <w:basedOn w:val="Fuentedeprrafopredeter"/>
    <w:rsid w:val="00691094"/>
    <w:rPr>
      <w:rFonts w:asciiTheme="majorHAnsi" w:hAnsiTheme="majorHAnsi" w:eastAsiaTheme="majorEastAsia" w:cstheme="majorBidi"/>
      <w:color w:val="000000" w:themeColor="text1"/>
      <w:sz w:val="24"/>
      <w:szCs w:val="24"/>
      <w:lang w:val="es-PE" w:eastAsia="es-ES"/>
    </w:rPr>
  </w:style>
  <w:style w:type="character" w:styleId="Ttulo4Car" w:customStyle="1">
    <w:name w:val="Título 4 Car"/>
    <w:basedOn w:val="Fuentedeprrafopredeter"/>
    <w:rsid w:val="00691094"/>
    <w:rPr>
      <w:rFonts w:asciiTheme="majorHAnsi" w:hAnsiTheme="majorHAnsi" w:eastAsiaTheme="majorEastAsia" w:cstheme="majorBidi"/>
      <w:i/>
      <w:iCs/>
      <w:color w:val="000000" w:themeColor="text1"/>
      <w:sz w:val="24"/>
      <w:szCs w:val="24"/>
      <w:lang w:val="es-PE" w:eastAsia="es-ES"/>
    </w:rPr>
  </w:style>
  <w:style w:type="paragraph" w:styleId="TtuloTDC">
    <w:name w:val="TOC Heading"/>
    <w:next w:val="Normal"/>
    <w:uiPriority w:val="39"/>
    <w:unhideWhenUsed/>
    <w:qFormat/>
    <w:rsid w:val="005B0486"/>
    <w:pPr>
      <w:keepLines/>
      <w:spacing w:before="480" w:line="276" w:lineRule="auto"/>
    </w:pPr>
    <w:rPr>
      <w:rFonts w:asciiTheme="majorHAnsi" w:hAnsiTheme="majorHAnsi" w:eastAsiaTheme="majorEastAsia" w:cstheme="majorBidi"/>
      <w:color w:val="2E74B5" w:themeColor="accent1" w:themeShade="BF"/>
      <w:sz w:val="28"/>
      <w:szCs w:val="28"/>
      <w:lang w:eastAsia="es-ES_tradnl"/>
    </w:rPr>
  </w:style>
  <w:style w:type="paragraph" w:styleId="TDC1">
    <w:name w:val="toc 1"/>
    <w:basedOn w:val="Normal"/>
    <w:next w:val="Normal"/>
    <w:autoRedefine/>
    <w:uiPriority w:val="39"/>
    <w:rsid w:val="005B0486"/>
    <w:pPr>
      <w:spacing w:before="120" w:after="120"/>
    </w:pPr>
    <w:rPr>
      <w:rFonts w:asciiTheme="minorHAnsi" w:hAnsiTheme="minorHAnsi" w:cstheme="minorHAnsi"/>
      <w:b/>
      <w:bCs/>
      <w:caps/>
      <w:sz w:val="20"/>
      <w:szCs w:val="20"/>
    </w:rPr>
  </w:style>
  <w:style w:type="paragraph" w:styleId="TDC2">
    <w:name w:val="toc 2"/>
    <w:basedOn w:val="Normal"/>
    <w:next w:val="Normal"/>
    <w:autoRedefine/>
    <w:uiPriority w:val="39"/>
    <w:rsid w:val="005B0486"/>
    <w:pPr>
      <w:ind w:left="240"/>
    </w:pPr>
    <w:rPr>
      <w:rFonts w:asciiTheme="minorHAnsi" w:hAnsiTheme="minorHAnsi" w:cstheme="minorHAnsi"/>
      <w:smallCaps/>
      <w:sz w:val="20"/>
      <w:szCs w:val="20"/>
    </w:rPr>
  </w:style>
  <w:style w:type="paragraph" w:styleId="TDC3">
    <w:name w:val="toc 3"/>
    <w:basedOn w:val="Normal"/>
    <w:next w:val="Normal"/>
    <w:autoRedefine/>
    <w:uiPriority w:val="39"/>
    <w:rsid w:val="005B0486"/>
    <w:pPr>
      <w:ind w:left="480"/>
    </w:pPr>
    <w:rPr>
      <w:rFonts w:asciiTheme="minorHAnsi" w:hAnsiTheme="minorHAnsi" w:cstheme="minorHAnsi"/>
      <w:i/>
      <w:iCs/>
      <w:sz w:val="20"/>
      <w:szCs w:val="20"/>
    </w:rPr>
  </w:style>
  <w:style w:type="paragraph" w:styleId="TDC4">
    <w:name w:val="toc 4"/>
    <w:basedOn w:val="Normal"/>
    <w:next w:val="Normal"/>
    <w:autoRedefine/>
    <w:rsid w:val="005B0486"/>
    <w:pPr>
      <w:ind w:left="720"/>
    </w:pPr>
    <w:rPr>
      <w:rFonts w:asciiTheme="minorHAnsi" w:hAnsiTheme="minorHAnsi" w:cstheme="minorHAnsi"/>
      <w:sz w:val="18"/>
      <w:szCs w:val="18"/>
    </w:rPr>
  </w:style>
  <w:style w:type="paragraph" w:styleId="TDC5">
    <w:name w:val="toc 5"/>
    <w:basedOn w:val="Normal"/>
    <w:next w:val="Normal"/>
    <w:autoRedefine/>
    <w:rsid w:val="005B0486"/>
    <w:pPr>
      <w:ind w:left="960"/>
    </w:pPr>
    <w:rPr>
      <w:rFonts w:asciiTheme="minorHAnsi" w:hAnsiTheme="minorHAnsi" w:cstheme="minorHAnsi"/>
      <w:sz w:val="18"/>
      <w:szCs w:val="18"/>
    </w:rPr>
  </w:style>
  <w:style w:type="paragraph" w:styleId="TDC6">
    <w:name w:val="toc 6"/>
    <w:basedOn w:val="Normal"/>
    <w:next w:val="Normal"/>
    <w:autoRedefine/>
    <w:rsid w:val="005B0486"/>
    <w:pPr>
      <w:ind w:left="1200"/>
    </w:pPr>
    <w:rPr>
      <w:rFonts w:asciiTheme="minorHAnsi" w:hAnsiTheme="minorHAnsi" w:cstheme="minorHAnsi"/>
      <w:sz w:val="18"/>
      <w:szCs w:val="18"/>
    </w:rPr>
  </w:style>
  <w:style w:type="paragraph" w:styleId="TDC7">
    <w:name w:val="toc 7"/>
    <w:basedOn w:val="Normal"/>
    <w:next w:val="Normal"/>
    <w:autoRedefine/>
    <w:rsid w:val="005B0486"/>
    <w:pPr>
      <w:ind w:left="1440"/>
    </w:pPr>
    <w:rPr>
      <w:rFonts w:asciiTheme="minorHAnsi" w:hAnsiTheme="minorHAnsi" w:cstheme="minorHAnsi"/>
      <w:sz w:val="18"/>
      <w:szCs w:val="18"/>
    </w:rPr>
  </w:style>
  <w:style w:type="paragraph" w:styleId="TDC8">
    <w:name w:val="toc 8"/>
    <w:basedOn w:val="Normal"/>
    <w:next w:val="Normal"/>
    <w:autoRedefine/>
    <w:rsid w:val="005B0486"/>
    <w:pPr>
      <w:ind w:left="1680"/>
    </w:pPr>
    <w:rPr>
      <w:rFonts w:asciiTheme="minorHAnsi" w:hAnsiTheme="minorHAnsi" w:cstheme="minorHAnsi"/>
      <w:sz w:val="18"/>
      <w:szCs w:val="18"/>
    </w:rPr>
  </w:style>
  <w:style w:type="paragraph" w:styleId="TDC9">
    <w:name w:val="toc 9"/>
    <w:basedOn w:val="Normal"/>
    <w:next w:val="Normal"/>
    <w:autoRedefine/>
    <w:rsid w:val="005B0486"/>
    <w:pPr>
      <w:ind w:left="1920"/>
    </w:pPr>
    <w:rPr>
      <w:rFonts w:asciiTheme="minorHAnsi" w:hAnsiTheme="minorHAnsi" w:cstheme="minorHAnsi"/>
      <w:sz w:val="18"/>
      <w:szCs w:val="18"/>
    </w:rPr>
  </w:style>
  <w:style w:type="paragraph" w:styleId="Textoindependiente2">
    <w:name w:val="Body Text 2"/>
    <w:basedOn w:val="Normal"/>
    <w:link w:val="Textoindependiente2Car"/>
    <w:rsid w:val="00D34C7B"/>
    <w:pPr>
      <w:numPr>
        <w:ilvl w:val="1"/>
        <w:numId w:val="17"/>
      </w:numPr>
      <w:spacing w:after="120" w:line="480" w:lineRule="auto"/>
    </w:pPr>
  </w:style>
  <w:style w:type="character" w:styleId="Textoindependiente2Car" w:customStyle="1">
    <w:name w:val="Texto independiente 2 Car"/>
    <w:basedOn w:val="Fuentedeprrafopredeter"/>
    <w:link w:val="Textoindependiente2"/>
    <w:rsid w:val="00D34C7B"/>
    <w:rPr>
      <w:sz w:val="24"/>
      <w:szCs w:val="24"/>
      <w:lang w:val="es-PE" w:eastAsia="es-ES"/>
    </w:rPr>
  </w:style>
  <w:style w:type="paragraph" w:styleId="Subttulo">
    <w:name w:val="Subtitle"/>
    <w:basedOn w:val="Normal"/>
    <w:next w:val="Normal"/>
    <w:uiPriority w:val="11"/>
    <w:qFormat/>
    <w:pPr>
      <w:keepNext/>
      <w:keepLines/>
      <w:spacing w:before="360" w:after="80"/>
    </w:pPr>
    <w:rPr>
      <w:rFonts w:ascii="Georgia" w:hAnsi="Georgia" w:eastAsia="Georgia" w:cs="Georgia"/>
      <w:i/>
      <w:color w:val="666666"/>
      <w:sz w:val="48"/>
      <w:szCs w:val="48"/>
    </w:rPr>
  </w:style>
  <w:style w:type="table" w:styleId="a" w:customStyle="1">
    <w:basedOn w:val="TableNormal"/>
    <w:tblPr>
      <w:tblStyleRowBandSize w:val="1"/>
      <w:tblStyleColBandSize w:val="1"/>
    </w:tblPr>
  </w:style>
  <w:style w:type="table" w:styleId="a0" w:customStyle="1">
    <w:basedOn w:val="TableNormal"/>
    <w:tblPr>
      <w:tblStyleRowBandSize w:val="1"/>
      <w:tblStyleColBandSize w:val="1"/>
    </w:tblPr>
  </w:style>
  <w:style w:type="table" w:styleId="a1" w:customStyle="1">
    <w:basedOn w:val="TableNormal"/>
    <w:tblPr>
      <w:tblStyleRowBandSize w:val="1"/>
      <w:tblStyleColBandSize w:val="1"/>
    </w:tblPr>
  </w:style>
  <w:style w:type="table" w:styleId="a2" w:customStyle="1">
    <w:basedOn w:val="TableNormal"/>
    <w:tblPr>
      <w:tblStyleRowBandSize w:val="1"/>
      <w:tblStyleColBandSize w:val="1"/>
    </w:tblPr>
  </w:style>
  <w:style w:type="table" w:styleId="a3" w:customStyle="1">
    <w:basedOn w:val="TableNormal"/>
    <w:tblPr>
      <w:tblStyleRowBandSize w:val="1"/>
      <w:tblStyleColBandSize w:val="1"/>
    </w:tblPr>
  </w:style>
  <w:style w:type="table" w:styleId="a4" w:customStyle="1">
    <w:basedOn w:val="TableNormal"/>
    <w:tblPr>
      <w:tblStyleRowBandSize w:val="1"/>
      <w:tblStyleColBandSize w:val="1"/>
    </w:tblPr>
  </w:style>
  <w:style w:type="character" w:styleId="PiedepginaCar" w:customStyle="1">
    <w:name w:val="Pie de página Car"/>
    <w:basedOn w:val="Fuentedeprrafopredeter"/>
    <w:link w:val="Piedepgina"/>
    <w:uiPriority w:val="99"/>
    <w:rsid w:val="00D73F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44017">
      <w:bodyDiv w:val="1"/>
      <w:marLeft w:val="0"/>
      <w:marRight w:val="0"/>
      <w:marTop w:val="0"/>
      <w:marBottom w:val="0"/>
      <w:divBdr>
        <w:top w:val="none" w:sz="0" w:space="0" w:color="auto"/>
        <w:left w:val="none" w:sz="0" w:space="0" w:color="auto"/>
        <w:bottom w:val="none" w:sz="0" w:space="0" w:color="auto"/>
        <w:right w:val="none" w:sz="0" w:space="0" w:color="auto"/>
      </w:divBdr>
    </w:div>
    <w:div w:id="52698098">
      <w:bodyDiv w:val="1"/>
      <w:marLeft w:val="0"/>
      <w:marRight w:val="0"/>
      <w:marTop w:val="0"/>
      <w:marBottom w:val="0"/>
      <w:divBdr>
        <w:top w:val="none" w:sz="0" w:space="0" w:color="auto"/>
        <w:left w:val="none" w:sz="0" w:space="0" w:color="auto"/>
        <w:bottom w:val="none" w:sz="0" w:space="0" w:color="auto"/>
        <w:right w:val="none" w:sz="0" w:space="0" w:color="auto"/>
      </w:divBdr>
    </w:div>
    <w:div w:id="62223732">
      <w:bodyDiv w:val="1"/>
      <w:marLeft w:val="0"/>
      <w:marRight w:val="0"/>
      <w:marTop w:val="0"/>
      <w:marBottom w:val="0"/>
      <w:divBdr>
        <w:top w:val="none" w:sz="0" w:space="0" w:color="auto"/>
        <w:left w:val="none" w:sz="0" w:space="0" w:color="auto"/>
        <w:bottom w:val="none" w:sz="0" w:space="0" w:color="auto"/>
        <w:right w:val="none" w:sz="0" w:space="0" w:color="auto"/>
      </w:divBdr>
    </w:div>
    <w:div w:id="79330649">
      <w:bodyDiv w:val="1"/>
      <w:marLeft w:val="0"/>
      <w:marRight w:val="0"/>
      <w:marTop w:val="0"/>
      <w:marBottom w:val="0"/>
      <w:divBdr>
        <w:top w:val="none" w:sz="0" w:space="0" w:color="auto"/>
        <w:left w:val="none" w:sz="0" w:space="0" w:color="auto"/>
        <w:bottom w:val="none" w:sz="0" w:space="0" w:color="auto"/>
        <w:right w:val="none" w:sz="0" w:space="0" w:color="auto"/>
      </w:divBdr>
    </w:div>
    <w:div w:id="225453146">
      <w:bodyDiv w:val="1"/>
      <w:marLeft w:val="0"/>
      <w:marRight w:val="0"/>
      <w:marTop w:val="0"/>
      <w:marBottom w:val="0"/>
      <w:divBdr>
        <w:top w:val="none" w:sz="0" w:space="0" w:color="auto"/>
        <w:left w:val="none" w:sz="0" w:space="0" w:color="auto"/>
        <w:bottom w:val="none" w:sz="0" w:space="0" w:color="auto"/>
        <w:right w:val="none" w:sz="0" w:space="0" w:color="auto"/>
      </w:divBdr>
    </w:div>
    <w:div w:id="237399729">
      <w:bodyDiv w:val="1"/>
      <w:marLeft w:val="0"/>
      <w:marRight w:val="0"/>
      <w:marTop w:val="0"/>
      <w:marBottom w:val="0"/>
      <w:divBdr>
        <w:top w:val="none" w:sz="0" w:space="0" w:color="auto"/>
        <w:left w:val="none" w:sz="0" w:space="0" w:color="auto"/>
        <w:bottom w:val="none" w:sz="0" w:space="0" w:color="auto"/>
        <w:right w:val="none" w:sz="0" w:space="0" w:color="auto"/>
      </w:divBdr>
    </w:div>
    <w:div w:id="270600092">
      <w:bodyDiv w:val="1"/>
      <w:marLeft w:val="0"/>
      <w:marRight w:val="0"/>
      <w:marTop w:val="0"/>
      <w:marBottom w:val="0"/>
      <w:divBdr>
        <w:top w:val="none" w:sz="0" w:space="0" w:color="auto"/>
        <w:left w:val="none" w:sz="0" w:space="0" w:color="auto"/>
        <w:bottom w:val="none" w:sz="0" w:space="0" w:color="auto"/>
        <w:right w:val="none" w:sz="0" w:space="0" w:color="auto"/>
      </w:divBdr>
    </w:div>
    <w:div w:id="375280297">
      <w:bodyDiv w:val="1"/>
      <w:marLeft w:val="0"/>
      <w:marRight w:val="0"/>
      <w:marTop w:val="0"/>
      <w:marBottom w:val="0"/>
      <w:divBdr>
        <w:top w:val="none" w:sz="0" w:space="0" w:color="auto"/>
        <w:left w:val="none" w:sz="0" w:space="0" w:color="auto"/>
        <w:bottom w:val="none" w:sz="0" w:space="0" w:color="auto"/>
        <w:right w:val="none" w:sz="0" w:space="0" w:color="auto"/>
      </w:divBdr>
    </w:div>
    <w:div w:id="450436517">
      <w:bodyDiv w:val="1"/>
      <w:marLeft w:val="0"/>
      <w:marRight w:val="0"/>
      <w:marTop w:val="0"/>
      <w:marBottom w:val="0"/>
      <w:divBdr>
        <w:top w:val="none" w:sz="0" w:space="0" w:color="auto"/>
        <w:left w:val="none" w:sz="0" w:space="0" w:color="auto"/>
        <w:bottom w:val="none" w:sz="0" w:space="0" w:color="auto"/>
        <w:right w:val="none" w:sz="0" w:space="0" w:color="auto"/>
      </w:divBdr>
    </w:div>
    <w:div w:id="905607469">
      <w:bodyDiv w:val="1"/>
      <w:marLeft w:val="0"/>
      <w:marRight w:val="0"/>
      <w:marTop w:val="0"/>
      <w:marBottom w:val="0"/>
      <w:divBdr>
        <w:top w:val="none" w:sz="0" w:space="0" w:color="auto"/>
        <w:left w:val="none" w:sz="0" w:space="0" w:color="auto"/>
        <w:bottom w:val="none" w:sz="0" w:space="0" w:color="auto"/>
        <w:right w:val="none" w:sz="0" w:space="0" w:color="auto"/>
      </w:divBdr>
    </w:div>
    <w:div w:id="962267071">
      <w:bodyDiv w:val="1"/>
      <w:marLeft w:val="0"/>
      <w:marRight w:val="0"/>
      <w:marTop w:val="0"/>
      <w:marBottom w:val="0"/>
      <w:divBdr>
        <w:top w:val="none" w:sz="0" w:space="0" w:color="auto"/>
        <w:left w:val="none" w:sz="0" w:space="0" w:color="auto"/>
        <w:bottom w:val="none" w:sz="0" w:space="0" w:color="auto"/>
        <w:right w:val="none" w:sz="0" w:space="0" w:color="auto"/>
      </w:divBdr>
    </w:div>
    <w:div w:id="1026833526">
      <w:bodyDiv w:val="1"/>
      <w:marLeft w:val="0"/>
      <w:marRight w:val="0"/>
      <w:marTop w:val="0"/>
      <w:marBottom w:val="0"/>
      <w:divBdr>
        <w:top w:val="none" w:sz="0" w:space="0" w:color="auto"/>
        <w:left w:val="none" w:sz="0" w:space="0" w:color="auto"/>
        <w:bottom w:val="none" w:sz="0" w:space="0" w:color="auto"/>
        <w:right w:val="none" w:sz="0" w:space="0" w:color="auto"/>
      </w:divBdr>
    </w:div>
    <w:div w:id="1050181065">
      <w:bodyDiv w:val="1"/>
      <w:marLeft w:val="0"/>
      <w:marRight w:val="0"/>
      <w:marTop w:val="0"/>
      <w:marBottom w:val="0"/>
      <w:divBdr>
        <w:top w:val="none" w:sz="0" w:space="0" w:color="auto"/>
        <w:left w:val="none" w:sz="0" w:space="0" w:color="auto"/>
        <w:bottom w:val="none" w:sz="0" w:space="0" w:color="auto"/>
        <w:right w:val="none" w:sz="0" w:space="0" w:color="auto"/>
      </w:divBdr>
    </w:div>
    <w:div w:id="1269118225">
      <w:bodyDiv w:val="1"/>
      <w:marLeft w:val="0"/>
      <w:marRight w:val="0"/>
      <w:marTop w:val="0"/>
      <w:marBottom w:val="0"/>
      <w:divBdr>
        <w:top w:val="none" w:sz="0" w:space="0" w:color="auto"/>
        <w:left w:val="none" w:sz="0" w:space="0" w:color="auto"/>
        <w:bottom w:val="none" w:sz="0" w:space="0" w:color="auto"/>
        <w:right w:val="none" w:sz="0" w:space="0" w:color="auto"/>
      </w:divBdr>
    </w:div>
    <w:div w:id="1573808063">
      <w:bodyDiv w:val="1"/>
      <w:marLeft w:val="0"/>
      <w:marRight w:val="0"/>
      <w:marTop w:val="0"/>
      <w:marBottom w:val="0"/>
      <w:divBdr>
        <w:top w:val="none" w:sz="0" w:space="0" w:color="auto"/>
        <w:left w:val="none" w:sz="0" w:space="0" w:color="auto"/>
        <w:bottom w:val="none" w:sz="0" w:space="0" w:color="auto"/>
        <w:right w:val="none" w:sz="0" w:space="0" w:color="auto"/>
      </w:divBdr>
    </w:div>
    <w:div w:id="1772625855">
      <w:bodyDiv w:val="1"/>
      <w:marLeft w:val="0"/>
      <w:marRight w:val="0"/>
      <w:marTop w:val="0"/>
      <w:marBottom w:val="0"/>
      <w:divBdr>
        <w:top w:val="none" w:sz="0" w:space="0" w:color="auto"/>
        <w:left w:val="none" w:sz="0" w:space="0" w:color="auto"/>
        <w:bottom w:val="none" w:sz="0" w:space="0" w:color="auto"/>
        <w:right w:val="none" w:sz="0" w:space="0" w:color="auto"/>
      </w:divBdr>
    </w:div>
    <w:div w:id="1870410738">
      <w:bodyDiv w:val="1"/>
      <w:marLeft w:val="0"/>
      <w:marRight w:val="0"/>
      <w:marTop w:val="0"/>
      <w:marBottom w:val="0"/>
      <w:divBdr>
        <w:top w:val="none" w:sz="0" w:space="0" w:color="auto"/>
        <w:left w:val="none" w:sz="0" w:space="0" w:color="auto"/>
        <w:bottom w:val="none" w:sz="0" w:space="0" w:color="auto"/>
        <w:right w:val="none" w:sz="0" w:space="0" w:color="auto"/>
      </w:divBdr>
    </w:div>
    <w:div w:id="1951355486">
      <w:bodyDiv w:val="1"/>
      <w:marLeft w:val="0"/>
      <w:marRight w:val="0"/>
      <w:marTop w:val="0"/>
      <w:marBottom w:val="0"/>
      <w:divBdr>
        <w:top w:val="none" w:sz="0" w:space="0" w:color="auto"/>
        <w:left w:val="none" w:sz="0" w:space="0" w:color="auto"/>
        <w:bottom w:val="none" w:sz="0" w:space="0" w:color="auto"/>
        <w:right w:val="none" w:sz="0" w:space="0" w:color="auto"/>
      </w:divBdr>
    </w:div>
    <w:div w:id="1977837044">
      <w:bodyDiv w:val="1"/>
      <w:marLeft w:val="0"/>
      <w:marRight w:val="0"/>
      <w:marTop w:val="0"/>
      <w:marBottom w:val="0"/>
      <w:divBdr>
        <w:top w:val="none" w:sz="0" w:space="0" w:color="auto"/>
        <w:left w:val="none" w:sz="0" w:space="0" w:color="auto"/>
        <w:bottom w:val="none" w:sz="0" w:space="0" w:color="auto"/>
        <w:right w:val="none" w:sz="0" w:space="0" w:color="auto"/>
      </w:divBdr>
    </w:div>
    <w:div w:id="2026707670">
      <w:bodyDiv w:val="1"/>
      <w:marLeft w:val="0"/>
      <w:marRight w:val="0"/>
      <w:marTop w:val="0"/>
      <w:marBottom w:val="0"/>
      <w:divBdr>
        <w:top w:val="none" w:sz="0" w:space="0" w:color="auto"/>
        <w:left w:val="none" w:sz="0" w:space="0" w:color="auto"/>
        <w:bottom w:val="none" w:sz="0" w:space="0" w:color="auto"/>
        <w:right w:val="none" w:sz="0" w:space="0" w:color="auto"/>
      </w:divBdr>
    </w:div>
    <w:div w:id="2069299975">
      <w:bodyDiv w:val="1"/>
      <w:marLeft w:val="0"/>
      <w:marRight w:val="0"/>
      <w:marTop w:val="0"/>
      <w:marBottom w:val="0"/>
      <w:divBdr>
        <w:top w:val="none" w:sz="0" w:space="0" w:color="auto"/>
        <w:left w:val="none" w:sz="0" w:space="0" w:color="auto"/>
        <w:bottom w:val="none" w:sz="0" w:space="0" w:color="auto"/>
        <w:right w:val="none" w:sz="0" w:space="0" w:color="auto"/>
      </w:divBdr>
    </w:div>
    <w:div w:id="21219954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hyperlink" Target="https://grupoautrisa.evaluar.com/quienes-somos/?utm_source=chatgpt.com" TargetMode="External" Id="rId13" /><Relationship Type="http://schemas.openxmlformats.org/officeDocument/2006/relationships/image" Target="media/image8.png" Id="rId18" /><Relationship Type="http://schemas.openxmlformats.org/officeDocument/2006/relationships/image" Target="media/image16.png" Id="rId26" /><Relationship Type="http://schemas.openxmlformats.org/officeDocument/2006/relationships/hyperlink" Target="https://www.instagram.com/incamotors.oficial/?hl=en&amp;utm_source=chatgpt.com" TargetMode="External" Id="rId39" /><Relationship Type="http://schemas.openxmlformats.org/officeDocument/2006/relationships/image" Target="media/image11.png" Id="rId21" /><Relationship Type="http://schemas.openxmlformats.org/officeDocument/2006/relationships/hyperlink" Target="https://www.incamotors.com.pe/" TargetMode="External" Id="rId34" /><Relationship Type="http://schemas.openxmlformats.org/officeDocument/2006/relationships/hyperlink" Target="https://www.instagram.com/ford_incamotors/?hl=en&amp;utm_source=chatgpt.com" TargetMode="External" Id="rId42" /><Relationship Type="http://schemas.openxmlformats.org/officeDocument/2006/relationships/footnotes" Target="footnotes.xml" Id="rId7" /><Relationship Type="http://schemas.openxmlformats.org/officeDocument/2006/relationships/customXml" Target="../customXml/item2.xml" Id="rId2" /><Relationship Type="http://schemas.openxmlformats.org/officeDocument/2006/relationships/image" Target="media/image6.png" Id="rId16" /><Relationship Type="http://schemas.openxmlformats.org/officeDocument/2006/relationships/footer" Target="footer1.xml" Id="rId29"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image" Target="media/image3.png" Id="rId11" /><Relationship Type="http://schemas.openxmlformats.org/officeDocument/2006/relationships/image" Target="media/image14.png" Id="rId24" /><Relationship Type="http://schemas.openxmlformats.org/officeDocument/2006/relationships/image" Target="media/image19.png" Id="rId32" /><Relationship Type="http://schemas.openxmlformats.org/officeDocument/2006/relationships/hyperlink" Target="https://www.facebook.com/Incamotors.Oficial/?utm_source=chatgpt.com" TargetMode="External" Id="rId37" /><Relationship Type="http://schemas.openxmlformats.org/officeDocument/2006/relationships/hyperlink" Target="https://www.instagram.com/incamotors_nissan/?hl=en&amp;utm_source=chatgpt.com" TargetMode="External" Id="rId40" /><Relationship Type="http://schemas.openxmlformats.org/officeDocument/2006/relationships/fontTable" Target="fontTable.xml" Id="rId45" /><Relationship Type="http://schemas.openxmlformats.org/officeDocument/2006/relationships/settings" Target="settings.xml" Id="rId5" /><Relationship Type="http://schemas.openxmlformats.org/officeDocument/2006/relationships/image" Target="media/image5.png" Id="rId15" /><Relationship Type="http://schemas.openxmlformats.org/officeDocument/2006/relationships/image" Target="media/image13.png" Id="rId23" /><Relationship Type="http://schemas.openxmlformats.org/officeDocument/2006/relationships/image" Target="media/image18.png" Id="rId28" /><Relationship Type="http://schemas.openxmlformats.org/officeDocument/2006/relationships/hyperlink" Target="https://www.facebook.com/Incamotors.Oficial/?utm_source=chatgpt.com" TargetMode="External" Id="rId36" /><Relationship Type="http://schemas.openxmlformats.org/officeDocument/2006/relationships/image" Target="media/image2.png" Id="rId10" /><Relationship Type="http://schemas.openxmlformats.org/officeDocument/2006/relationships/image" Target="media/image9.png" Id="rId19" /><Relationship Type="http://schemas.openxmlformats.org/officeDocument/2006/relationships/footer" Target="footer3.xml" Id="rId31" /><Relationship Type="http://schemas.openxmlformats.org/officeDocument/2006/relationships/styles" Target="styles.xml" Id="rId4" /><Relationship Type="http://schemas.openxmlformats.org/officeDocument/2006/relationships/image" Target="media/image1.png" Id="rId9" /><Relationship Type="http://schemas.openxmlformats.org/officeDocument/2006/relationships/image" Target="media/image4.png" Id="rId14" /><Relationship Type="http://schemas.openxmlformats.org/officeDocument/2006/relationships/image" Target="media/image12.png" Id="rId22" /><Relationship Type="http://schemas.openxmlformats.org/officeDocument/2006/relationships/image" Target="media/image17.png" Id="rId27" /><Relationship Type="http://schemas.openxmlformats.org/officeDocument/2006/relationships/footer" Target="footer2.xml" Id="rId30" /><Relationship Type="http://schemas.openxmlformats.org/officeDocument/2006/relationships/image" Target="media/image20.png" Id="rId35" /><Relationship Type="http://schemas.openxmlformats.org/officeDocument/2006/relationships/hyperlink" Target="https://www.instagram.com/ford_incamotors/?hl=en&amp;utm_source=chatgpt.com" TargetMode="External" Id="rId43" /><Relationship Type="http://schemas.openxmlformats.org/officeDocument/2006/relationships/endnotes" Target="endnotes.xml" Id="rId8" /><Relationship Type="http://schemas.openxmlformats.org/officeDocument/2006/relationships/numbering" Target="numbering.xml" Id="rId3" /><Relationship Type="http://schemas.openxmlformats.org/officeDocument/2006/relationships/hyperlink" Target="https://www.emis.com/php/company-profile/PE/Automotriz_Incamotors_SAC_es_3935170.html?utm_source=chatgpt.com" TargetMode="External" Id="rId12" /><Relationship Type="http://schemas.openxmlformats.org/officeDocument/2006/relationships/image" Target="media/image7.png" Id="rId17" /><Relationship Type="http://schemas.openxmlformats.org/officeDocument/2006/relationships/image" Target="media/image15.png" Id="rId25" /><Relationship Type="http://schemas.openxmlformats.org/officeDocument/2006/relationships/hyperlink" Target="https://www.incamotorschevrolet.com.pe?utm_source=chatgpt.com" TargetMode="External" Id="rId33" /><Relationship Type="http://schemas.openxmlformats.org/officeDocument/2006/relationships/hyperlink" Target="https://www.instagram.com/incamotors.oficial/?hl=en&amp;utm_source=chatgpt.com" TargetMode="External" Id="rId38" /><Relationship Type="http://schemas.openxmlformats.org/officeDocument/2006/relationships/theme" Target="theme/theme1.xml" Id="rId46" /><Relationship Type="http://schemas.openxmlformats.org/officeDocument/2006/relationships/image" Target="media/image10.png" Id="rId20" /><Relationship Type="http://schemas.openxmlformats.org/officeDocument/2006/relationships/hyperlink" Target="https://www.instagram.com/incamotors_nissan/?hl=en&amp;utm_source=chatgpt.com" TargetMode="External" Id="rId41" /><Relationship Type="http://schemas.openxmlformats.org/officeDocument/2006/relationships/image" Target="/media/image16.png" Id="rId848537122" /><Relationship Type="http://schemas.openxmlformats.org/officeDocument/2006/relationships/image" Target="/media/image.jpg" Id="rId480211769" /><Relationship Type="http://schemas.openxmlformats.org/officeDocument/2006/relationships/image" Target="/media/image1d.png" Id="rId1465493073" /><Relationship Type="http://schemas.openxmlformats.org/officeDocument/2006/relationships/image" Target="/media/image1e.png" Id="rId1468072543" /><Relationship Type="http://schemas.openxmlformats.org/officeDocument/2006/relationships/image" Target="/media/image1f.png" Id="rId790052522" /><Relationship Type="http://schemas.openxmlformats.org/officeDocument/2006/relationships/image" Target="/media/image20.png" Id="rId241815716" /><Relationship Type="http://schemas.openxmlformats.org/officeDocument/2006/relationships/image" Target="/media/image21.png" Id="rId1539167676" /><Relationship Type="http://schemas.openxmlformats.org/officeDocument/2006/relationships/image" Target="/media/image22.png" Id="rId726659718" /><Relationship Type="http://schemas.openxmlformats.org/officeDocument/2006/relationships/image" Target="/media/image23.png" Id="rId889294732" /><Relationship Type="http://schemas.openxmlformats.org/officeDocument/2006/relationships/image" Target="/media/image24.png" Id="rId1436873444"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xmlns:thm15="http://schemas.microsoft.com/office/thememl/2012/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bYf/J9EgFnsXFE0FBMSuKD5w5zg==">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</go:docsCustomData>
</go:gDocsCustomXmlDataStorage>
</file>

<file path=customXml/itemProps1.xml><?xml version="1.0" encoding="utf-8"?>
<ds:datastoreItem xmlns:ds="http://schemas.openxmlformats.org/officeDocument/2006/customXml" ds:itemID="{A59F8AC1-A86A-4DCD-8C7D-6FFBF24DBE9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Cids</dc:creator>
  <lastModifiedBy>Usuario invitado</lastModifiedBy>
  <revision>17</revision>
  <dcterms:created xsi:type="dcterms:W3CDTF">2025-11-04T22:40:00.0000000Z</dcterms:created>
  <dcterms:modified xsi:type="dcterms:W3CDTF">2025-11-24T04:32:56.0843232Z</dcterms:modified>
</coreProperties>
</file>